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722" w:rsidRDefault="00083722">
      <w:pPr>
        <w:rPr>
          <w:sz w:val="28"/>
        </w:rPr>
      </w:pPr>
    </w:p>
    <w:p w:rsidR="008B2A64" w:rsidRDefault="008B2A64">
      <w:pPr>
        <w:rPr>
          <w:sz w:val="28"/>
        </w:rPr>
      </w:pPr>
    </w:p>
    <w:p w:rsidR="008B2A64" w:rsidRDefault="008B2A64">
      <w:pPr>
        <w:rPr>
          <w:sz w:val="28"/>
        </w:rPr>
      </w:pPr>
    </w:p>
    <w:p w:rsidR="00083722" w:rsidRDefault="00083722">
      <w:pPr>
        <w:rPr>
          <w:sz w:val="28"/>
        </w:rPr>
      </w:pPr>
      <w:r>
        <w:rPr>
          <w:sz w:val="28"/>
        </w:rPr>
        <w:t xml:space="preserve">   </w:t>
      </w:r>
    </w:p>
    <w:p w:rsidR="00083722" w:rsidRDefault="00083722">
      <w:pPr>
        <w:rPr>
          <w:sz w:val="28"/>
        </w:rPr>
      </w:pPr>
    </w:p>
    <w:p w:rsidR="00083722" w:rsidRDefault="00083722">
      <w:pPr>
        <w:rPr>
          <w:sz w:val="28"/>
        </w:rPr>
      </w:pPr>
    </w:p>
    <w:p w:rsidR="00083722" w:rsidRDefault="00083722">
      <w:pPr>
        <w:rPr>
          <w:sz w:val="28"/>
        </w:rPr>
      </w:pPr>
    </w:p>
    <w:p w:rsidR="003E77D7" w:rsidRPr="00681116" w:rsidRDefault="00FF09B7">
      <w:pPr>
        <w:rPr>
          <w:b/>
          <w:i/>
          <w:sz w:val="44"/>
        </w:rPr>
      </w:pPr>
      <w:r>
        <w:rPr>
          <w:sz w:val="28"/>
        </w:rPr>
        <w:t xml:space="preserve">                             </w:t>
      </w:r>
      <w:r w:rsidR="00083722" w:rsidRPr="00083722">
        <w:rPr>
          <w:b/>
          <w:i/>
          <w:sz w:val="52"/>
        </w:rPr>
        <w:t xml:space="preserve"> </w:t>
      </w:r>
      <w:r w:rsidR="008834CD" w:rsidRPr="00083722">
        <w:rPr>
          <w:b/>
          <w:i/>
          <w:sz w:val="52"/>
        </w:rPr>
        <w:t>Андрей</w:t>
      </w:r>
      <w:r w:rsidR="00083722" w:rsidRPr="00083722">
        <w:rPr>
          <w:b/>
          <w:i/>
          <w:sz w:val="52"/>
        </w:rPr>
        <w:t xml:space="preserve">  </w:t>
      </w:r>
      <w:r w:rsidR="008834CD" w:rsidRPr="00083722">
        <w:rPr>
          <w:b/>
          <w:i/>
          <w:sz w:val="52"/>
        </w:rPr>
        <w:t xml:space="preserve"> </w:t>
      </w:r>
      <w:proofErr w:type="spellStart"/>
      <w:r w:rsidR="008834CD" w:rsidRPr="00083722">
        <w:rPr>
          <w:b/>
          <w:i/>
          <w:sz w:val="52"/>
        </w:rPr>
        <w:t>Неклюев</w:t>
      </w:r>
      <w:proofErr w:type="spellEnd"/>
    </w:p>
    <w:p w:rsidR="008834CD" w:rsidRPr="00083722" w:rsidRDefault="00083722">
      <w:pPr>
        <w:rPr>
          <w:b/>
          <w:i/>
          <w:sz w:val="44"/>
        </w:rPr>
      </w:pPr>
      <w:r>
        <w:rPr>
          <w:b/>
          <w:i/>
          <w:sz w:val="44"/>
        </w:rPr>
        <w:t xml:space="preserve">                      </w:t>
      </w:r>
      <w:r w:rsidR="008834CD" w:rsidRPr="00083722">
        <w:rPr>
          <w:b/>
          <w:i/>
          <w:sz w:val="44"/>
        </w:rPr>
        <w:t>«Просто  сказка»</w:t>
      </w:r>
    </w:p>
    <w:p w:rsidR="00FF09B7" w:rsidRDefault="00083722" w:rsidP="00681116">
      <w:pPr>
        <w:pStyle w:val="a3"/>
        <w:rPr>
          <w:i/>
          <w:sz w:val="32"/>
        </w:rPr>
      </w:pPr>
      <w:r w:rsidRPr="00681116">
        <w:rPr>
          <w:i/>
          <w:sz w:val="32"/>
        </w:rPr>
        <w:t xml:space="preserve">      </w:t>
      </w:r>
      <w:r w:rsidR="00FF09B7">
        <w:rPr>
          <w:i/>
          <w:sz w:val="32"/>
        </w:rPr>
        <w:t xml:space="preserve">       </w:t>
      </w:r>
      <w:r w:rsidRPr="00681116">
        <w:rPr>
          <w:i/>
          <w:sz w:val="32"/>
        </w:rPr>
        <w:t xml:space="preserve">  </w:t>
      </w:r>
      <w:r w:rsidR="008834CD" w:rsidRPr="00681116">
        <w:rPr>
          <w:i/>
          <w:sz w:val="32"/>
        </w:rPr>
        <w:t>Музыкально-по</w:t>
      </w:r>
      <w:r w:rsidR="00FF09B7">
        <w:rPr>
          <w:i/>
          <w:sz w:val="32"/>
        </w:rPr>
        <w:t xml:space="preserve">этическая пьеса </w:t>
      </w:r>
      <w:r w:rsidR="00681116" w:rsidRPr="00681116">
        <w:rPr>
          <w:i/>
          <w:sz w:val="32"/>
        </w:rPr>
        <w:t>для тех,</w:t>
      </w:r>
    </w:p>
    <w:p w:rsidR="00FF09B7" w:rsidRDefault="00FF09B7" w:rsidP="00681116">
      <w:pPr>
        <w:pStyle w:val="a3"/>
        <w:rPr>
          <w:i/>
          <w:sz w:val="32"/>
        </w:rPr>
      </w:pPr>
      <w:r>
        <w:rPr>
          <w:i/>
          <w:sz w:val="32"/>
        </w:rPr>
        <w:t xml:space="preserve">      </w:t>
      </w:r>
      <w:r w:rsidR="00681116" w:rsidRPr="00681116">
        <w:rPr>
          <w:i/>
          <w:sz w:val="32"/>
        </w:rPr>
        <w:t xml:space="preserve"> кто недавно был ребенком и уже стал взрослым</w:t>
      </w:r>
      <w:r>
        <w:rPr>
          <w:i/>
          <w:sz w:val="32"/>
        </w:rPr>
        <w:t xml:space="preserve"> </w:t>
      </w:r>
    </w:p>
    <w:p w:rsidR="00681116" w:rsidRPr="00681116" w:rsidRDefault="00FF09B7" w:rsidP="00681116">
      <w:pPr>
        <w:pStyle w:val="a3"/>
        <w:rPr>
          <w:i/>
          <w:sz w:val="32"/>
        </w:rPr>
      </w:pPr>
      <w:r>
        <w:rPr>
          <w:i/>
          <w:sz w:val="32"/>
        </w:rPr>
        <w:t xml:space="preserve">                                     </w:t>
      </w:r>
      <w:r w:rsidRPr="00681116">
        <w:rPr>
          <w:i/>
          <w:sz w:val="32"/>
        </w:rPr>
        <w:t>в двух действиях</w:t>
      </w:r>
    </w:p>
    <w:p w:rsidR="00083722" w:rsidRPr="00681116" w:rsidRDefault="00083722">
      <w:pPr>
        <w:rPr>
          <w:b/>
          <w:i/>
          <w:sz w:val="40"/>
        </w:rPr>
      </w:pPr>
    </w:p>
    <w:p w:rsidR="00083722" w:rsidRPr="00681116" w:rsidRDefault="008834CD">
      <w:pPr>
        <w:rPr>
          <w:i/>
          <w:sz w:val="40"/>
        </w:rPr>
      </w:pPr>
      <w:r w:rsidRPr="00681116">
        <w:rPr>
          <w:i/>
          <w:sz w:val="40"/>
        </w:rPr>
        <w:t xml:space="preserve"> </w:t>
      </w:r>
    </w:p>
    <w:p w:rsidR="00083722" w:rsidRDefault="00083722">
      <w:pPr>
        <w:rPr>
          <w:sz w:val="28"/>
        </w:rPr>
      </w:pPr>
    </w:p>
    <w:p w:rsidR="00160D6E" w:rsidRDefault="00160D6E" w:rsidP="00160D6E">
      <w:pPr>
        <w:rPr>
          <w:sz w:val="28"/>
        </w:rPr>
      </w:pPr>
    </w:p>
    <w:p w:rsidR="00160D6E" w:rsidRDefault="00160D6E" w:rsidP="00160D6E">
      <w:pPr>
        <w:rPr>
          <w:sz w:val="28"/>
        </w:rPr>
      </w:pPr>
    </w:p>
    <w:p w:rsidR="00160D6E" w:rsidRDefault="00160D6E" w:rsidP="00160D6E">
      <w:pPr>
        <w:rPr>
          <w:sz w:val="28"/>
        </w:rPr>
      </w:pPr>
    </w:p>
    <w:p w:rsidR="00160D6E" w:rsidRDefault="00160D6E" w:rsidP="00160D6E">
      <w:pPr>
        <w:rPr>
          <w:sz w:val="28"/>
        </w:rPr>
      </w:pPr>
    </w:p>
    <w:p w:rsidR="00160D6E" w:rsidRDefault="00160D6E" w:rsidP="00160D6E">
      <w:pPr>
        <w:rPr>
          <w:sz w:val="28"/>
        </w:rPr>
      </w:pPr>
    </w:p>
    <w:p w:rsidR="003872BD" w:rsidRDefault="00160D6E" w:rsidP="00160D6E">
      <w:pPr>
        <w:rPr>
          <w:sz w:val="36"/>
        </w:rPr>
      </w:pPr>
      <w:r>
        <w:rPr>
          <w:sz w:val="28"/>
        </w:rPr>
        <w:t xml:space="preserve">                                                      </w:t>
      </w:r>
      <w:r w:rsidR="008834CD" w:rsidRPr="001F1119">
        <w:rPr>
          <w:sz w:val="36"/>
        </w:rPr>
        <w:t xml:space="preserve"> </w:t>
      </w:r>
    </w:p>
    <w:p w:rsidR="003872BD" w:rsidRDefault="003872BD" w:rsidP="00160D6E">
      <w:pPr>
        <w:rPr>
          <w:sz w:val="36"/>
        </w:rPr>
      </w:pPr>
    </w:p>
    <w:p w:rsidR="000C68F6" w:rsidRDefault="003872BD" w:rsidP="00160D6E">
      <w:pPr>
        <w:rPr>
          <w:sz w:val="36"/>
        </w:rPr>
      </w:pPr>
      <w:r>
        <w:rPr>
          <w:sz w:val="36"/>
        </w:rPr>
        <w:t xml:space="preserve">                                             </w:t>
      </w:r>
      <w:r w:rsidR="008834CD" w:rsidRPr="001F1119">
        <w:rPr>
          <w:sz w:val="36"/>
        </w:rPr>
        <w:t xml:space="preserve">© </w:t>
      </w:r>
      <w:r w:rsidR="00083722" w:rsidRPr="001F1119">
        <w:rPr>
          <w:sz w:val="36"/>
        </w:rPr>
        <w:t>199</w:t>
      </w:r>
      <w:r w:rsidR="00263F63">
        <w:rPr>
          <w:sz w:val="36"/>
        </w:rPr>
        <w:t>5</w:t>
      </w:r>
    </w:p>
    <w:p w:rsidR="008834CD" w:rsidRPr="000C68F6" w:rsidRDefault="000C68F6" w:rsidP="00083722">
      <w:pPr>
        <w:pStyle w:val="a3"/>
        <w:rPr>
          <w:sz w:val="36"/>
        </w:rPr>
      </w:pPr>
      <w:r>
        <w:rPr>
          <w:sz w:val="36"/>
        </w:rPr>
        <w:lastRenderedPageBreak/>
        <w:t xml:space="preserve">                                                </w:t>
      </w:r>
      <w:r w:rsidR="008834CD" w:rsidRPr="001F1119">
        <w:rPr>
          <w:sz w:val="32"/>
        </w:rPr>
        <w:t xml:space="preserve"> 2</w:t>
      </w:r>
    </w:p>
    <w:p w:rsidR="001F1119" w:rsidRDefault="001F1119" w:rsidP="001F1119">
      <w:pPr>
        <w:pStyle w:val="a3"/>
      </w:pPr>
    </w:p>
    <w:p w:rsidR="008834CD" w:rsidRDefault="001F1119" w:rsidP="001F1119">
      <w:pPr>
        <w:pStyle w:val="a3"/>
        <w:rPr>
          <w:b/>
          <w:sz w:val="36"/>
        </w:rPr>
      </w:pPr>
      <w:r w:rsidRPr="001F1119">
        <w:rPr>
          <w:b/>
          <w:sz w:val="36"/>
        </w:rPr>
        <w:t xml:space="preserve">           </w:t>
      </w:r>
      <w:r>
        <w:rPr>
          <w:b/>
          <w:sz w:val="36"/>
        </w:rPr>
        <w:t xml:space="preserve">                     </w:t>
      </w:r>
      <w:r w:rsidR="008834CD" w:rsidRPr="001F1119">
        <w:rPr>
          <w:b/>
          <w:sz w:val="36"/>
        </w:rPr>
        <w:t>Действующие лица:</w:t>
      </w:r>
    </w:p>
    <w:p w:rsidR="001F1119" w:rsidRPr="001F1119" w:rsidRDefault="001F1119" w:rsidP="001F1119">
      <w:pPr>
        <w:pStyle w:val="a3"/>
        <w:rPr>
          <w:b/>
          <w:sz w:val="36"/>
        </w:rPr>
      </w:pPr>
    </w:p>
    <w:p w:rsidR="008834CD" w:rsidRDefault="008834CD" w:rsidP="00697F50">
      <w:pPr>
        <w:pStyle w:val="a3"/>
        <w:rPr>
          <w:sz w:val="28"/>
        </w:rPr>
      </w:pPr>
      <w:r w:rsidRPr="005C3440">
        <w:rPr>
          <w:sz w:val="28"/>
        </w:rPr>
        <w:t>1.Принцесса  Татьяна</w:t>
      </w:r>
    </w:p>
    <w:p w:rsidR="005C3440" w:rsidRPr="005C3440" w:rsidRDefault="00697F50" w:rsidP="00697F50">
      <w:pPr>
        <w:pStyle w:val="a3"/>
        <w:rPr>
          <w:i/>
          <w:sz w:val="24"/>
        </w:rPr>
      </w:pPr>
      <w:r w:rsidRPr="005C3440">
        <w:rPr>
          <w:sz w:val="28"/>
        </w:rPr>
        <w:t xml:space="preserve">2.Граф </w:t>
      </w:r>
      <w:proofErr w:type="spellStart"/>
      <w:r w:rsidRPr="005C3440">
        <w:rPr>
          <w:sz w:val="28"/>
        </w:rPr>
        <w:t>Валенский</w:t>
      </w:r>
      <w:proofErr w:type="spellEnd"/>
      <w:r w:rsidRPr="005C3440">
        <w:rPr>
          <w:sz w:val="28"/>
        </w:rPr>
        <w:t xml:space="preserve"> младший, </w:t>
      </w:r>
      <w:r w:rsidRPr="005C3440">
        <w:rPr>
          <w:i/>
          <w:sz w:val="24"/>
        </w:rPr>
        <w:t>странствующий рыцарь, лишённый наследства</w:t>
      </w:r>
    </w:p>
    <w:p w:rsidR="00697F50" w:rsidRPr="005C3440" w:rsidRDefault="00083722" w:rsidP="00697F50">
      <w:pPr>
        <w:pStyle w:val="a3"/>
        <w:rPr>
          <w:sz w:val="28"/>
        </w:rPr>
      </w:pPr>
      <w:r w:rsidRPr="005C3440">
        <w:rPr>
          <w:sz w:val="28"/>
        </w:rPr>
        <w:t>3.Цар</w:t>
      </w:r>
      <w:r w:rsidR="00697F50" w:rsidRPr="005C3440">
        <w:rPr>
          <w:sz w:val="28"/>
        </w:rPr>
        <w:t>ь</w:t>
      </w:r>
    </w:p>
    <w:p w:rsidR="00697F50" w:rsidRPr="005C3440" w:rsidRDefault="00697F50" w:rsidP="00697F50">
      <w:pPr>
        <w:pStyle w:val="a3"/>
        <w:rPr>
          <w:sz w:val="28"/>
        </w:rPr>
      </w:pPr>
      <w:r w:rsidRPr="005C3440">
        <w:rPr>
          <w:sz w:val="28"/>
        </w:rPr>
        <w:t xml:space="preserve">4.Марфа, </w:t>
      </w:r>
      <w:r w:rsidRPr="005C3440">
        <w:rPr>
          <w:i/>
          <w:sz w:val="24"/>
        </w:rPr>
        <w:t>служанка принцессы</w:t>
      </w:r>
    </w:p>
    <w:p w:rsidR="00697F50" w:rsidRPr="005C3440" w:rsidRDefault="00697F50" w:rsidP="00697F50">
      <w:pPr>
        <w:pStyle w:val="a3"/>
        <w:rPr>
          <w:i/>
          <w:sz w:val="24"/>
        </w:rPr>
      </w:pPr>
      <w:r w:rsidRPr="005C3440">
        <w:rPr>
          <w:sz w:val="28"/>
        </w:rPr>
        <w:t xml:space="preserve">5.Кузьмич, </w:t>
      </w:r>
      <w:r w:rsidRPr="005C3440">
        <w:rPr>
          <w:i/>
          <w:sz w:val="24"/>
        </w:rPr>
        <w:t>советник и опекун принцессы</w:t>
      </w:r>
    </w:p>
    <w:p w:rsidR="00697F50" w:rsidRPr="005C3440" w:rsidRDefault="00697F50" w:rsidP="00697F50">
      <w:pPr>
        <w:pStyle w:val="a3"/>
        <w:rPr>
          <w:i/>
          <w:sz w:val="24"/>
        </w:rPr>
      </w:pPr>
      <w:r w:rsidRPr="005C3440">
        <w:rPr>
          <w:sz w:val="28"/>
        </w:rPr>
        <w:t xml:space="preserve">6. Митрофан, </w:t>
      </w:r>
      <w:r w:rsidRPr="005C3440">
        <w:rPr>
          <w:i/>
          <w:sz w:val="24"/>
        </w:rPr>
        <w:t>кучер принцессы</w:t>
      </w:r>
    </w:p>
    <w:p w:rsidR="00697F50" w:rsidRPr="005C3440" w:rsidRDefault="00697F50" w:rsidP="00697F50">
      <w:pPr>
        <w:pStyle w:val="a3"/>
        <w:rPr>
          <w:sz w:val="28"/>
        </w:rPr>
      </w:pPr>
      <w:r w:rsidRPr="005C3440">
        <w:rPr>
          <w:sz w:val="28"/>
        </w:rPr>
        <w:t>7. Злой колдун</w:t>
      </w:r>
    </w:p>
    <w:p w:rsidR="00697F50" w:rsidRPr="005C3440" w:rsidRDefault="00697F50" w:rsidP="00697F50">
      <w:pPr>
        <w:pStyle w:val="a3"/>
        <w:rPr>
          <w:i/>
          <w:sz w:val="24"/>
        </w:rPr>
      </w:pPr>
      <w:r w:rsidRPr="005C3440">
        <w:rPr>
          <w:sz w:val="28"/>
        </w:rPr>
        <w:t xml:space="preserve">8.Анжелика, </w:t>
      </w:r>
      <w:r w:rsidRPr="005C3440">
        <w:rPr>
          <w:i/>
          <w:sz w:val="24"/>
        </w:rPr>
        <w:t>его дочь, добрая фея в семье злого колдуна</w:t>
      </w:r>
    </w:p>
    <w:p w:rsidR="00697F50" w:rsidRPr="005C3440" w:rsidRDefault="00697F50" w:rsidP="00697F50">
      <w:pPr>
        <w:pStyle w:val="a3"/>
        <w:rPr>
          <w:i/>
          <w:sz w:val="24"/>
        </w:rPr>
      </w:pPr>
      <w:r w:rsidRPr="005C3440">
        <w:rPr>
          <w:sz w:val="28"/>
        </w:rPr>
        <w:t xml:space="preserve">9. Принц </w:t>
      </w:r>
      <w:proofErr w:type="spellStart"/>
      <w:r w:rsidRPr="005C3440">
        <w:rPr>
          <w:sz w:val="28"/>
        </w:rPr>
        <w:t>Дундук</w:t>
      </w:r>
      <w:proofErr w:type="spellEnd"/>
      <w:r w:rsidRPr="005C3440">
        <w:rPr>
          <w:sz w:val="28"/>
        </w:rPr>
        <w:t xml:space="preserve">, </w:t>
      </w:r>
      <w:r w:rsidRPr="005C3440">
        <w:rPr>
          <w:i/>
          <w:sz w:val="24"/>
        </w:rPr>
        <w:t>заморский жених</w:t>
      </w:r>
    </w:p>
    <w:p w:rsidR="00697F50" w:rsidRPr="005C3440" w:rsidRDefault="00697F50" w:rsidP="00697F50">
      <w:pPr>
        <w:pStyle w:val="a3"/>
        <w:rPr>
          <w:sz w:val="28"/>
        </w:rPr>
      </w:pPr>
      <w:r w:rsidRPr="005C3440">
        <w:rPr>
          <w:sz w:val="28"/>
        </w:rPr>
        <w:t>10.Царская свита</w:t>
      </w:r>
    </w:p>
    <w:p w:rsidR="00697F50" w:rsidRPr="005C3440" w:rsidRDefault="00697F50" w:rsidP="00697F50">
      <w:pPr>
        <w:pStyle w:val="a3"/>
        <w:rPr>
          <w:i/>
          <w:sz w:val="24"/>
        </w:rPr>
      </w:pPr>
      <w:r w:rsidRPr="005C3440">
        <w:rPr>
          <w:sz w:val="28"/>
        </w:rPr>
        <w:t xml:space="preserve">11.Атаман Пиранья (он же Иван </w:t>
      </w:r>
      <w:proofErr w:type="spellStart"/>
      <w:r w:rsidRPr="005C3440">
        <w:rPr>
          <w:sz w:val="28"/>
        </w:rPr>
        <w:t>Пираньев</w:t>
      </w:r>
      <w:proofErr w:type="spellEnd"/>
      <w:r w:rsidRPr="005C3440">
        <w:rPr>
          <w:sz w:val="28"/>
        </w:rPr>
        <w:t>)</w:t>
      </w:r>
      <w:r w:rsidR="00CA7E7F" w:rsidRPr="005C3440">
        <w:rPr>
          <w:sz w:val="28"/>
        </w:rPr>
        <w:t xml:space="preserve">, </w:t>
      </w:r>
      <w:r w:rsidR="00CA7E7F" w:rsidRPr="005C3440">
        <w:rPr>
          <w:i/>
          <w:sz w:val="24"/>
        </w:rPr>
        <w:t>предводитель шайки разбойников</w:t>
      </w:r>
    </w:p>
    <w:p w:rsidR="00CA7E7F" w:rsidRPr="005C3440" w:rsidRDefault="00CA7E7F" w:rsidP="00697F50">
      <w:pPr>
        <w:pStyle w:val="a3"/>
        <w:rPr>
          <w:i/>
          <w:sz w:val="24"/>
        </w:rPr>
      </w:pPr>
      <w:r w:rsidRPr="005C3440">
        <w:rPr>
          <w:sz w:val="28"/>
        </w:rPr>
        <w:t xml:space="preserve">12.Разбойник Свист </w:t>
      </w:r>
      <w:r w:rsidRPr="005C3440">
        <w:rPr>
          <w:i/>
          <w:sz w:val="24"/>
        </w:rPr>
        <w:t>(правая рука Атамана)</w:t>
      </w:r>
    </w:p>
    <w:p w:rsidR="00083722" w:rsidRPr="005C3440" w:rsidRDefault="00083722" w:rsidP="00697F50">
      <w:pPr>
        <w:pStyle w:val="a3"/>
        <w:rPr>
          <w:sz w:val="28"/>
        </w:rPr>
      </w:pPr>
      <w:r w:rsidRPr="005C3440">
        <w:rPr>
          <w:sz w:val="28"/>
        </w:rPr>
        <w:t>13.Разбойник Лом</w:t>
      </w:r>
    </w:p>
    <w:p w:rsidR="00083722" w:rsidRPr="005C3440" w:rsidRDefault="00083722" w:rsidP="00697F50">
      <w:pPr>
        <w:pStyle w:val="a3"/>
        <w:rPr>
          <w:sz w:val="28"/>
        </w:rPr>
      </w:pPr>
      <w:r w:rsidRPr="005C3440">
        <w:rPr>
          <w:sz w:val="28"/>
        </w:rPr>
        <w:t>14.Разбойник Хлыст</w:t>
      </w:r>
    </w:p>
    <w:p w:rsidR="00083722" w:rsidRPr="005C3440" w:rsidRDefault="00083722" w:rsidP="00697F50">
      <w:pPr>
        <w:pStyle w:val="a3"/>
        <w:rPr>
          <w:sz w:val="28"/>
        </w:rPr>
      </w:pPr>
      <w:r w:rsidRPr="005C3440">
        <w:rPr>
          <w:sz w:val="28"/>
        </w:rPr>
        <w:t>15.Разбойник Гром</w:t>
      </w:r>
    </w:p>
    <w:p w:rsidR="005C3440" w:rsidRPr="005C3440" w:rsidRDefault="005C3440" w:rsidP="00697F50">
      <w:pPr>
        <w:pStyle w:val="a3"/>
        <w:rPr>
          <w:sz w:val="28"/>
        </w:rPr>
      </w:pPr>
    </w:p>
    <w:p w:rsidR="005C3440" w:rsidRDefault="005C3440" w:rsidP="00697F50">
      <w:pPr>
        <w:pStyle w:val="a3"/>
        <w:rPr>
          <w:sz w:val="32"/>
        </w:rPr>
      </w:pPr>
    </w:p>
    <w:p w:rsidR="005C3440" w:rsidRDefault="005C3440" w:rsidP="00697F50">
      <w:pPr>
        <w:pStyle w:val="a3"/>
        <w:rPr>
          <w:sz w:val="32"/>
        </w:rPr>
      </w:pPr>
    </w:p>
    <w:p w:rsidR="005C3440" w:rsidRPr="00A6542F" w:rsidRDefault="003D6FCF" w:rsidP="00697F50">
      <w:pPr>
        <w:pStyle w:val="a3"/>
        <w:rPr>
          <w:sz w:val="32"/>
        </w:rPr>
      </w:pPr>
      <w:r>
        <w:rPr>
          <w:sz w:val="32"/>
        </w:rPr>
        <w:t xml:space="preserve">                                                </w:t>
      </w:r>
      <w:r w:rsidR="005C3440" w:rsidRPr="005C3440">
        <w:rPr>
          <w:b/>
          <w:sz w:val="36"/>
        </w:rPr>
        <w:t>Пролог</w:t>
      </w:r>
    </w:p>
    <w:p w:rsidR="005C3440" w:rsidRPr="00144953" w:rsidRDefault="005C3440" w:rsidP="00697F50">
      <w:pPr>
        <w:pStyle w:val="a3"/>
        <w:rPr>
          <w:i/>
          <w:sz w:val="24"/>
        </w:rPr>
      </w:pPr>
      <w:r w:rsidRPr="005C3440">
        <w:rPr>
          <w:i/>
          <w:sz w:val="24"/>
        </w:rPr>
        <w:t xml:space="preserve">                                    </w:t>
      </w:r>
      <w:r>
        <w:rPr>
          <w:i/>
          <w:sz w:val="24"/>
        </w:rPr>
        <w:t xml:space="preserve">              </w:t>
      </w:r>
      <w:r w:rsidRPr="005C3440">
        <w:rPr>
          <w:i/>
          <w:sz w:val="24"/>
        </w:rPr>
        <w:t xml:space="preserve">  </w:t>
      </w:r>
      <w:r w:rsidRPr="005C3440">
        <w:rPr>
          <w:i/>
          <w:sz w:val="28"/>
        </w:rPr>
        <w:t xml:space="preserve">от автора  </w:t>
      </w:r>
      <w:r w:rsidRPr="00144953">
        <w:rPr>
          <w:i/>
          <w:sz w:val="24"/>
        </w:rPr>
        <w:t>(поётся)</w:t>
      </w:r>
    </w:p>
    <w:p w:rsidR="005C3440" w:rsidRDefault="005C3440" w:rsidP="00697F50">
      <w:pPr>
        <w:pStyle w:val="a3"/>
        <w:rPr>
          <w:sz w:val="28"/>
        </w:rPr>
      </w:pPr>
    </w:p>
    <w:p w:rsidR="005C3440" w:rsidRDefault="003D6FCF" w:rsidP="00697F50">
      <w:pPr>
        <w:pStyle w:val="a3"/>
        <w:rPr>
          <w:sz w:val="28"/>
        </w:rPr>
      </w:pPr>
      <w:r>
        <w:rPr>
          <w:sz w:val="28"/>
        </w:rPr>
        <w:t xml:space="preserve">                        </w:t>
      </w:r>
      <w:r w:rsidR="005C3440" w:rsidRPr="005C3440">
        <w:rPr>
          <w:sz w:val="28"/>
        </w:rPr>
        <w:t>Зло на подлости шло</w:t>
      </w:r>
      <w:r w:rsidR="005C3440">
        <w:rPr>
          <w:sz w:val="28"/>
        </w:rPr>
        <w:t xml:space="preserve"> безо всякой опаски,</w:t>
      </w:r>
    </w:p>
    <w:p w:rsidR="005C3440" w:rsidRDefault="003D6FCF" w:rsidP="00697F50">
      <w:pPr>
        <w:pStyle w:val="a3"/>
        <w:rPr>
          <w:sz w:val="28"/>
        </w:rPr>
      </w:pPr>
      <w:r>
        <w:rPr>
          <w:sz w:val="28"/>
        </w:rPr>
        <w:t xml:space="preserve">                        </w:t>
      </w:r>
      <w:r w:rsidR="005C3440">
        <w:rPr>
          <w:sz w:val="28"/>
        </w:rPr>
        <w:t>И в зловещей улыбке чертило круги</w:t>
      </w:r>
      <w:r w:rsidR="00A93B31">
        <w:rPr>
          <w:sz w:val="28"/>
        </w:rPr>
        <w:t>.</w:t>
      </w:r>
    </w:p>
    <w:p w:rsidR="00A93B31" w:rsidRDefault="003D6FCF" w:rsidP="00697F50">
      <w:pPr>
        <w:pStyle w:val="a3"/>
        <w:rPr>
          <w:sz w:val="28"/>
        </w:rPr>
      </w:pPr>
      <w:r>
        <w:rPr>
          <w:sz w:val="28"/>
        </w:rPr>
        <w:t xml:space="preserve">                        </w:t>
      </w:r>
      <w:r w:rsidR="00A93B31">
        <w:rPr>
          <w:sz w:val="28"/>
        </w:rPr>
        <w:t>Но свершилось… И вот мы поверили в сказки,</w:t>
      </w:r>
    </w:p>
    <w:p w:rsidR="00A93B31" w:rsidRDefault="003D6FCF" w:rsidP="00697F50">
      <w:pPr>
        <w:pStyle w:val="a3"/>
        <w:rPr>
          <w:sz w:val="28"/>
        </w:rPr>
      </w:pPr>
      <w:r>
        <w:rPr>
          <w:sz w:val="28"/>
        </w:rPr>
        <w:t xml:space="preserve">                        </w:t>
      </w:r>
      <w:r w:rsidR="00A93B31">
        <w:rPr>
          <w:sz w:val="28"/>
        </w:rPr>
        <w:t>Где пред силой добра расступались враги.</w:t>
      </w:r>
    </w:p>
    <w:p w:rsidR="00A93B31" w:rsidRDefault="00A93B31" w:rsidP="00697F50">
      <w:pPr>
        <w:pStyle w:val="a3"/>
        <w:rPr>
          <w:sz w:val="28"/>
        </w:rPr>
      </w:pPr>
    </w:p>
    <w:p w:rsidR="00A93B31" w:rsidRDefault="003D6FCF" w:rsidP="00697F50">
      <w:pPr>
        <w:pStyle w:val="a3"/>
        <w:rPr>
          <w:sz w:val="28"/>
        </w:rPr>
      </w:pPr>
      <w:r>
        <w:rPr>
          <w:sz w:val="28"/>
        </w:rPr>
        <w:t xml:space="preserve">                        </w:t>
      </w:r>
      <w:r w:rsidR="00A93B31">
        <w:rPr>
          <w:sz w:val="28"/>
        </w:rPr>
        <w:t>Бесновался весь мир в необузданной пляске,</w:t>
      </w:r>
    </w:p>
    <w:p w:rsidR="00A93B31" w:rsidRDefault="003D6FCF" w:rsidP="00697F50">
      <w:pPr>
        <w:pStyle w:val="a3"/>
        <w:rPr>
          <w:sz w:val="28"/>
        </w:rPr>
      </w:pPr>
      <w:r>
        <w:rPr>
          <w:sz w:val="28"/>
        </w:rPr>
        <w:t xml:space="preserve">                        </w:t>
      </w:r>
      <w:r w:rsidR="00A93B31">
        <w:rPr>
          <w:sz w:val="28"/>
        </w:rPr>
        <w:t>Вырываясь из клети тугих паутин.</w:t>
      </w:r>
    </w:p>
    <w:p w:rsidR="00A93B31" w:rsidRDefault="003D6FCF" w:rsidP="00697F50">
      <w:pPr>
        <w:pStyle w:val="a3"/>
        <w:rPr>
          <w:sz w:val="28"/>
        </w:rPr>
      </w:pPr>
      <w:r>
        <w:rPr>
          <w:sz w:val="28"/>
        </w:rPr>
        <w:t xml:space="preserve">                        </w:t>
      </w:r>
      <w:r w:rsidR="00A93B31">
        <w:rPr>
          <w:sz w:val="28"/>
        </w:rPr>
        <w:t>Но свершилось… И вот мы поверили в сказки,</w:t>
      </w:r>
    </w:p>
    <w:p w:rsidR="00A93B31" w:rsidRDefault="003D6FCF" w:rsidP="00697F50">
      <w:pPr>
        <w:pStyle w:val="a3"/>
        <w:rPr>
          <w:sz w:val="28"/>
        </w:rPr>
      </w:pPr>
      <w:r>
        <w:rPr>
          <w:sz w:val="28"/>
        </w:rPr>
        <w:t xml:space="preserve">                        </w:t>
      </w:r>
      <w:r w:rsidR="00A93B31">
        <w:rPr>
          <w:sz w:val="28"/>
        </w:rPr>
        <w:t>И забрезжил маяк в лабиринтах пути.</w:t>
      </w:r>
    </w:p>
    <w:p w:rsidR="00A93B31" w:rsidRDefault="00A93B31" w:rsidP="00697F50">
      <w:pPr>
        <w:pStyle w:val="a3"/>
        <w:rPr>
          <w:sz w:val="28"/>
        </w:rPr>
      </w:pPr>
    </w:p>
    <w:p w:rsidR="00A93B31" w:rsidRDefault="003D6FCF" w:rsidP="00697F50">
      <w:pPr>
        <w:pStyle w:val="a3"/>
        <w:rPr>
          <w:sz w:val="28"/>
        </w:rPr>
      </w:pPr>
      <w:r>
        <w:rPr>
          <w:sz w:val="28"/>
        </w:rPr>
        <w:t xml:space="preserve">                        </w:t>
      </w:r>
      <w:r w:rsidR="00A93B31">
        <w:rPr>
          <w:sz w:val="28"/>
        </w:rPr>
        <w:t>Похихикало зло и напялило маски,</w:t>
      </w:r>
    </w:p>
    <w:p w:rsidR="00A93B31" w:rsidRDefault="003D6FCF" w:rsidP="00697F50">
      <w:pPr>
        <w:pStyle w:val="a3"/>
        <w:rPr>
          <w:sz w:val="28"/>
        </w:rPr>
      </w:pPr>
      <w:r>
        <w:rPr>
          <w:sz w:val="28"/>
        </w:rPr>
        <w:t xml:space="preserve">                        </w:t>
      </w:r>
      <w:r w:rsidR="00A93B31">
        <w:rPr>
          <w:sz w:val="28"/>
        </w:rPr>
        <w:t>С добродетелью враз уровнявши черты.</w:t>
      </w:r>
    </w:p>
    <w:p w:rsidR="00A93B31" w:rsidRDefault="003D6FCF" w:rsidP="00697F50">
      <w:pPr>
        <w:pStyle w:val="a3"/>
        <w:rPr>
          <w:sz w:val="28"/>
        </w:rPr>
      </w:pPr>
      <w:r>
        <w:rPr>
          <w:sz w:val="28"/>
        </w:rPr>
        <w:t xml:space="preserve">                        </w:t>
      </w:r>
      <w:r w:rsidR="00A93B31">
        <w:rPr>
          <w:sz w:val="28"/>
        </w:rPr>
        <w:t>Но свершилось… И вот мы поверили в сказки,</w:t>
      </w:r>
    </w:p>
    <w:p w:rsidR="00A93B31" w:rsidRDefault="003D6FCF" w:rsidP="00697F50">
      <w:pPr>
        <w:pStyle w:val="a3"/>
        <w:rPr>
          <w:sz w:val="28"/>
        </w:rPr>
      </w:pPr>
      <w:r>
        <w:rPr>
          <w:sz w:val="28"/>
        </w:rPr>
        <w:t xml:space="preserve">                        </w:t>
      </w:r>
      <w:r w:rsidR="00A93B31">
        <w:rPr>
          <w:sz w:val="28"/>
        </w:rPr>
        <w:t>И на ратные подвиги вышли тверды.</w:t>
      </w:r>
    </w:p>
    <w:p w:rsidR="00A93B31" w:rsidRDefault="00A93B31" w:rsidP="00697F50">
      <w:pPr>
        <w:pStyle w:val="a3"/>
        <w:rPr>
          <w:sz w:val="28"/>
        </w:rPr>
      </w:pPr>
    </w:p>
    <w:p w:rsidR="000C68F6" w:rsidRDefault="003D6FCF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                           </w:t>
      </w:r>
    </w:p>
    <w:p w:rsidR="003D6FCF" w:rsidRDefault="000C68F6" w:rsidP="00697F50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</w:t>
      </w:r>
      <w:r w:rsidR="003D6FCF">
        <w:rPr>
          <w:sz w:val="28"/>
        </w:rPr>
        <w:t>3</w:t>
      </w:r>
    </w:p>
    <w:p w:rsidR="003D6FCF" w:rsidRDefault="003D6FCF" w:rsidP="00697F50">
      <w:pPr>
        <w:pStyle w:val="a3"/>
        <w:rPr>
          <w:sz w:val="28"/>
        </w:rPr>
      </w:pPr>
    </w:p>
    <w:p w:rsidR="00A93B31" w:rsidRDefault="00D475E9" w:rsidP="00697F50">
      <w:pPr>
        <w:pStyle w:val="a3"/>
        <w:rPr>
          <w:sz w:val="28"/>
        </w:rPr>
      </w:pPr>
      <w:r>
        <w:rPr>
          <w:sz w:val="28"/>
        </w:rPr>
        <w:t xml:space="preserve">                        И как </w:t>
      </w:r>
      <w:r w:rsidR="00A93B31">
        <w:rPr>
          <w:sz w:val="28"/>
        </w:rPr>
        <w:t>будто сирены, сулящие ласки,</w:t>
      </w:r>
    </w:p>
    <w:p w:rsidR="00A93B31" w:rsidRDefault="003D6FCF" w:rsidP="00697F50">
      <w:pPr>
        <w:pStyle w:val="a3"/>
        <w:rPr>
          <w:sz w:val="28"/>
        </w:rPr>
      </w:pPr>
      <w:r>
        <w:rPr>
          <w:sz w:val="28"/>
        </w:rPr>
        <w:t xml:space="preserve">                        </w:t>
      </w:r>
      <w:r w:rsidR="00A93B31">
        <w:rPr>
          <w:sz w:val="28"/>
        </w:rPr>
        <w:t>Напевали на ухо заведомо фальшь.</w:t>
      </w:r>
    </w:p>
    <w:p w:rsidR="00A93B31" w:rsidRDefault="003D6FCF" w:rsidP="00697F50">
      <w:pPr>
        <w:pStyle w:val="a3"/>
        <w:rPr>
          <w:sz w:val="28"/>
        </w:rPr>
      </w:pPr>
      <w:r>
        <w:rPr>
          <w:sz w:val="28"/>
        </w:rPr>
        <w:t xml:space="preserve">                        </w:t>
      </w:r>
      <w:r w:rsidR="00A93B31">
        <w:rPr>
          <w:sz w:val="28"/>
        </w:rPr>
        <w:t xml:space="preserve">Но свершилось… </w:t>
      </w:r>
      <w:r w:rsidR="00D475E9">
        <w:rPr>
          <w:sz w:val="28"/>
        </w:rPr>
        <w:t xml:space="preserve"> </w:t>
      </w:r>
      <w:r w:rsidR="00A93B31">
        <w:rPr>
          <w:sz w:val="28"/>
        </w:rPr>
        <w:t>И вот мы поверили в сказки</w:t>
      </w:r>
      <w:r w:rsidR="00A6542F">
        <w:rPr>
          <w:sz w:val="28"/>
        </w:rPr>
        <w:t>,</w:t>
      </w:r>
    </w:p>
    <w:p w:rsidR="00A6542F" w:rsidRDefault="003D6FCF" w:rsidP="00697F50">
      <w:pPr>
        <w:pStyle w:val="a3"/>
        <w:rPr>
          <w:sz w:val="28"/>
        </w:rPr>
      </w:pPr>
      <w:r>
        <w:rPr>
          <w:sz w:val="28"/>
        </w:rPr>
        <w:t xml:space="preserve">                        </w:t>
      </w:r>
      <w:r w:rsidR="00A6542F">
        <w:rPr>
          <w:sz w:val="28"/>
        </w:rPr>
        <w:t>Где добру неизменно назначен реванш.</w:t>
      </w:r>
    </w:p>
    <w:p w:rsidR="00A6542F" w:rsidRDefault="00A6542F" w:rsidP="00697F50">
      <w:pPr>
        <w:pStyle w:val="a3"/>
        <w:rPr>
          <w:sz w:val="28"/>
        </w:rPr>
      </w:pPr>
    </w:p>
    <w:p w:rsidR="00A6542F" w:rsidRDefault="003D6FCF" w:rsidP="00697F50">
      <w:pPr>
        <w:pStyle w:val="a3"/>
        <w:rPr>
          <w:sz w:val="28"/>
        </w:rPr>
      </w:pPr>
      <w:r>
        <w:rPr>
          <w:sz w:val="28"/>
        </w:rPr>
        <w:t xml:space="preserve">                        </w:t>
      </w:r>
      <w:r w:rsidR="00A6542F">
        <w:rPr>
          <w:sz w:val="28"/>
        </w:rPr>
        <w:t>Ведьмы выли и, кажется, строили глазки,</w:t>
      </w:r>
    </w:p>
    <w:p w:rsidR="00A6542F" w:rsidRDefault="003D6FCF" w:rsidP="00697F50">
      <w:pPr>
        <w:pStyle w:val="a3"/>
        <w:rPr>
          <w:sz w:val="28"/>
        </w:rPr>
      </w:pPr>
      <w:r>
        <w:rPr>
          <w:sz w:val="28"/>
        </w:rPr>
        <w:t xml:space="preserve">                        </w:t>
      </w:r>
      <w:r w:rsidR="00A6542F">
        <w:rPr>
          <w:sz w:val="28"/>
        </w:rPr>
        <w:t>И вампиры надменно точили клыки.</w:t>
      </w:r>
    </w:p>
    <w:p w:rsidR="00A6542F" w:rsidRDefault="003D6FCF" w:rsidP="00697F50">
      <w:pPr>
        <w:pStyle w:val="a3"/>
        <w:rPr>
          <w:sz w:val="28"/>
        </w:rPr>
      </w:pPr>
      <w:r>
        <w:rPr>
          <w:sz w:val="28"/>
        </w:rPr>
        <w:t xml:space="preserve">                        </w:t>
      </w:r>
      <w:r w:rsidR="00A6542F">
        <w:rPr>
          <w:sz w:val="28"/>
        </w:rPr>
        <w:t xml:space="preserve">Но свершилось… </w:t>
      </w:r>
      <w:r w:rsidR="00D475E9">
        <w:rPr>
          <w:sz w:val="28"/>
        </w:rPr>
        <w:t xml:space="preserve"> </w:t>
      </w:r>
      <w:r w:rsidR="00A6542F">
        <w:rPr>
          <w:sz w:val="28"/>
        </w:rPr>
        <w:t>И вот мы поверили в сказки,</w:t>
      </w:r>
    </w:p>
    <w:p w:rsidR="00A6542F" w:rsidRDefault="003D6FCF" w:rsidP="00697F50">
      <w:pPr>
        <w:pStyle w:val="a3"/>
        <w:rPr>
          <w:sz w:val="28"/>
        </w:rPr>
      </w:pPr>
      <w:r>
        <w:rPr>
          <w:sz w:val="28"/>
        </w:rPr>
        <w:t xml:space="preserve">                        </w:t>
      </w:r>
      <w:r w:rsidR="00A6542F">
        <w:rPr>
          <w:sz w:val="28"/>
        </w:rPr>
        <w:t>И явились они на помине легки.</w:t>
      </w:r>
    </w:p>
    <w:p w:rsidR="00A6542F" w:rsidRDefault="00A6542F" w:rsidP="00697F50">
      <w:pPr>
        <w:pStyle w:val="a3"/>
        <w:rPr>
          <w:sz w:val="28"/>
        </w:rPr>
      </w:pPr>
    </w:p>
    <w:p w:rsidR="00A6542F" w:rsidRDefault="003D6FCF" w:rsidP="00697F50">
      <w:pPr>
        <w:pStyle w:val="a3"/>
        <w:rPr>
          <w:sz w:val="28"/>
        </w:rPr>
      </w:pPr>
      <w:r>
        <w:rPr>
          <w:sz w:val="28"/>
        </w:rPr>
        <w:t xml:space="preserve">                        </w:t>
      </w:r>
      <w:r w:rsidR="00A6542F">
        <w:rPr>
          <w:sz w:val="28"/>
        </w:rPr>
        <w:t xml:space="preserve">В </w:t>
      </w:r>
      <w:proofErr w:type="spellStart"/>
      <w:r w:rsidR="00A6542F">
        <w:rPr>
          <w:sz w:val="28"/>
        </w:rPr>
        <w:t>полубликах</w:t>
      </w:r>
      <w:proofErr w:type="spellEnd"/>
      <w:r w:rsidR="00A6542F">
        <w:rPr>
          <w:sz w:val="28"/>
        </w:rPr>
        <w:t xml:space="preserve"> костра, в темноте преисподней</w:t>
      </w:r>
    </w:p>
    <w:p w:rsidR="00A6542F" w:rsidRDefault="003D6FCF" w:rsidP="00697F50">
      <w:pPr>
        <w:pStyle w:val="a3"/>
        <w:rPr>
          <w:sz w:val="28"/>
        </w:rPr>
      </w:pPr>
      <w:r>
        <w:rPr>
          <w:sz w:val="28"/>
        </w:rPr>
        <w:t xml:space="preserve">                        </w:t>
      </w:r>
      <w:r w:rsidR="00A6542F">
        <w:rPr>
          <w:sz w:val="28"/>
        </w:rPr>
        <w:t>Свора грязных чертей надругалась над злом.</w:t>
      </w:r>
    </w:p>
    <w:p w:rsidR="00A6542F" w:rsidRDefault="003D6FCF" w:rsidP="00697F50">
      <w:pPr>
        <w:pStyle w:val="a3"/>
        <w:rPr>
          <w:sz w:val="28"/>
        </w:rPr>
      </w:pPr>
      <w:r>
        <w:rPr>
          <w:sz w:val="28"/>
        </w:rPr>
        <w:t xml:space="preserve">                        </w:t>
      </w:r>
      <w:r w:rsidR="00A6542F">
        <w:rPr>
          <w:sz w:val="28"/>
        </w:rPr>
        <w:t>Если это и будет ещё не сегодня,</w:t>
      </w:r>
    </w:p>
    <w:p w:rsidR="00A6542F" w:rsidRDefault="003D6FCF" w:rsidP="00697F50">
      <w:pPr>
        <w:pStyle w:val="a3"/>
        <w:rPr>
          <w:sz w:val="28"/>
        </w:rPr>
      </w:pPr>
      <w:r>
        <w:rPr>
          <w:sz w:val="28"/>
        </w:rPr>
        <w:t xml:space="preserve">                        </w:t>
      </w:r>
      <w:r w:rsidR="00A6542F">
        <w:rPr>
          <w:sz w:val="28"/>
        </w:rPr>
        <w:t>Значит злу, как ведётся, опять повезло.</w:t>
      </w:r>
    </w:p>
    <w:p w:rsidR="00A6542F" w:rsidRDefault="00A6542F" w:rsidP="00697F50">
      <w:pPr>
        <w:pStyle w:val="a3"/>
        <w:rPr>
          <w:sz w:val="28"/>
        </w:rPr>
      </w:pPr>
    </w:p>
    <w:p w:rsidR="00A6542F" w:rsidRDefault="003D6FCF" w:rsidP="00697F50">
      <w:pPr>
        <w:pStyle w:val="a3"/>
        <w:rPr>
          <w:b/>
          <w:sz w:val="36"/>
        </w:rPr>
      </w:pPr>
      <w:r w:rsidRPr="003C421E">
        <w:rPr>
          <w:b/>
          <w:sz w:val="36"/>
        </w:rPr>
        <w:t xml:space="preserve">         </w:t>
      </w:r>
      <w:r w:rsidR="003C421E">
        <w:rPr>
          <w:b/>
          <w:sz w:val="36"/>
        </w:rPr>
        <w:t xml:space="preserve">                        </w:t>
      </w:r>
      <w:r w:rsidRPr="003C421E">
        <w:rPr>
          <w:b/>
          <w:sz w:val="36"/>
        </w:rPr>
        <w:t xml:space="preserve">    </w:t>
      </w:r>
      <w:r w:rsidR="00A6542F" w:rsidRPr="003C421E">
        <w:rPr>
          <w:b/>
          <w:sz w:val="36"/>
        </w:rPr>
        <w:t>Действие</w:t>
      </w:r>
      <w:r w:rsidRPr="003C421E">
        <w:rPr>
          <w:b/>
          <w:sz w:val="36"/>
        </w:rPr>
        <w:t xml:space="preserve"> </w:t>
      </w:r>
      <w:r w:rsidRPr="003C421E">
        <w:rPr>
          <w:b/>
          <w:sz w:val="36"/>
          <w:lang w:val="en-US"/>
        </w:rPr>
        <w:t>I</w:t>
      </w:r>
    </w:p>
    <w:p w:rsidR="00383C32" w:rsidRDefault="00383C32" w:rsidP="00697F50">
      <w:pPr>
        <w:pStyle w:val="a3"/>
        <w:rPr>
          <w:i/>
          <w:sz w:val="28"/>
        </w:rPr>
      </w:pPr>
    </w:p>
    <w:p w:rsidR="006E2121" w:rsidRPr="00383C32" w:rsidRDefault="00383C32" w:rsidP="00697F50">
      <w:pPr>
        <w:pStyle w:val="a3"/>
        <w:rPr>
          <w:i/>
          <w:sz w:val="28"/>
        </w:rPr>
      </w:pPr>
      <w:r w:rsidRPr="00383C32">
        <w:rPr>
          <w:i/>
          <w:sz w:val="28"/>
        </w:rPr>
        <w:t>На</w:t>
      </w:r>
      <w:r>
        <w:rPr>
          <w:i/>
          <w:sz w:val="28"/>
        </w:rPr>
        <w:t xml:space="preserve"> опушку леса въезжает карета.</w:t>
      </w:r>
    </w:p>
    <w:p w:rsidR="003D6FCF" w:rsidRDefault="003D6FCF" w:rsidP="00697F50">
      <w:pPr>
        <w:pStyle w:val="a3"/>
        <w:rPr>
          <w:sz w:val="28"/>
        </w:rPr>
      </w:pPr>
    </w:p>
    <w:p w:rsidR="003D6FCF" w:rsidRPr="00144953" w:rsidRDefault="003C421E" w:rsidP="00697F50">
      <w:pPr>
        <w:pStyle w:val="a3"/>
        <w:rPr>
          <w:i/>
          <w:sz w:val="24"/>
        </w:rPr>
      </w:pPr>
      <w:r w:rsidRPr="003B5B25">
        <w:rPr>
          <w:b/>
          <w:sz w:val="32"/>
        </w:rPr>
        <w:t xml:space="preserve">           </w:t>
      </w:r>
      <w:r w:rsidR="003B5B25">
        <w:rPr>
          <w:b/>
          <w:sz w:val="32"/>
        </w:rPr>
        <w:t xml:space="preserve">                        </w:t>
      </w:r>
      <w:r w:rsidRPr="003B5B25">
        <w:rPr>
          <w:b/>
          <w:sz w:val="32"/>
        </w:rPr>
        <w:t xml:space="preserve"> </w:t>
      </w:r>
      <w:r w:rsidR="003D6FCF" w:rsidRPr="003B5B25">
        <w:rPr>
          <w:b/>
          <w:sz w:val="32"/>
        </w:rPr>
        <w:t>От автора</w:t>
      </w:r>
      <w:r w:rsidR="003D6FCF" w:rsidRPr="003B5B25">
        <w:rPr>
          <w:sz w:val="32"/>
        </w:rPr>
        <w:t xml:space="preserve"> </w:t>
      </w:r>
      <w:r w:rsidR="003D6FCF" w:rsidRPr="00144953">
        <w:rPr>
          <w:i/>
          <w:sz w:val="24"/>
        </w:rPr>
        <w:t>(поется)</w:t>
      </w:r>
    </w:p>
    <w:p w:rsidR="003D6FCF" w:rsidRDefault="003D6FCF" w:rsidP="00697F50">
      <w:pPr>
        <w:pStyle w:val="a3"/>
        <w:rPr>
          <w:sz w:val="28"/>
        </w:rPr>
      </w:pPr>
    </w:p>
    <w:p w:rsidR="003D6FCF" w:rsidRDefault="006E2121" w:rsidP="00697F50">
      <w:pPr>
        <w:pStyle w:val="a3"/>
        <w:rPr>
          <w:sz w:val="28"/>
        </w:rPr>
      </w:pPr>
      <w:r>
        <w:rPr>
          <w:sz w:val="28"/>
        </w:rPr>
        <w:t xml:space="preserve">                        </w:t>
      </w:r>
      <w:r w:rsidR="003D6FCF">
        <w:rPr>
          <w:sz w:val="28"/>
        </w:rPr>
        <w:t>Ехала карета. Кукарекал</w:t>
      </w:r>
    </w:p>
    <w:p w:rsidR="003D6FCF" w:rsidRDefault="006E2121" w:rsidP="00697F50">
      <w:pPr>
        <w:pStyle w:val="a3"/>
        <w:rPr>
          <w:sz w:val="28"/>
        </w:rPr>
      </w:pPr>
      <w:r>
        <w:rPr>
          <w:sz w:val="28"/>
        </w:rPr>
        <w:t xml:space="preserve">                        </w:t>
      </w:r>
      <w:r w:rsidR="00D475E9">
        <w:rPr>
          <w:sz w:val="28"/>
        </w:rPr>
        <w:t xml:space="preserve">На заборе </w:t>
      </w:r>
      <w:proofErr w:type="spellStart"/>
      <w:r w:rsidR="00D475E9">
        <w:rPr>
          <w:sz w:val="28"/>
        </w:rPr>
        <w:t>сидяче</w:t>
      </w:r>
      <w:proofErr w:type="spellEnd"/>
      <w:r w:rsidR="003D6FCF">
        <w:rPr>
          <w:sz w:val="28"/>
        </w:rPr>
        <w:t xml:space="preserve"> петух.</w:t>
      </w:r>
    </w:p>
    <w:p w:rsidR="003D6FCF" w:rsidRDefault="006E2121" w:rsidP="00697F50">
      <w:pPr>
        <w:pStyle w:val="a3"/>
        <w:rPr>
          <w:sz w:val="28"/>
        </w:rPr>
      </w:pPr>
      <w:r>
        <w:rPr>
          <w:sz w:val="28"/>
        </w:rPr>
        <w:t xml:space="preserve">                        </w:t>
      </w:r>
      <w:r w:rsidR="003D6FCF">
        <w:rPr>
          <w:sz w:val="28"/>
        </w:rPr>
        <w:t>Только это где-то,</w:t>
      </w:r>
    </w:p>
    <w:p w:rsidR="003D6FCF" w:rsidRDefault="006E2121" w:rsidP="00697F50">
      <w:pPr>
        <w:pStyle w:val="a3"/>
        <w:rPr>
          <w:sz w:val="28"/>
        </w:rPr>
      </w:pPr>
      <w:r>
        <w:rPr>
          <w:sz w:val="28"/>
        </w:rPr>
        <w:t xml:space="preserve">                        </w:t>
      </w:r>
      <w:r w:rsidR="003D6FCF">
        <w:rPr>
          <w:sz w:val="28"/>
        </w:rPr>
        <w:t>А карета по лесу</w:t>
      </w:r>
      <w:r w:rsidR="003C421E">
        <w:rPr>
          <w:sz w:val="28"/>
        </w:rPr>
        <w:t xml:space="preserve"> докручивала круг.</w:t>
      </w:r>
    </w:p>
    <w:p w:rsidR="003C421E" w:rsidRDefault="003C421E" w:rsidP="00697F50">
      <w:pPr>
        <w:pStyle w:val="a3"/>
        <w:rPr>
          <w:sz w:val="28"/>
        </w:rPr>
      </w:pPr>
    </w:p>
    <w:p w:rsidR="003C421E" w:rsidRDefault="006E2121" w:rsidP="00697F50">
      <w:pPr>
        <w:pStyle w:val="a3"/>
        <w:rPr>
          <w:sz w:val="28"/>
        </w:rPr>
      </w:pPr>
      <w:r>
        <w:rPr>
          <w:sz w:val="28"/>
        </w:rPr>
        <w:t xml:space="preserve">                        </w:t>
      </w:r>
      <w:r w:rsidR="003C421E">
        <w:rPr>
          <w:sz w:val="28"/>
        </w:rPr>
        <w:t>Ехала карета. На кларнете</w:t>
      </w:r>
    </w:p>
    <w:p w:rsidR="003C421E" w:rsidRDefault="006E2121" w:rsidP="00697F50">
      <w:pPr>
        <w:pStyle w:val="a3"/>
        <w:rPr>
          <w:sz w:val="28"/>
        </w:rPr>
      </w:pPr>
      <w:r>
        <w:rPr>
          <w:sz w:val="28"/>
        </w:rPr>
        <w:t xml:space="preserve">                        </w:t>
      </w:r>
      <w:r w:rsidR="003C421E">
        <w:rPr>
          <w:sz w:val="28"/>
        </w:rPr>
        <w:t>Во дворце пиликал музыкант,</w:t>
      </w:r>
    </w:p>
    <w:p w:rsidR="003C421E" w:rsidRDefault="006E2121" w:rsidP="00697F50">
      <w:pPr>
        <w:pStyle w:val="a3"/>
        <w:rPr>
          <w:sz w:val="28"/>
        </w:rPr>
      </w:pPr>
      <w:r>
        <w:rPr>
          <w:sz w:val="28"/>
        </w:rPr>
        <w:t xml:space="preserve">                        </w:t>
      </w:r>
      <w:r w:rsidR="003C421E">
        <w:rPr>
          <w:sz w:val="28"/>
        </w:rPr>
        <w:t>И мурлыкал соло, да фальшивил голос,</w:t>
      </w:r>
    </w:p>
    <w:p w:rsidR="003C421E" w:rsidRDefault="006E2121" w:rsidP="00697F50">
      <w:pPr>
        <w:pStyle w:val="a3"/>
        <w:rPr>
          <w:sz w:val="28"/>
        </w:rPr>
      </w:pPr>
      <w:r>
        <w:rPr>
          <w:sz w:val="28"/>
        </w:rPr>
        <w:t xml:space="preserve">                        </w:t>
      </w:r>
      <w:r w:rsidR="003C421E">
        <w:rPr>
          <w:sz w:val="28"/>
        </w:rPr>
        <w:t>А мы не понимали языка.</w:t>
      </w:r>
    </w:p>
    <w:p w:rsidR="003C421E" w:rsidRDefault="003C421E" w:rsidP="00697F50">
      <w:pPr>
        <w:pStyle w:val="a3"/>
        <w:rPr>
          <w:sz w:val="28"/>
        </w:rPr>
      </w:pPr>
    </w:p>
    <w:p w:rsidR="003C421E" w:rsidRDefault="006E2121" w:rsidP="00697F50">
      <w:pPr>
        <w:pStyle w:val="a3"/>
        <w:rPr>
          <w:sz w:val="28"/>
        </w:rPr>
      </w:pPr>
      <w:r>
        <w:rPr>
          <w:sz w:val="28"/>
        </w:rPr>
        <w:t xml:space="preserve">                        </w:t>
      </w:r>
      <w:r w:rsidR="00262A8C">
        <w:rPr>
          <w:sz w:val="28"/>
        </w:rPr>
        <w:t>Но ни к чему карете песни эти,</w:t>
      </w:r>
    </w:p>
    <w:p w:rsidR="00262A8C" w:rsidRDefault="006E2121" w:rsidP="00697F50">
      <w:pPr>
        <w:pStyle w:val="a3"/>
        <w:rPr>
          <w:sz w:val="28"/>
        </w:rPr>
      </w:pPr>
      <w:r>
        <w:rPr>
          <w:sz w:val="28"/>
        </w:rPr>
        <w:t xml:space="preserve">                        </w:t>
      </w:r>
      <w:r w:rsidR="00262A8C">
        <w:rPr>
          <w:sz w:val="28"/>
        </w:rPr>
        <w:t>Вот и укатила из дворца,</w:t>
      </w:r>
    </w:p>
    <w:p w:rsidR="00262A8C" w:rsidRDefault="006E2121" w:rsidP="00697F50">
      <w:pPr>
        <w:pStyle w:val="a3"/>
        <w:rPr>
          <w:sz w:val="28"/>
        </w:rPr>
      </w:pPr>
      <w:r>
        <w:rPr>
          <w:sz w:val="28"/>
        </w:rPr>
        <w:t xml:space="preserve">                        </w:t>
      </w:r>
      <w:r w:rsidR="00262A8C">
        <w:rPr>
          <w:sz w:val="28"/>
        </w:rPr>
        <w:t>Направляясь прочь и под покровом ночи,</w:t>
      </w:r>
    </w:p>
    <w:p w:rsidR="00262A8C" w:rsidRDefault="006E2121" w:rsidP="00697F50">
      <w:pPr>
        <w:pStyle w:val="a3"/>
        <w:rPr>
          <w:sz w:val="28"/>
        </w:rPr>
      </w:pPr>
      <w:r>
        <w:rPr>
          <w:sz w:val="28"/>
        </w:rPr>
        <w:t xml:space="preserve">                        </w:t>
      </w:r>
      <w:r w:rsidR="00262A8C">
        <w:rPr>
          <w:sz w:val="28"/>
        </w:rPr>
        <w:t>Пока не проснулся царь.</w:t>
      </w:r>
    </w:p>
    <w:p w:rsidR="003C421E" w:rsidRDefault="003C421E" w:rsidP="00697F50">
      <w:pPr>
        <w:pStyle w:val="a3"/>
        <w:rPr>
          <w:sz w:val="28"/>
        </w:rPr>
      </w:pPr>
    </w:p>
    <w:p w:rsidR="003C421E" w:rsidRDefault="006E2121" w:rsidP="00697F50">
      <w:pPr>
        <w:pStyle w:val="a3"/>
        <w:rPr>
          <w:sz w:val="28"/>
        </w:rPr>
      </w:pPr>
      <w:r>
        <w:rPr>
          <w:sz w:val="28"/>
        </w:rPr>
        <w:t xml:space="preserve">                        </w:t>
      </w:r>
      <w:r w:rsidR="003C421E">
        <w:rPr>
          <w:sz w:val="28"/>
        </w:rPr>
        <w:t>Ехала карета по секрету</w:t>
      </w:r>
    </w:p>
    <w:p w:rsidR="003C421E" w:rsidRDefault="006E2121" w:rsidP="00697F50">
      <w:pPr>
        <w:pStyle w:val="a3"/>
        <w:rPr>
          <w:sz w:val="28"/>
        </w:rPr>
      </w:pPr>
      <w:r>
        <w:rPr>
          <w:sz w:val="28"/>
        </w:rPr>
        <w:t xml:space="preserve">                        </w:t>
      </w:r>
      <w:r w:rsidR="003C421E">
        <w:rPr>
          <w:sz w:val="28"/>
        </w:rPr>
        <w:t>Среди ёлок, ёлочек и трав,</w:t>
      </w:r>
    </w:p>
    <w:p w:rsidR="003C421E" w:rsidRDefault="006E2121" w:rsidP="00697F50">
      <w:pPr>
        <w:pStyle w:val="a3"/>
        <w:rPr>
          <w:sz w:val="28"/>
        </w:rPr>
      </w:pPr>
      <w:r>
        <w:rPr>
          <w:sz w:val="28"/>
        </w:rPr>
        <w:t xml:space="preserve">                        </w:t>
      </w:r>
      <w:r w:rsidR="003C421E">
        <w:rPr>
          <w:sz w:val="28"/>
        </w:rPr>
        <w:t>Ехала карета через реку,</w:t>
      </w:r>
    </w:p>
    <w:p w:rsidR="00383C32" w:rsidRDefault="006E2121" w:rsidP="00697F50">
      <w:pPr>
        <w:pStyle w:val="a3"/>
        <w:rPr>
          <w:sz w:val="28"/>
        </w:rPr>
      </w:pPr>
      <w:r>
        <w:rPr>
          <w:sz w:val="28"/>
        </w:rPr>
        <w:t xml:space="preserve">                        </w:t>
      </w:r>
      <w:r w:rsidR="003C421E">
        <w:rPr>
          <w:sz w:val="28"/>
        </w:rPr>
        <w:t>Где когда-то цапнул Греку рак.</w:t>
      </w:r>
    </w:p>
    <w:p w:rsidR="006E2121" w:rsidRDefault="00383C32" w:rsidP="00697F50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</w:t>
      </w:r>
      <w:r w:rsidR="006E2121">
        <w:rPr>
          <w:sz w:val="28"/>
        </w:rPr>
        <w:t xml:space="preserve">  4</w:t>
      </w:r>
    </w:p>
    <w:p w:rsidR="006E2121" w:rsidRDefault="006E2121" w:rsidP="00697F50">
      <w:pPr>
        <w:pStyle w:val="a3"/>
        <w:rPr>
          <w:sz w:val="28"/>
        </w:rPr>
      </w:pPr>
    </w:p>
    <w:p w:rsidR="00262A8C" w:rsidRDefault="006E2121" w:rsidP="00697F50">
      <w:pPr>
        <w:pStyle w:val="a3"/>
        <w:rPr>
          <w:sz w:val="28"/>
        </w:rPr>
      </w:pPr>
      <w:r>
        <w:rPr>
          <w:sz w:val="28"/>
        </w:rPr>
        <w:t xml:space="preserve">                        </w:t>
      </w:r>
      <w:r w:rsidR="00262A8C">
        <w:rPr>
          <w:sz w:val="28"/>
        </w:rPr>
        <w:t>Ехала карета в стиле ретро,</w:t>
      </w:r>
    </w:p>
    <w:p w:rsidR="00262A8C" w:rsidRDefault="006E2121" w:rsidP="00697F50">
      <w:pPr>
        <w:pStyle w:val="a3"/>
        <w:rPr>
          <w:sz w:val="28"/>
        </w:rPr>
      </w:pPr>
      <w:r>
        <w:rPr>
          <w:sz w:val="28"/>
        </w:rPr>
        <w:t xml:space="preserve">                        </w:t>
      </w:r>
      <w:r w:rsidR="00262A8C">
        <w:rPr>
          <w:sz w:val="28"/>
        </w:rPr>
        <w:t>У неё отпало колесо.</w:t>
      </w:r>
    </w:p>
    <w:p w:rsidR="00262A8C" w:rsidRDefault="006E2121" w:rsidP="00697F50">
      <w:pPr>
        <w:pStyle w:val="a3"/>
        <w:rPr>
          <w:sz w:val="28"/>
        </w:rPr>
      </w:pPr>
      <w:r>
        <w:rPr>
          <w:sz w:val="28"/>
        </w:rPr>
        <w:t xml:space="preserve">                        </w:t>
      </w:r>
      <w:r w:rsidR="00262A8C">
        <w:rPr>
          <w:sz w:val="28"/>
        </w:rPr>
        <w:t>Знать душе каретной было вредно</w:t>
      </w:r>
    </w:p>
    <w:p w:rsidR="00262A8C" w:rsidRDefault="006E2121" w:rsidP="00697F50">
      <w:pPr>
        <w:pStyle w:val="a3"/>
        <w:rPr>
          <w:sz w:val="28"/>
        </w:rPr>
      </w:pPr>
      <w:r>
        <w:rPr>
          <w:sz w:val="28"/>
        </w:rPr>
        <w:t xml:space="preserve">                        </w:t>
      </w:r>
      <w:r w:rsidR="00262A8C">
        <w:rPr>
          <w:sz w:val="28"/>
        </w:rPr>
        <w:t>Слишком долго ездить меж лесов.</w:t>
      </w:r>
    </w:p>
    <w:p w:rsidR="00262A8C" w:rsidRDefault="00262A8C" w:rsidP="00697F50">
      <w:pPr>
        <w:pStyle w:val="a3"/>
        <w:rPr>
          <w:sz w:val="28"/>
        </w:rPr>
      </w:pPr>
    </w:p>
    <w:p w:rsidR="00262A8C" w:rsidRDefault="006E2121" w:rsidP="00697F50">
      <w:pPr>
        <w:pStyle w:val="a3"/>
        <w:rPr>
          <w:sz w:val="28"/>
        </w:rPr>
      </w:pPr>
      <w:r>
        <w:rPr>
          <w:sz w:val="28"/>
        </w:rPr>
        <w:t xml:space="preserve">                        </w:t>
      </w:r>
      <w:r w:rsidR="001E45C2">
        <w:rPr>
          <w:sz w:val="28"/>
        </w:rPr>
        <w:t>Ни уловки вражьи, п</w:t>
      </w:r>
      <w:r w:rsidR="00262A8C">
        <w:rPr>
          <w:sz w:val="28"/>
        </w:rPr>
        <w:t>роизводство наше –</w:t>
      </w:r>
    </w:p>
    <w:p w:rsidR="00262A8C" w:rsidRDefault="006E2121" w:rsidP="00697F50">
      <w:pPr>
        <w:pStyle w:val="a3"/>
        <w:rPr>
          <w:sz w:val="28"/>
        </w:rPr>
      </w:pPr>
      <w:r>
        <w:rPr>
          <w:sz w:val="28"/>
        </w:rPr>
        <w:t xml:space="preserve">                        </w:t>
      </w:r>
      <w:r w:rsidR="00262A8C">
        <w:rPr>
          <w:sz w:val="28"/>
        </w:rPr>
        <w:t xml:space="preserve">Самый </w:t>
      </w:r>
      <w:proofErr w:type="spellStart"/>
      <w:r w:rsidR="00262A8C">
        <w:rPr>
          <w:sz w:val="28"/>
        </w:rPr>
        <w:t>претипичный</w:t>
      </w:r>
      <w:proofErr w:type="spellEnd"/>
      <w:r w:rsidR="00262A8C">
        <w:rPr>
          <w:sz w:val="28"/>
        </w:rPr>
        <w:t xml:space="preserve"> экземпляр.</w:t>
      </w:r>
    </w:p>
    <w:p w:rsidR="00262A8C" w:rsidRDefault="006E2121" w:rsidP="00697F50">
      <w:pPr>
        <w:pStyle w:val="a3"/>
        <w:rPr>
          <w:sz w:val="28"/>
        </w:rPr>
      </w:pPr>
      <w:r>
        <w:rPr>
          <w:sz w:val="28"/>
        </w:rPr>
        <w:t xml:space="preserve">                        </w:t>
      </w:r>
      <w:r w:rsidR="00262A8C">
        <w:rPr>
          <w:sz w:val="28"/>
        </w:rPr>
        <w:t>Ну а дело к ночи. Хочешь ли, не хочешь,</w:t>
      </w:r>
    </w:p>
    <w:p w:rsidR="00262A8C" w:rsidRDefault="006E2121" w:rsidP="00697F50">
      <w:pPr>
        <w:pStyle w:val="a3"/>
        <w:rPr>
          <w:sz w:val="28"/>
        </w:rPr>
      </w:pPr>
      <w:r>
        <w:rPr>
          <w:sz w:val="28"/>
        </w:rPr>
        <w:t xml:space="preserve">                        </w:t>
      </w:r>
      <w:r w:rsidR="00262A8C">
        <w:rPr>
          <w:sz w:val="28"/>
        </w:rPr>
        <w:t>Только дальше двигаться нельзя.</w:t>
      </w:r>
    </w:p>
    <w:p w:rsidR="00262A8C" w:rsidRDefault="00262A8C" w:rsidP="00697F50">
      <w:pPr>
        <w:pStyle w:val="a3"/>
        <w:rPr>
          <w:sz w:val="28"/>
        </w:rPr>
      </w:pPr>
    </w:p>
    <w:p w:rsidR="00262A8C" w:rsidRDefault="006E2121" w:rsidP="00697F50">
      <w:pPr>
        <w:pStyle w:val="a3"/>
        <w:rPr>
          <w:sz w:val="28"/>
        </w:rPr>
      </w:pPr>
      <w:r>
        <w:rPr>
          <w:sz w:val="28"/>
        </w:rPr>
        <w:t xml:space="preserve">                        </w:t>
      </w:r>
      <w:r w:rsidR="00262A8C">
        <w:rPr>
          <w:sz w:val="28"/>
        </w:rPr>
        <w:t>Колесо в овраг упало,</w:t>
      </w:r>
    </w:p>
    <w:p w:rsidR="00262A8C" w:rsidRDefault="006E2121" w:rsidP="00697F50">
      <w:pPr>
        <w:pStyle w:val="a3"/>
        <w:rPr>
          <w:sz w:val="28"/>
        </w:rPr>
      </w:pPr>
      <w:r>
        <w:rPr>
          <w:sz w:val="28"/>
        </w:rPr>
        <w:t xml:space="preserve">                        </w:t>
      </w:r>
      <w:r w:rsidR="00262A8C">
        <w:rPr>
          <w:sz w:val="28"/>
        </w:rPr>
        <w:t>А карета заплутала.</w:t>
      </w:r>
    </w:p>
    <w:p w:rsidR="006E2121" w:rsidRDefault="006E2121" w:rsidP="00697F50">
      <w:pPr>
        <w:pStyle w:val="a3"/>
        <w:rPr>
          <w:sz w:val="28"/>
        </w:rPr>
      </w:pPr>
    </w:p>
    <w:p w:rsidR="00262A8C" w:rsidRDefault="00A04DCA" w:rsidP="00697F50">
      <w:pPr>
        <w:pStyle w:val="a3"/>
        <w:rPr>
          <w:i/>
          <w:sz w:val="28"/>
        </w:rPr>
      </w:pPr>
      <w:r w:rsidRPr="00A04DCA">
        <w:rPr>
          <w:i/>
          <w:sz w:val="28"/>
        </w:rPr>
        <w:t>Голоса из кареты.</w:t>
      </w:r>
    </w:p>
    <w:p w:rsidR="001F0BB8" w:rsidRDefault="001F0BB8" w:rsidP="00697F50">
      <w:pPr>
        <w:pStyle w:val="a3"/>
        <w:rPr>
          <w:i/>
          <w:sz w:val="28"/>
        </w:rPr>
      </w:pPr>
    </w:p>
    <w:p w:rsidR="00A04DCA" w:rsidRPr="00B43F70" w:rsidRDefault="00A04DCA" w:rsidP="00697F50">
      <w:pPr>
        <w:pStyle w:val="a3"/>
        <w:rPr>
          <w:sz w:val="28"/>
        </w:rPr>
      </w:pPr>
      <w:r w:rsidRPr="00B43F70">
        <w:rPr>
          <w:b/>
          <w:i/>
          <w:sz w:val="28"/>
        </w:rPr>
        <w:t>Кузьмич</w:t>
      </w:r>
      <w:r w:rsidRPr="00B43F70">
        <w:rPr>
          <w:b/>
          <w:sz w:val="28"/>
        </w:rPr>
        <w:t>:</w:t>
      </w:r>
      <w:r w:rsidRPr="00B43F70">
        <w:rPr>
          <w:sz w:val="32"/>
        </w:rPr>
        <w:t xml:space="preserve">  </w:t>
      </w:r>
      <w:r w:rsidR="00B43F70" w:rsidRPr="00B43F70">
        <w:rPr>
          <w:sz w:val="32"/>
        </w:rPr>
        <w:t xml:space="preserve"> </w:t>
      </w:r>
      <w:r w:rsidR="00B43F70">
        <w:rPr>
          <w:sz w:val="28"/>
        </w:rPr>
        <w:t xml:space="preserve"> </w:t>
      </w:r>
      <w:r w:rsidRPr="00B43F70">
        <w:rPr>
          <w:sz w:val="28"/>
        </w:rPr>
        <w:t>-</w:t>
      </w:r>
      <w:r w:rsidR="003B5B25">
        <w:rPr>
          <w:sz w:val="28"/>
        </w:rPr>
        <w:t xml:space="preserve"> </w:t>
      </w:r>
      <w:r w:rsidRPr="00B43F70">
        <w:rPr>
          <w:sz w:val="28"/>
        </w:rPr>
        <w:t xml:space="preserve">Ах, принцесса, кажется </w:t>
      </w:r>
      <w:proofErr w:type="spellStart"/>
      <w:r w:rsidRPr="00B43F70">
        <w:rPr>
          <w:sz w:val="28"/>
        </w:rPr>
        <w:t>адью</w:t>
      </w:r>
      <w:proofErr w:type="spellEnd"/>
      <w:r w:rsidRPr="00B43F70">
        <w:rPr>
          <w:sz w:val="28"/>
        </w:rPr>
        <w:t>…</w:t>
      </w:r>
    </w:p>
    <w:p w:rsidR="00A04DCA" w:rsidRPr="00B43F70" w:rsidRDefault="00B43F70" w:rsidP="00697F50">
      <w:pPr>
        <w:pStyle w:val="a3"/>
        <w:rPr>
          <w:sz w:val="28"/>
        </w:rPr>
      </w:pPr>
      <w:r>
        <w:rPr>
          <w:sz w:val="28"/>
        </w:rPr>
        <w:t xml:space="preserve">                      </w:t>
      </w:r>
      <w:r w:rsidR="00706CB1">
        <w:rPr>
          <w:sz w:val="28"/>
        </w:rPr>
        <w:t xml:space="preserve"> </w:t>
      </w:r>
      <w:r>
        <w:rPr>
          <w:sz w:val="28"/>
        </w:rPr>
        <w:t xml:space="preserve">  </w:t>
      </w:r>
      <w:r w:rsidR="00A04DCA" w:rsidRPr="00B43F70">
        <w:rPr>
          <w:sz w:val="28"/>
        </w:rPr>
        <w:t>Мы приплыли. Ясно дело дрянь.</w:t>
      </w:r>
    </w:p>
    <w:p w:rsidR="00A04DCA" w:rsidRPr="00B43F70" w:rsidRDefault="00B43F70" w:rsidP="00697F50">
      <w:pPr>
        <w:pStyle w:val="a3"/>
        <w:rPr>
          <w:sz w:val="28"/>
        </w:rPr>
      </w:pPr>
      <w:r>
        <w:rPr>
          <w:sz w:val="28"/>
        </w:rPr>
        <w:t xml:space="preserve">                       </w:t>
      </w:r>
      <w:r w:rsidR="00706CB1">
        <w:rPr>
          <w:sz w:val="28"/>
        </w:rPr>
        <w:t xml:space="preserve"> </w:t>
      </w:r>
      <w:r>
        <w:rPr>
          <w:sz w:val="28"/>
        </w:rPr>
        <w:t xml:space="preserve"> </w:t>
      </w:r>
      <w:r w:rsidR="00A04DCA" w:rsidRPr="00B43F70">
        <w:rPr>
          <w:sz w:val="28"/>
        </w:rPr>
        <w:t>Если нас до ночи не найдут,</w:t>
      </w:r>
    </w:p>
    <w:p w:rsidR="00A04DCA" w:rsidRDefault="00B43F70" w:rsidP="00697F50">
      <w:pPr>
        <w:pStyle w:val="a3"/>
        <w:rPr>
          <w:sz w:val="28"/>
        </w:rPr>
      </w:pPr>
      <w:r>
        <w:rPr>
          <w:sz w:val="28"/>
        </w:rPr>
        <w:t xml:space="preserve">                      </w:t>
      </w:r>
      <w:r w:rsidR="00706CB1">
        <w:rPr>
          <w:sz w:val="28"/>
        </w:rPr>
        <w:t xml:space="preserve"> </w:t>
      </w:r>
      <w:r>
        <w:rPr>
          <w:sz w:val="28"/>
        </w:rPr>
        <w:t xml:space="preserve">  </w:t>
      </w:r>
      <w:r w:rsidR="00A04DCA" w:rsidRPr="00B43F70">
        <w:rPr>
          <w:sz w:val="28"/>
        </w:rPr>
        <w:t>Мы же сгинуть можем здесь за зря.</w:t>
      </w:r>
    </w:p>
    <w:p w:rsidR="00706CB1" w:rsidRDefault="001F0BB8" w:rsidP="00697F50">
      <w:pPr>
        <w:pStyle w:val="a3"/>
        <w:rPr>
          <w:sz w:val="28"/>
        </w:rPr>
      </w:pPr>
      <w:r>
        <w:rPr>
          <w:sz w:val="28"/>
        </w:rPr>
        <w:t xml:space="preserve">                         </w:t>
      </w:r>
      <w:r w:rsidR="00706CB1">
        <w:rPr>
          <w:sz w:val="28"/>
        </w:rPr>
        <w:t>Я слыхал в лесу творится жуть.</w:t>
      </w:r>
    </w:p>
    <w:p w:rsidR="00706CB1" w:rsidRDefault="001F0BB8" w:rsidP="00697F50">
      <w:pPr>
        <w:pStyle w:val="a3"/>
        <w:rPr>
          <w:sz w:val="28"/>
        </w:rPr>
      </w:pPr>
      <w:r>
        <w:rPr>
          <w:sz w:val="28"/>
        </w:rPr>
        <w:t xml:space="preserve">                         </w:t>
      </w:r>
      <w:r w:rsidR="00706CB1">
        <w:rPr>
          <w:sz w:val="28"/>
        </w:rPr>
        <w:t>Здесь разбойники – всему зверью зверьё.</w:t>
      </w:r>
    </w:p>
    <w:p w:rsidR="00706CB1" w:rsidRDefault="001F0BB8" w:rsidP="00697F50">
      <w:pPr>
        <w:pStyle w:val="a3"/>
        <w:rPr>
          <w:sz w:val="28"/>
        </w:rPr>
      </w:pPr>
      <w:r>
        <w:rPr>
          <w:sz w:val="28"/>
        </w:rPr>
        <w:t xml:space="preserve">                         </w:t>
      </w:r>
      <w:r w:rsidR="00706CB1">
        <w:rPr>
          <w:sz w:val="28"/>
        </w:rPr>
        <w:t>Я уже заранее дрожу.</w:t>
      </w:r>
    </w:p>
    <w:p w:rsidR="00706CB1" w:rsidRDefault="001F0BB8" w:rsidP="00697F50">
      <w:pPr>
        <w:pStyle w:val="a3"/>
        <w:rPr>
          <w:sz w:val="28"/>
        </w:rPr>
      </w:pPr>
      <w:r>
        <w:rPr>
          <w:sz w:val="28"/>
        </w:rPr>
        <w:t xml:space="preserve">                         </w:t>
      </w:r>
      <w:r w:rsidR="00706CB1">
        <w:rPr>
          <w:sz w:val="28"/>
        </w:rPr>
        <w:t>Ах, принцесса, я ж просил: свернём.</w:t>
      </w:r>
    </w:p>
    <w:p w:rsidR="00706CB1" w:rsidRDefault="001F0BB8" w:rsidP="00697F50">
      <w:pPr>
        <w:pStyle w:val="a3"/>
        <w:rPr>
          <w:sz w:val="28"/>
        </w:rPr>
      </w:pPr>
      <w:r>
        <w:rPr>
          <w:sz w:val="28"/>
        </w:rPr>
        <w:t xml:space="preserve">                         </w:t>
      </w:r>
      <w:r w:rsidR="00706CB1">
        <w:rPr>
          <w:sz w:val="28"/>
        </w:rPr>
        <w:t>Ах, принцесса, папа очень зол,</w:t>
      </w:r>
    </w:p>
    <w:p w:rsidR="00706CB1" w:rsidRDefault="001F0BB8" w:rsidP="00697F50">
      <w:pPr>
        <w:pStyle w:val="a3"/>
        <w:rPr>
          <w:sz w:val="28"/>
        </w:rPr>
      </w:pPr>
      <w:r>
        <w:rPr>
          <w:sz w:val="28"/>
        </w:rPr>
        <w:t xml:space="preserve">                         </w:t>
      </w:r>
      <w:r w:rsidR="00706CB1">
        <w:rPr>
          <w:sz w:val="28"/>
        </w:rPr>
        <w:t>Но ещё быть может и простит.</w:t>
      </w:r>
    </w:p>
    <w:p w:rsidR="00706CB1" w:rsidRDefault="00706CB1" w:rsidP="00697F50">
      <w:pPr>
        <w:pStyle w:val="a3"/>
        <w:rPr>
          <w:sz w:val="28"/>
        </w:rPr>
      </w:pPr>
    </w:p>
    <w:p w:rsidR="00706CB1" w:rsidRDefault="00706CB1" w:rsidP="00697F50">
      <w:pPr>
        <w:pStyle w:val="a3"/>
        <w:rPr>
          <w:sz w:val="28"/>
        </w:rPr>
      </w:pPr>
      <w:r w:rsidRPr="001F0BB8">
        <w:rPr>
          <w:b/>
          <w:i/>
          <w:sz w:val="28"/>
        </w:rPr>
        <w:t>Принцесса:</w:t>
      </w:r>
      <w:r>
        <w:rPr>
          <w:sz w:val="28"/>
        </w:rPr>
        <w:t xml:space="preserve"> </w:t>
      </w:r>
      <w:r w:rsidR="003B5B25">
        <w:rPr>
          <w:sz w:val="28"/>
        </w:rPr>
        <w:t xml:space="preserve"> - </w:t>
      </w:r>
      <w:r>
        <w:rPr>
          <w:sz w:val="28"/>
        </w:rPr>
        <w:t>Чтобы стал мне мужем тот козёл?!</w:t>
      </w:r>
    </w:p>
    <w:p w:rsidR="00706CB1" w:rsidRDefault="001F0BB8" w:rsidP="00697F50">
      <w:pPr>
        <w:pStyle w:val="a3"/>
        <w:rPr>
          <w:sz w:val="28"/>
        </w:rPr>
      </w:pPr>
      <w:r>
        <w:rPr>
          <w:sz w:val="28"/>
        </w:rPr>
        <w:t xml:space="preserve">                          </w:t>
      </w:r>
      <w:r w:rsidR="00706CB1">
        <w:rPr>
          <w:sz w:val="28"/>
        </w:rPr>
        <w:t>Да чтоб он провалился паразит!</w:t>
      </w:r>
    </w:p>
    <w:p w:rsidR="00706CB1" w:rsidRDefault="00706CB1" w:rsidP="00697F50">
      <w:pPr>
        <w:pStyle w:val="a3"/>
        <w:rPr>
          <w:sz w:val="28"/>
        </w:rPr>
      </w:pPr>
    </w:p>
    <w:p w:rsidR="00706CB1" w:rsidRDefault="001F0BB8" w:rsidP="00697F50">
      <w:pPr>
        <w:pStyle w:val="a3"/>
        <w:rPr>
          <w:sz w:val="28"/>
        </w:rPr>
      </w:pPr>
      <w:r w:rsidRPr="001F0BB8">
        <w:rPr>
          <w:b/>
          <w:i/>
          <w:sz w:val="28"/>
        </w:rPr>
        <w:t>Кузьмич:</w:t>
      </w:r>
      <w:r w:rsidR="003B5B25">
        <w:rPr>
          <w:sz w:val="28"/>
        </w:rPr>
        <w:t xml:space="preserve">   </w:t>
      </w:r>
      <w:r>
        <w:rPr>
          <w:sz w:val="28"/>
        </w:rPr>
        <w:t xml:space="preserve"> </w:t>
      </w:r>
      <w:r w:rsidR="00706CB1">
        <w:rPr>
          <w:sz w:val="28"/>
        </w:rPr>
        <w:t xml:space="preserve">  -</w:t>
      </w:r>
      <w:r w:rsidR="003B5B25">
        <w:rPr>
          <w:sz w:val="28"/>
        </w:rPr>
        <w:t xml:space="preserve"> </w:t>
      </w:r>
      <w:r w:rsidR="00706CB1">
        <w:rPr>
          <w:sz w:val="28"/>
        </w:rPr>
        <w:t>Ах, принцесса, папа вам не враг</w:t>
      </w:r>
      <w:r w:rsidR="0074137E">
        <w:rPr>
          <w:sz w:val="28"/>
        </w:rPr>
        <w:t>,</w:t>
      </w:r>
    </w:p>
    <w:p w:rsidR="0074137E" w:rsidRDefault="001F0BB8" w:rsidP="00697F50">
      <w:pPr>
        <w:pStyle w:val="a3"/>
        <w:rPr>
          <w:sz w:val="28"/>
        </w:rPr>
      </w:pPr>
      <w:r>
        <w:rPr>
          <w:sz w:val="28"/>
        </w:rPr>
        <w:t xml:space="preserve">                          </w:t>
      </w:r>
      <w:r w:rsidR="0074137E">
        <w:rPr>
          <w:sz w:val="28"/>
        </w:rPr>
        <w:t>Ведь жених богат почти как бог,</w:t>
      </w:r>
    </w:p>
    <w:p w:rsidR="0074137E" w:rsidRDefault="001F0BB8" w:rsidP="00697F50">
      <w:pPr>
        <w:pStyle w:val="a3"/>
        <w:rPr>
          <w:sz w:val="28"/>
        </w:rPr>
      </w:pPr>
      <w:r>
        <w:rPr>
          <w:sz w:val="28"/>
        </w:rPr>
        <w:t xml:space="preserve">                          </w:t>
      </w:r>
      <w:r w:rsidR="0074137E">
        <w:rPr>
          <w:sz w:val="28"/>
        </w:rPr>
        <w:t>Говорят при нём одних рубах,</w:t>
      </w:r>
    </w:p>
    <w:p w:rsidR="0074137E" w:rsidRDefault="001F0BB8" w:rsidP="00697F50">
      <w:pPr>
        <w:pStyle w:val="a3"/>
        <w:rPr>
          <w:sz w:val="28"/>
        </w:rPr>
      </w:pPr>
      <w:r>
        <w:rPr>
          <w:sz w:val="28"/>
        </w:rPr>
        <w:t xml:space="preserve">                          </w:t>
      </w:r>
      <w:r w:rsidR="0074137E">
        <w:rPr>
          <w:sz w:val="28"/>
        </w:rPr>
        <w:t>Так никак не меньше сотен трёх.</w:t>
      </w:r>
    </w:p>
    <w:p w:rsidR="0074137E" w:rsidRDefault="001F0BB8" w:rsidP="00697F50">
      <w:pPr>
        <w:pStyle w:val="a3"/>
        <w:rPr>
          <w:sz w:val="28"/>
        </w:rPr>
      </w:pPr>
      <w:r>
        <w:rPr>
          <w:sz w:val="28"/>
        </w:rPr>
        <w:t xml:space="preserve">                          </w:t>
      </w:r>
      <w:r w:rsidR="0074137E">
        <w:rPr>
          <w:sz w:val="28"/>
        </w:rPr>
        <w:t>Если б кто пересчитал штаны,</w:t>
      </w:r>
    </w:p>
    <w:p w:rsidR="0074137E" w:rsidRDefault="001F0BB8" w:rsidP="00697F50">
      <w:pPr>
        <w:pStyle w:val="a3"/>
        <w:rPr>
          <w:sz w:val="28"/>
        </w:rPr>
      </w:pPr>
      <w:r>
        <w:rPr>
          <w:sz w:val="28"/>
        </w:rPr>
        <w:t xml:space="preserve">                          </w:t>
      </w:r>
      <w:r w:rsidR="0074137E">
        <w:rPr>
          <w:sz w:val="28"/>
        </w:rPr>
        <w:t>То со счёта сбился, вот вам крест,</w:t>
      </w:r>
    </w:p>
    <w:p w:rsidR="0074137E" w:rsidRDefault="001F0BB8" w:rsidP="00697F50">
      <w:pPr>
        <w:pStyle w:val="a3"/>
        <w:rPr>
          <w:sz w:val="28"/>
        </w:rPr>
      </w:pPr>
      <w:r>
        <w:rPr>
          <w:sz w:val="28"/>
        </w:rPr>
        <w:t xml:space="preserve">                          </w:t>
      </w:r>
      <w:r w:rsidR="0074137E">
        <w:rPr>
          <w:sz w:val="28"/>
        </w:rPr>
        <w:t>Не хватает только лишь жены,</w:t>
      </w:r>
    </w:p>
    <w:p w:rsidR="0074137E" w:rsidRDefault="001F0BB8" w:rsidP="00697F50">
      <w:pPr>
        <w:pStyle w:val="a3"/>
        <w:rPr>
          <w:sz w:val="28"/>
        </w:rPr>
      </w:pPr>
      <w:r>
        <w:rPr>
          <w:sz w:val="28"/>
        </w:rPr>
        <w:t xml:space="preserve">                          </w:t>
      </w:r>
      <w:r w:rsidR="0074137E">
        <w:rPr>
          <w:sz w:val="28"/>
        </w:rPr>
        <w:t>Чтобы непременно из принцесс.</w:t>
      </w:r>
    </w:p>
    <w:p w:rsidR="0074137E" w:rsidRDefault="001F0BB8" w:rsidP="00697F50">
      <w:pPr>
        <w:pStyle w:val="a3"/>
        <w:rPr>
          <w:sz w:val="28"/>
        </w:rPr>
      </w:pPr>
      <w:r>
        <w:rPr>
          <w:sz w:val="28"/>
        </w:rPr>
        <w:t xml:space="preserve">                          </w:t>
      </w:r>
      <w:r w:rsidR="0074137E">
        <w:rPr>
          <w:sz w:val="28"/>
        </w:rPr>
        <w:t>Он царю поднёс такой сюртук,</w:t>
      </w:r>
    </w:p>
    <w:p w:rsidR="0074137E" w:rsidRDefault="001F0BB8" w:rsidP="00697F50">
      <w:pPr>
        <w:pStyle w:val="a3"/>
        <w:rPr>
          <w:sz w:val="28"/>
        </w:rPr>
      </w:pPr>
      <w:r>
        <w:rPr>
          <w:sz w:val="28"/>
        </w:rPr>
        <w:t xml:space="preserve">                          </w:t>
      </w:r>
      <w:r w:rsidR="0074137E">
        <w:rPr>
          <w:sz w:val="28"/>
        </w:rPr>
        <w:t>Он ему вручил такой камзол</w:t>
      </w:r>
      <w:r w:rsidR="00CE45AF">
        <w:rPr>
          <w:sz w:val="28"/>
        </w:rPr>
        <w:t>,</w:t>
      </w:r>
    </w:p>
    <w:p w:rsidR="00CE45AF" w:rsidRDefault="001F0BB8" w:rsidP="00697F50">
      <w:pPr>
        <w:pStyle w:val="a3"/>
        <w:rPr>
          <w:sz w:val="28"/>
        </w:rPr>
      </w:pPr>
      <w:r>
        <w:rPr>
          <w:sz w:val="28"/>
        </w:rPr>
        <w:t xml:space="preserve">                          Золотых мо</w:t>
      </w:r>
      <w:r w:rsidR="00CE45AF">
        <w:rPr>
          <w:sz w:val="28"/>
        </w:rPr>
        <w:t>нет</w:t>
      </w:r>
      <w:r>
        <w:rPr>
          <w:sz w:val="28"/>
        </w:rPr>
        <w:t xml:space="preserve"> большой сундук.</w:t>
      </w:r>
    </w:p>
    <w:p w:rsidR="001F0BB8" w:rsidRDefault="001F0BB8" w:rsidP="00697F50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5</w:t>
      </w:r>
    </w:p>
    <w:p w:rsidR="001F0BB8" w:rsidRDefault="001F0BB8" w:rsidP="00697F50">
      <w:pPr>
        <w:pStyle w:val="a3"/>
        <w:rPr>
          <w:sz w:val="28"/>
        </w:rPr>
      </w:pPr>
    </w:p>
    <w:p w:rsidR="001F0BB8" w:rsidRDefault="001F0BB8" w:rsidP="00697F50">
      <w:pPr>
        <w:pStyle w:val="a3"/>
        <w:rPr>
          <w:sz w:val="28"/>
        </w:rPr>
      </w:pPr>
      <w:r>
        <w:rPr>
          <w:sz w:val="28"/>
        </w:rPr>
        <w:t xml:space="preserve">                          Папа, без сомненья, очень зол.</w:t>
      </w:r>
    </w:p>
    <w:p w:rsidR="001F0BB8" w:rsidRDefault="001F0BB8" w:rsidP="00697F50">
      <w:pPr>
        <w:pStyle w:val="a3"/>
        <w:rPr>
          <w:sz w:val="28"/>
        </w:rPr>
      </w:pPr>
      <w:r>
        <w:rPr>
          <w:sz w:val="28"/>
        </w:rPr>
        <w:t xml:space="preserve">                          Это ж не жених, а просто клад,</w:t>
      </w:r>
    </w:p>
    <w:p w:rsidR="001F0BB8" w:rsidRDefault="001F0BB8" w:rsidP="00697F50">
      <w:pPr>
        <w:pStyle w:val="a3"/>
        <w:rPr>
          <w:sz w:val="28"/>
        </w:rPr>
      </w:pPr>
      <w:r>
        <w:rPr>
          <w:sz w:val="28"/>
        </w:rPr>
        <w:t xml:space="preserve">                          Да ещё при нашей бедноте,</w:t>
      </w:r>
    </w:p>
    <w:p w:rsidR="001F0BB8" w:rsidRDefault="001F0BB8" w:rsidP="00697F50">
      <w:pPr>
        <w:pStyle w:val="a3"/>
        <w:rPr>
          <w:sz w:val="28"/>
        </w:rPr>
      </w:pPr>
      <w:r>
        <w:rPr>
          <w:sz w:val="28"/>
        </w:rPr>
        <w:t xml:space="preserve">                          Только лишь немного глуповат</w:t>
      </w:r>
      <w:r>
        <w:rPr>
          <w:sz w:val="28"/>
        </w:rPr>
        <w:br/>
        <w:t xml:space="preserve">                          При большой душевной широте.</w:t>
      </w:r>
    </w:p>
    <w:p w:rsidR="001F0BB8" w:rsidRDefault="001F0BB8" w:rsidP="00697F50">
      <w:pPr>
        <w:pStyle w:val="a3"/>
        <w:rPr>
          <w:sz w:val="28"/>
        </w:rPr>
      </w:pPr>
    </w:p>
    <w:p w:rsidR="001F0BB8" w:rsidRDefault="001F0BB8" w:rsidP="00697F50">
      <w:pPr>
        <w:pStyle w:val="a3"/>
        <w:rPr>
          <w:sz w:val="28"/>
        </w:rPr>
      </w:pPr>
      <w:r w:rsidRPr="00B27DAF">
        <w:rPr>
          <w:b/>
          <w:i/>
          <w:sz w:val="28"/>
        </w:rPr>
        <w:t>Принцесса</w:t>
      </w:r>
      <w:r w:rsidR="003B5B25">
        <w:rPr>
          <w:b/>
          <w:i/>
          <w:sz w:val="28"/>
        </w:rPr>
        <w:t>:</w:t>
      </w:r>
      <w:r>
        <w:rPr>
          <w:sz w:val="28"/>
        </w:rPr>
        <w:t xml:space="preserve"> </w:t>
      </w:r>
      <w:r w:rsidR="003B5B25">
        <w:rPr>
          <w:sz w:val="28"/>
        </w:rPr>
        <w:t xml:space="preserve"> </w:t>
      </w:r>
      <w:r>
        <w:rPr>
          <w:sz w:val="28"/>
        </w:rPr>
        <w:t>-</w:t>
      </w:r>
      <w:r w:rsidR="003B5B25">
        <w:rPr>
          <w:sz w:val="28"/>
        </w:rPr>
        <w:t xml:space="preserve"> </w:t>
      </w:r>
      <w:r>
        <w:rPr>
          <w:sz w:val="28"/>
        </w:rPr>
        <w:t xml:space="preserve">Полно. Честь </w:t>
      </w:r>
      <w:proofErr w:type="spellStart"/>
      <w:r>
        <w:rPr>
          <w:sz w:val="28"/>
        </w:rPr>
        <w:t>девичию</w:t>
      </w:r>
      <w:proofErr w:type="spellEnd"/>
      <w:r>
        <w:rPr>
          <w:sz w:val="28"/>
        </w:rPr>
        <w:t xml:space="preserve"> свою</w:t>
      </w:r>
    </w:p>
    <w:p w:rsidR="002538E8" w:rsidRDefault="00B27DAF" w:rsidP="00697F50">
      <w:pPr>
        <w:pStyle w:val="a3"/>
        <w:rPr>
          <w:sz w:val="28"/>
        </w:rPr>
      </w:pPr>
      <w:r>
        <w:rPr>
          <w:sz w:val="28"/>
        </w:rPr>
        <w:t xml:space="preserve">                          </w:t>
      </w:r>
      <w:r w:rsidR="002538E8">
        <w:rPr>
          <w:sz w:val="28"/>
        </w:rPr>
        <w:t>Не продам не в жизнь за миллион.</w:t>
      </w:r>
    </w:p>
    <w:p w:rsidR="002538E8" w:rsidRDefault="00B27DAF" w:rsidP="00697F50">
      <w:pPr>
        <w:pStyle w:val="a3"/>
        <w:rPr>
          <w:sz w:val="28"/>
        </w:rPr>
      </w:pPr>
      <w:r>
        <w:rPr>
          <w:sz w:val="28"/>
        </w:rPr>
        <w:t xml:space="preserve">                          </w:t>
      </w:r>
      <w:r w:rsidR="003A2C70">
        <w:rPr>
          <w:sz w:val="28"/>
        </w:rPr>
        <w:t>Я тебя, Кузьмич, в тюрьме с</w:t>
      </w:r>
      <w:r w:rsidR="002538E8">
        <w:rPr>
          <w:sz w:val="28"/>
        </w:rPr>
        <w:t>гною,</w:t>
      </w:r>
    </w:p>
    <w:p w:rsidR="002538E8" w:rsidRDefault="00B27DAF" w:rsidP="00697F50">
      <w:pPr>
        <w:pStyle w:val="a3"/>
        <w:rPr>
          <w:sz w:val="28"/>
        </w:rPr>
      </w:pPr>
      <w:r>
        <w:rPr>
          <w:sz w:val="28"/>
        </w:rPr>
        <w:t xml:space="preserve">                          </w:t>
      </w:r>
      <w:r w:rsidR="002538E8">
        <w:rPr>
          <w:sz w:val="28"/>
        </w:rPr>
        <w:t>Ты же не советник, а шпион.</w:t>
      </w:r>
    </w:p>
    <w:p w:rsidR="002538E8" w:rsidRDefault="00B27DAF" w:rsidP="00697F50">
      <w:pPr>
        <w:pStyle w:val="a3"/>
        <w:rPr>
          <w:sz w:val="28"/>
        </w:rPr>
      </w:pPr>
      <w:r>
        <w:rPr>
          <w:sz w:val="28"/>
        </w:rPr>
        <w:t xml:space="preserve">                          </w:t>
      </w:r>
      <w:r w:rsidR="002538E8">
        <w:rPr>
          <w:sz w:val="28"/>
        </w:rPr>
        <w:t>Отвечай, мерзавец, сей же час,</w:t>
      </w:r>
    </w:p>
    <w:p w:rsidR="002538E8" w:rsidRDefault="00B27DAF" w:rsidP="00697F50">
      <w:pPr>
        <w:pStyle w:val="a3"/>
        <w:rPr>
          <w:sz w:val="28"/>
        </w:rPr>
      </w:pPr>
      <w:r>
        <w:rPr>
          <w:sz w:val="28"/>
        </w:rPr>
        <w:t xml:space="preserve">                          </w:t>
      </w:r>
      <w:r w:rsidR="002538E8">
        <w:rPr>
          <w:sz w:val="28"/>
        </w:rPr>
        <w:t>Ясно подослал тебя отец…</w:t>
      </w:r>
    </w:p>
    <w:p w:rsidR="002538E8" w:rsidRDefault="002538E8" w:rsidP="00697F50">
      <w:pPr>
        <w:pStyle w:val="a3"/>
        <w:rPr>
          <w:sz w:val="28"/>
        </w:rPr>
      </w:pPr>
    </w:p>
    <w:p w:rsidR="002538E8" w:rsidRDefault="002538E8" w:rsidP="00697F50">
      <w:pPr>
        <w:pStyle w:val="a3"/>
        <w:rPr>
          <w:sz w:val="28"/>
        </w:rPr>
      </w:pPr>
      <w:r w:rsidRPr="00B27DAF">
        <w:rPr>
          <w:b/>
          <w:i/>
          <w:sz w:val="28"/>
        </w:rPr>
        <w:t>Кузьмич:</w:t>
      </w:r>
      <w:r w:rsidR="003B5B25">
        <w:rPr>
          <w:b/>
          <w:i/>
          <w:sz w:val="28"/>
        </w:rPr>
        <w:t xml:space="preserve">   </w:t>
      </w:r>
      <w:r w:rsidR="00B27DAF">
        <w:rPr>
          <w:b/>
          <w:i/>
          <w:sz w:val="28"/>
        </w:rPr>
        <w:t xml:space="preserve">  </w:t>
      </w:r>
      <w:r>
        <w:rPr>
          <w:sz w:val="28"/>
        </w:rPr>
        <w:t xml:space="preserve"> -</w:t>
      </w:r>
      <w:r w:rsidR="003B5B25">
        <w:rPr>
          <w:sz w:val="28"/>
        </w:rPr>
        <w:t xml:space="preserve"> </w:t>
      </w:r>
      <w:r>
        <w:rPr>
          <w:sz w:val="28"/>
        </w:rPr>
        <w:t>Госпожа, я с детства подле вас,</w:t>
      </w:r>
    </w:p>
    <w:p w:rsidR="002538E8" w:rsidRDefault="00B27DAF" w:rsidP="00697F50">
      <w:pPr>
        <w:pStyle w:val="a3"/>
        <w:rPr>
          <w:sz w:val="28"/>
        </w:rPr>
      </w:pPr>
      <w:r>
        <w:rPr>
          <w:sz w:val="28"/>
        </w:rPr>
        <w:t xml:space="preserve">                          </w:t>
      </w:r>
      <w:r w:rsidR="002538E8">
        <w:rPr>
          <w:sz w:val="28"/>
        </w:rPr>
        <w:t>Только образумьтесь наконец.</w:t>
      </w:r>
    </w:p>
    <w:p w:rsidR="002538E8" w:rsidRDefault="00B27DAF" w:rsidP="00697F50">
      <w:pPr>
        <w:pStyle w:val="a3"/>
        <w:rPr>
          <w:sz w:val="28"/>
        </w:rPr>
      </w:pPr>
      <w:r>
        <w:rPr>
          <w:sz w:val="28"/>
        </w:rPr>
        <w:t xml:space="preserve">                          </w:t>
      </w:r>
      <w:r w:rsidR="002538E8">
        <w:rPr>
          <w:sz w:val="28"/>
        </w:rPr>
        <w:t>Ах, душа принцесса, мы ж в лесу,</w:t>
      </w:r>
    </w:p>
    <w:p w:rsidR="002538E8" w:rsidRDefault="00B27DAF" w:rsidP="00697F50">
      <w:pPr>
        <w:pStyle w:val="a3"/>
        <w:rPr>
          <w:sz w:val="28"/>
        </w:rPr>
      </w:pPr>
      <w:r>
        <w:rPr>
          <w:sz w:val="28"/>
        </w:rPr>
        <w:t xml:space="preserve">                          </w:t>
      </w:r>
      <w:r w:rsidR="002538E8">
        <w:rPr>
          <w:sz w:val="28"/>
        </w:rPr>
        <w:t xml:space="preserve">Во дворце заезжий принц </w:t>
      </w:r>
      <w:proofErr w:type="spellStart"/>
      <w:r w:rsidR="002538E8">
        <w:rPr>
          <w:sz w:val="28"/>
        </w:rPr>
        <w:t>Дундук</w:t>
      </w:r>
      <w:proofErr w:type="spellEnd"/>
      <w:r w:rsidR="002538E8">
        <w:rPr>
          <w:sz w:val="28"/>
        </w:rPr>
        <w:t>,</w:t>
      </w:r>
    </w:p>
    <w:p w:rsidR="002538E8" w:rsidRDefault="00B27DAF" w:rsidP="00697F50">
      <w:pPr>
        <w:pStyle w:val="a3"/>
        <w:rPr>
          <w:sz w:val="28"/>
        </w:rPr>
      </w:pPr>
      <w:r>
        <w:rPr>
          <w:sz w:val="28"/>
        </w:rPr>
        <w:t xml:space="preserve">                          </w:t>
      </w:r>
      <w:r w:rsidR="002538E8">
        <w:rPr>
          <w:sz w:val="28"/>
        </w:rPr>
        <w:t>Если нас теперь же не спасут,</w:t>
      </w:r>
    </w:p>
    <w:p w:rsidR="002538E8" w:rsidRDefault="00B27DAF" w:rsidP="00697F50">
      <w:pPr>
        <w:pStyle w:val="a3"/>
        <w:rPr>
          <w:sz w:val="28"/>
        </w:rPr>
      </w:pPr>
      <w:r>
        <w:rPr>
          <w:sz w:val="28"/>
        </w:rPr>
        <w:t xml:space="preserve">                          </w:t>
      </w:r>
      <w:r w:rsidR="002538E8">
        <w:rPr>
          <w:sz w:val="28"/>
        </w:rPr>
        <w:t>То одни лишь косточки найдут.</w:t>
      </w:r>
    </w:p>
    <w:p w:rsidR="002538E8" w:rsidRDefault="002538E8" w:rsidP="00697F50">
      <w:pPr>
        <w:pStyle w:val="a3"/>
        <w:rPr>
          <w:sz w:val="28"/>
        </w:rPr>
      </w:pPr>
    </w:p>
    <w:p w:rsidR="002538E8" w:rsidRDefault="002538E8" w:rsidP="00697F50">
      <w:pPr>
        <w:pStyle w:val="a3"/>
        <w:rPr>
          <w:sz w:val="28"/>
        </w:rPr>
      </w:pPr>
      <w:r w:rsidRPr="00B27DAF">
        <w:rPr>
          <w:b/>
          <w:i/>
          <w:sz w:val="28"/>
        </w:rPr>
        <w:t>Принцесса:</w:t>
      </w:r>
      <w:r>
        <w:rPr>
          <w:sz w:val="28"/>
        </w:rPr>
        <w:t xml:space="preserve">  -</w:t>
      </w:r>
      <w:r w:rsidR="003B5B25">
        <w:rPr>
          <w:sz w:val="28"/>
        </w:rPr>
        <w:t xml:space="preserve"> </w:t>
      </w:r>
      <w:r>
        <w:rPr>
          <w:sz w:val="28"/>
        </w:rPr>
        <w:t>Ну, Кузьмич, да ты же</w:t>
      </w:r>
      <w:r w:rsidR="0077211A">
        <w:rPr>
          <w:sz w:val="28"/>
        </w:rPr>
        <w:t xml:space="preserve"> жалкий трус,</w:t>
      </w:r>
    </w:p>
    <w:p w:rsidR="0077211A" w:rsidRDefault="00B27DAF" w:rsidP="00697F50">
      <w:pPr>
        <w:pStyle w:val="a3"/>
        <w:rPr>
          <w:sz w:val="28"/>
        </w:rPr>
      </w:pPr>
      <w:r>
        <w:rPr>
          <w:sz w:val="28"/>
        </w:rPr>
        <w:t xml:space="preserve">                          </w:t>
      </w:r>
      <w:r w:rsidR="0077211A">
        <w:rPr>
          <w:sz w:val="28"/>
        </w:rPr>
        <w:t xml:space="preserve">Ты б занял штанов у </w:t>
      </w:r>
      <w:proofErr w:type="spellStart"/>
      <w:r w:rsidR="0077211A">
        <w:rPr>
          <w:sz w:val="28"/>
        </w:rPr>
        <w:t>Дундука</w:t>
      </w:r>
      <w:proofErr w:type="spellEnd"/>
      <w:r w:rsidR="0077211A">
        <w:rPr>
          <w:sz w:val="28"/>
        </w:rPr>
        <w:t>,</w:t>
      </w:r>
    </w:p>
    <w:p w:rsidR="0077211A" w:rsidRDefault="00B27DAF" w:rsidP="00697F50">
      <w:pPr>
        <w:pStyle w:val="a3"/>
        <w:rPr>
          <w:sz w:val="28"/>
        </w:rPr>
      </w:pPr>
      <w:r>
        <w:rPr>
          <w:sz w:val="28"/>
        </w:rPr>
        <w:t xml:space="preserve">                          </w:t>
      </w:r>
      <w:r w:rsidR="003B5B25">
        <w:rPr>
          <w:sz w:val="28"/>
        </w:rPr>
        <w:t>Я в тюрьме с</w:t>
      </w:r>
      <w:r w:rsidR="0077211A">
        <w:rPr>
          <w:sz w:val="28"/>
        </w:rPr>
        <w:t>гною тебя, клянусь,</w:t>
      </w:r>
    </w:p>
    <w:p w:rsidR="0077211A" w:rsidRDefault="00B27DAF" w:rsidP="00697F50">
      <w:pPr>
        <w:pStyle w:val="a3"/>
        <w:rPr>
          <w:sz w:val="28"/>
        </w:rPr>
      </w:pPr>
      <w:r>
        <w:rPr>
          <w:sz w:val="28"/>
        </w:rPr>
        <w:t xml:space="preserve">                          </w:t>
      </w:r>
      <w:r w:rsidR="0077211A">
        <w:rPr>
          <w:sz w:val="28"/>
        </w:rPr>
        <w:t>Повезло, что мы в лесу пока.</w:t>
      </w:r>
    </w:p>
    <w:p w:rsidR="0077211A" w:rsidRDefault="00B27DAF" w:rsidP="00697F50">
      <w:pPr>
        <w:pStyle w:val="a3"/>
        <w:rPr>
          <w:sz w:val="28"/>
        </w:rPr>
      </w:pPr>
      <w:r>
        <w:rPr>
          <w:sz w:val="28"/>
        </w:rPr>
        <w:t xml:space="preserve">                          </w:t>
      </w:r>
      <w:r w:rsidR="0077211A">
        <w:rPr>
          <w:sz w:val="28"/>
        </w:rPr>
        <w:t>Ты бы, чем трепаться и дрожать,</w:t>
      </w:r>
    </w:p>
    <w:p w:rsidR="0077211A" w:rsidRDefault="00B27DAF" w:rsidP="00697F50">
      <w:pPr>
        <w:pStyle w:val="a3"/>
        <w:rPr>
          <w:sz w:val="28"/>
        </w:rPr>
      </w:pPr>
      <w:r>
        <w:rPr>
          <w:sz w:val="28"/>
        </w:rPr>
        <w:t xml:space="preserve">                          </w:t>
      </w:r>
      <w:r w:rsidR="0077211A">
        <w:rPr>
          <w:sz w:val="28"/>
        </w:rPr>
        <w:t>Колесо приладил бы, дурак,</w:t>
      </w:r>
    </w:p>
    <w:p w:rsidR="0077211A" w:rsidRDefault="00B27DAF" w:rsidP="00697F50">
      <w:pPr>
        <w:pStyle w:val="a3"/>
        <w:rPr>
          <w:sz w:val="28"/>
        </w:rPr>
      </w:pPr>
      <w:r>
        <w:rPr>
          <w:sz w:val="28"/>
        </w:rPr>
        <w:t xml:space="preserve">                          </w:t>
      </w:r>
      <w:r w:rsidR="0077211A">
        <w:rPr>
          <w:sz w:val="28"/>
        </w:rPr>
        <w:t>Я тебе не стану угрожать….</w:t>
      </w:r>
    </w:p>
    <w:p w:rsidR="0077211A" w:rsidRDefault="00F17CED" w:rsidP="00697F50">
      <w:pPr>
        <w:pStyle w:val="a3"/>
        <w:rPr>
          <w:sz w:val="28"/>
        </w:rPr>
      </w:pPr>
      <w:r>
        <w:rPr>
          <w:sz w:val="28"/>
        </w:rPr>
        <w:t xml:space="preserve">                          </w:t>
      </w:r>
      <w:r w:rsidR="0077211A">
        <w:rPr>
          <w:sz w:val="28"/>
        </w:rPr>
        <w:t>Ну-ка, полезай за ним в овраг.</w:t>
      </w:r>
    </w:p>
    <w:p w:rsidR="0077211A" w:rsidRDefault="0077211A" w:rsidP="00697F50">
      <w:pPr>
        <w:pStyle w:val="a3"/>
        <w:rPr>
          <w:sz w:val="28"/>
        </w:rPr>
      </w:pPr>
    </w:p>
    <w:p w:rsidR="0077211A" w:rsidRDefault="0077211A" w:rsidP="00697F50">
      <w:pPr>
        <w:pStyle w:val="a3"/>
        <w:rPr>
          <w:sz w:val="28"/>
        </w:rPr>
      </w:pPr>
      <w:r w:rsidRPr="00B27DAF">
        <w:rPr>
          <w:b/>
          <w:i/>
          <w:sz w:val="28"/>
        </w:rPr>
        <w:t>Кузьмич:</w:t>
      </w:r>
      <w:r w:rsidR="003B5B25">
        <w:rPr>
          <w:b/>
          <w:i/>
          <w:sz w:val="28"/>
        </w:rPr>
        <w:t xml:space="preserve">    </w:t>
      </w:r>
      <w:r w:rsidR="00F17CED">
        <w:rPr>
          <w:b/>
          <w:i/>
          <w:sz w:val="28"/>
        </w:rPr>
        <w:t xml:space="preserve"> </w:t>
      </w:r>
      <w:r>
        <w:rPr>
          <w:sz w:val="28"/>
        </w:rPr>
        <w:t xml:space="preserve"> -</w:t>
      </w:r>
      <w:r w:rsidR="003B5B25">
        <w:rPr>
          <w:sz w:val="28"/>
        </w:rPr>
        <w:t xml:space="preserve"> </w:t>
      </w:r>
      <w:r>
        <w:rPr>
          <w:sz w:val="28"/>
        </w:rPr>
        <w:t>Госпожа принцесса, не губи!</w:t>
      </w:r>
    </w:p>
    <w:p w:rsidR="0077211A" w:rsidRDefault="00F17CED" w:rsidP="00697F50">
      <w:pPr>
        <w:pStyle w:val="a3"/>
        <w:rPr>
          <w:sz w:val="28"/>
        </w:rPr>
      </w:pPr>
      <w:r>
        <w:rPr>
          <w:sz w:val="28"/>
        </w:rPr>
        <w:t xml:space="preserve">                          </w:t>
      </w:r>
      <w:r w:rsidR="0077211A">
        <w:rPr>
          <w:sz w:val="28"/>
        </w:rPr>
        <w:t>Чую там засада злобных сил.</w:t>
      </w:r>
    </w:p>
    <w:p w:rsidR="0077211A" w:rsidRDefault="00F17CED" w:rsidP="00697F50">
      <w:pPr>
        <w:pStyle w:val="a3"/>
        <w:rPr>
          <w:sz w:val="28"/>
        </w:rPr>
      </w:pPr>
      <w:r>
        <w:rPr>
          <w:sz w:val="28"/>
        </w:rPr>
        <w:t xml:space="preserve">                          </w:t>
      </w:r>
      <w:r w:rsidR="0077211A">
        <w:rPr>
          <w:sz w:val="28"/>
        </w:rPr>
        <w:t>Царь же мог японскую купить.</w:t>
      </w:r>
    </w:p>
    <w:p w:rsidR="0077211A" w:rsidRDefault="00F17CED" w:rsidP="00697F50">
      <w:pPr>
        <w:pStyle w:val="a3"/>
        <w:rPr>
          <w:sz w:val="28"/>
        </w:rPr>
      </w:pPr>
      <w:r>
        <w:rPr>
          <w:sz w:val="28"/>
        </w:rPr>
        <w:t xml:space="preserve">                          </w:t>
      </w:r>
      <w:r w:rsidR="00133B18">
        <w:rPr>
          <w:sz w:val="28"/>
        </w:rPr>
        <w:t>Я ль его об этом не просил?!</w:t>
      </w:r>
    </w:p>
    <w:p w:rsidR="00133B18" w:rsidRDefault="00F17CED" w:rsidP="00697F50">
      <w:pPr>
        <w:pStyle w:val="a3"/>
        <w:rPr>
          <w:sz w:val="28"/>
        </w:rPr>
      </w:pPr>
      <w:r>
        <w:rPr>
          <w:sz w:val="28"/>
        </w:rPr>
        <w:t xml:space="preserve">                          </w:t>
      </w:r>
      <w:r w:rsidR="00133B18">
        <w:rPr>
          <w:sz w:val="28"/>
        </w:rPr>
        <w:t>Наши то кареты – все дерьмо,</w:t>
      </w:r>
    </w:p>
    <w:p w:rsidR="00133B18" w:rsidRDefault="00F17CED" w:rsidP="00697F50">
      <w:pPr>
        <w:pStyle w:val="a3"/>
        <w:rPr>
          <w:sz w:val="28"/>
        </w:rPr>
      </w:pPr>
      <w:r>
        <w:rPr>
          <w:sz w:val="28"/>
        </w:rPr>
        <w:t xml:space="preserve">                          </w:t>
      </w:r>
      <w:r w:rsidR="00133B18">
        <w:rPr>
          <w:sz w:val="28"/>
        </w:rPr>
        <w:t>Вот и езди после по лесам….</w:t>
      </w:r>
    </w:p>
    <w:p w:rsidR="00133B18" w:rsidRDefault="00133B18" w:rsidP="00697F50">
      <w:pPr>
        <w:pStyle w:val="a3"/>
        <w:rPr>
          <w:sz w:val="28"/>
        </w:rPr>
      </w:pPr>
    </w:p>
    <w:p w:rsidR="00133B18" w:rsidRDefault="00133B18" w:rsidP="00697F50">
      <w:pPr>
        <w:pStyle w:val="a3"/>
        <w:rPr>
          <w:sz w:val="28"/>
        </w:rPr>
      </w:pPr>
      <w:r w:rsidRPr="00B27DAF">
        <w:rPr>
          <w:b/>
          <w:i/>
          <w:sz w:val="28"/>
        </w:rPr>
        <w:t>Принцесса:</w:t>
      </w:r>
      <w:r>
        <w:rPr>
          <w:sz w:val="28"/>
        </w:rPr>
        <w:t xml:space="preserve"> </w:t>
      </w:r>
      <w:r w:rsidR="00F17CED">
        <w:rPr>
          <w:sz w:val="28"/>
        </w:rPr>
        <w:t xml:space="preserve"> </w:t>
      </w:r>
      <w:r>
        <w:rPr>
          <w:sz w:val="28"/>
        </w:rPr>
        <w:t>-</w:t>
      </w:r>
      <w:r w:rsidR="003B5B25">
        <w:rPr>
          <w:sz w:val="28"/>
        </w:rPr>
        <w:t xml:space="preserve"> </w:t>
      </w:r>
      <w:r>
        <w:rPr>
          <w:sz w:val="28"/>
        </w:rPr>
        <w:t>Ты же видишь, пахнет тут тюрьмой,</w:t>
      </w:r>
    </w:p>
    <w:p w:rsidR="00133B18" w:rsidRDefault="00F17CED" w:rsidP="00697F50">
      <w:pPr>
        <w:pStyle w:val="a3"/>
        <w:rPr>
          <w:sz w:val="28"/>
        </w:rPr>
      </w:pPr>
      <w:r>
        <w:rPr>
          <w:sz w:val="28"/>
        </w:rPr>
        <w:t xml:space="preserve">                          </w:t>
      </w:r>
      <w:r w:rsidR="00133B18">
        <w:rPr>
          <w:sz w:val="28"/>
        </w:rPr>
        <w:t>Сей же миг, мерзавец</w:t>
      </w:r>
      <w:r w:rsidR="00DF5B34">
        <w:rPr>
          <w:sz w:val="28"/>
        </w:rPr>
        <w:t>, полезай!</w:t>
      </w:r>
    </w:p>
    <w:p w:rsidR="00DF5B34" w:rsidRDefault="00DF5B34" w:rsidP="00697F50">
      <w:pPr>
        <w:pStyle w:val="a3"/>
        <w:rPr>
          <w:sz w:val="28"/>
        </w:rPr>
      </w:pPr>
    </w:p>
    <w:p w:rsidR="00DF5B34" w:rsidRDefault="00DF5B34" w:rsidP="00697F50">
      <w:pPr>
        <w:pStyle w:val="a3"/>
        <w:rPr>
          <w:sz w:val="28"/>
        </w:rPr>
      </w:pPr>
      <w:proofErr w:type="gramStart"/>
      <w:r w:rsidRPr="00B27DAF">
        <w:rPr>
          <w:b/>
          <w:i/>
          <w:sz w:val="28"/>
        </w:rPr>
        <w:t>Кузьмич:</w:t>
      </w:r>
      <w:r>
        <w:rPr>
          <w:sz w:val="28"/>
        </w:rPr>
        <w:t xml:space="preserve">  </w:t>
      </w:r>
      <w:r w:rsidR="00F17CED">
        <w:rPr>
          <w:sz w:val="28"/>
        </w:rPr>
        <w:t xml:space="preserve"> </w:t>
      </w:r>
      <w:proofErr w:type="gramEnd"/>
      <w:r w:rsidR="00F17CED">
        <w:rPr>
          <w:sz w:val="28"/>
        </w:rPr>
        <w:t xml:space="preserve">    </w:t>
      </w:r>
      <w:r>
        <w:rPr>
          <w:sz w:val="28"/>
        </w:rPr>
        <w:t>-Мне же должность, право, не даёт…</w:t>
      </w:r>
    </w:p>
    <w:p w:rsidR="00D446A0" w:rsidRDefault="00D446A0" w:rsidP="00697F50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6</w:t>
      </w:r>
    </w:p>
    <w:p w:rsidR="00D446A0" w:rsidRDefault="00D446A0" w:rsidP="00697F50">
      <w:pPr>
        <w:pStyle w:val="a3"/>
        <w:rPr>
          <w:sz w:val="28"/>
        </w:rPr>
      </w:pPr>
    </w:p>
    <w:p w:rsidR="00D446A0" w:rsidRDefault="00F17CED" w:rsidP="00697F50">
      <w:pPr>
        <w:pStyle w:val="a3"/>
        <w:rPr>
          <w:sz w:val="28"/>
        </w:rPr>
      </w:pPr>
      <w:r>
        <w:rPr>
          <w:sz w:val="28"/>
        </w:rPr>
        <w:t xml:space="preserve">                           </w:t>
      </w:r>
      <w:r w:rsidR="00D446A0">
        <w:rPr>
          <w:sz w:val="28"/>
        </w:rPr>
        <w:t>Ах, принцесса, я же предан вам,</w:t>
      </w:r>
    </w:p>
    <w:p w:rsidR="00D446A0" w:rsidRDefault="00F17CED" w:rsidP="00697F50">
      <w:pPr>
        <w:pStyle w:val="a3"/>
        <w:rPr>
          <w:sz w:val="28"/>
        </w:rPr>
      </w:pPr>
      <w:r>
        <w:rPr>
          <w:sz w:val="28"/>
        </w:rPr>
        <w:t xml:space="preserve">                           </w:t>
      </w:r>
      <w:r w:rsidR="00D446A0">
        <w:rPr>
          <w:sz w:val="28"/>
        </w:rPr>
        <w:t>Коли не нажили мы «тойот»,</w:t>
      </w:r>
    </w:p>
    <w:p w:rsidR="00D446A0" w:rsidRDefault="00F17CED" w:rsidP="00697F50">
      <w:pPr>
        <w:pStyle w:val="a3"/>
        <w:rPr>
          <w:sz w:val="28"/>
        </w:rPr>
      </w:pPr>
      <w:r>
        <w:rPr>
          <w:sz w:val="28"/>
        </w:rPr>
        <w:t xml:space="preserve">                           Пусть полезет кучер Митро</w:t>
      </w:r>
      <w:r w:rsidR="00D446A0">
        <w:rPr>
          <w:sz w:val="28"/>
        </w:rPr>
        <w:t>фан.</w:t>
      </w:r>
    </w:p>
    <w:p w:rsidR="000F2498" w:rsidRDefault="000F2498" w:rsidP="00697F50">
      <w:pPr>
        <w:pStyle w:val="a3"/>
        <w:rPr>
          <w:sz w:val="28"/>
        </w:rPr>
      </w:pPr>
    </w:p>
    <w:p w:rsidR="000F2498" w:rsidRDefault="000F2498" w:rsidP="00697F50">
      <w:pPr>
        <w:pStyle w:val="a3"/>
        <w:rPr>
          <w:sz w:val="28"/>
        </w:rPr>
      </w:pPr>
      <w:r w:rsidRPr="00F17CED">
        <w:rPr>
          <w:b/>
          <w:i/>
          <w:sz w:val="28"/>
        </w:rPr>
        <w:t>Принцесса:</w:t>
      </w:r>
      <w:r w:rsidR="003B5B25">
        <w:rPr>
          <w:sz w:val="28"/>
        </w:rPr>
        <w:t xml:space="preserve">  </w:t>
      </w:r>
      <w:r>
        <w:rPr>
          <w:sz w:val="28"/>
        </w:rPr>
        <w:t xml:space="preserve"> -</w:t>
      </w:r>
      <w:r w:rsidR="003B5B25">
        <w:rPr>
          <w:sz w:val="28"/>
        </w:rPr>
        <w:t xml:space="preserve"> </w:t>
      </w:r>
      <w:r>
        <w:rPr>
          <w:sz w:val="28"/>
        </w:rPr>
        <w:t>Минька, слышишь? Ну-ка, марш, холоп!</w:t>
      </w:r>
    </w:p>
    <w:p w:rsidR="000F2498" w:rsidRDefault="00F17CED" w:rsidP="00697F50">
      <w:pPr>
        <w:pStyle w:val="a3"/>
        <w:rPr>
          <w:sz w:val="28"/>
        </w:rPr>
      </w:pPr>
      <w:r>
        <w:rPr>
          <w:sz w:val="28"/>
        </w:rPr>
        <w:t xml:space="preserve">                           </w:t>
      </w:r>
      <w:r w:rsidR="000F2498">
        <w:rPr>
          <w:sz w:val="28"/>
        </w:rPr>
        <w:t>Но с тобой разделаюсь, Кузьмич.</w:t>
      </w:r>
    </w:p>
    <w:p w:rsidR="000F2498" w:rsidRDefault="00F17CED" w:rsidP="00697F50">
      <w:pPr>
        <w:pStyle w:val="a3"/>
        <w:rPr>
          <w:sz w:val="28"/>
        </w:rPr>
      </w:pPr>
      <w:r>
        <w:rPr>
          <w:sz w:val="28"/>
        </w:rPr>
        <w:t xml:space="preserve">                           </w:t>
      </w:r>
      <w:r w:rsidR="000F2498">
        <w:rPr>
          <w:sz w:val="28"/>
        </w:rPr>
        <w:t>Вам обоим не сносить голов,</w:t>
      </w:r>
    </w:p>
    <w:p w:rsidR="000F2498" w:rsidRDefault="00F17CED" w:rsidP="00697F50">
      <w:pPr>
        <w:pStyle w:val="a3"/>
        <w:rPr>
          <w:sz w:val="28"/>
        </w:rPr>
      </w:pPr>
      <w:r>
        <w:rPr>
          <w:sz w:val="28"/>
        </w:rPr>
        <w:t xml:space="preserve">                           </w:t>
      </w:r>
      <w:r w:rsidR="000F2498">
        <w:rPr>
          <w:sz w:val="28"/>
        </w:rPr>
        <w:t>Я займусь теперь уж этим лично,</w:t>
      </w:r>
    </w:p>
    <w:p w:rsidR="000F2498" w:rsidRDefault="00F17CED" w:rsidP="00697F50">
      <w:pPr>
        <w:pStyle w:val="a3"/>
        <w:rPr>
          <w:sz w:val="28"/>
        </w:rPr>
      </w:pPr>
      <w:r>
        <w:rPr>
          <w:sz w:val="28"/>
        </w:rPr>
        <w:t xml:space="preserve">                           </w:t>
      </w:r>
      <w:r w:rsidR="001209DC">
        <w:rPr>
          <w:sz w:val="28"/>
        </w:rPr>
        <w:t>Коли вы не</w:t>
      </w:r>
      <w:r w:rsidR="000F2498">
        <w:rPr>
          <w:sz w:val="28"/>
        </w:rPr>
        <w:t>медля не телясь</w:t>
      </w:r>
    </w:p>
    <w:p w:rsidR="000F2498" w:rsidRDefault="00F17CED" w:rsidP="00697F50">
      <w:pPr>
        <w:pStyle w:val="a3"/>
        <w:rPr>
          <w:sz w:val="28"/>
        </w:rPr>
      </w:pPr>
      <w:r>
        <w:rPr>
          <w:sz w:val="28"/>
        </w:rPr>
        <w:t xml:space="preserve">                           </w:t>
      </w:r>
      <w:r w:rsidR="000F2498">
        <w:rPr>
          <w:sz w:val="28"/>
        </w:rPr>
        <w:t>Не вернёте это колесо.</w:t>
      </w:r>
    </w:p>
    <w:p w:rsidR="000F2498" w:rsidRDefault="00F17CED" w:rsidP="00697F50">
      <w:pPr>
        <w:pStyle w:val="a3"/>
        <w:rPr>
          <w:sz w:val="28"/>
        </w:rPr>
      </w:pPr>
      <w:r>
        <w:rPr>
          <w:sz w:val="28"/>
        </w:rPr>
        <w:t xml:space="preserve">                           </w:t>
      </w:r>
      <w:r w:rsidR="000F2498">
        <w:rPr>
          <w:sz w:val="28"/>
        </w:rPr>
        <w:t>Минька, марш!  Уж ты поди не князь?</w:t>
      </w:r>
    </w:p>
    <w:p w:rsidR="000F2498" w:rsidRDefault="00F17CED" w:rsidP="00697F50">
      <w:pPr>
        <w:pStyle w:val="a3"/>
        <w:rPr>
          <w:sz w:val="28"/>
        </w:rPr>
      </w:pPr>
      <w:r>
        <w:rPr>
          <w:sz w:val="28"/>
        </w:rPr>
        <w:t xml:space="preserve">                           </w:t>
      </w:r>
      <w:r w:rsidR="000F2498">
        <w:rPr>
          <w:sz w:val="28"/>
        </w:rPr>
        <w:t>Не дать, не взять холопское лицо.</w:t>
      </w:r>
    </w:p>
    <w:p w:rsidR="00F17CED" w:rsidRDefault="00F17CED" w:rsidP="00697F50">
      <w:pPr>
        <w:pStyle w:val="a3"/>
        <w:rPr>
          <w:sz w:val="28"/>
        </w:rPr>
      </w:pPr>
    </w:p>
    <w:p w:rsidR="00F17CED" w:rsidRPr="00F17CED" w:rsidRDefault="00D8157F" w:rsidP="00697F50">
      <w:pPr>
        <w:pStyle w:val="a3"/>
        <w:rPr>
          <w:b/>
          <w:sz w:val="24"/>
        </w:rPr>
      </w:pPr>
      <w:r>
        <w:rPr>
          <w:b/>
          <w:sz w:val="32"/>
        </w:rPr>
        <w:t xml:space="preserve">                              </w:t>
      </w:r>
      <w:r w:rsidR="00F17CED" w:rsidRPr="00F17CED">
        <w:rPr>
          <w:b/>
          <w:sz w:val="32"/>
        </w:rPr>
        <w:t>Ария Кучера Митрофана</w:t>
      </w:r>
    </w:p>
    <w:p w:rsidR="00F17CED" w:rsidRDefault="00F17CED" w:rsidP="00697F50">
      <w:pPr>
        <w:pStyle w:val="a3"/>
        <w:rPr>
          <w:sz w:val="28"/>
        </w:rPr>
      </w:pPr>
    </w:p>
    <w:p w:rsidR="00F17CED" w:rsidRDefault="00B94393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F17CED">
        <w:rPr>
          <w:sz w:val="28"/>
        </w:rPr>
        <w:t>Мне б от обиды лопнуть</w:t>
      </w:r>
    </w:p>
    <w:p w:rsidR="00F17CED" w:rsidRDefault="00B94393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F17CED">
        <w:rPr>
          <w:sz w:val="28"/>
        </w:rPr>
        <w:t>И сгинуть от тоски</w:t>
      </w:r>
      <w:r w:rsidR="00D8157F">
        <w:rPr>
          <w:sz w:val="28"/>
        </w:rPr>
        <w:t>,</w:t>
      </w:r>
    </w:p>
    <w:p w:rsidR="00D8157F" w:rsidRDefault="00B94393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D8157F">
        <w:rPr>
          <w:sz w:val="28"/>
        </w:rPr>
        <w:t>Вот вечно так, холопы</w:t>
      </w:r>
    </w:p>
    <w:p w:rsidR="00D8157F" w:rsidRDefault="00B94393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D8157F">
        <w:rPr>
          <w:sz w:val="28"/>
        </w:rPr>
        <w:t>К насилию близки,</w:t>
      </w:r>
    </w:p>
    <w:p w:rsidR="00D8157F" w:rsidRDefault="00B94393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D8157F">
        <w:rPr>
          <w:sz w:val="28"/>
        </w:rPr>
        <w:t>Затычка в каждой бочке,</w:t>
      </w:r>
    </w:p>
    <w:p w:rsidR="00D8157F" w:rsidRDefault="00B94393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D8157F">
        <w:rPr>
          <w:sz w:val="28"/>
        </w:rPr>
        <w:t>Влезай куда заткнут,</w:t>
      </w:r>
    </w:p>
    <w:p w:rsidR="00D8157F" w:rsidRDefault="00B94393" w:rsidP="00697F50">
      <w:pPr>
        <w:pStyle w:val="a3"/>
        <w:rPr>
          <w:sz w:val="28"/>
        </w:rPr>
      </w:pPr>
      <w:r>
        <w:rPr>
          <w:sz w:val="28"/>
        </w:rPr>
        <w:t xml:space="preserve">               </w:t>
      </w:r>
      <w:r w:rsidR="00472899">
        <w:rPr>
          <w:sz w:val="28"/>
        </w:rPr>
        <w:t xml:space="preserve">                     Коль </w:t>
      </w:r>
      <w:proofErr w:type="spellStart"/>
      <w:r w:rsidR="00472899">
        <w:rPr>
          <w:sz w:val="28"/>
        </w:rPr>
        <w:t>спробы</w:t>
      </w:r>
      <w:r w:rsidR="00D8157F">
        <w:rPr>
          <w:sz w:val="28"/>
        </w:rPr>
        <w:t>вать</w:t>
      </w:r>
      <w:proofErr w:type="spellEnd"/>
      <w:r w:rsidR="00D8157F">
        <w:rPr>
          <w:sz w:val="28"/>
        </w:rPr>
        <w:t xml:space="preserve"> не хочешь</w:t>
      </w:r>
    </w:p>
    <w:p w:rsidR="00D8157F" w:rsidRDefault="00B94393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D8157F">
        <w:rPr>
          <w:sz w:val="28"/>
        </w:rPr>
        <w:t>Тугой хозяйский кнут.</w:t>
      </w:r>
    </w:p>
    <w:p w:rsidR="00D8157F" w:rsidRDefault="00D8157F" w:rsidP="00697F50">
      <w:pPr>
        <w:pStyle w:val="a3"/>
        <w:rPr>
          <w:sz w:val="28"/>
        </w:rPr>
      </w:pPr>
    </w:p>
    <w:p w:rsidR="00D8157F" w:rsidRDefault="00B94393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D8157F">
        <w:rPr>
          <w:sz w:val="28"/>
        </w:rPr>
        <w:t>Мне б ускакать галопом,</w:t>
      </w:r>
    </w:p>
    <w:p w:rsidR="00D8157F" w:rsidRDefault="00B94393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D8157F">
        <w:rPr>
          <w:sz w:val="28"/>
        </w:rPr>
        <w:t>Так дни мои кислы,</w:t>
      </w:r>
    </w:p>
    <w:p w:rsidR="00D8157F" w:rsidRDefault="00B94393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D8157F">
        <w:rPr>
          <w:sz w:val="28"/>
        </w:rPr>
        <w:t>Вот вечно так холопы,</w:t>
      </w:r>
    </w:p>
    <w:p w:rsidR="00D8157F" w:rsidRDefault="00B94393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D8157F">
        <w:rPr>
          <w:sz w:val="28"/>
        </w:rPr>
        <w:t>Как серые козлы.</w:t>
      </w:r>
    </w:p>
    <w:p w:rsidR="00D8157F" w:rsidRDefault="00B94393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D8157F">
        <w:rPr>
          <w:sz w:val="28"/>
        </w:rPr>
        <w:t>Для отпущенья держат,</w:t>
      </w:r>
    </w:p>
    <w:p w:rsidR="00D8157F" w:rsidRDefault="00B94393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D8157F">
        <w:rPr>
          <w:sz w:val="28"/>
        </w:rPr>
        <w:t>И носят на износ,</w:t>
      </w:r>
    </w:p>
    <w:p w:rsidR="007D636C" w:rsidRDefault="00B94393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7D636C">
        <w:rPr>
          <w:sz w:val="28"/>
        </w:rPr>
        <w:t>А между делом тем же</w:t>
      </w:r>
    </w:p>
    <w:p w:rsidR="007D636C" w:rsidRDefault="00B94393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7D636C">
        <w:rPr>
          <w:sz w:val="28"/>
        </w:rPr>
        <w:t>И в гриву нас, и в хвост.</w:t>
      </w:r>
    </w:p>
    <w:p w:rsidR="007D636C" w:rsidRDefault="007D636C" w:rsidP="00697F50">
      <w:pPr>
        <w:pStyle w:val="a3"/>
        <w:rPr>
          <w:sz w:val="28"/>
        </w:rPr>
      </w:pPr>
    </w:p>
    <w:p w:rsidR="007D636C" w:rsidRDefault="00B94393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7D636C">
        <w:rPr>
          <w:sz w:val="28"/>
        </w:rPr>
        <w:t>Уж лучше бы оглохнуть,</w:t>
      </w:r>
    </w:p>
    <w:p w:rsidR="007D636C" w:rsidRDefault="00B94393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7D636C">
        <w:rPr>
          <w:sz w:val="28"/>
        </w:rPr>
        <w:t>Не слышать эту брань,</w:t>
      </w:r>
    </w:p>
    <w:p w:rsidR="007D636C" w:rsidRDefault="00B94393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7D636C">
        <w:rPr>
          <w:sz w:val="28"/>
        </w:rPr>
        <w:t>Вот вечно так холопов</w:t>
      </w:r>
    </w:p>
    <w:p w:rsidR="007D636C" w:rsidRDefault="00B94393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7D636C">
        <w:rPr>
          <w:sz w:val="28"/>
        </w:rPr>
        <w:t>Оденут, точно рвань,</w:t>
      </w:r>
    </w:p>
    <w:p w:rsidR="007D636C" w:rsidRDefault="00B94393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7D636C">
        <w:rPr>
          <w:sz w:val="28"/>
        </w:rPr>
        <w:t>Хотя они послушны,</w:t>
      </w:r>
    </w:p>
    <w:p w:rsidR="007D636C" w:rsidRDefault="00B94393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7D636C">
        <w:rPr>
          <w:sz w:val="28"/>
        </w:rPr>
        <w:t>Наивны и не злы,</w:t>
      </w:r>
    </w:p>
    <w:p w:rsidR="007D636C" w:rsidRDefault="00B94393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7D636C">
        <w:rPr>
          <w:sz w:val="28"/>
        </w:rPr>
        <w:t>Им выделят на ужин</w:t>
      </w:r>
    </w:p>
    <w:p w:rsidR="007D636C" w:rsidRDefault="007D636C" w:rsidP="00697F50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</w:t>
      </w:r>
      <w:r w:rsidR="00B94393">
        <w:rPr>
          <w:sz w:val="28"/>
        </w:rPr>
        <w:t xml:space="preserve">                               </w:t>
      </w:r>
      <w:r>
        <w:rPr>
          <w:sz w:val="28"/>
        </w:rPr>
        <w:t xml:space="preserve">  7</w:t>
      </w:r>
    </w:p>
    <w:p w:rsidR="007D636C" w:rsidRDefault="007D636C" w:rsidP="00697F50">
      <w:pPr>
        <w:pStyle w:val="a3"/>
        <w:rPr>
          <w:sz w:val="28"/>
        </w:rPr>
      </w:pPr>
    </w:p>
    <w:p w:rsidR="007D636C" w:rsidRDefault="00B94393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472899">
        <w:rPr>
          <w:sz w:val="28"/>
        </w:rPr>
        <w:t>Убогие мо</w:t>
      </w:r>
      <w:r w:rsidR="007D636C">
        <w:rPr>
          <w:sz w:val="28"/>
        </w:rPr>
        <w:t>слы.</w:t>
      </w:r>
    </w:p>
    <w:p w:rsidR="007D636C" w:rsidRDefault="007D636C" w:rsidP="00697F50">
      <w:pPr>
        <w:pStyle w:val="a3"/>
        <w:rPr>
          <w:sz w:val="28"/>
        </w:rPr>
      </w:pPr>
    </w:p>
    <w:p w:rsidR="007D636C" w:rsidRDefault="00B94393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7D636C">
        <w:rPr>
          <w:sz w:val="28"/>
        </w:rPr>
        <w:t>А мне бы мясо лопать</w:t>
      </w:r>
    </w:p>
    <w:p w:rsidR="007D636C" w:rsidRDefault="00B94393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7D636C">
        <w:rPr>
          <w:sz w:val="28"/>
        </w:rPr>
        <w:t>И кушать сладкий мёд,</w:t>
      </w:r>
    </w:p>
    <w:p w:rsidR="007D636C" w:rsidRDefault="00B94393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7D636C">
        <w:rPr>
          <w:sz w:val="28"/>
        </w:rPr>
        <w:t>Вот вечно так холопам</w:t>
      </w:r>
    </w:p>
    <w:p w:rsidR="007D636C" w:rsidRDefault="00B94393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7D636C">
        <w:rPr>
          <w:sz w:val="28"/>
        </w:rPr>
        <w:t>Один хозяйский гнёт.</w:t>
      </w:r>
    </w:p>
    <w:p w:rsidR="007D636C" w:rsidRDefault="00B94393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7D636C">
        <w:rPr>
          <w:sz w:val="28"/>
        </w:rPr>
        <w:t>Ну, докажи попробуй,</w:t>
      </w:r>
    </w:p>
    <w:p w:rsidR="007D636C" w:rsidRDefault="00B94393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7D636C">
        <w:rPr>
          <w:sz w:val="28"/>
        </w:rPr>
        <w:t>Что ты бываешь прав,</w:t>
      </w:r>
    </w:p>
    <w:p w:rsidR="007D636C" w:rsidRDefault="00B94393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7D636C">
        <w:rPr>
          <w:sz w:val="28"/>
        </w:rPr>
        <w:t>Сулит тебе до гроба</w:t>
      </w:r>
    </w:p>
    <w:p w:rsidR="007D636C" w:rsidRDefault="00B94393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7D636C">
        <w:rPr>
          <w:sz w:val="28"/>
        </w:rPr>
        <w:t>Лишь попиранье прав.</w:t>
      </w:r>
    </w:p>
    <w:p w:rsidR="007D636C" w:rsidRDefault="007D636C" w:rsidP="00697F50">
      <w:pPr>
        <w:pStyle w:val="a3"/>
        <w:rPr>
          <w:sz w:val="28"/>
        </w:rPr>
      </w:pPr>
    </w:p>
    <w:p w:rsidR="007D636C" w:rsidRDefault="00051B38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7D636C">
        <w:rPr>
          <w:sz w:val="28"/>
        </w:rPr>
        <w:t>А мне бы с горя хлопнуть</w:t>
      </w:r>
    </w:p>
    <w:p w:rsidR="007D636C" w:rsidRDefault="00051B38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7D636C">
        <w:rPr>
          <w:sz w:val="28"/>
        </w:rPr>
        <w:t>И пропустить слезу,</w:t>
      </w:r>
    </w:p>
    <w:p w:rsidR="007D636C" w:rsidRDefault="00051B38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7D636C">
        <w:rPr>
          <w:sz w:val="28"/>
        </w:rPr>
        <w:t>Вот вечно</w:t>
      </w:r>
      <w:r w:rsidR="00BE06A8">
        <w:rPr>
          <w:sz w:val="28"/>
        </w:rPr>
        <w:t xml:space="preserve"> так холопов</w:t>
      </w:r>
    </w:p>
    <w:p w:rsidR="00BE06A8" w:rsidRDefault="00051B38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E85D42">
        <w:rPr>
          <w:sz w:val="28"/>
        </w:rPr>
        <w:t>Терзают и грызут,</w:t>
      </w:r>
    </w:p>
    <w:p w:rsidR="00E85D42" w:rsidRDefault="00051B38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E85D42">
        <w:rPr>
          <w:sz w:val="28"/>
        </w:rPr>
        <w:t>А мы ведь как овечки</w:t>
      </w:r>
      <w:r w:rsidR="00B94393">
        <w:rPr>
          <w:sz w:val="28"/>
        </w:rPr>
        <w:br/>
      </w:r>
      <w:r>
        <w:rPr>
          <w:sz w:val="28"/>
        </w:rPr>
        <w:t xml:space="preserve">                                    </w:t>
      </w:r>
      <w:r w:rsidR="00B94393">
        <w:rPr>
          <w:sz w:val="28"/>
        </w:rPr>
        <w:t>Невинные ни в чём,</w:t>
      </w:r>
    </w:p>
    <w:p w:rsidR="00B94393" w:rsidRDefault="00051B38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B94393">
        <w:rPr>
          <w:sz w:val="28"/>
        </w:rPr>
        <w:t xml:space="preserve">Под сваленным на плечи </w:t>
      </w:r>
    </w:p>
    <w:p w:rsidR="00B94393" w:rsidRDefault="00051B38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B94393">
        <w:rPr>
          <w:sz w:val="28"/>
        </w:rPr>
        <w:t>Упали мы ничком.</w:t>
      </w:r>
    </w:p>
    <w:p w:rsidR="00B94393" w:rsidRDefault="00B94393" w:rsidP="00697F50">
      <w:pPr>
        <w:pStyle w:val="a3"/>
        <w:rPr>
          <w:sz w:val="28"/>
        </w:rPr>
      </w:pPr>
    </w:p>
    <w:p w:rsidR="00B94393" w:rsidRDefault="00051B38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B94393">
        <w:rPr>
          <w:sz w:val="28"/>
        </w:rPr>
        <w:t>На кучере оглобли,</w:t>
      </w:r>
    </w:p>
    <w:p w:rsidR="00B94393" w:rsidRDefault="00051B38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B94393">
        <w:rPr>
          <w:sz w:val="28"/>
        </w:rPr>
        <w:t>Как- будто тоже конь,</w:t>
      </w:r>
    </w:p>
    <w:p w:rsidR="00B94393" w:rsidRDefault="00051B38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B94393">
        <w:rPr>
          <w:sz w:val="28"/>
        </w:rPr>
        <w:t>Вот вечно так холопов</w:t>
      </w:r>
    </w:p>
    <w:p w:rsidR="00B94393" w:rsidRDefault="00051B38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   И в воду, и в огонь,</w:t>
      </w:r>
    </w:p>
    <w:p w:rsidR="00B94393" w:rsidRDefault="00051B38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B94393">
        <w:rPr>
          <w:sz w:val="28"/>
        </w:rPr>
        <w:t>За колесом полезешь,</w:t>
      </w:r>
    </w:p>
    <w:p w:rsidR="00B94393" w:rsidRDefault="00051B38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B94393">
        <w:rPr>
          <w:sz w:val="28"/>
        </w:rPr>
        <w:t>А там тебя сожрут,</w:t>
      </w:r>
    </w:p>
    <w:p w:rsidR="00B94393" w:rsidRDefault="00051B38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B94393">
        <w:rPr>
          <w:sz w:val="28"/>
        </w:rPr>
        <w:t>Останешься, а здесь же</w:t>
      </w:r>
    </w:p>
    <w:p w:rsidR="00B94393" w:rsidRDefault="00051B38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B94393">
        <w:rPr>
          <w:sz w:val="28"/>
        </w:rPr>
        <w:t>Так гнев хозяйский крут.</w:t>
      </w:r>
    </w:p>
    <w:p w:rsidR="00051B38" w:rsidRDefault="00051B38" w:rsidP="00697F50">
      <w:pPr>
        <w:pStyle w:val="a3"/>
        <w:rPr>
          <w:sz w:val="28"/>
        </w:rPr>
      </w:pPr>
    </w:p>
    <w:p w:rsidR="00051B38" w:rsidRDefault="00051B38" w:rsidP="00697F50">
      <w:pPr>
        <w:pStyle w:val="a3"/>
        <w:rPr>
          <w:sz w:val="28"/>
        </w:rPr>
      </w:pPr>
      <w:r w:rsidRPr="00994C5B">
        <w:rPr>
          <w:b/>
          <w:i/>
          <w:sz w:val="28"/>
        </w:rPr>
        <w:t>Принцесса:</w:t>
      </w:r>
      <w:r w:rsidR="003B5B25">
        <w:rPr>
          <w:sz w:val="28"/>
        </w:rPr>
        <w:t xml:space="preserve">       </w:t>
      </w:r>
      <w:r>
        <w:rPr>
          <w:sz w:val="28"/>
        </w:rPr>
        <w:t>-</w:t>
      </w:r>
      <w:r w:rsidR="003B5B25">
        <w:rPr>
          <w:sz w:val="28"/>
        </w:rPr>
        <w:t xml:space="preserve"> </w:t>
      </w:r>
      <w:r>
        <w:rPr>
          <w:sz w:val="28"/>
        </w:rPr>
        <w:t>Минька, ты ступай, ступай, достань,</w:t>
      </w:r>
    </w:p>
    <w:p w:rsidR="00051B38" w:rsidRDefault="00994C5B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</w:t>
      </w:r>
      <w:r w:rsidR="00051B38">
        <w:rPr>
          <w:sz w:val="28"/>
        </w:rPr>
        <w:t>Коль тебе велели, сей же миг,</w:t>
      </w:r>
    </w:p>
    <w:p w:rsidR="00051B38" w:rsidRDefault="00994C5B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</w:t>
      </w:r>
      <w:r w:rsidR="00051B38">
        <w:rPr>
          <w:sz w:val="28"/>
        </w:rPr>
        <w:t>Я считаю максимум до ста</w:t>
      </w:r>
    </w:p>
    <w:p w:rsidR="00051B38" w:rsidRDefault="00994C5B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</w:t>
      </w:r>
      <w:r w:rsidR="00051B38">
        <w:rPr>
          <w:sz w:val="28"/>
        </w:rPr>
        <w:t>И берусь немедленно лупить.</w:t>
      </w:r>
    </w:p>
    <w:p w:rsidR="00051B38" w:rsidRDefault="00994C5B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</w:t>
      </w:r>
      <w:r w:rsidR="00051B38">
        <w:rPr>
          <w:sz w:val="28"/>
        </w:rPr>
        <w:t>Прекращай коленками трясти!</w:t>
      </w:r>
    </w:p>
    <w:p w:rsidR="00051B38" w:rsidRDefault="00994C5B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</w:t>
      </w:r>
      <w:r w:rsidR="00051B38">
        <w:rPr>
          <w:sz w:val="28"/>
        </w:rPr>
        <w:t>Мне на вас, ей богу, жалко слов.</w:t>
      </w:r>
    </w:p>
    <w:p w:rsidR="00051B38" w:rsidRDefault="00994C5B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</w:t>
      </w:r>
      <w:r w:rsidR="00051B38">
        <w:rPr>
          <w:sz w:val="28"/>
        </w:rPr>
        <w:t>Нынче девять. Чтобы к десяти</w:t>
      </w:r>
    </w:p>
    <w:p w:rsidR="00051B38" w:rsidRDefault="00994C5B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</w:t>
      </w:r>
      <w:r w:rsidR="00051B38">
        <w:rPr>
          <w:sz w:val="28"/>
        </w:rPr>
        <w:t>Непременно было колесо.</w:t>
      </w:r>
    </w:p>
    <w:p w:rsidR="00051B38" w:rsidRDefault="00994C5B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</w:t>
      </w:r>
      <w:r w:rsidR="00051B38">
        <w:rPr>
          <w:sz w:val="28"/>
        </w:rPr>
        <w:t>И учтите, двадцать пять минут</w:t>
      </w:r>
    </w:p>
    <w:p w:rsidR="00051B38" w:rsidRDefault="00994C5B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</w:t>
      </w:r>
      <w:r w:rsidR="00051B38">
        <w:rPr>
          <w:sz w:val="28"/>
        </w:rPr>
        <w:t>Еле-еле сдерживаю гнев,</w:t>
      </w:r>
    </w:p>
    <w:p w:rsidR="00051B38" w:rsidRDefault="00994C5B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</w:t>
      </w:r>
      <w:r w:rsidR="00051B38">
        <w:rPr>
          <w:sz w:val="28"/>
        </w:rPr>
        <w:t>Вам расплаты явно не минуть,</w:t>
      </w:r>
    </w:p>
    <w:p w:rsidR="00894DA0" w:rsidRDefault="00894DA0" w:rsidP="00697F50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8</w:t>
      </w:r>
    </w:p>
    <w:p w:rsidR="00894DA0" w:rsidRDefault="00894DA0" w:rsidP="00697F50">
      <w:pPr>
        <w:pStyle w:val="a3"/>
        <w:rPr>
          <w:sz w:val="28"/>
        </w:rPr>
      </w:pPr>
    </w:p>
    <w:p w:rsidR="00894DA0" w:rsidRDefault="00994C5B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</w:t>
      </w:r>
      <w:r w:rsidR="00894DA0">
        <w:rPr>
          <w:sz w:val="28"/>
        </w:rPr>
        <w:t>Колесо ещё лежит на дне.</w:t>
      </w:r>
    </w:p>
    <w:p w:rsidR="00894DA0" w:rsidRDefault="00994C5B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</w:t>
      </w:r>
      <w:r w:rsidR="00894DA0">
        <w:rPr>
          <w:sz w:val="28"/>
        </w:rPr>
        <w:t>Марфа, ну-ка выдай им по сто,</w:t>
      </w:r>
    </w:p>
    <w:p w:rsidR="00894DA0" w:rsidRDefault="00994C5B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</w:t>
      </w:r>
      <w:r w:rsidR="00894DA0">
        <w:rPr>
          <w:sz w:val="28"/>
        </w:rPr>
        <w:t>А не то они сейчас помрут,</w:t>
      </w:r>
    </w:p>
    <w:p w:rsidR="00894DA0" w:rsidRDefault="00994C5B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</w:t>
      </w:r>
      <w:r w:rsidR="00894DA0">
        <w:rPr>
          <w:sz w:val="28"/>
        </w:rPr>
        <w:t>Там у нас в заначке самогон,</w:t>
      </w:r>
    </w:p>
    <w:p w:rsidR="00051B38" w:rsidRDefault="00994C5B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</w:t>
      </w:r>
      <w:r w:rsidR="00894DA0">
        <w:rPr>
          <w:sz w:val="28"/>
        </w:rPr>
        <w:t>Жалкость рож не вынести нутру.</w:t>
      </w:r>
      <w:r w:rsidR="00051B38">
        <w:rPr>
          <w:sz w:val="28"/>
        </w:rPr>
        <w:t xml:space="preserve">  </w:t>
      </w:r>
    </w:p>
    <w:p w:rsidR="009D3C27" w:rsidRDefault="009D3C27" w:rsidP="00697F50">
      <w:pPr>
        <w:pStyle w:val="a3"/>
        <w:rPr>
          <w:sz w:val="28"/>
        </w:rPr>
      </w:pPr>
    </w:p>
    <w:p w:rsidR="009D3C27" w:rsidRPr="00785C10" w:rsidRDefault="009D3C27" w:rsidP="00697F50">
      <w:pPr>
        <w:pStyle w:val="a3"/>
        <w:rPr>
          <w:i/>
          <w:sz w:val="28"/>
        </w:rPr>
      </w:pPr>
      <w:r w:rsidRPr="00785C10">
        <w:rPr>
          <w:i/>
          <w:sz w:val="28"/>
        </w:rPr>
        <w:t>Марфа наливает. Кузьмич и Митрофан отказываются от самогона.</w:t>
      </w:r>
    </w:p>
    <w:p w:rsidR="009D3C27" w:rsidRPr="00785C10" w:rsidRDefault="009D3C27" w:rsidP="00697F50">
      <w:pPr>
        <w:pStyle w:val="a3"/>
        <w:rPr>
          <w:i/>
          <w:sz w:val="28"/>
        </w:rPr>
      </w:pPr>
    </w:p>
    <w:p w:rsidR="009D3C27" w:rsidRDefault="009D3C27" w:rsidP="00697F50">
      <w:pPr>
        <w:pStyle w:val="a3"/>
        <w:rPr>
          <w:sz w:val="28"/>
        </w:rPr>
      </w:pPr>
      <w:r w:rsidRPr="00785C10">
        <w:rPr>
          <w:b/>
          <w:i/>
          <w:sz w:val="28"/>
        </w:rPr>
        <w:t>Митрофан:</w:t>
      </w:r>
      <w:r w:rsidR="00785C10">
        <w:rPr>
          <w:sz w:val="28"/>
        </w:rPr>
        <w:t xml:space="preserve">    </w:t>
      </w:r>
      <w:r>
        <w:rPr>
          <w:sz w:val="28"/>
        </w:rPr>
        <w:t xml:space="preserve">  -</w:t>
      </w:r>
      <w:r w:rsidR="003B5B25">
        <w:rPr>
          <w:sz w:val="28"/>
        </w:rPr>
        <w:t xml:space="preserve"> </w:t>
      </w:r>
      <w:r>
        <w:rPr>
          <w:sz w:val="28"/>
        </w:rPr>
        <w:t>О, ваше величество госпожа принцесса,</w:t>
      </w:r>
    </w:p>
    <w:p w:rsidR="009D3C27" w:rsidRDefault="00785C10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</w:t>
      </w:r>
      <w:r w:rsidR="009D3C27">
        <w:rPr>
          <w:sz w:val="28"/>
        </w:rPr>
        <w:t>Коли вы велите, в сей овраг полезу,</w:t>
      </w:r>
    </w:p>
    <w:p w:rsidR="009D3C27" w:rsidRDefault="00FF629F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</w:t>
      </w:r>
      <w:r w:rsidR="009D3C27">
        <w:rPr>
          <w:sz w:val="28"/>
        </w:rPr>
        <w:t>Коли верный ваш слуга стал вам отвратителен,</w:t>
      </w:r>
    </w:p>
    <w:p w:rsidR="009D3C27" w:rsidRDefault="00FF629F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</w:t>
      </w:r>
      <w:r w:rsidR="009D3C27">
        <w:rPr>
          <w:sz w:val="28"/>
        </w:rPr>
        <w:t>Коли вы избавиться от меня хотите,</w:t>
      </w:r>
    </w:p>
    <w:p w:rsidR="009D3C27" w:rsidRDefault="00FF629F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</w:t>
      </w:r>
      <w:r w:rsidR="009D3C27">
        <w:rPr>
          <w:sz w:val="28"/>
        </w:rPr>
        <w:t>Коль персоною моей недовольство вызвано,</w:t>
      </w:r>
    </w:p>
    <w:p w:rsidR="009D3C27" w:rsidRDefault="00FF629F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</w:t>
      </w:r>
      <w:r w:rsidR="009D3C27">
        <w:rPr>
          <w:sz w:val="28"/>
        </w:rPr>
        <w:t>Коли мне пропасть в кустах на роду написано,</w:t>
      </w:r>
    </w:p>
    <w:p w:rsidR="009D3C27" w:rsidRDefault="00FF629F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</w:t>
      </w:r>
      <w:r w:rsidR="009D3C27">
        <w:rPr>
          <w:sz w:val="28"/>
        </w:rPr>
        <w:t>Дело-то холопское, дело-то смиренное,</w:t>
      </w:r>
    </w:p>
    <w:p w:rsidR="009D3C27" w:rsidRDefault="00FF629F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</w:t>
      </w:r>
      <w:r w:rsidR="009D3C27">
        <w:rPr>
          <w:sz w:val="28"/>
        </w:rPr>
        <w:t xml:space="preserve">Там меня ухлопают сразу </w:t>
      </w:r>
      <w:proofErr w:type="gramStart"/>
      <w:r w:rsidR="009D3C27">
        <w:rPr>
          <w:sz w:val="28"/>
        </w:rPr>
        <w:t>же</w:t>
      </w:r>
      <w:proofErr w:type="gramEnd"/>
      <w:r w:rsidR="009D3C27">
        <w:rPr>
          <w:sz w:val="28"/>
        </w:rPr>
        <w:t xml:space="preserve"> наверное</w:t>
      </w:r>
      <w:r w:rsidR="001209DC">
        <w:rPr>
          <w:sz w:val="28"/>
        </w:rPr>
        <w:t>.</w:t>
      </w:r>
    </w:p>
    <w:p w:rsidR="001209DC" w:rsidRDefault="001209DC" w:rsidP="00697F50">
      <w:pPr>
        <w:pStyle w:val="a3"/>
        <w:rPr>
          <w:sz w:val="28"/>
        </w:rPr>
      </w:pPr>
    </w:p>
    <w:p w:rsidR="001209DC" w:rsidRDefault="001209DC" w:rsidP="00697F50">
      <w:pPr>
        <w:pStyle w:val="a3"/>
        <w:rPr>
          <w:sz w:val="28"/>
        </w:rPr>
      </w:pPr>
      <w:r w:rsidRPr="00785C10">
        <w:rPr>
          <w:b/>
          <w:i/>
          <w:sz w:val="28"/>
        </w:rPr>
        <w:t>Принцесса:</w:t>
      </w:r>
      <w:r>
        <w:rPr>
          <w:sz w:val="28"/>
        </w:rPr>
        <w:t xml:space="preserve">  </w:t>
      </w:r>
      <w:r w:rsidR="00723077">
        <w:rPr>
          <w:sz w:val="28"/>
        </w:rPr>
        <w:t xml:space="preserve">      </w:t>
      </w:r>
      <w:r>
        <w:rPr>
          <w:sz w:val="28"/>
        </w:rPr>
        <w:t>-</w:t>
      </w:r>
      <w:r w:rsidR="003B5B25">
        <w:rPr>
          <w:sz w:val="28"/>
        </w:rPr>
        <w:t xml:space="preserve"> </w:t>
      </w:r>
      <w:r>
        <w:rPr>
          <w:sz w:val="28"/>
        </w:rPr>
        <w:t>А мужчин на самом деле</w:t>
      </w:r>
    </w:p>
    <w:p w:rsidR="001209DC" w:rsidRDefault="00723077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</w:t>
      </w:r>
      <w:r w:rsidR="001209DC">
        <w:rPr>
          <w:sz w:val="28"/>
        </w:rPr>
        <w:t xml:space="preserve"> Не осталось погляжу,</w:t>
      </w:r>
    </w:p>
    <w:p w:rsidR="001209DC" w:rsidRDefault="00723077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</w:t>
      </w:r>
      <w:r w:rsidR="001209DC">
        <w:rPr>
          <w:sz w:val="28"/>
        </w:rPr>
        <w:t xml:space="preserve">В монастырь пойду немедля </w:t>
      </w:r>
    </w:p>
    <w:p w:rsidR="001209DC" w:rsidRDefault="00723077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</w:t>
      </w:r>
      <w:r w:rsidR="001209DC">
        <w:rPr>
          <w:sz w:val="28"/>
        </w:rPr>
        <w:t>Чемоданы уложу.</w:t>
      </w:r>
    </w:p>
    <w:p w:rsidR="001209DC" w:rsidRDefault="00723077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</w:t>
      </w:r>
      <w:r w:rsidR="001209DC">
        <w:rPr>
          <w:sz w:val="28"/>
        </w:rPr>
        <w:t>Чем терпеть таких под боком,</w:t>
      </w:r>
    </w:p>
    <w:p w:rsidR="001209DC" w:rsidRDefault="00723077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</w:t>
      </w:r>
      <w:r w:rsidR="001209DC">
        <w:rPr>
          <w:sz w:val="28"/>
        </w:rPr>
        <w:t>Даже если он и принц,</w:t>
      </w:r>
    </w:p>
    <w:p w:rsidR="001209DC" w:rsidRDefault="00723077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</w:t>
      </w:r>
      <w:r w:rsidR="001209DC">
        <w:rPr>
          <w:sz w:val="28"/>
        </w:rPr>
        <w:t>Лучше уж общаться с богом</w:t>
      </w:r>
    </w:p>
    <w:p w:rsidR="001209DC" w:rsidRDefault="00723077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</w:t>
      </w:r>
      <w:r w:rsidR="001209DC">
        <w:rPr>
          <w:sz w:val="28"/>
        </w:rPr>
        <w:t>В пансионе для девиц.</w:t>
      </w:r>
    </w:p>
    <w:p w:rsidR="001209DC" w:rsidRDefault="00723077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</w:t>
      </w:r>
      <w:r w:rsidR="001209DC">
        <w:rPr>
          <w:sz w:val="28"/>
        </w:rPr>
        <w:t>Пропадай девичья прелесть</w:t>
      </w:r>
    </w:p>
    <w:p w:rsidR="001209DC" w:rsidRDefault="00723077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</w:t>
      </w:r>
      <w:r w:rsidR="001209DC">
        <w:rPr>
          <w:sz w:val="28"/>
        </w:rPr>
        <w:t>Не</w:t>
      </w:r>
      <w:r w:rsidR="003B5B25">
        <w:rPr>
          <w:sz w:val="28"/>
        </w:rPr>
        <w:t xml:space="preserve"> </w:t>
      </w:r>
      <w:r w:rsidR="001209DC">
        <w:rPr>
          <w:sz w:val="28"/>
        </w:rPr>
        <w:t>испитая за зря,</w:t>
      </w:r>
    </w:p>
    <w:p w:rsidR="001209DC" w:rsidRDefault="00723077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</w:t>
      </w:r>
      <w:r w:rsidR="001209DC">
        <w:rPr>
          <w:sz w:val="28"/>
        </w:rPr>
        <w:t>Не бывать в моей пастели</w:t>
      </w:r>
    </w:p>
    <w:p w:rsidR="00F912B2" w:rsidRDefault="00723077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</w:t>
      </w:r>
      <w:r w:rsidR="00F912B2">
        <w:rPr>
          <w:sz w:val="28"/>
        </w:rPr>
        <w:t>Ни министрам, ни царям,</w:t>
      </w:r>
    </w:p>
    <w:p w:rsidR="00F912B2" w:rsidRDefault="00723077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</w:t>
      </w:r>
      <w:r w:rsidR="00F912B2">
        <w:rPr>
          <w:sz w:val="28"/>
        </w:rPr>
        <w:t>И ни принцам, и ни лордам</w:t>
      </w:r>
    </w:p>
    <w:p w:rsidR="00F912B2" w:rsidRDefault="00723077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</w:t>
      </w:r>
      <w:r w:rsidR="00F912B2">
        <w:rPr>
          <w:sz w:val="28"/>
        </w:rPr>
        <w:t>Не прибрать меня к рукам,</w:t>
      </w:r>
    </w:p>
    <w:p w:rsidR="00F912B2" w:rsidRDefault="00723077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</w:t>
      </w:r>
      <w:r w:rsidR="00F912B2">
        <w:rPr>
          <w:sz w:val="28"/>
        </w:rPr>
        <w:t xml:space="preserve">Ни своим </w:t>
      </w:r>
      <w:proofErr w:type="spellStart"/>
      <w:r w:rsidR="00F912B2">
        <w:rPr>
          <w:sz w:val="28"/>
        </w:rPr>
        <w:t>отъетым</w:t>
      </w:r>
      <w:proofErr w:type="spellEnd"/>
      <w:r w:rsidR="00F912B2">
        <w:rPr>
          <w:sz w:val="28"/>
        </w:rPr>
        <w:t xml:space="preserve"> мордам,</w:t>
      </w:r>
    </w:p>
    <w:p w:rsidR="00F912B2" w:rsidRDefault="00723077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</w:t>
      </w:r>
      <w:r w:rsidR="00F912B2">
        <w:rPr>
          <w:sz w:val="28"/>
        </w:rPr>
        <w:t xml:space="preserve">Ни заезжим </w:t>
      </w:r>
      <w:proofErr w:type="spellStart"/>
      <w:r w:rsidR="00F912B2">
        <w:rPr>
          <w:sz w:val="28"/>
        </w:rPr>
        <w:t>Дундукам</w:t>
      </w:r>
      <w:proofErr w:type="spellEnd"/>
      <w:r w:rsidR="00F912B2">
        <w:rPr>
          <w:sz w:val="28"/>
        </w:rPr>
        <w:t>.</w:t>
      </w:r>
    </w:p>
    <w:p w:rsidR="00F912B2" w:rsidRDefault="00F912B2" w:rsidP="00697F50">
      <w:pPr>
        <w:pStyle w:val="a3"/>
        <w:rPr>
          <w:sz w:val="28"/>
        </w:rPr>
      </w:pPr>
    </w:p>
    <w:p w:rsidR="00F912B2" w:rsidRDefault="00F912B2" w:rsidP="00697F50">
      <w:pPr>
        <w:pStyle w:val="a3"/>
        <w:rPr>
          <w:sz w:val="28"/>
        </w:rPr>
      </w:pPr>
      <w:r w:rsidRPr="00785C10">
        <w:rPr>
          <w:b/>
          <w:i/>
          <w:sz w:val="28"/>
        </w:rPr>
        <w:t>Марфа:</w:t>
      </w:r>
      <w:r>
        <w:rPr>
          <w:sz w:val="28"/>
        </w:rPr>
        <w:t xml:space="preserve">  </w:t>
      </w:r>
      <w:r w:rsidR="00C238CA">
        <w:rPr>
          <w:sz w:val="28"/>
        </w:rPr>
        <w:t xml:space="preserve">            </w:t>
      </w:r>
      <w:r>
        <w:rPr>
          <w:sz w:val="28"/>
        </w:rPr>
        <w:t>- Ах, принцесса, ах, голубка,</w:t>
      </w:r>
    </w:p>
    <w:p w:rsidR="00F912B2" w:rsidRDefault="00C238CA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</w:t>
      </w:r>
      <w:r w:rsidR="00723077">
        <w:rPr>
          <w:sz w:val="28"/>
        </w:rPr>
        <w:t xml:space="preserve">Ах, моя ты девочка, </w:t>
      </w:r>
    </w:p>
    <w:p w:rsidR="00723077" w:rsidRDefault="00C238CA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</w:t>
      </w:r>
      <w:r w:rsidR="00723077">
        <w:rPr>
          <w:sz w:val="28"/>
        </w:rPr>
        <w:t>Все мужчины очень глупы,</w:t>
      </w:r>
    </w:p>
    <w:p w:rsidR="00723077" w:rsidRDefault="00C238CA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</w:t>
      </w:r>
      <w:r w:rsidR="00723077">
        <w:rPr>
          <w:sz w:val="28"/>
        </w:rPr>
        <w:t>Что же тут поделаешь.</w:t>
      </w:r>
    </w:p>
    <w:p w:rsidR="00723077" w:rsidRDefault="00C238CA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</w:t>
      </w:r>
      <w:r w:rsidR="00723077">
        <w:rPr>
          <w:sz w:val="28"/>
        </w:rPr>
        <w:t>Но терпеть всех этих трусов –</w:t>
      </w:r>
    </w:p>
    <w:p w:rsidR="00723077" w:rsidRDefault="00C238CA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</w:t>
      </w:r>
      <w:r w:rsidR="00723077">
        <w:rPr>
          <w:sz w:val="28"/>
        </w:rPr>
        <w:t xml:space="preserve"> Участь наша женская.</w:t>
      </w:r>
    </w:p>
    <w:p w:rsidR="00723077" w:rsidRDefault="00723077" w:rsidP="00697F50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9</w:t>
      </w:r>
    </w:p>
    <w:p w:rsidR="00723077" w:rsidRDefault="00723077" w:rsidP="00697F50">
      <w:pPr>
        <w:pStyle w:val="a3"/>
        <w:rPr>
          <w:sz w:val="28"/>
        </w:rPr>
      </w:pPr>
    </w:p>
    <w:p w:rsidR="00723077" w:rsidRDefault="00C238CA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723077">
        <w:rPr>
          <w:sz w:val="28"/>
        </w:rPr>
        <w:t>Только худеньких и грузных</w:t>
      </w:r>
    </w:p>
    <w:p w:rsidR="00723077" w:rsidRDefault="00C238CA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723077">
        <w:rPr>
          <w:sz w:val="28"/>
        </w:rPr>
        <w:t>В жизни нужно несколько.</w:t>
      </w:r>
    </w:p>
    <w:p w:rsidR="00723077" w:rsidRDefault="00C238CA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723077">
        <w:rPr>
          <w:sz w:val="28"/>
        </w:rPr>
        <w:t>Ты ещё совсем глупышка,</w:t>
      </w:r>
    </w:p>
    <w:p w:rsidR="00723077" w:rsidRDefault="00C238CA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723077">
        <w:rPr>
          <w:sz w:val="28"/>
        </w:rPr>
        <w:t>Солнце моё ясное,</w:t>
      </w:r>
    </w:p>
    <w:p w:rsidR="00723077" w:rsidRDefault="00C238CA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723077">
        <w:rPr>
          <w:sz w:val="28"/>
        </w:rPr>
        <w:t>Я ж встречала, так уж вышло,</w:t>
      </w:r>
    </w:p>
    <w:p w:rsidR="00723077" w:rsidRDefault="00C238CA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723077">
        <w:rPr>
          <w:sz w:val="28"/>
        </w:rPr>
        <w:t>Всякое и разное.</w:t>
      </w:r>
    </w:p>
    <w:p w:rsidR="00723077" w:rsidRDefault="00C238CA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723077">
        <w:rPr>
          <w:sz w:val="28"/>
        </w:rPr>
        <w:t>А лишаться их участья</w:t>
      </w:r>
      <w:r>
        <w:rPr>
          <w:sz w:val="28"/>
        </w:rPr>
        <w:t>,</w:t>
      </w:r>
    </w:p>
    <w:p w:rsidR="00C238CA" w:rsidRDefault="00C238CA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Право ж, опрометчиво.</w:t>
      </w:r>
    </w:p>
    <w:p w:rsidR="00C238CA" w:rsidRDefault="00C238CA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Ты же встретишь своё счастье</w:t>
      </w:r>
    </w:p>
    <w:p w:rsidR="00C238CA" w:rsidRDefault="00C238CA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Утром или вечером,</w:t>
      </w:r>
    </w:p>
    <w:p w:rsidR="00C238CA" w:rsidRDefault="00C238CA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В полночь, в полдень, но случится –</w:t>
      </w:r>
    </w:p>
    <w:p w:rsidR="00C238CA" w:rsidRDefault="00C238CA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Повстречаешь молодца,</w:t>
      </w:r>
    </w:p>
    <w:p w:rsidR="00C238CA" w:rsidRDefault="00C238CA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И тогда, моя девица,</w:t>
      </w:r>
    </w:p>
    <w:p w:rsidR="00C238CA" w:rsidRDefault="00CC6C05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C238CA">
        <w:rPr>
          <w:sz w:val="28"/>
        </w:rPr>
        <w:t>Сны твои исполнятся.</w:t>
      </w:r>
    </w:p>
    <w:p w:rsidR="00C238CA" w:rsidRDefault="00CC6C05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C238CA">
        <w:rPr>
          <w:sz w:val="28"/>
        </w:rPr>
        <w:t>Как же бросить понапрасну</w:t>
      </w:r>
    </w:p>
    <w:p w:rsidR="00C238CA" w:rsidRDefault="00CC6C05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C238CA">
        <w:rPr>
          <w:sz w:val="28"/>
        </w:rPr>
        <w:t>В пору юной зрелости,</w:t>
      </w:r>
    </w:p>
    <w:p w:rsidR="00C238CA" w:rsidRDefault="00CC6C05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C238CA">
        <w:rPr>
          <w:sz w:val="28"/>
        </w:rPr>
        <w:t>Хоть и раде Бога, разом</w:t>
      </w:r>
    </w:p>
    <w:p w:rsidR="00C238CA" w:rsidRDefault="00CC6C05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C238CA">
        <w:rPr>
          <w:sz w:val="28"/>
        </w:rPr>
        <w:t>Все мирские прелести.</w:t>
      </w:r>
    </w:p>
    <w:p w:rsidR="00CC6C05" w:rsidRDefault="00CC6C05" w:rsidP="00697F50">
      <w:pPr>
        <w:pStyle w:val="a3"/>
        <w:rPr>
          <w:sz w:val="28"/>
        </w:rPr>
      </w:pPr>
    </w:p>
    <w:p w:rsidR="00CC6C05" w:rsidRPr="002265A9" w:rsidRDefault="002265A9" w:rsidP="00697F50">
      <w:pPr>
        <w:pStyle w:val="a3"/>
        <w:rPr>
          <w:b/>
          <w:sz w:val="32"/>
        </w:rPr>
      </w:pPr>
      <w:r>
        <w:rPr>
          <w:b/>
          <w:sz w:val="32"/>
        </w:rPr>
        <w:t xml:space="preserve">                                      </w:t>
      </w:r>
      <w:r w:rsidR="00CC6C05" w:rsidRPr="002265A9">
        <w:rPr>
          <w:b/>
          <w:sz w:val="32"/>
        </w:rPr>
        <w:t>Ария Марфы</w:t>
      </w:r>
    </w:p>
    <w:p w:rsidR="00CC6C05" w:rsidRDefault="00CC6C05" w:rsidP="00697F50">
      <w:pPr>
        <w:pStyle w:val="a3"/>
        <w:rPr>
          <w:sz w:val="28"/>
        </w:rPr>
      </w:pPr>
    </w:p>
    <w:p w:rsidR="00CC6C05" w:rsidRDefault="002265A9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CC6C05">
        <w:rPr>
          <w:sz w:val="28"/>
        </w:rPr>
        <w:t>В монастырь – не в коем разе,</w:t>
      </w:r>
    </w:p>
    <w:p w:rsidR="00CC6C05" w:rsidRDefault="002265A9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CC6C05">
        <w:rPr>
          <w:sz w:val="28"/>
        </w:rPr>
        <w:t>В монастырь – какая жуть,</w:t>
      </w:r>
    </w:p>
    <w:p w:rsidR="00CC6C05" w:rsidRDefault="002265A9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CC6C05">
        <w:rPr>
          <w:sz w:val="28"/>
        </w:rPr>
        <w:t>Не ходи ты, моя радость,</w:t>
      </w:r>
    </w:p>
    <w:p w:rsidR="00CC6C05" w:rsidRDefault="002265A9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CC6C05">
        <w:rPr>
          <w:sz w:val="28"/>
        </w:rPr>
        <w:t>Оставайся</w:t>
      </w:r>
      <w:r w:rsidR="002C029B">
        <w:rPr>
          <w:sz w:val="28"/>
        </w:rPr>
        <w:t>,</w:t>
      </w:r>
      <w:r w:rsidR="00CC6C05">
        <w:rPr>
          <w:sz w:val="28"/>
        </w:rPr>
        <w:t xml:space="preserve"> я прошу.</w:t>
      </w:r>
    </w:p>
    <w:p w:rsidR="00CC6C05" w:rsidRDefault="002265A9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CC6C05">
        <w:rPr>
          <w:sz w:val="28"/>
        </w:rPr>
        <w:t>Мы и так живём убого,</w:t>
      </w:r>
    </w:p>
    <w:p w:rsidR="00CC6C05" w:rsidRDefault="002265A9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CC6C05">
        <w:rPr>
          <w:sz w:val="28"/>
        </w:rPr>
        <w:t>Так к чему такой каприз?</w:t>
      </w:r>
    </w:p>
    <w:p w:rsidR="00CC6C05" w:rsidRDefault="002265A9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CC6C05">
        <w:rPr>
          <w:sz w:val="28"/>
        </w:rPr>
        <w:t>Мы не меньше любим Бога</w:t>
      </w:r>
    </w:p>
    <w:p w:rsidR="00CC6C05" w:rsidRDefault="002265A9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CC6C05">
        <w:rPr>
          <w:sz w:val="28"/>
        </w:rPr>
        <w:t>Этих праведных девиц.</w:t>
      </w:r>
    </w:p>
    <w:p w:rsidR="00CC6C05" w:rsidRDefault="00CC6C05" w:rsidP="00697F50">
      <w:pPr>
        <w:pStyle w:val="a3"/>
        <w:rPr>
          <w:sz w:val="28"/>
        </w:rPr>
      </w:pPr>
    </w:p>
    <w:p w:rsidR="00CC6C05" w:rsidRDefault="002265A9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CC6C05">
        <w:rPr>
          <w:sz w:val="28"/>
        </w:rPr>
        <w:t>Монастырь чего сулит-то,</w:t>
      </w:r>
    </w:p>
    <w:p w:rsidR="00CC6C05" w:rsidRDefault="002265A9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CC6C05">
        <w:rPr>
          <w:sz w:val="28"/>
        </w:rPr>
        <w:t>Ты глаза свои протри,</w:t>
      </w:r>
    </w:p>
    <w:p w:rsidR="00CC6C05" w:rsidRDefault="002265A9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CC6C05">
        <w:rPr>
          <w:sz w:val="28"/>
        </w:rPr>
        <w:t>Лишь молитвы, да молитвы</w:t>
      </w:r>
    </w:p>
    <w:p w:rsidR="00CC6C05" w:rsidRDefault="002265A9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CC6C05">
        <w:rPr>
          <w:sz w:val="28"/>
        </w:rPr>
        <w:t>От зари и до зари.</w:t>
      </w:r>
    </w:p>
    <w:p w:rsidR="00CC6C05" w:rsidRDefault="002265A9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CC6C05">
        <w:rPr>
          <w:sz w:val="28"/>
        </w:rPr>
        <w:t>Ты зачахнешь там как роза,</w:t>
      </w:r>
    </w:p>
    <w:p w:rsidR="00CC6C05" w:rsidRDefault="002265A9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CC6C05">
        <w:rPr>
          <w:sz w:val="28"/>
        </w:rPr>
        <w:t>Изогнутая крючком,</w:t>
      </w:r>
    </w:p>
    <w:p w:rsidR="00CC6C05" w:rsidRDefault="002265A9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CC6C05">
        <w:rPr>
          <w:sz w:val="28"/>
        </w:rPr>
        <w:t>Утомляет эта поза –</w:t>
      </w:r>
    </w:p>
    <w:p w:rsidR="00CC6C05" w:rsidRDefault="002265A9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CC6C05">
        <w:rPr>
          <w:sz w:val="28"/>
        </w:rPr>
        <w:t>Пред иконою ничком.</w:t>
      </w:r>
    </w:p>
    <w:p w:rsidR="00CC6C05" w:rsidRDefault="00CC6C05" w:rsidP="00697F50">
      <w:pPr>
        <w:pStyle w:val="a3"/>
        <w:rPr>
          <w:sz w:val="28"/>
        </w:rPr>
      </w:pPr>
    </w:p>
    <w:p w:rsidR="00CC6C05" w:rsidRDefault="002265A9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CC6C05">
        <w:rPr>
          <w:sz w:val="28"/>
        </w:rPr>
        <w:t>Монастырь – такая штука,</w:t>
      </w:r>
    </w:p>
    <w:p w:rsidR="00CC6C05" w:rsidRDefault="00CC6C05" w:rsidP="00697F50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10    </w:t>
      </w:r>
    </w:p>
    <w:p w:rsidR="00CC6C05" w:rsidRDefault="00CC6C05" w:rsidP="00697F50">
      <w:pPr>
        <w:pStyle w:val="a3"/>
        <w:rPr>
          <w:sz w:val="28"/>
        </w:rPr>
      </w:pPr>
    </w:p>
    <w:p w:rsidR="00CC6C05" w:rsidRDefault="002265A9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</w:t>
      </w:r>
      <w:r w:rsidR="00CC6C05">
        <w:rPr>
          <w:sz w:val="28"/>
        </w:rPr>
        <w:t>(Вынь и выбрось эту блаж</w:t>
      </w:r>
      <w:r w:rsidR="003B5B25">
        <w:rPr>
          <w:sz w:val="28"/>
        </w:rPr>
        <w:t>ь</w:t>
      </w:r>
      <w:r w:rsidR="00CC6C05">
        <w:rPr>
          <w:sz w:val="28"/>
        </w:rPr>
        <w:t>)</w:t>
      </w:r>
    </w:p>
    <w:p w:rsidR="00CC6C05" w:rsidRDefault="002265A9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CC6C05">
        <w:rPr>
          <w:sz w:val="28"/>
        </w:rPr>
        <w:t>Только скука, только мука,</w:t>
      </w:r>
    </w:p>
    <w:p w:rsidR="00CC6C05" w:rsidRDefault="002265A9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CC6C05">
        <w:rPr>
          <w:sz w:val="28"/>
        </w:rPr>
        <w:t>Ограниченный метраж</w:t>
      </w:r>
      <w:r w:rsidR="00206470">
        <w:rPr>
          <w:sz w:val="28"/>
        </w:rPr>
        <w:t>.</w:t>
      </w:r>
    </w:p>
    <w:p w:rsidR="00206470" w:rsidRDefault="002265A9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206470">
        <w:rPr>
          <w:sz w:val="28"/>
        </w:rPr>
        <w:t>Ты от стенки и до стенки</w:t>
      </w:r>
    </w:p>
    <w:p w:rsidR="00206470" w:rsidRDefault="002265A9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206470">
        <w:rPr>
          <w:sz w:val="28"/>
        </w:rPr>
        <w:t>Там гуляй, смотри на высь,</w:t>
      </w:r>
    </w:p>
    <w:p w:rsidR="00206470" w:rsidRDefault="002265A9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206470">
        <w:rPr>
          <w:sz w:val="28"/>
        </w:rPr>
        <w:t xml:space="preserve">Да </w:t>
      </w:r>
      <w:proofErr w:type="spellStart"/>
      <w:r w:rsidR="00206470">
        <w:rPr>
          <w:sz w:val="28"/>
        </w:rPr>
        <w:t>стерай</w:t>
      </w:r>
      <w:proofErr w:type="spellEnd"/>
      <w:r w:rsidR="00206470">
        <w:rPr>
          <w:sz w:val="28"/>
        </w:rPr>
        <w:t xml:space="preserve"> свои коленки,</w:t>
      </w:r>
    </w:p>
    <w:p w:rsidR="00206470" w:rsidRDefault="002265A9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206470">
        <w:rPr>
          <w:sz w:val="28"/>
        </w:rPr>
        <w:t>Ах, смотри не обманись.</w:t>
      </w:r>
    </w:p>
    <w:p w:rsidR="00206470" w:rsidRDefault="00206470" w:rsidP="00697F50">
      <w:pPr>
        <w:pStyle w:val="a3"/>
        <w:rPr>
          <w:sz w:val="28"/>
        </w:rPr>
      </w:pPr>
    </w:p>
    <w:p w:rsidR="00206470" w:rsidRDefault="002265A9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206470">
        <w:rPr>
          <w:sz w:val="28"/>
        </w:rPr>
        <w:t>Монастырь – такая тропка,</w:t>
      </w:r>
    </w:p>
    <w:p w:rsidR="00206470" w:rsidRDefault="002265A9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206470">
        <w:rPr>
          <w:sz w:val="28"/>
        </w:rPr>
        <w:t>Что ведет на небеса,</w:t>
      </w:r>
    </w:p>
    <w:p w:rsidR="00206470" w:rsidRDefault="002265A9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206470">
        <w:rPr>
          <w:sz w:val="28"/>
        </w:rPr>
        <w:t>Но с вина не снимешь пробу,</w:t>
      </w:r>
    </w:p>
    <w:p w:rsidR="00206470" w:rsidRDefault="002265A9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206470">
        <w:rPr>
          <w:sz w:val="28"/>
        </w:rPr>
        <w:t>И не усладишь уста</w:t>
      </w:r>
    </w:p>
    <w:p w:rsidR="00206470" w:rsidRDefault="002265A9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206470">
        <w:rPr>
          <w:sz w:val="28"/>
        </w:rPr>
        <w:t>Ни медком, ни поцелуем,</w:t>
      </w:r>
    </w:p>
    <w:p w:rsidR="00206470" w:rsidRDefault="002265A9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206470">
        <w:rPr>
          <w:sz w:val="28"/>
        </w:rPr>
        <w:t>Что не мило, то во грех,</w:t>
      </w:r>
    </w:p>
    <w:p w:rsidR="00206470" w:rsidRDefault="002265A9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</w:t>
      </w:r>
      <w:r w:rsidR="00206470">
        <w:rPr>
          <w:sz w:val="28"/>
        </w:rPr>
        <w:t>«Аллилу</w:t>
      </w:r>
      <w:r w:rsidR="00144953">
        <w:rPr>
          <w:sz w:val="28"/>
        </w:rPr>
        <w:t>й</w:t>
      </w:r>
      <w:r w:rsidR="00206470">
        <w:rPr>
          <w:sz w:val="28"/>
        </w:rPr>
        <w:t>я, аллилу</w:t>
      </w:r>
      <w:r w:rsidR="00144953">
        <w:rPr>
          <w:sz w:val="28"/>
        </w:rPr>
        <w:t>й</w:t>
      </w:r>
      <w:r w:rsidR="00206470">
        <w:rPr>
          <w:sz w:val="28"/>
        </w:rPr>
        <w:t xml:space="preserve">я», </w:t>
      </w:r>
    </w:p>
    <w:p w:rsidR="00206470" w:rsidRDefault="002265A9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206470">
        <w:rPr>
          <w:sz w:val="28"/>
        </w:rPr>
        <w:t>А ни танцы, а ни смех.</w:t>
      </w:r>
    </w:p>
    <w:p w:rsidR="00206470" w:rsidRDefault="00206470" w:rsidP="00697F50">
      <w:pPr>
        <w:pStyle w:val="a3"/>
        <w:rPr>
          <w:sz w:val="28"/>
        </w:rPr>
      </w:pPr>
    </w:p>
    <w:p w:rsidR="00206470" w:rsidRDefault="002C029B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206470">
        <w:rPr>
          <w:sz w:val="28"/>
        </w:rPr>
        <w:t>Там неси (такая ноша)</w:t>
      </w:r>
    </w:p>
    <w:p w:rsidR="00206470" w:rsidRDefault="002C029B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206470">
        <w:rPr>
          <w:sz w:val="28"/>
        </w:rPr>
        <w:t>Крест, желанья усмиряя,</w:t>
      </w:r>
    </w:p>
    <w:p w:rsidR="00206470" w:rsidRDefault="002C029B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206470">
        <w:rPr>
          <w:sz w:val="28"/>
        </w:rPr>
        <w:t>Не услышишь ты глас божий,</w:t>
      </w:r>
    </w:p>
    <w:p w:rsidR="00206470" w:rsidRDefault="002C029B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206470">
        <w:rPr>
          <w:sz w:val="28"/>
        </w:rPr>
        <w:t xml:space="preserve">Ох, потратишь </w:t>
      </w:r>
      <w:r w:rsidR="000A143F">
        <w:rPr>
          <w:sz w:val="28"/>
        </w:rPr>
        <w:t>время зря,</w:t>
      </w:r>
    </w:p>
    <w:p w:rsidR="000A143F" w:rsidRDefault="002C029B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144953">
        <w:rPr>
          <w:sz w:val="28"/>
        </w:rPr>
        <w:t xml:space="preserve">Истощат и </w:t>
      </w:r>
      <w:proofErr w:type="spellStart"/>
      <w:r w:rsidR="00144953">
        <w:rPr>
          <w:sz w:val="28"/>
        </w:rPr>
        <w:t>опо</w:t>
      </w:r>
      <w:r w:rsidR="000A143F">
        <w:rPr>
          <w:sz w:val="28"/>
        </w:rPr>
        <w:t>стылят</w:t>
      </w:r>
      <w:proofErr w:type="spellEnd"/>
    </w:p>
    <w:p w:rsidR="000A143F" w:rsidRDefault="002C029B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0A143F">
        <w:rPr>
          <w:sz w:val="28"/>
        </w:rPr>
        <w:t>Постоянные посты,</w:t>
      </w:r>
    </w:p>
    <w:p w:rsidR="000A143F" w:rsidRDefault="002C029B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0A143F">
        <w:rPr>
          <w:sz w:val="28"/>
        </w:rPr>
        <w:t>Ты божественно красива,</w:t>
      </w:r>
    </w:p>
    <w:p w:rsidR="000A143F" w:rsidRDefault="002C029B" w:rsidP="00697F50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0A143F">
        <w:rPr>
          <w:sz w:val="28"/>
        </w:rPr>
        <w:t>Изведёт тебя постриг.</w:t>
      </w:r>
    </w:p>
    <w:p w:rsidR="000A143F" w:rsidRDefault="000A143F" w:rsidP="00697F50">
      <w:pPr>
        <w:pStyle w:val="a3"/>
        <w:rPr>
          <w:sz w:val="28"/>
        </w:rPr>
      </w:pPr>
    </w:p>
    <w:p w:rsidR="000A143F" w:rsidRDefault="002C029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0A143F">
        <w:rPr>
          <w:sz w:val="28"/>
        </w:rPr>
        <w:t>В монастырь – не в коем разе,</w:t>
      </w:r>
    </w:p>
    <w:p w:rsidR="000A143F" w:rsidRDefault="002C029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0A143F">
        <w:rPr>
          <w:sz w:val="28"/>
        </w:rPr>
        <w:t>В монастырь – какая жуть,</w:t>
      </w:r>
    </w:p>
    <w:p w:rsidR="000A143F" w:rsidRDefault="002C029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0A143F">
        <w:rPr>
          <w:sz w:val="28"/>
        </w:rPr>
        <w:t>Не ходи ты, моя радость,</w:t>
      </w:r>
    </w:p>
    <w:p w:rsidR="000A143F" w:rsidRDefault="002C029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0A143F">
        <w:rPr>
          <w:sz w:val="28"/>
        </w:rPr>
        <w:t>Оставайся</w:t>
      </w:r>
      <w:r>
        <w:rPr>
          <w:sz w:val="28"/>
        </w:rPr>
        <w:t>,</w:t>
      </w:r>
      <w:r w:rsidR="000A143F">
        <w:rPr>
          <w:sz w:val="28"/>
        </w:rPr>
        <w:t xml:space="preserve"> я прошу.</w:t>
      </w:r>
    </w:p>
    <w:p w:rsidR="000A143F" w:rsidRDefault="002C029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0A143F">
        <w:rPr>
          <w:sz w:val="28"/>
        </w:rPr>
        <w:t>Заточать за зря в темницу</w:t>
      </w:r>
    </w:p>
    <w:p w:rsidR="000A143F" w:rsidRDefault="002C029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0A143F">
        <w:rPr>
          <w:sz w:val="28"/>
        </w:rPr>
        <w:t xml:space="preserve">Свою прелесть </w:t>
      </w:r>
      <w:proofErr w:type="gramStart"/>
      <w:r w:rsidR="000A143F">
        <w:rPr>
          <w:sz w:val="28"/>
        </w:rPr>
        <w:t>на</w:t>
      </w:r>
      <w:r w:rsidR="00225BA7">
        <w:rPr>
          <w:sz w:val="28"/>
        </w:rPr>
        <w:t xml:space="preserve"> </w:t>
      </w:r>
      <w:r w:rsidR="000A143F">
        <w:rPr>
          <w:sz w:val="28"/>
        </w:rPr>
        <w:t>фига</w:t>
      </w:r>
      <w:proofErr w:type="gramEnd"/>
      <w:r w:rsidR="000A143F">
        <w:rPr>
          <w:sz w:val="28"/>
        </w:rPr>
        <w:t>?!</w:t>
      </w:r>
    </w:p>
    <w:p w:rsidR="000A143F" w:rsidRDefault="002C029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0A143F">
        <w:rPr>
          <w:sz w:val="28"/>
        </w:rPr>
        <w:t>Не ходи, моя девица,</w:t>
      </w:r>
    </w:p>
    <w:p w:rsidR="000A143F" w:rsidRDefault="002C029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0A143F">
        <w:rPr>
          <w:sz w:val="28"/>
        </w:rPr>
        <w:t>Не валяй ты дурака.</w:t>
      </w:r>
    </w:p>
    <w:p w:rsidR="000A143F" w:rsidRDefault="000A143F" w:rsidP="000A143F">
      <w:pPr>
        <w:pStyle w:val="a3"/>
        <w:rPr>
          <w:sz w:val="28"/>
        </w:rPr>
      </w:pPr>
    </w:p>
    <w:p w:rsidR="000A143F" w:rsidRDefault="000A143F" w:rsidP="000A143F">
      <w:pPr>
        <w:pStyle w:val="a3"/>
        <w:rPr>
          <w:sz w:val="28"/>
        </w:rPr>
      </w:pPr>
      <w:r w:rsidRPr="002C029B">
        <w:rPr>
          <w:b/>
          <w:i/>
          <w:sz w:val="28"/>
        </w:rPr>
        <w:t xml:space="preserve">Принцесса: </w:t>
      </w:r>
      <w:r>
        <w:rPr>
          <w:sz w:val="28"/>
        </w:rPr>
        <w:t xml:space="preserve">    </w:t>
      </w:r>
      <w:r w:rsidR="002C029B">
        <w:rPr>
          <w:sz w:val="28"/>
        </w:rPr>
        <w:t xml:space="preserve">    </w:t>
      </w:r>
      <w:r>
        <w:rPr>
          <w:sz w:val="28"/>
        </w:rPr>
        <w:t>-</w:t>
      </w:r>
      <w:r w:rsidR="00144953">
        <w:rPr>
          <w:sz w:val="28"/>
        </w:rPr>
        <w:t xml:space="preserve"> </w:t>
      </w:r>
      <w:r>
        <w:rPr>
          <w:sz w:val="28"/>
        </w:rPr>
        <w:t>Ладно, Марфа, над судьбою</w:t>
      </w:r>
    </w:p>
    <w:p w:rsidR="000A143F" w:rsidRDefault="002C029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0A143F">
        <w:rPr>
          <w:sz w:val="28"/>
        </w:rPr>
        <w:t>Измываться убоюсь.</w:t>
      </w:r>
    </w:p>
    <w:p w:rsidR="000A143F" w:rsidRDefault="002C029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0A143F">
        <w:rPr>
          <w:sz w:val="28"/>
        </w:rPr>
        <w:t xml:space="preserve">Я довольная тобою. </w:t>
      </w:r>
    </w:p>
    <w:p w:rsidR="000A143F" w:rsidRDefault="002C029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0A143F">
        <w:rPr>
          <w:sz w:val="28"/>
        </w:rPr>
        <w:t>Убедила. Остаюсь.</w:t>
      </w:r>
    </w:p>
    <w:p w:rsidR="000A143F" w:rsidRDefault="000A143F" w:rsidP="000A143F">
      <w:pPr>
        <w:pStyle w:val="a3"/>
        <w:rPr>
          <w:sz w:val="28"/>
        </w:rPr>
      </w:pPr>
    </w:p>
    <w:p w:rsidR="000A143F" w:rsidRDefault="000A143F" w:rsidP="000A143F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11</w:t>
      </w:r>
    </w:p>
    <w:p w:rsidR="000A143F" w:rsidRDefault="000A143F" w:rsidP="000A143F">
      <w:pPr>
        <w:pStyle w:val="a3"/>
        <w:rPr>
          <w:sz w:val="28"/>
        </w:rPr>
      </w:pPr>
    </w:p>
    <w:p w:rsidR="000A143F" w:rsidRDefault="002C029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0A143F">
        <w:rPr>
          <w:sz w:val="28"/>
        </w:rPr>
        <w:t>Так пойдём и посудачим,</w:t>
      </w:r>
    </w:p>
    <w:p w:rsidR="000A143F" w:rsidRDefault="002C029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0A143F">
        <w:rPr>
          <w:sz w:val="28"/>
        </w:rPr>
        <w:t>Коль смоталась от отца,</w:t>
      </w:r>
    </w:p>
    <w:p w:rsidR="000A143F" w:rsidRDefault="002C029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0A143F">
        <w:rPr>
          <w:sz w:val="28"/>
        </w:rPr>
        <w:t>Где вернее сможем, значит,</w:t>
      </w:r>
    </w:p>
    <w:p w:rsidR="000A143F" w:rsidRDefault="002C029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0A143F">
        <w:rPr>
          <w:sz w:val="28"/>
        </w:rPr>
        <w:t>Заарканить молодца.</w:t>
      </w:r>
    </w:p>
    <w:p w:rsidR="000A143F" w:rsidRDefault="002C029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0A143F">
        <w:rPr>
          <w:sz w:val="28"/>
        </w:rPr>
        <w:t>Так пойдём, моя подружка,</w:t>
      </w:r>
    </w:p>
    <w:p w:rsidR="009C4ADB" w:rsidRDefault="002C029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9C4ADB">
        <w:rPr>
          <w:sz w:val="28"/>
        </w:rPr>
        <w:t>Хоть служанка, а мудрец,</w:t>
      </w:r>
    </w:p>
    <w:p w:rsidR="009C4ADB" w:rsidRDefault="002C029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9C4ADB">
        <w:rPr>
          <w:sz w:val="28"/>
        </w:rPr>
        <w:t>Я шепну тебе на ушко,</w:t>
      </w:r>
    </w:p>
    <w:p w:rsidR="009C4ADB" w:rsidRDefault="002C029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9C4ADB">
        <w:rPr>
          <w:sz w:val="28"/>
        </w:rPr>
        <w:t>Что мне сказывал отец.</w:t>
      </w:r>
    </w:p>
    <w:p w:rsidR="009C4ADB" w:rsidRPr="002C029B" w:rsidRDefault="009C4ADB" w:rsidP="000A143F">
      <w:pPr>
        <w:pStyle w:val="a3"/>
        <w:rPr>
          <w:i/>
          <w:sz w:val="24"/>
        </w:rPr>
      </w:pPr>
      <w:r w:rsidRPr="002C029B">
        <w:rPr>
          <w:i/>
          <w:sz w:val="24"/>
        </w:rPr>
        <w:t>Обращается к Кузьмичу и Митрофану</w:t>
      </w:r>
    </w:p>
    <w:p w:rsidR="009C4ADB" w:rsidRDefault="002C029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9C4ADB">
        <w:rPr>
          <w:sz w:val="28"/>
        </w:rPr>
        <w:t>Вам же сроку час, не боле</w:t>
      </w:r>
    </w:p>
    <w:p w:rsidR="009C4ADB" w:rsidRDefault="002C029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9C4ADB">
        <w:rPr>
          <w:sz w:val="28"/>
        </w:rPr>
        <w:t>На починку колеса,</w:t>
      </w:r>
    </w:p>
    <w:p w:rsidR="009C4ADB" w:rsidRDefault="002C029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9C4ADB">
        <w:rPr>
          <w:sz w:val="28"/>
        </w:rPr>
        <w:t>Коль не жаждите неволи,</w:t>
      </w:r>
    </w:p>
    <w:p w:rsidR="009C4ADB" w:rsidRDefault="002C029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9C4ADB">
        <w:rPr>
          <w:sz w:val="28"/>
        </w:rPr>
        <w:t xml:space="preserve">То придётся </w:t>
      </w:r>
      <w:proofErr w:type="spellStart"/>
      <w:r w:rsidR="009C4ADB">
        <w:rPr>
          <w:sz w:val="28"/>
        </w:rPr>
        <w:t>полезать</w:t>
      </w:r>
      <w:proofErr w:type="spellEnd"/>
      <w:r w:rsidR="002265A9">
        <w:rPr>
          <w:sz w:val="28"/>
        </w:rPr>
        <w:t>.</w:t>
      </w:r>
    </w:p>
    <w:p w:rsidR="002265A9" w:rsidRDefault="002C029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5C7629">
        <w:rPr>
          <w:sz w:val="28"/>
        </w:rPr>
        <w:t xml:space="preserve">В </w:t>
      </w:r>
      <w:r w:rsidR="002265A9">
        <w:rPr>
          <w:sz w:val="28"/>
        </w:rPr>
        <w:t xml:space="preserve">общем </w:t>
      </w:r>
      <w:r>
        <w:rPr>
          <w:sz w:val="28"/>
        </w:rPr>
        <w:t>разбирайтесь сами,</w:t>
      </w:r>
    </w:p>
    <w:p w:rsidR="002265A9" w:rsidRDefault="002C029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Нам же с Марфой не до вас,</w:t>
      </w:r>
    </w:p>
    <w:p w:rsidR="002265A9" w:rsidRDefault="002C029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2265A9">
        <w:rPr>
          <w:sz w:val="28"/>
        </w:rPr>
        <w:t>Отдохнуть от вас глазами</w:t>
      </w:r>
    </w:p>
    <w:p w:rsidR="002265A9" w:rsidRDefault="002C029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2265A9">
        <w:rPr>
          <w:sz w:val="28"/>
        </w:rPr>
        <w:t>Я теперь же собралась.</w:t>
      </w:r>
    </w:p>
    <w:p w:rsidR="002265A9" w:rsidRDefault="002265A9" w:rsidP="000A143F">
      <w:pPr>
        <w:pStyle w:val="a3"/>
        <w:rPr>
          <w:sz w:val="28"/>
        </w:rPr>
      </w:pPr>
    </w:p>
    <w:p w:rsidR="002265A9" w:rsidRPr="002C029B" w:rsidRDefault="002265A9" w:rsidP="000A143F">
      <w:pPr>
        <w:pStyle w:val="a3"/>
        <w:rPr>
          <w:i/>
          <w:sz w:val="28"/>
        </w:rPr>
      </w:pPr>
      <w:r w:rsidRPr="002C029B">
        <w:rPr>
          <w:i/>
          <w:sz w:val="28"/>
        </w:rPr>
        <w:t>Принцесса с Марфой удаляются на лужайку. Митрофан нехотя лезет в овраг.</w:t>
      </w:r>
      <w:r w:rsidR="002C029B">
        <w:rPr>
          <w:i/>
          <w:sz w:val="28"/>
        </w:rPr>
        <w:t xml:space="preserve"> </w:t>
      </w:r>
      <w:r w:rsidRPr="002C029B">
        <w:rPr>
          <w:i/>
          <w:sz w:val="28"/>
        </w:rPr>
        <w:t>Кузьмич осматривает карету.</w:t>
      </w:r>
    </w:p>
    <w:p w:rsidR="002265A9" w:rsidRPr="002C029B" w:rsidRDefault="002265A9" w:rsidP="000A143F">
      <w:pPr>
        <w:pStyle w:val="a3"/>
        <w:rPr>
          <w:i/>
          <w:sz w:val="28"/>
        </w:rPr>
      </w:pPr>
    </w:p>
    <w:p w:rsidR="002265A9" w:rsidRPr="00E22AAE" w:rsidRDefault="00E22AAE" w:rsidP="000A143F">
      <w:pPr>
        <w:pStyle w:val="a3"/>
        <w:rPr>
          <w:i/>
          <w:sz w:val="24"/>
        </w:rPr>
      </w:pPr>
      <w:r>
        <w:rPr>
          <w:b/>
          <w:sz w:val="32"/>
        </w:rPr>
        <w:t xml:space="preserve">                                        </w:t>
      </w:r>
      <w:r w:rsidR="002265A9" w:rsidRPr="00631D32">
        <w:rPr>
          <w:b/>
          <w:sz w:val="32"/>
        </w:rPr>
        <w:t>От автора</w:t>
      </w:r>
      <w:r w:rsidR="002265A9" w:rsidRPr="00631D32">
        <w:rPr>
          <w:sz w:val="32"/>
        </w:rPr>
        <w:t xml:space="preserve"> </w:t>
      </w:r>
      <w:r w:rsidR="002265A9" w:rsidRPr="00E22AAE">
        <w:rPr>
          <w:i/>
          <w:sz w:val="24"/>
        </w:rPr>
        <w:t>(поётся)</w:t>
      </w:r>
    </w:p>
    <w:p w:rsidR="002C029B" w:rsidRDefault="002C029B" w:rsidP="000A143F">
      <w:pPr>
        <w:pStyle w:val="a3"/>
        <w:rPr>
          <w:sz w:val="28"/>
        </w:rPr>
      </w:pPr>
    </w:p>
    <w:p w:rsidR="002C029B" w:rsidRDefault="00E22AAE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2C029B">
        <w:rPr>
          <w:sz w:val="28"/>
        </w:rPr>
        <w:t>Просто колесо, а шуму с</w:t>
      </w:r>
      <w:r>
        <w:rPr>
          <w:sz w:val="28"/>
        </w:rPr>
        <w:t xml:space="preserve"> </w:t>
      </w:r>
      <w:r w:rsidR="002C029B">
        <w:rPr>
          <w:sz w:val="28"/>
        </w:rPr>
        <w:t>ним…</w:t>
      </w:r>
    </w:p>
    <w:p w:rsidR="002C029B" w:rsidRDefault="00E22AAE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2C029B">
        <w:rPr>
          <w:sz w:val="28"/>
        </w:rPr>
        <w:t>В</w:t>
      </w:r>
      <w:r>
        <w:rPr>
          <w:sz w:val="28"/>
        </w:rPr>
        <w:t xml:space="preserve"> </w:t>
      </w:r>
      <w:r w:rsidR="002C029B">
        <w:rPr>
          <w:sz w:val="28"/>
        </w:rPr>
        <w:t>лес подалась знатная особа.</w:t>
      </w:r>
    </w:p>
    <w:p w:rsidR="002C029B" w:rsidRDefault="00E22AAE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2C029B">
        <w:rPr>
          <w:sz w:val="28"/>
        </w:rPr>
        <w:t>Автору пора бы объяснить,</w:t>
      </w:r>
    </w:p>
    <w:p w:rsidR="002C029B" w:rsidRDefault="00E22AAE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2C029B">
        <w:rPr>
          <w:sz w:val="28"/>
        </w:rPr>
        <w:t>Что за случай выдался особый.</w:t>
      </w:r>
    </w:p>
    <w:p w:rsidR="002C029B" w:rsidRDefault="002C029B" w:rsidP="000A143F">
      <w:pPr>
        <w:pStyle w:val="a3"/>
        <w:rPr>
          <w:sz w:val="28"/>
        </w:rPr>
      </w:pPr>
    </w:p>
    <w:p w:rsidR="002C029B" w:rsidRDefault="00E22AAE" w:rsidP="000A143F">
      <w:pPr>
        <w:pStyle w:val="a3"/>
        <w:rPr>
          <w:sz w:val="28"/>
        </w:rPr>
      </w:pPr>
      <w:r>
        <w:rPr>
          <w:sz w:val="28"/>
        </w:rPr>
        <w:t xml:space="preserve">   </w:t>
      </w:r>
      <w:r w:rsidR="005C7629">
        <w:rPr>
          <w:sz w:val="28"/>
        </w:rPr>
        <w:t xml:space="preserve">                              В </w:t>
      </w:r>
      <w:proofErr w:type="gramStart"/>
      <w:r w:rsidR="002C029B">
        <w:rPr>
          <w:sz w:val="28"/>
        </w:rPr>
        <w:t>общем  не</w:t>
      </w:r>
      <w:proofErr w:type="gramEnd"/>
      <w:r w:rsidR="002C029B">
        <w:rPr>
          <w:sz w:val="28"/>
        </w:rPr>
        <w:t xml:space="preserve"> типично для принцесс</w:t>
      </w:r>
    </w:p>
    <w:p w:rsidR="002C029B" w:rsidRDefault="00E22AAE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2C029B">
        <w:rPr>
          <w:sz w:val="28"/>
        </w:rPr>
        <w:t>Покидать свои дворцы украдкой</w:t>
      </w:r>
      <w:r w:rsidR="00631D32">
        <w:rPr>
          <w:sz w:val="28"/>
        </w:rPr>
        <w:t>,</w:t>
      </w:r>
    </w:p>
    <w:p w:rsidR="00631D32" w:rsidRDefault="00E22AAE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631D32">
        <w:rPr>
          <w:sz w:val="28"/>
        </w:rPr>
        <w:t>Где, как говорится, шик и блеск,</w:t>
      </w:r>
    </w:p>
    <w:p w:rsidR="00631D32" w:rsidRDefault="00E22AAE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631D32">
        <w:rPr>
          <w:sz w:val="28"/>
        </w:rPr>
        <w:t>И, как полагают, всё в порядке,</w:t>
      </w:r>
    </w:p>
    <w:p w:rsidR="00631D32" w:rsidRDefault="00631D32" w:rsidP="000A143F">
      <w:pPr>
        <w:pStyle w:val="a3"/>
        <w:rPr>
          <w:sz w:val="28"/>
        </w:rPr>
      </w:pPr>
    </w:p>
    <w:p w:rsidR="00631D32" w:rsidRDefault="00E22AAE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631D32">
        <w:rPr>
          <w:sz w:val="28"/>
        </w:rPr>
        <w:t>Где под золочёным потолком</w:t>
      </w:r>
    </w:p>
    <w:p w:rsidR="00631D32" w:rsidRDefault="00E22AAE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631D32">
        <w:rPr>
          <w:sz w:val="28"/>
        </w:rPr>
        <w:t>Тут и там изыск, куда не плюньте.</w:t>
      </w:r>
      <w:r w:rsidR="00631D32">
        <w:rPr>
          <w:sz w:val="28"/>
        </w:rPr>
        <w:br/>
      </w:r>
      <w:r>
        <w:rPr>
          <w:sz w:val="28"/>
        </w:rPr>
        <w:t xml:space="preserve">                                 </w:t>
      </w:r>
      <w:r w:rsidR="00631D32">
        <w:rPr>
          <w:sz w:val="28"/>
        </w:rPr>
        <w:t>А сбежишь, где поднесут потом</w:t>
      </w:r>
    </w:p>
    <w:p w:rsidR="00631D32" w:rsidRDefault="00E22AAE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631D32">
        <w:rPr>
          <w:sz w:val="28"/>
        </w:rPr>
        <w:t>Райских блюд на антикварном блюде?</w:t>
      </w:r>
    </w:p>
    <w:p w:rsidR="00631D32" w:rsidRDefault="00631D32" w:rsidP="000A143F">
      <w:pPr>
        <w:pStyle w:val="a3"/>
        <w:rPr>
          <w:sz w:val="28"/>
        </w:rPr>
      </w:pPr>
    </w:p>
    <w:p w:rsidR="00631D32" w:rsidRDefault="00E22AAE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631D32">
        <w:rPr>
          <w:sz w:val="28"/>
        </w:rPr>
        <w:t>Где ещё живётся без забот,</w:t>
      </w:r>
    </w:p>
    <w:p w:rsidR="00631D32" w:rsidRDefault="00E22AAE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631D32">
        <w:rPr>
          <w:sz w:val="28"/>
        </w:rPr>
        <w:t>Для балов меняя туалеты?</w:t>
      </w:r>
    </w:p>
    <w:p w:rsidR="00631D32" w:rsidRDefault="00631D32" w:rsidP="000A143F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12</w:t>
      </w:r>
    </w:p>
    <w:p w:rsidR="00631D32" w:rsidRDefault="00631D32" w:rsidP="000A143F">
      <w:pPr>
        <w:pStyle w:val="a3"/>
        <w:rPr>
          <w:sz w:val="28"/>
        </w:rPr>
      </w:pPr>
    </w:p>
    <w:p w:rsidR="00631D32" w:rsidRDefault="00E22AAE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144953">
        <w:rPr>
          <w:sz w:val="28"/>
        </w:rPr>
        <w:t>Только во дворце, само со</w:t>
      </w:r>
      <w:r w:rsidR="00631D32">
        <w:rPr>
          <w:sz w:val="28"/>
        </w:rPr>
        <w:t>бой,</w:t>
      </w:r>
    </w:p>
    <w:p w:rsidR="00631D32" w:rsidRDefault="00E22AAE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631D32">
        <w:rPr>
          <w:sz w:val="28"/>
        </w:rPr>
        <w:t>Знает каждый с детских лет об этом.</w:t>
      </w:r>
    </w:p>
    <w:p w:rsidR="00631D32" w:rsidRDefault="00631D32" w:rsidP="000A143F">
      <w:pPr>
        <w:pStyle w:val="a3"/>
        <w:rPr>
          <w:sz w:val="28"/>
        </w:rPr>
      </w:pPr>
    </w:p>
    <w:p w:rsidR="00631D32" w:rsidRDefault="00E22AAE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631D32">
        <w:rPr>
          <w:sz w:val="28"/>
        </w:rPr>
        <w:t>Случай-то из ряда выходящий вон.</w:t>
      </w:r>
    </w:p>
    <w:p w:rsidR="00631D32" w:rsidRDefault="00E22AAE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631D32">
        <w:rPr>
          <w:sz w:val="28"/>
        </w:rPr>
        <w:t>Ах, дворец, как покидать его?!</w:t>
      </w:r>
    </w:p>
    <w:p w:rsidR="00631D32" w:rsidRDefault="00E22AAE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631D32">
        <w:rPr>
          <w:sz w:val="28"/>
        </w:rPr>
        <w:t>От чего так поступает знать,</w:t>
      </w:r>
    </w:p>
    <w:p w:rsidR="00631D32" w:rsidRDefault="00E22AAE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631D32">
        <w:rPr>
          <w:sz w:val="28"/>
        </w:rPr>
        <w:t>Коли автор, буду объяснять.</w:t>
      </w:r>
    </w:p>
    <w:p w:rsidR="00F016D3" w:rsidRDefault="00F016D3" w:rsidP="000A143F">
      <w:pPr>
        <w:pStyle w:val="a3"/>
        <w:rPr>
          <w:sz w:val="28"/>
        </w:rPr>
      </w:pPr>
    </w:p>
    <w:p w:rsidR="00F016D3" w:rsidRPr="00161181" w:rsidRDefault="00161181" w:rsidP="000A143F">
      <w:pPr>
        <w:pStyle w:val="a3"/>
        <w:rPr>
          <w:b/>
          <w:sz w:val="32"/>
        </w:rPr>
      </w:pPr>
      <w:r w:rsidRPr="00161181">
        <w:rPr>
          <w:b/>
          <w:sz w:val="32"/>
        </w:rPr>
        <w:t xml:space="preserve">                                                </w:t>
      </w:r>
      <w:r w:rsidR="00F016D3" w:rsidRPr="00161181">
        <w:rPr>
          <w:b/>
          <w:sz w:val="32"/>
        </w:rPr>
        <w:t>От автора</w:t>
      </w:r>
    </w:p>
    <w:p w:rsidR="00F016D3" w:rsidRDefault="00F016D3" w:rsidP="000A143F">
      <w:pPr>
        <w:pStyle w:val="a3"/>
        <w:rPr>
          <w:sz w:val="28"/>
        </w:rPr>
      </w:pPr>
    </w:p>
    <w:p w:rsidR="00F016D3" w:rsidRDefault="00161181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F016D3">
        <w:rPr>
          <w:sz w:val="28"/>
        </w:rPr>
        <w:t>Значит так. Принцесса крови местной,</w:t>
      </w:r>
    </w:p>
    <w:p w:rsidR="00F016D3" w:rsidRDefault="00161181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F016D3">
        <w:rPr>
          <w:sz w:val="28"/>
        </w:rPr>
        <w:t>Не из всяких разных заграниц,</w:t>
      </w:r>
    </w:p>
    <w:p w:rsidR="00F016D3" w:rsidRDefault="00161181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F016D3">
        <w:rPr>
          <w:sz w:val="28"/>
        </w:rPr>
        <w:t>Даже не с Тайваня, наша, Таня,</w:t>
      </w:r>
    </w:p>
    <w:p w:rsidR="00631D32" w:rsidRDefault="00161181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F016D3">
        <w:rPr>
          <w:sz w:val="28"/>
        </w:rPr>
        <w:t>Из своих, из здешних, из девиц.</w:t>
      </w:r>
    </w:p>
    <w:p w:rsidR="00A96D06" w:rsidRDefault="00A96D06" w:rsidP="000A143F">
      <w:pPr>
        <w:pStyle w:val="a3"/>
        <w:rPr>
          <w:sz w:val="28"/>
        </w:rPr>
      </w:pPr>
    </w:p>
    <w:p w:rsidR="00F016D3" w:rsidRDefault="00161181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F016D3">
        <w:rPr>
          <w:sz w:val="28"/>
        </w:rPr>
        <w:t>Что до их Дианы, то Татьяна</w:t>
      </w:r>
    </w:p>
    <w:p w:rsidR="00F016D3" w:rsidRDefault="00161181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F016D3">
        <w:rPr>
          <w:sz w:val="28"/>
        </w:rPr>
        <w:t>Вдвое и изящней и пышней,</w:t>
      </w:r>
    </w:p>
    <w:p w:rsidR="00F016D3" w:rsidRDefault="00161181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F016D3">
        <w:rPr>
          <w:sz w:val="28"/>
        </w:rPr>
        <w:t>И уж ей-то явно нету равных</w:t>
      </w:r>
    </w:p>
    <w:p w:rsidR="00F016D3" w:rsidRDefault="00161181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F016D3">
        <w:rPr>
          <w:sz w:val="28"/>
        </w:rPr>
        <w:t>В пеньюаре, без… или в кашне.</w:t>
      </w:r>
    </w:p>
    <w:p w:rsidR="00A96D06" w:rsidRDefault="00A96D06" w:rsidP="000A143F">
      <w:pPr>
        <w:pStyle w:val="a3"/>
        <w:rPr>
          <w:sz w:val="28"/>
        </w:rPr>
      </w:pPr>
    </w:p>
    <w:p w:rsidR="00F016D3" w:rsidRDefault="00161181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F016D3">
        <w:rPr>
          <w:sz w:val="28"/>
        </w:rPr>
        <w:t>Ну, а при короне ей никто не ровня,</w:t>
      </w:r>
    </w:p>
    <w:p w:rsidR="00F016D3" w:rsidRDefault="00161181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F016D3">
        <w:rPr>
          <w:sz w:val="28"/>
        </w:rPr>
        <w:t>Так юна и хороша собой.</w:t>
      </w:r>
    </w:p>
    <w:p w:rsidR="00F016D3" w:rsidRDefault="00161181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F016D3">
        <w:rPr>
          <w:sz w:val="28"/>
        </w:rPr>
        <w:t>Женихов из знати разом всех собрать бы,</w:t>
      </w:r>
    </w:p>
    <w:p w:rsidR="00F016D3" w:rsidRDefault="00161181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F016D3">
        <w:rPr>
          <w:sz w:val="28"/>
        </w:rPr>
        <w:t>Две недели б длился мордобой.</w:t>
      </w:r>
    </w:p>
    <w:p w:rsidR="00A96D06" w:rsidRDefault="00A96D06" w:rsidP="000A143F">
      <w:pPr>
        <w:pStyle w:val="a3"/>
        <w:rPr>
          <w:sz w:val="28"/>
        </w:rPr>
      </w:pPr>
    </w:p>
    <w:p w:rsidR="00F016D3" w:rsidRDefault="00161181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F016D3">
        <w:rPr>
          <w:sz w:val="28"/>
        </w:rPr>
        <w:t xml:space="preserve">Лично царь </w:t>
      </w:r>
      <w:proofErr w:type="spellStart"/>
      <w:r w:rsidR="00F016D3">
        <w:rPr>
          <w:sz w:val="28"/>
        </w:rPr>
        <w:t>прегордо</w:t>
      </w:r>
      <w:proofErr w:type="spellEnd"/>
      <w:r w:rsidR="00F016D3">
        <w:rPr>
          <w:sz w:val="28"/>
        </w:rPr>
        <w:t xml:space="preserve"> </w:t>
      </w:r>
      <w:r w:rsidR="00A96D06">
        <w:rPr>
          <w:sz w:val="28"/>
        </w:rPr>
        <w:t>отвергал всех лордов,</w:t>
      </w:r>
    </w:p>
    <w:p w:rsidR="00A96D06" w:rsidRDefault="00161181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A96D06">
        <w:rPr>
          <w:sz w:val="28"/>
        </w:rPr>
        <w:t>А своих подавно слал</w:t>
      </w:r>
      <w:proofErr w:type="gramStart"/>
      <w:r w:rsidR="00A96D06">
        <w:rPr>
          <w:sz w:val="28"/>
        </w:rPr>
        <w:t>…,туда</w:t>
      </w:r>
      <w:proofErr w:type="gramEnd"/>
      <w:r w:rsidR="00A96D06">
        <w:rPr>
          <w:sz w:val="28"/>
        </w:rPr>
        <w:t>.</w:t>
      </w:r>
    </w:p>
    <w:p w:rsidR="00A96D06" w:rsidRDefault="00161181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A96D06">
        <w:rPr>
          <w:sz w:val="28"/>
        </w:rPr>
        <w:t>Графы или князи – женихи ли разве?!</w:t>
      </w:r>
    </w:p>
    <w:p w:rsidR="00A96D06" w:rsidRDefault="00161181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A96D06">
        <w:rPr>
          <w:sz w:val="28"/>
        </w:rPr>
        <w:t>Все по здешним меркам – голытьба.</w:t>
      </w:r>
    </w:p>
    <w:p w:rsidR="00A96D06" w:rsidRDefault="00A96D06" w:rsidP="000A143F">
      <w:pPr>
        <w:pStyle w:val="a3"/>
        <w:rPr>
          <w:sz w:val="28"/>
        </w:rPr>
      </w:pPr>
    </w:p>
    <w:p w:rsidR="00A96D06" w:rsidRDefault="00161181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A96D06">
        <w:rPr>
          <w:sz w:val="28"/>
        </w:rPr>
        <w:t>А дела короны шли давно не ровно,</w:t>
      </w:r>
    </w:p>
    <w:p w:rsidR="00A96D06" w:rsidRDefault="00161181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A96D06">
        <w:rPr>
          <w:sz w:val="28"/>
        </w:rPr>
        <w:t>Капиталец взял, да поиссяк.</w:t>
      </w:r>
    </w:p>
    <w:p w:rsidR="00A96D06" w:rsidRDefault="00161181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A96D06">
        <w:rPr>
          <w:sz w:val="28"/>
        </w:rPr>
        <w:t>Жениха у трона ждут из-за кордона,</w:t>
      </w:r>
    </w:p>
    <w:p w:rsidR="00A96D06" w:rsidRDefault="00161181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A96D06">
        <w:rPr>
          <w:sz w:val="28"/>
        </w:rPr>
        <w:t>Только чтобы принц, а не босяк.</w:t>
      </w:r>
    </w:p>
    <w:p w:rsidR="00A96D06" w:rsidRDefault="00A96D06" w:rsidP="000A143F">
      <w:pPr>
        <w:pStyle w:val="a3"/>
        <w:rPr>
          <w:sz w:val="28"/>
        </w:rPr>
      </w:pPr>
    </w:p>
    <w:p w:rsidR="00A96D06" w:rsidRDefault="00161181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225BA7">
        <w:rPr>
          <w:sz w:val="28"/>
        </w:rPr>
        <w:t xml:space="preserve">Царь пошёл на принцип в </w:t>
      </w:r>
      <w:proofErr w:type="spellStart"/>
      <w:r w:rsidR="00225BA7">
        <w:rPr>
          <w:sz w:val="28"/>
        </w:rPr>
        <w:t>ожи</w:t>
      </w:r>
      <w:r w:rsidR="00A96D06">
        <w:rPr>
          <w:sz w:val="28"/>
        </w:rPr>
        <w:t>даньи</w:t>
      </w:r>
      <w:proofErr w:type="spellEnd"/>
      <w:r w:rsidR="00A96D06">
        <w:rPr>
          <w:sz w:val="28"/>
        </w:rPr>
        <w:t xml:space="preserve"> принца,</w:t>
      </w:r>
    </w:p>
    <w:p w:rsidR="00A96D06" w:rsidRDefault="00161181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A96D06">
        <w:rPr>
          <w:sz w:val="28"/>
        </w:rPr>
        <w:t>Женихов отвадил, распугал.</w:t>
      </w:r>
    </w:p>
    <w:p w:rsidR="00A96D06" w:rsidRDefault="00161181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A96D06">
        <w:rPr>
          <w:sz w:val="28"/>
        </w:rPr>
        <w:t>По сулящим благам ежедневно плакал,</w:t>
      </w:r>
    </w:p>
    <w:p w:rsidR="00A96D06" w:rsidRDefault="00161181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A96D06">
        <w:rPr>
          <w:sz w:val="28"/>
        </w:rPr>
        <w:t xml:space="preserve">Небо и послало </w:t>
      </w:r>
      <w:proofErr w:type="spellStart"/>
      <w:r w:rsidR="00A96D06">
        <w:rPr>
          <w:sz w:val="28"/>
        </w:rPr>
        <w:t>Дундука</w:t>
      </w:r>
      <w:proofErr w:type="spellEnd"/>
      <w:r w:rsidR="00A96D06">
        <w:rPr>
          <w:sz w:val="28"/>
        </w:rPr>
        <w:t>.</w:t>
      </w:r>
    </w:p>
    <w:p w:rsidR="00161181" w:rsidRDefault="00161181" w:rsidP="000A143F">
      <w:pPr>
        <w:pStyle w:val="a3"/>
        <w:rPr>
          <w:sz w:val="28"/>
        </w:rPr>
      </w:pPr>
    </w:p>
    <w:p w:rsidR="00161181" w:rsidRDefault="00161181" w:rsidP="000A143F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13</w:t>
      </w:r>
    </w:p>
    <w:p w:rsidR="00161181" w:rsidRDefault="00161181" w:rsidP="000A143F">
      <w:pPr>
        <w:pStyle w:val="a3"/>
        <w:rPr>
          <w:sz w:val="28"/>
        </w:rPr>
      </w:pPr>
    </w:p>
    <w:p w:rsidR="00161181" w:rsidRDefault="00A530C4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161181">
        <w:rPr>
          <w:sz w:val="28"/>
        </w:rPr>
        <w:t>Лишь представ пред очи,</w:t>
      </w:r>
    </w:p>
    <w:p w:rsidR="00161181" w:rsidRDefault="00A530C4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161181">
        <w:rPr>
          <w:sz w:val="28"/>
        </w:rPr>
        <w:t>Расцелован тотчас же</w:t>
      </w:r>
    </w:p>
    <w:p w:rsidR="00161181" w:rsidRDefault="00A530C4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161181">
        <w:rPr>
          <w:sz w:val="28"/>
        </w:rPr>
        <w:t>Царём, не удержавшим чувств,</w:t>
      </w:r>
    </w:p>
    <w:p w:rsidR="00161181" w:rsidRDefault="00A530C4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161181">
        <w:rPr>
          <w:sz w:val="28"/>
        </w:rPr>
        <w:t>Долгожданный спонсор –</w:t>
      </w:r>
    </w:p>
    <w:p w:rsidR="00161181" w:rsidRDefault="00A530C4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161181">
        <w:rPr>
          <w:sz w:val="28"/>
        </w:rPr>
        <w:t xml:space="preserve">Принц </w:t>
      </w:r>
      <w:proofErr w:type="spellStart"/>
      <w:r w:rsidR="00161181">
        <w:rPr>
          <w:sz w:val="28"/>
        </w:rPr>
        <w:t>Дундук</w:t>
      </w:r>
      <w:proofErr w:type="spellEnd"/>
      <w:r w:rsidR="00161181">
        <w:rPr>
          <w:sz w:val="28"/>
        </w:rPr>
        <w:t xml:space="preserve"> заморский</w:t>
      </w:r>
    </w:p>
    <w:p w:rsidR="00161181" w:rsidRDefault="00A530C4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161181">
        <w:rPr>
          <w:sz w:val="28"/>
        </w:rPr>
        <w:t>Сразу обещал: «За всё плачу!»</w:t>
      </w:r>
    </w:p>
    <w:p w:rsidR="00161181" w:rsidRDefault="00161181" w:rsidP="000A143F">
      <w:pPr>
        <w:pStyle w:val="a3"/>
        <w:rPr>
          <w:sz w:val="28"/>
        </w:rPr>
      </w:pPr>
    </w:p>
    <w:p w:rsidR="00161181" w:rsidRDefault="00A530C4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161181">
        <w:rPr>
          <w:sz w:val="28"/>
        </w:rPr>
        <w:t xml:space="preserve">А царю, что стоит взять и </w:t>
      </w:r>
    </w:p>
    <w:p w:rsidR="00161181" w:rsidRDefault="00A530C4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161181">
        <w:rPr>
          <w:sz w:val="28"/>
        </w:rPr>
        <w:t>Воспылать любовью к зятю.</w:t>
      </w:r>
    </w:p>
    <w:p w:rsidR="00161181" w:rsidRDefault="00A530C4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161181">
        <w:rPr>
          <w:sz w:val="28"/>
        </w:rPr>
        <w:t>Повелев готовить торжество,</w:t>
      </w:r>
    </w:p>
    <w:p w:rsidR="00161181" w:rsidRDefault="00A530C4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161181">
        <w:rPr>
          <w:sz w:val="28"/>
        </w:rPr>
        <w:t>Чтоб во всём поставить точку,</w:t>
      </w:r>
    </w:p>
    <w:p w:rsidR="00161181" w:rsidRDefault="00A530C4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161181">
        <w:rPr>
          <w:sz w:val="28"/>
        </w:rPr>
        <w:t>Он отправился за дочкой,</w:t>
      </w:r>
    </w:p>
    <w:p w:rsidR="00161181" w:rsidRDefault="00A530C4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161181">
        <w:rPr>
          <w:sz w:val="28"/>
        </w:rPr>
        <w:t>Молвив</w:t>
      </w:r>
      <w:r w:rsidR="00716CDA">
        <w:rPr>
          <w:sz w:val="28"/>
        </w:rPr>
        <w:t>: «Детка, слушаться изволь!</w:t>
      </w:r>
    </w:p>
    <w:p w:rsidR="00716CDA" w:rsidRDefault="00716CDA" w:rsidP="000A143F">
      <w:pPr>
        <w:pStyle w:val="a3"/>
        <w:rPr>
          <w:sz w:val="28"/>
        </w:rPr>
      </w:pPr>
    </w:p>
    <w:p w:rsidR="00716CDA" w:rsidRDefault="00F952B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716CDA">
        <w:rPr>
          <w:sz w:val="28"/>
        </w:rPr>
        <w:t>Прекращай дурные речи,</w:t>
      </w:r>
    </w:p>
    <w:p w:rsidR="00716CDA" w:rsidRDefault="00F952B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716CDA">
        <w:rPr>
          <w:sz w:val="28"/>
        </w:rPr>
        <w:t>Ты не смеешь мне перечить.</w:t>
      </w:r>
    </w:p>
    <w:p w:rsidR="00716CDA" w:rsidRDefault="00F952B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716CDA">
        <w:rPr>
          <w:sz w:val="28"/>
        </w:rPr>
        <w:t>Замуж марш, и никаких гвоздей!</w:t>
      </w:r>
    </w:p>
    <w:p w:rsidR="00716CDA" w:rsidRDefault="00F952B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716CDA">
        <w:rPr>
          <w:sz w:val="28"/>
        </w:rPr>
        <w:t>Не подай, тем паче, вида,</w:t>
      </w:r>
    </w:p>
    <w:p w:rsidR="00716CDA" w:rsidRDefault="00F952B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716CDA">
        <w:rPr>
          <w:sz w:val="28"/>
        </w:rPr>
        <w:t>Свадьбу вся готовит свита,</w:t>
      </w:r>
    </w:p>
    <w:p w:rsidR="00716CDA" w:rsidRDefault="00F952B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716CDA">
        <w:rPr>
          <w:sz w:val="28"/>
        </w:rPr>
        <w:t>Я со всех дворов позвал гостей.</w:t>
      </w:r>
    </w:p>
    <w:p w:rsidR="00716CDA" w:rsidRDefault="00716CDA" w:rsidP="000A143F">
      <w:pPr>
        <w:pStyle w:val="a3"/>
        <w:rPr>
          <w:sz w:val="28"/>
        </w:rPr>
      </w:pPr>
    </w:p>
    <w:p w:rsidR="00716CDA" w:rsidRDefault="00F952B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716CDA">
        <w:rPr>
          <w:sz w:val="28"/>
        </w:rPr>
        <w:t>Что тебе лицо и</w:t>
      </w:r>
      <w:r w:rsidR="003B3FE8">
        <w:rPr>
          <w:sz w:val="28"/>
        </w:rPr>
        <w:t xml:space="preserve"> </w:t>
      </w:r>
      <w:r w:rsidR="00716CDA">
        <w:rPr>
          <w:sz w:val="28"/>
        </w:rPr>
        <w:t>пузо?</w:t>
      </w:r>
    </w:p>
    <w:p w:rsidR="003B3FE8" w:rsidRDefault="00F952B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3B3FE8">
        <w:rPr>
          <w:sz w:val="28"/>
        </w:rPr>
        <w:t>Деньги – сладкая обуза.</w:t>
      </w:r>
    </w:p>
    <w:p w:rsidR="003B3FE8" w:rsidRDefault="00F952B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3B3FE8">
        <w:rPr>
          <w:sz w:val="28"/>
        </w:rPr>
        <w:t>А раскормлен также, как богат.</w:t>
      </w:r>
    </w:p>
    <w:p w:rsidR="003B3FE8" w:rsidRDefault="00F952B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3B3FE8">
        <w:rPr>
          <w:sz w:val="28"/>
        </w:rPr>
        <w:t>Ты, похоже, точно дура,</w:t>
      </w:r>
    </w:p>
    <w:p w:rsidR="003B3FE8" w:rsidRDefault="00F952B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3B3FE8">
        <w:rPr>
          <w:sz w:val="28"/>
        </w:rPr>
        <w:t>Понимают даже куры:</w:t>
      </w:r>
    </w:p>
    <w:p w:rsidR="003B3FE8" w:rsidRDefault="00F952B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3B3FE8">
        <w:rPr>
          <w:sz w:val="28"/>
        </w:rPr>
        <w:t>Это не жених, а просто клад.</w:t>
      </w:r>
    </w:p>
    <w:p w:rsidR="003B3FE8" w:rsidRDefault="003B3FE8" w:rsidP="000A143F">
      <w:pPr>
        <w:pStyle w:val="a3"/>
        <w:rPr>
          <w:sz w:val="28"/>
        </w:rPr>
      </w:pPr>
    </w:p>
    <w:p w:rsidR="003B3FE8" w:rsidRDefault="00F952B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3B3FE8">
        <w:rPr>
          <w:sz w:val="28"/>
        </w:rPr>
        <w:t>Что с того, что глуп? Не боле…</w:t>
      </w:r>
    </w:p>
    <w:p w:rsidR="003B3FE8" w:rsidRDefault="00F952B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3B3FE8">
        <w:rPr>
          <w:sz w:val="28"/>
        </w:rPr>
        <w:t>Подчинишь своей же воле.</w:t>
      </w:r>
    </w:p>
    <w:p w:rsidR="003B3FE8" w:rsidRDefault="00F952B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3B3FE8">
        <w:rPr>
          <w:sz w:val="28"/>
        </w:rPr>
        <w:t>И оставь ты</w:t>
      </w:r>
      <w:r w:rsidR="00A530C4">
        <w:rPr>
          <w:sz w:val="28"/>
        </w:rPr>
        <w:t xml:space="preserve"> книжную любовь!</w:t>
      </w:r>
    </w:p>
    <w:p w:rsidR="00A530C4" w:rsidRDefault="00F952B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A530C4">
        <w:rPr>
          <w:sz w:val="28"/>
        </w:rPr>
        <w:t>Голову забила блажью,</w:t>
      </w:r>
    </w:p>
    <w:p w:rsidR="00A530C4" w:rsidRDefault="00F952B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A530C4">
        <w:rPr>
          <w:sz w:val="28"/>
        </w:rPr>
        <w:t>Где богатство – всё не важно,</w:t>
      </w:r>
    </w:p>
    <w:p w:rsidR="00A530C4" w:rsidRDefault="00F952B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A530C4">
        <w:rPr>
          <w:sz w:val="28"/>
        </w:rPr>
        <w:t>Были б деньги – муж сойдёт любой.</w:t>
      </w:r>
    </w:p>
    <w:p w:rsidR="00A530C4" w:rsidRDefault="00A530C4" w:rsidP="000A143F">
      <w:pPr>
        <w:pStyle w:val="a3"/>
        <w:rPr>
          <w:sz w:val="28"/>
        </w:rPr>
      </w:pPr>
    </w:p>
    <w:p w:rsidR="00A530C4" w:rsidRDefault="00F952B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A530C4">
        <w:rPr>
          <w:sz w:val="28"/>
        </w:rPr>
        <w:t>Так что, крошка, делай дело,</w:t>
      </w:r>
    </w:p>
    <w:p w:rsidR="00A530C4" w:rsidRDefault="00F952B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A530C4">
        <w:rPr>
          <w:sz w:val="28"/>
        </w:rPr>
        <w:t xml:space="preserve">И не </w:t>
      </w:r>
      <w:proofErr w:type="spellStart"/>
      <w:r w:rsidR="00A530C4">
        <w:rPr>
          <w:sz w:val="28"/>
        </w:rPr>
        <w:t>поубудешь</w:t>
      </w:r>
      <w:proofErr w:type="spellEnd"/>
      <w:r w:rsidR="00A530C4">
        <w:rPr>
          <w:sz w:val="28"/>
        </w:rPr>
        <w:t xml:space="preserve"> телом,</w:t>
      </w:r>
    </w:p>
    <w:p w:rsidR="00A530C4" w:rsidRDefault="00F952B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A530C4">
        <w:rPr>
          <w:sz w:val="28"/>
        </w:rPr>
        <w:t>Подфартило, малый хоть куда!</w:t>
      </w:r>
    </w:p>
    <w:p w:rsidR="00A530C4" w:rsidRDefault="00F952B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A530C4">
        <w:rPr>
          <w:sz w:val="28"/>
        </w:rPr>
        <w:t>А царя решенье мудро.</w:t>
      </w:r>
    </w:p>
    <w:p w:rsidR="00A530C4" w:rsidRDefault="00F952B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A530C4">
        <w:rPr>
          <w:sz w:val="28"/>
        </w:rPr>
        <w:t>При параде будешь утром.</w:t>
      </w:r>
    </w:p>
    <w:p w:rsidR="00A530C4" w:rsidRDefault="00A530C4" w:rsidP="000A143F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14</w:t>
      </w:r>
    </w:p>
    <w:p w:rsidR="00A530C4" w:rsidRDefault="00A530C4" w:rsidP="000A143F">
      <w:pPr>
        <w:pStyle w:val="a3"/>
        <w:rPr>
          <w:sz w:val="28"/>
        </w:rPr>
      </w:pPr>
    </w:p>
    <w:p w:rsidR="00A530C4" w:rsidRDefault="00F952B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A530C4">
        <w:rPr>
          <w:sz w:val="28"/>
        </w:rPr>
        <w:t>Не горюй, не мучься. Ерунда.»</w:t>
      </w:r>
    </w:p>
    <w:p w:rsidR="00A530C4" w:rsidRDefault="00A530C4" w:rsidP="000A143F">
      <w:pPr>
        <w:pStyle w:val="a3"/>
        <w:rPr>
          <w:sz w:val="28"/>
        </w:rPr>
      </w:pPr>
    </w:p>
    <w:p w:rsidR="00A530C4" w:rsidRDefault="00F952B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A530C4">
        <w:rPr>
          <w:sz w:val="28"/>
        </w:rPr>
        <w:t>Так ответил царь… И что же?</w:t>
      </w:r>
    </w:p>
    <w:p w:rsidR="00A530C4" w:rsidRDefault="00F952B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A530C4">
        <w:rPr>
          <w:sz w:val="28"/>
        </w:rPr>
        <w:t xml:space="preserve">Утром к дочке. Нет. О, боже!!! </w:t>
      </w:r>
    </w:p>
    <w:p w:rsidR="00620143" w:rsidRDefault="00620143" w:rsidP="000A143F">
      <w:pPr>
        <w:pStyle w:val="a3"/>
        <w:rPr>
          <w:sz w:val="28"/>
        </w:rPr>
      </w:pPr>
    </w:p>
    <w:p w:rsidR="00620143" w:rsidRPr="001577B3" w:rsidRDefault="00620143" w:rsidP="000A143F">
      <w:pPr>
        <w:pStyle w:val="a3"/>
        <w:rPr>
          <w:i/>
          <w:sz w:val="28"/>
        </w:rPr>
      </w:pPr>
      <w:r w:rsidRPr="001577B3">
        <w:rPr>
          <w:i/>
          <w:sz w:val="28"/>
        </w:rPr>
        <w:t>Картина ме</w:t>
      </w:r>
      <w:r w:rsidR="001577B3" w:rsidRPr="001577B3">
        <w:rPr>
          <w:i/>
          <w:sz w:val="28"/>
        </w:rPr>
        <w:t>няется. Царский дворец.</w:t>
      </w:r>
    </w:p>
    <w:p w:rsidR="00F952BB" w:rsidRDefault="00F952BB" w:rsidP="000A143F">
      <w:pPr>
        <w:pStyle w:val="a3"/>
        <w:rPr>
          <w:sz w:val="28"/>
        </w:rPr>
      </w:pPr>
    </w:p>
    <w:p w:rsidR="00F952BB" w:rsidRPr="009250C5" w:rsidRDefault="009250C5" w:rsidP="000A143F">
      <w:pPr>
        <w:pStyle w:val="a3"/>
        <w:rPr>
          <w:i/>
          <w:sz w:val="24"/>
        </w:rPr>
      </w:pPr>
      <w:r>
        <w:rPr>
          <w:sz w:val="28"/>
        </w:rPr>
        <w:t xml:space="preserve">                                                </w:t>
      </w:r>
      <w:r w:rsidR="00F952BB" w:rsidRPr="009250C5">
        <w:rPr>
          <w:b/>
          <w:sz w:val="32"/>
        </w:rPr>
        <w:t>От автора</w:t>
      </w:r>
      <w:r w:rsidR="00F952BB" w:rsidRPr="009250C5">
        <w:rPr>
          <w:sz w:val="32"/>
        </w:rPr>
        <w:t xml:space="preserve"> </w:t>
      </w:r>
      <w:r w:rsidR="00F952BB" w:rsidRPr="009250C5">
        <w:rPr>
          <w:i/>
          <w:sz w:val="24"/>
        </w:rPr>
        <w:t>(поётся)</w:t>
      </w:r>
    </w:p>
    <w:p w:rsidR="00F952BB" w:rsidRDefault="00F952BB" w:rsidP="000A143F">
      <w:pPr>
        <w:pStyle w:val="a3"/>
        <w:rPr>
          <w:sz w:val="28"/>
        </w:rPr>
      </w:pPr>
    </w:p>
    <w:p w:rsidR="00F952BB" w:rsidRDefault="009250C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F952BB">
        <w:rPr>
          <w:sz w:val="28"/>
        </w:rPr>
        <w:t>По куполу плавали тени,</w:t>
      </w:r>
    </w:p>
    <w:p w:rsidR="00F952BB" w:rsidRDefault="009250C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F952BB">
        <w:rPr>
          <w:sz w:val="28"/>
        </w:rPr>
        <w:t>И звёздный разбег был не част.</w:t>
      </w:r>
    </w:p>
    <w:p w:rsidR="00F952BB" w:rsidRDefault="009250C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F952BB">
        <w:rPr>
          <w:sz w:val="28"/>
        </w:rPr>
        <w:t>Принцесса, любимая всеми,</w:t>
      </w:r>
    </w:p>
    <w:p w:rsidR="00F952BB" w:rsidRDefault="009250C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F952BB">
        <w:rPr>
          <w:sz w:val="28"/>
        </w:rPr>
        <w:t>Исчезла</w:t>
      </w:r>
      <w:r w:rsidR="00D10E78">
        <w:rPr>
          <w:sz w:val="28"/>
        </w:rPr>
        <w:t xml:space="preserve">, в карете </w:t>
      </w:r>
      <w:proofErr w:type="spellStart"/>
      <w:r w:rsidR="00D10E78">
        <w:rPr>
          <w:sz w:val="28"/>
        </w:rPr>
        <w:t>умчась</w:t>
      </w:r>
      <w:proofErr w:type="spellEnd"/>
      <w:r w:rsidR="00D10E78">
        <w:rPr>
          <w:sz w:val="28"/>
        </w:rPr>
        <w:t>.</w:t>
      </w:r>
    </w:p>
    <w:p w:rsidR="00D10E78" w:rsidRDefault="00D10E78" w:rsidP="000A143F">
      <w:pPr>
        <w:pStyle w:val="a3"/>
        <w:rPr>
          <w:sz w:val="28"/>
        </w:rPr>
      </w:pPr>
    </w:p>
    <w:p w:rsidR="00D10E78" w:rsidRDefault="009250C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D10E78">
        <w:rPr>
          <w:sz w:val="28"/>
        </w:rPr>
        <w:t>Отец же, сам царь, в лютой злобе,</w:t>
      </w:r>
    </w:p>
    <w:p w:rsidR="00D10E78" w:rsidRDefault="009250C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D10E78">
        <w:rPr>
          <w:sz w:val="28"/>
        </w:rPr>
        <w:t>Но всё же в тревоге за дочь,</w:t>
      </w:r>
    </w:p>
    <w:p w:rsidR="00D10E78" w:rsidRDefault="009250C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D10E78">
        <w:rPr>
          <w:sz w:val="28"/>
        </w:rPr>
        <w:t>На стражу кричал:</w:t>
      </w:r>
    </w:p>
    <w:p w:rsidR="00D10E78" w:rsidRDefault="00D10E78" w:rsidP="000A143F">
      <w:pPr>
        <w:pStyle w:val="a3"/>
        <w:rPr>
          <w:sz w:val="28"/>
        </w:rPr>
      </w:pPr>
    </w:p>
    <w:p w:rsidR="00D10E78" w:rsidRPr="009250C5" w:rsidRDefault="009250C5" w:rsidP="000A143F">
      <w:pPr>
        <w:pStyle w:val="a3"/>
        <w:rPr>
          <w:b/>
          <w:sz w:val="32"/>
        </w:rPr>
      </w:pPr>
      <w:r>
        <w:rPr>
          <w:b/>
          <w:sz w:val="32"/>
        </w:rPr>
        <w:t xml:space="preserve">                                             </w:t>
      </w:r>
      <w:r w:rsidR="00D10E78" w:rsidRPr="009250C5">
        <w:rPr>
          <w:b/>
          <w:sz w:val="32"/>
        </w:rPr>
        <w:t>Ария царя</w:t>
      </w:r>
    </w:p>
    <w:p w:rsidR="00D10E78" w:rsidRDefault="00D10E78" w:rsidP="000A143F">
      <w:pPr>
        <w:pStyle w:val="a3"/>
        <w:rPr>
          <w:sz w:val="28"/>
        </w:rPr>
      </w:pPr>
    </w:p>
    <w:p w:rsidR="00D10E78" w:rsidRDefault="009250C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proofErr w:type="spellStart"/>
      <w:r w:rsidR="00D10E78">
        <w:rPr>
          <w:sz w:val="28"/>
        </w:rPr>
        <w:t>Остолопы</w:t>
      </w:r>
      <w:proofErr w:type="spellEnd"/>
      <w:r w:rsidR="00D10E78">
        <w:rPr>
          <w:sz w:val="28"/>
        </w:rPr>
        <w:t>!</w:t>
      </w:r>
    </w:p>
    <w:p w:rsidR="00D10E78" w:rsidRDefault="009250C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D10E78">
        <w:rPr>
          <w:sz w:val="28"/>
        </w:rPr>
        <w:t>Скорее догнать и помочь!</w:t>
      </w:r>
    </w:p>
    <w:p w:rsidR="00D10E78" w:rsidRDefault="00D10E78" w:rsidP="000A143F">
      <w:pPr>
        <w:pStyle w:val="a3"/>
        <w:rPr>
          <w:sz w:val="28"/>
        </w:rPr>
      </w:pPr>
    </w:p>
    <w:p w:rsidR="00D10E78" w:rsidRDefault="009250C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D10E78">
        <w:rPr>
          <w:sz w:val="28"/>
        </w:rPr>
        <w:t>Татьяна, принцесса, мерзавка,</w:t>
      </w:r>
    </w:p>
    <w:p w:rsidR="00D10E78" w:rsidRDefault="009250C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D10E78">
        <w:rPr>
          <w:sz w:val="28"/>
        </w:rPr>
        <w:t>Как смеешь перечить отцу?!</w:t>
      </w:r>
    </w:p>
    <w:p w:rsidR="00D10E78" w:rsidRDefault="009250C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D10E78">
        <w:rPr>
          <w:sz w:val="28"/>
        </w:rPr>
        <w:t>Ах, детка, в лесу ей не сладко,</w:t>
      </w:r>
    </w:p>
    <w:p w:rsidR="00D10E78" w:rsidRDefault="009250C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D10E78">
        <w:rPr>
          <w:sz w:val="28"/>
        </w:rPr>
        <w:t>Отважу ремнём, коль спасу.</w:t>
      </w:r>
    </w:p>
    <w:p w:rsidR="00D10E78" w:rsidRDefault="00D10E78" w:rsidP="000A143F">
      <w:pPr>
        <w:pStyle w:val="a3"/>
        <w:rPr>
          <w:sz w:val="28"/>
        </w:rPr>
      </w:pPr>
    </w:p>
    <w:p w:rsidR="00D10E78" w:rsidRDefault="009250C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D10E78">
        <w:rPr>
          <w:sz w:val="28"/>
        </w:rPr>
        <w:t xml:space="preserve">Татьяна, Танюша, </w:t>
      </w:r>
      <w:proofErr w:type="spellStart"/>
      <w:r w:rsidR="00D10E78">
        <w:rPr>
          <w:sz w:val="28"/>
        </w:rPr>
        <w:t>Таняша</w:t>
      </w:r>
      <w:proofErr w:type="spellEnd"/>
      <w:r w:rsidR="00D10E78">
        <w:rPr>
          <w:sz w:val="28"/>
        </w:rPr>
        <w:t>,</w:t>
      </w:r>
    </w:p>
    <w:p w:rsidR="00D10E78" w:rsidRDefault="009250C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D10E78">
        <w:rPr>
          <w:sz w:val="28"/>
        </w:rPr>
        <w:t>Беспутная глупая дочь.</w:t>
      </w:r>
    </w:p>
    <w:p w:rsidR="00D10E78" w:rsidRDefault="009250C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D10E78">
        <w:rPr>
          <w:sz w:val="28"/>
        </w:rPr>
        <w:t>Да где вы, паршивцы?! Коня же!</w:t>
      </w:r>
    </w:p>
    <w:p w:rsidR="00D10E78" w:rsidRDefault="009250C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D10E78">
        <w:rPr>
          <w:sz w:val="28"/>
        </w:rPr>
        <w:t>Я должен ребёнку помочь.</w:t>
      </w:r>
    </w:p>
    <w:p w:rsidR="00D10E78" w:rsidRDefault="00D10E78" w:rsidP="000A143F">
      <w:pPr>
        <w:pStyle w:val="a3"/>
        <w:rPr>
          <w:sz w:val="28"/>
        </w:rPr>
      </w:pPr>
    </w:p>
    <w:p w:rsidR="00D10E78" w:rsidRDefault="009250C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D10E78">
        <w:rPr>
          <w:sz w:val="28"/>
        </w:rPr>
        <w:t>Ну, что, непутёвая свита,</w:t>
      </w:r>
    </w:p>
    <w:p w:rsidR="00D10E78" w:rsidRDefault="009250C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D10E78">
        <w:rPr>
          <w:sz w:val="28"/>
        </w:rPr>
        <w:t>Вы медлите будто на зло.</w:t>
      </w:r>
    </w:p>
    <w:p w:rsidR="00D10E78" w:rsidRDefault="009250C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D10E78">
        <w:rPr>
          <w:sz w:val="28"/>
        </w:rPr>
        <w:t>Уж если принцесса убита,</w:t>
      </w:r>
    </w:p>
    <w:p w:rsidR="00D10E78" w:rsidRDefault="009250C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D10E78">
        <w:rPr>
          <w:sz w:val="28"/>
        </w:rPr>
        <w:t>Не сносите ваших голов</w:t>
      </w:r>
      <w:r>
        <w:rPr>
          <w:sz w:val="28"/>
        </w:rPr>
        <w:t>.</w:t>
      </w:r>
    </w:p>
    <w:p w:rsidR="009250C5" w:rsidRDefault="009250C5" w:rsidP="000A143F">
      <w:pPr>
        <w:pStyle w:val="a3"/>
        <w:rPr>
          <w:sz w:val="28"/>
        </w:rPr>
      </w:pPr>
    </w:p>
    <w:p w:rsidR="009250C5" w:rsidRDefault="009250C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Поскачем, поскачем, карету!</w:t>
      </w:r>
    </w:p>
    <w:p w:rsidR="009250C5" w:rsidRDefault="009250C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Вперёд, тунеядцы, за мной!</w:t>
      </w:r>
    </w:p>
    <w:p w:rsidR="001577B3" w:rsidRDefault="001577B3" w:rsidP="000A143F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15</w:t>
      </w:r>
    </w:p>
    <w:p w:rsidR="001577B3" w:rsidRDefault="009250C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</w:p>
    <w:p w:rsidR="009250C5" w:rsidRDefault="001577B3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9250C5">
        <w:rPr>
          <w:sz w:val="28"/>
        </w:rPr>
        <w:t xml:space="preserve">   И дочь непутёвую эту</w:t>
      </w:r>
    </w:p>
    <w:p w:rsidR="009250C5" w:rsidRDefault="009250C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Воротим любою ценой.</w:t>
      </w:r>
    </w:p>
    <w:p w:rsidR="009250C5" w:rsidRDefault="009250C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</w:t>
      </w:r>
      <w:r w:rsidR="001577B3">
        <w:rPr>
          <w:sz w:val="28"/>
        </w:rPr>
        <w:t xml:space="preserve">                             </w:t>
      </w:r>
    </w:p>
    <w:p w:rsidR="006674E9" w:rsidRDefault="001577B3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6674E9">
        <w:rPr>
          <w:sz w:val="28"/>
        </w:rPr>
        <w:t>Ну, что ж вы копаетесь, право,</w:t>
      </w:r>
    </w:p>
    <w:p w:rsidR="006674E9" w:rsidRDefault="001577B3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6674E9">
        <w:rPr>
          <w:sz w:val="28"/>
        </w:rPr>
        <w:t>Смеётесь над чувством отца?!</w:t>
      </w:r>
    </w:p>
    <w:p w:rsidR="006674E9" w:rsidRDefault="001577B3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6674E9">
        <w:rPr>
          <w:sz w:val="28"/>
        </w:rPr>
        <w:t>Прислуги такая орава,</w:t>
      </w:r>
    </w:p>
    <w:p w:rsidR="006674E9" w:rsidRDefault="001577B3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6674E9">
        <w:rPr>
          <w:sz w:val="28"/>
        </w:rPr>
        <w:t>Я выгоню вас из дворца.</w:t>
      </w:r>
    </w:p>
    <w:p w:rsidR="006674E9" w:rsidRDefault="006674E9" w:rsidP="000A143F">
      <w:pPr>
        <w:pStyle w:val="a3"/>
        <w:rPr>
          <w:sz w:val="28"/>
        </w:rPr>
      </w:pPr>
    </w:p>
    <w:p w:rsidR="006674E9" w:rsidRDefault="001577B3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6674E9">
        <w:rPr>
          <w:sz w:val="28"/>
        </w:rPr>
        <w:t>А тех, кто прошляпил, повешу.</w:t>
      </w:r>
    </w:p>
    <w:p w:rsidR="006674E9" w:rsidRDefault="001577B3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6674E9">
        <w:rPr>
          <w:sz w:val="28"/>
        </w:rPr>
        <w:t>Ах, где ты, мой нежный цветок?!</w:t>
      </w:r>
    </w:p>
    <w:p w:rsidR="006674E9" w:rsidRDefault="001577B3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6674E9">
        <w:rPr>
          <w:sz w:val="28"/>
        </w:rPr>
        <w:t>О, дайте мне, боги, надежду!</w:t>
      </w:r>
    </w:p>
    <w:p w:rsidR="006674E9" w:rsidRDefault="001577B3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6674E9">
        <w:rPr>
          <w:sz w:val="28"/>
        </w:rPr>
        <w:t>О, дайте мне, слуги, седло.</w:t>
      </w:r>
    </w:p>
    <w:p w:rsidR="006674E9" w:rsidRDefault="006674E9" w:rsidP="000A143F">
      <w:pPr>
        <w:pStyle w:val="a3"/>
        <w:rPr>
          <w:sz w:val="28"/>
        </w:rPr>
      </w:pPr>
    </w:p>
    <w:p w:rsidR="006674E9" w:rsidRDefault="001577B3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6674E9">
        <w:rPr>
          <w:sz w:val="28"/>
        </w:rPr>
        <w:t>Ну, надо ж такое несчастье,</w:t>
      </w:r>
    </w:p>
    <w:p w:rsidR="006674E9" w:rsidRDefault="001577B3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6674E9">
        <w:rPr>
          <w:sz w:val="28"/>
        </w:rPr>
        <w:t>Ну, надо ж такая печаль.</w:t>
      </w:r>
    </w:p>
    <w:p w:rsidR="006674E9" w:rsidRDefault="001577B3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6674E9">
        <w:rPr>
          <w:sz w:val="28"/>
        </w:rPr>
        <w:t>Я рву своё сердце на части</w:t>
      </w:r>
    </w:p>
    <w:p w:rsidR="006674E9" w:rsidRDefault="001577B3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6674E9">
        <w:rPr>
          <w:sz w:val="28"/>
        </w:rPr>
        <w:t>И горло, от горя крича.</w:t>
      </w:r>
    </w:p>
    <w:p w:rsidR="006674E9" w:rsidRDefault="006674E9" w:rsidP="000A143F">
      <w:pPr>
        <w:pStyle w:val="a3"/>
        <w:rPr>
          <w:sz w:val="28"/>
        </w:rPr>
      </w:pPr>
    </w:p>
    <w:p w:rsidR="006674E9" w:rsidRDefault="001577B3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6674E9">
        <w:rPr>
          <w:sz w:val="28"/>
        </w:rPr>
        <w:t>Ах, подлая вздорная девка!</w:t>
      </w:r>
    </w:p>
    <w:p w:rsidR="006674E9" w:rsidRDefault="001577B3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6674E9">
        <w:rPr>
          <w:sz w:val="28"/>
        </w:rPr>
        <w:t>На голову старца позор,</w:t>
      </w:r>
    </w:p>
    <w:p w:rsidR="006674E9" w:rsidRDefault="001577B3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6674E9">
        <w:rPr>
          <w:sz w:val="28"/>
        </w:rPr>
        <w:t>Рас</w:t>
      </w:r>
      <w:r w:rsidR="00144953">
        <w:rPr>
          <w:sz w:val="28"/>
        </w:rPr>
        <w:t>с</w:t>
      </w:r>
      <w:r w:rsidR="006674E9">
        <w:rPr>
          <w:sz w:val="28"/>
        </w:rPr>
        <w:t>троить такую мне сделку,</w:t>
      </w:r>
    </w:p>
    <w:p w:rsidR="006674E9" w:rsidRDefault="001577B3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6674E9">
        <w:rPr>
          <w:sz w:val="28"/>
        </w:rPr>
        <w:t>Сорвать мне такой договор</w:t>
      </w:r>
      <w:r w:rsidR="00D744A8">
        <w:rPr>
          <w:sz w:val="28"/>
        </w:rPr>
        <w:t>.</w:t>
      </w:r>
    </w:p>
    <w:p w:rsidR="00D744A8" w:rsidRDefault="00D744A8" w:rsidP="000A143F">
      <w:pPr>
        <w:pStyle w:val="a3"/>
        <w:rPr>
          <w:sz w:val="28"/>
        </w:rPr>
      </w:pPr>
    </w:p>
    <w:p w:rsidR="00D744A8" w:rsidRPr="001577B3" w:rsidRDefault="001577B3" w:rsidP="000A143F">
      <w:pPr>
        <w:pStyle w:val="a3"/>
        <w:rPr>
          <w:b/>
          <w:sz w:val="28"/>
        </w:rPr>
      </w:pPr>
      <w:r>
        <w:rPr>
          <w:b/>
          <w:sz w:val="32"/>
        </w:rPr>
        <w:t xml:space="preserve">                                    </w:t>
      </w:r>
      <w:r w:rsidR="00D744A8" w:rsidRPr="001577B3">
        <w:rPr>
          <w:b/>
          <w:sz w:val="32"/>
        </w:rPr>
        <w:t>Ария царской свиты</w:t>
      </w:r>
    </w:p>
    <w:p w:rsidR="00D744A8" w:rsidRDefault="00D744A8" w:rsidP="000A143F">
      <w:pPr>
        <w:pStyle w:val="a3"/>
        <w:rPr>
          <w:sz w:val="28"/>
        </w:rPr>
      </w:pPr>
    </w:p>
    <w:p w:rsidR="00D744A8" w:rsidRDefault="001577B3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D744A8">
        <w:rPr>
          <w:sz w:val="28"/>
        </w:rPr>
        <w:t>О, ваше величество</w:t>
      </w:r>
      <w:r w:rsidR="00A21013">
        <w:rPr>
          <w:sz w:val="28"/>
        </w:rPr>
        <w:t xml:space="preserve"> государь,</w:t>
      </w:r>
    </w:p>
    <w:p w:rsidR="00A21013" w:rsidRDefault="001577B3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A21013">
        <w:rPr>
          <w:sz w:val="28"/>
        </w:rPr>
        <w:t>Ваша свита подле вас, ваша свита здесь.</w:t>
      </w:r>
    </w:p>
    <w:p w:rsidR="00A21013" w:rsidRDefault="001577B3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A21013">
        <w:rPr>
          <w:sz w:val="28"/>
        </w:rPr>
        <w:t xml:space="preserve">Вам знаком же </w:t>
      </w:r>
      <w:r w:rsidR="00D4430C">
        <w:rPr>
          <w:sz w:val="28"/>
        </w:rPr>
        <w:t>лично наш азарт,</w:t>
      </w:r>
    </w:p>
    <w:p w:rsidR="00D4430C" w:rsidRDefault="001577B3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D4430C">
        <w:rPr>
          <w:sz w:val="28"/>
        </w:rPr>
        <w:t>Ну, в погоню, так в погоню, в лес, так в лес.</w:t>
      </w:r>
    </w:p>
    <w:p w:rsidR="00D4430C" w:rsidRDefault="00D4430C" w:rsidP="000A143F">
      <w:pPr>
        <w:pStyle w:val="a3"/>
        <w:rPr>
          <w:sz w:val="28"/>
        </w:rPr>
      </w:pPr>
    </w:p>
    <w:p w:rsidR="00D4430C" w:rsidRDefault="001577B3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D4430C">
        <w:rPr>
          <w:sz w:val="28"/>
        </w:rPr>
        <w:t>Даже можем на войну, если вдруг,</w:t>
      </w:r>
    </w:p>
    <w:p w:rsidR="00D4430C" w:rsidRDefault="001577B3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D4430C">
        <w:rPr>
          <w:sz w:val="28"/>
        </w:rPr>
        <w:t>Или даже умереть, если что,</w:t>
      </w:r>
    </w:p>
    <w:p w:rsidR="00D4430C" w:rsidRDefault="001577B3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D4430C">
        <w:rPr>
          <w:sz w:val="28"/>
        </w:rPr>
        <w:t>Если скажут: трусы мол – значит врут,</w:t>
      </w:r>
    </w:p>
    <w:p w:rsidR="00D4430C" w:rsidRDefault="001577B3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D4430C">
        <w:rPr>
          <w:sz w:val="28"/>
        </w:rPr>
        <w:t>Ну, а скажут: сорванцы – знают толк.</w:t>
      </w:r>
    </w:p>
    <w:p w:rsidR="00D4430C" w:rsidRDefault="00D4430C" w:rsidP="000A143F">
      <w:pPr>
        <w:pStyle w:val="a3"/>
        <w:rPr>
          <w:sz w:val="28"/>
        </w:rPr>
      </w:pPr>
    </w:p>
    <w:p w:rsidR="00D4430C" w:rsidRDefault="001577B3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D4430C">
        <w:rPr>
          <w:sz w:val="28"/>
        </w:rPr>
        <w:t>О, ваше величество государь,</w:t>
      </w:r>
    </w:p>
    <w:p w:rsidR="00D4430C" w:rsidRDefault="001577B3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D4430C">
        <w:rPr>
          <w:sz w:val="28"/>
        </w:rPr>
        <w:t>Мы же вам верны всегда, так и есть.</w:t>
      </w:r>
    </w:p>
    <w:p w:rsidR="00D4430C" w:rsidRDefault="001577B3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D4430C">
        <w:rPr>
          <w:sz w:val="28"/>
        </w:rPr>
        <w:t>Тот, кто нас ошельмовал – просто тварь,</w:t>
      </w:r>
    </w:p>
    <w:p w:rsidR="00D4430C" w:rsidRDefault="001577B3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D4430C">
        <w:rPr>
          <w:sz w:val="28"/>
        </w:rPr>
        <w:t>Коль прознаем, кто таков – сразу месть.</w:t>
      </w:r>
    </w:p>
    <w:p w:rsidR="001577B3" w:rsidRDefault="001577B3" w:rsidP="000A143F">
      <w:pPr>
        <w:pStyle w:val="a3"/>
        <w:rPr>
          <w:sz w:val="28"/>
        </w:rPr>
      </w:pPr>
    </w:p>
    <w:p w:rsidR="001577B3" w:rsidRDefault="001577B3" w:rsidP="000A143F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16</w:t>
      </w:r>
    </w:p>
    <w:p w:rsidR="001577B3" w:rsidRDefault="001577B3" w:rsidP="000A143F">
      <w:pPr>
        <w:pStyle w:val="a3"/>
        <w:rPr>
          <w:sz w:val="28"/>
        </w:rPr>
      </w:pPr>
    </w:p>
    <w:p w:rsidR="00D4430C" w:rsidRDefault="00CB5E94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</w:t>
      </w:r>
      <w:r w:rsidR="001577B3">
        <w:rPr>
          <w:sz w:val="28"/>
        </w:rPr>
        <w:t xml:space="preserve">  </w:t>
      </w:r>
      <w:r w:rsidR="00D4430C">
        <w:rPr>
          <w:sz w:val="28"/>
        </w:rPr>
        <w:t>Мы поскачем хоть куда, хоть на свист,</w:t>
      </w:r>
    </w:p>
    <w:p w:rsidR="00D4430C" w:rsidRDefault="00CB5E94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D4430C">
        <w:rPr>
          <w:sz w:val="28"/>
        </w:rPr>
        <w:t xml:space="preserve">Порубаем всех врагов: </w:t>
      </w:r>
      <w:proofErr w:type="spellStart"/>
      <w:r w:rsidR="00D4430C">
        <w:rPr>
          <w:sz w:val="28"/>
        </w:rPr>
        <w:t>хресь</w:t>
      </w:r>
      <w:proofErr w:type="spellEnd"/>
      <w:r w:rsidR="00D4430C">
        <w:rPr>
          <w:sz w:val="28"/>
        </w:rPr>
        <w:t xml:space="preserve">, </w:t>
      </w:r>
      <w:proofErr w:type="spellStart"/>
      <w:r w:rsidR="00D4430C">
        <w:rPr>
          <w:sz w:val="28"/>
        </w:rPr>
        <w:t>хресь</w:t>
      </w:r>
      <w:proofErr w:type="spellEnd"/>
      <w:r w:rsidR="00D4430C">
        <w:rPr>
          <w:sz w:val="28"/>
        </w:rPr>
        <w:t xml:space="preserve">, </w:t>
      </w:r>
      <w:proofErr w:type="spellStart"/>
      <w:r w:rsidR="00D4430C">
        <w:rPr>
          <w:sz w:val="28"/>
        </w:rPr>
        <w:t>хресь</w:t>
      </w:r>
      <w:proofErr w:type="spellEnd"/>
      <w:r w:rsidR="00D4430C">
        <w:rPr>
          <w:sz w:val="28"/>
        </w:rPr>
        <w:t>.</w:t>
      </w:r>
    </w:p>
    <w:p w:rsidR="00D4430C" w:rsidRDefault="00CB5E94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D4430C">
        <w:rPr>
          <w:sz w:val="28"/>
        </w:rPr>
        <w:t>Понимаем что к чему: торопись,</w:t>
      </w:r>
    </w:p>
    <w:p w:rsidR="00D4430C" w:rsidRDefault="00CB5E94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D4430C">
        <w:rPr>
          <w:sz w:val="28"/>
        </w:rPr>
        <w:t>Разумеем что по чём: ваша честь.</w:t>
      </w:r>
    </w:p>
    <w:p w:rsidR="00D4430C" w:rsidRDefault="00D4430C" w:rsidP="000A143F">
      <w:pPr>
        <w:pStyle w:val="a3"/>
        <w:rPr>
          <w:sz w:val="28"/>
        </w:rPr>
      </w:pPr>
    </w:p>
    <w:p w:rsidR="00D4430C" w:rsidRDefault="00CB5E94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D4430C">
        <w:rPr>
          <w:sz w:val="28"/>
        </w:rPr>
        <w:t>Мы за вас бадью вина осушим,</w:t>
      </w:r>
    </w:p>
    <w:p w:rsidR="00D4430C" w:rsidRDefault="00CB5E94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620143">
        <w:rPr>
          <w:sz w:val="28"/>
        </w:rPr>
        <w:t>И бочо</w:t>
      </w:r>
      <w:r w:rsidR="00D4430C">
        <w:rPr>
          <w:sz w:val="28"/>
        </w:rPr>
        <w:t>нок подавай</w:t>
      </w:r>
      <w:r w:rsidR="00620143">
        <w:rPr>
          <w:sz w:val="28"/>
        </w:rPr>
        <w:t>, если есть.</w:t>
      </w:r>
    </w:p>
    <w:p w:rsidR="00620143" w:rsidRDefault="00CB5E94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620143">
        <w:rPr>
          <w:sz w:val="28"/>
        </w:rPr>
        <w:t>Мы ей богу любим вас от души,</w:t>
      </w:r>
    </w:p>
    <w:p w:rsidR="00620143" w:rsidRDefault="00CB5E94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620143">
        <w:rPr>
          <w:sz w:val="28"/>
        </w:rPr>
        <w:t>Если скажут, что мол лесть, так не лесть.</w:t>
      </w:r>
    </w:p>
    <w:p w:rsidR="00620143" w:rsidRDefault="00620143" w:rsidP="000A143F">
      <w:pPr>
        <w:pStyle w:val="a3"/>
        <w:rPr>
          <w:sz w:val="28"/>
        </w:rPr>
      </w:pPr>
    </w:p>
    <w:p w:rsidR="00620143" w:rsidRDefault="00CB5E94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620143">
        <w:rPr>
          <w:sz w:val="28"/>
        </w:rPr>
        <w:t>О, ваше величество государь,</w:t>
      </w:r>
    </w:p>
    <w:p w:rsidR="00620143" w:rsidRDefault="004E1DD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620143">
        <w:rPr>
          <w:sz w:val="28"/>
        </w:rPr>
        <w:t>Мы догоним всех подряд, коль припрёт,</w:t>
      </w:r>
    </w:p>
    <w:p w:rsidR="00620143" w:rsidRDefault="004E1DD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620143">
        <w:rPr>
          <w:sz w:val="28"/>
        </w:rPr>
        <w:t>Мы готовы на пожар, коль пожар,</w:t>
      </w:r>
    </w:p>
    <w:p w:rsidR="00620143" w:rsidRDefault="004E1DD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620143">
        <w:rPr>
          <w:sz w:val="28"/>
        </w:rPr>
        <w:t>Потому как каждый здесь – патриот.</w:t>
      </w:r>
    </w:p>
    <w:p w:rsidR="00620143" w:rsidRDefault="00620143" w:rsidP="000A143F">
      <w:pPr>
        <w:pStyle w:val="a3"/>
        <w:rPr>
          <w:sz w:val="28"/>
        </w:rPr>
      </w:pPr>
    </w:p>
    <w:p w:rsidR="00620143" w:rsidRDefault="004E1DD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620143">
        <w:rPr>
          <w:sz w:val="28"/>
        </w:rPr>
        <w:t>О, ваше величество государь,</w:t>
      </w:r>
    </w:p>
    <w:p w:rsidR="00620143" w:rsidRDefault="004E1DD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620143">
        <w:rPr>
          <w:sz w:val="28"/>
        </w:rPr>
        <w:t>Мы поймаем всех принцесс, пустяки.</w:t>
      </w:r>
    </w:p>
    <w:p w:rsidR="00620143" w:rsidRDefault="004E1DD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620143">
        <w:rPr>
          <w:sz w:val="28"/>
        </w:rPr>
        <w:t>Скажут: бравые – чего ж отрицать,</w:t>
      </w:r>
    </w:p>
    <w:p w:rsidR="00620143" w:rsidRDefault="004E1DD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620143">
        <w:rPr>
          <w:sz w:val="28"/>
        </w:rPr>
        <w:t>А Татьяна не уйдёт от таких.</w:t>
      </w:r>
    </w:p>
    <w:p w:rsidR="00620143" w:rsidRDefault="00620143" w:rsidP="000A143F">
      <w:pPr>
        <w:pStyle w:val="a3"/>
        <w:rPr>
          <w:sz w:val="28"/>
        </w:rPr>
      </w:pPr>
    </w:p>
    <w:p w:rsidR="00620143" w:rsidRDefault="004E1DD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620143">
        <w:rPr>
          <w:sz w:val="28"/>
        </w:rPr>
        <w:t>О, ваше величество государь,</w:t>
      </w:r>
    </w:p>
    <w:p w:rsidR="00620143" w:rsidRDefault="004E1DD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620143">
        <w:rPr>
          <w:sz w:val="28"/>
        </w:rPr>
        <w:t>Ваша свита подле вас, ваша свита здесь,</w:t>
      </w:r>
    </w:p>
    <w:p w:rsidR="00620143" w:rsidRDefault="004E1DD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620143">
        <w:rPr>
          <w:sz w:val="28"/>
        </w:rPr>
        <w:t>Вам знаком же лично наш азарт,</w:t>
      </w:r>
    </w:p>
    <w:p w:rsidR="00620143" w:rsidRDefault="004E1DD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620143">
        <w:rPr>
          <w:sz w:val="28"/>
        </w:rPr>
        <w:t>Мы прочешем так и сяк тёмный лес.</w:t>
      </w:r>
    </w:p>
    <w:p w:rsidR="004E1DDB" w:rsidRDefault="004E1DDB" w:rsidP="000A143F">
      <w:pPr>
        <w:pStyle w:val="a3"/>
        <w:rPr>
          <w:sz w:val="28"/>
        </w:rPr>
      </w:pPr>
    </w:p>
    <w:p w:rsidR="004E1DDB" w:rsidRPr="00F92589" w:rsidRDefault="004E1DDB" w:rsidP="000A143F">
      <w:pPr>
        <w:pStyle w:val="a3"/>
        <w:rPr>
          <w:i/>
          <w:sz w:val="28"/>
        </w:rPr>
      </w:pPr>
      <w:r w:rsidRPr="00F92589">
        <w:rPr>
          <w:i/>
          <w:sz w:val="28"/>
        </w:rPr>
        <w:t xml:space="preserve">Появляется принц </w:t>
      </w:r>
      <w:proofErr w:type="spellStart"/>
      <w:r w:rsidRPr="00F92589">
        <w:rPr>
          <w:i/>
          <w:sz w:val="28"/>
        </w:rPr>
        <w:t>Дундук</w:t>
      </w:r>
      <w:proofErr w:type="spellEnd"/>
      <w:r w:rsidRPr="00F92589">
        <w:rPr>
          <w:i/>
          <w:sz w:val="28"/>
        </w:rPr>
        <w:t>.</w:t>
      </w:r>
    </w:p>
    <w:p w:rsidR="004E1DDB" w:rsidRDefault="004E1DDB" w:rsidP="000A143F">
      <w:pPr>
        <w:pStyle w:val="a3"/>
        <w:rPr>
          <w:sz w:val="28"/>
        </w:rPr>
      </w:pPr>
    </w:p>
    <w:p w:rsidR="004E1DDB" w:rsidRDefault="004E1DDB" w:rsidP="000A143F">
      <w:pPr>
        <w:pStyle w:val="a3"/>
        <w:rPr>
          <w:sz w:val="28"/>
        </w:rPr>
      </w:pPr>
      <w:r w:rsidRPr="00F92589">
        <w:rPr>
          <w:b/>
          <w:i/>
          <w:sz w:val="28"/>
        </w:rPr>
        <w:t xml:space="preserve">принц </w:t>
      </w:r>
      <w:proofErr w:type="spellStart"/>
      <w:proofErr w:type="gramStart"/>
      <w:r w:rsidRPr="00F92589">
        <w:rPr>
          <w:b/>
          <w:i/>
          <w:sz w:val="28"/>
        </w:rPr>
        <w:t>Дундук</w:t>
      </w:r>
      <w:proofErr w:type="spellEnd"/>
      <w:r w:rsidRPr="00F92589">
        <w:rPr>
          <w:b/>
          <w:i/>
          <w:sz w:val="28"/>
        </w:rPr>
        <w:t>:</w:t>
      </w:r>
      <w:r w:rsidR="00144953">
        <w:rPr>
          <w:sz w:val="28"/>
        </w:rPr>
        <w:t xml:space="preserve">   </w:t>
      </w:r>
      <w:proofErr w:type="gramEnd"/>
      <w:r w:rsidR="00144953">
        <w:rPr>
          <w:sz w:val="28"/>
        </w:rPr>
        <w:t xml:space="preserve">  </w:t>
      </w:r>
      <w:r>
        <w:rPr>
          <w:sz w:val="28"/>
        </w:rPr>
        <w:t xml:space="preserve">     -</w:t>
      </w:r>
      <w:r w:rsidR="00144953">
        <w:rPr>
          <w:sz w:val="28"/>
        </w:rPr>
        <w:t xml:space="preserve"> </w:t>
      </w:r>
      <w:r>
        <w:rPr>
          <w:sz w:val="28"/>
        </w:rPr>
        <w:t>Что за шум? Какая смута?</w:t>
      </w:r>
      <w:r>
        <w:rPr>
          <w:sz w:val="28"/>
        </w:rPr>
        <w:br/>
      </w:r>
      <w:r w:rsidR="00F92589">
        <w:rPr>
          <w:sz w:val="28"/>
        </w:rPr>
        <w:t xml:space="preserve">                                         </w:t>
      </w:r>
      <w:r>
        <w:rPr>
          <w:sz w:val="28"/>
        </w:rPr>
        <w:t>Папа, нет на вас лица.</w:t>
      </w:r>
    </w:p>
    <w:p w:rsidR="004E1DDB" w:rsidRDefault="00F92589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4E1DDB">
        <w:rPr>
          <w:sz w:val="28"/>
        </w:rPr>
        <w:t>Я с минуты на минуту</w:t>
      </w:r>
    </w:p>
    <w:p w:rsidR="004E1DDB" w:rsidRDefault="00F92589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4E1DDB">
        <w:rPr>
          <w:sz w:val="28"/>
        </w:rPr>
        <w:t>Из-за моря жду ганца.</w:t>
      </w:r>
    </w:p>
    <w:p w:rsidR="004E1DDB" w:rsidRDefault="00F92589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4E1DDB">
        <w:rPr>
          <w:sz w:val="28"/>
        </w:rPr>
        <w:t>Может просто перебрали</w:t>
      </w:r>
    </w:p>
    <w:p w:rsidR="004E1DDB" w:rsidRDefault="00F92589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4E1DDB">
        <w:rPr>
          <w:sz w:val="28"/>
        </w:rPr>
        <w:t>Вы вчера заморских вин?</w:t>
      </w:r>
    </w:p>
    <w:p w:rsidR="004E1DDB" w:rsidRDefault="00F92589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4E1DDB">
        <w:rPr>
          <w:sz w:val="28"/>
        </w:rPr>
        <w:t>Подвезут сейчас «рояля»,</w:t>
      </w:r>
    </w:p>
    <w:p w:rsidR="004E1DDB" w:rsidRDefault="00F92589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4E1DDB">
        <w:rPr>
          <w:sz w:val="28"/>
        </w:rPr>
        <w:t>Торжество возоб</w:t>
      </w:r>
      <w:r>
        <w:rPr>
          <w:sz w:val="28"/>
        </w:rPr>
        <w:t>новим.</w:t>
      </w:r>
    </w:p>
    <w:p w:rsidR="0014561E" w:rsidRDefault="0014561E" w:rsidP="000A143F">
      <w:pPr>
        <w:pStyle w:val="a3"/>
        <w:rPr>
          <w:sz w:val="28"/>
        </w:rPr>
      </w:pPr>
    </w:p>
    <w:p w:rsidR="0014561E" w:rsidRDefault="0014561E" w:rsidP="000A143F">
      <w:pPr>
        <w:pStyle w:val="a3"/>
        <w:rPr>
          <w:sz w:val="28"/>
        </w:rPr>
      </w:pPr>
      <w:r w:rsidRPr="00B46DA0">
        <w:rPr>
          <w:b/>
          <w:i/>
          <w:sz w:val="28"/>
        </w:rPr>
        <w:t>Царь:</w:t>
      </w:r>
      <w:r>
        <w:rPr>
          <w:sz w:val="28"/>
        </w:rPr>
        <w:t xml:space="preserve"> </w:t>
      </w:r>
      <w:r w:rsidR="00144953">
        <w:rPr>
          <w:sz w:val="28"/>
        </w:rPr>
        <w:t xml:space="preserve">                       </w:t>
      </w:r>
      <w:r w:rsidR="00B46DA0">
        <w:rPr>
          <w:sz w:val="28"/>
        </w:rPr>
        <w:t xml:space="preserve">  </w:t>
      </w:r>
      <w:r>
        <w:rPr>
          <w:sz w:val="28"/>
        </w:rPr>
        <w:t xml:space="preserve"> -</w:t>
      </w:r>
      <w:r w:rsidR="00144953">
        <w:rPr>
          <w:sz w:val="28"/>
        </w:rPr>
        <w:t xml:space="preserve"> </w:t>
      </w:r>
      <w:r>
        <w:rPr>
          <w:sz w:val="28"/>
        </w:rPr>
        <w:t>Что вы, принц, такое горе,</w:t>
      </w:r>
    </w:p>
    <w:p w:rsidR="0014561E" w:rsidRDefault="00B46DA0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14561E">
        <w:rPr>
          <w:sz w:val="28"/>
        </w:rPr>
        <w:t xml:space="preserve">Бог послал </w:t>
      </w:r>
      <w:proofErr w:type="spellStart"/>
      <w:r w:rsidR="0014561E">
        <w:rPr>
          <w:sz w:val="28"/>
        </w:rPr>
        <w:t>неблагодать</w:t>
      </w:r>
      <w:proofErr w:type="spellEnd"/>
      <w:r w:rsidR="0014561E">
        <w:rPr>
          <w:sz w:val="28"/>
        </w:rPr>
        <w:t>,</w:t>
      </w:r>
    </w:p>
    <w:p w:rsidR="0014561E" w:rsidRDefault="00B46DA0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14561E">
        <w:rPr>
          <w:sz w:val="28"/>
        </w:rPr>
        <w:t>Голова моя в позоре.</w:t>
      </w:r>
    </w:p>
    <w:p w:rsidR="0014561E" w:rsidRDefault="00B46DA0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14561E">
        <w:rPr>
          <w:sz w:val="28"/>
        </w:rPr>
        <w:t xml:space="preserve">Ну, </w:t>
      </w:r>
      <w:proofErr w:type="spellStart"/>
      <w:r w:rsidR="0014561E">
        <w:rPr>
          <w:sz w:val="28"/>
        </w:rPr>
        <w:t>паршивка</w:t>
      </w:r>
      <w:proofErr w:type="spellEnd"/>
      <w:r w:rsidR="0014561E">
        <w:rPr>
          <w:sz w:val="28"/>
        </w:rPr>
        <w:t>, точно в мать.</w:t>
      </w:r>
    </w:p>
    <w:p w:rsidR="0014561E" w:rsidRDefault="0014561E" w:rsidP="000A143F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17</w:t>
      </w:r>
    </w:p>
    <w:p w:rsidR="0014561E" w:rsidRDefault="0014561E" w:rsidP="000A143F">
      <w:pPr>
        <w:pStyle w:val="a3"/>
        <w:rPr>
          <w:sz w:val="28"/>
        </w:rPr>
      </w:pPr>
    </w:p>
    <w:p w:rsidR="0014561E" w:rsidRDefault="00B46DA0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14561E">
        <w:rPr>
          <w:sz w:val="28"/>
        </w:rPr>
        <w:t xml:space="preserve">Ведь принцесса нынче ночью </w:t>
      </w:r>
    </w:p>
    <w:p w:rsidR="0014561E" w:rsidRDefault="00B46DA0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14561E">
        <w:rPr>
          <w:sz w:val="28"/>
        </w:rPr>
        <w:t>Убежала из дворца</w:t>
      </w:r>
      <w:r w:rsidR="0005561D">
        <w:rPr>
          <w:sz w:val="28"/>
        </w:rPr>
        <w:t>.</w:t>
      </w:r>
    </w:p>
    <w:p w:rsidR="0005561D" w:rsidRDefault="00B46DA0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05561D">
        <w:rPr>
          <w:sz w:val="28"/>
        </w:rPr>
        <w:t>Я сейчас расстроен очень,</w:t>
      </w:r>
    </w:p>
    <w:p w:rsidR="0005561D" w:rsidRDefault="00B46DA0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05561D">
        <w:rPr>
          <w:sz w:val="28"/>
        </w:rPr>
        <w:t>Вы должны понять отца.</w:t>
      </w:r>
    </w:p>
    <w:p w:rsidR="0005561D" w:rsidRDefault="0005561D" w:rsidP="000A143F">
      <w:pPr>
        <w:pStyle w:val="a3"/>
        <w:rPr>
          <w:sz w:val="28"/>
        </w:rPr>
      </w:pPr>
    </w:p>
    <w:p w:rsidR="0005561D" w:rsidRDefault="0005561D" w:rsidP="000A143F">
      <w:pPr>
        <w:pStyle w:val="a3"/>
        <w:rPr>
          <w:sz w:val="28"/>
        </w:rPr>
      </w:pPr>
      <w:r w:rsidRPr="00B46DA0">
        <w:rPr>
          <w:b/>
          <w:i/>
          <w:sz w:val="28"/>
        </w:rPr>
        <w:t xml:space="preserve">принц </w:t>
      </w:r>
      <w:proofErr w:type="spellStart"/>
      <w:proofErr w:type="gramStart"/>
      <w:r w:rsidRPr="00B46DA0">
        <w:rPr>
          <w:b/>
          <w:i/>
          <w:sz w:val="28"/>
        </w:rPr>
        <w:t>Дундук</w:t>
      </w:r>
      <w:proofErr w:type="spellEnd"/>
      <w:r w:rsidRPr="00B46DA0">
        <w:rPr>
          <w:b/>
          <w:i/>
          <w:sz w:val="28"/>
        </w:rPr>
        <w:t>:</w:t>
      </w:r>
      <w:r>
        <w:rPr>
          <w:sz w:val="28"/>
        </w:rPr>
        <w:t xml:space="preserve"> </w:t>
      </w:r>
      <w:r w:rsidR="00144953">
        <w:rPr>
          <w:sz w:val="28"/>
        </w:rPr>
        <w:t xml:space="preserve">  </w:t>
      </w:r>
      <w:proofErr w:type="gramEnd"/>
      <w:r w:rsidR="00144953">
        <w:rPr>
          <w:sz w:val="28"/>
        </w:rPr>
        <w:t xml:space="preserve">      </w:t>
      </w:r>
      <w:r>
        <w:rPr>
          <w:sz w:val="28"/>
        </w:rPr>
        <w:t xml:space="preserve"> -</w:t>
      </w:r>
      <w:r w:rsidR="00144953">
        <w:rPr>
          <w:sz w:val="28"/>
        </w:rPr>
        <w:t xml:space="preserve"> </w:t>
      </w:r>
      <w:r>
        <w:rPr>
          <w:sz w:val="28"/>
        </w:rPr>
        <w:t>Не пойму я что-то, папа.</w:t>
      </w:r>
    </w:p>
    <w:p w:rsidR="0005561D" w:rsidRDefault="00B46DA0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05561D">
        <w:rPr>
          <w:sz w:val="28"/>
        </w:rPr>
        <w:t>Где Татьяна? Где любовь?</w:t>
      </w:r>
    </w:p>
    <w:p w:rsidR="0005561D" w:rsidRDefault="00B46DA0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05561D">
        <w:rPr>
          <w:sz w:val="28"/>
        </w:rPr>
        <w:t>Я с утра ещё не пьяный</w:t>
      </w:r>
    </w:p>
    <w:p w:rsidR="0005561D" w:rsidRDefault="00B46DA0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05561D">
        <w:rPr>
          <w:sz w:val="28"/>
        </w:rPr>
        <w:t>И играет в жилах кровь.</w:t>
      </w:r>
    </w:p>
    <w:p w:rsidR="0005561D" w:rsidRDefault="00B46DA0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05561D">
        <w:rPr>
          <w:sz w:val="28"/>
        </w:rPr>
        <w:t>Я теперь уже побрился,</w:t>
      </w:r>
    </w:p>
    <w:p w:rsidR="0005561D" w:rsidRDefault="00B46DA0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05561D">
        <w:rPr>
          <w:sz w:val="28"/>
        </w:rPr>
        <w:t>Выпил кофе, принял душ,</w:t>
      </w:r>
    </w:p>
    <w:p w:rsidR="0005561D" w:rsidRDefault="00B46DA0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05561D">
        <w:rPr>
          <w:sz w:val="28"/>
        </w:rPr>
        <w:t>Мне бы повстречаться с милой…</w:t>
      </w:r>
    </w:p>
    <w:p w:rsidR="0005561D" w:rsidRDefault="00B46DA0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05561D">
        <w:rPr>
          <w:sz w:val="28"/>
        </w:rPr>
        <w:t>Муж я буду иль не муж?!</w:t>
      </w:r>
    </w:p>
    <w:p w:rsidR="0005561D" w:rsidRDefault="0005561D" w:rsidP="000A143F">
      <w:pPr>
        <w:pStyle w:val="a3"/>
        <w:rPr>
          <w:sz w:val="28"/>
        </w:rPr>
      </w:pPr>
    </w:p>
    <w:p w:rsidR="0005561D" w:rsidRDefault="0005561D" w:rsidP="000A143F">
      <w:pPr>
        <w:pStyle w:val="a3"/>
        <w:rPr>
          <w:sz w:val="28"/>
        </w:rPr>
      </w:pPr>
      <w:proofErr w:type="gramStart"/>
      <w:r w:rsidRPr="00B46DA0">
        <w:rPr>
          <w:b/>
          <w:i/>
          <w:sz w:val="28"/>
        </w:rPr>
        <w:t>Царь:</w:t>
      </w:r>
      <w:r>
        <w:rPr>
          <w:sz w:val="28"/>
        </w:rPr>
        <w:t xml:space="preserve"> </w:t>
      </w:r>
      <w:r w:rsidR="00B46DA0">
        <w:rPr>
          <w:sz w:val="28"/>
        </w:rPr>
        <w:t xml:space="preserve">  </w:t>
      </w:r>
      <w:proofErr w:type="gramEnd"/>
      <w:r w:rsidR="00B46DA0">
        <w:rPr>
          <w:sz w:val="28"/>
        </w:rPr>
        <w:t xml:space="preserve">                        </w:t>
      </w:r>
      <w:r>
        <w:rPr>
          <w:sz w:val="28"/>
        </w:rPr>
        <w:t xml:space="preserve"> -</w:t>
      </w:r>
      <w:r w:rsidR="00144953">
        <w:rPr>
          <w:sz w:val="28"/>
        </w:rPr>
        <w:t xml:space="preserve"> </w:t>
      </w:r>
      <w:r w:rsidR="00225BA7">
        <w:rPr>
          <w:sz w:val="28"/>
        </w:rPr>
        <w:t xml:space="preserve">Принц </w:t>
      </w:r>
      <w:proofErr w:type="spellStart"/>
      <w:r w:rsidR="00225BA7">
        <w:rPr>
          <w:sz w:val="28"/>
        </w:rPr>
        <w:t>Д</w:t>
      </w:r>
      <w:r>
        <w:rPr>
          <w:sz w:val="28"/>
        </w:rPr>
        <w:t>ундук</w:t>
      </w:r>
      <w:proofErr w:type="spellEnd"/>
      <w:r>
        <w:rPr>
          <w:sz w:val="28"/>
        </w:rPr>
        <w:t>, мне так неловко,</w:t>
      </w:r>
    </w:p>
    <w:p w:rsidR="0005561D" w:rsidRDefault="00B46DA0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05561D">
        <w:rPr>
          <w:sz w:val="28"/>
        </w:rPr>
        <w:t>Разлюбезный сердцу зять,</w:t>
      </w:r>
    </w:p>
    <w:p w:rsidR="0005561D" w:rsidRDefault="00B46DA0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05561D">
        <w:rPr>
          <w:sz w:val="28"/>
        </w:rPr>
        <w:t>Да сбежала ведь чертовка,</w:t>
      </w:r>
    </w:p>
    <w:p w:rsidR="0005561D" w:rsidRDefault="00B46DA0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05561D">
        <w:rPr>
          <w:sz w:val="28"/>
        </w:rPr>
        <w:t>С ней увидеться нельзя.</w:t>
      </w:r>
    </w:p>
    <w:p w:rsidR="0005561D" w:rsidRDefault="00B46DA0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05561D">
        <w:rPr>
          <w:sz w:val="28"/>
        </w:rPr>
        <w:t>Но принцесса точно ваша,</w:t>
      </w:r>
    </w:p>
    <w:p w:rsidR="0005561D" w:rsidRDefault="00B46DA0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05561D">
        <w:rPr>
          <w:sz w:val="28"/>
        </w:rPr>
        <w:t>Слово царское – закон.</w:t>
      </w:r>
    </w:p>
    <w:p w:rsidR="0005561D" w:rsidRDefault="0005561D" w:rsidP="000A143F">
      <w:pPr>
        <w:pStyle w:val="a3"/>
        <w:rPr>
          <w:sz w:val="28"/>
        </w:rPr>
      </w:pPr>
    </w:p>
    <w:p w:rsidR="0005561D" w:rsidRDefault="0005561D" w:rsidP="000A143F">
      <w:pPr>
        <w:pStyle w:val="a3"/>
        <w:rPr>
          <w:sz w:val="28"/>
        </w:rPr>
      </w:pPr>
      <w:r w:rsidRPr="00B46DA0">
        <w:rPr>
          <w:b/>
          <w:i/>
          <w:sz w:val="28"/>
        </w:rPr>
        <w:t xml:space="preserve">принц </w:t>
      </w:r>
      <w:proofErr w:type="spellStart"/>
      <w:proofErr w:type="gramStart"/>
      <w:r w:rsidRPr="00B46DA0">
        <w:rPr>
          <w:b/>
          <w:i/>
          <w:sz w:val="28"/>
        </w:rPr>
        <w:t>Дундук</w:t>
      </w:r>
      <w:proofErr w:type="spellEnd"/>
      <w:r w:rsidRPr="00B46DA0">
        <w:rPr>
          <w:b/>
          <w:i/>
          <w:sz w:val="28"/>
        </w:rPr>
        <w:t xml:space="preserve">: </w:t>
      </w:r>
      <w:r>
        <w:rPr>
          <w:sz w:val="28"/>
        </w:rPr>
        <w:t xml:space="preserve"> </w:t>
      </w:r>
      <w:r w:rsidR="00144953">
        <w:rPr>
          <w:sz w:val="28"/>
        </w:rPr>
        <w:t xml:space="preserve"> </w:t>
      </w:r>
      <w:proofErr w:type="gramEnd"/>
      <w:r w:rsidR="00144953">
        <w:rPr>
          <w:sz w:val="28"/>
        </w:rPr>
        <w:t xml:space="preserve">    </w:t>
      </w:r>
      <w:r w:rsidR="00B46DA0">
        <w:rPr>
          <w:sz w:val="28"/>
        </w:rPr>
        <w:t xml:space="preserve">   </w:t>
      </w:r>
      <w:r>
        <w:rPr>
          <w:sz w:val="28"/>
        </w:rPr>
        <w:t>-</w:t>
      </w:r>
      <w:r w:rsidR="00144953">
        <w:rPr>
          <w:sz w:val="28"/>
        </w:rPr>
        <w:t xml:space="preserve"> </w:t>
      </w:r>
      <w:r>
        <w:rPr>
          <w:sz w:val="28"/>
        </w:rPr>
        <w:t>Не пойму я вас, папаша…</w:t>
      </w:r>
    </w:p>
    <w:p w:rsidR="0005561D" w:rsidRDefault="00B46DA0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05561D">
        <w:rPr>
          <w:sz w:val="28"/>
        </w:rPr>
        <w:t>Понял. Видно это сон.</w:t>
      </w:r>
    </w:p>
    <w:p w:rsidR="0005561D" w:rsidRDefault="0005561D" w:rsidP="000A143F">
      <w:pPr>
        <w:pStyle w:val="a3"/>
        <w:rPr>
          <w:sz w:val="28"/>
        </w:rPr>
      </w:pPr>
    </w:p>
    <w:p w:rsidR="0005561D" w:rsidRDefault="0005561D" w:rsidP="000A143F">
      <w:pPr>
        <w:pStyle w:val="a3"/>
        <w:rPr>
          <w:sz w:val="28"/>
        </w:rPr>
      </w:pPr>
      <w:r w:rsidRPr="00B46DA0">
        <w:rPr>
          <w:b/>
          <w:i/>
          <w:sz w:val="28"/>
        </w:rPr>
        <w:t>Царь:</w:t>
      </w:r>
      <w:r>
        <w:rPr>
          <w:sz w:val="28"/>
        </w:rPr>
        <w:t xml:space="preserve"> </w:t>
      </w:r>
      <w:r w:rsidR="00B46DA0">
        <w:rPr>
          <w:sz w:val="28"/>
        </w:rPr>
        <w:t xml:space="preserve">                         </w:t>
      </w:r>
      <w:r>
        <w:rPr>
          <w:sz w:val="28"/>
        </w:rPr>
        <w:t xml:space="preserve">  -</w:t>
      </w:r>
      <w:r w:rsidR="00144953">
        <w:rPr>
          <w:sz w:val="28"/>
        </w:rPr>
        <w:t xml:space="preserve"> </w:t>
      </w:r>
      <w:r>
        <w:rPr>
          <w:sz w:val="28"/>
        </w:rPr>
        <w:t>Принц, сбежала наша птаха</w:t>
      </w:r>
      <w:r w:rsidR="00407110">
        <w:rPr>
          <w:sz w:val="28"/>
        </w:rPr>
        <w:t>.</w:t>
      </w:r>
    </w:p>
    <w:p w:rsidR="00407110" w:rsidRDefault="00B46DA0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407110">
        <w:rPr>
          <w:sz w:val="28"/>
        </w:rPr>
        <w:t xml:space="preserve">Только ты не </w:t>
      </w:r>
      <w:proofErr w:type="spellStart"/>
      <w:proofErr w:type="gramStart"/>
      <w:r w:rsidR="00407110">
        <w:rPr>
          <w:sz w:val="28"/>
        </w:rPr>
        <w:t>обессуть</w:t>
      </w:r>
      <w:proofErr w:type="spellEnd"/>
      <w:r w:rsidR="00407110">
        <w:rPr>
          <w:sz w:val="28"/>
        </w:rPr>
        <w:t xml:space="preserve"> .</w:t>
      </w:r>
      <w:proofErr w:type="gramEnd"/>
    </w:p>
    <w:p w:rsidR="00407110" w:rsidRDefault="00A0690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proofErr w:type="spellStart"/>
      <w:r w:rsidR="00407110">
        <w:rPr>
          <w:sz w:val="28"/>
        </w:rPr>
        <w:t>Кочевряжется</w:t>
      </w:r>
      <w:proofErr w:type="spellEnd"/>
      <w:r w:rsidR="00407110">
        <w:rPr>
          <w:sz w:val="28"/>
        </w:rPr>
        <w:t xml:space="preserve"> </w:t>
      </w:r>
      <w:proofErr w:type="spellStart"/>
      <w:proofErr w:type="gramStart"/>
      <w:r w:rsidR="00407110">
        <w:rPr>
          <w:sz w:val="28"/>
        </w:rPr>
        <w:t>деваха</w:t>
      </w:r>
      <w:proofErr w:type="spellEnd"/>
      <w:r w:rsidR="00407110">
        <w:rPr>
          <w:sz w:val="28"/>
        </w:rPr>
        <w:t xml:space="preserve"> ,</w:t>
      </w:r>
      <w:proofErr w:type="gramEnd"/>
    </w:p>
    <w:p w:rsidR="00407110" w:rsidRDefault="00A0690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407110">
        <w:rPr>
          <w:sz w:val="28"/>
        </w:rPr>
        <w:t>В том девическая суть.</w:t>
      </w:r>
    </w:p>
    <w:p w:rsidR="00407110" w:rsidRDefault="00A0690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407110">
        <w:rPr>
          <w:sz w:val="28"/>
        </w:rPr>
        <w:t>Вот догоним – образумим,</w:t>
      </w:r>
    </w:p>
    <w:p w:rsidR="00407110" w:rsidRDefault="00A0690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407110">
        <w:rPr>
          <w:sz w:val="28"/>
        </w:rPr>
        <w:t>Я отец и знаю толк.</w:t>
      </w:r>
    </w:p>
    <w:p w:rsidR="00407110" w:rsidRDefault="00A0690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407110">
        <w:rPr>
          <w:sz w:val="28"/>
        </w:rPr>
        <w:t>Не раздели б, не разули,</w:t>
      </w:r>
    </w:p>
    <w:p w:rsidR="00407110" w:rsidRDefault="00A0690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BC7F2F">
        <w:rPr>
          <w:sz w:val="28"/>
        </w:rPr>
        <w:t>Не попался б серый волк.</w:t>
      </w:r>
    </w:p>
    <w:p w:rsidR="00BC7F2F" w:rsidRDefault="00A0690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BC7F2F">
        <w:rPr>
          <w:sz w:val="28"/>
        </w:rPr>
        <w:t>Я волнуюсь, право, жутко,</w:t>
      </w:r>
    </w:p>
    <w:p w:rsidR="00BC7F2F" w:rsidRDefault="00A0690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BC7F2F">
        <w:rPr>
          <w:sz w:val="28"/>
        </w:rPr>
        <w:t>Надо срочно догонять,</w:t>
      </w:r>
    </w:p>
    <w:p w:rsidR="00BC7F2F" w:rsidRDefault="00A0690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BC7F2F">
        <w:rPr>
          <w:sz w:val="28"/>
        </w:rPr>
        <w:t>Выручать мою малютку.</w:t>
      </w:r>
    </w:p>
    <w:p w:rsidR="00BC7F2F" w:rsidRDefault="00A0690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BC7F2F">
        <w:rPr>
          <w:sz w:val="28"/>
        </w:rPr>
        <w:t>Так коня же мне, коня!</w:t>
      </w:r>
    </w:p>
    <w:p w:rsidR="00BC7F2F" w:rsidRDefault="00A0690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BC7F2F">
        <w:rPr>
          <w:sz w:val="28"/>
        </w:rPr>
        <w:t>Как вы, принц, быть может с нами…</w:t>
      </w:r>
    </w:p>
    <w:p w:rsidR="00160D6E" w:rsidRDefault="00A0690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BC7F2F">
        <w:rPr>
          <w:sz w:val="28"/>
        </w:rPr>
        <w:t>За невестой…, за женой</w:t>
      </w:r>
      <w:r w:rsidR="00225BA7">
        <w:rPr>
          <w:sz w:val="28"/>
        </w:rPr>
        <w:t>.</w:t>
      </w:r>
    </w:p>
    <w:p w:rsidR="00BC7F2F" w:rsidRDefault="00160D6E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A06905">
        <w:rPr>
          <w:sz w:val="28"/>
        </w:rPr>
        <w:t xml:space="preserve">    </w:t>
      </w:r>
      <w:r w:rsidR="00BC7F2F">
        <w:rPr>
          <w:sz w:val="28"/>
        </w:rPr>
        <w:t>Может детка в вражьем стане.</w:t>
      </w:r>
    </w:p>
    <w:p w:rsidR="00BC7F2F" w:rsidRDefault="00BC7F2F" w:rsidP="000A143F">
      <w:pPr>
        <w:pStyle w:val="a3"/>
        <w:rPr>
          <w:sz w:val="28"/>
        </w:rPr>
      </w:pPr>
    </w:p>
    <w:p w:rsidR="00BC7F2F" w:rsidRDefault="00BC7F2F" w:rsidP="000A143F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18</w:t>
      </w:r>
    </w:p>
    <w:p w:rsidR="00BC7F2F" w:rsidRDefault="00BC7F2F" w:rsidP="000A143F">
      <w:pPr>
        <w:pStyle w:val="a3"/>
        <w:rPr>
          <w:sz w:val="28"/>
        </w:rPr>
      </w:pPr>
    </w:p>
    <w:p w:rsidR="00BC7F2F" w:rsidRDefault="00BC7F2F" w:rsidP="000A143F">
      <w:pPr>
        <w:pStyle w:val="a3"/>
        <w:rPr>
          <w:sz w:val="28"/>
        </w:rPr>
      </w:pPr>
      <w:r w:rsidRPr="00B46DA0">
        <w:rPr>
          <w:b/>
          <w:i/>
          <w:sz w:val="28"/>
        </w:rPr>
        <w:t xml:space="preserve">принц </w:t>
      </w:r>
      <w:proofErr w:type="spellStart"/>
      <w:proofErr w:type="gramStart"/>
      <w:r w:rsidRPr="00B46DA0">
        <w:rPr>
          <w:b/>
          <w:i/>
          <w:sz w:val="28"/>
        </w:rPr>
        <w:t>Дундук</w:t>
      </w:r>
      <w:proofErr w:type="spellEnd"/>
      <w:r w:rsidRPr="00B46DA0">
        <w:rPr>
          <w:b/>
          <w:i/>
          <w:sz w:val="28"/>
        </w:rPr>
        <w:t>:</w:t>
      </w:r>
      <w:r w:rsidR="00144953">
        <w:rPr>
          <w:sz w:val="28"/>
        </w:rPr>
        <w:t xml:space="preserve">   </w:t>
      </w:r>
      <w:proofErr w:type="gramEnd"/>
      <w:r w:rsidR="00A06905">
        <w:rPr>
          <w:sz w:val="28"/>
        </w:rPr>
        <w:t xml:space="preserve">    </w:t>
      </w:r>
      <w:r>
        <w:rPr>
          <w:sz w:val="28"/>
        </w:rPr>
        <w:t xml:space="preserve">  -</w:t>
      </w:r>
      <w:r w:rsidR="00144953">
        <w:rPr>
          <w:sz w:val="28"/>
        </w:rPr>
        <w:t xml:space="preserve"> </w:t>
      </w:r>
      <w:r>
        <w:rPr>
          <w:sz w:val="28"/>
        </w:rPr>
        <w:t>Прямо детектив, кино…</w:t>
      </w:r>
    </w:p>
    <w:p w:rsidR="00BC7F2F" w:rsidRDefault="00A0690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BC7F2F">
        <w:rPr>
          <w:sz w:val="28"/>
        </w:rPr>
        <w:t>Ладно, еду, раз в погоню.</w:t>
      </w:r>
    </w:p>
    <w:p w:rsidR="00BC7F2F" w:rsidRDefault="00A0690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BC7F2F">
        <w:rPr>
          <w:sz w:val="28"/>
        </w:rPr>
        <w:t>Как такое без меня?!</w:t>
      </w:r>
    </w:p>
    <w:p w:rsidR="00BC7F2F" w:rsidRDefault="00A0690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BC7F2F">
        <w:rPr>
          <w:sz w:val="28"/>
        </w:rPr>
        <w:t>Говорят я славный воин,</w:t>
      </w:r>
    </w:p>
    <w:p w:rsidR="00BC7F2F" w:rsidRDefault="00A0690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BC7F2F">
        <w:rPr>
          <w:sz w:val="28"/>
        </w:rPr>
        <w:t>Так коня же мне, коня!</w:t>
      </w:r>
    </w:p>
    <w:p w:rsidR="00BC7F2F" w:rsidRDefault="00A0690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BC7F2F">
        <w:rPr>
          <w:sz w:val="28"/>
        </w:rPr>
        <w:t>Поострее дайте саблю,</w:t>
      </w:r>
    </w:p>
    <w:p w:rsidR="00BC7F2F" w:rsidRDefault="00A0690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BC7F2F">
        <w:rPr>
          <w:sz w:val="28"/>
        </w:rPr>
        <w:t>Вдруг во мне проснётся гнев,</w:t>
      </w:r>
    </w:p>
    <w:p w:rsidR="00BC7F2F" w:rsidRDefault="00A0690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BC7F2F">
        <w:rPr>
          <w:sz w:val="28"/>
        </w:rPr>
        <w:t>От любых врагов избавлю.</w:t>
      </w:r>
    </w:p>
    <w:p w:rsidR="00BC7F2F" w:rsidRDefault="00A0690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BC7F2F">
        <w:rPr>
          <w:sz w:val="28"/>
        </w:rPr>
        <w:t>Это сказывали мне.</w:t>
      </w:r>
    </w:p>
    <w:p w:rsidR="008A5BB3" w:rsidRDefault="00A0690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8A5BB3">
        <w:rPr>
          <w:sz w:val="28"/>
        </w:rPr>
        <w:t>А мамаша врать не будет,</w:t>
      </w:r>
    </w:p>
    <w:p w:rsidR="008A5BB3" w:rsidRDefault="00A0690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8A5BB3">
        <w:rPr>
          <w:sz w:val="28"/>
        </w:rPr>
        <w:t>Я, вообще, борец за мир,</w:t>
      </w:r>
    </w:p>
    <w:p w:rsidR="008A5BB3" w:rsidRDefault="00A0690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8A5BB3">
        <w:rPr>
          <w:sz w:val="28"/>
        </w:rPr>
        <w:t>Говорила: «Скушай пудинг,</w:t>
      </w:r>
    </w:p>
    <w:p w:rsidR="008A5BB3" w:rsidRDefault="00A0690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8A5BB3">
        <w:rPr>
          <w:sz w:val="28"/>
        </w:rPr>
        <w:t xml:space="preserve">Будешь, </w:t>
      </w:r>
      <w:proofErr w:type="spellStart"/>
      <w:r w:rsidR="008A5BB3">
        <w:rPr>
          <w:sz w:val="28"/>
        </w:rPr>
        <w:t>Дундик</w:t>
      </w:r>
      <w:proofErr w:type="spellEnd"/>
      <w:r w:rsidR="008A5BB3">
        <w:rPr>
          <w:sz w:val="28"/>
        </w:rPr>
        <w:t>, богатырь».</w:t>
      </w:r>
    </w:p>
    <w:p w:rsidR="008A5BB3" w:rsidRDefault="008A5BB3" w:rsidP="000A143F">
      <w:pPr>
        <w:pStyle w:val="a3"/>
        <w:rPr>
          <w:sz w:val="28"/>
        </w:rPr>
      </w:pPr>
    </w:p>
    <w:p w:rsidR="008A5BB3" w:rsidRDefault="008A5BB3" w:rsidP="000A143F">
      <w:pPr>
        <w:pStyle w:val="a3"/>
        <w:rPr>
          <w:sz w:val="28"/>
        </w:rPr>
      </w:pPr>
      <w:r w:rsidRPr="00B46DA0">
        <w:rPr>
          <w:b/>
          <w:i/>
          <w:sz w:val="28"/>
        </w:rPr>
        <w:t>Царь:</w:t>
      </w:r>
      <w:r>
        <w:rPr>
          <w:sz w:val="28"/>
        </w:rPr>
        <w:t xml:space="preserve">  </w:t>
      </w:r>
      <w:r w:rsidR="00144953">
        <w:rPr>
          <w:sz w:val="28"/>
        </w:rPr>
        <w:t xml:space="preserve">                  </w:t>
      </w:r>
      <w:r w:rsidR="00A06905">
        <w:rPr>
          <w:sz w:val="28"/>
        </w:rPr>
        <w:t xml:space="preserve">      </w:t>
      </w:r>
      <w:r>
        <w:rPr>
          <w:sz w:val="28"/>
        </w:rPr>
        <w:t xml:space="preserve"> -</w:t>
      </w:r>
      <w:r w:rsidR="00144953">
        <w:rPr>
          <w:sz w:val="28"/>
        </w:rPr>
        <w:t xml:space="preserve"> </w:t>
      </w:r>
      <w:r>
        <w:rPr>
          <w:sz w:val="28"/>
        </w:rPr>
        <w:t>Вот и чудно. Как иначе?!</w:t>
      </w:r>
    </w:p>
    <w:p w:rsidR="008A5BB3" w:rsidRDefault="00A0690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8A5BB3">
        <w:rPr>
          <w:sz w:val="28"/>
        </w:rPr>
        <w:t>Царский зять – и не герой.</w:t>
      </w:r>
    </w:p>
    <w:p w:rsidR="008A5BB3" w:rsidRDefault="00A0690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8A5BB3">
        <w:rPr>
          <w:sz w:val="28"/>
        </w:rPr>
        <w:t>Пожелайте нам удачи.</w:t>
      </w:r>
    </w:p>
    <w:p w:rsidR="008A5BB3" w:rsidRDefault="00A0690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8A5BB3">
        <w:rPr>
          <w:sz w:val="28"/>
        </w:rPr>
        <w:t>Ну, по коням! Все за мной!</w:t>
      </w:r>
    </w:p>
    <w:p w:rsidR="008A5BB3" w:rsidRDefault="008A5BB3" w:rsidP="000A143F">
      <w:pPr>
        <w:pStyle w:val="a3"/>
        <w:rPr>
          <w:sz w:val="28"/>
        </w:rPr>
      </w:pPr>
    </w:p>
    <w:p w:rsidR="008A5BB3" w:rsidRPr="00A06905" w:rsidRDefault="008A5BB3" w:rsidP="000A143F">
      <w:pPr>
        <w:pStyle w:val="a3"/>
        <w:rPr>
          <w:i/>
          <w:sz w:val="28"/>
        </w:rPr>
      </w:pPr>
      <w:r w:rsidRPr="00A06905">
        <w:rPr>
          <w:i/>
          <w:sz w:val="28"/>
        </w:rPr>
        <w:t xml:space="preserve">Свита вскакивает на коней. </w:t>
      </w:r>
      <w:r w:rsidR="00681693" w:rsidRPr="00A06905">
        <w:rPr>
          <w:i/>
          <w:sz w:val="28"/>
        </w:rPr>
        <w:t xml:space="preserve">Царь и принц </w:t>
      </w:r>
      <w:proofErr w:type="spellStart"/>
      <w:r w:rsidR="00681693" w:rsidRPr="00A06905">
        <w:rPr>
          <w:i/>
          <w:sz w:val="28"/>
        </w:rPr>
        <w:t>Дундук</w:t>
      </w:r>
      <w:proofErr w:type="spellEnd"/>
      <w:r w:rsidR="00681693" w:rsidRPr="00A06905">
        <w:rPr>
          <w:i/>
          <w:sz w:val="28"/>
        </w:rPr>
        <w:t xml:space="preserve"> садятся в ка</w:t>
      </w:r>
      <w:r w:rsidRPr="00A06905">
        <w:rPr>
          <w:i/>
          <w:sz w:val="28"/>
        </w:rPr>
        <w:t>рету. Направляются в сторону леса и исчезают из вида.</w:t>
      </w:r>
    </w:p>
    <w:p w:rsidR="008A5BB3" w:rsidRPr="00A06905" w:rsidRDefault="008A5BB3" w:rsidP="000A143F">
      <w:pPr>
        <w:pStyle w:val="a3"/>
        <w:rPr>
          <w:i/>
          <w:sz w:val="28"/>
        </w:rPr>
      </w:pPr>
    </w:p>
    <w:p w:rsidR="008A5BB3" w:rsidRPr="00B46DA0" w:rsidRDefault="00A06905" w:rsidP="000A143F">
      <w:pPr>
        <w:pStyle w:val="a3"/>
        <w:rPr>
          <w:i/>
          <w:sz w:val="24"/>
        </w:rPr>
      </w:pPr>
      <w:r>
        <w:rPr>
          <w:b/>
          <w:sz w:val="32"/>
        </w:rPr>
        <w:t xml:space="preserve">                                             </w:t>
      </w:r>
      <w:r w:rsidR="008A5BB3" w:rsidRPr="00B46DA0">
        <w:rPr>
          <w:b/>
          <w:sz w:val="32"/>
        </w:rPr>
        <w:t>От автора</w:t>
      </w:r>
      <w:r w:rsidR="008A5BB3" w:rsidRPr="00B46DA0">
        <w:rPr>
          <w:sz w:val="32"/>
        </w:rPr>
        <w:t xml:space="preserve"> </w:t>
      </w:r>
      <w:r w:rsidR="008A5BB3" w:rsidRPr="00B46DA0">
        <w:rPr>
          <w:i/>
          <w:sz w:val="24"/>
        </w:rPr>
        <w:t>(поётся)</w:t>
      </w:r>
    </w:p>
    <w:p w:rsidR="008A5BB3" w:rsidRDefault="008A5BB3" w:rsidP="000A143F">
      <w:pPr>
        <w:pStyle w:val="a3"/>
        <w:rPr>
          <w:sz w:val="28"/>
        </w:rPr>
      </w:pPr>
    </w:p>
    <w:p w:rsidR="008A5BB3" w:rsidRDefault="00A0690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</w:t>
      </w:r>
      <w:r w:rsidR="008A5BB3">
        <w:rPr>
          <w:sz w:val="28"/>
        </w:rPr>
        <w:t>Угасали краски. Опускался вечер.</w:t>
      </w:r>
    </w:p>
    <w:p w:rsidR="008A5BB3" w:rsidRDefault="00A0690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</w:t>
      </w:r>
      <w:r w:rsidR="008A5BB3">
        <w:rPr>
          <w:sz w:val="28"/>
        </w:rPr>
        <w:t>Сказке до развязки было так далече.</w:t>
      </w:r>
    </w:p>
    <w:p w:rsidR="008A5BB3" w:rsidRDefault="00A0690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</w:t>
      </w:r>
      <w:r w:rsidR="008A5BB3">
        <w:rPr>
          <w:sz w:val="28"/>
        </w:rPr>
        <w:t>И едва зевало сонное светило,</w:t>
      </w:r>
    </w:p>
    <w:p w:rsidR="008A5BB3" w:rsidRDefault="00A0690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</w:t>
      </w:r>
      <w:r w:rsidR="008A5BB3">
        <w:rPr>
          <w:sz w:val="28"/>
        </w:rPr>
        <w:t>В действие вступала</w:t>
      </w:r>
      <w:r w:rsidR="00681693">
        <w:rPr>
          <w:sz w:val="28"/>
        </w:rPr>
        <w:t xml:space="preserve"> сказочная сила.</w:t>
      </w:r>
    </w:p>
    <w:p w:rsidR="00681693" w:rsidRDefault="00681693" w:rsidP="000A143F">
      <w:pPr>
        <w:pStyle w:val="a3"/>
        <w:rPr>
          <w:sz w:val="28"/>
        </w:rPr>
      </w:pPr>
    </w:p>
    <w:p w:rsidR="00681693" w:rsidRDefault="00A0690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</w:t>
      </w:r>
      <w:r w:rsidR="00681693">
        <w:rPr>
          <w:sz w:val="28"/>
        </w:rPr>
        <w:t>Притаились взоры. Зашептались тайны.</w:t>
      </w:r>
    </w:p>
    <w:p w:rsidR="00681693" w:rsidRDefault="00A0690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</w:t>
      </w:r>
      <w:r w:rsidR="00681693">
        <w:rPr>
          <w:sz w:val="28"/>
        </w:rPr>
        <w:t>Солнце очень скоро вступит в почивальню.</w:t>
      </w:r>
    </w:p>
    <w:p w:rsidR="00681693" w:rsidRDefault="00A0690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</w:t>
      </w:r>
      <w:r w:rsidR="00681693">
        <w:rPr>
          <w:sz w:val="28"/>
        </w:rPr>
        <w:t>И пока докрутят стрелки до рассвета,</w:t>
      </w:r>
    </w:p>
    <w:p w:rsidR="00681693" w:rsidRDefault="00A0690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</w:t>
      </w:r>
      <w:r w:rsidR="00681693">
        <w:rPr>
          <w:sz w:val="28"/>
        </w:rPr>
        <w:t>Ясно что-то будет в сказке, а не где-то.</w:t>
      </w:r>
    </w:p>
    <w:p w:rsidR="00681693" w:rsidRDefault="00681693" w:rsidP="000A143F">
      <w:pPr>
        <w:pStyle w:val="a3"/>
        <w:rPr>
          <w:sz w:val="28"/>
        </w:rPr>
      </w:pPr>
    </w:p>
    <w:p w:rsidR="00681693" w:rsidRDefault="00A0690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</w:t>
      </w:r>
      <w:r w:rsidR="00681693">
        <w:rPr>
          <w:sz w:val="28"/>
        </w:rPr>
        <w:t xml:space="preserve">Ночь </w:t>
      </w:r>
      <w:proofErr w:type="spellStart"/>
      <w:r w:rsidR="00681693">
        <w:rPr>
          <w:sz w:val="28"/>
        </w:rPr>
        <w:t>рассыпит</w:t>
      </w:r>
      <w:proofErr w:type="spellEnd"/>
      <w:r w:rsidR="00681693">
        <w:rPr>
          <w:sz w:val="28"/>
        </w:rPr>
        <w:t xml:space="preserve"> будто смоляные кудри,</w:t>
      </w:r>
    </w:p>
    <w:p w:rsidR="00681693" w:rsidRDefault="00A0690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</w:t>
      </w:r>
      <w:r w:rsidR="00681693">
        <w:rPr>
          <w:sz w:val="28"/>
        </w:rPr>
        <w:t>И пока их утро не измажет в пудре,</w:t>
      </w:r>
    </w:p>
    <w:p w:rsidR="00681693" w:rsidRDefault="00A0690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</w:t>
      </w:r>
      <w:r w:rsidR="00681693">
        <w:rPr>
          <w:sz w:val="28"/>
        </w:rPr>
        <w:t>Под тугою</w:t>
      </w:r>
      <w:r w:rsidR="00144953">
        <w:rPr>
          <w:sz w:val="28"/>
        </w:rPr>
        <w:t xml:space="preserve"> </w:t>
      </w:r>
      <w:proofErr w:type="spellStart"/>
      <w:r w:rsidR="00681693">
        <w:rPr>
          <w:sz w:val="28"/>
        </w:rPr>
        <w:t>толью</w:t>
      </w:r>
      <w:proofErr w:type="spellEnd"/>
      <w:r w:rsidR="00681693">
        <w:rPr>
          <w:sz w:val="28"/>
        </w:rPr>
        <w:t xml:space="preserve"> непроглядной тени</w:t>
      </w:r>
    </w:p>
    <w:p w:rsidR="00160D6E" w:rsidRDefault="00A0690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</w:t>
      </w:r>
      <w:r w:rsidR="00681693">
        <w:rPr>
          <w:sz w:val="28"/>
        </w:rPr>
        <w:t>Будут вхожи только сны и привиденья.</w:t>
      </w:r>
    </w:p>
    <w:p w:rsidR="00160D6E" w:rsidRDefault="00160D6E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                        </w:t>
      </w:r>
    </w:p>
    <w:p w:rsidR="00160D6E" w:rsidRDefault="00160D6E" w:rsidP="000A143F">
      <w:pPr>
        <w:pStyle w:val="a3"/>
        <w:rPr>
          <w:sz w:val="28"/>
        </w:rPr>
      </w:pPr>
    </w:p>
    <w:p w:rsidR="00681693" w:rsidRDefault="00160D6E" w:rsidP="000A143F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</w:t>
      </w:r>
      <w:r w:rsidR="00681693">
        <w:rPr>
          <w:sz w:val="28"/>
        </w:rPr>
        <w:t>19</w:t>
      </w:r>
    </w:p>
    <w:p w:rsidR="00681693" w:rsidRDefault="00681693" w:rsidP="000A143F">
      <w:pPr>
        <w:pStyle w:val="a3"/>
        <w:rPr>
          <w:sz w:val="28"/>
        </w:rPr>
      </w:pPr>
    </w:p>
    <w:p w:rsidR="00681693" w:rsidRDefault="00A0690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</w:t>
      </w:r>
      <w:r w:rsidR="00681693">
        <w:rPr>
          <w:sz w:val="28"/>
        </w:rPr>
        <w:t>Отыскать обитель все попытки тщётны.</w:t>
      </w:r>
    </w:p>
    <w:p w:rsidR="00681693" w:rsidRDefault="00A0690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</w:t>
      </w:r>
      <w:r w:rsidR="00681693">
        <w:rPr>
          <w:sz w:val="28"/>
        </w:rPr>
        <w:t>Если зло обидит снова звездочёта,</w:t>
      </w:r>
    </w:p>
    <w:p w:rsidR="00681693" w:rsidRDefault="00A0690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</w:t>
      </w:r>
      <w:r w:rsidR="001B5D40">
        <w:rPr>
          <w:sz w:val="28"/>
        </w:rPr>
        <w:t>Опустеет купол, не зажгутся звёзды,</w:t>
      </w:r>
    </w:p>
    <w:p w:rsidR="001B5D40" w:rsidRDefault="00A0690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</w:t>
      </w:r>
      <w:r w:rsidR="001B5D40">
        <w:rPr>
          <w:sz w:val="28"/>
        </w:rPr>
        <w:t>Запираться глупо, укрываться поздно.</w:t>
      </w:r>
    </w:p>
    <w:p w:rsidR="001B5D40" w:rsidRDefault="001B5D40" w:rsidP="000A143F">
      <w:pPr>
        <w:pStyle w:val="a3"/>
        <w:rPr>
          <w:sz w:val="28"/>
        </w:rPr>
      </w:pPr>
    </w:p>
    <w:p w:rsidR="001B5D40" w:rsidRDefault="00A0690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</w:t>
      </w:r>
      <w:r w:rsidR="001B5D40">
        <w:rPr>
          <w:sz w:val="28"/>
        </w:rPr>
        <w:t>В безупречном мраке властны силы тени.</w:t>
      </w:r>
    </w:p>
    <w:p w:rsidR="001B5D40" w:rsidRDefault="00A0690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</w:t>
      </w:r>
      <w:r w:rsidR="001B5D40">
        <w:rPr>
          <w:sz w:val="28"/>
        </w:rPr>
        <w:t>Так чего же ради: славы или денег</w:t>
      </w:r>
    </w:p>
    <w:p w:rsidR="001B5D40" w:rsidRDefault="00A0690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</w:t>
      </w:r>
      <w:r w:rsidR="001B5D40">
        <w:rPr>
          <w:sz w:val="28"/>
        </w:rPr>
        <w:t>Против тьмы поставить тщётные уловки.</w:t>
      </w:r>
    </w:p>
    <w:p w:rsidR="001B5D40" w:rsidRDefault="00A0690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</w:t>
      </w:r>
      <w:r w:rsidR="001B5D40">
        <w:rPr>
          <w:sz w:val="28"/>
        </w:rPr>
        <w:t>Мы как мышки с вами в чёрной мышеловке.</w:t>
      </w:r>
    </w:p>
    <w:p w:rsidR="001B5D40" w:rsidRDefault="001B5D40" w:rsidP="000A143F">
      <w:pPr>
        <w:pStyle w:val="a3"/>
        <w:rPr>
          <w:sz w:val="28"/>
        </w:rPr>
      </w:pPr>
    </w:p>
    <w:p w:rsidR="001B5D40" w:rsidRDefault="00A0690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</w:t>
      </w:r>
      <w:r w:rsidR="001B5D40">
        <w:rPr>
          <w:sz w:val="28"/>
        </w:rPr>
        <w:t>Так чего же ради: веры, чести, дружбы</w:t>
      </w:r>
    </w:p>
    <w:p w:rsidR="001B5D40" w:rsidRDefault="00A0690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</w:t>
      </w:r>
      <w:r w:rsidR="001B5D40">
        <w:rPr>
          <w:sz w:val="28"/>
        </w:rPr>
        <w:t>В битве с чёрной ратью силы тьмы разрушить</w:t>
      </w:r>
    </w:p>
    <w:p w:rsidR="001B5D40" w:rsidRDefault="00A0690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</w:t>
      </w:r>
      <w:r w:rsidR="001B5D40">
        <w:rPr>
          <w:sz w:val="28"/>
        </w:rPr>
        <w:t>Или кануть в бездну, что реальней вдвое.</w:t>
      </w:r>
    </w:p>
    <w:p w:rsidR="001B5D40" w:rsidRDefault="00A0690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</w:t>
      </w:r>
      <w:r w:rsidR="001B5D40">
        <w:rPr>
          <w:sz w:val="28"/>
        </w:rPr>
        <w:t>Затихают песни, заглушаясь воем.</w:t>
      </w:r>
    </w:p>
    <w:p w:rsidR="001B5D40" w:rsidRDefault="001B5D40" w:rsidP="000A143F">
      <w:pPr>
        <w:pStyle w:val="a3"/>
        <w:rPr>
          <w:sz w:val="28"/>
        </w:rPr>
      </w:pPr>
    </w:p>
    <w:p w:rsidR="001B5D40" w:rsidRDefault="00A0690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</w:t>
      </w:r>
      <w:r w:rsidR="00A95B43">
        <w:rPr>
          <w:sz w:val="28"/>
        </w:rPr>
        <w:t>Угасали краски. Опускался вечер.</w:t>
      </w:r>
    </w:p>
    <w:p w:rsidR="00A95B43" w:rsidRDefault="00A0690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</w:t>
      </w:r>
      <w:r w:rsidR="00A95B43">
        <w:rPr>
          <w:sz w:val="28"/>
        </w:rPr>
        <w:t>Карту чёрной масти крыть пока что нечем.</w:t>
      </w:r>
    </w:p>
    <w:p w:rsidR="00A95B43" w:rsidRDefault="00A0690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</w:t>
      </w:r>
      <w:r w:rsidR="00A95B43">
        <w:rPr>
          <w:sz w:val="28"/>
        </w:rPr>
        <w:t>Но ведь это – сказка. В ней бывает чудо.</w:t>
      </w:r>
    </w:p>
    <w:p w:rsidR="00A95B43" w:rsidRDefault="00A0690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</w:t>
      </w:r>
      <w:r w:rsidR="00A95B43">
        <w:rPr>
          <w:sz w:val="28"/>
        </w:rPr>
        <w:t>Мир меняет краски. Наступает утро.</w:t>
      </w:r>
    </w:p>
    <w:p w:rsidR="00A95B43" w:rsidRDefault="00A95B43" w:rsidP="000A143F">
      <w:pPr>
        <w:pStyle w:val="a3"/>
        <w:rPr>
          <w:sz w:val="28"/>
        </w:rPr>
      </w:pPr>
    </w:p>
    <w:p w:rsidR="00A95B43" w:rsidRPr="00B46DA0" w:rsidRDefault="00A95B43" w:rsidP="000A143F">
      <w:pPr>
        <w:pStyle w:val="a3"/>
        <w:rPr>
          <w:i/>
          <w:sz w:val="28"/>
        </w:rPr>
      </w:pPr>
      <w:r w:rsidRPr="00B46DA0">
        <w:rPr>
          <w:i/>
          <w:sz w:val="28"/>
        </w:rPr>
        <w:t>На лесной опушке появляются двое: злой колдун и его дочь.</w:t>
      </w:r>
    </w:p>
    <w:p w:rsidR="00A95B43" w:rsidRDefault="00A95B43" w:rsidP="000A143F">
      <w:pPr>
        <w:pStyle w:val="a3"/>
        <w:rPr>
          <w:sz w:val="28"/>
        </w:rPr>
      </w:pPr>
    </w:p>
    <w:p w:rsidR="00992F49" w:rsidRDefault="00A95B43" w:rsidP="000A143F">
      <w:pPr>
        <w:pStyle w:val="a3"/>
        <w:rPr>
          <w:sz w:val="28"/>
        </w:rPr>
      </w:pPr>
      <w:r w:rsidRPr="00B46DA0">
        <w:rPr>
          <w:b/>
          <w:i/>
          <w:sz w:val="28"/>
        </w:rPr>
        <w:t>Злой колдун:</w:t>
      </w:r>
      <w:r w:rsidRPr="00B46DA0">
        <w:rPr>
          <w:b/>
          <w:sz w:val="28"/>
        </w:rPr>
        <w:t xml:space="preserve"> </w:t>
      </w:r>
      <w:r w:rsidR="00144953">
        <w:rPr>
          <w:b/>
          <w:sz w:val="28"/>
        </w:rPr>
        <w:t xml:space="preserve"> </w:t>
      </w:r>
      <w:r w:rsidR="007F0D2D">
        <w:rPr>
          <w:b/>
          <w:sz w:val="28"/>
        </w:rPr>
        <w:t xml:space="preserve"> </w:t>
      </w:r>
      <w:r>
        <w:rPr>
          <w:sz w:val="28"/>
        </w:rPr>
        <w:t>-</w:t>
      </w:r>
      <w:r w:rsidR="00144953">
        <w:rPr>
          <w:sz w:val="28"/>
        </w:rPr>
        <w:t xml:space="preserve"> </w:t>
      </w:r>
      <w:r>
        <w:rPr>
          <w:sz w:val="28"/>
        </w:rPr>
        <w:t>Анжелика</w:t>
      </w:r>
      <w:r w:rsidR="00225BA7">
        <w:rPr>
          <w:sz w:val="28"/>
        </w:rPr>
        <w:t xml:space="preserve">, </w:t>
      </w:r>
      <w:r>
        <w:rPr>
          <w:sz w:val="28"/>
        </w:rPr>
        <w:t>дочь моя, старика уважь,</w:t>
      </w:r>
    </w:p>
    <w:p w:rsidR="00992F49" w:rsidRDefault="007F0D2D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</w:t>
      </w:r>
      <w:r w:rsidR="00992F49">
        <w:rPr>
          <w:sz w:val="28"/>
        </w:rPr>
        <w:t>Хоть и неприятный будет разговор,</w:t>
      </w:r>
    </w:p>
    <w:p w:rsidR="00992F49" w:rsidRDefault="007F0D2D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</w:t>
      </w:r>
      <w:r w:rsidR="00992F49">
        <w:rPr>
          <w:sz w:val="28"/>
        </w:rPr>
        <w:t>Но уж тут, как водится, право всех папаш,</w:t>
      </w:r>
    </w:p>
    <w:p w:rsidR="00992F49" w:rsidRDefault="007F0D2D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</w:t>
      </w:r>
      <w:r w:rsidR="00992F49">
        <w:rPr>
          <w:sz w:val="28"/>
        </w:rPr>
        <w:t>Высказать отеческий отпрыску укор.</w:t>
      </w:r>
    </w:p>
    <w:p w:rsidR="00992F49" w:rsidRDefault="00992F49" w:rsidP="000A143F">
      <w:pPr>
        <w:pStyle w:val="a3"/>
        <w:rPr>
          <w:sz w:val="28"/>
        </w:rPr>
      </w:pPr>
    </w:p>
    <w:p w:rsidR="00992F49" w:rsidRDefault="007F0D2D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</w:t>
      </w:r>
      <w:r w:rsidR="00992F49">
        <w:rPr>
          <w:sz w:val="28"/>
        </w:rPr>
        <w:t>Я ли не взрастил тебя, я ли не вскормил,</w:t>
      </w:r>
    </w:p>
    <w:p w:rsidR="00992F49" w:rsidRDefault="007F0D2D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</w:t>
      </w:r>
      <w:r w:rsidR="00992F49">
        <w:rPr>
          <w:sz w:val="28"/>
        </w:rPr>
        <w:t>Я ль образование дочери не дал?</w:t>
      </w:r>
    </w:p>
    <w:p w:rsidR="00A95B43" w:rsidRDefault="007F0D2D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</w:t>
      </w:r>
      <w:r w:rsidR="00992F49">
        <w:rPr>
          <w:sz w:val="28"/>
        </w:rPr>
        <w:t xml:space="preserve"> Ты ж такие вытворять можешь пакости:</w:t>
      </w:r>
    </w:p>
    <w:p w:rsidR="00992F49" w:rsidRDefault="007F0D2D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</w:t>
      </w:r>
      <w:r w:rsidR="00992F49">
        <w:rPr>
          <w:sz w:val="28"/>
        </w:rPr>
        <w:t>Плюнуть, дунуть…, пять секунд и уже скандал.</w:t>
      </w:r>
    </w:p>
    <w:p w:rsidR="00992F49" w:rsidRDefault="00992F49" w:rsidP="000A143F">
      <w:pPr>
        <w:pStyle w:val="a3"/>
        <w:rPr>
          <w:sz w:val="28"/>
        </w:rPr>
      </w:pPr>
    </w:p>
    <w:p w:rsidR="00992F49" w:rsidRDefault="007F0D2D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</w:t>
      </w:r>
      <w:r w:rsidR="00992F49">
        <w:rPr>
          <w:sz w:val="28"/>
        </w:rPr>
        <w:t>Даже можешь как бы так подойти к окну,</w:t>
      </w:r>
    </w:p>
    <w:p w:rsidR="00992F49" w:rsidRDefault="007F0D2D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</w:t>
      </w:r>
      <w:r w:rsidR="00992F49">
        <w:rPr>
          <w:sz w:val="28"/>
        </w:rPr>
        <w:t>А уже кого-нибудь где-нибудь бранят,</w:t>
      </w:r>
    </w:p>
    <w:p w:rsidR="00992F49" w:rsidRDefault="007F0D2D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</w:t>
      </w:r>
      <w:r w:rsidR="00992F49">
        <w:rPr>
          <w:sz w:val="28"/>
        </w:rPr>
        <w:t>Ты ж магистр всяческих колдовских наук,</w:t>
      </w:r>
    </w:p>
    <w:p w:rsidR="00992F49" w:rsidRDefault="007F0D2D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</w:t>
      </w:r>
      <w:r w:rsidR="00992F49">
        <w:rPr>
          <w:sz w:val="28"/>
        </w:rPr>
        <w:t>Всех за пояс ты заткнё</w:t>
      </w:r>
      <w:r>
        <w:rPr>
          <w:sz w:val="28"/>
        </w:rPr>
        <w:t>шь, окромя меня.</w:t>
      </w:r>
    </w:p>
    <w:p w:rsidR="007F0D2D" w:rsidRDefault="007F0D2D" w:rsidP="000A143F">
      <w:pPr>
        <w:pStyle w:val="a3"/>
        <w:rPr>
          <w:sz w:val="28"/>
        </w:rPr>
      </w:pPr>
    </w:p>
    <w:p w:rsidR="007F0D2D" w:rsidRDefault="007F0D2D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Пред тобою грозный маг, ну ведь просто шкет,</w:t>
      </w:r>
    </w:p>
    <w:p w:rsidR="007F0D2D" w:rsidRDefault="007F0D2D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У тебя же силище, у тебя ж талант,</w:t>
      </w:r>
    </w:p>
    <w:p w:rsidR="007F0D2D" w:rsidRDefault="007F0D2D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Ты ж с любого чародея сделаешь паштет</w:t>
      </w:r>
    </w:p>
    <w:p w:rsidR="007F0D2D" w:rsidRDefault="007F0D2D" w:rsidP="000A143F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20</w:t>
      </w:r>
    </w:p>
    <w:p w:rsidR="007F0D2D" w:rsidRDefault="007F0D2D" w:rsidP="000A143F">
      <w:pPr>
        <w:pStyle w:val="a3"/>
        <w:rPr>
          <w:sz w:val="28"/>
        </w:rPr>
      </w:pPr>
    </w:p>
    <w:p w:rsidR="007F0D2D" w:rsidRDefault="007F0D2D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И любую </w:t>
      </w:r>
      <w:proofErr w:type="spellStart"/>
      <w:r>
        <w:rPr>
          <w:sz w:val="28"/>
        </w:rPr>
        <w:t>ведьмочку</w:t>
      </w:r>
      <w:proofErr w:type="spellEnd"/>
      <w:r>
        <w:rPr>
          <w:sz w:val="28"/>
        </w:rPr>
        <w:t xml:space="preserve"> изотрёшь в салат</w:t>
      </w:r>
      <w:r w:rsidR="00225BA7">
        <w:rPr>
          <w:sz w:val="28"/>
        </w:rPr>
        <w:t>.</w:t>
      </w:r>
    </w:p>
    <w:p w:rsidR="00B1502B" w:rsidRDefault="00B1502B" w:rsidP="000A143F">
      <w:pPr>
        <w:pStyle w:val="a3"/>
        <w:rPr>
          <w:sz w:val="28"/>
        </w:rPr>
      </w:pPr>
    </w:p>
    <w:p w:rsidR="00B1502B" w:rsidRDefault="008B292E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</w:t>
      </w:r>
      <w:r w:rsidR="00B1502B">
        <w:rPr>
          <w:sz w:val="28"/>
        </w:rPr>
        <w:t>Ты же можешь всем подряд подложить свинью,</w:t>
      </w:r>
    </w:p>
    <w:p w:rsidR="00B1502B" w:rsidRDefault="008B292E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</w:t>
      </w:r>
      <w:r w:rsidR="00B1502B">
        <w:rPr>
          <w:sz w:val="28"/>
        </w:rPr>
        <w:t>Скажем, взять и превратить короля в клопа</w:t>
      </w:r>
    </w:p>
    <w:p w:rsidR="00B1502B" w:rsidRDefault="008B292E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</w:t>
      </w:r>
      <w:r w:rsidR="00B1502B">
        <w:rPr>
          <w:sz w:val="28"/>
        </w:rPr>
        <w:t>Или вдруг из ангела сделать вмиг змею,</w:t>
      </w:r>
    </w:p>
    <w:p w:rsidR="00B1502B" w:rsidRDefault="008B292E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</w:t>
      </w:r>
      <w:r w:rsidR="00B1502B">
        <w:rPr>
          <w:sz w:val="28"/>
        </w:rPr>
        <w:t>Не глупа ты, дочь моя, ох, как не глупа.</w:t>
      </w:r>
    </w:p>
    <w:p w:rsidR="00B1502B" w:rsidRDefault="00B1502B" w:rsidP="000A143F">
      <w:pPr>
        <w:pStyle w:val="a3"/>
        <w:rPr>
          <w:sz w:val="28"/>
        </w:rPr>
      </w:pPr>
    </w:p>
    <w:p w:rsidR="00B1502B" w:rsidRDefault="008B292E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</w:t>
      </w:r>
      <w:r w:rsidR="00B1502B">
        <w:rPr>
          <w:sz w:val="28"/>
        </w:rPr>
        <w:t>Так чего ж ты маешься? Что же ты бузишь?</w:t>
      </w:r>
    </w:p>
    <w:p w:rsidR="00B1502B" w:rsidRDefault="008B292E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</w:t>
      </w:r>
      <w:r w:rsidR="00B1502B">
        <w:rPr>
          <w:sz w:val="28"/>
        </w:rPr>
        <w:t xml:space="preserve">Ну, </w:t>
      </w:r>
      <w:proofErr w:type="gramStart"/>
      <w:r w:rsidR="00B1502B">
        <w:rPr>
          <w:sz w:val="28"/>
        </w:rPr>
        <w:t>какая муха-то</w:t>
      </w:r>
      <w:proofErr w:type="gramEnd"/>
      <w:r w:rsidR="00B1502B">
        <w:rPr>
          <w:sz w:val="28"/>
        </w:rPr>
        <w:t xml:space="preserve"> укусила в лоб?</w:t>
      </w:r>
    </w:p>
    <w:p w:rsidR="00B1502B" w:rsidRDefault="008B292E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</w:t>
      </w:r>
      <w:r w:rsidR="00B1502B">
        <w:rPr>
          <w:sz w:val="28"/>
        </w:rPr>
        <w:t>Кто же сбил тебя с пути, что за паразит</w:t>
      </w:r>
      <w:r w:rsidR="00BE367E">
        <w:rPr>
          <w:sz w:val="28"/>
        </w:rPr>
        <w:t>?</w:t>
      </w:r>
    </w:p>
    <w:p w:rsidR="00BE367E" w:rsidRDefault="008B292E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</w:t>
      </w:r>
      <w:r w:rsidR="00BE367E">
        <w:rPr>
          <w:sz w:val="28"/>
        </w:rPr>
        <w:t>Или в спальне над тобой рухнул потолок?</w:t>
      </w:r>
    </w:p>
    <w:p w:rsidR="00BE367E" w:rsidRDefault="00BE367E" w:rsidP="000A143F">
      <w:pPr>
        <w:pStyle w:val="a3"/>
        <w:rPr>
          <w:sz w:val="28"/>
        </w:rPr>
      </w:pPr>
    </w:p>
    <w:p w:rsidR="00BE367E" w:rsidRDefault="008B292E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</w:t>
      </w:r>
      <w:r w:rsidR="00BE367E">
        <w:rPr>
          <w:sz w:val="28"/>
        </w:rPr>
        <w:t>Потому как голову посетила блажь.</w:t>
      </w:r>
    </w:p>
    <w:p w:rsidR="00BE367E" w:rsidRDefault="008B292E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</w:t>
      </w:r>
      <w:r w:rsidR="00BE367E">
        <w:rPr>
          <w:sz w:val="28"/>
        </w:rPr>
        <w:t>Что за добрые творить начала дела?</w:t>
      </w:r>
    </w:p>
    <w:p w:rsidR="00BE367E" w:rsidRDefault="008B292E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</w:t>
      </w:r>
      <w:r w:rsidR="00BE367E">
        <w:rPr>
          <w:sz w:val="28"/>
        </w:rPr>
        <w:t xml:space="preserve">Где же ты </w:t>
      </w:r>
      <w:proofErr w:type="spellStart"/>
      <w:r w:rsidR="00BE367E">
        <w:rPr>
          <w:sz w:val="28"/>
        </w:rPr>
        <w:t>прошлялася</w:t>
      </w:r>
      <w:proofErr w:type="spellEnd"/>
      <w:r w:rsidR="00BE367E">
        <w:rPr>
          <w:sz w:val="28"/>
        </w:rPr>
        <w:t xml:space="preserve">, </w:t>
      </w:r>
      <w:proofErr w:type="gramStart"/>
      <w:r w:rsidR="00BE367E">
        <w:rPr>
          <w:sz w:val="28"/>
        </w:rPr>
        <w:t>был</w:t>
      </w:r>
      <w:proofErr w:type="gramEnd"/>
      <w:r w:rsidR="00BE367E">
        <w:rPr>
          <w:sz w:val="28"/>
        </w:rPr>
        <w:t xml:space="preserve"> когда шабаш?</w:t>
      </w:r>
    </w:p>
    <w:p w:rsidR="00BE367E" w:rsidRDefault="008B292E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</w:t>
      </w:r>
      <w:r w:rsidR="00BE367E">
        <w:rPr>
          <w:sz w:val="28"/>
        </w:rPr>
        <w:t>Ох, как ты окрестную нечисть доняла.</w:t>
      </w:r>
    </w:p>
    <w:p w:rsidR="00BE367E" w:rsidRDefault="00BE367E" w:rsidP="000A143F">
      <w:pPr>
        <w:pStyle w:val="a3"/>
        <w:rPr>
          <w:sz w:val="28"/>
        </w:rPr>
      </w:pPr>
    </w:p>
    <w:p w:rsidR="00BE367E" w:rsidRDefault="008B292E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</w:t>
      </w:r>
      <w:r w:rsidR="00BE367E">
        <w:rPr>
          <w:sz w:val="28"/>
        </w:rPr>
        <w:t>Об</w:t>
      </w:r>
      <w:r w:rsidR="00BC124C">
        <w:rPr>
          <w:sz w:val="28"/>
        </w:rPr>
        <w:t>ъявляет коллектив, дочь, тебе бо</w:t>
      </w:r>
      <w:r w:rsidR="00BE367E">
        <w:rPr>
          <w:sz w:val="28"/>
        </w:rPr>
        <w:t>йкот</w:t>
      </w:r>
      <w:r>
        <w:rPr>
          <w:sz w:val="28"/>
        </w:rPr>
        <w:t>.</w:t>
      </w:r>
    </w:p>
    <w:p w:rsidR="008B292E" w:rsidRDefault="008B292E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Прекратишь ли шалости эти наконец?!</w:t>
      </w:r>
    </w:p>
    <w:p w:rsidR="008B292E" w:rsidRDefault="008B292E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Совершенно сладу нет с дочерью такой.</w:t>
      </w:r>
    </w:p>
    <w:p w:rsidR="008B292E" w:rsidRDefault="008B292E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Не забыла ль ты, вообще, кто есть твой отец?</w:t>
      </w:r>
    </w:p>
    <w:p w:rsidR="008B292E" w:rsidRDefault="008B292E" w:rsidP="000A143F">
      <w:pPr>
        <w:pStyle w:val="a3"/>
        <w:rPr>
          <w:sz w:val="28"/>
        </w:rPr>
      </w:pPr>
    </w:p>
    <w:p w:rsidR="008B292E" w:rsidRPr="008B292E" w:rsidRDefault="008B292E" w:rsidP="000A143F">
      <w:pPr>
        <w:pStyle w:val="a3"/>
        <w:rPr>
          <w:b/>
          <w:sz w:val="28"/>
        </w:rPr>
      </w:pPr>
      <w:r>
        <w:rPr>
          <w:b/>
          <w:sz w:val="32"/>
        </w:rPr>
        <w:t xml:space="preserve">                                         </w:t>
      </w:r>
      <w:r w:rsidRPr="008B292E">
        <w:rPr>
          <w:b/>
          <w:sz w:val="32"/>
        </w:rPr>
        <w:t>Ария злого колдуна</w:t>
      </w:r>
    </w:p>
    <w:p w:rsidR="008B292E" w:rsidRDefault="008B292E" w:rsidP="000A143F">
      <w:pPr>
        <w:pStyle w:val="a3"/>
        <w:rPr>
          <w:sz w:val="28"/>
        </w:rPr>
      </w:pPr>
    </w:p>
    <w:p w:rsidR="008B292E" w:rsidRDefault="00B42299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</w:t>
      </w:r>
      <w:r w:rsidR="008B292E">
        <w:rPr>
          <w:sz w:val="28"/>
        </w:rPr>
        <w:t>Анжелика</w:t>
      </w:r>
      <w:r w:rsidR="00144953">
        <w:rPr>
          <w:sz w:val="28"/>
        </w:rPr>
        <w:t>,</w:t>
      </w:r>
      <w:r w:rsidR="008B292E">
        <w:rPr>
          <w:sz w:val="28"/>
        </w:rPr>
        <w:t xml:space="preserve"> дочь моя, папа твой</w:t>
      </w:r>
      <w:r w:rsidR="00785975">
        <w:rPr>
          <w:sz w:val="28"/>
        </w:rPr>
        <w:t xml:space="preserve"> - </w:t>
      </w:r>
      <w:r w:rsidR="008B292E">
        <w:rPr>
          <w:sz w:val="28"/>
        </w:rPr>
        <w:t xml:space="preserve"> колдун,</w:t>
      </w:r>
    </w:p>
    <w:p w:rsidR="008B292E" w:rsidRDefault="00B42299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</w:t>
      </w:r>
      <w:r w:rsidR="008B292E">
        <w:rPr>
          <w:sz w:val="28"/>
        </w:rPr>
        <w:t>И, без ложной</w:t>
      </w:r>
      <w:r w:rsidR="00144953">
        <w:rPr>
          <w:sz w:val="28"/>
        </w:rPr>
        <w:t xml:space="preserve"> </w:t>
      </w:r>
      <w:r w:rsidR="00BC124C">
        <w:rPr>
          <w:sz w:val="28"/>
        </w:rPr>
        <w:t>скро</w:t>
      </w:r>
      <w:r w:rsidR="008B292E">
        <w:rPr>
          <w:sz w:val="28"/>
        </w:rPr>
        <w:t>мности, скажем – демон зла.</w:t>
      </w:r>
    </w:p>
    <w:p w:rsidR="008B292E" w:rsidRDefault="00B42299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</w:t>
      </w:r>
      <w:r w:rsidR="008B292E">
        <w:rPr>
          <w:sz w:val="28"/>
        </w:rPr>
        <w:t>Злодеяния мои знают там и тут,</w:t>
      </w:r>
    </w:p>
    <w:p w:rsidR="008B292E" w:rsidRDefault="00B42299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</w:t>
      </w:r>
      <w:r w:rsidR="008B292E">
        <w:rPr>
          <w:sz w:val="28"/>
        </w:rPr>
        <w:t>Знай бесперспективность счёта их числа.</w:t>
      </w:r>
    </w:p>
    <w:p w:rsidR="008B292E" w:rsidRDefault="008B292E" w:rsidP="000A143F">
      <w:pPr>
        <w:pStyle w:val="a3"/>
        <w:rPr>
          <w:sz w:val="28"/>
        </w:rPr>
      </w:pPr>
    </w:p>
    <w:p w:rsidR="00785975" w:rsidRDefault="00B42299" w:rsidP="000A143F">
      <w:pPr>
        <w:pStyle w:val="a3"/>
        <w:rPr>
          <w:sz w:val="28"/>
        </w:rPr>
      </w:pPr>
      <w:r>
        <w:rPr>
          <w:b/>
          <w:i/>
          <w:sz w:val="28"/>
        </w:rPr>
        <w:t xml:space="preserve">                                              Припев: </w:t>
      </w:r>
      <w:r w:rsidR="00785975" w:rsidRPr="00B42299">
        <w:rPr>
          <w:b/>
          <w:i/>
          <w:sz w:val="28"/>
        </w:rPr>
        <w:t xml:space="preserve">  </w:t>
      </w:r>
      <w:r w:rsidR="00785975">
        <w:rPr>
          <w:sz w:val="28"/>
        </w:rPr>
        <w:t>И вечно строю козни</w:t>
      </w:r>
    </w:p>
    <w:p w:rsidR="008B292E" w:rsidRDefault="00B42299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                       </w:t>
      </w:r>
      <w:r w:rsidR="008B292E">
        <w:rPr>
          <w:sz w:val="28"/>
        </w:rPr>
        <w:t>И гадости творю</w:t>
      </w:r>
    </w:p>
    <w:p w:rsidR="008B292E" w:rsidRDefault="00B42299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                       </w:t>
      </w:r>
      <w:r w:rsidR="008B292E">
        <w:rPr>
          <w:sz w:val="28"/>
        </w:rPr>
        <w:t>Под кровом ночи поздней</w:t>
      </w:r>
      <w:r w:rsidR="00785975">
        <w:rPr>
          <w:sz w:val="28"/>
        </w:rPr>
        <w:t>,</w:t>
      </w:r>
    </w:p>
    <w:p w:rsidR="00785975" w:rsidRDefault="00B42299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                       </w:t>
      </w:r>
      <w:r w:rsidR="00785975">
        <w:rPr>
          <w:sz w:val="28"/>
        </w:rPr>
        <w:t>Да и средь бела дня,</w:t>
      </w:r>
    </w:p>
    <w:p w:rsidR="00785975" w:rsidRDefault="00B42299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                       </w:t>
      </w:r>
      <w:r w:rsidR="00785975">
        <w:rPr>
          <w:sz w:val="28"/>
        </w:rPr>
        <w:t>И лопаюсь от злости,</w:t>
      </w:r>
    </w:p>
    <w:p w:rsidR="00785975" w:rsidRDefault="00B42299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                       </w:t>
      </w:r>
      <w:r w:rsidR="00785975">
        <w:rPr>
          <w:sz w:val="28"/>
        </w:rPr>
        <w:t>Но выкину свой трюк,</w:t>
      </w:r>
    </w:p>
    <w:p w:rsidR="00785975" w:rsidRDefault="00B42299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                       </w:t>
      </w:r>
      <w:r w:rsidR="00785975">
        <w:rPr>
          <w:sz w:val="28"/>
        </w:rPr>
        <w:t>И радостно мне после,</w:t>
      </w:r>
    </w:p>
    <w:p w:rsidR="00785975" w:rsidRDefault="00B42299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                       </w:t>
      </w:r>
      <w:r w:rsidR="00785975">
        <w:rPr>
          <w:sz w:val="28"/>
        </w:rPr>
        <w:t>Какая ж я свинья.</w:t>
      </w:r>
    </w:p>
    <w:p w:rsidR="00785975" w:rsidRDefault="00785975" w:rsidP="000A143F">
      <w:pPr>
        <w:pStyle w:val="a3"/>
        <w:rPr>
          <w:sz w:val="28"/>
        </w:rPr>
      </w:pPr>
    </w:p>
    <w:p w:rsidR="00785975" w:rsidRDefault="00B42299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</w:t>
      </w:r>
      <w:r w:rsidR="00785975">
        <w:rPr>
          <w:sz w:val="28"/>
        </w:rPr>
        <w:t>Анжелика</w:t>
      </w:r>
      <w:r w:rsidR="00144953">
        <w:rPr>
          <w:sz w:val="28"/>
        </w:rPr>
        <w:t>,</w:t>
      </w:r>
      <w:r w:rsidR="00785975">
        <w:rPr>
          <w:sz w:val="28"/>
        </w:rPr>
        <w:t xml:space="preserve"> дочка, папа твой – злодей,</w:t>
      </w:r>
    </w:p>
    <w:p w:rsidR="00785975" w:rsidRDefault="00B42299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</w:t>
      </w:r>
      <w:r w:rsidR="00785975">
        <w:rPr>
          <w:sz w:val="28"/>
        </w:rPr>
        <w:t>И поставим точку – в этом наша суть.</w:t>
      </w:r>
    </w:p>
    <w:p w:rsidR="00785975" w:rsidRDefault="00785975" w:rsidP="000A143F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           </w:t>
      </w:r>
      <w:r w:rsidR="009F1791">
        <w:rPr>
          <w:sz w:val="28"/>
        </w:rPr>
        <w:t xml:space="preserve">                 </w:t>
      </w:r>
      <w:r>
        <w:rPr>
          <w:sz w:val="28"/>
        </w:rPr>
        <w:t xml:space="preserve">   21</w:t>
      </w:r>
    </w:p>
    <w:p w:rsidR="00785975" w:rsidRDefault="00785975" w:rsidP="000A143F">
      <w:pPr>
        <w:pStyle w:val="a3"/>
        <w:rPr>
          <w:sz w:val="28"/>
        </w:rPr>
      </w:pPr>
    </w:p>
    <w:p w:rsidR="00785975" w:rsidRDefault="00B42299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</w:t>
      </w:r>
      <w:r w:rsidR="00785975">
        <w:rPr>
          <w:sz w:val="28"/>
        </w:rPr>
        <w:t xml:space="preserve"> </w:t>
      </w:r>
      <w:proofErr w:type="gramStart"/>
      <w:r w:rsidR="00785975">
        <w:rPr>
          <w:sz w:val="28"/>
        </w:rPr>
        <w:t>Я ,естественно</w:t>
      </w:r>
      <w:proofErr w:type="gramEnd"/>
      <w:r w:rsidR="00785975">
        <w:rPr>
          <w:sz w:val="28"/>
        </w:rPr>
        <w:t xml:space="preserve"> гублю множество людей,</w:t>
      </w:r>
    </w:p>
    <w:p w:rsidR="00785975" w:rsidRDefault="00B42299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</w:t>
      </w:r>
      <w:r w:rsidR="00EF6F5E">
        <w:rPr>
          <w:sz w:val="28"/>
        </w:rPr>
        <w:t xml:space="preserve">А попробуй-ка   отдай колдуна под суд.    </w:t>
      </w:r>
    </w:p>
    <w:p w:rsidR="00EF6F5E" w:rsidRDefault="00EF6F5E" w:rsidP="000A143F">
      <w:pPr>
        <w:pStyle w:val="a3"/>
        <w:rPr>
          <w:sz w:val="28"/>
        </w:rPr>
      </w:pPr>
    </w:p>
    <w:p w:rsidR="00EF6F5E" w:rsidRPr="00B42299" w:rsidRDefault="00B42299" w:rsidP="000A143F">
      <w:pPr>
        <w:pStyle w:val="a3"/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                               </w:t>
      </w:r>
      <w:r w:rsidR="00EF6F5E" w:rsidRPr="00B42299">
        <w:rPr>
          <w:b/>
          <w:i/>
          <w:sz w:val="28"/>
        </w:rPr>
        <w:t xml:space="preserve"> Припев.</w:t>
      </w:r>
    </w:p>
    <w:p w:rsidR="00EF6F5E" w:rsidRDefault="00EF6F5E" w:rsidP="000A143F">
      <w:pPr>
        <w:pStyle w:val="a3"/>
        <w:rPr>
          <w:sz w:val="28"/>
        </w:rPr>
      </w:pPr>
    </w:p>
    <w:p w:rsidR="00EF6F5E" w:rsidRDefault="00B42299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</w:t>
      </w:r>
      <w:r w:rsidR="00EF6F5E">
        <w:rPr>
          <w:sz w:val="28"/>
        </w:rPr>
        <w:t>Анжелика</w:t>
      </w:r>
      <w:r w:rsidR="00144953">
        <w:rPr>
          <w:sz w:val="28"/>
        </w:rPr>
        <w:t>,</w:t>
      </w:r>
      <w:r w:rsidR="00EF6F5E">
        <w:rPr>
          <w:sz w:val="28"/>
        </w:rPr>
        <w:t xml:space="preserve"> доченька, папа тв</w:t>
      </w:r>
      <w:r w:rsidR="00144953">
        <w:rPr>
          <w:sz w:val="28"/>
        </w:rPr>
        <w:t xml:space="preserve">ой - </w:t>
      </w:r>
      <w:r w:rsidR="00EF6F5E">
        <w:rPr>
          <w:sz w:val="28"/>
        </w:rPr>
        <w:t>подлец.</w:t>
      </w:r>
    </w:p>
    <w:p w:rsidR="00EF6F5E" w:rsidRDefault="00B42299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</w:t>
      </w:r>
      <w:r w:rsidR="00EF6F5E">
        <w:rPr>
          <w:sz w:val="28"/>
        </w:rPr>
        <w:t>Но гордись не очень-то. Где твои грехи?</w:t>
      </w:r>
    </w:p>
    <w:p w:rsidR="00EF6F5E" w:rsidRDefault="00B42299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</w:t>
      </w:r>
      <w:r w:rsidR="00EF6F5E">
        <w:rPr>
          <w:sz w:val="28"/>
        </w:rPr>
        <w:t>Ну, а мать твоя  колдунья – шик и блеск,</w:t>
      </w:r>
    </w:p>
    <w:p w:rsidR="00EF6F5E" w:rsidRDefault="00B42299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</w:t>
      </w:r>
      <w:r w:rsidR="00EF6F5E">
        <w:rPr>
          <w:sz w:val="28"/>
        </w:rPr>
        <w:t>Ох, понаделали мы с ней дел плохих.</w:t>
      </w:r>
    </w:p>
    <w:p w:rsidR="00EF6F5E" w:rsidRDefault="00EF6F5E" w:rsidP="000A143F">
      <w:pPr>
        <w:pStyle w:val="a3"/>
        <w:rPr>
          <w:sz w:val="28"/>
        </w:rPr>
      </w:pPr>
    </w:p>
    <w:p w:rsidR="00EF6F5E" w:rsidRPr="00B42299" w:rsidRDefault="00B42299" w:rsidP="000A143F">
      <w:pPr>
        <w:pStyle w:val="a3"/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                               </w:t>
      </w:r>
      <w:r w:rsidR="00EF6F5E" w:rsidRPr="00B42299">
        <w:rPr>
          <w:b/>
          <w:i/>
          <w:sz w:val="28"/>
        </w:rPr>
        <w:t>Припев.</w:t>
      </w:r>
    </w:p>
    <w:p w:rsidR="00992F49" w:rsidRDefault="00992F49" w:rsidP="000A143F">
      <w:pPr>
        <w:pStyle w:val="a3"/>
        <w:rPr>
          <w:sz w:val="28"/>
        </w:rPr>
      </w:pPr>
    </w:p>
    <w:p w:rsidR="00EF6F5E" w:rsidRDefault="007854CF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</w:t>
      </w:r>
      <w:r w:rsidR="00EF6F5E">
        <w:rPr>
          <w:sz w:val="28"/>
        </w:rPr>
        <w:t>Анжелика</w:t>
      </w:r>
      <w:r w:rsidR="00144953">
        <w:rPr>
          <w:sz w:val="28"/>
        </w:rPr>
        <w:t>,</w:t>
      </w:r>
      <w:r w:rsidR="00EF6F5E">
        <w:rPr>
          <w:sz w:val="28"/>
        </w:rPr>
        <w:t xml:space="preserve"> дочь моя, папа твой – колдун.</w:t>
      </w:r>
    </w:p>
    <w:p w:rsidR="00EF6F5E" w:rsidRDefault="007854CF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</w:t>
      </w:r>
      <w:r w:rsidR="00EF6F5E">
        <w:rPr>
          <w:sz w:val="28"/>
        </w:rPr>
        <w:t xml:space="preserve">Страху я </w:t>
      </w:r>
      <w:proofErr w:type="spellStart"/>
      <w:r w:rsidR="00EF6F5E">
        <w:rPr>
          <w:sz w:val="28"/>
        </w:rPr>
        <w:t>понагонял</w:t>
      </w:r>
      <w:proofErr w:type="spellEnd"/>
      <w:r w:rsidR="00EF6F5E">
        <w:rPr>
          <w:sz w:val="28"/>
        </w:rPr>
        <w:t>,  ну, уж просто жуть.</w:t>
      </w:r>
    </w:p>
    <w:p w:rsidR="00EF6F5E" w:rsidRDefault="007854CF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</w:t>
      </w:r>
      <w:r w:rsidR="00EF6F5E">
        <w:rPr>
          <w:sz w:val="28"/>
        </w:rPr>
        <w:t>Все пока владения обойду…</w:t>
      </w:r>
    </w:p>
    <w:p w:rsidR="00EF6F5E" w:rsidRDefault="007854CF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</w:t>
      </w:r>
      <w:r w:rsidR="00EF6F5E">
        <w:rPr>
          <w:sz w:val="28"/>
        </w:rPr>
        <w:t>И подстрою гадости, где пока не ждут.</w:t>
      </w:r>
    </w:p>
    <w:p w:rsidR="00EF6F5E" w:rsidRDefault="00EF6F5E" w:rsidP="000A143F">
      <w:pPr>
        <w:pStyle w:val="a3"/>
        <w:rPr>
          <w:sz w:val="28"/>
        </w:rPr>
      </w:pPr>
    </w:p>
    <w:p w:rsidR="00EF6F5E" w:rsidRPr="00B42299" w:rsidRDefault="00B42299" w:rsidP="000A143F">
      <w:pPr>
        <w:pStyle w:val="a3"/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                              </w:t>
      </w:r>
      <w:r w:rsidR="00EF6F5E" w:rsidRPr="00B42299">
        <w:rPr>
          <w:b/>
          <w:i/>
          <w:sz w:val="28"/>
        </w:rPr>
        <w:t>Припев.</w:t>
      </w:r>
    </w:p>
    <w:p w:rsidR="00EF6F5E" w:rsidRDefault="00EF6F5E" w:rsidP="000A143F">
      <w:pPr>
        <w:pStyle w:val="a3"/>
        <w:rPr>
          <w:sz w:val="28"/>
        </w:rPr>
      </w:pPr>
    </w:p>
    <w:p w:rsidR="00EF6F5E" w:rsidRDefault="00EF6F5E" w:rsidP="000A143F">
      <w:pPr>
        <w:pStyle w:val="a3"/>
        <w:rPr>
          <w:sz w:val="28"/>
        </w:rPr>
      </w:pPr>
      <w:r w:rsidRPr="007854CF">
        <w:rPr>
          <w:b/>
          <w:i/>
          <w:sz w:val="28"/>
        </w:rPr>
        <w:t xml:space="preserve">Злой колдун: </w:t>
      </w:r>
      <w:r w:rsidR="00144953">
        <w:rPr>
          <w:b/>
          <w:i/>
          <w:sz w:val="28"/>
        </w:rPr>
        <w:t xml:space="preserve">    </w:t>
      </w:r>
      <w:r w:rsidRPr="007854CF">
        <w:rPr>
          <w:b/>
          <w:i/>
          <w:sz w:val="28"/>
        </w:rPr>
        <w:t xml:space="preserve"> </w:t>
      </w:r>
      <w:r>
        <w:rPr>
          <w:sz w:val="28"/>
        </w:rPr>
        <w:t>-</w:t>
      </w:r>
      <w:r w:rsidR="00144953">
        <w:rPr>
          <w:sz w:val="28"/>
        </w:rPr>
        <w:t xml:space="preserve"> </w:t>
      </w:r>
      <w:r>
        <w:rPr>
          <w:sz w:val="28"/>
        </w:rPr>
        <w:t>Очнись же, дочь, о, Анжелика,</w:t>
      </w:r>
    </w:p>
    <w:p w:rsidR="00EF6F5E" w:rsidRDefault="007854CF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EF6F5E">
        <w:rPr>
          <w:sz w:val="28"/>
        </w:rPr>
        <w:t>Ты рождена на свет для</w:t>
      </w:r>
      <w:r w:rsidR="009F1791">
        <w:rPr>
          <w:sz w:val="28"/>
        </w:rPr>
        <w:t xml:space="preserve"> зла,</w:t>
      </w:r>
    </w:p>
    <w:p w:rsidR="009F1791" w:rsidRDefault="007854CF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9F1791">
        <w:rPr>
          <w:sz w:val="28"/>
        </w:rPr>
        <w:t>Твори его легко и лихо,</w:t>
      </w:r>
    </w:p>
    <w:p w:rsidR="009F1791" w:rsidRDefault="007854CF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9F1791">
        <w:rPr>
          <w:sz w:val="28"/>
        </w:rPr>
        <w:t>И злейший род ещё прославь.</w:t>
      </w:r>
    </w:p>
    <w:p w:rsidR="009F1791" w:rsidRDefault="007854CF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9F1791">
        <w:rPr>
          <w:sz w:val="28"/>
        </w:rPr>
        <w:t xml:space="preserve">Мы сеем зло и наша лига </w:t>
      </w:r>
    </w:p>
    <w:p w:rsidR="009F1791" w:rsidRDefault="007854CF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9F1791">
        <w:rPr>
          <w:sz w:val="28"/>
        </w:rPr>
        <w:t>Вольна губить, крушить, ломать.</w:t>
      </w:r>
    </w:p>
    <w:p w:rsidR="009F1791" w:rsidRDefault="007854CF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9F1791">
        <w:rPr>
          <w:sz w:val="28"/>
        </w:rPr>
        <w:t>Твори же зло, о, Анжелика,</w:t>
      </w:r>
    </w:p>
    <w:p w:rsidR="009F1791" w:rsidRDefault="007854CF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9F1791">
        <w:rPr>
          <w:sz w:val="28"/>
        </w:rPr>
        <w:t>Как твой отец и твоя мать.</w:t>
      </w:r>
    </w:p>
    <w:p w:rsidR="009F1791" w:rsidRDefault="009F1791" w:rsidP="000A143F">
      <w:pPr>
        <w:pStyle w:val="a3"/>
        <w:rPr>
          <w:sz w:val="28"/>
        </w:rPr>
      </w:pPr>
    </w:p>
    <w:p w:rsidR="009F1791" w:rsidRDefault="009F1791" w:rsidP="000A143F">
      <w:pPr>
        <w:pStyle w:val="a3"/>
        <w:rPr>
          <w:sz w:val="28"/>
        </w:rPr>
      </w:pPr>
      <w:r w:rsidRPr="007854CF">
        <w:rPr>
          <w:b/>
          <w:i/>
          <w:sz w:val="28"/>
        </w:rPr>
        <w:t>Анжелика:</w:t>
      </w:r>
      <w:r>
        <w:rPr>
          <w:sz w:val="28"/>
        </w:rPr>
        <w:t xml:space="preserve">  </w:t>
      </w:r>
      <w:r w:rsidR="001C39A7">
        <w:rPr>
          <w:sz w:val="28"/>
        </w:rPr>
        <w:t xml:space="preserve">       </w:t>
      </w:r>
      <w:r>
        <w:rPr>
          <w:sz w:val="28"/>
        </w:rPr>
        <w:t>-</w:t>
      </w:r>
      <w:r w:rsidR="001C39A7">
        <w:rPr>
          <w:sz w:val="28"/>
        </w:rPr>
        <w:t xml:space="preserve"> </w:t>
      </w:r>
      <w:r>
        <w:rPr>
          <w:sz w:val="28"/>
        </w:rPr>
        <w:t>Отец, я Анжелика, правда,</w:t>
      </w:r>
    </w:p>
    <w:p w:rsidR="009F1791" w:rsidRDefault="007854CF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9F1791">
        <w:rPr>
          <w:sz w:val="28"/>
        </w:rPr>
        <w:t>И ваша дочь, но видит Бог,</w:t>
      </w:r>
    </w:p>
    <w:p w:rsidR="009F1791" w:rsidRDefault="007854CF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9F1791">
        <w:rPr>
          <w:sz w:val="28"/>
        </w:rPr>
        <w:t>Что мне опора и отрада</w:t>
      </w:r>
    </w:p>
    <w:p w:rsidR="009F1791" w:rsidRDefault="007854CF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9F1791">
        <w:rPr>
          <w:sz w:val="28"/>
        </w:rPr>
        <w:t>Лишь то…,</w:t>
      </w:r>
    </w:p>
    <w:p w:rsidR="009F1791" w:rsidRDefault="009F1791" w:rsidP="000A143F">
      <w:pPr>
        <w:pStyle w:val="a3"/>
        <w:rPr>
          <w:sz w:val="28"/>
        </w:rPr>
      </w:pPr>
    </w:p>
    <w:p w:rsidR="009F1791" w:rsidRDefault="007854CF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9F1791">
        <w:rPr>
          <w:sz w:val="28"/>
        </w:rPr>
        <w:t>Что светло, добро, вечно,</w:t>
      </w:r>
    </w:p>
    <w:p w:rsidR="009F1791" w:rsidRDefault="007854CF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9F1791">
        <w:rPr>
          <w:sz w:val="28"/>
        </w:rPr>
        <w:t>Что благородно и не жест,</w:t>
      </w:r>
    </w:p>
    <w:p w:rsidR="009F1791" w:rsidRDefault="007854CF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9F1791">
        <w:rPr>
          <w:sz w:val="28"/>
        </w:rPr>
        <w:t>Что бескорыстно, человечно,</w:t>
      </w:r>
    </w:p>
    <w:p w:rsidR="009F1791" w:rsidRDefault="007854CF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9F1791">
        <w:rPr>
          <w:sz w:val="28"/>
        </w:rPr>
        <w:t xml:space="preserve">Что невесомо, что в душе. </w:t>
      </w:r>
    </w:p>
    <w:p w:rsidR="009F1791" w:rsidRDefault="009F1791" w:rsidP="000A143F">
      <w:pPr>
        <w:pStyle w:val="a3"/>
        <w:rPr>
          <w:sz w:val="28"/>
        </w:rPr>
      </w:pPr>
    </w:p>
    <w:p w:rsidR="009F1791" w:rsidRDefault="007854CF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9F1791">
        <w:rPr>
          <w:sz w:val="28"/>
        </w:rPr>
        <w:t>В душе, где место есть тревогам</w:t>
      </w:r>
      <w:r w:rsidR="00843927">
        <w:rPr>
          <w:sz w:val="28"/>
        </w:rPr>
        <w:t>,</w:t>
      </w:r>
    </w:p>
    <w:p w:rsidR="00843927" w:rsidRDefault="007854CF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843927">
        <w:rPr>
          <w:sz w:val="28"/>
        </w:rPr>
        <w:t>Где поселяется печаль,</w:t>
      </w:r>
    </w:p>
    <w:p w:rsidR="00843927" w:rsidRDefault="00843927" w:rsidP="000A143F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22</w:t>
      </w:r>
    </w:p>
    <w:p w:rsidR="00843927" w:rsidRDefault="00843927" w:rsidP="000A143F">
      <w:pPr>
        <w:pStyle w:val="a3"/>
        <w:rPr>
          <w:sz w:val="28"/>
        </w:rPr>
      </w:pPr>
    </w:p>
    <w:p w:rsidR="00843927" w:rsidRDefault="007854CF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843927">
        <w:rPr>
          <w:sz w:val="28"/>
        </w:rPr>
        <w:t>В душе, которой часто плохо,</w:t>
      </w:r>
    </w:p>
    <w:p w:rsidR="00843927" w:rsidRDefault="007854CF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843927">
        <w:rPr>
          <w:sz w:val="28"/>
        </w:rPr>
        <w:t>Которой хочется кричать,</w:t>
      </w:r>
    </w:p>
    <w:p w:rsidR="00843927" w:rsidRDefault="00843927" w:rsidP="000A143F">
      <w:pPr>
        <w:pStyle w:val="a3"/>
        <w:rPr>
          <w:sz w:val="28"/>
        </w:rPr>
      </w:pPr>
    </w:p>
    <w:p w:rsidR="00843927" w:rsidRDefault="007854CF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843927">
        <w:rPr>
          <w:sz w:val="28"/>
        </w:rPr>
        <w:t>И плакать, и рыдать, и злиться</w:t>
      </w:r>
    </w:p>
    <w:p w:rsidR="00843927" w:rsidRDefault="007854CF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843927">
        <w:rPr>
          <w:sz w:val="28"/>
        </w:rPr>
        <w:t>На пустоту и канитель,</w:t>
      </w:r>
    </w:p>
    <w:p w:rsidR="00843927" w:rsidRDefault="007854CF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843927">
        <w:rPr>
          <w:sz w:val="28"/>
        </w:rPr>
        <w:t>На обезличенные лица,</w:t>
      </w:r>
    </w:p>
    <w:p w:rsidR="00843927" w:rsidRDefault="007854CF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843927">
        <w:rPr>
          <w:sz w:val="28"/>
        </w:rPr>
        <w:t>На обесчестивших людей,</w:t>
      </w:r>
    </w:p>
    <w:p w:rsidR="00843927" w:rsidRDefault="00843927" w:rsidP="000A143F">
      <w:pPr>
        <w:pStyle w:val="a3"/>
        <w:rPr>
          <w:sz w:val="28"/>
        </w:rPr>
      </w:pPr>
    </w:p>
    <w:p w:rsidR="00843927" w:rsidRDefault="007854CF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</w:t>
      </w:r>
      <w:r w:rsidR="00843927">
        <w:rPr>
          <w:sz w:val="28"/>
        </w:rPr>
        <w:t xml:space="preserve"> Гонимых неуёмным рвеньем</w:t>
      </w:r>
    </w:p>
    <w:p w:rsidR="00843927" w:rsidRDefault="007854CF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843927">
        <w:rPr>
          <w:sz w:val="28"/>
        </w:rPr>
        <w:t>Всепоглощающих нажив,</w:t>
      </w:r>
    </w:p>
    <w:p w:rsidR="00843927" w:rsidRDefault="007854CF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843927">
        <w:rPr>
          <w:sz w:val="28"/>
        </w:rPr>
        <w:t>На обезумевшее время,</w:t>
      </w:r>
    </w:p>
    <w:p w:rsidR="00843927" w:rsidRDefault="007854CF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843927">
        <w:rPr>
          <w:sz w:val="28"/>
        </w:rPr>
        <w:t>На необузданность во лжи,</w:t>
      </w:r>
    </w:p>
    <w:p w:rsidR="00843927" w:rsidRDefault="00843927" w:rsidP="000A143F">
      <w:pPr>
        <w:pStyle w:val="a3"/>
        <w:rPr>
          <w:sz w:val="28"/>
        </w:rPr>
      </w:pPr>
    </w:p>
    <w:p w:rsidR="00843927" w:rsidRDefault="007854CF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843927">
        <w:rPr>
          <w:sz w:val="28"/>
        </w:rPr>
        <w:t>На зло, творимое по всюду</w:t>
      </w:r>
    </w:p>
    <w:p w:rsidR="00843927" w:rsidRDefault="007854CF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843927">
        <w:rPr>
          <w:sz w:val="28"/>
        </w:rPr>
        <w:t xml:space="preserve">Во </w:t>
      </w:r>
      <w:proofErr w:type="spellStart"/>
      <w:r w:rsidR="00843927">
        <w:rPr>
          <w:sz w:val="28"/>
        </w:rPr>
        <w:t>внеувиденьи</w:t>
      </w:r>
      <w:proofErr w:type="spellEnd"/>
      <w:r w:rsidR="00843927">
        <w:rPr>
          <w:sz w:val="28"/>
        </w:rPr>
        <w:t xml:space="preserve"> Христа,</w:t>
      </w:r>
    </w:p>
    <w:p w:rsidR="00843927" w:rsidRDefault="007854CF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843927">
        <w:rPr>
          <w:sz w:val="28"/>
        </w:rPr>
        <w:t>На низость, подлость, на Иуду,</w:t>
      </w:r>
    </w:p>
    <w:p w:rsidR="00843927" w:rsidRDefault="007854CF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843927">
        <w:rPr>
          <w:sz w:val="28"/>
        </w:rPr>
        <w:t>На бремя трусости и страх,</w:t>
      </w:r>
    </w:p>
    <w:p w:rsidR="00843927" w:rsidRDefault="00843927" w:rsidP="000A143F">
      <w:pPr>
        <w:pStyle w:val="a3"/>
        <w:rPr>
          <w:sz w:val="28"/>
        </w:rPr>
      </w:pPr>
    </w:p>
    <w:p w:rsidR="00843927" w:rsidRDefault="007854CF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843927">
        <w:rPr>
          <w:sz w:val="28"/>
        </w:rPr>
        <w:t xml:space="preserve">В душе…., в душе, где </w:t>
      </w:r>
      <w:r w:rsidR="0093461A">
        <w:rPr>
          <w:sz w:val="28"/>
        </w:rPr>
        <w:t>это тает</w:t>
      </w:r>
    </w:p>
    <w:p w:rsidR="0093461A" w:rsidRDefault="007854CF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93461A">
        <w:rPr>
          <w:sz w:val="28"/>
        </w:rPr>
        <w:t>За поволокой бытия,</w:t>
      </w:r>
    </w:p>
    <w:p w:rsidR="0093461A" w:rsidRDefault="007854CF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93461A">
        <w:rPr>
          <w:sz w:val="28"/>
        </w:rPr>
        <w:t>В душе, которая летает,</w:t>
      </w:r>
    </w:p>
    <w:p w:rsidR="0093461A" w:rsidRDefault="007854CF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93461A">
        <w:rPr>
          <w:sz w:val="28"/>
        </w:rPr>
        <w:t>Парит, и с нею вместе я,</w:t>
      </w:r>
    </w:p>
    <w:p w:rsidR="0093461A" w:rsidRDefault="0093461A" w:rsidP="000A143F">
      <w:pPr>
        <w:pStyle w:val="a3"/>
        <w:rPr>
          <w:sz w:val="28"/>
        </w:rPr>
      </w:pPr>
    </w:p>
    <w:p w:rsidR="0093461A" w:rsidRDefault="007854CF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93461A">
        <w:rPr>
          <w:sz w:val="28"/>
        </w:rPr>
        <w:t>В душе, которая смеётся,</w:t>
      </w:r>
    </w:p>
    <w:p w:rsidR="0093461A" w:rsidRDefault="007854CF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93461A">
        <w:rPr>
          <w:sz w:val="28"/>
        </w:rPr>
        <w:t>Где места мыслям нет плохим,</w:t>
      </w:r>
    </w:p>
    <w:p w:rsidR="0093461A" w:rsidRDefault="007854CF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93461A">
        <w:rPr>
          <w:sz w:val="28"/>
        </w:rPr>
        <w:t>В душе, что греет точно солнце,</w:t>
      </w:r>
    </w:p>
    <w:p w:rsidR="0093461A" w:rsidRDefault="007854CF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93461A">
        <w:rPr>
          <w:sz w:val="28"/>
        </w:rPr>
        <w:t>Где появляются стихи,</w:t>
      </w:r>
    </w:p>
    <w:p w:rsidR="0093461A" w:rsidRDefault="0093461A" w:rsidP="000A143F">
      <w:pPr>
        <w:pStyle w:val="a3"/>
        <w:rPr>
          <w:sz w:val="28"/>
        </w:rPr>
      </w:pPr>
    </w:p>
    <w:p w:rsidR="0093461A" w:rsidRDefault="007854CF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93461A">
        <w:rPr>
          <w:sz w:val="28"/>
        </w:rPr>
        <w:t>В душе, которая незрима,</w:t>
      </w:r>
    </w:p>
    <w:p w:rsidR="0093461A" w:rsidRDefault="007854CF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93461A">
        <w:rPr>
          <w:sz w:val="28"/>
        </w:rPr>
        <w:t>Что замирает чуть дыша,</w:t>
      </w:r>
    </w:p>
    <w:p w:rsidR="0093461A" w:rsidRDefault="007854CF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93461A">
        <w:rPr>
          <w:sz w:val="28"/>
        </w:rPr>
        <w:t>В душе, что так необходима,</w:t>
      </w:r>
    </w:p>
    <w:p w:rsidR="0093461A" w:rsidRDefault="007854CF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93461A">
        <w:rPr>
          <w:sz w:val="28"/>
        </w:rPr>
        <w:t>Что называется – Душа.</w:t>
      </w:r>
    </w:p>
    <w:p w:rsidR="0093461A" w:rsidRDefault="0093461A" w:rsidP="000A143F">
      <w:pPr>
        <w:pStyle w:val="a3"/>
        <w:rPr>
          <w:sz w:val="28"/>
        </w:rPr>
      </w:pPr>
    </w:p>
    <w:p w:rsidR="0093461A" w:rsidRDefault="0093461A" w:rsidP="000A143F">
      <w:pPr>
        <w:pStyle w:val="a3"/>
        <w:rPr>
          <w:sz w:val="28"/>
        </w:rPr>
      </w:pPr>
      <w:r w:rsidRPr="007854CF">
        <w:rPr>
          <w:b/>
          <w:i/>
          <w:sz w:val="28"/>
        </w:rPr>
        <w:t xml:space="preserve">Злой колдун: </w:t>
      </w:r>
      <w:r w:rsidR="007854CF">
        <w:rPr>
          <w:sz w:val="28"/>
        </w:rPr>
        <w:t xml:space="preserve">   </w:t>
      </w:r>
      <w:r w:rsidR="001C39A7">
        <w:rPr>
          <w:sz w:val="28"/>
        </w:rPr>
        <w:t xml:space="preserve"> - </w:t>
      </w:r>
      <w:r>
        <w:rPr>
          <w:sz w:val="28"/>
        </w:rPr>
        <w:t>О, дочь, как смеешь мне перечить?!</w:t>
      </w:r>
    </w:p>
    <w:p w:rsidR="0093461A" w:rsidRDefault="007854CF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93461A">
        <w:rPr>
          <w:sz w:val="28"/>
        </w:rPr>
        <w:t>Тебе мой гнев доносит слух.</w:t>
      </w:r>
    </w:p>
    <w:p w:rsidR="0093461A" w:rsidRDefault="007854CF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93461A">
        <w:rPr>
          <w:sz w:val="28"/>
        </w:rPr>
        <w:t>Пока добычу видит кречет,</w:t>
      </w:r>
    </w:p>
    <w:p w:rsidR="0093461A" w:rsidRDefault="007854CF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93461A">
        <w:rPr>
          <w:sz w:val="28"/>
        </w:rPr>
        <w:t>Все поклоняемся мы злу.</w:t>
      </w:r>
    </w:p>
    <w:p w:rsidR="0093461A" w:rsidRDefault="007854CF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93461A">
        <w:rPr>
          <w:sz w:val="28"/>
        </w:rPr>
        <w:t>Как смела ты запачкать добрым</w:t>
      </w:r>
    </w:p>
    <w:p w:rsidR="0093461A" w:rsidRDefault="007854CF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93461A">
        <w:rPr>
          <w:sz w:val="28"/>
        </w:rPr>
        <w:t>Наш злейший и древнейший род?!</w:t>
      </w:r>
    </w:p>
    <w:p w:rsidR="0093461A" w:rsidRDefault="007854CF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93461A">
        <w:rPr>
          <w:sz w:val="28"/>
        </w:rPr>
        <w:t>Твердят:</w:t>
      </w:r>
      <w:r w:rsidR="00B42299">
        <w:rPr>
          <w:sz w:val="28"/>
        </w:rPr>
        <w:t xml:space="preserve"> «В семье не без урода»,</w:t>
      </w:r>
    </w:p>
    <w:p w:rsidR="00B42299" w:rsidRDefault="00B42299" w:rsidP="000A143F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23</w:t>
      </w:r>
    </w:p>
    <w:p w:rsidR="00B42299" w:rsidRDefault="00B42299" w:rsidP="000A143F">
      <w:pPr>
        <w:pStyle w:val="a3"/>
        <w:rPr>
          <w:sz w:val="28"/>
        </w:rPr>
      </w:pPr>
    </w:p>
    <w:p w:rsidR="00B42299" w:rsidRDefault="007854CF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B42299">
        <w:rPr>
          <w:sz w:val="28"/>
        </w:rPr>
        <w:t>Но в нашем роде и урод!</w:t>
      </w:r>
    </w:p>
    <w:p w:rsidR="00B42299" w:rsidRDefault="00B42299" w:rsidP="000A143F">
      <w:pPr>
        <w:pStyle w:val="a3"/>
        <w:rPr>
          <w:sz w:val="28"/>
        </w:rPr>
      </w:pPr>
    </w:p>
    <w:p w:rsidR="00B42299" w:rsidRPr="00B42299" w:rsidRDefault="00B42299" w:rsidP="000A143F">
      <w:pPr>
        <w:pStyle w:val="a3"/>
        <w:rPr>
          <w:b/>
          <w:sz w:val="32"/>
        </w:rPr>
      </w:pPr>
      <w:r>
        <w:rPr>
          <w:b/>
          <w:sz w:val="32"/>
        </w:rPr>
        <w:t xml:space="preserve">                                        </w:t>
      </w:r>
      <w:r w:rsidRPr="00B42299">
        <w:rPr>
          <w:b/>
          <w:sz w:val="32"/>
        </w:rPr>
        <w:t xml:space="preserve">Ария Анжелики </w:t>
      </w:r>
    </w:p>
    <w:p w:rsidR="00B42299" w:rsidRPr="00B42299" w:rsidRDefault="00B42299" w:rsidP="000A143F">
      <w:pPr>
        <w:pStyle w:val="a3"/>
        <w:rPr>
          <w:i/>
          <w:sz w:val="24"/>
        </w:rPr>
      </w:pPr>
      <w:r>
        <w:rPr>
          <w:i/>
          <w:sz w:val="24"/>
        </w:rPr>
        <w:t xml:space="preserve">                                         </w:t>
      </w:r>
      <w:r w:rsidRPr="00B42299">
        <w:rPr>
          <w:i/>
          <w:sz w:val="24"/>
        </w:rPr>
        <w:t>(доброй феи в семье злого колдуна)</w:t>
      </w:r>
    </w:p>
    <w:p w:rsidR="00B42299" w:rsidRDefault="00B42299" w:rsidP="000A143F">
      <w:pPr>
        <w:pStyle w:val="a3"/>
        <w:rPr>
          <w:sz w:val="28"/>
        </w:rPr>
      </w:pPr>
    </w:p>
    <w:p w:rsidR="00B42299" w:rsidRDefault="007854CF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</w:t>
      </w:r>
      <w:r w:rsidR="00B42299">
        <w:rPr>
          <w:sz w:val="28"/>
        </w:rPr>
        <w:t xml:space="preserve">   Родилась я в призрачной чаще</w:t>
      </w:r>
    </w:p>
    <w:p w:rsidR="00B42299" w:rsidRDefault="007854CF" w:rsidP="000A143F">
      <w:pPr>
        <w:pStyle w:val="a3"/>
        <w:rPr>
          <w:sz w:val="28"/>
        </w:rPr>
      </w:pPr>
      <w:r>
        <w:rPr>
          <w:sz w:val="28"/>
        </w:rPr>
        <w:t xml:space="preserve">                           </w:t>
      </w:r>
      <w:r w:rsidR="00B42299">
        <w:rPr>
          <w:sz w:val="28"/>
        </w:rPr>
        <w:t xml:space="preserve">   </w:t>
      </w:r>
      <w:r w:rsidR="00E14180">
        <w:rPr>
          <w:sz w:val="28"/>
        </w:rPr>
        <w:t xml:space="preserve">    В семействе у злых колдунов,</w:t>
      </w:r>
    </w:p>
    <w:p w:rsidR="00E14180" w:rsidRDefault="009C499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E14180">
        <w:rPr>
          <w:sz w:val="28"/>
        </w:rPr>
        <w:t>Но доброе делала чаще,</w:t>
      </w:r>
    </w:p>
    <w:p w:rsidR="00E14180" w:rsidRDefault="009C499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E14180">
        <w:rPr>
          <w:sz w:val="28"/>
        </w:rPr>
        <w:t>А злому противилась вновь.</w:t>
      </w:r>
    </w:p>
    <w:p w:rsidR="00E14180" w:rsidRDefault="009C499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E14180">
        <w:rPr>
          <w:sz w:val="28"/>
        </w:rPr>
        <w:t>Как смела такое, как смею…,</w:t>
      </w:r>
    </w:p>
    <w:p w:rsidR="00E14180" w:rsidRDefault="009C499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E14180">
        <w:rPr>
          <w:sz w:val="28"/>
        </w:rPr>
        <w:t>Но это увы не игра,</w:t>
      </w:r>
    </w:p>
    <w:p w:rsidR="00E14180" w:rsidRDefault="009C499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E14180">
        <w:rPr>
          <w:sz w:val="28"/>
        </w:rPr>
        <w:t>Ведь я, понимаете, фея,</w:t>
      </w:r>
    </w:p>
    <w:p w:rsidR="00E14180" w:rsidRDefault="009C499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E14180">
        <w:rPr>
          <w:sz w:val="28"/>
        </w:rPr>
        <w:t>И фея добра.</w:t>
      </w:r>
    </w:p>
    <w:p w:rsidR="00E14180" w:rsidRDefault="00E14180" w:rsidP="000A143F">
      <w:pPr>
        <w:pStyle w:val="a3"/>
        <w:rPr>
          <w:sz w:val="28"/>
        </w:rPr>
      </w:pPr>
    </w:p>
    <w:p w:rsidR="00E14180" w:rsidRDefault="009C499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E14180">
        <w:rPr>
          <w:sz w:val="28"/>
        </w:rPr>
        <w:t>Прошла я прекрасную школу,</w:t>
      </w:r>
    </w:p>
    <w:p w:rsidR="00E14180" w:rsidRDefault="009C499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E14180">
        <w:rPr>
          <w:sz w:val="28"/>
        </w:rPr>
        <w:t>Учили меня колдовать,</w:t>
      </w:r>
    </w:p>
    <w:p w:rsidR="00E14180" w:rsidRDefault="009C499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E14180">
        <w:rPr>
          <w:sz w:val="28"/>
        </w:rPr>
        <w:t>Свалилась такая на голову,</w:t>
      </w:r>
    </w:p>
    <w:p w:rsidR="00E14180" w:rsidRDefault="009C499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E14180">
        <w:rPr>
          <w:sz w:val="28"/>
        </w:rPr>
        <w:t>Пошла не в отца и не в мать.</w:t>
      </w:r>
    </w:p>
    <w:p w:rsidR="00E14180" w:rsidRDefault="009C499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E14180">
        <w:rPr>
          <w:sz w:val="28"/>
        </w:rPr>
        <w:t>Расстрою одним дуновеньем</w:t>
      </w:r>
    </w:p>
    <w:p w:rsidR="00E14180" w:rsidRDefault="009C499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E14180">
        <w:rPr>
          <w:sz w:val="28"/>
        </w:rPr>
        <w:t>Все козни злодеев с утра,</w:t>
      </w:r>
    </w:p>
    <w:p w:rsidR="00E14180" w:rsidRDefault="009C499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E14180">
        <w:rPr>
          <w:sz w:val="28"/>
        </w:rPr>
        <w:t>Ведь я, понимаете, фея,</w:t>
      </w:r>
    </w:p>
    <w:p w:rsidR="00E14180" w:rsidRDefault="009C499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E14180">
        <w:rPr>
          <w:sz w:val="28"/>
        </w:rPr>
        <w:t>И фея добра.</w:t>
      </w:r>
    </w:p>
    <w:p w:rsidR="00E14180" w:rsidRDefault="00E14180" w:rsidP="000A143F">
      <w:pPr>
        <w:pStyle w:val="a3"/>
        <w:rPr>
          <w:sz w:val="28"/>
        </w:rPr>
      </w:pPr>
    </w:p>
    <w:p w:rsidR="00E14180" w:rsidRDefault="009C499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E14180">
        <w:rPr>
          <w:sz w:val="28"/>
        </w:rPr>
        <w:t>Напрасно лютуют злодеи,</w:t>
      </w:r>
    </w:p>
    <w:p w:rsidR="00E14180" w:rsidRDefault="009C499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E14180">
        <w:rPr>
          <w:sz w:val="28"/>
        </w:rPr>
        <w:t>На голову я их сильней</w:t>
      </w:r>
      <w:r>
        <w:rPr>
          <w:sz w:val="28"/>
        </w:rPr>
        <w:t>,</w:t>
      </w:r>
    </w:p>
    <w:p w:rsidR="009C499B" w:rsidRDefault="009C499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Поскольку служу я идеи</w:t>
      </w:r>
    </w:p>
    <w:p w:rsidR="009C499B" w:rsidRDefault="009C499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Добра и любви для людей.</w:t>
      </w:r>
    </w:p>
    <w:p w:rsidR="009C499B" w:rsidRDefault="009C499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И тщётны старанья, </w:t>
      </w:r>
      <w:proofErr w:type="gramStart"/>
      <w:r>
        <w:rPr>
          <w:sz w:val="28"/>
        </w:rPr>
        <w:t>там где</w:t>
      </w:r>
      <w:proofErr w:type="gramEnd"/>
      <w:r>
        <w:rPr>
          <w:sz w:val="28"/>
        </w:rPr>
        <w:t xml:space="preserve"> я,</w:t>
      </w:r>
    </w:p>
    <w:p w:rsidR="009C499B" w:rsidRDefault="009C499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Грозит злодеяниям крах,</w:t>
      </w:r>
    </w:p>
    <w:p w:rsidR="009C499B" w:rsidRDefault="009C499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Ведь я, понимаете, фея,</w:t>
      </w:r>
    </w:p>
    <w:p w:rsidR="009C499B" w:rsidRDefault="009C499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И фея добра.</w:t>
      </w:r>
    </w:p>
    <w:p w:rsidR="009C499B" w:rsidRDefault="009C499B" w:rsidP="000A143F">
      <w:pPr>
        <w:pStyle w:val="a3"/>
        <w:rPr>
          <w:sz w:val="28"/>
        </w:rPr>
      </w:pPr>
    </w:p>
    <w:p w:rsidR="009C499B" w:rsidRDefault="009C499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И как родилась я такая</w:t>
      </w:r>
    </w:p>
    <w:p w:rsidR="009C499B" w:rsidRDefault="009C499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В семействе у злых колдунов</w:t>
      </w:r>
    </w:p>
    <w:p w:rsidR="009C499B" w:rsidRDefault="009C499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Ни папа, ни мама не знают,</w:t>
      </w:r>
    </w:p>
    <w:p w:rsidR="009C499B" w:rsidRDefault="009C499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Что вдруг послужило виной,</w:t>
      </w:r>
    </w:p>
    <w:p w:rsidR="009C499B" w:rsidRDefault="009C499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Иль ветер особый повеял,</w:t>
      </w:r>
    </w:p>
    <w:p w:rsidR="009C499B" w:rsidRDefault="009C499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Иль просто настала пора,</w:t>
      </w:r>
    </w:p>
    <w:p w:rsidR="009C499B" w:rsidRDefault="009C499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Но я, понимаете, фея,</w:t>
      </w:r>
    </w:p>
    <w:p w:rsidR="009C499B" w:rsidRDefault="009C499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И фея добра.</w:t>
      </w:r>
    </w:p>
    <w:p w:rsidR="00C82983" w:rsidRDefault="009C499B" w:rsidP="000A143F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24</w:t>
      </w:r>
    </w:p>
    <w:p w:rsidR="00C82983" w:rsidRDefault="00C82983" w:rsidP="000A143F">
      <w:pPr>
        <w:pStyle w:val="a3"/>
        <w:rPr>
          <w:sz w:val="28"/>
        </w:rPr>
      </w:pPr>
    </w:p>
    <w:p w:rsidR="00C82983" w:rsidRDefault="00C82983" w:rsidP="000A143F">
      <w:pPr>
        <w:pStyle w:val="a3"/>
        <w:rPr>
          <w:sz w:val="28"/>
        </w:rPr>
      </w:pPr>
      <w:r w:rsidRPr="00D3251A">
        <w:rPr>
          <w:b/>
          <w:i/>
          <w:sz w:val="28"/>
        </w:rPr>
        <w:t>Злой колдун:</w:t>
      </w:r>
      <w:r w:rsidR="00D3251A">
        <w:rPr>
          <w:b/>
          <w:i/>
          <w:sz w:val="28"/>
        </w:rPr>
        <w:t xml:space="preserve">     </w:t>
      </w:r>
      <w:r w:rsidRPr="00D3251A">
        <w:rPr>
          <w:b/>
          <w:i/>
          <w:sz w:val="28"/>
        </w:rPr>
        <w:t xml:space="preserve">  </w:t>
      </w:r>
      <w:r>
        <w:rPr>
          <w:sz w:val="28"/>
        </w:rPr>
        <w:t>-</w:t>
      </w:r>
      <w:r w:rsidR="001C39A7">
        <w:rPr>
          <w:sz w:val="28"/>
        </w:rPr>
        <w:t xml:space="preserve"> </w:t>
      </w:r>
      <w:r>
        <w:rPr>
          <w:sz w:val="28"/>
        </w:rPr>
        <w:t>Дочь моя, проказы эти</w:t>
      </w:r>
    </w:p>
    <w:p w:rsidR="00C82983" w:rsidRDefault="00D3251A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C82983">
        <w:rPr>
          <w:sz w:val="28"/>
        </w:rPr>
        <w:t>Прекратишь ли, чёрт возьми,</w:t>
      </w:r>
    </w:p>
    <w:p w:rsidR="00C82983" w:rsidRDefault="00D3251A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C82983">
        <w:rPr>
          <w:sz w:val="28"/>
        </w:rPr>
        <w:t>Как печалят наши дети…,</w:t>
      </w:r>
    </w:p>
    <w:p w:rsidR="00C82983" w:rsidRDefault="00D3251A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1C39A7">
        <w:rPr>
          <w:sz w:val="28"/>
        </w:rPr>
        <w:t>Сколько с детками воз</w:t>
      </w:r>
      <w:r w:rsidR="00C82983">
        <w:rPr>
          <w:sz w:val="28"/>
        </w:rPr>
        <w:t>ни.</w:t>
      </w:r>
    </w:p>
    <w:p w:rsidR="00C82983" w:rsidRDefault="00C82983" w:rsidP="000A143F">
      <w:pPr>
        <w:pStyle w:val="a3"/>
        <w:rPr>
          <w:sz w:val="28"/>
        </w:rPr>
      </w:pPr>
    </w:p>
    <w:p w:rsidR="00C82983" w:rsidRDefault="00D3251A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C82983">
        <w:rPr>
          <w:sz w:val="28"/>
        </w:rPr>
        <w:t>Бы</w:t>
      </w:r>
      <w:r>
        <w:rPr>
          <w:sz w:val="28"/>
        </w:rPr>
        <w:t>ло б толку их лел</w:t>
      </w:r>
      <w:r w:rsidR="00C82983">
        <w:rPr>
          <w:sz w:val="28"/>
        </w:rPr>
        <w:t>еять,</w:t>
      </w:r>
    </w:p>
    <w:p w:rsidR="00C82983" w:rsidRDefault="00D3251A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C82983">
        <w:rPr>
          <w:sz w:val="28"/>
        </w:rPr>
        <w:t>Холить, нежить, ублажать,</w:t>
      </w:r>
    </w:p>
    <w:p w:rsidR="00C82983" w:rsidRDefault="00D3251A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C82983">
        <w:rPr>
          <w:sz w:val="28"/>
        </w:rPr>
        <w:t>Коли это поколенье</w:t>
      </w:r>
    </w:p>
    <w:p w:rsidR="00C82983" w:rsidRDefault="00C82983" w:rsidP="000A143F">
      <w:pPr>
        <w:pStyle w:val="a3"/>
        <w:rPr>
          <w:sz w:val="28"/>
        </w:rPr>
      </w:pPr>
      <w:r>
        <w:rPr>
          <w:sz w:val="28"/>
        </w:rPr>
        <w:t xml:space="preserve"> </w:t>
      </w:r>
      <w:r w:rsidR="00D3251A">
        <w:rPr>
          <w:sz w:val="28"/>
        </w:rPr>
        <w:t xml:space="preserve">                                 </w:t>
      </w:r>
      <w:r>
        <w:rPr>
          <w:sz w:val="28"/>
        </w:rPr>
        <w:t>Нас не хочет уважать.</w:t>
      </w:r>
    </w:p>
    <w:p w:rsidR="00D3251A" w:rsidRDefault="00D3251A" w:rsidP="000A143F">
      <w:pPr>
        <w:pStyle w:val="a3"/>
        <w:rPr>
          <w:sz w:val="28"/>
        </w:rPr>
      </w:pPr>
    </w:p>
    <w:p w:rsidR="00C82983" w:rsidRDefault="00D3251A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C82983">
        <w:rPr>
          <w:sz w:val="28"/>
        </w:rPr>
        <w:t>Стал бы с ней возиться разве,</w:t>
      </w:r>
    </w:p>
    <w:p w:rsidR="00C82983" w:rsidRDefault="00D3251A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C82983">
        <w:rPr>
          <w:sz w:val="28"/>
        </w:rPr>
        <w:t>Кабы знал, что эта дочь</w:t>
      </w:r>
    </w:p>
    <w:p w:rsidR="00C82983" w:rsidRDefault="00D3251A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C82983">
        <w:rPr>
          <w:sz w:val="28"/>
        </w:rPr>
        <w:t>Вместо должных безобразий</w:t>
      </w:r>
    </w:p>
    <w:p w:rsidR="00C82983" w:rsidRDefault="00D3251A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C82983">
        <w:rPr>
          <w:sz w:val="28"/>
        </w:rPr>
        <w:t>Соизволит всем помочь.</w:t>
      </w:r>
    </w:p>
    <w:p w:rsidR="00C82983" w:rsidRDefault="00C82983" w:rsidP="000A143F">
      <w:pPr>
        <w:pStyle w:val="a3"/>
        <w:rPr>
          <w:sz w:val="28"/>
        </w:rPr>
      </w:pPr>
    </w:p>
    <w:p w:rsidR="00C82983" w:rsidRDefault="00D3251A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C82983">
        <w:rPr>
          <w:sz w:val="28"/>
        </w:rPr>
        <w:t>Это ж дико, это ж жутко,</w:t>
      </w:r>
    </w:p>
    <w:p w:rsidR="006942DF" w:rsidRDefault="00D3251A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6942DF">
        <w:rPr>
          <w:sz w:val="28"/>
        </w:rPr>
        <w:t>Вот же напасть, вот беда,</w:t>
      </w:r>
    </w:p>
    <w:p w:rsidR="006942DF" w:rsidRDefault="00D3251A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6942DF">
        <w:rPr>
          <w:sz w:val="28"/>
        </w:rPr>
        <w:t>То природы злая шутка,</w:t>
      </w:r>
    </w:p>
    <w:p w:rsidR="006942DF" w:rsidRDefault="00D3251A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6942DF">
        <w:rPr>
          <w:sz w:val="28"/>
        </w:rPr>
        <w:t>Негде скрыться от стыда.</w:t>
      </w:r>
    </w:p>
    <w:p w:rsidR="006942DF" w:rsidRDefault="006942DF" w:rsidP="000A143F">
      <w:pPr>
        <w:pStyle w:val="a3"/>
        <w:rPr>
          <w:sz w:val="28"/>
        </w:rPr>
      </w:pPr>
    </w:p>
    <w:p w:rsidR="006942DF" w:rsidRDefault="00D3251A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6942DF">
        <w:rPr>
          <w:sz w:val="28"/>
        </w:rPr>
        <w:t>Стыдно перед коллективом,</w:t>
      </w:r>
    </w:p>
    <w:p w:rsidR="006942DF" w:rsidRDefault="008D7E6A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6942DF">
        <w:rPr>
          <w:sz w:val="28"/>
        </w:rPr>
        <w:t>Дочь лелеяли за зря.</w:t>
      </w:r>
    </w:p>
    <w:p w:rsidR="006942DF" w:rsidRDefault="008D7E6A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6942DF">
        <w:rPr>
          <w:sz w:val="28"/>
        </w:rPr>
        <w:t>Аж злодействовать противно,</w:t>
      </w:r>
    </w:p>
    <w:p w:rsidR="006942DF" w:rsidRDefault="008D7E6A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6942DF">
        <w:rPr>
          <w:sz w:val="28"/>
        </w:rPr>
        <w:t>Все злодеи нас корят.</w:t>
      </w:r>
    </w:p>
    <w:p w:rsidR="006942DF" w:rsidRDefault="006942DF" w:rsidP="000A143F">
      <w:pPr>
        <w:pStyle w:val="a3"/>
        <w:rPr>
          <w:sz w:val="28"/>
        </w:rPr>
      </w:pPr>
    </w:p>
    <w:p w:rsidR="006942DF" w:rsidRDefault="008D7E6A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6942DF">
        <w:rPr>
          <w:sz w:val="28"/>
        </w:rPr>
        <w:t>Но работа есть работа…,</w:t>
      </w:r>
    </w:p>
    <w:p w:rsidR="006942DF" w:rsidRDefault="008D7E6A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6942DF">
        <w:rPr>
          <w:sz w:val="28"/>
        </w:rPr>
        <w:t>Не скули и не хандри,</w:t>
      </w:r>
    </w:p>
    <w:p w:rsidR="006942DF" w:rsidRDefault="008D7E6A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6942DF">
        <w:rPr>
          <w:sz w:val="28"/>
        </w:rPr>
        <w:t>Нынче ж вышли на охоту</w:t>
      </w:r>
    </w:p>
    <w:p w:rsidR="006942DF" w:rsidRDefault="008D7E6A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proofErr w:type="gramStart"/>
      <w:r w:rsidR="006942DF">
        <w:rPr>
          <w:sz w:val="28"/>
        </w:rPr>
        <w:t>По принцессы</w:t>
      </w:r>
      <w:proofErr w:type="gramEnd"/>
      <w:r w:rsidR="006942DF">
        <w:rPr>
          <w:sz w:val="28"/>
        </w:rPr>
        <w:t>, по цари.</w:t>
      </w:r>
    </w:p>
    <w:p w:rsidR="006942DF" w:rsidRDefault="006942DF" w:rsidP="000A143F">
      <w:pPr>
        <w:pStyle w:val="a3"/>
        <w:rPr>
          <w:sz w:val="28"/>
        </w:rPr>
      </w:pPr>
    </w:p>
    <w:p w:rsidR="006942DF" w:rsidRDefault="008D7E6A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6942DF">
        <w:rPr>
          <w:sz w:val="28"/>
        </w:rPr>
        <w:t>Мать твоя сейчас на деле</w:t>
      </w:r>
    </w:p>
    <w:p w:rsidR="006942DF" w:rsidRDefault="008D7E6A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6942DF">
        <w:rPr>
          <w:sz w:val="28"/>
        </w:rPr>
        <w:t>И, возможно, на всю ночь.</w:t>
      </w:r>
    </w:p>
    <w:p w:rsidR="006942DF" w:rsidRDefault="008D7E6A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6942DF">
        <w:rPr>
          <w:sz w:val="28"/>
        </w:rPr>
        <w:t>С нею б вместе прилетели,</w:t>
      </w:r>
    </w:p>
    <w:p w:rsidR="006942DF" w:rsidRDefault="008D7E6A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6942DF">
        <w:rPr>
          <w:sz w:val="28"/>
        </w:rPr>
        <w:t>Просто б выпорола дочь.</w:t>
      </w:r>
    </w:p>
    <w:p w:rsidR="006942DF" w:rsidRDefault="006942DF" w:rsidP="000A143F">
      <w:pPr>
        <w:pStyle w:val="a3"/>
        <w:rPr>
          <w:sz w:val="28"/>
        </w:rPr>
      </w:pPr>
    </w:p>
    <w:p w:rsidR="006942DF" w:rsidRDefault="008D7E6A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6942DF">
        <w:rPr>
          <w:sz w:val="28"/>
        </w:rPr>
        <w:t>А разгневана не мало,</w:t>
      </w:r>
    </w:p>
    <w:p w:rsidR="006942DF" w:rsidRDefault="008D7E6A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6942DF">
        <w:rPr>
          <w:sz w:val="28"/>
        </w:rPr>
        <w:t>Всё прощала: дочь шаля…,</w:t>
      </w:r>
    </w:p>
    <w:p w:rsidR="006942DF" w:rsidRDefault="008D7E6A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6942DF">
        <w:rPr>
          <w:sz w:val="28"/>
        </w:rPr>
        <w:t xml:space="preserve">Но терпение пропало, </w:t>
      </w:r>
    </w:p>
    <w:p w:rsidR="006942DF" w:rsidRDefault="008D7E6A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6942DF">
        <w:rPr>
          <w:sz w:val="28"/>
        </w:rPr>
        <w:t>Всё иссякло до нуля.</w:t>
      </w:r>
    </w:p>
    <w:p w:rsidR="006942DF" w:rsidRDefault="006942DF" w:rsidP="000A143F">
      <w:pPr>
        <w:pStyle w:val="a3"/>
        <w:rPr>
          <w:sz w:val="28"/>
        </w:rPr>
      </w:pPr>
    </w:p>
    <w:p w:rsidR="006942DF" w:rsidRDefault="006942DF" w:rsidP="000A143F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25</w:t>
      </w:r>
    </w:p>
    <w:p w:rsidR="006942DF" w:rsidRDefault="006942DF" w:rsidP="000A143F">
      <w:pPr>
        <w:pStyle w:val="a3"/>
        <w:rPr>
          <w:sz w:val="28"/>
        </w:rPr>
      </w:pPr>
    </w:p>
    <w:p w:rsidR="006942DF" w:rsidRDefault="008D7E6A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6942DF">
        <w:rPr>
          <w:sz w:val="28"/>
        </w:rPr>
        <w:t>Мать тебе готовит трёпку</w:t>
      </w:r>
      <w:r w:rsidR="00035519">
        <w:rPr>
          <w:sz w:val="28"/>
        </w:rPr>
        <w:t>,</w:t>
      </w:r>
    </w:p>
    <w:p w:rsidR="00035519" w:rsidRDefault="009377F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035519">
        <w:rPr>
          <w:sz w:val="28"/>
        </w:rPr>
        <w:t>Анжелика, так и знай,</w:t>
      </w:r>
    </w:p>
    <w:p w:rsidR="00035519" w:rsidRDefault="009377F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035519">
        <w:rPr>
          <w:sz w:val="28"/>
        </w:rPr>
        <w:t>Попроси прощенье робко</w:t>
      </w:r>
    </w:p>
    <w:p w:rsidR="00035519" w:rsidRDefault="009377F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035519">
        <w:rPr>
          <w:sz w:val="28"/>
        </w:rPr>
        <w:t>И перечить перестань,</w:t>
      </w:r>
    </w:p>
    <w:p w:rsidR="00035519" w:rsidRDefault="00035519" w:rsidP="000A143F">
      <w:pPr>
        <w:pStyle w:val="a3"/>
        <w:rPr>
          <w:sz w:val="28"/>
        </w:rPr>
      </w:pPr>
    </w:p>
    <w:p w:rsidR="001B5D40" w:rsidRDefault="009377F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035519">
        <w:rPr>
          <w:sz w:val="28"/>
        </w:rPr>
        <w:t>А давай займёмся делом,</w:t>
      </w:r>
    </w:p>
    <w:p w:rsidR="00035519" w:rsidRDefault="009377F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035519">
        <w:rPr>
          <w:sz w:val="28"/>
        </w:rPr>
        <w:t>Операция -  на бис,</w:t>
      </w:r>
    </w:p>
    <w:p w:rsidR="00035519" w:rsidRDefault="009377F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035519">
        <w:rPr>
          <w:sz w:val="28"/>
        </w:rPr>
        <w:t>Мать уже в ней преуспела</w:t>
      </w:r>
    </w:p>
    <w:p w:rsidR="00035519" w:rsidRDefault="009377F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035519">
        <w:rPr>
          <w:sz w:val="28"/>
        </w:rPr>
        <w:t>И принцессу ждёт сюрприз.</w:t>
      </w:r>
    </w:p>
    <w:p w:rsidR="00035519" w:rsidRDefault="00035519" w:rsidP="000A143F">
      <w:pPr>
        <w:pStyle w:val="a3"/>
        <w:rPr>
          <w:sz w:val="28"/>
        </w:rPr>
      </w:pPr>
    </w:p>
    <w:p w:rsidR="00035519" w:rsidRDefault="009377F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035519">
        <w:rPr>
          <w:sz w:val="28"/>
        </w:rPr>
        <w:t xml:space="preserve">Прошлой ночью эта Таня </w:t>
      </w:r>
    </w:p>
    <w:p w:rsidR="00035519" w:rsidRDefault="009377F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035519">
        <w:rPr>
          <w:sz w:val="28"/>
        </w:rPr>
        <w:t>Убежала из дворца.</w:t>
      </w:r>
    </w:p>
    <w:p w:rsidR="00035519" w:rsidRDefault="009377F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035519">
        <w:rPr>
          <w:sz w:val="28"/>
        </w:rPr>
        <w:t>Мы устроим ей свиданье</w:t>
      </w:r>
    </w:p>
    <w:p w:rsidR="00035519" w:rsidRDefault="009377F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035519">
        <w:rPr>
          <w:sz w:val="28"/>
        </w:rPr>
        <w:t>Не простого образца.</w:t>
      </w:r>
    </w:p>
    <w:p w:rsidR="00035519" w:rsidRDefault="00035519" w:rsidP="000A143F">
      <w:pPr>
        <w:pStyle w:val="a3"/>
        <w:rPr>
          <w:sz w:val="28"/>
        </w:rPr>
      </w:pPr>
    </w:p>
    <w:p w:rsidR="00035519" w:rsidRDefault="009377F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035519">
        <w:rPr>
          <w:sz w:val="28"/>
        </w:rPr>
        <w:t>Ждёт её сегодня банда.</w:t>
      </w:r>
    </w:p>
    <w:p w:rsidR="00035519" w:rsidRDefault="009377F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035519">
        <w:rPr>
          <w:sz w:val="28"/>
        </w:rPr>
        <w:t xml:space="preserve">Ох, уж атаман </w:t>
      </w:r>
      <w:proofErr w:type="spellStart"/>
      <w:r w:rsidR="00035519">
        <w:rPr>
          <w:sz w:val="28"/>
        </w:rPr>
        <w:t>едрён</w:t>
      </w:r>
      <w:proofErr w:type="spellEnd"/>
      <w:r w:rsidR="00035519">
        <w:rPr>
          <w:sz w:val="28"/>
        </w:rPr>
        <w:t>.</w:t>
      </w:r>
    </w:p>
    <w:p w:rsidR="00035519" w:rsidRDefault="009377F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035519">
        <w:rPr>
          <w:sz w:val="28"/>
        </w:rPr>
        <w:t>Подключайся, дочка, ладно</w:t>
      </w:r>
      <w:r w:rsidR="001F3EB5">
        <w:rPr>
          <w:sz w:val="28"/>
        </w:rPr>
        <w:t>.</w:t>
      </w:r>
    </w:p>
    <w:p w:rsidR="001F3EB5" w:rsidRDefault="009377F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1F3EB5">
        <w:rPr>
          <w:sz w:val="28"/>
        </w:rPr>
        <w:t>Я сейчас займусь царём.</w:t>
      </w:r>
    </w:p>
    <w:p w:rsidR="001F3EB5" w:rsidRDefault="001F3EB5" w:rsidP="000A143F">
      <w:pPr>
        <w:pStyle w:val="a3"/>
        <w:rPr>
          <w:sz w:val="28"/>
        </w:rPr>
      </w:pPr>
    </w:p>
    <w:p w:rsidR="001F3EB5" w:rsidRDefault="009377F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1F3EB5">
        <w:rPr>
          <w:sz w:val="28"/>
        </w:rPr>
        <w:t>Ты же, дочь, импровизируй,</w:t>
      </w:r>
    </w:p>
    <w:p w:rsidR="001F3EB5" w:rsidRDefault="009377F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1F3EB5">
        <w:rPr>
          <w:sz w:val="28"/>
        </w:rPr>
        <w:t>Действуй сходу и одна,</w:t>
      </w:r>
    </w:p>
    <w:p w:rsidR="001F3EB5" w:rsidRDefault="009377F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1F3EB5">
        <w:rPr>
          <w:sz w:val="28"/>
        </w:rPr>
        <w:t>И злодейскому уж миру</w:t>
      </w:r>
    </w:p>
    <w:p w:rsidR="001F3EB5" w:rsidRDefault="009377F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1F3EB5">
        <w:rPr>
          <w:sz w:val="28"/>
        </w:rPr>
        <w:t>Покажи на что годна.</w:t>
      </w:r>
    </w:p>
    <w:p w:rsidR="001F3EB5" w:rsidRDefault="001F3EB5" w:rsidP="000A143F">
      <w:pPr>
        <w:pStyle w:val="a3"/>
        <w:rPr>
          <w:sz w:val="28"/>
        </w:rPr>
      </w:pPr>
    </w:p>
    <w:p w:rsidR="001F3EB5" w:rsidRDefault="009377F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1F3EB5">
        <w:rPr>
          <w:sz w:val="28"/>
        </w:rPr>
        <w:t>И без всякой канители…</w:t>
      </w:r>
    </w:p>
    <w:p w:rsidR="001F3EB5" w:rsidRDefault="009377F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1F3EB5">
        <w:rPr>
          <w:sz w:val="28"/>
        </w:rPr>
        <w:t>То же нечисть – слабаки!</w:t>
      </w:r>
    </w:p>
    <w:p w:rsidR="001F3EB5" w:rsidRDefault="009377F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1F3EB5">
        <w:rPr>
          <w:sz w:val="28"/>
        </w:rPr>
        <w:t>Как тебя увидят в деле,</w:t>
      </w:r>
    </w:p>
    <w:p w:rsidR="001F3EB5" w:rsidRDefault="009377F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1F3EB5">
        <w:rPr>
          <w:sz w:val="28"/>
        </w:rPr>
        <w:t>По прикусят языки.</w:t>
      </w:r>
    </w:p>
    <w:p w:rsidR="001F3EB5" w:rsidRDefault="001F3EB5" w:rsidP="000A143F">
      <w:pPr>
        <w:pStyle w:val="a3"/>
        <w:rPr>
          <w:sz w:val="28"/>
        </w:rPr>
      </w:pPr>
    </w:p>
    <w:p w:rsidR="001F3EB5" w:rsidRDefault="001F3EB5" w:rsidP="000A143F">
      <w:pPr>
        <w:pStyle w:val="a3"/>
        <w:rPr>
          <w:sz w:val="28"/>
        </w:rPr>
      </w:pPr>
      <w:r w:rsidRPr="009377FB">
        <w:rPr>
          <w:b/>
          <w:i/>
          <w:sz w:val="28"/>
        </w:rPr>
        <w:t xml:space="preserve">Анжелика:  </w:t>
      </w:r>
      <w:r w:rsidR="009377FB">
        <w:rPr>
          <w:sz w:val="28"/>
        </w:rPr>
        <w:t xml:space="preserve">        </w:t>
      </w:r>
      <w:r>
        <w:rPr>
          <w:sz w:val="28"/>
        </w:rPr>
        <w:t xml:space="preserve"> -</w:t>
      </w:r>
      <w:r w:rsidR="001C39A7">
        <w:rPr>
          <w:sz w:val="28"/>
        </w:rPr>
        <w:t xml:space="preserve"> </w:t>
      </w:r>
      <w:r>
        <w:rPr>
          <w:sz w:val="28"/>
        </w:rPr>
        <w:t>Как, отец, принцесса Таня…?</w:t>
      </w:r>
    </w:p>
    <w:p w:rsidR="001F3EB5" w:rsidRDefault="009377F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1F3EB5">
        <w:rPr>
          <w:sz w:val="28"/>
        </w:rPr>
        <w:t>То ж невинное дитя!</w:t>
      </w:r>
    </w:p>
    <w:p w:rsidR="001F3EB5" w:rsidRDefault="001F3EB5" w:rsidP="000A143F">
      <w:pPr>
        <w:pStyle w:val="a3"/>
        <w:rPr>
          <w:sz w:val="28"/>
        </w:rPr>
      </w:pPr>
    </w:p>
    <w:p w:rsidR="001F3EB5" w:rsidRDefault="001F3EB5" w:rsidP="000A143F">
      <w:pPr>
        <w:pStyle w:val="a3"/>
        <w:rPr>
          <w:sz w:val="28"/>
        </w:rPr>
      </w:pPr>
      <w:r w:rsidRPr="009377FB">
        <w:rPr>
          <w:b/>
          <w:i/>
          <w:sz w:val="28"/>
        </w:rPr>
        <w:t>Злой колдун:</w:t>
      </w:r>
      <w:r w:rsidR="009377FB">
        <w:rPr>
          <w:b/>
          <w:i/>
          <w:sz w:val="28"/>
        </w:rPr>
        <w:t xml:space="preserve">     </w:t>
      </w:r>
      <w:r>
        <w:rPr>
          <w:sz w:val="28"/>
        </w:rPr>
        <w:t xml:space="preserve"> -</w:t>
      </w:r>
      <w:r w:rsidR="001C39A7">
        <w:rPr>
          <w:sz w:val="28"/>
        </w:rPr>
        <w:t xml:space="preserve"> </w:t>
      </w:r>
      <w:r>
        <w:rPr>
          <w:sz w:val="28"/>
        </w:rPr>
        <w:t>Ох, устроим ей свиданье,</w:t>
      </w:r>
    </w:p>
    <w:p w:rsidR="001F3EB5" w:rsidRDefault="009377F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1F3EB5">
        <w:rPr>
          <w:sz w:val="28"/>
        </w:rPr>
        <w:t>Обласкают, как хотят.</w:t>
      </w:r>
    </w:p>
    <w:p w:rsidR="001F3EB5" w:rsidRDefault="009377F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1F3EB5">
        <w:rPr>
          <w:sz w:val="28"/>
        </w:rPr>
        <w:t>В общем действуй, Анжелика,</w:t>
      </w:r>
    </w:p>
    <w:p w:rsidR="001F3EB5" w:rsidRDefault="009377F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1F3EB5">
        <w:rPr>
          <w:sz w:val="28"/>
        </w:rPr>
        <w:t>Всё простим и всё поймём,</w:t>
      </w:r>
    </w:p>
    <w:p w:rsidR="001F3EB5" w:rsidRDefault="009377F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1F3EB5">
        <w:rPr>
          <w:sz w:val="28"/>
        </w:rPr>
        <w:t>Злой колдуньей стань великой</w:t>
      </w:r>
      <w:r w:rsidR="00E5009A">
        <w:rPr>
          <w:sz w:val="28"/>
        </w:rPr>
        <w:t>,</w:t>
      </w:r>
    </w:p>
    <w:p w:rsidR="00E5009A" w:rsidRDefault="009377F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E5009A">
        <w:rPr>
          <w:sz w:val="28"/>
        </w:rPr>
        <w:t>А иначе проклянём.</w:t>
      </w:r>
    </w:p>
    <w:p w:rsidR="00E5009A" w:rsidRDefault="009377F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E5009A">
        <w:rPr>
          <w:sz w:val="28"/>
        </w:rPr>
        <w:t>Заболтался, исчезаю.</w:t>
      </w:r>
    </w:p>
    <w:p w:rsidR="00E5009A" w:rsidRDefault="00E5009A" w:rsidP="000A143F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26</w:t>
      </w:r>
    </w:p>
    <w:p w:rsidR="00E5009A" w:rsidRDefault="00E5009A" w:rsidP="000A143F">
      <w:pPr>
        <w:pStyle w:val="a3"/>
        <w:rPr>
          <w:sz w:val="28"/>
        </w:rPr>
      </w:pPr>
    </w:p>
    <w:p w:rsidR="00E5009A" w:rsidRDefault="009377F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proofErr w:type="spellStart"/>
      <w:r w:rsidR="00E5009A">
        <w:rPr>
          <w:sz w:val="28"/>
        </w:rPr>
        <w:t>Шишел</w:t>
      </w:r>
      <w:proofErr w:type="spellEnd"/>
      <w:r w:rsidR="00E5009A">
        <w:rPr>
          <w:sz w:val="28"/>
        </w:rPr>
        <w:t xml:space="preserve"> </w:t>
      </w:r>
      <w:proofErr w:type="spellStart"/>
      <w:r w:rsidR="00E5009A">
        <w:rPr>
          <w:sz w:val="28"/>
        </w:rPr>
        <w:t>мышел</w:t>
      </w:r>
      <w:proofErr w:type="spellEnd"/>
      <w:r w:rsidR="00E5009A">
        <w:rPr>
          <w:sz w:val="28"/>
        </w:rPr>
        <w:t xml:space="preserve"> вышел вон</w:t>
      </w:r>
    </w:p>
    <w:p w:rsidR="00E5009A" w:rsidRDefault="009377F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proofErr w:type="spellStart"/>
      <w:r w:rsidR="00E5009A">
        <w:rPr>
          <w:sz w:val="28"/>
        </w:rPr>
        <w:t>Аю</w:t>
      </w:r>
      <w:proofErr w:type="spellEnd"/>
      <w:r w:rsidR="00E5009A">
        <w:rPr>
          <w:sz w:val="28"/>
        </w:rPr>
        <w:t xml:space="preserve"> </w:t>
      </w:r>
      <w:r w:rsidR="001C39A7">
        <w:rPr>
          <w:sz w:val="28"/>
        </w:rPr>
        <w:t>-</w:t>
      </w:r>
      <w:r w:rsidR="00E5009A">
        <w:rPr>
          <w:sz w:val="28"/>
        </w:rPr>
        <w:t xml:space="preserve">таю </w:t>
      </w:r>
      <w:r w:rsidR="001C39A7">
        <w:rPr>
          <w:sz w:val="28"/>
        </w:rPr>
        <w:t>-</w:t>
      </w:r>
      <w:r w:rsidR="00E5009A">
        <w:rPr>
          <w:sz w:val="28"/>
        </w:rPr>
        <w:t>баю-баю</w:t>
      </w:r>
      <w:r w:rsidR="001C39A7">
        <w:rPr>
          <w:sz w:val="28"/>
        </w:rPr>
        <w:t>-</w:t>
      </w:r>
    </w:p>
    <w:p w:rsidR="00E5009A" w:rsidRDefault="009377F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proofErr w:type="spellStart"/>
      <w:r w:rsidR="00E5009A">
        <w:rPr>
          <w:sz w:val="28"/>
        </w:rPr>
        <w:t>Бандербаю</w:t>
      </w:r>
      <w:proofErr w:type="spellEnd"/>
      <w:r w:rsidR="001C39A7">
        <w:rPr>
          <w:sz w:val="28"/>
        </w:rPr>
        <w:t>-</w:t>
      </w:r>
      <w:r w:rsidR="00E5009A">
        <w:rPr>
          <w:sz w:val="28"/>
        </w:rPr>
        <w:t xml:space="preserve"> трон</w:t>
      </w:r>
      <w:r w:rsidR="001C39A7">
        <w:rPr>
          <w:sz w:val="28"/>
        </w:rPr>
        <w:t>-</w:t>
      </w:r>
      <w:r w:rsidR="00E5009A">
        <w:rPr>
          <w:sz w:val="28"/>
        </w:rPr>
        <w:t xml:space="preserve"> патрон.</w:t>
      </w:r>
    </w:p>
    <w:p w:rsidR="00E5009A" w:rsidRDefault="00E5009A" w:rsidP="000A143F">
      <w:pPr>
        <w:pStyle w:val="a3"/>
        <w:rPr>
          <w:sz w:val="28"/>
        </w:rPr>
      </w:pPr>
    </w:p>
    <w:p w:rsidR="00E5009A" w:rsidRPr="009377FB" w:rsidRDefault="00E5009A" w:rsidP="000A143F">
      <w:pPr>
        <w:pStyle w:val="a3"/>
        <w:rPr>
          <w:i/>
          <w:sz w:val="28"/>
        </w:rPr>
      </w:pPr>
      <w:r w:rsidRPr="009377FB">
        <w:rPr>
          <w:i/>
          <w:sz w:val="28"/>
        </w:rPr>
        <w:t>Злой колдун исчезает.</w:t>
      </w:r>
    </w:p>
    <w:p w:rsidR="00E5009A" w:rsidRDefault="00E5009A" w:rsidP="000A143F">
      <w:pPr>
        <w:pStyle w:val="a3"/>
        <w:rPr>
          <w:sz w:val="28"/>
        </w:rPr>
      </w:pPr>
    </w:p>
    <w:p w:rsidR="00E5009A" w:rsidRPr="009377FB" w:rsidRDefault="009377FB" w:rsidP="000A143F">
      <w:pPr>
        <w:pStyle w:val="a3"/>
        <w:rPr>
          <w:b/>
          <w:sz w:val="32"/>
        </w:rPr>
      </w:pPr>
      <w:r>
        <w:rPr>
          <w:b/>
          <w:sz w:val="32"/>
        </w:rPr>
        <w:t xml:space="preserve">                                       </w:t>
      </w:r>
      <w:r w:rsidR="00E5009A" w:rsidRPr="009377FB">
        <w:rPr>
          <w:b/>
          <w:sz w:val="32"/>
        </w:rPr>
        <w:t>Ария Анжелики</w:t>
      </w:r>
    </w:p>
    <w:p w:rsidR="00E5009A" w:rsidRDefault="00E5009A" w:rsidP="000A143F">
      <w:pPr>
        <w:pStyle w:val="a3"/>
        <w:rPr>
          <w:sz w:val="28"/>
        </w:rPr>
      </w:pPr>
    </w:p>
    <w:p w:rsidR="00E5009A" w:rsidRDefault="009377F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E5009A">
        <w:rPr>
          <w:sz w:val="28"/>
        </w:rPr>
        <w:t>Опять беда стучится в двери,</w:t>
      </w:r>
    </w:p>
    <w:p w:rsidR="00E5009A" w:rsidRDefault="009377F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E5009A">
        <w:rPr>
          <w:sz w:val="28"/>
        </w:rPr>
        <w:t>Увы всё чаще день ко</w:t>
      </w:r>
      <w:r w:rsidR="001C39A7">
        <w:rPr>
          <w:sz w:val="28"/>
        </w:rPr>
        <w:t xml:space="preserve"> </w:t>
      </w:r>
      <w:r w:rsidR="00E5009A">
        <w:rPr>
          <w:sz w:val="28"/>
        </w:rPr>
        <w:t>дню,</w:t>
      </w:r>
    </w:p>
    <w:p w:rsidR="00E5009A" w:rsidRDefault="009377F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E5009A">
        <w:rPr>
          <w:sz w:val="28"/>
        </w:rPr>
        <w:t>Не унимаются злодеи,</w:t>
      </w:r>
    </w:p>
    <w:p w:rsidR="00E5009A" w:rsidRDefault="009377F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E5009A">
        <w:rPr>
          <w:sz w:val="28"/>
        </w:rPr>
        <w:t>Царю готовят западню.</w:t>
      </w:r>
    </w:p>
    <w:p w:rsidR="00E5009A" w:rsidRDefault="009377F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E5009A">
        <w:rPr>
          <w:sz w:val="28"/>
        </w:rPr>
        <w:t>Ах, дочка царская Танюша,</w:t>
      </w:r>
    </w:p>
    <w:p w:rsidR="00E5009A" w:rsidRDefault="009377F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E5009A">
        <w:rPr>
          <w:sz w:val="28"/>
        </w:rPr>
        <w:t>Не вынимала б коготки,</w:t>
      </w:r>
    </w:p>
    <w:p w:rsidR="00E5009A" w:rsidRDefault="009377F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E5009A">
        <w:rPr>
          <w:sz w:val="28"/>
        </w:rPr>
        <w:t>Не подвергала б жизнь свою же</w:t>
      </w:r>
    </w:p>
    <w:p w:rsidR="00E5009A" w:rsidRDefault="009377F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E5009A">
        <w:rPr>
          <w:sz w:val="28"/>
        </w:rPr>
        <w:t>Теперь опасностям таким.</w:t>
      </w:r>
    </w:p>
    <w:p w:rsidR="00E5009A" w:rsidRDefault="00E5009A" w:rsidP="000A143F">
      <w:pPr>
        <w:pStyle w:val="a3"/>
        <w:rPr>
          <w:sz w:val="28"/>
        </w:rPr>
      </w:pPr>
    </w:p>
    <w:p w:rsidR="00E5009A" w:rsidRDefault="009377F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E5009A">
        <w:rPr>
          <w:sz w:val="28"/>
        </w:rPr>
        <w:t>Но мне знакомо это чувство,</w:t>
      </w:r>
    </w:p>
    <w:p w:rsidR="00E5009A" w:rsidRDefault="009377F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E5009A">
        <w:rPr>
          <w:sz w:val="28"/>
        </w:rPr>
        <w:t>Но мне понятна эта роль,</w:t>
      </w:r>
    </w:p>
    <w:p w:rsidR="00E5009A" w:rsidRDefault="009377F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E5009A">
        <w:rPr>
          <w:sz w:val="28"/>
        </w:rPr>
        <w:t>Я сквозь проникнута сочувствием,</w:t>
      </w:r>
    </w:p>
    <w:p w:rsidR="00E5009A" w:rsidRDefault="009377F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E5009A">
        <w:rPr>
          <w:sz w:val="28"/>
        </w:rPr>
        <w:t>И я такой была порой.</w:t>
      </w:r>
    </w:p>
    <w:p w:rsidR="00E5009A" w:rsidRDefault="009377F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E5009A">
        <w:rPr>
          <w:sz w:val="28"/>
        </w:rPr>
        <w:t>И это, верно, дело чести,</w:t>
      </w:r>
    </w:p>
    <w:p w:rsidR="00E5009A" w:rsidRDefault="009377F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E5009A">
        <w:rPr>
          <w:sz w:val="28"/>
        </w:rPr>
        <w:t>Весь мир купается во лжи,</w:t>
      </w:r>
    </w:p>
    <w:p w:rsidR="00E5009A" w:rsidRDefault="009377FB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E5009A">
        <w:rPr>
          <w:sz w:val="28"/>
        </w:rPr>
        <w:t>А я должна помочь</w:t>
      </w:r>
      <w:r w:rsidR="00B81A67">
        <w:rPr>
          <w:sz w:val="28"/>
        </w:rPr>
        <w:t xml:space="preserve"> принцессе,</w:t>
      </w:r>
    </w:p>
    <w:p w:rsidR="00B81A67" w:rsidRDefault="003F0E5E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B81A67">
        <w:rPr>
          <w:sz w:val="28"/>
        </w:rPr>
        <w:t>Иначе не умею жить.</w:t>
      </w:r>
    </w:p>
    <w:p w:rsidR="00B81A67" w:rsidRDefault="00B81A67" w:rsidP="000A143F">
      <w:pPr>
        <w:pStyle w:val="a3"/>
        <w:rPr>
          <w:sz w:val="28"/>
        </w:rPr>
      </w:pPr>
    </w:p>
    <w:p w:rsidR="00B81A67" w:rsidRDefault="003F0E5E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B81A67">
        <w:rPr>
          <w:sz w:val="28"/>
        </w:rPr>
        <w:t>Злодеи снова строят козни,</w:t>
      </w:r>
    </w:p>
    <w:p w:rsidR="00B81A67" w:rsidRDefault="003F0E5E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1C39A7">
        <w:rPr>
          <w:sz w:val="28"/>
        </w:rPr>
        <w:t>Их фетиш</w:t>
      </w:r>
      <w:r w:rsidR="00B81A67">
        <w:rPr>
          <w:sz w:val="28"/>
        </w:rPr>
        <w:t xml:space="preserve"> – пепел и зола.</w:t>
      </w:r>
    </w:p>
    <w:p w:rsidR="00B81A67" w:rsidRDefault="003F0E5E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B81A67">
        <w:rPr>
          <w:sz w:val="28"/>
        </w:rPr>
        <w:t>Но вот фортуна бросит кости</w:t>
      </w:r>
    </w:p>
    <w:p w:rsidR="00B81A67" w:rsidRDefault="003F0E5E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B81A67">
        <w:rPr>
          <w:sz w:val="28"/>
        </w:rPr>
        <w:t>И мы посмотрим, чья взяла.</w:t>
      </w:r>
    </w:p>
    <w:p w:rsidR="00B81A67" w:rsidRDefault="003F0E5E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B81A67">
        <w:rPr>
          <w:sz w:val="28"/>
        </w:rPr>
        <w:t>А нынче грань безумства в шаге,</w:t>
      </w:r>
    </w:p>
    <w:p w:rsidR="00B81A67" w:rsidRDefault="003F0E5E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B81A67">
        <w:rPr>
          <w:sz w:val="28"/>
        </w:rPr>
        <w:t>Зло кто-то должен покарать,</w:t>
      </w:r>
    </w:p>
    <w:p w:rsidR="00B81A67" w:rsidRDefault="003F0E5E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B81A67">
        <w:rPr>
          <w:sz w:val="28"/>
        </w:rPr>
        <w:t>Скрестить придётся с вами шпаги,</w:t>
      </w:r>
    </w:p>
    <w:p w:rsidR="00B81A67" w:rsidRDefault="003F0E5E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B81A67">
        <w:rPr>
          <w:sz w:val="28"/>
        </w:rPr>
        <w:t>Родной отец, родная мать.</w:t>
      </w:r>
    </w:p>
    <w:p w:rsidR="00B81A67" w:rsidRDefault="00B81A67" w:rsidP="000A143F">
      <w:pPr>
        <w:pStyle w:val="a3"/>
        <w:rPr>
          <w:sz w:val="28"/>
        </w:rPr>
      </w:pPr>
    </w:p>
    <w:p w:rsidR="00B81A67" w:rsidRDefault="003F0E5E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B81A67">
        <w:rPr>
          <w:sz w:val="28"/>
        </w:rPr>
        <w:t>Сойдутся две полярных силы,</w:t>
      </w:r>
    </w:p>
    <w:p w:rsidR="00B81A67" w:rsidRDefault="003F0E5E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B81A67">
        <w:rPr>
          <w:sz w:val="28"/>
        </w:rPr>
        <w:t>Смогу ли уберечь от бед</w:t>
      </w:r>
    </w:p>
    <w:p w:rsidR="00B81A67" w:rsidRDefault="003F0E5E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B81A67">
        <w:rPr>
          <w:sz w:val="28"/>
        </w:rPr>
        <w:t>Людей, столь сердцу феи милых.</w:t>
      </w:r>
    </w:p>
    <w:p w:rsidR="00B81A67" w:rsidRDefault="003F0E5E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B81A67">
        <w:rPr>
          <w:sz w:val="28"/>
        </w:rPr>
        <w:t>Но кто явил меня на свет…</w:t>
      </w:r>
    </w:p>
    <w:p w:rsidR="00B81A67" w:rsidRDefault="003F0E5E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B81A67">
        <w:rPr>
          <w:sz w:val="28"/>
        </w:rPr>
        <w:t>Я разрываю наши узы</w:t>
      </w:r>
    </w:p>
    <w:p w:rsidR="00B81A67" w:rsidRDefault="00B81A67" w:rsidP="000A143F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27</w:t>
      </w:r>
    </w:p>
    <w:p w:rsidR="00B81A67" w:rsidRDefault="00B81A67" w:rsidP="000A143F">
      <w:pPr>
        <w:pStyle w:val="a3"/>
        <w:rPr>
          <w:sz w:val="28"/>
        </w:rPr>
      </w:pPr>
    </w:p>
    <w:p w:rsidR="00B81A67" w:rsidRDefault="003F0E5E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B81A67">
        <w:rPr>
          <w:sz w:val="28"/>
        </w:rPr>
        <w:t>Во имя торжества добра,</w:t>
      </w:r>
    </w:p>
    <w:p w:rsidR="00B81A67" w:rsidRDefault="003F0E5E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B81A67">
        <w:rPr>
          <w:sz w:val="28"/>
        </w:rPr>
        <w:t>И это, всё же, чуть-чуть грустно,</w:t>
      </w:r>
    </w:p>
    <w:p w:rsidR="00B81A67" w:rsidRDefault="003F0E5E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B81A67">
        <w:rPr>
          <w:sz w:val="28"/>
        </w:rPr>
        <w:t>Но видит Бог, что я права.</w:t>
      </w:r>
    </w:p>
    <w:p w:rsidR="00B81A67" w:rsidRDefault="00B81A67" w:rsidP="000A143F">
      <w:pPr>
        <w:pStyle w:val="a3"/>
        <w:rPr>
          <w:sz w:val="28"/>
        </w:rPr>
      </w:pPr>
    </w:p>
    <w:p w:rsidR="00F51007" w:rsidRPr="00900ED3" w:rsidRDefault="00B81A67" w:rsidP="000A143F">
      <w:pPr>
        <w:pStyle w:val="a3"/>
        <w:rPr>
          <w:i/>
          <w:sz w:val="28"/>
        </w:rPr>
      </w:pPr>
      <w:r w:rsidRPr="00900ED3">
        <w:rPr>
          <w:i/>
          <w:sz w:val="28"/>
        </w:rPr>
        <w:t>Анжелика исчезает.</w:t>
      </w:r>
      <w:r w:rsidR="00F51007" w:rsidRPr="00900ED3">
        <w:rPr>
          <w:i/>
          <w:sz w:val="28"/>
        </w:rPr>
        <w:t xml:space="preserve">   </w:t>
      </w:r>
      <w:r w:rsidRPr="00900ED3">
        <w:rPr>
          <w:i/>
          <w:sz w:val="28"/>
        </w:rPr>
        <w:t xml:space="preserve"> </w:t>
      </w:r>
      <w:r w:rsidR="00F51007" w:rsidRPr="00900ED3">
        <w:rPr>
          <w:i/>
          <w:sz w:val="28"/>
        </w:rPr>
        <w:t>Но  вернёмся снова к принцессе и её небольшой свите,</w:t>
      </w:r>
      <w:r w:rsidR="00900ED3">
        <w:rPr>
          <w:i/>
          <w:sz w:val="28"/>
        </w:rPr>
        <w:t xml:space="preserve"> </w:t>
      </w:r>
      <w:r w:rsidR="007F7EA6">
        <w:rPr>
          <w:i/>
          <w:sz w:val="28"/>
        </w:rPr>
        <w:t>туда,</w:t>
      </w:r>
      <w:r w:rsidR="00F51007" w:rsidRPr="00900ED3">
        <w:rPr>
          <w:i/>
          <w:sz w:val="28"/>
        </w:rPr>
        <w:t xml:space="preserve"> где мы их оставили…..</w:t>
      </w:r>
    </w:p>
    <w:p w:rsidR="00F51007" w:rsidRPr="00900ED3" w:rsidRDefault="00F51007" w:rsidP="000A143F">
      <w:pPr>
        <w:pStyle w:val="a3"/>
        <w:rPr>
          <w:i/>
          <w:sz w:val="28"/>
        </w:rPr>
      </w:pPr>
      <w:r w:rsidRPr="00900ED3">
        <w:rPr>
          <w:i/>
          <w:sz w:val="28"/>
        </w:rPr>
        <w:t xml:space="preserve">Опушка леса. Вечереет. Кучер Митрофан полез в овраг за колесом…. И его что-то долго нет. Начало темнеть. </w:t>
      </w:r>
    </w:p>
    <w:p w:rsidR="00F51007" w:rsidRDefault="00F51007" w:rsidP="000A143F">
      <w:pPr>
        <w:pStyle w:val="a3"/>
        <w:rPr>
          <w:sz w:val="28"/>
        </w:rPr>
      </w:pPr>
    </w:p>
    <w:p w:rsidR="00F51007" w:rsidRDefault="00F51007" w:rsidP="000A143F">
      <w:pPr>
        <w:pStyle w:val="a3"/>
        <w:rPr>
          <w:sz w:val="28"/>
        </w:rPr>
      </w:pPr>
      <w:r w:rsidRPr="00900ED3">
        <w:rPr>
          <w:b/>
          <w:i/>
          <w:sz w:val="28"/>
        </w:rPr>
        <w:t>Принцесса:</w:t>
      </w:r>
      <w:r>
        <w:rPr>
          <w:sz w:val="28"/>
        </w:rPr>
        <w:t xml:space="preserve">   </w:t>
      </w:r>
      <w:r w:rsidR="001C39A7">
        <w:rPr>
          <w:sz w:val="28"/>
        </w:rPr>
        <w:t xml:space="preserve">   </w:t>
      </w:r>
      <w:r w:rsidR="00900ED3">
        <w:rPr>
          <w:sz w:val="28"/>
        </w:rPr>
        <w:t xml:space="preserve">   </w:t>
      </w:r>
      <w:r>
        <w:rPr>
          <w:sz w:val="28"/>
        </w:rPr>
        <w:t xml:space="preserve">   -</w:t>
      </w:r>
      <w:r w:rsidR="001C39A7">
        <w:rPr>
          <w:sz w:val="28"/>
        </w:rPr>
        <w:t xml:space="preserve"> </w:t>
      </w:r>
      <w:r>
        <w:rPr>
          <w:sz w:val="28"/>
        </w:rPr>
        <w:t>Что-то больно долго нет</w:t>
      </w:r>
    </w:p>
    <w:p w:rsidR="00F51007" w:rsidRDefault="00900ED3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F51007">
        <w:rPr>
          <w:sz w:val="28"/>
        </w:rPr>
        <w:t>Митрофана кучера.</w:t>
      </w:r>
    </w:p>
    <w:p w:rsidR="00F51007" w:rsidRDefault="00900ED3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F51007">
        <w:rPr>
          <w:sz w:val="28"/>
        </w:rPr>
        <w:t>Как-то странно это мне,</w:t>
      </w:r>
    </w:p>
    <w:p w:rsidR="00F51007" w:rsidRDefault="00900ED3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F51007">
        <w:rPr>
          <w:sz w:val="28"/>
        </w:rPr>
        <w:t>Ждать его замучилась.</w:t>
      </w:r>
    </w:p>
    <w:p w:rsidR="00F51007" w:rsidRDefault="00F51007" w:rsidP="000A143F">
      <w:pPr>
        <w:pStyle w:val="a3"/>
        <w:rPr>
          <w:sz w:val="28"/>
        </w:rPr>
      </w:pPr>
    </w:p>
    <w:p w:rsidR="00F51007" w:rsidRDefault="00F51007" w:rsidP="000A143F">
      <w:pPr>
        <w:pStyle w:val="a3"/>
        <w:rPr>
          <w:sz w:val="28"/>
        </w:rPr>
      </w:pPr>
      <w:proofErr w:type="gramStart"/>
      <w:r w:rsidRPr="00900ED3">
        <w:rPr>
          <w:b/>
          <w:i/>
          <w:sz w:val="28"/>
        </w:rPr>
        <w:t>Марфа:</w:t>
      </w:r>
      <w:r>
        <w:rPr>
          <w:sz w:val="28"/>
        </w:rPr>
        <w:t xml:space="preserve"> </w:t>
      </w:r>
      <w:r w:rsidR="001C39A7">
        <w:rPr>
          <w:sz w:val="28"/>
        </w:rPr>
        <w:t xml:space="preserve">  </w:t>
      </w:r>
      <w:proofErr w:type="gramEnd"/>
      <w:r w:rsidR="001C39A7">
        <w:rPr>
          <w:sz w:val="28"/>
        </w:rPr>
        <w:t xml:space="preserve">          </w:t>
      </w:r>
      <w:r w:rsidR="00900ED3">
        <w:rPr>
          <w:sz w:val="28"/>
        </w:rPr>
        <w:t xml:space="preserve">    </w:t>
      </w:r>
      <w:r>
        <w:rPr>
          <w:sz w:val="28"/>
        </w:rPr>
        <w:t xml:space="preserve"> -</w:t>
      </w:r>
      <w:r w:rsidR="001C39A7">
        <w:rPr>
          <w:sz w:val="28"/>
        </w:rPr>
        <w:t xml:space="preserve"> </w:t>
      </w:r>
      <w:r>
        <w:rPr>
          <w:sz w:val="28"/>
        </w:rPr>
        <w:t>Что-то Минька запропал…</w:t>
      </w:r>
    </w:p>
    <w:p w:rsidR="00F51007" w:rsidRDefault="00F51007" w:rsidP="000A143F">
      <w:pPr>
        <w:pStyle w:val="a3"/>
        <w:rPr>
          <w:sz w:val="28"/>
        </w:rPr>
      </w:pPr>
    </w:p>
    <w:p w:rsidR="00F51007" w:rsidRDefault="00F51007" w:rsidP="000A143F">
      <w:pPr>
        <w:pStyle w:val="a3"/>
        <w:rPr>
          <w:sz w:val="28"/>
        </w:rPr>
      </w:pPr>
      <w:r w:rsidRPr="00900ED3">
        <w:rPr>
          <w:b/>
          <w:i/>
          <w:sz w:val="28"/>
        </w:rPr>
        <w:t>Кузьмич:</w:t>
      </w:r>
      <w:r>
        <w:rPr>
          <w:sz w:val="28"/>
        </w:rPr>
        <w:t xml:space="preserve"> </w:t>
      </w:r>
      <w:r w:rsidR="001C39A7">
        <w:rPr>
          <w:sz w:val="28"/>
        </w:rPr>
        <w:t xml:space="preserve">           </w:t>
      </w:r>
      <w:r w:rsidR="00900ED3">
        <w:rPr>
          <w:sz w:val="28"/>
        </w:rPr>
        <w:t xml:space="preserve">   </w:t>
      </w:r>
      <w:r>
        <w:rPr>
          <w:sz w:val="28"/>
        </w:rPr>
        <w:t xml:space="preserve"> -</w:t>
      </w:r>
      <w:r w:rsidR="001C39A7">
        <w:rPr>
          <w:sz w:val="28"/>
        </w:rPr>
        <w:t xml:space="preserve"> </w:t>
      </w:r>
      <w:r>
        <w:rPr>
          <w:sz w:val="28"/>
        </w:rPr>
        <w:t>Да куд</w:t>
      </w:r>
      <w:r w:rsidR="001C39A7">
        <w:rPr>
          <w:sz w:val="28"/>
        </w:rPr>
        <w:t>а он дене</w:t>
      </w:r>
      <w:r>
        <w:rPr>
          <w:sz w:val="28"/>
        </w:rPr>
        <w:t>тся!</w:t>
      </w:r>
    </w:p>
    <w:p w:rsidR="00F51007" w:rsidRDefault="00F51007" w:rsidP="000A143F">
      <w:pPr>
        <w:pStyle w:val="a3"/>
        <w:rPr>
          <w:sz w:val="28"/>
        </w:rPr>
      </w:pPr>
    </w:p>
    <w:p w:rsidR="00F51007" w:rsidRDefault="00F51007" w:rsidP="000A143F">
      <w:pPr>
        <w:pStyle w:val="a3"/>
        <w:rPr>
          <w:sz w:val="28"/>
        </w:rPr>
      </w:pPr>
      <w:r w:rsidRPr="00900ED3">
        <w:rPr>
          <w:b/>
          <w:i/>
          <w:sz w:val="28"/>
        </w:rPr>
        <w:t>Принцесса:</w:t>
      </w:r>
      <w:r w:rsidR="001C39A7">
        <w:rPr>
          <w:b/>
          <w:i/>
          <w:sz w:val="28"/>
        </w:rPr>
        <w:t xml:space="preserve">         </w:t>
      </w:r>
      <w:r w:rsidR="00900ED3">
        <w:rPr>
          <w:b/>
          <w:i/>
          <w:sz w:val="28"/>
        </w:rPr>
        <w:t xml:space="preserve"> </w:t>
      </w:r>
      <w:r>
        <w:rPr>
          <w:sz w:val="28"/>
        </w:rPr>
        <w:t xml:space="preserve">  -</w:t>
      </w:r>
      <w:r w:rsidR="001C39A7">
        <w:rPr>
          <w:sz w:val="28"/>
        </w:rPr>
        <w:t xml:space="preserve"> </w:t>
      </w:r>
      <w:r>
        <w:rPr>
          <w:sz w:val="28"/>
        </w:rPr>
        <w:t>Да пора бы уж, пора,</w:t>
      </w:r>
    </w:p>
    <w:p w:rsidR="00F51007" w:rsidRDefault="00900ED3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F51007">
        <w:rPr>
          <w:sz w:val="28"/>
        </w:rPr>
        <w:t>Наползают тени.</w:t>
      </w:r>
    </w:p>
    <w:p w:rsidR="00D02934" w:rsidRDefault="00D02934" w:rsidP="000A143F">
      <w:pPr>
        <w:pStyle w:val="a3"/>
        <w:rPr>
          <w:sz w:val="28"/>
        </w:rPr>
      </w:pPr>
    </w:p>
    <w:p w:rsidR="00D02934" w:rsidRDefault="00900ED3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1C39A7">
        <w:rPr>
          <w:sz w:val="28"/>
        </w:rPr>
        <w:t xml:space="preserve">Вряд </w:t>
      </w:r>
      <w:r w:rsidR="00D02934">
        <w:rPr>
          <w:sz w:val="28"/>
        </w:rPr>
        <w:t>ли тронемся уже,</w:t>
      </w:r>
    </w:p>
    <w:p w:rsidR="00D02934" w:rsidRDefault="00900ED3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D02934">
        <w:rPr>
          <w:sz w:val="28"/>
        </w:rPr>
        <w:t>Ночевать в лесу дремучем</w:t>
      </w:r>
    </w:p>
    <w:p w:rsidR="00D02934" w:rsidRDefault="00900ED3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D02934">
        <w:rPr>
          <w:sz w:val="28"/>
        </w:rPr>
        <w:t>Как-то мне не по душе,</w:t>
      </w:r>
    </w:p>
    <w:p w:rsidR="00D02934" w:rsidRDefault="00900ED3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D02934">
        <w:rPr>
          <w:sz w:val="28"/>
        </w:rPr>
        <w:t>С детства не приучена.</w:t>
      </w:r>
    </w:p>
    <w:p w:rsidR="00D02934" w:rsidRDefault="00D02934" w:rsidP="000A143F">
      <w:pPr>
        <w:pStyle w:val="a3"/>
        <w:rPr>
          <w:sz w:val="28"/>
        </w:rPr>
      </w:pPr>
    </w:p>
    <w:p w:rsidR="00D02934" w:rsidRDefault="00900ED3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D02934">
        <w:rPr>
          <w:sz w:val="28"/>
        </w:rPr>
        <w:t>Тут и сыро, и темно,</w:t>
      </w:r>
    </w:p>
    <w:p w:rsidR="00D02934" w:rsidRDefault="00900ED3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D02934">
        <w:rPr>
          <w:sz w:val="28"/>
        </w:rPr>
        <w:t>И довольно жутко,</w:t>
      </w:r>
    </w:p>
    <w:p w:rsidR="00D02934" w:rsidRDefault="00900ED3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D02934">
        <w:rPr>
          <w:sz w:val="28"/>
        </w:rPr>
        <w:t>Кто-то воет за спиной</w:t>
      </w:r>
    </w:p>
    <w:p w:rsidR="00D02934" w:rsidRDefault="00900ED3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D02934">
        <w:rPr>
          <w:sz w:val="28"/>
        </w:rPr>
        <w:t>Каждую минутку,</w:t>
      </w:r>
    </w:p>
    <w:p w:rsidR="00D02934" w:rsidRDefault="00D02934" w:rsidP="000A143F">
      <w:pPr>
        <w:pStyle w:val="a3"/>
        <w:rPr>
          <w:sz w:val="28"/>
        </w:rPr>
      </w:pPr>
    </w:p>
    <w:p w:rsidR="00D02934" w:rsidRDefault="00900ED3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D02934">
        <w:rPr>
          <w:sz w:val="28"/>
        </w:rPr>
        <w:t>Тянет ветви страшный куст,</w:t>
      </w:r>
    </w:p>
    <w:p w:rsidR="00D02934" w:rsidRDefault="00900ED3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D02934">
        <w:rPr>
          <w:sz w:val="28"/>
        </w:rPr>
        <w:t>Чаща стонет дико.</w:t>
      </w:r>
    </w:p>
    <w:p w:rsidR="00D02934" w:rsidRDefault="00900ED3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D02934">
        <w:rPr>
          <w:sz w:val="28"/>
        </w:rPr>
        <w:t>Марфа, Марфа, я боюсь,</w:t>
      </w:r>
    </w:p>
    <w:p w:rsidR="00D02934" w:rsidRDefault="00900ED3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D02934">
        <w:rPr>
          <w:sz w:val="28"/>
        </w:rPr>
        <w:t>С детства я трусиха.</w:t>
      </w:r>
    </w:p>
    <w:p w:rsidR="00D02934" w:rsidRDefault="00D02934" w:rsidP="000A143F">
      <w:pPr>
        <w:pStyle w:val="a3"/>
        <w:rPr>
          <w:sz w:val="28"/>
        </w:rPr>
      </w:pPr>
    </w:p>
    <w:p w:rsidR="00D02934" w:rsidRDefault="00900ED3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D02934">
        <w:rPr>
          <w:sz w:val="28"/>
        </w:rPr>
        <w:t>Этот лес такой густой,</w:t>
      </w:r>
    </w:p>
    <w:p w:rsidR="00D02934" w:rsidRDefault="00900ED3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D02934">
        <w:rPr>
          <w:sz w:val="28"/>
        </w:rPr>
        <w:t>Тёмный и зловещий,</w:t>
      </w:r>
    </w:p>
    <w:p w:rsidR="00D02934" w:rsidRDefault="00900ED3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D02934">
        <w:rPr>
          <w:sz w:val="28"/>
        </w:rPr>
        <w:t>Страшно он шумит листвой</w:t>
      </w:r>
    </w:p>
    <w:p w:rsidR="00D02934" w:rsidRDefault="00900ED3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D02934">
        <w:rPr>
          <w:sz w:val="28"/>
        </w:rPr>
        <w:t>Вот уже весь вечер,</w:t>
      </w:r>
    </w:p>
    <w:p w:rsidR="00D02934" w:rsidRDefault="00D02934" w:rsidP="000A143F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28</w:t>
      </w:r>
    </w:p>
    <w:p w:rsidR="00D02934" w:rsidRDefault="00D02934" w:rsidP="000A143F">
      <w:pPr>
        <w:pStyle w:val="a3"/>
        <w:rPr>
          <w:sz w:val="28"/>
        </w:rPr>
      </w:pPr>
    </w:p>
    <w:p w:rsidR="00AF068B" w:rsidRDefault="001A684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D02934">
        <w:rPr>
          <w:sz w:val="28"/>
        </w:rPr>
        <w:t>Скрылось солнце – будто бес</w:t>
      </w:r>
    </w:p>
    <w:p w:rsidR="00D02934" w:rsidRDefault="001A684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D02934">
        <w:rPr>
          <w:sz w:val="28"/>
        </w:rPr>
        <w:t>Поселился в чаще,</w:t>
      </w:r>
    </w:p>
    <w:p w:rsidR="00D02934" w:rsidRDefault="001A684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1C39A7">
        <w:rPr>
          <w:sz w:val="28"/>
        </w:rPr>
        <w:t>Истя</w:t>
      </w:r>
      <w:r w:rsidR="00D02934">
        <w:rPr>
          <w:sz w:val="28"/>
        </w:rPr>
        <w:t>зающий принцесс,</w:t>
      </w:r>
    </w:p>
    <w:p w:rsidR="00D02934" w:rsidRDefault="001A684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D02934">
        <w:rPr>
          <w:sz w:val="28"/>
        </w:rPr>
        <w:t>Самый настоящий.</w:t>
      </w:r>
    </w:p>
    <w:p w:rsidR="00D02934" w:rsidRDefault="00D02934" w:rsidP="000A143F">
      <w:pPr>
        <w:pStyle w:val="a3"/>
        <w:rPr>
          <w:sz w:val="28"/>
        </w:rPr>
      </w:pPr>
    </w:p>
    <w:p w:rsidR="00D02934" w:rsidRDefault="00D02934" w:rsidP="000A143F">
      <w:pPr>
        <w:pStyle w:val="a3"/>
        <w:rPr>
          <w:sz w:val="28"/>
        </w:rPr>
      </w:pPr>
      <w:r w:rsidRPr="001A6845">
        <w:rPr>
          <w:b/>
          <w:i/>
          <w:sz w:val="28"/>
        </w:rPr>
        <w:t xml:space="preserve">Марфа: </w:t>
      </w:r>
      <w:r>
        <w:rPr>
          <w:sz w:val="28"/>
        </w:rPr>
        <w:t xml:space="preserve"> </w:t>
      </w:r>
      <w:r w:rsidR="001C39A7">
        <w:rPr>
          <w:sz w:val="28"/>
        </w:rPr>
        <w:t xml:space="preserve">    </w:t>
      </w:r>
      <w:r w:rsidR="001A6845">
        <w:rPr>
          <w:sz w:val="28"/>
        </w:rPr>
        <w:t xml:space="preserve">            </w:t>
      </w:r>
      <w:r>
        <w:rPr>
          <w:sz w:val="28"/>
        </w:rPr>
        <w:t xml:space="preserve"> -</w:t>
      </w:r>
      <w:r w:rsidR="001C39A7">
        <w:rPr>
          <w:sz w:val="28"/>
        </w:rPr>
        <w:t xml:space="preserve"> </w:t>
      </w:r>
      <w:r>
        <w:rPr>
          <w:sz w:val="28"/>
        </w:rPr>
        <w:t>Детка, это просто страх,</w:t>
      </w:r>
    </w:p>
    <w:p w:rsidR="00D02934" w:rsidRDefault="001A684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D02934">
        <w:rPr>
          <w:sz w:val="28"/>
        </w:rPr>
        <w:t>А глаза у страха</w:t>
      </w:r>
    </w:p>
    <w:p w:rsidR="00AF068B" w:rsidRDefault="001A684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AF068B">
        <w:rPr>
          <w:sz w:val="28"/>
        </w:rPr>
        <w:t>Надувают мелких птах</w:t>
      </w:r>
    </w:p>
    <w:p w:rsidR="00AF068B" w:rsidRDefault="001A684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AF068B">
        <w:rPr>
          <w:sz w:val="28"/>
        </w:rPr>
        <w:t>До ящеров размаха.</w:t>
      </w:r>
    </w:p>
    <w:p w:rsidR="00AF068B" w:rsidRDefault="001A684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AF068B">
        <w:rPr>
          <w:sz w:val="28"/>
        </w:rPr>
        <w:t>Это там рычит, кричит</w:t>
      </w:r>
    </w:p>
    <w:p w:rsidR="00AF068B" w:rsidRDefault="001A684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AF068B">
        <w:rPr>
          <w:sz w:val="28"/>
        </w:rPr>
        <w:t>Фауна во флоре,</w:t>
      </w:r>
    </w:p>
    <w:p w:rsidR="00AF068B" w:rsidRDefault="001A684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AF068B">
        <w:rPr>
          <w:sz w:val="28"/>
        </w:rPr>
        <w:t>Для волненья нет причин,</w:t>
      </w:r>
    </w:p>
    <w:p w:rsidR="00AF068B" w:rsidRDefault="001A684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AF068B">
        <w:rPr>
          <w:sz w:val="28"/>
        </w:rPr>
        <w:t>Мы поедем вскоре.</w:t>
      </w:r>
    </w:p>
    <w:p w:rsidR="00AF068B" w:rsidRDefault="001A684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AF068B">
        <w:rPr>
          <w:sz w:val="28"/>
        </w:rPr>
        <w:t xml:space="preserve">Задержался Митрофан </w:t>
      </w:r>
    </w:p>
    <w:p w:rsidR="00AF068B" w:rsidRDefault="001A684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AF068B">
        <w:rPr>
          <w:sz w:val="28"/>
        </w:rPr>
        <w:t>В поисках потери,</w:t>
      </w:r>
    </w:p>
    <w:p w:rsidR="00AF068B" w:rsidRDefault="001A684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AF068B">
        <w:rPr>
          <w:sz w:val="28"/>
        </w:rPr>
        <w:t>Он во всём такой профан,</w:t>
      </w:r>
    </w:p>
    <w:p w:rsidR="00AF068B" w:rsidRDefault="001A684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1C39A7">
        <w:rPr>
          <w:sz w:val="28"/>
        </w:rPr>
        <w:t>Глуп, как этот мери</w:t>
      </w:r>
      <w:r w:rsidR="00AF068B">
        <w:rPr>
          <w:sz w:val="28"/>
        </w:rPr>
        <w:t>н.</w:t>
      </w:r>
    </w:p>
    <w:p w:rsidR="00AF068B" w:rsidRDefault="00AF068B" w:rsidP="000A143F">
      <w:pPr>
        <w:pStyle w:val="a3"/>
        <w:rPr>
          <w:sz w:val="28"/>
        </w:rPr>
      </w:pPr>
    </w:p>
    <w:p w:rsidR="00AF068B" w:rsidRDefault="00AF068B" w:rsidP="000A143F">
      <w:pPr>
        <w:pStyle w:val="a3"/>
        <w:rPr>
          <w:sz w:val="28"/>
        </w:rPr>
      </w:pPr>
      <w:r w:rsidRPr="001A6845">
        <w:rPr>
          <w:b/>
          <w:i/>
          <w:sz w:val="28"/>
        </w:rPr>
        <w:t xml:space="preserve">Кузьмич:  </w:t>
      </w:r>
      <w:r w:rsidR="001C39A7">
        <w:rPr>
          <w:b/>
          <w:i/>
          <w:sz w:val="28"/>
        </w:rPr>
        <w:t xml:space="preserve">            </w:t>
      </w:r>
      <w:r w:rsidR="001A6845">
        <w:rPr>
          <w:b/>
          <w:i/>
          <w:sz w:val="28"/>
        </w:rPr>
        <w:t xml:space="preserve">  </w:t>
      </w:r>
      <w:r w:rsidRPr="001A6845">
        <w:rPr>
          <w:b/>
          <w:i/>
          <w:sz w:val="28"/>
        </w:rPr>
        <w:t xml:space="preserve"> </w:t>
      </w:r>
      <w:r>
        <w:rPr>
          <w:sz w:val="28"/>
        </w:rPr>
        <w:t>-</w:t>
      </w:r>
      <w:r w:rsidR="001C39A7">
        <w:rPr>
          <w:sz w:val="28"/>
        </w:rPr>
        <w:t xml:space="preserve"> </w:t>
      </w:r>
      <w:r>
        <w:rPr>
          <w:sz w:val="28"/>
        </w:rPr>
        <w:t>Да и мне не по себе,</w:t>
      </w:r>
    </w:p>
    <w:p w:rsidR="00AF068B" w:rsidRDefault="001A684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proofErr w:type="spellStart"/>
      <w:r w:rsidR="001C39A7">
        <w:rPr>
          <w:sz w:val="28"/>
        </w:rPr>
        <w:t>Шар</w:t>
      </w:r>
      <w:r w:rsidR="00F10EE0">
        <w:rPr>
          <w:sz w:val="28"/>
        </w:rPr>
        <w:t>и</w:t>
      </w:r>
      <w:r w:rsidR="001C39A7">
        <w:rPr>
          <w:sz w:val="28"/>
        </w:rPr>
        <w:t>тся</w:t>
      </w:r>
      <w:proofErr w:type="spellEnd"/>
      <w:r w:rsidR="001C39A7">
        <w:rPr>
          <w:sz w:val="28"/>
        </w:rPr>
        <w:t xml:space="preserve"> </w:t>
      </w:r>
      <w:r w:rsidR="00AF068B">
        <w:rPr>
          <w:sz w:val="28"/>
        </w:rPr>
        <w:t xml:space="preserve"> ж проклятый,</w:t>
      </w:r>
    </w:p>
    <w:p w:rsidR="00AF068B" w:rsidRDefault="001A684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AF068B">
        <w:rPr>
          <w:sz w:val="28"/>
        </w:rPr>
        <w:t>Так и правда не успеть</w:t>
      </w:r>
    </w:p>
    <w:p w:rsidR="00AF068B" w:rsidRDefault="001A684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AF068B">
        <w:rPr>
          <w:sz w:val="28"/>
        </w:rPr>
        <w:t>Тронуть до заката.</w:t>
      </w:r>
    </w:p>
    <w:p w:rsidR="00AF068B" w:rsidRDefault="001A684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AF068B">
        <w:rPr>
          <w:sz w:val="28"/>
        </w:rPr>
        <w:t>И куда поедем в ночь?!</w:t>
      </w:r>
    </w:p>
    <w:p w:rsidR="00AF068B" w:rsidRDefault="001A684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AF068B">
        <w:rPr>
          <w:sz w:val="28"/>
        </w:rPr>
        <w:t>Ох, уж этот кучер!</w:t>
      </w:r>
    </w:p>
    <w:p w:rsidR="00AF068B" w:rsidRDefault="00AF068B" w:rsidP="000A143F">
      <w:pPr>
        <w:pStyle w:val="a3"/>
        <w:rPr>
          <w:sz w:val="28"/>
        </w:rPr>
      </w:pPr>
    </w:p>
    <w:p w:rsidR="00AF068B" w:rsidRDefault="00AF068B" w:rsidP="000A143F">
      <w:pPr>
        <w:pStyle w:val="a3"/>
        <w:rPr>
          <w:sz w:val="28"/>
        </w:rPr>
      </w:pPr>
      <w:r w:rsidRPr="001A6845">
        <w:rPr>
          <w:b/>
          <w:i/>
          <w:sz w:val="28"/>
        </w:rPr>
        <w:t>Марфа:</w:t>
      </w:r>
      <w:r w:rsidR="001C39A7">
        <w:rPr>
          <w:b/>
          <w:i/>
          <w:sz w:val="28"/>
        </w:rPr>
        <w:t xml:space="preserve">              </w:t>
      </w:r>
      <w:r w:rsidR="001A6845">
        <w:rPr>
          <w:b/>
          <w:i/>
          <w:sz w:val="28"/>
        </w:rPr>
        <w:t xml:space="preserve">    </w:t>
      </w:r>
      <w:r>
        <w:rPr>
          <w:sz w:val="28"/>
        </w:rPr>
        <w:t xml:space="preserve"> -</w:t>
      </w:r>
      <w:r w:rsidR="001C39A7">
        <w:rPr>
          <w:sz w:val="28"/>
        </w:rPr>
        <w:t xml:space="preserve"> </w:t>
      </w:r>
      <w:r>
        <w:rPr>
          <w:sz w:val="28"/>
        </w:rPr>
        <w:t>Надо бы ему помочь,</w:t>
      </w:r>
    </w:p>
    <w:p w:rsidR="00AF068B" w:rsidRDefault="001A684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AF068B">
        <w:rPr>
          <w:sz w:val="28"/>
        </w:rPr>
        <w:t>Эдак будет лучше.</w:t>
      </w:r>
    </w:p>
    <w:p w:rsidR="00AF068B" w:rsidRDefault="001A684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AF068B">
        <w:rPr>
          <w:sz w:val="28"/>
        </w:rPr>
        <w:t>Не тянуть же нам на спичках,</w:t>
      </w:r>
    </w:p>
    <w:p w:rsidR="00AF068B" w:rsidRDefault="001A684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AF068B">
        <w:rPr>
          <w:sz w:val="28"/>
        </w:rPr>
        <w:t>Здесь мужчин не двое.</w:t>
      </w:r>
    </w:p>
    <w:p w:rsidR="00AF068B" w:rsidRDefault="001A684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AF068B">
        <w:rPr>
          <w:sz w:val="28"/>
        </w:rPr>
        <w:t>Да не трясись ты так, Кузьмич,</w:t>
      </w:r>
    </w:p>
    <w:p w:rsidR="00AF068B" w:rsidRDefault="001A684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AF068B">
        <w:rPr>
          <w:sz w:val="28"/>
        </w:rPr>
        <w:t>Я иду с тобою.</w:t>
      </w:r>
    </w:p>
    <w:p w:rsidR="00CA4FCC" w:rsidRDefault="00CA4FCC" w:rsidP="000A143F">
      <w:pPr>
        <w:pStyle w:val="a3"/>
        <w:rPr>
          <w:sz w:val="28"/>
        </w:rPr>
      </w:pPr>
    </w:p>
    <w:p w:rsidR="00CA4FCC" w:rsidRDefault="00CA4FCC" w:rsidP="000A143F">
      <w:pPr>
        <w:pStyle w:val="a3"/>
        <w:rPr>
          <w:sz w:val="28"/>
        </w:rPr>
      </w:pPr>
      <w:r w:rsidRPr="001A6845">
        <w:rPr>
          <w:b/>
          <w:i/>
          <w:sz w:val="28"/>
        </w:rPr>
        <w:t>Принцесса:</w:t>
      </w:r>
      <w:r>
        <w:rPr>
          <w:sz w:val="28"/>
        </w:rPr>
        <w:t xml:space="preserve"> </w:t>
      </w:r>
      <w:r w:rsidR="001C39A7">
        <w:rPr>
          <w:sz w:val="28"/>
        </w:rPr>
        <w:t xml:space="preserve">      </w:t>
      </w:r>
      <w:r w:rsidR="001A6845">
        <w:rPr>
          <w:sz w:val="28"/>
        </w:rPr>
        <w:t xml:space="preserve">     </w:t>
      </w:r>
      <w:r>
        <w:rPr>
          <w:sz w:val="28"/>
        </w:rPr>
        <w:t xml:space="preserve"> -</w:t>
      </w:r>
      <w:r w:rsidR="001C39A7">
        <w:rPr>
          <w:sz w:val="28"/>
        </w:rPr>
        <w:t xml:space="preserve"> </w:t>
      </w:r>
      <w:r>
        <w:rPr>
          <w:sz w:val="28"/>
        </w:rPr>
        <w:t>Марфа, как я здесь одна?!</w:t>
      </w:r>
    </w:p>
    <w:p w:rsidR="00CA4FCC" w:rsidRDefault="001A684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CA4FCC">
        <w:rPr>
          <w:sz w:val="28"/>
        </w:rPr>
        <w:t>Я уж лучше с вами.</w:t>
      </w:r>
    </w:p>
    <w:p w:rsidR="00CA4FCC" w:rsidRDefault="00CA4FCC" w:rsidP="000A143F">
      <w:pPr>
        <w:pStyle w:val="a3"/>
        <w:rPr>
          <w:sz w:val="28"/>
        </w:rPr>
      </w:pPr>
    </w:p>
    <w:p w:rsidR="00CA4FCC" w:rsidRDefault="00CA4FCC" w:rsidP="000A143F">
      <w:pPr>
        <w:pStyle w:val="a3"/>
        <w:rPr>
          <w:sz w:val="28"/>
        </w:rPr>
      </w:pPr>
      <w:r w:rsidRPr="001A6845">
        <w:rPr>
          <w:b/>
          <w:i/>
          <w:sz w:val="28"/>
        </w:rPr>
        <w:t>Марфа:</w:t>
      </w:r>
      <w:r>
        <w:rPr>
          <w:sz w:val="28"/>
        </w:rPr>
        <w:t xml:space="preserve">  </w:t>
      </w:r>
      <w:r w:rsidR="001C39A7">
        <w:rPr>
          <w:sz w:val="28"/>
        </w:rPr>
        <w:t xml:space="preserve">           </w:t>
      </w:r>
      <w:r w:rsidR="001A6845">
        <w:rPr>
          <w:sz w:val="28"/>
        </w:rPr>
        <w:t xml:space="preserve">    </w:t>
      </w:r>
      <w:r>
        <w:rPr>
          <w:sz w:val="28"/>
        </w:rPr>
        <w:t xml:space="preserve"> -</w:t>
      </w:r>
      <w:r w:rsidR="001C39A7">
        <w:rPr>
          <w:sz w:val="28"/>
        </w:rPr>
        <w:t xml:space="preserve"> </w:t>
      </w:r>
      <w:r>
        <w:rPr>
          <w:sz w:val="28"/>
        </w:rPr>
        <w:t xml:space="preserve"> А какая тишина!</w:t>
      </w:r>
    </w:p>
    <w:p w:rsidR="007F1638" w:rsidRDefault="001C39A7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</w:t>
      </w:r>
      <w:r w:rsidR="001A6845">
        <w:rPr>
          <w:sz w:val="28"/>
        </w:rPr>
        <w:t xml:space="preserve">        </w:t>
      </w:r>
      <w:r w:rsidR="00F10EE0">
        <w:rPr>
          <w:sz w:val="28"/>
        </w:rPr>
        <w:t xml:space="preserve">Лес как </w:t>
      </w:r>
      <w:r w:rsidR="00CA4FCC">
        <w:rPr>
          <w:sz w:val="28"/>
        </w:rPr>
        <w:t>будто замер.</w:t>
      </w:r>
    </w:p>
    <w:p w:rsidR="007F1638" w:rsidRDefault="007F1638" w:rsidP="000A143F">
      <w:pPr>
        <w:pStyle w:val="a3"/>
        <w:rPr>
          <w:sz w:val="28"/>
        </w:rPr>
      </w:pPr>
    </w:p>
    <w:p w:rsidR="007F1638" w:rsidRDefault="007F1638" w:rsidP="000A143F">
      <w:pPr>
        <w:pStyle w:val="a3"/>
        <w:rPr>
          <w:i/>
          <w:sz w:val="28"/>
        </w:rPr>
      </w:pPr>
    </w:p>
    <w:p w:rsidR="007F1638" w:rsidRDefault="007F1638" w:rsidP="000A143F">
      <w:pPr>
        <w:pStyle w:val="a3"/>
        <w:rPr>
          <w:i/>
          <w:sz w:val="28"/>
        </w:rPr>
      </w:pPr>
    </w:p>
    <w:p w:rsidR="007F1638" w:rsidRPr="007F1638" w:rsidRDefault="007F1638" w:rsidP="000A143F">
      <w:pPr>
        <w:pStyle w:val="a3"/>
        <w:rPr>
          <w:sz w:val="28"/>
        </w:rPr>
      </w:pPr>
      <w:r>
        <w:rPr>
          <w:i/>
          <w:sz w:val="28"/>
        </w:rPr>
        <w:lastRenderedPageBreak/>
        <w:t xml:space="preserve">                                                            </w:t>
      </w:r>
      <w:r w:rsidRPr="007F1638">
        <w:rPr>
          <w:sz w:val="28"/>
        </w:rPr>
        <w:t>29</w:t>
      </w:r>
    </w:p>
    <w:p w:rsidR="00C44F25" w:rsidRDefault="00C44F25" w:rsidP="000A143F">
      <w:pPr>
        <w:pStyle w:val="a3"/>
        <w:rPr>
          <w:i/>
          <w:sz w:val="28"/>
        </w:rPr>
      </w:pPr>
    </w:p>
    <w:p w:rsidR="00CA4FCC" w:rsidRPr="007F1638" w:rsidRDefault="00CA4FCC" w:rsidP="000A143F">
      <w:pPr>
        <w:pStyle w:val="a3"/>
        <w:rPr>
          <w:sz w:val="28"/>
        </w:rPr>
      </w:pPr>
      <w:r w:rsidRPr="00900ED3">
        <w:rPr>
          <w:i/>
          <w:sz w:val="28"/>
        </w:rPr>
        <w:t>Направляются втроём в сторону оврага. Несколько секунд стоят в нерешительности. И вдруг……Из оврага выскакивают разбойники, окружают их и берут в плен.</w:t>
      </w:r>
    </w:p>
    <w:p w:rsidR="00CA4FCC" w:rsidRPr="007F1638" w:rsidRDefault="007F1638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900ED3">
        <w:rPr>
          <w:b/>
          <w:sz w:val="32"/>
        </w:rPr>
        <w:t xml:space="preserve">  </w:t>
      </w:r>
      <w:r w:rsidR="00CA4FCC" w:rsidRPr="00900ED3">
        <w:rPr>
          <w:b/>
          <w:sz w:val="32"/>
        </w:rPr>
        <w:t>Ария разбойников</w:t>
      </w:r>
    </w:p>
    <w:p w:rsidR="00CA4FCC" w:rsidRDefault="00CA4FCC" w:rsidP="000A143F">
      <w:pPr>
        <w:pStyle w:val="a3"/>
        <w:rPr>
          <w:sz w:val="28"/>
        </w:rPr>
      </w:pPr>
    </w:p>
    <w:p w:rsidR="00CA4FCC" w:rsidRDefault="00900ED3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CA4FCC">
        <w:rPr>
          <w:sz w:val="28"/>
        </w:rPr>
        <w:t>Разбой – такая штука</w:t>
      </w:r>
      <w:r w:rsidR="00F45FB7">
        <w:rPr>
          <w:sz w:val="28"/>
        </w:rPr>
        <w:t>…,</w:t>
      </w:r>
    </w:p>
    <w:p w:rsidR="00F45FB7" w:rsidRDefault="00900ED3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F45FB7">
        <w:rPr>
          <w:sz w:val="28"/>
        </w:rPr>
        <w:t>Ну ясно так – разбой,</w:t>
      </w:r>
    </w:p>
    <w:p w:rsidR="00F45FB7" w:rsidRDefault="00900ED3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F45FB7">
        <w:rPr>
          <w:sz w:val="28"/>
        </w:rPr>
        <w:t>Раскормленное брюхо,</w:t>
      </w:r>
    </w:p>
    <w:p w:rsidR="00F45FB7" w:rsidRDefault="00900ED3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F45FB7">
        <w:rPr>
          <w:sz w:val="28"/>
        </w:rPr>
        <w:t xml:space="preserve">А жизнь, само собой – </w:t>
      </w:r>
    </w:p>
    <w:p w:rsidR="00F45FB7" w:rsidRDefault="00900ED3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F45FB7">
        <w:rPr>
          <w:sz w:val="28"/>
        </w:rPr>
        <w:t>Разгулье перед адом.</w:t>
      </w:r>
    </w:p>
    <w:p w:rsidR="00F45FB7" w:rsidRDefault="00900ED3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F45FB7">
        <w:rPr>
          <w:sz w:val="28"/>
        </w:rPr>
        <w:t>Но, дьявол разбери,</w:t>
      </w:r>
    </w:p>
    <w:p w:rsidR="00F45FB7" w:rsidRDefault="00900ED3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F45FB7">
        <w:rPr>
          <w:sz w:val="28"/>
        </w:rPr>
        <w:t>Мы вам ужасно рады,</w:t>
      </w:r>
    </w:p>
    <w:p w:rsidR="00F45FB7" w:rsidRDefault="00900ED3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F45FB7">
        <w:rPr>
          <w:sz w:val="28"/>
        </w:rPr>
        <w:t>Вы – нет, держу пари.</w:t>
      </w:r>
    </w:p>
    <w:p w:rsidR="00F45FB7" w:rsidRDefault="00F45FB7" w:rsidP="000A143F">
      <w:pPr>
        <w:pStyle w:val="a3"/>
        <w:rPr>
          <w:sz w:val="28"/>
        </w:rPr>
      </w:pPr>
    </w:p>
    <w:p w:rsidR="00F45FB7" w:rsidRDefault="001A684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F45FB7">
        <w:rPr>
          <w:sz w:val="28"/>
        </w:rPr>
        <w:t>Разбой – такое дело,</w:t>
      </w:r>
    </w:p>
    <w:p w:rsidR="00F45FB7" w:rsidRDefault="001A684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F45FB7">
        <w:rPr>
          <w:sz w:val="28"/>
        </w:rPr>
        <w:t>Разбой – такая блажь</w:t>
      </w:r>
      <w:r w:rsidR="00AB2F42">
        <w:rPr>
          <w:sz w:val="28"/>
        </w:rPr>
        <w:t>.</w:t>
      </w:r>
    </w:p>
    <w:p w:rsidR="00AB2F42" w:rsidRDefault="001A684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AB2F42">
        <w:rPr>
          <w:sz w:val="28"/>
        </w:rPr>
        <w:t xml:space="preserve">Потешим ваше тело – </w:t>
      </w:r>
    </w:p>
    <w:p w:rsidR="00AB2F42" w:rsidRDefault="001A684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AB2F42">
        <w:rPr>
          <w:sz w:val="28"/>
        </w:rPr>
        <w:t>Ваш перстень будет наш,</w:t>
      </w:r>
    </w:p>
    <w:p w:rsidR="00AB2F42" w:rsidRDefault="001A684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AB2F42">
        <w:rPr>
          <w:sz w:val="28"/>
        </w:rPr>
        <w:t>А также будет нашим</w:t>
      </w:r>
    </w:p>
    <w:p w:rsidR="00AB2F42" w:rsidRDefault="001A684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AB2F42">
        <w:rPr>
          <w:sz w:val="28"/>
        </w:rPr>
        <w:t>Весь драгоценный хлам.</w:t>
      </w:r>
    </w:p>
    <w:p w:rsidR="00AB2F42" w:rsidRDefault="001A684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AB2F42">
        <w:rPr>
          <w:sz w:val="28"/>
        </w:rPr>
        <w:t xml:space="preserve">Мы презираем кражи – </w:t>
      </w:r>
    </w:p>
    <w:p w:rsidR="00AB2F42" w:rsidRDefault="001A684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AB2F42">
        <w:rPr>
          <w:sz w:val="28"/>
        </w:rPr>
        <w:t>Всё каждый дарит сам.</w:t>
      </w:r>
    </w:p>
    <w:p w:rsidR="00AB2F42" w:rsidRDefault="00AB2F42" w:rsidP="000A143F">
      <w:pPr>
        <w:pStyle w:val="a3"/>
        <w:rPr>
          <w:sz w:val="28"/>
        </w:rPr>
      </w:pPr>
    </w:p>
    <w:p w:rsidR="00AB2F42" w:rsidRDefault="001A684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AB2F42">
        <w:rPr>
          <w:sz w:val="28"/>
        </w:rPr>
        <w:t>Разбой – одна потеха,</w:t>
      </w:r>
    </w:p>
    <w:p w:rsidR="00AB2F42" w:rsidRDefault="001A684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AB2F42">
        <w:rPr>
          <w:sz w:val="28"/>
        </w:rPr>
        <w:t>Насилье….. Ну, а как?!</w:t>
      </w:r>
    </w:p>
    <w:p w:rsidR="00AB2F42" w:rsidRDefault="001A684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AB2F42">
        <w:rPr>
          <w:sz w:val="28"/>
        </w:rPr>
        <w:t>Раз по лесу проехал,</w:t>
      </w:r>
    </w:p>
    <w:p w:rsidR="00AB2F42" w:rsidRDefault="001A684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AB2F42">
        <w:rPr>
          <w:sz w:val="28"/>
        </w:rPr>
        <w:t>И, стало быть, бедняк.</w:t>
      </w:r>
    </w:p>
    <w:p w:rsidR="00AB2F42" w:rsidRDefault="001A684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AB2F42">
        <w:rPr>
          <w:sz w:val="28"/>
        </w:rPr>
        <w:t>Пусть босым или в нижнем,</w:t>
      </w:r>
    </w:p>
    <w:p w:rsidR="00AB2F42" w:rsidRDefault="001A684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AB2F42">
        <w:rPr>
          <w:sz w:val="28"/>
        </w:rPr>
        <w:t>Отдай добро – и марш,</w:t>
      </w:r>
    </w:p>
    <w:p w:rsidR="00AB2F42" w:rsidRDefault="001A684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AB2F42">
        <w:rPr>
          <w:sz w:val="28"/>
        </w:rPr>
        <w:t>Ты явно будешь лишним,</w:t>
      </w:r>
    </w:p>
    <w:p w:rsidR="00AB2F42" w:rsidRDefault="001A684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AB2F42">
        <w:rPr>
          <w:sz w:val="28"/>
        </w:rPr>
        <w:t>Где делят твой багаж.</w:t>
      </w:r>
    </w:p>
    <w:p w:rsidR="00AB2F42" w:rsidRDefault="00AB2F42" w:rsidP="000A143F">
      <w:pPr>
        <w:pStyle w:val="a3"/>
        <w:rPr>
          <w:sz w:val="28"/>
        </w:rPr>
      </w:pPr>
    </w:p>
    <w:p w:rsidR="00AB2F42" w:rsidRDefault="001A684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AB2F42">
        <w:rPr>
          <w:sz w:val="28"/>
        </w:rPr>
        <w:t>Разбой для нас – работа</w:t>
      </w:r>
    </w:p>
    <w:p w:rsidR="00AB2F42" w:rsidRDefault="001A684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AB2F42">
        <w:rPr>
          <w:sz w:val="28"/>
        </w:rPr>
        <w:t>С доплатой за режим.</w:t>
      </w:r>
    </w:p>
    <w:p w:rsidR="00AB2F42" w:rsidRDefault="001A684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AB2F42">
        <w:rPr>
          <w:sz w:val="28"/>
        </w:rPr>
        <w:t>Днём дремлем беззаботно,</w:t>
      </w:r>
    </w:p>
    <w:p w:rsidR="00AB2F42" w:rsidRDefault="001A684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AB2F42">
        <w:rPr>
          <w:sz w:val="28"/>
        </w:rPr>
        <w:t>А к вечеру грешим.</w:t>
      </w:r>
    </w:p>
    <w:p w:rsidR="00AB2F42" w:rsidRDefault="001A684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AB2F42">
        <w:rPr>
          <w:sz w:val="28"/>
        </w:rPr>
        <w:t>Всю ночь сидим в засаде,</w:t>
      </w:r>
    </w:p>
    <w:p w:rsidR="00AB2F42" w:rsidRDefault="001A684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AB2F42">
        <w:rPr>
          <w:sz w:val="28"/>
        </w:rPr>
        <w:t>Надеясь на кутёж,</w:t>
      </w:r>
    </w:p>
    <w:p w:rsidR="00AB2F42" w:rsidRDefault="001A684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AB2F42">
        <w:rPr>
          <w:sz w:val="28"/>
        </w:rPr>
        <w:t>Потом подходим сзади</w:t>
      </w:r>
    </w:p>
    <w:p w:rsidR="00C44F25" w:rsidRDefault="00AB2F42" w:rsidP="000A143F">
      <w:pPr>
        <w:pStyle w:val="a3"/>
        <w:rPr>
          <w:sz w:val="28"/>
        </w:rPr>
      </w:pPr>
      <w:r>
        <w:rPr>
          <w:sz w:val="28"/>
        </w:rPr>
        <w:t xml:space="preserve">            </w:t>
      </w:r>
      <w:r w:rsidR="007F1638">
        <w:rPr>
          <w:sz w:val="28"/>
        </w:rPr>
        <w:t xml:space="preserve">                            </w:t>
      </w:r>
      <w:r w:rsidR="001A6845">
        <w:rPr>
          <w:sz w:val="28"/>
        </w:rPr>
        <w:t xml:space="preserve"> </w:t>
      </w:r>
      <w:r>
        <w:rPr>
          <w:sz w:val="28"/>
        </w:rPr>
        <w:t>И подставляем нож.</w:t>
      </w:r>
      <w:r w:rsidR="007F1638">
        <w:rPr>
          <w:sz w:val="28"/>
        </w:rPr>
        <w:t xml:space="preserve">   </w:t>
      </w:r>
    </w:p>
    <w:p w:rsidR="007F1638" w:rsidRDefault="00C44F25" w:rsidP="000A143F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</w:t>
      </w:r>
      <w:r w:rsidR="001A6845">
        <w:rPr>
          <w:sz w:val="28"/>
        </w:rPr>
        <w:t xml:space="preserve"> </w:t>
      </w:r>
      <w:r w:rsidR="007F1638">
        <w:rPr>
          <w:sz w:val="28"/>
        </w:rPr>
        <w:t>30</w:t>
      </w:r>
    </w:p>
    <w:p w:rsidR="007F1638" w:rsidRDefault="007F1638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</w:p>
    <w:p w:rsidR="00AB2F42" w:rsidRDefault="007F1638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AB2F42">
        <w:rPr>
          <w:sz w:val="28"/>
        </w:rPr>
        <w:t>Разбой – дитя удачи,</w:t>
      </w:r>
    </w:p>
    <w:p w:rsidR="00AB2F42" w:rsidRDefault="001A684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AB2F42">
        <w:rPr>
          <w:sz w:val="28"/>
        </w:rPr>
        <w:t>Разбой он есть разбой.</w:t>
      </w:r>
    </w:p>
    <w:p w:rsidR="00AB2F42" w:rsidRDefault="001A684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AB2F42">
        <w:rPr>
          <w:sz w:val="28"/>
        </w:rPr>
        <w:t>Пусть жалобно заплачет</w:t>
      </w:r>
    </w:p>
    <w:p w:rsidR="00AB2F42" w:rsidRDefault="001A684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900ED3">
        <w:rPr>
          <w:sz w:val="28"/>
        </w:rPr>
        <w:t>Особенно скупой.</w:t>
      </w:r>
    </w:p>
    <w:p w:rsidR="00900ED3" w:rsidRDefault="001A684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900ED3">
        <w:rPr>
          <w:sz w:val="28"/>
        </w:rPr>
        <w:t>А ну, не порти ужин,</w:t>
      </w:r>
    </w:p>
    <w:p w:rsidR="00900ED3" w:rsidRDefault="001A684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900ED3">
        <w:rPr>
          <w:sz w:val="28"/>
        </w:rPr>
        <w:t>Не порти пьянку, гад,</w:t>
      </w:r>
    </w:p>
    <w:p w:rsidR="00900ED3" w:rsidRDefault="001A684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900ED3">
        <w:rPr>
          <w:sz w:val="28"/>
        </w:rPr>
        <w:t>Скорей облегчи душу</w:t>
      </w:r>
    </w:p>
    <w:p w:rsidR="00900ED3" w:rsidRDefault="001A6845" w:rsidP="000A143F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900ED3">
        <w:rPr>
          <w:sz w:val="28"/>
        </w:rPr>
        <w:t>От тяжести богатств.</w:t>
      </w:r>
    </w:p>
    <w:p w:rsidR="00900ED3" w:rsidRDefault="00900ED3" w:rsidP="000A143F">
      <w:pPr>
        <w:pStyle w:val="a3"/>
        <w:rPr>
          <w:sz w:val="28"/>
        </w:rPr>
      </w:pPr>
    </w:p>
    <w:p w:rsidR="00900ED3" w:rsidRDefault="001A6845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900ED3">
        <w:rPr>
          <w:sz w:val="28"/>
        </w:rPr>
        <w:t>Разбой – такая штука…,</w:t>
      </w:r>
    </w:p>
    <w:p w:rsidR="00900ED3" w:rsidRDefault="001A6845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900ED3">
        <w:rPr>
          <w:sz w:val="28"/>
        </w:rPr>
        <w:t>Ну ясно так – разбой,</w:t>
      </w:r>
    </w:p>
    <w:p w:rsidR="00900ED3" w:rsidRDefault="001A6845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900ED3">
        <w:rPr>
          <w:sz w:val="28"/>
        </w:rPr>
        <w:t>Раскормленное брюхо,</w:t>
      </w:r>
    </w:p>
    <w:p w:rsidR="00900ED3" w:rsidRDefault="001A6845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900ED3">
        <w:rPr>
          <w:sz w:val="28"/>
        </w:rPr>
        <w:t xml:space="preserve">А жизнь, само собой – </w:t>
      </w:r>
    </w:p>
    <w:p w:rsidR="00900ED3" w:rsidRDefault="001A6845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900ED3">
        <w:rPr>
          <w:sz w:val="28"/>
        </w:rPr>
        <w:t>Разгулье перед адом.</w:t>
      </w:r>
    </w:p>
    <w:p w:rsidR="00900ED3" w:rsidRDefault="001A6845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900ED3">
        <w:rPr>
          <w:sz w:val="28"/>
        </w:rPr>
        <w:t>Но, дьявол разбери,</w:t>
      </w:r>
    </w:p>
    <w:p w:rsidR="00900ED3" w:rsidRDefault="001A6845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900ED3">
        <w:rPr>
          <w:sz w:val="28"/>
        </w:rPr>
        <w:t>Мы вам ужасно рады,</w:t>
      </w:r>
    </w:p>
    <w:p w:rsidR="00900ED3" w:rsidRDefault="001A6845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900ED3">
        <w:rPr>
          <w:sz w:val="28"/>
        </w:rPr>
        <w:t>Вы – нет, держу пари.</w:t>
      </w:r>
    </w:p>
    <w:p w:rsidR="007F1638" w:rsidRPr="003872BD" w:rsidRDefault="007F1638" w:rsidP="00900ED3">
      <w:pPr>
        <w:pStyle w:val="a3"/>
        <w:rPr>
          <w:sz w:val="28"/>
        </w:rPr>
      </w:pPr>
    </w:p>
    <w:p w:rsidR="007B6F20" w:rsidRDefault="007F1638" w:rsidP="00900ED3">
      <w:pPr>
        <w:pStyle w:val="a3"/>
        <w:rPr>
          <w:b/>
          <w:sz w:val="36"/>
        </w:rPr>
      </w:pPr>
      <w:r>
        <w:rPr>
          <w:b/>
          <w:sz w:val="36"/>
        </w:rPr>
        <w:t xml:space="preserve">                                    </w:t>
      </w:r>
      <w:r w:rsidRPr="007F1638">
        <w:rPr>
          <w:b/>
          <w:sz w:val="36"/>
        </w:rPr>
        <w:t>Действи</w:t>
      </w:r>
      <w:r>
        <w:rPr>
          <w:b/>
          <w:sz w:val="36"/>
        </w:rPr>
        <w:t xml:space="preserve">е </w:t>
      </w:r>
      <w:r w:rsidRPr="003872BD">
        <w:rPr>
          <w:b/>
          <w:sz w:val="36"/>
        </w:rPr>
        <w:t xml:space="preserve"> </w:t>
      </w:r>
      <w:r w:rsidRPr="007F1638">
        <w:rPr>
          <w:b/>
          <w:sz w:val="36"/>
          <w:lang w:val="en-US"/>
        </w:rPr>
        <w:t>II</w:t>
      </w:r>
    </w:p>
    <w:p w:rsidR="007B6F20" w:rsidRDefault="007B6F20" w:rsidP="00900ED3">
      <w:pPr>
        <w:pStyle w:val="a3"/>
        <w:rPr>
          <w:b/>
          <w:sz w:val="36"/>
        </w:rPr>
      </w:pPr>
    </w:p>
    <w:p w:rsidR="007B6F20" w:rsidRPr="00824861" w:rsidRDefault="007B6F20" w:rsidP="00900ED3">
      <w:pPr>
        <w:pStyle w:val="a3"/>
        <w:rPr>
          <w:b/>
          <w:i/>
          <w:sz w:val="36"/>
        </w:rPr>
      </w:pPr>
      <w:r w:rsidRPr="00824861">
        <w:rPr>
          <w:i/>
          <w:sz w:val="28"/>
        </w:rPr>
        <w:t>Логово шайки разбойников. Разбойники расположились кружком. Рядом с ними, едва живые от потрясения, пленники.</w:t>
      </w:r>
    </w:p>
    <w:p w:rsidR="007A42AE" w:rsidRPr="00824861" w:rsidRDefault="007A42AE" w:rsidP="00900ED3">
      <w:pPr>
        <w:pStyle w:val="a3"/>
        <w:rPr>
          <w:i/>
          <w:sz w:val="28"/>
        </w:rPr>
      </w:pPr>
    </w:p>
    <w:p w:rsidR="007A42AE" w:rsidRDefault="00C44F25" w:rsidP="00900ED3">
      <w:pPr>
        <w:pStyle w:val="a3"/>
        <w:rPr>
          <w:sz w:val="28"/>
        </w:rPr>
      </w:pPr>
      <w:r>
        <w:rPr>
          <w:b/>
          <w:i/>
          <w:sz w:val="28"/>
        </w:rPr>
        <w:t>р</w:t>
      </w:r>
      <w:r w:rsidR="007A42AE" w:rsidRPr="00160D6E">
        <w:rPr>
          <w:b/>
          <w:i/>
          <w:sz w:val="28"/>
        </w:rPr>
        <w:t>азбойник Свист:</w:t>
      </w:r>
      <w:r w:rsidR="007A42AE">
        <w:rPr>
          <w:sz w:val="28"/>
        </w:rPr>
        <w:t xml:space="preserve"> </w:t>
      </w:r>
      <w:r w:rsidR="00F10EE0">
        <w:rPr>
          <w:sz w:val="28"/>
        </w:rPr>
        <w:t xml:space="preserve">  - Фо</w:t>
      </w:r>
      <w:r w:rsidR="007A42AE">
        <w:rPr>
          <w:sz w:val="28"/>
        </w:rPr>
        <w:t>ртуна с нами, атаман,</w:t>
      </w:r>
    </w:p>
    <w:p w:rsidR="007A42AE" w:rsidRDefault="00160D6E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7A42AE">
        <w:rPr>
          <w:sz w:val="28"/>
        </w:rPr>
        <w:t>Пополним наш бюджет,</w:t>
      </w:r>
    </w:p>
    <w:p w:rsidR="007A42AE" w:rsidRDefault="00160D6E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7A42AE">
        <w:rPr>
          <w:sz w:val="28"/>
        </w:rPr>
        <w:t>Ведь он изрядно поиссяк,</w:t>
      </w:r>
    </w:p>
    <w:p w:rsidR="007A42AE" w:rsidRDefault="00160D6E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7A42AE">
        <w:rPr>
          <w:sz w:val="28"/>
        </w:rPr>
        <w:t>Хотя и не был мал.</w:t>
      </w:r>
    </w:p>
    <w:p w:rsidR="007A42AE" w:rsidRDefault="00160D6E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7A42AE">
        <w:rPr>
          <w:sz w:val="28"/>
        </w:rPr>
        <w:t>Попалась пташка к нам в капкан,</w:t>
      </w:r>
    </w:p>
    <w:p w:rsidR="007A42AE" w:rsidRDefault="00160D6E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7A42AE">
        <w:rPr>
          <w:sz w:val="28"/>
        </w:rPr>
        <w:t>Забилась в нашу сеть,</w:t>
      </w:r>
    </w:p>
    <w:p w:rsidR="007A42AE" w:rsidRDefault="00160D6E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7A42AE">
        <w:rPr>
          <w:sz w:val="28"/>
        </w:rPr>
        <w:t>В овраге спрятались не зря,</w:t>
      </w:r>
    </w:p>
    <w:p w:rsidR="007A42AE" w:rsidRDefault="00160D6E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7A42AE">
        <w:rPr>
          <w:sz w:val="28"/>
        </w:rPr>
        <w:t>И вечер не пропал.</w:t>
      </w:r>
    </w:p>
    <w:p w:rsidR="00BC6B70" w:rsidRDefault="00BC6B70" w:rsidP="00900ED3">
      <w:pPr>
        <w:pStyle w:val="a3"/>
        <w:rPr>
          <w:b/>
          <w:i/>
          <w:sz w:val="28"/>
        </w:rPr>
      </w:pPr>
    </w:p>
    <w:p w:rsidR="00EC5013" w:rsidRDefault="00C44F25" w:rsidP="00900ED3">
      <w:pPr>
        <w:pStyle w:val="a3"/>
        <w:rPr>
          <w:sz w:val="28"/>
        </w:rPr>
      </w:pPr>
      <w:r>
        <w:rPr>
          <w:b/>
          <w:i/>
          <w:sz w:val="28"/>
        </w:rPr>
        <w:t>р</w:t>
      </w:r>
      <w:r w:rsidR="00EC5013" w:rsidRPr="00160D6E">
        <w:rPr>
          <w:b/>
          <w:i/>
          <w:sz w:val="28"/>
        </w:rPr>
        <w:t xml:space="preserve">азбойник </w:t>
      </w:r>
      <w:proofErr w:type="gramStart"/>
      <w:r w:rsidR="00EC5013" w:rsidRPr="00160D6E">
        <w:rPr>
          <w:b/>
          <w:i/>
          <w:sz w:val="28"/>
        </w:rPr>
        <w:t>Лом:</w:t>
      </w:r>
      <w:r w:rsidR="00EC5013">
        <w:rPr>
          <w:sz w:val="28"/>
        </w:rPr>
        <w:t xml:space="preserve">  </w:t>
      </w:r>
      <w:r w:rsidR="00160D6E">
        <w:rPr>
          <w:sz w:val="28"/>
        </w:rPr>
        <w:t xml:space="preserve"> </w:t>
      </w:r>
      <w:proofErr w:type="gramEnd"/>
      <w:r w:rsidR="00160D6E">
        <w:rPr>
          <w:sz w:val="28"/>
        </w:rPr>
        <w:t xml:space="preserve">     </w:t>
      </w:r>
      <w:r w:rsidR="00EC5013">
        <w:rPr>
          <w:sz w:val="28"/>
        </w:rPr>
        <w:t>-</w:t>
      </w:r>
      <w:r w:rsidR="00F10EE0">
        <w:rPr>
          <w:sz w:val="28"/>
        </w:rPr>
        <w:t xml:space="preserve"> </w:t>
      </w:r>
      <w:r w:rsidR="00EC5013">
        <w:rPr>
          <w:sz w:val="28"/>
        </w:rPr>
        <w:t>Добыча правда хоть куда,</w:t>
      </w:r>
    </w:p>
    <w:p w:rsidR="00EC5013" w:rsidRDefault="00160D6E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EC5013">
        <w:rPr>
          <w:sz w:val="28"/>
        </w:rPr>
        <w:t>Удача, атаман,</w:t>
      </w:r>
    </w:p>
    <w:p w:rsidR="00EC5013" w:rsidRDefault="007F1638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EC5013">
        <w:rPr>
          <w:sz w:val="28"/>
        </w:rPr>
        <w:t>Да это ясно госпожа,</w:t>
      </w:r>
    </w:p>
    <w:p w:rsidR="00EC5013" w:rsidRDefault="007F1638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EC5013">
        <w:rPr>
          <w:sz w:val="28"/>
        </w:rPr>
        <w:t>Хоть дьявол раздери,</w:t>
      </w:r>
    </w:p>
    <w:p w:rsidR="00EC5013" w:rsidRDefault="007F1638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EC5013">
        <w:rPr>
          <w:sz w:val="28"/>
        </w:rPr>
        <w:t>И не пышна, и не худа,</w:t>
      </w:r>
    </w:p>
    <w:p w:rsidR="00EC5013" w:rsidRDefault="007F1638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EC5013">
        <w:rPr>
          <w:sz w:val="28"/>
        </w:rPr>
        <w:t>С такой бы, да роман,</w:t>
      </w:r>
    </w:p>
    <w:p w:rsidR="00824861" w:rsidRDefault="007F1638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EC5013">
        <w:rPr>
          <w:sz w:val="28"/>
        </w:rPr>
        <w:t>Я поразвлечься, кореша,</w:t>
      </w:r>
    </w:p>
    <w:p w:rsidR="00C44F25" w:rsidRDefault="00824861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                      </w:t>
      </w:r>
    </w:p>
    <w:p w:rsidR="00A01A66" w:rsidRDefault="00C44F25" w:rsidP="00900ED3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</w:t>
      </w:r>
      <w:r w:rsidR="00824861">
        <w:rPr>
          <w:sz w:val="28"/>
        </w:rPr>
        <w:t xml:space="preserve"> </w:t>
      </w:r>
      <w:r w:rsidR="007F1638">
        <w:rPr>
          <w:sz w:val="28"/>
        </w:rPr>
        <w:t xml:space="preserve"> </w:t>
      </w:r>
      <w:r w:rsidR="00A01A66">
        <w:rPr>
          <w:sz w:val="28"/>
        </w:rPr>
        <w:t>31</w:t>
      </w:r>
    </w:p>
    <w:p w:rsidR="00C44F25" w:rsidRDefault="007F1638" w:rsidP="00900ED3">
      <w:pPr>
        <w:pStyle w:val="a3"/>
        <w:rPr>
          <w:sz w:val="28"/>
        </w:rPr>
      </w:pPr>
      <w:r>
        <w:rPr>
          <w:sz w:val="28"/>
        </w:rPr>
        <w:t xml:space="preserve">   </w:t>
      </w:r>
      <w:r w:rsidR="00A01A66">
        <w:rPr>
          <w:sz w:val="28"/>
        </w:rPr>
        <w:t xml:space="preserve">                                   </w:t>
      </w:r>
      <w:r w:rsidR="00C44F25">
        <w:rPr>
          <w:sz w:val="28"/>
        </w:rPr>
        <w:t xml:space="preserve">  </w:t>
      </w:r>
    </w:p>
    <w:p w:rsidR="00EC5013" w:rsidRDefault="00C44F25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7F1638">
        <w:rPr>
          <w:sz w:val="28"/>
        </w:rPr>
        <w:t xml:space="preserve">  </w:t>
      </w:r>
      <w:r w:rsidR="00EC5013">
        <w:rPr>
          <w:sz w:val="28"/>
        </w:rPr>
        <w:t>Не прочь бы до зари.</w:t>
      </w:r>
    </w:p>
    <w:p w:rsidR="00C44F25" w:rsidRDefault="00C44F25" w:rsidP="00900ED3">
      <w:pPr>
        <w:pStyle w:val="a3"/>
        <w:rPr>
          <w:b/>
          <w:i/>
          <w:sz w:val="28"/>
        </w:rPr>
      </w:pPr>
    </w:p>
    <w:p w:rsidR="00EC5013" w:rsidRDefault="00C44F25" w:rsidP="00900ED3">
      <w:pPr>
        <w:pStyle w:val="a3"/>
        <w:rPr>
          <w:sz w:val="28"/>
        </w:rPr>
      </w:pPr>
      <w:r>
        <w:rPr>
          <w:b/>
          <w:i/>
          <w:sz w:val="28"/>
        </w:rPr>
        <w:t>разбойник Х</w:t>
      </w:r>
      <w:r w:rsidR="00EC5013" w:rsidRPr="007F1638">
        <w:rPr>
          <w:b/>
          <w:i/>
          <w:sz w:val="28"/>
        </w:rPr>
        <w:t>лыст:</w:t>
      </w:r>
      <w:r w:rsidR="00EC5013">
        <w:rPr>
          <w:sz w:val="28"/>
        </w:rPr>
        <w:t xml:space="preserve"> </w:t>
      </w:r>
      <w:r w:rsidR="007F1638">
        <w:rPr>
          <w:sz w:val="28"/>
        </w:rPr>
        <w:t xml:space="preserve"> </w:t>
      </w:r>
      <w:r w:rsidR="00A01A66">
        <w:rPr>
          <w:sz w:val="28"/>
        </w:rPr>
        <w:t xml:space="preserve"> </w:t>
      </w:r>
      <w:r w:rsidR="007F1638">
        <w:rPr>
          <w:sz w:val="28"/>
        </w:rPr>
        <w:t xml:space="preserve"> </w:t>
      </w:r>
      <w:r w:rsidR="00EC5013">
        <w:rPr>
          <w:sz w:val="28"/>
        </w:rPr>
        <w:t>-</w:t>
      </w:r>
      <w:r w:rsidR="00F10EE0">
        <w:rPr>
          <w:sz w:val="28"/>
        </w:rPr>
        <w:t xml:space="preserve"> </w:t>
      </w:r>
      <w:r w:rsidR="00EC5013">
        <w:rPr>
          <w:sz w:val="28"/>
        </w:rPr>
        <w:t>Ну, что за пёрышки, её ж</w:t>
      </w:r>
    </w:p>
    <w:p w:rsidR="00EC5013" w:rsidRDefault="00A01A66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  </w:t>
      </w:r>
      <w:r w:rsidR="00EC5013">
        <w:rPr>
          <w:sz w:val="28"/>
        </w:rPr>
        <w:t>Жаль общипать, братва,</w:t>
      </w:r>
    </w:p>
    <w:p w:rsidR="00EC5013" w:rsidRDefault="00EC5013" w:rsidP="00900ED3">
      <w:pPr>
        <w:pStyle w:val="a3"/>
        <w:rPr>
          <w:sz w:val="28"/>
        </w:rPr>
      </w:pPr>
      <w:r>
        <w:rPr>
          <w:sz w:val="28"/>
        </w:rPr>
        <w:t xml:space="preserve">                      </w:t>
      </w:r>
      <w:r w:rsidR="00A01A66">
        <w:rPr>
          <w:sz w:val="28"/>
        </w:rPr>
        <w:t xml:space="preserve">                    </w:t>
      </w:r>
      <w:r>
        <w:rPr>
          <w:sz w:val="28"/>
        </w:rPr>
        <w:t>Но раз на службе, то увы,</w:t>
      </w:r>
    </w:p>
    <w:p w:rsidR="00EC5013" w:rsidRDefault="00824861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  </w:t>
      </w:r>
      <w:r w:rsidR="00EC5013">
        <w:rPr>
          <w:sz w:val="28"/>
        </w:rPr>
        <w:t xml:space="preserve">Оставим </w:t>
      </w:r>
      <w:proofErr w:type="spellStart"/>
      <w:r w:rsidR="00EC5013">
        <w:rPr>
          <w:sz w:val="28"/>
        </w:rPr>
        <w:t>сентимент</w:t>
      </w:r>
      <w:proofErr w:type="spellEnd"/>
      <w:r w:rsidR="00EC5013">
        <w:rPr>
          <w:sz w:val="28"/>
        </w:rPr>
        <w:t>,</w:t>
      </w:r>
    </w:p>
    <w:p w:rsidR="00EC5013" w:rsidRDefault="00824861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  </w:t>
      </w:r>
      <w:r w:rsidR="00EC5013">
        <w:rPr>
          <w:sz w:val="28"/>
        </w:rPr>
        <w:t>Мы без лицензий на грабёж</w:t>
      </w:r>
    </w:p>
    <w:p w:rsidR="00EC5013" w:rsidRDefault="00824861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  </w:t>
      </w:r>
      <w:r w:rsidR="00EC5013">
        <w:rPr>
          <w:sz w:val="28"/>
        </w:rPr>
        <w:t>Имеем все права,</w:t>
      </w:r>
    </w:p>
    <w:p w:rsidR="00EC5013" w:rsidRDefault="00824861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  </w:t>
      </w:r>
      <w:r w:rsidR="00EC5013">
        <w:rPr>
          <w:sz w:val="28"/>
        </w:rPr>
        <w:t xml:space="preserve">Ну, а зарезать не за грош – </w:t>
      </w:r>
    </w:p>
    <w:p w:rsidR="00EC5013" w:rsidRDefault="00824861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  </w:t>
      </w:r>
      <w:r w:rsidR="00EC5013">
        <w:rPr>
          <w:sz w:val="28"/>
        </w:rPr>
        <w:t>Не требуем патент.</w:t>
      </w:r>
    </w:p>
    <w:p w:rsidR="00EC5013" w:rsidRDefault="00EC5013" w:rsidP="00900ED3">
      <w:pPr>
        <w:pStyle w:val="a3"/>
        <w:rPr>
          <w:sz w:val="28"/>
        </w:rPr>
      </w:pPr>
    </w:p>
    <w:p w:rsidR="00EC5013" w:rsidRDefault="00C44F25" w:rsidP="00900ED3">
      <w:pPr>
        <w:pStyle w:val="a3"/>
        <w:rPr>
          <w:sz w:val="28"/>
        </w:rPr>
      </w:pPr>
      <w:r>
        <w:rPr>
          <w:b/>
          <w:i/>
          <w:sz w:val="28"/>
        </w:rPr>
        <w:t>р</w:t>
      </w:r>
      <w:r w:rsidR="00EC5013" w:rsidRPr="00824861">
        <w:rPr>
          <w:b/>
          <w:i/>
          <w:sz w:val="28"/>
        </w:rPr>
        <w:t>азбойник Гром:</w:t>
      </w:r>
      <w:r w:rsidR="00EC5013">
        <w:rPr>
          <w:sz w:val="28"/>
        </w:rPr>
        <w:t xml:space="preserve"> </w:t>
      </w:r>
      <w:r w:rsidR="00F10EE0">
        <w:rPr>
          <w:sz w:val="28"/>
        </w:rPr>
        <w:t xml:space="preserve">     </w:t>
      </w:r>
      <w:r w:rsidR="00EC5013">
        <w:rPr>
          <w:sz w:val="28"/>
        </w:rPr>
        <w:t xml:space="preserve"> -</w:t>
      </w:r>
      <w:r w:rsidR="00F10EE0">
        <w:rPr>
          <w:sz w:val="28"/>
        </w:rPr>
        <w:t xml:space="preserve"> </w:t>
      </w:r>
      <w:r w:rsidR="00EC5013">
        <w:rPr>
          <w:sz w:val="28"/>
        </w:rPr>
        <w:t>Вели, командуй, атаман,</w:t>
      </w:r>
    </w:p>
    <w:p w:rsidR="00EC5013" w:rsidRDefault="00824861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  </w:t>
      </w:r>
      <w:r w:rsidR="00EC5013">
        <w:rPr>
          <w:sz w:val="28"/>
        </w:rPr>
        <w:t>Что делать станем с ней</w:t>
      </w:r>
      <w:r w:rsidR="00B27743">
        <w:rPr>
          <w:sz w:val="28"/>
        </w:rPr>
        <w:t>.</w:t>
      </w:r>
    </w:p>
    <w:p w:rsidR="00B27743" w:rsidRDefault="00824861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  </w:t>
      </w:r>
      <w:r w:rsidR="00B27743">
        <w:rPr>
          <w:sz w:val="28"/>
        </w:rPr>
        <w:t>Я б вздёрнул попросту на сук,</w:t>
      </w:r>
    </w:p>
    <w:p w:rsidR="00B27743" w:rsidRDefault="00824861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  </w:t>
      </w:r>
      <w:r w:rsidR="00B27743">
        <w:rPr>
          <w:sz w:val="28"/>
        </w:rPr>
        <w:t>Ну, презираю баб.</w:t>
      </w:r>
    </w:p>
    <w:p w:rsidR="00B27743" w:rsidRDefault="00824861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  </w:t>
      </w:r>
      <w:r w:rsidR="00B27743">
        <w:rPr>
          <w:sz w:val="28"/>
        </w:rPr>
        <w:t>Аль ты, Пиранья, не тиран?!</w:t>
      </w:r>
    </w:p>
    <w:p w:rsidR="00B27743" w:rsidRDefault="00824861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  </w:t>
      </w:r>
      <w:r w:rsidR="00B27743">
        <w:rPr>
          <w:sz w:val="28"/>
        </w:rPr>
        <w:t>Тебя ли нету злей?!</w:t>
      </w:r>
    </w:p>
    <w:p w:rsidR="00B27743" w:rsidRDefault="00824861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  </w:t>
      </w:r>
      <w:r w:rsidR="00B27743">
        <w:rPr>
          <w:sz w:val="28"/>
        </w:rPr>
        <w:t>Твари свирепый самосуд.</w:t>
      </w:r>
    </w:p>
    <w:p w:rsidR="00B27743" w:rsidRDefault="00824861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  </w:t>
      </w:r>
      <w:r w:rsidR="00B27743">
        <w:rPr>
          <w:sz w:val="28"/>
        </w:rPr>
        <w:t>Уж ты ли не сатрап?!</w:t>
      </w:r>
    </w:p>
    <w:p w:rsidR="00B27743" w:rsidRDefault="00824861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  </w:t>
      </w:r>
      <w:r w:rsidR="00B27743">
        <w:rPr>
          <w:sz w:val="28"/>
        </w:rPr>
        <w:t>Чего мы медлим, атаман?</w:t>
      </w:r>
    </w:p>
    <w:p w:rsidR="00B27743" w:rsidRDefault="00824861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  </w:t>
      </w:r>
      <w:r w:rsidR="00B27743">
        <w:rPr>
          <w:sz w:val="28"/>
        </w:rPr>
        <w:t>С ней надобно кончать.</w:t>
      </w:r>
    </w:p>
    <w:p w:rsidR="00B27743" w:rsidRDefault="00824861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  </w:t>
      </w:r>
      <w:r w:rsidR="00F10EE0">
        <w:rPr>
          <w:sz w:val="28"/>
        </w:rPr>
        <w:t xml:space="preserve">Ишь </w:t>
      </w:r>
      <w:proofErr w:type="gramStart"/>
      <w:r w:rsidR="00F10EE0">
        <w:rPr>
          <w:sz w:val="28"/>
        </w:rPr>
        <w:t xml:space="preserve">разоделась </w:t>
      </w:r>
      <w:r w:rsidR="00B27743">
        <w:rPr>
          <w:sz w:val="28"/>
        </w:rPr>
        <w:t xml:space="preserve"> </w:t>
      </w:r>
      <w:proofErr w:type="spellStart"/>
      <w:r w:rsidR="00B27743">
        <w:rPr>
          <w:sz w:val="28"/>
        </w:rPr>
        <w:t>я</w:t>
      </w:r>
      <w:r w:rsidR="005D3AF0">
        <w:rPr>
          <w:sz w:val="28"/>
        </w:rPr>
        <w:t>га</w:t>
      </w:r>
      <w:r w:rsidR="00B27743">
        <w:rPr>
          <w:sz w:val="28"/>
        </w:rPr>
        <w:t>за</w:t>
      </w:r>
      <w:proofErr w:type="spellEnd"/>
      <w:proofErr w:type="gramEnd"/>
      <w:r w:rsidR="00B27743">
        <w:rPr>
          <w:sz w:val="28"/>
        </w:rPr>
        <w:t>,</w:t>
      </w:r>
    </w:p>
    <w:p w:rsidR="00B27743" w:rsidRDefault="00824861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  </w:t>
      </w:r>
      <w:r w:rsidR="00B27743">
        <w:rPr>
          <w:sz w:val="28"/>
        </w:rPr>
        <w:t xml:space="preserve">А </w:t>
      </w:r>
      <w:proofErr w:type="spellStart"/>
      <w:proofErr w:type="gramStart"/>
      <w:r w:rsidR="00B27743">
        <w:rPr>
          <w:sz w:val="28"/>
        </w:rPr>
        <w:t>послетала</w:t>
      </w:r>
      <w:proofErr w:type="spellEnd"/>
      <w:r w:rsidR="00B27743">
        <w:rPr>
          <w:sz w:val="28"/>
        </w:rPr>
        <w:t xml:space="preserve"> </w:t>
      </w:r>
      <w:r w:rsidR="00F10EE0">
        <w:rPr>
          <w:sz w:val="28"/>
        </w:rPr>
        <w:t xml:space="preserve"> </w:t>
      </w:r>
      <w:r w:rsidR="00B27743">
        <w:rPr>
          <w:sz w:val="28"/>
        </w:rPr>
        <w:t>спесь</w:t>
      </w:r>
      <w:proofErr w:type="gramEnd"/>
      <w:r w:rsidR="00B27743">
        <w:rPr>
          <w:sz w:val="28"/>
        </w:rPr>
        <w:t>.</w:t>
      </w:r>
    </w:p>
    <w:p w:rsidR="00B27743" w:rsidRDefault="00824861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  </w:t>
      </w:r>
      <w:r w:rsidR="00B27743">
        <w:rPr>
          <w:sz w:val="28"/>
        </w:rPr>
        <w:t>Не от сердечных, пташка, ран</w:t>
      </w:r>
    </w:p>
    <w:p w:rsidR="00B27743" w:rsidRDefault="00824861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  </w:t>
      </w:r>
      <w:r w:rsidR="00B27743">
        <w:rPr>
          <w:sz w:val="28"/>
        </w:rPr>
        <w:t>Придётся покричать,</w:t>
      </w:r>
    </w:p>
    <w:p w:rsidR="00B27743" w:rsidRDefault="00824861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  </w:t>
      </w:r>
      <w:r w:rsidR="00B27743">
        <w:rPr>
          <w:sz w:val="28"/>
        </w:rPr>
        <w:t>Сначала выколем глаза,</w:t>
      </w:r>
    </w:p>
    <w:p w:rsidR="00B27743" w:rsidRDefault="00824861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  </w:t>
      </w:r>
      <w:r w:rsidR="00B27743">
        <w:rPr>
          <w:sz w:val="28"/>
        </w:rPr>
        <w:t>Потом отнимем честь.</w:t>
      </w:r>
    </w:p>
    <w:p w:rsidR="00B27743" w:rsidRDefault="00B27743" w:rsidP="00900ED3">
      <w:pPr>
        <w:pStyle w:val="a3"/>
        <w:rPr>
          <w:sz w:val="28"/>
        </w:rPr>
      </w:pPr>
    </w:p>
    <w:p w:rsidR="00B27743" w:rsidRPr="00824861" w:rsidRDefault="00B27743" w:rsidP="00900ED3">
      <w:pPr>
        <w:pStyle w:val="a3"/>
        <w:rPr>
          <w:i/>
          <w:sz w:val="28"/>
        </w:rPr>
      </w:pPr>
      <w:r w:rsidRPr="00824861">
        <w:rPr>
          <w:i/>
          <w:sz w:val="28"/>
        </w:rPr>
        <w:t>Замахивается ножом на принцессу. Она в ужасе отшатывается.</w:t>
      </w:r>
    </w:p>
    <w:p w:rsidR="00B27743" w:rsidRDefault="00B27743" w:rsidP="00900ED3">
      <w:pPr>
        <w:pStyle w:val="a3"/>
        <w:rPr>
          <w:sz w:val="28"/>
        </w:rPr>
      </w:pPr>
    </w:p>
    <w:p w:rsidR="00B27743" w:rsidRDefault="00B27743" w:rsidP="00900ED3">
      <w:pPr>
        <w:pStyle w:val="a3"/>
        <w:rPr>
          <w:sz w:val="28"/>
        </w:rPr>
      </w:pPr>
      <w:r w:rsidRPr="00824861">
        <w:rPr>
          <w:b/>
          <w:i/>
          <w:sz w:val="28"/>
        </w:rPr>
        <w:t>Лом:</w:t>
      </w:r>
      <w:r>
        <w:rPr>
          <w:sz w:val="28"/>
        </w:rPr>
        <w:t xml:space="preserve">   </w:t>
      </w:r>
      <w:r w:rsidR="00F10EE0">
        <w:rPr>
          <w:sz w:val="28"/>
        </w:rPr>
        <w:t xml:space="preserve">             </w:t>
      </w:r>
      <w:r w:rsidR="00824861">
        <w:rPr>
          <w:sz w:val="28"/>
        </w:rPr>
        <w:t xml:space="preserve">             </w:t>
      </w:r>
      <w:r>
        <w:rPr>
          <w:sz w:val="28"/>
        </w:rPr>
        <w:t xml:space="preserve"> -</w:t>
      </w:r>
      <w:r w:rsidR="00F10EE0">
        <w:rPr>
          <w:sz w:val="28"/>
        </w:rPr>
        <w:t xml:space="preserve"> </w:t>
      </w:r>
      <w:r>
        <w:rPr>
          <w:sz w:val="28"/>
        </w:rPr>
        <w:t>Вот здесь ты прав, дружище Гром,</w:t>
      </w:r>
    </w:p>
    <w:p w:rsidR="00B27743" w:rsidRDefault="00824861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  </w:t>
      </w:r>
      <w:proofErr w:type="spellStart"/>
      <w:r w:rsidR="00F10EE0">
        <w:rPr>
          <w:sz w:val="28"/>
        </w:rPr>
        <w:t>Повеша</w:t>
      </w:r>
      <w:r w:rsidR="00B27743">
        <w:rPr>
          <w:sz w:val="28"/>
        </w:rPr>
        <w:t>ть</w:t>
      </w:r>
      <w:proofErr w:type="spellEnd"/>
      <w:r w:rsidR="00B27743">
        <w:rPr>
          <w:sz w:val="28"/>
        </w:rPr>
        <w:t xml:space="preserve"> не впервой,</w:t>
      </w:r>
    </w:p>
    <w:p w:rsidR="00B27743" w:rsidRDefault="00824861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  </w:t>
      </w:r>
      <w:r w:rsidR="00B27743">
        <w:rPr>
          <w:sz w:val="28"/>
        </w:rPr>
        <w:t>Успеем вздёрнуть за кадык,</w:t>
      </w:r>
    </w:p>
    <w:p w:rsidR="00B27743" w:rsidRDefault="00824861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  </w:t>
      </w:r>
      <w:r w:rsidR="00B27743">
        <w:rPr>
          <w:sz w:val="28"/>
        </w:rPr>
        <w:t>Пока потешим плоть.</w:t>
      </w:r>
    </w:p>
    <w:p w:rsidR="00020689" w:rsidRDefault="00020689" w:rsidP="00900ED3">
      <w:pPr>
        <w:pStyle w:val="a3"/>
        <w:rPr>
          <w:sz w:val="28"/>
        </w:rPr>
      </w:pPr>
    </w:p>
    <w:p w:rsidR="00020689" w:rsidRDefault="00020689" w:rsidP="00900ED3">
      <w:pPr>
        <w:pStyle w:val="a3"/>
        <w:rPr>
          <w:sz w:val="28"/>
        </w:rPr>
      </w:pPr>
      <w:r w:rsidRPr="00824861">
        <w:rPr>
          <w:b/>
          <w:i/>
          <w:sz w:val="28"/>
        </w:rPr>
        <w:t>Свист:</w:t>
      </w:r>
      <w:r>
        <w:rPr>
          <w:sz w:val="28"/>
        </w:rPr>
        <w:t xml:space="preserve"> </w:t>
      </w:r>
      <w:r w:rsidR="00F10EE0">
        <w:rPr>
          <w:sz w:val="28"/>
        </w:rPr>
        <w:t xml:space="preserve">                   </w:t>
      </w:r>
      <w:r w:rsidR="00824861">
        <w:rPr>
          <w:sz w:val="28"/>
        </w:rPr>
        <w:t xml:space="preserve">    </w:t>
      </w:r>
      <w:r>
        <w:rPr>
          <w:sz w:val="28"/>
        </w:rPr>
        <w:t xml:space="preserve">  -</w:t>
      </w:r>
      <w:r w:rsidR="00F10EE0">
        <w:rPr>
          <w:sz w:val="28"/>
        </w:rPr>
        <w:t xml:space="preserve"> </w:t>
      </w:r>
      <w:r>
        <w:rPr>
          <w:sz w:val="28"/>
        </w:rPr>
        <w:t>Ну, что ж, решай скорей, патрон,</w:t>
      </w:r>
    </w:p>
    <w:p w:rsidR="00020689" w:rsidRDefault="00824861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  </w:t>
      </w:r>
      <w:r w:rsidR="00020689">
        <w:rPr>
          <w:sz w:val="28"/>
        </w:rPr>
        <w:t>Придумай казнь, изволь.</w:t>
      </w:r>
    </w:p>
    <w:p w:rsidR="00020689" w:rsidRDefault="00824861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  </w:t>
      </w:r>
      <w:r w:rsidR="00020689">
        <w:rPr>
          <w:sz w:val="28"/>
        </w:rPr>
        <w:t>Всё будет так, как скажешь ты,</w:t>
      </w:r>
    </w:p>
    <w:p w:rsidR="00020689" w:rsidRDefault="00824861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  </w:t>
      </w:r>
      <w:r w:rsidR="00020689">
        <w:rPr>
          <w:sz w:val="28"/>
        </w:rPr>
        <w:t>Но лучше заколоть.</w:t>
      </w:r>
    </w:p>
    <w:p w:rsidR="00020689" w:rsidRDefault="00020689" w:rsidP="00900ED3">
      <w:pPr>
        <w:pStyle w:val="a3"/>
        <w:rPr>
          <w:sz w:val="28"/>
        </w:rPr>
      </w:pPr>
    </w:p>
    <w:p w:rsidR="00824861" w:rsidRDefault="00824861" w:rsidP="00900ED3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32</w:t>
      </w:r>
    </w:p>
    <w:p w:rsidR="00824861" w:rsidRDefault="00824861" w:rsidP="00900ED3">
      <w:pPr>
        <w:pStyle w:val="a3"/>
        <w:rPr>
          <w:sz w:val="28"/>
        </w:rPr>
      </w:pPr>
    </w:p>
    <w:p w:rsidR="00A01A66" w:rsidRDefault="00020689" w:rsidP="00900ED3">
      <w:pPr>
        <w:pStyle w:val="a3"/>
        <w:rPr>
          <w:sz w:val="28"/>
        </w:rPr>
      </w:pPr>
      <w:r w:rsidRPr="00824861">
        <w:rPr>
          <w:b/>
          <w:i/>
          <w:sz w:val="28"/>
        </w:rPr>
        <w:t>Хлыст:</w:t>
      </w:r>
      <w:r>
        <w:rPr>
          <w:sz w:val="28"/>
        </w:rPr>
        <w:t xml:space="preserve"> </w:t>
      </w:r>
      <w:r w:rsidR="00F10EE0">
        <w:rPr>
          <w:sz w:val="28"/>
        </w:rPr>
        <w:t xml:space="preserve">                 </w:t>
      </w:r>
      <w:r w:rsidR="00824861">
        <w:rPr>
          <w:sz w:val="28"/>
        </w:rPr>
        <w:t xml:space="preserve">     </w:t>
      </w:r>
      <w:r>
        <w:rPr>
          <w:sz w:val="28"/>
        </w:rPr>
        <w:t xml:space="preserve"> -</w:t>
      </w:r>
      <w:r w:rsidR="00F10EE0">
        <w:rPr>
          <w:sz w:val="28"/>
        </w:rPr>
        <w:t xml:space="preserve"> </w:t>
      </w:r>
      <w:r>
        <w:rPr>
          <w:sz w:val="28"/>
        </w:rPr>
        <w:t>Нет, ну, изжарить на костре</w:t>
      </w:r>
    </w:p>
    <w:p w:rsidR="00020689" w:rsidRDefault="00824861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020689">
        <w:rPr>
          <w:sz w:val="28"/>
        </w:rPr>
        <w:t>Занятней и милей.</w:t>
      </w:r>
    </w:p>
    <w:p w:rsidR="00020689" w:rsidRDefault="00824861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020689">
        <w:rPr>
          <w:sz w:val="28"/>
        </w:rPr>
        <w:t>Красотки – ведьмы, до одной,</w:t>
      </w:r>
    </w:p>
    <w:p w:rsidR="00020689" w:rsidRDefault="00824861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020689">
        <w:rPr>
          <w:sz w:val="28"/>
        </w:rPr>
        <w:t>А ведьм надо жечь.</w:t>
      </w:r>
    </w:p>
    <w:p w:rsidR="00020689" w:rsidRDefault="00020689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824861">
        <w:rPr>
          <w:sz w:val="28"/>
        </w:rPr>
        <w:t xml:space="preserve">   </w:t>
      </w:r>
      <w:r w:rsidR="00A01A66">
        <w:rPr>
          <w:sz w:val="28"/>
        </w:rPr>
        <w:t xml:space="preserve">   </w:t>
      </w:r>
      <w:r>
        <w:rPr>
          <w:sz w:val="28"/>
        </w:rPr>
        <w:t>Колоть – естественно острей,</w:t>
      </w:r>
      <w:r w:rsidR="00667AF7" w:rsidRPr="00667AF7">
        <w:rPr>
          <w:sz w:val="28"/>
        </w:rPr>
        <w:t xml:space="preserve"> </w:t>
      </w:r>
    </w:p>
    <w:p w:rsidR="00020689" w:rsidRDefault="00824861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020689">
        <w:rPr>
          <w:sz w:val="28"/>
        </w:rPr>
        <w:t>Но впечатляет плеть,</w:t>
      </w:r>
    </w:p>
    <w:p w:rsidR="00020689" w:rsidRDefault="00824861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020689">
        <w:rPr>
          <w:sz w:val="28"/>
        </w:rPr>
        <w:t>Да это, право же, кино,</w:t>
      </w:r>
    </w:p>
    <w:p w:rsidR="00020689" w:rsidRDefault="00824861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020689">
        <w:rPr>
          <w:sz w:val="28"/>
        </w:rPr>
        <w:t>Как я умею сечь.</w:t>
      </w:r>
    </w:p>
    <w:p w:rsidR="00020689" w:rsidRDefault="00020689" w:rsidP="00900ED3">
      <w:pPr>
        <w:pStyle w:val="a3"/>
        <w:rPr>
          <w:sz w:val="28"/>
        </w:rPr>
      </w:pPr>
    </w:p>
    <w:p w:rsidR="00020689" w:rsidRPr="00667AF7" w:rsidRDefault="00667AF7" w:rsidP="00900ED3">
      <w:pPr>
        <w:pStyle w:val="a3"/>
        <w:rPr>
          <w:i/>
          <w:sz w:val="28"/>
        </w:rPr>
      </w:pPr>
      <w:r w:rsidRPr="00667AF7">
        <w:rPr>
          <w:i/>
          <w:sz w:val="28"/>
        </w:rPr>
        <w:t>Зама</w:t>
      </w:r>
      <w:r w:rsidR="00020689" w:rsidRPr="00667AF7">
        <w:rPr>
          <w:i/>
          <w:sz w:val="28"/>
        </w:rPr>
        <w:t>хивается на принцессу плетью. Принцесса падает в обморок. Марфа бросается к принцессе.</w:t>
      </w:r>
    </w:p>
    <w:p w:rsidR="00020689" w:rsidRDefault="00020689" w:rsidP="00900ED3">
      <w:pPr>
        <w:pStyle w:val="a3"/>
        <w:rPr>
          <w:sz w:val="28"/>
        </w:rPr>
      </w:pPr>
    </w:p>
    <w:p w:rsidR="00020689" w:rsidRDefault="00020689" w:rsidP="00900ED3">
      <w:pPr>
        <w:pStyle w:val="a3"/>
        <w:rPr>
          <w:sz w:val="28"/>
        </w:rPr>
      </w:pPr>
      <w:r w:rsidRPr="00824861">
        <w:rPr>
          <w:b/>
          <w:i/>
          <w:sz w:val="28"/>
        </w:rPr>
        <w:t>Марфа:</w:t>
      </w:r>
      <w:r>
        <w:rPr>
          <w:sz w:val="28"/>
        </w:rPr>
        <w:t xml:space="preserve"> </w:t>
      </w:r>
      <w:r w:rsidR="00F10EE0">
        <w:rPr>
          <w:sz w:val="28"/>
        </w:rPr>
        <w:t xml:space="preserve">                 </w:t>
      </w:r>
      <w:r w:rsidR="00667AF7">
        <w:rPr>
          <w:sz w:val="28"/>
        </w:rPr>
        <w:t xml:space="preserve">   </w:t>
      </w:r>
      <w:r>
        <w:rPr>
          <w:sz w:val="28"/>
        </w:rPr>
        <w:t xml:space="preserve"> -</w:t>
      </w:r>
      <w:r w:rsidR="00F10EE0">
        <w:rPr>
          <w:sz w:val="28"/>
        </w:rPr>
        <w:t xml:space="preserve"> </w:t>
      </w:r>
      <w:r w:rsidRPr="00020689">
        <w:rPr>
          <w:sz w:val="28"/>
        </w:rPr>
        <w:t>Госпожа, госпож</w:t>
      </w:r>
      <w:r>
        <w:rPr>
          <w:sz w:val="28"/>
        </w:rPr>
        <w:t>а! Ах, злодеи!</w:t>
      </w:r>
    </w:p>
    <w:p w:rsidR="00020689" w:rsidRDefault="00667AF7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020689">
        <w:rPr>
          <w:sz w:val="28"/>
        </w:rPr>
        <w:t>Это что ж вы, паршивцы, затеяли?!</w:t>
      </w:r>
    </w:p>
    <w:p w:rsidR="00020689" w:rsidRDefault="00667AF7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020689" w:rsidRPr="00020689">
        <w:rPr>
          <w:sz w:val="28"/>
        </w:rPr>
        <w:t>Госпожа, госпож</w:t>
      </w:r>
      <w:r w:rsidR="00020689">
        <w:rPr>
          <w:sz w:val="28"/>
        </w:rPr>
        <w:t>а</w:t>
      </w:r>
      <w:r w:rsidR="007650CD">
        <w:rPr>
          <w:sz w:val="28"/>
        </w:rPr>
        <w:t>! Душегубы!</w:t>
      </w:r>
    </w:p>
    <w:p w:rsidR="007650CD" w:rsidRDefault="00667AF7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7650CD">
        <w:rPr>
          <w:sz w:val="28"/>
        </w:rPr>
        <w:t>С нею даже отец не был грубым.</w:t>
      </w:r>
    </w:p>
    <w:p w:rsidR="007650CD" w:rsidRDefault="00667AF7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7650CD">
        <w:rPr>
          <w:sz w:val="28"/>
        </w:rPr>
        <w:t>Отродясь не видала насилия,</w:t>
      </w:r>
    </w:p>
    <w:p w:rsidR="007650CD" w:rsidRDefault="00667AF7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7650CD">
        <w:rPr>
          <w:sz w:val="28"/>
        </w:rPr>
        <w:t>Моя пташка совсем обессилила.</w:t>
      </w:r>
    </w:p>
    <w:p w:rsidR="007650CD" w:rsidRDefault="00667AF7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7650CD">
        <w:rPr>
          <w:sz w:val="28"/>
        </w:rPr>
        <w:t>Изуверы, садисты, дебилы,</w:t>
      </w:r>
    </w:p>
    <w:p w:rsidR="007650CD" w:rsidRDefault="00667AF7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7650CD">
        <w:rPr>
          <w:sz w:val="28"/>
        </w:rPr>
        <w:t>Вы голубку мою погубили.</w:t>
      </w:r>
    </w:p>
    <w:p w:rsidR="007650CD" w:rsidRDefault="00667AF7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7650CD">
        <w:rPr>
          <w:sz w:val="28"/>
        </w:rPr>
        <w:t>Затуманились ясные очи.</w:t>
      </w:r>
      <w:r w:rsidR="007650CD">
        <w:rPr>
          <w:sz w:val="28"/>
        </w:rPr>
        <w:br/>
      </w:r>
      <w:r>
        <w:rPr>
          <w:sz w:val="28"/>
        </w:rPr>
        <w:t xml:space="preserve">                                        </w:t>
      </w:r>
      <w:r w:rsidR="007650CD">
        <w:rPr>
          <w:sz w:val="28"/>
        </w:rPr>
        <w:t>Что ж вы сделали, гады порочные?</w:t>
      </w:r>
    </w:p>
    <w:p w:rsidR="007650CD" w:rsidRDefault="00667AF7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7650CD">
        <w:rPr>
          <w:sz w:val="28"/>
        </w:rPr>
        <w:t>Обескровило нежное личико.</w:t>
      </w:r>
    </w:p>
    <w:p w:rsidR="007650CD" w:rsidRDefault="00667AF7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7650CD">
        <w:rPr>
          <w:sz w:val="28"/>
        </w:rPr>
        <w:t>Будь вы прокляты, лютые хищники!</w:t>
      </w:r>
    </w:p>
    <w:p w:rsidR="008B2A64" w:rsidRDefault="008B2A64" w:rsidP="00900ED3">
      <w:pPr>
        <w:pStyle w:val="a3"/>
        <w:rPr>
          <w:sz w:val="28"/>
        </w:rPr>
      </w:pPr>
    </w:p>
    <w:p w:rsidR="008B2A64" w:rsidRDefault="008B2A64" w:rsidP="00900ED3">
      <w:pPr>
        <w:pStyle w:val="a3"/>
        <w:rPr>
          <w:sz w:val="28"/>
        </w:rPr>
      </w:pPr>
      <w:r w:rsidRPr="00824861">
        <w:rPr>
          <w:b/>
          <w:i/>
          <w:sz w:val="28"/>
        </w:rPr>
        <w:t>Свист:</w:t>
      </w:r>
      <w:r>
        <w:rPr>
          <w:sz w:val="28"/>
        </w:rPr>
        <w:t xml:space="preserve"> </w:t>
      </w:r>
      <w:r w:rsidR="00F10EE0">
        <w:rPr>
          <w:sz w:val="28"/>
        </w:rPr>
        <w:t xml:space="preserve">                </w:t>
      </w:r>
      <w:r w:rsidR="00667AF7">
        <w:rPr>
          <w:sz w:val="28"/>
        </w:rPr>
        <w:t xml:space="preserve">     </w:t>
      </w:r>
      <w:r>
        <w:rPr>
          <w:sz w:val="28"/>
        </w:rPr>
        <w:t xml:space="preserve">  -</w:t>
      </w:r>
      <w:r w:rsidR="00F10EE0">
        <w:rPr>
          <w:sz w:val="28"/>
        </w:rPr>
        <w:t xml:space="preserve"> </w:t>
      </w:r>
      <w:r>
        <w:rPr>
          <w:sz w:val="28"/>
        </w:rPr>
        <w:t>Как ты рискуешь головой,</w:t>
      </w:r>
    </w:p>
    <w:p w:rsidR="008B2A64" w:rsidRDefault="00667AF7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8B2A64">
        <w:rPr>
          <w:sz w:val="28"/>
        </w:rPr>
        <w:t>Пытаясь обругать конвой.</w:t>
      </w:r>
    </w:p>
    <w:p w:rsidR="008B2A64" w:rsidRDefault="00667AF7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8B2A64">
        <w:rPr>
          <w:sz w:val="28"/>
        </w:rPr>
        <w:t>Кто с нашим братом каплю груб,</w:t>
      </w:r>
    </w:p>
    <w:p w:rsidR="008B2A64" w:rsidRDefault="00667AF7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8B2A64">
        <w:rPr>
          <w:sz w:val="28"/>
        </w:rPr>
        <w:t>Всегда потенциальный труп.</w:t>
      </w:r>
    </w:p>
    <w:p w:rsidR="008B2A64" w:rsidRDefault="008B2A64" w:rsidP="00900ED3">
      <w:pPr>
        <w:pStyle w:val="a3"/>
        <w:rPr>
          <w:sz w:val="28"/>
        </w:rPr>
      </w:pPr>
    </w:p>
    <w:p w:rsidR="008B2A64" w:rsidRPr="00667AF7" w:rsidRDefault="008B2A64" w:rsidP="00900ED3">
      <w:pPr>
        <w:pStyle w:val="a3"/>
        <w:rPr>
          <w:i/>
          <w:sz w:val="28"/>
        </w:rPr>
      </w:pPr>
      <w:r w:rsidRPr="00667AF7">
        <w:rPr>
          <w:i/>
          <w:sz w:val="28"/>
        </w:rPr>
        <w:t>Замахивается на Марфу, чтобы ударить, но атаман Пиранья жестом руки с видом, не терпящим возражений, отстраняет Свиста. Склоняется над принцессой, подносит к её губам фляжку с каким-то крепким напитком. Принцесса открывает глаза.</w:t>
      </w:r>
    </w:p>
    <w:p w:rsidR="008B2A64" w:rsidRPr="00667AF7" w:rsidRDefault="008B2A64" w:rsidP="00900ED3">
      <w:pPr>
        <w:pStyle w:val="a3"/>
        <w:rPr>
          <w:i/>
          <w:sz w:val="28"/>
        </w:rPr>
      </w:pPr>
    </w:p>
    <w:p w:rsidR="008B2A64" w:rsidRDefault="00F10EE0" w:rsidP="00900ED3">
      <w:pPr>
        <w:pStyle w:val="a3"/>
        <w:rPr>
          <w:sz w:val="28"/>
        </w:rPr>
      </w:pPr>
      <w:r>
        <w:rPr>
          <w:b/>
          <w:i/>
          <w:sz w:val="28"/>
        </w:rPr>
        <w:t>а</w:t>
      </w:r>
      <w:r w:rsidR="008B2A64" w:rsidRPr="00824861">
        <w:rPr>
          <w:b/>
          <w:i/>
          <w:sz w:val="28"/>
        </w:rPr>
        <w:t xml:space="preserve">таман </w:t>
      </w:r>
      <w:proofErr w:type="gramStart"/>
      <w:r w:rsidR="008B2A64" w:rsidRPr="00824861">
        <w:rPr>
          <w:b/>
          <w:i/>
          <w:sz w:val="28"/>
        </w:rPr>
        <w:t>Пиранья</w:t>
      </w:r>
      <w:r w:rsidR="00A222B8" w:rsidRPr="00824861">
        <w:rPr>
          <w:b/>
          <w:i/>
          <w:sz w:val="28"/>
        </w:rPr>
        <w:t>:</w:t>
      </w:r>
      <w:r>
        <w:rPr>
          <w:sz w:val="28"/>
        </w:rPr>
        <w:t xml:space="preserve"> </w:t>
      </w:r>
      <w:r w:rsidR="00A222B8">
        <w:rPr>
          <w:sz w:val="28"/>
        </w:rPr>
        <w:t xml:space="preserve"> -</w:t>
      </w:r>
      <w:proofErr w:type="gramEnd"/>
      <w:r>
        <w:rPr>
          <w:sz w:val="28"/>
        </w:rPr>
        <w:t xml:space="preserve"> </w:t>
      </w:r>
      <w:r w:rsidR="00A222B8">
        <w:rPr>
          <w:sz w:val="28"/>
        </w:rPr>
        <w:t>Не бойтесь, милое дитя, не тронет вас никто.</w:t>
      </w:r>
    </w:p>
    <w:p w:rsidR="00A222B8" w:rsidRDefault="00667AF7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A222B8">
        <w:rPr>
          <w:sz w:val="28"/>
        </w:rPr>
        <w:t>Здесь только мною правим бал,</w:t>
      </w:r>
    </w:p>
    <w:p w:rsidR="00A222B8" w:rsidRDefault="00667AF7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A222B8">
        <w:rPr>
          <w:sz w:val="28"/>
        </w:rPr>
        <w:t>Я говорю: Не сметь!</w:t>
      </w:r>
    </w:p>
    <w:p w:rsidR="00A222B8" w:rsidRDefault="00667AF7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A222B8">
        <w:rPr>
          <w:sz w:val="28"/>
        </w:rPr>
        <w:t>Вы – вожделенный идеал,</w:t>
      </w:r>
    </w:p>
    <w:p w:rsidR="00A222B8" w:rsidRDefault="00667AF7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A222B8">
        <w:rPr>
          <w:sz w:val="28"/>
        </w:rPr>
        <w:t>И воплощённый в плоть,</w:t>
      </w:r>
    </w:p>
    <w:p w:rsidR="00824861" w:rsidRDefault="00824861" w:rsidP="00900ED3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33</w:t>
      </w:r>
    </w:p>
    <w:p w:rsidR="00824861" w:rsidRDefault="00824861" w:rsidP="00900ED3">
      <w:pPr>
        <w:pStyle w:val="a3"/>
        <w:rPr>
          <w:sz w:val="28"/>
        </w:rPr>
      </w:pPr>
    </w:p>
    <w:p w:rsidR="00A222B8" w:rsidRDefault="00667AF7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824861">
        <w:rPr>
          <w:sz w:val="28"/>
        </w:rPr>
        <w:t xml:space="preserve">О, </w:t>
      </w:r>
      <w:r w:rsidR="00A222B8">
        <w:rPr>
          <w:sz w:val="28"/>
        </w:rPr>
        <w:t>мне послала вас судьба.</w:t>
      </w:r>
    </w:p>
    <w:p w:rsidR="00200DAC" w:rsidRDefault="00667AF7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A222B8">
        <w:rPr>
          <w:sz w:val="28"/>
        </w:rPr>
        <w:t>А ну-ка, бросьте плеть!</w:t>
      </w:r>
    </w:p>
    <w:p w:rsidR="00200DAC" w:rsidRDefault="00667AF7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200DAC">
        <w:rPr>
          <w:sz w:val="28"/>
        </w:rPr>
        <w:t>Вы восхитительный брильянт,</w:t>
      </w:r>
    </w:p>
    <w:p w:rsidR="00200DAC" w:rsidRDefault="00667AF7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200DAC">
        <w:rPr>
          <w:sz w:val="28"/>
        </w:rPr>
        <w:t>К вам злато всех оправ</w:t>
      </w:r>
    </w:p>
    <w:p w:rsidR="00200DAC" w:rsidRDefault="00667AF7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200DAC">
        <w:rPr>
          <w:sz w:val="28"/>
        </w:rPr>
        <w:t>Неудержимо тяготит</w:t>
      </w:r>
    </w:p>
    <w:p w:rsidR="00200DAC" w:rsidRDefault="00667AF7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200DAC">
        <w:rPr>
          <w:sz w:val="28"/>
        </w:rPr>
        <w:t>Во всей своей красе.</w:t>
      </w:r>
    </w:p>
    <w:p w:rsidR="00200DAC" w:rsidRDefault="00667AF7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200DAC">
        <w:rPr>
          <w:sz w:val="28"/>
        </w:rPr>
        <w:t>Глупец, кто вами не был пьян,</w:t>
      </w:r>
    </w:p>
    <w:p w:rsidR="00200DAC" w:rsidRDefault="00667AF7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200DAC">
        <w:rPr>
          <w:sz w:val="28"/>
        </w:rPr>
        <w:t xml:space="preserve">Вы хмель </w:t>
      </w:r>
      <w:proofErr w:type="spellStart"/>
      <w:r w:rsidR="00200DAC">
        <w:rPr>
          <w:sz w:val="28"/>
        </w:rPr>
        <w:t>ворожных</w:t>
      </w:r>
      <w:proofErr w:type="spellEnd"/>
      <w:r w:rsidR="00200DAC">
        <w:rPr>
          <w:sz w:val="28"/>
        </w:rPr>
        <w:t xml:space="preserve"> трав.</w:t>
      </w:r>
    </w:p>
    <w:p w:rsidR="00200DAC" w:rsidRPr="00667AF7" w:rsidRDefault="00667AF7" w:rsidP="00900ED3">
      <w:pPr>
        <w:pStyle w:val="a3"/>
        <w:rPr>
          <w:i/>
          <w:sz w:val="24"/>
        </w:rPr>
      </w:pPr>
      <w:r w:rsidRPr="00667AF7">
        <w:rPr>
          <w:i/>
          <w:sz w:val="24"/>
        </w:rPr>
        <w:t xml:space="preserve">                                   </w:t>
      </w:r>
      <w:r>
        <w:rPr>
          <w:i/>
          <w:sz w:val="24"/>
        </w:rPr>
        <w:t xml:space="preserve">      </w:t>
      </w:r>
      <w:r w:rsidRPr="00667AF7">
        <w:rPr>
          <w:i/>
          <w:sz w:val="24"/>
        </w:rPr>
        <w:t xml:space="preserve">    </w:t>
      </w:r>
      <w:r w:rsidR="00B6502C" w:rsidRPr="00667AF7">
        <w:rPr>
          <w:i/>
          <w:sz w:val="24"/>
        </w:rPr>
        <w:t>(п</w:t>
      </w:r>
      <w:r w:rsidR="00200DAC" w:rsidRPr="00667AF7">
        <w:rPr>
          <w:i/>
          <w:sz w:val="24"/>
        </w:rPr>
        <w:t>оворачивается к разбойникам</w:t>
      </w:r>
      <w:r w:rsidR="00B6502C" w:rsidRPr="00667AF7">
        <w:rPr>
          <w:i/>
          <w:sz w:val="24"/>
        </w:rPr>
        <w:t>)</w:t>
      </w:r>
    </w:p>
    <w:p w:rsidR="00200DAC" w:rsidRDefault="00667AF7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200DAC">
        <w:rPr>
          <w:sz w:val="28"/>
        </w:rPr>
        <w:t>Так, значит, не один бандит…,</w:t>
      </w:r>
    </w:p>
    <w:p w:rsidR="00200DAC" w:rsidRDefault="00667AF7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200DAC">
        <w:rPr>
          <w:sz w:val="28"/>
        </w:rPr>
        <w:t>Надеюсь ясно всем,</w:t>
      </w:r>
    </w:p>
    <w:p w:rsidR="00200DAC" w:rsidRDefault="00667AF7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200DAC">
        <w:rPr>
          <w:sz w:val="28"/>
        </w:rPr>
        <w:t>Не смеет прикасаться к ней,</w:t>
      </w:r>
    </w:p>
    <w:p w:rsidR="00200DAC" w:rsidRDefault="00667AF7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200DAC">
        <w:rPr>
          <w:sz w:val="28"/>
        </w:rPr>
        <w:t>Иначе дело – дрянь,</w:t>
      </w:r>
    </w:p>
    <w:p w:rsidR="00200DAC" w:rsidRDefault="00667AF7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200DAC">
        <w:rPr>
          <w:sz w:val="28"/>
        </w:rPr>
        <w:t>Уж я расправиться смогу,</w:t>
      </w:r>
    </w:p>
    <w:p w:rsidR="00200DAC" w:rsidRDefault="00667AF7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200DAC">
        <w:rPr>
          <w:sz w:val="28"/>
        </w:rPr>
        <w:t>И не впервой поди,</w:t>
      </w:r>
    </w:p>
    <w:p w:rsidR="00200DAC" w:rsidRDefault="00667AF7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200DAC">
        <w:rPr>
          <w:sz w:val="28"/>
        </w:rPr>
        <w:t>Здесь каждый ведает мой гнев,</w:t>
      </w:r>
    </w:p>
    <w:p w:rsidR="00200DAC" w:rsidRDefault="00667AF7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200DAC">
        <w:rPr>
          <w:sz w:val="28"/>
        </w:rPr>
        <w:t>Не обостряйте грань,</w:t>
      </w:r>
    </w:p>
    <w:p w:rsidR="00200DAC" w:rsidRDefault="00667AF7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200DAC">
        <w:rPr>
          <w:sz w:val="28"/>
        </w:rPr>
        <w:t>Иначе вздёрну на суку</w:t>
      </w:r>
    </w:p>
    <w:p w:rsidR="00200DAC" w:rsidRDefault="00667AF7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200DAC">
        <w:rPr>
          <w:sz w:val="28"/>
        </w:rPr>
        <w:t xml:space="preserve">Пенькою </w:t>
      </w:r>
      <w:r>
        <w:rPr>
          <w:sz w:val="28"/>
        </w:rPr>
        <w:t>под ка</w:t>
      </w:r>
      <w:r w:rsidR="00200DAC">
        <w:rPr>
          <w:sz w:val="28"/>
        </w:rPr>
        <w:t>дык.</w:t>
      </w:r>
    </w:p>
    <w:p w:rsidR="00200DAC" w:rsidRPr="00667AF7" w:rsidRDefault="00667AF7" w:rsidP="00900ED3">
      <w:pPr>
        <w:pStyle w:val="a3"/>
        <w:rPr>
          <w:i/>
          <w:sz w:val="24"/>
        </w:rPr>
      </w:pPr>
      <w:r>
        <w:rPr>
          <w:i/>
          <w:sz w:val="24"/>
        </w:rPr>
        <w:t xml:space="preserve">                                             </w:t>
      </w:r>
      <w:r w:rsidR="00B6502C" w:rsidRPr="00667AF7">
        <w:rPr>
          <w:i/>
          <w:sz w:val="24"/>
        </w:rPr>
        <w:t>(обра</w:t>
      </w:r>
      <w:r w:rsidR="00200DAC" w:rsidRPr="00667AF7">
        <w:rPr>
          <w:i/>
          <w:sz w:val="24"/>
        </w:rPr>
        <w:t>щается</w:t>
      </w:r>
      <w:r w:rsidR="00B6502C" w:rsidRPr="00667AF7">
        <w:rPr>
          <w:i/>
          <w:sz w:val="24"/>
        </w:rPr>
        <w:t xml:space="preserve">  к принцессе)</w:t>
      </w:r>
    </w:p>
    <w:p w:rsidR="00B6502C" w:rsidRDefault="00667AF7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B6502C">
        <w:rPr>
          <w:sz w:val="28"/>
        </w:rPr>
        <w:t>Не бойтесь, милое дитя,</w:t>
      </w:r>
    </w:p>
    <w:p w:rsidR="00B6502C" w:rsidRDefault="00667AF7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B6502C">
        <w:rPr>
          <w:sz w:val="28"/>
        </w:rPr>
        <w:t>Ведь мне перечить – блажь,</w:t>
      </w:r>
    </w:p>
    <w:p w:rsidR="00B6502C" w:rsidRDefault="00667AF7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B6502C">
        <w:rPr>
          <w:sz w:val="28"/>
        </w:rPr>
        <w:t>Не может пикнуть супротив</w:t>
      </w:r>
    </w:p>
    <w:p w:rsidR="00B6502C" w:rsidRDefault="00667AF7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Мне ни</w:t>
      </w:r>
      <w:r w:rsidR="00B6502C">
        <w:rPr>
          <w:sz w:val="28"/>
        </w:rPr>
        <w:t xml:space="preserve"> один злодей,</w:t>
      </w:r>
    </w:p>
    <w:p w:rsidR="00B6502C" w:rsidRDefault="00667AF7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B6502C">
        <w:rPr>
          <w:sz w:val="28"/>
        </w:rPr>
        <w:t>Не то с плеч головы слетят.</w:t>
      </w:r>
    </w:p>
    <w:p w:rsidR="00B6502C" w:rsidRDefault="00667AF7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B6502C">
        <w:rPr>
          <w:sz w:val="28"/>
        </w:rPr>
        <w:t>Я – покровитель ваш.</w:t>
      </w:r>
    </w:p>
    <w:p w:rsidR="00B6502C" w:rsidRDefault="00667AF7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B6502C">
        <w:rPr>
          <w:sz w:val="28"/>
        </w:rPr>
        <w:t>Прошу покорнейше забыть</w:t>
      </w:r>
    </w:p>
    <w:p w:rsidR="00B6502C" w:rsidRDefault="00667AF7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B6502C">
        <w:rPr>
          <w:sz w:val="28"/>
        </w:rPr>
        <w:t>Жестокость их затей.</w:t>
      </w:r>
    </w:p>
    <w:p w:rsidR="00B6502C" w:rsidRDefault="00B6502C" w:rsidP="00900ED3">
      <w:pPr>
        <w:pStyle w:val="a3"/>
        <w:rPr>
          <w:sz w:val="28"/>
        </w:rPr>
      </w:pPr>
    </w:p>
    <w:p w:rsidR="00B6502C" w:rsidRDefault="00B6502C" w:rsidP="00900ED3">
      <w:pPr>
        <w:pStyle w:val="a3"/>
        <w:rPr>
          <w:sz w:val="28"/>
        </w:rPr>
      </w:pPr>
      <w:r w:rsidRPr="00824861">
        <w:rPr>
          <w:b/>
          <w:i/>
          <w:sz w:val="28"/>
        </w:rPr>
        <w:t>Пр</w:t>
      </w:r>
      <w:r w:rsidR="00572C47" w:rsidRPr="00824861">
        <w:rPr>
          <w:b/>
          <w:i/>
          <w:sz w:val="28"/>
        </w:rPr>
        <w:t>инцесса:</w:t>
      </w:r>
      <w:r w:rsidR="00572C47">
        <w:rPr>
          <w:sz w:val="28"/>
        </w:rPr>
        <w:t xml:space="preserve"> </w:t>
      </w:r>
      <w:r w:rsidR="00F10EE0">
        <w:rPr>
          <w:sz w:val="28"/>
        </w:rPr>
        <w:t xml:space="preserve">             </w:t>
      </w:r>
      <w:r w:rsidR="00572C47">
        <w:rPr>
          <w:sz w:val="28"/>
        </w:rPr>
        <w:t xml:space="preserve"> -</w:t>
      </w:r>
      <w:r w:rsidR="00F10EE0">
        <w:rPr>
          <w:sz w:val="28"/>
        </w:rPr>
        <w:t xml:space="preserve"> </w:t>
      </w:r>
      <w:r w:rsidR="00572C47">
        <w:rPr>
          <w:sz w:val="28"/>
        </w:rPr>
        <w:t>Кто вы?</w:t>
      </w:r>
    </w:p>
    <w:p w:rsidR="003872BD" w:rsidRDefault="003872BD" w:rsidP="00900ED3">
      <w:pPr>
        <w:pStyle w:val="a3"/>
        <w:rPr>
          <w:sz w:val="28"/>
        </w:rPr>
      </w:pPr>
    </w:p>
    <w:p w:rsidR="003872BD" w:rsidRPr="00CD35A3" w:rsidRDefault="00CD35A3" w:rsidP="00900ED3">
      <w:pPr>
        <w:pStyle w:val="a3"/>
        <w:rPr>
          <w:b/>
          <w:sz w:val="32"/>
        </w:rPr>
      </w:pPr>
      <w:r>
        <w:rPr>
          <w:b/>
          <w:sz w:val="32"/>
        </w:rPr>
        <w:t xml:space="preserve">                                   </w:t>
      </w:r>
      <w:r w:rsidR="003872BD" w:rsidRPr="00CD35A3">
        <w:rPr>
          <w:b/>
          <w:sz w:val="32"/>
        </w:rPr>
        <w:t>Ария атамана Пираньи</w:t>
      </w:r>
    </w:p>
    <w:p w:rsidR="003872BD" w:rsidRDefault="003872BD" w:rsidP="00900ED3">
      <w:pPr>
        <w:pStyle w:val="a3"/>
        <w:rPr>
          <w:sz w:val="28"/>
        </w:rPr>
      </w:pPr>
    </w:p>
    <w:p w:rsidR="003872BD" w:rsidRDefault="00CD35A3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3872BD">
        <w:rPr>
          <w:sz w:val="28"/>
        </w:rPr>
        <w:t>Мой дед, отец и прадед</w:t>
      </w:r>
    </w:p>
    <w:p w:rsidR="003872BD" w:rsidRDefault="00CD35A3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3872BD">
        <w:rPr>
          <w:sz w:val="28"/>
        </w:rPr>
        <w:t>Шныряли здесь в лесу.</w:t>
      </w:r>
    </w:p>
    <w:p w:rsidR="003872BD" w:rsidRDefault="00CD35A3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3872BD">
        <w:rPr>
          <w:sz w:val="28"/>
        </w:rPr>
        <w:t>Я обучался грабить</w:t>
      </w:r>
    </w:p>
    <w:p w:rsidR="003872BD" w:rsidRDefault="00CD35A3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3872BD">
        <w:rPr>
          <w:sz w:val="28"/>
        </w:rPr>
        <w:t>И не пускать слезу.</w:t>
      </w:r>
    </w:p>
    <w:p w:rsidR="003872BD" w:rsidRDefault="00CD35A3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3872BD">
        <w:rPr>
          <w:sz w:val="28"/>
        </w:rPr>
        <w:t xml:space="preserve">Фамилия – </w:t>
      </w:r>
      <w:proofErr w:type="spellStart"/>
      <w:r w:rsidR="003872BD">
        <w:rPr>
          <w:sz w:val="28"/>
        </w:rPr>
        <w:t>Пираньев</w:t>
      </w:r>
      <w:proofErr w:type="spellEnd"/>
      <w:r w:rsidR="003872BD">
        <w:rPr>
          <w:sz w:val="28"/>
        </w:rPr>
        <w:t>,</w:t>
      </w:r>
    </w:p>
    <w:p w:rsidR="003872BD" w:rsidRDefault="00CD35A3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3872BD">
        <w:rPr>
          <w:sz w:val="28"/>
        </w:rPr>
        <w:t>Зовут меня – Иван,</w:t>
      </w:r>
    </w:p>
    <w:p w:rsidR="003872BD" w:rsidRDefault="00CD35A3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3872BD">
        <w:rPr>
          <w:sz w:val="28"/>
        </w:rPr>
        <w:t>Я атаман Пиранья,</w:t>
      </w:r>
    </w:p>
    <w:p w:rsidR="003872BD" w:rsidRDefault="003872BD" w:rsidP="00900ED3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34</w:t>
      </w:r>
    </w:p>
    <w:p w:rsidR="003872BD" w:rsidRDefault="003872BD" w:rsidP="00900ED3">
      <w:pPr>
        <w:pStyle w:val="a3"/>
        <w:rPr>
          <w:sz w:val="28"/>
        </w:rPr>
      </w:pPr>
    </w:p>
    <w:p w:rsidR="003872BD" w:rsidRDefault="00CD35A3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C13DFF">
        <w:rPr>
          <w:sz w:val="28"/>
        </w:rPr>
        <w:t xml:space="preserve">  </w:t>
      </w:r>
      <w:r w:rsidR="003872BD">
        <w:rPr>
          <w:sz w:val="28"/>
        </w:rPr>
        <w:t>Я грозный атаман.</w:t>
      </w:r>
    </w:p>
    <w:p w:rsidR="003872BD" w:rsidRDefault="003872BD" w:rsidP="00900ED3">
      <w:pPr>
        <w:pStyle w:val="a3"/>
        <w:rPr>
          <w:sz w:val="28"/>
        </w:rPr>
      </w:pPr>
    </w:p>
    <w:p w:rsidR="003872BD" w:rsidRDefault="00C13DFF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3872BD">
        <w:rPr>
          <w:sz w:val="28"/>
        </w:rPr>
        <w:t>Свиреп и кровожаден,</w:t>
      </w:r>
    </w:p>
    <w:p w:rsidR="003872BD" w:rsidRDefault="00C13DFF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3872BD">
        <w:rPr>
          <w:sz w:val="28"/>
        </w:rPr>
        <w:t>Опасен как койот,</w:t>
      </w:r>
    </w:p>
    <w:p w:rsidR="003872BD" w:rsidRDefault="00C13DFF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3872BD">
        <w:rPr>
          <w:sz w:val="28"/>
        </w:rPr>
        <w:t>Усаживаю жаден</w:t>
      </w:r>
    </w:p>
    <w:p w:rsidR="003872BD" w:rsidRDefault="00C13DFF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3872BD">
        <w:rPr>
          <w:sz w:val="28"/>
        </w:rPr>
        <w:t>На острое копьё.</w:t>
      </w:r>
    </w:p>
    <w:p w:rsidR="003872BD" w:rsidRDefault="00C13DFF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3872BD">
        <w:rPr>
          <w:sz w:val="28"/>
        </w:rPr>
        <w:t>Мы не встречались ранее,</w:t>
      </w:r>
    </w:p>
    <w:p w:rsidR="003872BD" w:rsidRDefault="00C13DFF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3872BD">
        <w:rPr>
          <w:sz w:val="28"/>
        </w:rPr>
        <w:t>Так повезло же вам.</w:t>
      </w:r>
    </w:p>
    <w:p w:rsidR="003872BD" w:rsidRDefault="005A2077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3872BD">
        <w:rPr>
          <w:sz w:val="28"/>
        </w:rPr>
        <w:t>Я атаман Пиранья,</w:t>
      </w:r>
    </w:p>
    <w:p w:rsidR="003872BD" w:rsidRDefault="005A2077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3872BD">
        <w:rPr>
          <w:sz w:val="28"/>
        </w:rPr>
        <w:t>Я грозный атаман.</w:t>
      </w:r>
    </w:p>
    <w:p w:rsidR="003872BD" w:rsidRDefault="003872BD" w:rsidP="00900ED3">
      <w:pPr>
        <w:pStyle w:val="a3"/>
        <w:rPr>
          <w:sz w:val="28"/>
        </w:rPr>
      </w:pPr>
    </w:p>
    <w:p w:rsidR="003872BD" w:rsidRDefault="005A2077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3872BD">
        <w:rPr>
          <w:sz w:val="28"/>
        </w:rPr>
        <w:t>Не попадались прежде,</w:t>
      </w:r>
    </w:p>
    <w:p w:rsidR="003872BD" w:rsidRDefault="005A2077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3872BD">
        <w:rPr>
          <w:sz w:val="28"/>
        </w:rPr>
        <w:t>Сумели улизнуть,</w:t>
      </w:r>
    </w:p>
    <w:p w:rsidR="003872BD" w:rsidRDefault="005A2077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3872BD">
        <w:rPr>
          <w:sz w:val="28"/>
        </w:rPr>
        <w:t>За это вас зарежут</w:t>
      </w:r>
    </w:p>
    <w:p w:rsidR="003872BD" w:rsidRDefault="005A2077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3872BD">
        <w:rPr>
          <w:sz w:val="28"/>
        </w:rPr>
        <w:t>Иль вздёрнут на сосну</w:t>
      </w:r>
      <w:r w:rsidR="00CD35A3">
        <w:rPr>
          <w:sz w:val="28"/>
        </w:rPr>
        <w:t>.</w:t>
      </w:r>
    </w:p>
    <w:p w:rsidR="00CD35A3" w:rsidRDefault="005A2077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CD35A3">
        <w:rPr>
          <w:sz w:val="28"/>
        </w:rPr>
        <w:t>Но в должной чистке крайне</w:t>
      </w:r>
    </w:p>
    <w:p w:rsidR="00020689" w:rsidRDefault="005A2077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CD35A3">
        <w:rPr>
          <w:sz w:val="28"/>
        </w:rPr>
        <w:t>Нуждается карман.</w:t>
      </w:r>
    </w:p>
    <w:p w:rsidR="00CD35A3" w:rsidRDefault="005A2077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CD35A3">
        <w:rPr>
          <w:sz w:val="28"/>
        </w:rPr>
        <w:t>Я атаман Пиранья,</w:t>
      </w:r>
    </w:p>
    <w:p w:rsidR="00CD35A3" w:rsidRDefault="005A2077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CD35A3">
        <w:rPr>
          <w:sz w:val="28"/>
        </w:rPr>
        <w:t>Я грозный атаман.</w:t>
      </w:r>
    </w:p>
    <w:p w:rsidR="00B27743" w:rsidRDefault="00B27743" w:rsidP="00900ED3">
      <w:pPr>
        <w:pStyle w:val="a3"/>
        <w:rPr>
          <w:sz w:val="28"/>
        </w:rPr>
      </w:pPr>
    </w:p>
    <w:p w:rsidR="00CD35A3" w:rsidRDefault="005A2077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CD35A3">
        <w:rPr>
          <w:sz w:val="28"/>
        </w:rPr>
        <w:t>И графы, и бароны,</w:t>
      </w:r>
    </w:p>
    <w:p w:rsidR="00CD35A3" w:rsidRDefault="009D34A1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CD35A3">
        <w:rPr>
          <w:sz w:val="28"/>
        </w:rPr>
        <w:t>Обряженные в плюш,</w:t>
      </w:r>
    </w:p>
    <w:p w:rsidR="00CD35A3" w:rsidRDefault="009D34A1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CD35A3">
        <w:rPr>
          <w:sz w:val="28"/>
        </w:rPr>
        <w:t>Я самый изощрённый</w:t>
      </w:r>
    </w:p>
    <w:p w:rsidR="00CD35A3" w:rsidRDefault="009D34A1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CD35A3">
        <w:rPr>
          <w:sz w:val="28"/>
        </w:rPr>
        <w:t>Губитель ваших душ,</w:t>
      </w:r>
    </w:p>
    <w:p w:rsidR="00CD35A3" w:rsidRDefault="009D34A1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F10EE0">
        <w:rPr>
          <w:sz w:val="28"/>
        </w:rPr>
        <w:t xml:space="preserve">Я </w:t>
      </w:r>
      <w:proofErr w:type="spellStart"/>
      <w:r w:rsidR="00F10EE0">
        <w:rPr>
          <w:sz w:val="28"/>
        </w:rPr>
        <w:t>изыматель</w:t>
      </w:r>
      <w:proofErr w:type="spellEnd"/>
      <w:r w:rsidR="00F10EE0">
        <w:rPr>
          <w:sz w:val="28"/>
        </w:rPr>
        <w:t xml:space="preserve"> </w:t>
      </w:r>
      <w:r w:rsidR="00CD35A3">
        <w:rPr>
          <w:sz w:val="28"/>
        </w:rPr>
        <w:t>рьяный</w:t>
      </w:r>
    </w:p>
    <w:p w:rsidR="00CD35A3" w:rsidRDefault="009D34A1" w:rsidP="00900ED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CD35A3">
        <w:rPr>
          <w:sz w:val="28"/>
        </w:rPr>
        <w:t>Любых небесных манн.</w:t>
      </w:r>
    </w:p>
    <w:p w:rsidR="00CD35A3" w:rsidRDefault="009D34A1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CD35A3">
        <w:rPr>
          <w:sz w:val="28"/>
        </w:rPr>
        <w:t>Я атаман Пиранья,</w:t>
      </w:r>
    </w:p>
    <w:p w:rsidR="00CD35A3" w:rsidRDefault="009D34A1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CD35A3">
        <w:rPr>
          <w:sz w:val="28"/>
        </w:rPr>
        <w:t>Я грозный атаман.</w:t>
      </w:r>
    </w:p>
    <w:p w:rsidR="00CD35A3" w:rsidRDefault="00CD35A3" w:rsidP="00CD35A3">
      <w:pPr>
        <w:pStyle w:val="a3"/>
        <w:rPr>
          <w:sz w:val="28"/>
        </w:rPr>
      </w:pPr>
    </w:p>
    <w:p w:rsidR="00CD35A3" w:rsidRDefault="009D34A1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F10EE0">
        <w:rPr>
          <w:sz w:val="28"/>
        </w:rPr>
        <w:t xml:space="preserve">Я дерзкий </w:t>
      </w:r>
      <w:proofErr w:type="spellStart"/>
      <w:r w:rsidR="00F10EE0">
        <w:rPr>
          <w:sz w:val="28"/>
        </w:rPr>
        <w:t>потро</w:t>
      </w:r>
      <w:r w:rsidR="00CD35A3">
        <w:rPr>
          <w:sz w:val="28"/>
        </w:rPr>
        <w:t>шитель</w:t>
      </w:r>
      <w:proofErr w:type="spellEnd"/>
      <w:r w:rsidR="00CD35A3">
        <w:rPr>
          <w:sz w:val="28"/>
        </w:rPr>
        <w:t xml:space="preserve"> </w:t>
      </w:r>
    </w:p>
    <w:p w:rsidR="00CD35A3" w:rsidRDefault="009D34A1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CD35A3">
        <w:rPr>
          <w:sz w:val="28"/>
        </w:rPr>
        <w:t xml:space="preserve">Разбогатевших каст, </w:t>
      </w:r>
    </w:p>
    <w:p w:rsidR="00CD35A3" w:rsidRDefault="009D34A1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CD35A3">
        <w:rPr>
          <w:sz w:val="28"/>
        </w:rPr>
        <w:t>Попались, так дрожите,</w:t>
      </w:r>
    </w:p>
    <w:p w:rsidR="00CD35A3" w:rsidRDefault="009D34A1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CD35A3">
        <w:rPr>
          <w:sz w:val="28"/>
        </w:rPr>
        <w:t>Распотрошим и вас.</w:t>
      </w:r>
    </w:p>
    <w:p w:rsidR="00CD35A3" w:rsidRDefault="009D34A1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CD35A3">
        <w:rPr>
          <w:sz w:val="28"/>
        </w:rPr>
        <w:t>Увы, на жизнь гарантий</w:t>
      </w:r>
    </w:p>
    <w:p w:rsidR="00CD35A3" w:rsidRDefault="009D34A1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CD35A3">
        <w:rPr>
          <w:sz w:val="28"/>
        </w:rPr>
        <w:t>Не выдаёт тиран.</w:t>
      </w:r>
    </w:p>
    <w:p w:rsidR="00CD35A3" w:rsidRDefault="009D34A1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CD35A3">
        <w:rPr>
          <w:sz w:val="28"/>
        </w:rPr>
        <w:t>Я атаман Пиранья,</w:t>
      </w:r>
    </w:p>
    <w:p w:rsidR="00CD35A3" w:rsidRDefault="009D34A1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CD35A3">
        <w:rPr>
          <w:sz w:val="28"/>
        </w:rPr>
        <w:t>Я грозный атаман.</w:t>
      </w:r>
    </w:p>
    <w:p w:rsidR="0026795A" w:rsidRDefault="0026795A" w:rsidP="00CD35A3">
      <w:pPr>
        <w:pStyle w:val="a3"/>
        <w:rPr>
          <w:sz w:val="28"/>
        </w:rPr>
      </w:pPr>
    </w:p>
    <w:p w:rsidR="0026795A" w:rsidRDefault="0026795A" w:rsidP="00CD35A3">
      <w:pPr>
        <w:pStyle w:val="a3"/>
        <w:rPr>
          <w:sz w:val="28"/>
        </w:rPr>
      </w:pPr>
      <w:r w:rsidRPr="00522167">
        <w:rPr>
          <w:b/>
          <w:i/>
          <w:sz w:val="28"/>
        </w:rPr>
        <w:t xml:space="preserve">Принцесса:  </w:t>
      </w:r>
      <w:r>
        <w:rPr>
          <w:sz w:val="28"/>
        </w:rPr>
        <w:t xml:space="preserve">   </w:t>
      </w:r>
      <w:r w:rsidR="00F10EE0">
        <w:rPr>
          <w:sz w:val="28"/>
        </w:rPr>
        <w:t xml:space="preserve">        </w:t>
      </w:r>
      <w:r>
        <w:rPr>
          <w:sz w:val="28"/>
        </w:rPr>
        <w:t xml:space="preserve">  -</w:t>
      </w:r>
      <w:r w:rsidR="00F10EE0">
        <w:rPr>
          <w:sz w:val="28"/>
        </w:rPr>
        <w:t xml:space="preserve"> </w:t>
      </w:r>
      <w:r>
        <w:rPr>
          <w:sz w:val="28"/>
        </w:rPr>
        <w:t>Вы разбойник?! Как странно…</w:t>
      </w:r>
    </w:p>
    <w:p w:rsidR="0026795A" w:rsidRDefault="00522167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26795A">
        <w:rPr>
          <w:sz w:val="28"/>
        </w:rPr>
        <w:t>Я запуталась, боже,</w:t>
      </w:r>
    </w:p>
    <w:p w:rsidR="0026795A" w:rsidRDefault="0026795A" w:rsidP="00CD35A3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35</w:t>
      </w:r>
    </w:p>
    <w:p w:rsidR="0026795A" w:rsidRDefault="0026795A" w:rsidP="00CD35A3">
      <w:pPr>
        <w:pStyle w:val="a3"/>
        <w:rPr>
          <w:sz w:val="28"/>
        </w:rPr>
      </w:pPr>
    </w:p>
    <w:p w:rsidR="0026795A" w:rsidRDefault="00447B99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26795A">
        <w:rPr>
          <w:sz w:val="28"/>
        </w:rPr>
        <w:t xml:space="preserve">Но на этих тиранов </w:t>
      </w:r>
    </w:p>
    <w:p w:rsidR="0026795A" w:rsidRDefault="00447B99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26795A">
        <w:rPr>
          <w:sz w:val="28"/>
        </w:rPr>
        <w:t>Вы совсем не похожи.</w:t>
      </w:r>
    </w:p>
    <w:p w:rsidR="0026795A" w:rsidRDefault="00447B99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26795A">
        <w:rPr>
          <w:sz w:val="28"/>
        </w:rPr>
        <w:t>Вы галантны, как рыцарь,</w:t>
      </w:r>
    </w:p>
    <w:p w:rsidR="0026795A" w:rsidRDefault="00447B99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26795A">
        <w:rPr>
          <w:sz w:val="28"/>
        </w:rPr>
        <w:t>При манерах и шпаге,</w:t>
      </w:r>
    </w:p>
    <w:p w:rsidR="0026795A" w:rsidRDefault="00447B99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26795A">
        <w:rPr>
          <w:sz w:val="28"/>
        </w:rPr>
        <w:t>А вокруг вас убийцы,</w:t>
      </w:r>
    </w:p>
    <w:p w:rsidR="0026795A" w:rsidRDefault="00447B99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26795A">
        <w:rPr>
          <w:sz w:val="28"/>
        </w:rPr>
        <w:t>Душегубы, бродяги.</w:t>
      </w:r>
    </w:p>
    <w:p w:rsidR="0026795A" w:rsidRDefault="0026795A" w:rsidP="00CD35A3">
      <w:pPr>
        <w:pStyle w:val="a3"/>
        <w:rPr>
          <w:sz w:val="28"/>
        </w:rPr>
      </w:pPr>
    </w:p>
    <w:p w:rsidR="0026795A" w:rsidRDefault="00F10EE0" w:rsidP="00CD35A3">
      <w:pPr>
        <w:pStyle w:val="a3"/>
        <w:rPr>
          <w:sz w:val="28"/>
        </w:rPr>
      </w:pPr>
      <w:r>
        <w:rPr>
          <w:b/>
          <w:i/>
          <w:sz w:val="28"/>
        </w:rPr>
        <w:t>а</w:t>
      </w:r>
      <w:r w:rsidR="0026795A" w:rsidRPr="00447B99">
        <w:rPr>
          <w:b/>
          <w:i/>
          <w:sz w:val="28"/>
        </w:rPr>
        <w:t xml:space="preserve">таман </w:t>
      </w:r>
      <w:proofErr w:type="gramStart"/>
      <w:r w:rsidR="0026795A" w:rsidRPr="00447B99">
        <w:rPr>
          <w:b/>
          <w:i/>
          <w:sz w:val="28"/>
        </w:rPr>
        <w:t>Пирань</w:t>
      </w:r>
      <w:r>
        <w:rPr>
          <w:b/>
          <w:i/>
          <w:sz w:val="28"/>
        </w:rPr>
        <w:t>я:</w:t>
      </w:r>
      <w:r w:rsidR="00447B99">
        <w:rPr>
          <w:b/>
          <w:i/>
          <w:sz w:val="28"/>
        </w:rPr>
        <w:t xml:space="preserve"> </w:t>
      </w:r>
      <w:r>
        <w:rPr>
          <w:sz w:val="28"/>
        </w:rPr>
        <w:t xml:space="preserve"> </w:t>
      </w:r>
      <w:r w:rsidR="0026795A">
        <w:rPr>
          <w:sz w:val="28"/>
        </w:rPr>
        <w:t>-</w:t>
      </w:r>
      <w:proofErr w:type="gramEnd"/>
      <w:r w:rsidR="0026795A">
        <w:rPr>
          <w:sz w:val="28"/>
        </w:rPr>
        <w:t>Не надо фраз, не надо реплик,</w:t>
      </w:r>
    </w:p>
    <w:p w:rsidR="0026795A" w:rsidRDefault="00447B99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C10C55">
        <w:rPr>
          <w:sz w:val="28"/>
        </w:rPr>
        <w:t xml:space="preserve">  </w:t>
      </w:r>
      <w:r>
        <w:rPr>
          <w:sz w:val="28"/>
        </w:rPr>
        <w:t xml:space="preserve"> </w:t>
      </w:r>
      <w:r w:rsidR="0026795A">
        <w:rPr>
          <w:sz w:val="28"/>
        </w:rPr>
        <w:t>Для опасений нет посылок,</w:t>
      </w:r>
    </w:p>
    <w:p w:rsidR="0026795A" w:rsidRDefault="00447B99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</w:t>
      </w:r>
      <w:r w:rsidR="00C10C55">
        <w:rPr>
          <w:sz w:val="28"/>
        </w:rPr>
        <w:t xml:space="preserve">   </w:t>
      </w:r>
      <w:r>
        <w:rPr>
          <w:sz w:val="28"/>
        </w:rPr>
        <w:t xml:space="preserve">    </w:t>
      </w:r>
      <w:r w:rsidR="0026795A">
        <w:rPr>
          <w:sz w:val="28"/>
        </w:rPr>
        <w:t>Но вы обязаны окрепнуть,</w:t>
      </w:r>
    </w:p>
    <w:p w:rsidR="0026795A" w:rsidRDefault="00447B99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C10C55">
        <w:rPr>
          <w:sz w:val="28"/>
        </w:rPr>
        <w:t xml:space="preserve">   </w:t>
      </w:r>
      <w:r>
        <w:rPr>
          <w:sz w:val="28"/>
        </w:rPr>
        <w:t xml:space="preserve">   </w:t>
      </w:r>
      <w:r w:rsidR="008D1914">
        <w:rPr>
          <w:sz w:val="28"/>
        </w:rPr>
        <w:t>Восстановить былые силы,</w:t>
      </w:r>
    </w:p>
    <w:p w:rsidR="0026795A" w:rsidRDefault="00447B99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C10C55">
        <w:rPr>
          <w:sz w:val="28"/>
        </w:rPr>
        <w:t xml:space="preserve">  </w:t>
      </w:r>
      <w:r>
        <w:rPr>
          <w:sz w:val="28"/>
        </w:rPr>
        <w:t xml:space="preserve">   </w:t>
      </w:r>
      <w:r w:rsidR="0026795A">
        <w:rPr>
          <w:sz w:val="28"/>
        </w:rPr>
        <w:t>От потрясений вы ослабли</w:t>
      </w:r>
      <w:r w:rsidR="008D1914">
        <w:rPr>
          <w:sz w:val="28"/>
        </w:rPr>
        <w:t>.</w:t>
      </w:r>
    </w:p>
    <w:p w:rsidR="008D1914" w:rsidRDefault="00447B99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C10C55">
        <w:rPr>
          <w:sz w:val="28"/>
        </w:rPr>
        <w:t xml:space="preserve">  </w:t>
      </w:r>
      <w:r>
        <w:rPr>
          <w:sz w:val="28"/>
        </w:rPr>
        <w:t xml:space="preserve"> </w:t>
      </w:r>
      <w:r w:rsidR="008D1914">
        <w:rPr>
          <w:sz w:val="28"/>
        </w:rPr>
        <w:t>Пусть банда давится от злости,</w:t>
      </w:r>
    </w:p>
    <w:p w:rsidR="008D1914" w:rsidRDefault="00447B99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C10C55">
        <w:rPr>
          <w:sz w:val="28"/>
        </w:rPr>
        <w:t xml:space="preserve">  </w:t>
      </w:r>
      <w:r>
        <w:rPr>
          <w:sz w:val="28"/>
        </w:rPr>
        <w:t xml:space="preserve">  </w:t>
      </w:r>
      <w:r w:rsidR="008D1914">
        <w:rPr>
          <w:sz w:val="28"/>
        </w:rPr>
        <w:t>Не обнажатся эти сабли,</w:t>
      </w:r>
    </w:p>
    <w:p w:rsidR="008D1914" w:rsidRDefault="00447B99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C10C55">
        <w:rPr>
          <w:sz w:val="28"/>
        </w:rPr>
        <w:t xml:space="preserve">  </w:t>
      </w:r>
      <w:r>
        <w:rPr>
          <w:sz w:val="28"/>
        </w:rPr>
        <w:t xml:space="preserve">  </w:t>
      </w:r>
      <w:r w:rsidR="008D1914">
        <w:rPr>
          <w:sz w:val="28"/>
        </w:rPr>
        <w:t>Ведь вы не пленница, а гостья.</w:t>
      </w:r>
    </w:p>
    <w:p w:rsidR="008D1914" w:rsidRDefault="00447B99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C10C55">
        <w:rPr>
          <w:sz w:val="28"/>
        </w:rPr>
        <w:t xml:space="preserve">   </w:t>
      </w:r>
      <w:r>
        <w:rPr>
          <w:sz w:val="28"/>
        </w:rPr>
        <w:t xml:space="preserve"> </w:t>
      </w:r>
      <w:r w:rsidR="008D1914">
        <w:rPr>
          <w:sz w:val="28"/>
        </w:rPr>
        <w:t>И вы вольны в моих владеньях</w:t>
      </w:r>
    </w:p>
    <w:p w:rsidR="008D1914" w:rsidRDefault="00447B99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C10C55">
        <w:rPr>
          <w:sz w:val="28"/>
        </w:rPr>
        <w:t xml:space="preserve">   </w:t>
      </w:r>
      <w:r>
        <w:rPr>
          <w:sz w:val="28"/>
        </w:rPr>
        <w:t xml:space="preserve">  </w:t>
      </w:r>
      <w:r w:rsidR="008D1914">
        <w:rPr>
          <w:sz w:val="28"/>
        </w:rPr>
        <w:t>Гулять без всякого конвоя,</w:t>
      </w:r>
    </w:p>
    <w:p w:rsidR="008D1914" w:rsidRDefault="00447B99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C10C55">
        <w:rPr>
          <w:sz w:val="28"/>
        </w:rPr>
        <w:t xml:space="preserve">  </w:t>
      </w:r>
      <w:r>
        <w:rPr>
          <w:sz w:val="28"/>
        </w:rPr>
        <w:t xml:space="preserve"> </w:t>
      </w:r>
      <w:r w:rsidR="008D1914">
        <w:rPr>
          <w:sz w:val="28"/>
        </w:rPr>
        <w:t>Не опасаясь мрачной тени</w:t>
      </w:r>
    </w:p>
    <w:p w:rsidR="008D1914" w:rsidRDefault="00447B99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C10C55">
        <w:rPr>
          <w:sz w:val="28"/>
        </w:rPr>
        <w:t xml:space="preserve">  </w:t>
      </w:r>
      <w:r>
        <w:rPr>
          <w:sz w:val="28"/>
        </w:rPr>
        <w:t xml:space="preserve">  </w:t>
      </w:r>
      <w:r w:rsidR="008D1914">
        <w:rPr>
          <w:sz w:val="28"/>
        </w:rPr>
        <w:t>И не пугаясь жутким воем.</w:t>
      </w:r>
    </w:p>
    <w:p w:rsidR="008D1914" w:rsidRDefault="00447B99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C10C55">
        <w:rPr>
          <w:sz w:val="28"/>
        </w:rPr>
        <w:t xml:space="preserve">  </w:t>
      </w:r>
      <w:r>
        <w:rPr>
          <w:sz w:val="28"/>
        </w:rPr>
        <w:t xml:space="preserve">   </w:t>
      </w:r>
      <w:r w:rsidR="008D1914">
        <w:rPr>
          <w:sz w:val="28"/>
        </w:rPr>
        <w:t>И лес дремуч, и силы тёмны,</w:t>
      </w:r>
    </w:p>
    <w:p w:rsidR="008D1914" w:rsidRDefault="00447B99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C10C55">
        <w:rPr>
          <w:sz w:val="28"/>
        </w:rPr>
        <w:t xml:space="preserve">  </w:t>
      </w:r>
      <w:r>
        <w:rPr>
          <w:sz w:val="28"/>
        </w:rPr>
        <w:t xml:space="preserve">  </w:t>
      </w:r>
      <w:r w:rsidR="008D1914">
        <w:rPr>
          <w:sz w:val="28"/>
        </w:rPr>
        <w:t>И банда извергает бранью,</w:t>
      </w:r>
    </w:p>
    <w:p w:rsidR="008D1914" w:rsidRDefault="00447B99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C10C55">
        <w:rPr>
          <w:sz w:val="28"/>
        </w:rPr>
        <w:t xml:space="preserve">  </w:t>
      </w:r>
      <w:r>
        <w:rPr>
          <w:sz w:val="28"/>
        </w:rPr>
        <w:t xml:space="preserve">   </w:t>
      </w:r>
      <w:r w:rsidR="008D1914">
        <w:rPr>
          <w:sz w:val="28"/>
        </w:rPr>
        <w:t>Но, право, будьте же спокойны,</w:t>
      </w:r>
    </w:p>
    <w:p w:rsidR="008D1914" w:rsidRDefault="00447B99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C10C55">
        <w:rPr>
          <w:sz w:val="28"/>
        </w:rPr>
        <w:t xml:space="preserve">  </w:t>
      </w:r>
      <w:r>
        <w:rPr>
          <w:sz w:val="28"/>
        </w:rPr>
        <w:t xml:space="preserve"> </w:t>
      </w:r>
      <w:r w:rsidR="008D1914">
        <w:rPr>
          <w:sz w:val="28"/>
        </w:rPr>
        <w:t>Пока здесь властвует Пиранья.</w:t>
      </w:r>
    </w:p>
    <w:p w:rsidR="008D1914" w:rsidRDefault="00447B99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C10C55">
        <w:rPr>
          <w:sz w:val="28"/>
        </w:rPr>
        <w:t xml:space="preserve">  </w:t>
      </w:r>
      <w:r>
        <w:rPr>
          <w:sz w:val="28"/>
        </w:rPr>
        <w:t xml:space="preserve">  </w:t>
      </w:r>
      <w:r w:rsidR="008D1914">
        <w:rPr>
          <w:sz w:val="28"/>
        </w:rPr>
        <w:t>Прошу пройти в моё жилище,</w:t>
      </w:r>
    </w:p>
    <w:p w:rsidR="008D1914" w:rsidRDefault="00447B99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C10C55">
        <w:rPr>
          <w:sz w:val="28"/>
        </w:rPr>
        <w:t xml:space="preserve">  </w:t>
      </w:r>
      <w:r>
        <w:rPr>
          <w:sz w:val="28"/>
        </w:rPr>
        <w:t xml:space="preserve"> </w:t>
      </w:r>
      <w:r w:rsidR="008D1914">
        <w:rPr>
          <w:sz w:val="28"/>
        </w:rPr>
        <w:t>Хоть это, вовсе, не палаты,</w:t>
      </w:r>
    </w:p>
    <w:p w:rsidR="008D1914" w:rsidRDefault="00447B99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C10C55">
        <w:rPr>
          <w:sz w:val="28"/>
        </w:rPr>
        <w:t xml:space="preserve">  </w:t>
      </w:r>
      <w:r>
        <w:rPr>
          <w:sz w:val="28"/>
        </w:rPr>
        <w:t xml:space="preserve"> </w:t>
      </w:r>
      <w:r w:rsidR="008D1914">
        <w:rPr>
          <w:sz w:val="28"/>
        </w:rPr>
        <w:t>Но будет вам ночлег и пища.</w:t>
      </w:r>
    </w:p>
    <w:p w:rsidR="008D1914" w:rsidRDefault="00447B99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C10C55">
        <w:rPr>
          <w:sz w:val="28"/>
        </w:rPr>
        <w:t xml:space="preserve">  </w:t>
      </w:r>
      <w:r w:rsidR="008D1914">
        <w:rPr>
          <w:sz w:val="28"/>
        </w:rPr>
        <w:t>Так отдохните, детка. Ладно?</w:t>
      </w:r>
    </w:p>
    <w:p w:rsidR="008D1914" w:rsidRDefault="008D1914" w:rsidP="00CD35A3">
      <w:pPr>
        <w:pStyle w:val="a3"/>
        <w:rPr>
          <w:sz w:val="28"/>
        </w:rPr>
      </w:pPr>
    </w:p>
    <w:p w:rsidR="008D1914" w:rsidRPr="006A5453" w:rsidRDefault="008D1914" w:rsidP="00CD35A3">
      <w:pPr>
        <w:pStyle w:val="a3"/>
        <w:rPr>
          <w:i/>
          <w:sz w:val="28"/>
        </w:rPr>
      </w:pPr>
      <w:r w:rsidRPr="006A5453">
        <w:rPr>
          <w:i/>
          <w:sz w:val="28"/>
        </w:rPr>
        <w:t xml:space="preserve">Атаман Пиранья провожает принцессу и </w:t>
      </w:r>
      <w:r w:rsidR="000C6692" w:rsidRPr="006A5453">
        <w:rPr>
          <w:i/>
          <w:sz w:val="28"/>
        </w:rPr>
        <w:t>Марфу в своё жилище. Это искус</w:t>
      </w:r>
      <w:r w:rsidRPr="006A5453">
        <w:rPr>
          <w:i/>
          <w:sz w:val="28"/>
        </w:rPr>
        <w:t>но замаскированный</w:t>
      </w:r>
      <w:r w:rsidR="000C6692" w:rsidRPr="006A5453">
        <w:rPr>
          <w:i/>
          <w:sz w:val="28"/>
        </w:rPr>
        <w:t xml:space="preserve"> от случайных глаз шатёр</w:t>
      </w:r>
      <w:r w:rsidR="000E19A6">
        <w:rPr>
          <w:i/>
          <w:sz w:val="28"/>
        </w:rPr>
        <w:t>.</w:t>
      </w:r>
    </w:p>
    <w:p w:rsidR="00447B99" w:rsidRDefault="00447B99" w:rsidP="00CD35A3">
      <w:pPr>
        <w:pStyle w:val="a3"/>
        <w:rPr>
          <w:sz w:val="28"/>
        </w:rPr>
      </w:pPr>
    </w:p>
    <w:p w:rsidR="00447B99" w:rsidRDefault="00C44F25" w:rsidP="00CD35A3">
      <w:pPr>
        <w:pStyle w:val="a3"/>
        <w:rPr>
          <w:sz w:val="28"/>
        </w:rPr>
      </w:pPr>
      <w:r>
        <w:rPr>
          <w:b/>
          <w:i/>
          <w:sz w:val="28"/>
        </w:rPr>
        <w:t>а</w:t>
      </w:r>
      <w:r w:rsidR="005D3AF0">
        <w:rPr>
          <w:b/>
          <w:i/>
          <w:sz w:val="28"/>
        </w:rPr>
        <w:t>таман Пиранья</w:t>
      </w:r>
      <w:r w:rsidR="00C10C55">
        <w:rPr>
          <w:b/>
          <w:i/>
          <w:sz w:val="28"/>
        </w:rPr>
        <w:t>:</w:t>
      </w:r>
      <w:r w:rsidR="00447B99" w:rsidRPr="006A5453">
        <w:rPr>
          <w:b/>
          <w:i/>
          <w:sz w:val="28"/>
        </w:rPr>
        <w:t xml:space="preserve"> </w:t>
      </w:r>
      <w:r w:rsidR="00447B99">
        <w:rPr>
          <w:sz w:val="28"/>
        </w:rPr>
        <w:t>-</w:t>
      </w:r>
      <w:r w:rsidR="00C10C55">
        <w:rPr>
          <w:sz w:val="28"/>
        </w:rPr>
        <w:t xml:space="preserve"> </w:t>
      </w:r>
      <w:r w:rsidR="00447B99">
        <w:rPr>
          <w:sz w:val="28"/>
        </w:rPr>
        <w:t>Прошу присутствием своим</w:t>
      </w:r>
    </w:p>
    <w:p w:rsidR="00447B99" w:rsidRDefault="006A5453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C10C55">
        <w:rPr>
          <w:sz w:val="28"/>
        </w:rPr>
        <w:t xml:space="preserve">  </w:t>
      </w:r>
      <w:r w:rsidR="00447B99">
        <w:rPr>
          <w:sz w:val="28"/>
        </w:rPr>
        <w:t>Почтить дремучий мой уют.</w:t>
      </w:r>
    </w:p>
    <w:p w:rsidR="00447B99" w:rsidRDefault="006A5453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C10C55">
        <w:rPr>
          <w:sz w:val="28"/>
        </w:rPr>
        <w:t xml:space="preserve">  </w:t>
      </w:r>
      <w:r w:rsidR="00447B99">
        <w:rPr>
          <w:sz w:val="28"/>
        </w:rPr>
        <w:t>Надеюсь будет вам двоим</w:t>
      </w:r>
    </w:p>
    <w:p w:rsidR="00447B99" w:rsidRDefault="006A5453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C10C55">
        <w:rPr>
          <w:sz w:val="28"/>
        </w:rPr>
        <w:t xml:space="preserve">  </w:t>
      </w:r>
      <w:r>
        <w:rPr>
          <w:sz w:val="28"/>
        </w:rPr>
        <w:t xml:space="preserve">   </w:t>
      </w:r>
      <w:r w:rsidR="00447B99">
        <w:rPr>
          <w:sz w:val="28"/>
        </w:rPr>
        <w:t>Покойно и не скучно тут.</w:t>
      </w:r>
    </w:p>
    <w:p w:rsidR="00447B99" w:rsidRDefault="006A5453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C10C55">
        <w:rPr>
          <w:sz w:val="28"/>
        </w:rPr>
        <w:t xml:space="preserve">  </w:t>
      </w:r>
      <w:r>
        <w:rPr>
          <w:sz w:val="28"/>
        </w:rPr>
        <w:t xml:space="preserve">  </w:t>
      </w:r>
      <w:r w:rsidR="00447B99">
        <w:rPr>
          <w:sz w:val="28"/>
        </w:rPr>
        <w:t>Прощаюсь с вами до утра.</w:t>
      </w:r>
    </w:p>
    <w:p w:rsidR="00447B99" w:rsidRDefault="006A5453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C10C55">
        <w:rPr>
          <w:sz w:val="28"/>
        </w:rPr>
        <w:t xml:space="preserve">   </w:t>
      </w:r>
      <w:r>
        <w:rPr>
          <w:sz w:val="28"/>
        </w:rPr>
        <w:t>Так доброй ночи. Мне пора.</w:t>
      </w:r>
    </w:p>
    <w:p w:rsidR="006A5453" w:rsidRDefault="006A5453" w:rsidP="00CD35A3">
      <w:pPr>
        <w:pStyle w:val="a3"/>
        <w:rPr>
          <w:sz w:val="28"/>
        </w:rPr>
      </w:pPr>
    </w:p>
    <w:p w:rsidR="006A5453" w:rsidRDefault="006A5453" w:rsidP="00CD35A3">
      <w:pPr>
        <w:pStyle w:val="a3"/>
        <w:rPr>
          <w:i/>
          <w:sz w:val="28"/>
        </w:rPr>
      </w:pPr>
      <w:r w:rsidRPr="006A5453">
        <w:rPr>
          <w:i/>
          <w:sz w:val="28"/>
        </w:rPr>
        <w:t>Атаман Пиранья удаляется. Принцесса и Марфа входят в шатёр.</w:t>
      </w:r>
    </w:p>
    <w:p w:rsidR="006A5453" w:rsidRPr="006A5453" w:rsidRDefault="006A5453" w:rsidP="00CD35A3">
      <w:pPr>
        <w:pStyle w:val="a3"/>
        <w:rPr>
          <w:i/>
          <w:sz w:val="28"/>
        </w:rPr>
      </w:pPr>
      <w:r w:rsidRPr="006A5453">
        <w:rPr>
          <w:i/>
          <w:sz w:val="28"/>
        </w:rPr>
        <w:t xml:space="preserve"> С люб</w:t>
      </w:r>
      <w:r w:rsidR="00C44F25">
        <w:rPr>
          <w:i/>
          <w:sz w:val="28"/>
        </w:rPr>
        <w:t>опытством осматривают довольно ро</w:t>
      </w:r>
      <w:r w:rsidRPr="006A5453">
        <w:rPr>
          <w:i/>
          <w:sz w:val="28"/>
        </w:rPr>
        <w:t>скошное убранство.</w:t>
      </w:r>
    </w:p>
    <w:p w:rsidR="006A5453" w:rsidRDefault="006A5453" w:rsidP="00CD35A3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36</w:t>
      </w:r>
    </w:p>
    <w:p w:rsidR="006A5453" w:rsidRDefault="006A5453" w:rsidP="00CD35A3">
      <w:pPr>
        <w:pStyle w:val="a3"/>
        <w:rPr>
          <w:sz w:val="28"/>
        </w:rPr>
      </w:pPr>
    </w:p>
    <w:p w:rsidR="006A5453" w:rsidRDefault="006A5453" w:rsidP="00CD35A3">
      <w:pPr>
        <w:pStyle w:val="a3"/>
        <w:rPr>
          <w:sz w:val="28"/>
        </w:rPr>
      </w:pPr>
      <w:r w:rsidRPr="006A5453">
        <w:rPr>
          <w:b/>
          <w:i/>
          <w:sz w:val="28"/>
        </w:rPr>
        <w:t>Принцесса:</w:t>
      </w:r>
      <w:r>
        <w:rPr>
          <w:sz w:val="28"/>
        </w:rPr>
        <w:t xml:space="preserve">             -</w:t>
      </w:r>
      <w:r w:rsidR="007D21D8">
        <w:rPr>
          <w:sz w:val="28"/>
        </w:rPr>
        <w:t xml:space="preserve"> О, </w:t>
      </w:r>
      <w:r>
        <w:rPr>
          <w:sz w:val="28"/>
        </w:rPr>
        <w:t>боже, Марфа, как он мил!</w:t>
      </w:r>
    </w:p>
    <w:p w:rsidR="006A5453" w:rsidRDefault="006A5453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 Меня он кажется пьянил.</w:t>
      </w:r>
    </w:p>
    <w:p w:rsidR="006A5453" w:rsidRDefault="006A5453" w:rsidP="00CD35A3">
      <w:pPr>
        <w:pStyle w:val="a3"/>
        <w:rPr>
          <w:sz w:val="28"/>
        </w:rPr>
      </w:pPr>
    </w:p>
    <w:p w:rsidR="006A5453" w:rsidRPr="006A5453" w:rsidRDefault="006A5453" w:rsidP="00CD35A3">
      <w:pPr>
        <w:pStyle w:val="a3"/>
        <w:rPr>
          <w:b/>
          <w:sz w:val="32"/>
        </w:rPr>
      </w:pPr>
      <w:r>
        <w:rPr>
          <w:b/>
          <w:sz w:val="32"/>
        </w:rPr>
        <w:t xml:space="preserve">                                </w:t>
      </w:r>
      <w:r w:rsidRPr="006A5453">
        <w:rPr>
          <w:b/>
          <w:sz w:val="32"/>
        </w:rPr>
        <w:t>Ария принцессы Татьяны</w:t>
      </w:r>
    </w:p>
    <w:p w:rsidR="006A5453" w:rsidRDefault="006A5453" w:rsidP="00CD35A3">
      <w:pPr>
        <w:pStyle w:val="a3"/>
        <w:rPr>
          <w:sz w:val="28"/>
        </w:rPr>
      </w:pPr>
    </w:p>
    <w:p w:rsidR="006A5453" w:rsidRDefault="00A877E4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6A5453">
        <w:rPr>
          <w:sz w:val="28"/>
        </w:rPr>
        <w:t>Жила я как в тумане</w:t>
      </w:r>
      <w:r w:rsidR="00DE35FC">
        <w:rPr>
          <w:sz w:val="28"/>
        </w:rPr>
        <w:br/>
      </w:r>
      <w:r>
        <w:rPr>
          <w:sz w:val="28"/>
        </w:rPr>
        <w:t xml:space="preserve">                                     </w:t>
      </w:r>
      <w:r w:rsidR="00DE35FC">
        <w:rPr>
          <w:sz w:val="28"/>
        </w:rPr>
        <w:t>Священ был мой покой.</w:t>
      </w:r>
    </w:p>
    <w:p w:rsidR="00DE35FC" w:rsidRDefault="00A877E4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DE35FC">
        <w:rPr>
          <w:sz w:val="28"/>
        </w:rPr>
        <w:t>Но я мечтала в</w:t>
      </w:r>
      <w:r w:rsidR="002B1D0E">
        <w:rPr>
          <w:sz w:val="28"/>
        </w:rPr>
        <w:t xml:space="preserve"> </w:t>
      </w:r>
      <w:r w:rsidR="00DE35FC">
        <w:rPr>
          <w:sz w:val="28"/>
        </w:rPr>
        <w:t>тайне</w:t>
      </w:r>
    </w:p>
    <w:p w:rsidR="006A5453" w:rsidRDefault="00A877E4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DE35FC">
        <w:rPr>
          <w:sz w:val="28"/>
        </w:rPr>
        <w:t>На всё махнуть рукой,</w:t>
      </w:r>
    </w:p>
    <w:p w:rsidR="00DE35FC" w:rsidRDefault="00A877E4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DE35FC">
        <w:rPr>
          <w:sz w:val="28"/>
        </w:rPr>
        <w:t>Сбежать, умчаться, скрыться,</w:t>
      </w:r>
    </w:p>
    <w:p w:rsidR="00DE35FC" w:rsidRDefault="00A877E4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DE35FC">
        <w:rPr>
          <w:sz w:val="28"/>
        </w:rPr>
        <w:t>И где-то у черты</w:t>
      </w:r>
    </w:p>
    <w:p w:rsidR="00DE35FC" w:rsidRDefault="00A877E4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DE35FC">
        <w:rPr>
          <w:sz w:val="28"/>
        </w:rPr>
        <w:t>Без памяти влюбиться</w:t>
      </w:r>
    </w:p>
    <w:p w:rsidR="00DE35FC" w:rsidRDefault="00A877E4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DE35FC">
        <w:rPr>
          <w:sz w:val="28"/>
        </w:rPr>
        <w:t>В полёт своей мечты.</w:t>
      </w:r>
    </w:p>
    <w:p w:rsidR="00DE35FC" w:rsidRDefault="00DE35FC" w:rsidP="00CD35A3">
      <w:pPr>
        <w:pStyle w:val="a3"/>
        <w:rPr>
          <w:sz w:val="28"/>
        </w:rPr>
      </w:pPr>
    </w:p>
    <w:p w:rsidR="00DE35FC" w:rsidRDefault="00A877E4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DE35FC">
        <w:rPr>
          <w:sz w:val="28"/>
        </w:rPr>
        <w:t>И чар любовных сила</w:t>
      </w:r>
    </w:p>
    <w:p w:rsidR="00DE35FC" w:rsidRDefault="00A877E4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DE35FC">
        <w:rPr>
          <w:sz w:val="28"/>
        </w:rPr>
        <w:t>Меня к себе звала,</w:t>
      </w:r>
    </w:p>
    <w:p w:rsidR="00DE35FC" w:rsidRDefault="00A877E4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DE35FC">
        <w:rPr>
          <w:sz w:val="28"/>
        </w:rPr>
        <w:t>С мечтами я ложилась,</w:t>
      </w:r>
    </w:p>
    <w:p w:rsidR="00DE35FC" w:rsidRDefault="00A877E4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DE35FC">
        <w:rPr>
          <w:sz w:val="28"/>
        </w:rPr>
        <w:t>С мечтами я спала.</w:t>
      </w:r>
    </w:p>
    <w:p w:rsidR="00DE35FC" w:rsidRDefault="00A877E4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DE35FC">
        <w:rPr>
          <w:sz w:val="28"/>
        </w:rPr>
        <w:t>Ну</w:t>
      </w:r>
      <w:r w:rsidR="00DD5C61">
        <w:rPr>
          <w:sz w:val="28"/>
        </w:rPr>
        <w:t>, что это творится?!</w:t>
      </w:r>
    </w:p>
    <w:p w:rsidR="00DD5C61" w:rsidRDefault="00A877E4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DD5C61">
        <w:rPr>
          <w:sz w:val="28"/>
        </w:rPr>
        <w:t>Ну, где же, наконец,</w:t>
      </w:r>
    </w:p>
    <w:p w:rsidR="00DD5C61" w:rsidRDefault="00A877E4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DD5C61">
        <w:rPr>
          <w:sz w:val="28"/>
        </w:rPr>
        <w:t>Мой синеокий рыцарь,</w:t>
      </w:r>
    </w:p>
    <w:p w:rsidR="00DD5C61" w:rsidRDefault="00A877E4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DD5C61">
        <w:rPr>
          <w:sz w:val="28"/>
        </w:rPr>
        <w:t>Отчаянный храбрец?!</w:t>
      </w:r>
    </w:p>
    <w:p w:rsidR="00DD5C61" w:rsidRDefault="00DD5C61" w:rsidP="00CD35A3">
      <w:pPr>
        <w:pStyle w:val="a3"/>
        <w:rPr>
          <w:sz w:val="28"/>
        </w:rPr>
      </w:pPr>
    </w:p>
    <w:p w:rsidR="00DD5C61" w:rsidRDefault="00A877E4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DD5C61">
        <w:rPr>
          <w:sz w:val="28"/>
        </w:rPr>
        <w:t>И муки сердце сжали,</w:t>
      </w:r>
    </w:p>
    <w:p w:rsidR="00DD5C61" w:rsidRDefault="00A877E4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DD5C61">
        <w:rPr>
          <w:sz w:val="28"/>
        </w:rPr>
        <w:t>С ума меня свели,</w:t>
      </w:r>
    </w:p>
    <w:p w:rsidR="00DD5C61" w:rsidRDefault="00A877E4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DD5C61">
        <w:rPr>
          <w:sz w:val="28"/>
        </w:rPr>
        <w:t>Я б с рыцарем сбежала</w:t>
      </w:r>
    </w:p>
    <w:p w:rsidR="00DD5C61" w:rsidRDefault="00A877E4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DD5C61">
        <w:rPr>
          <w:sz w:val="28"/>
        </w:rPr>
        <w:t>На краешек земли,</w:t>
      </w:r>
    </w:p>
    <w:p w:rsidR="00DD5C61" w:rsidRDefault="00A877E4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DD5C61">
        <w:rPr>
          <w:sz w:val="28"/>
        </w:rPr>
        <w:t xml:space="preserve">И в </w:t>
      </w:r>
      <w:proofErr w:type="spellStart"/>
      <w:r w:rsidR="00DD5C61">
        <w:rPr>
          <w:sz w:val="28"/>
        </w:rPr>
        <w:t>предвкушеньи</w:t>
      </w:r>
      <w:proofErr w:type="spellEnd"/>
      <w:r w:rsidR="00DD5C61">
        <w:rPr>
          <w:sz w:val="28"/>
        </w:rPr>
        <w:t xml:space="preserve"> рая</w:t>
      </w:r>
    </w:p>
    <w:p w:rsidR="00DD5C61" w:rsidRDefault="00A877E4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DD5C61">
        <w:rPr>
          <w:sz w:val="28"/>
        </w:rPr>
        <w:t>Кружилась голова,</w:t>
      </w:r>
    </w:p>
    <w:p w:rsidR="00DD5C61" w:rsidRDefault="00A877E4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DD5C61">
        <w:rPr>
          <w:sz w:val="28"/>
        </w:rPr>
        <w:t>Пусть даже он и с краю,</w:t>
      </w:r>
    </w:p>
    <w:p w:rsidR="00DD5C61" w:rsidRDefault="00A877E4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DD5C61">
        <w:rPr>
          <w:sz w:val="28"/>
        </w:rPr>
        <w:t>Но как разволновал.</w:t>
      </w:r>
    </w:p>
    <w:p w:rsidR="00DD5C61" w:rsidRDefault="00DD5C61" w:rsidP="00CD35A3">
      <w:pPr>
        <w:pStyle w:val="a3"/>
        <w:rPr>
          <w:sz w:val="28"/>
        </w:rPr>
      </w:pPr>
    </w:p>
    <w:p w:rsidR="00DD5C61" w:rsidRDefault="00A877E4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DD5C61">
        <w:rPr>
          <w:sz w:val="28"/>
        </w:rPr>
        <w:t>И вот похоже чудо:</w:t>
      </w:r>
    </w:p>
    <w:p w:rsidR="00DD5C61" w:rsidRDefault="00A877E4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DD5C61">
        <w:rPr>
          <w:sz w:val="28"/>
        </w:rPr>
        <w:t>Ко мне явился он,</w:t>
      </w:r>
    </w:p>
    <w:p w:rsidR="00DD5C61" w:rsidRDefault="00A877E4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DD5C61">
        <w:rPr>
          <w:sz w:val="28"/>
        </w:rPr>
        <w:t>Силён, галантен,</w:t>
      </w:r>
      <w:r w:rsidR="004848CD">
        <w:rPr>
          <w:sz w:val="28"/>
        </w:rPr>
        <w:t xml:space="preserve"> чуток,</w:t>
      </w:r>
    </w:p>
    <w:p w:rsidR="004848CD" w:rsidRDefault="00A877E4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4848CD">
        <w:rPr>
          <w:sz w:val="28"/>
        </w:rPr>
        <w:t>Отважен и умён,</w:t>
      </w:r>
    </w:p>
    <w:p w:rsidR="004848CD" w:rsidRDefault="00A877E4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4848CD">
        <w:rPr>
          <w:sz w:val="28"/>
        </w:rPr>
        <w:t>Манеры элегантны,</w:t>
      </w:r>
    </w:p>
    <w:p w:rsidR="004848CD" w:rsidRDefault="00A877E4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4848CD">
        <w:rPr>
          <w:sz w:val="28"/>
        </w:rPr>
        <w:t>И прочим не чета.</w:t>
      </w:r>
    </w:p>
    <w:p w:rsidR="004848CD" w:rsidRDefault="00A877E4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4848CD">
        <w:rPr>
          <w:sz w:val="28"/>
        </w:rPr>
        <w:t>Пусть даже он из банды,</w:t>
      </w:r>
    </w:p>
    <w:p w:rsidR="004848CD" w:rsidRDefault="00A877E4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4848CD">
        <w:rPr>
          <w:sz w:val="28"/>
        </w:rPr>
        <w:t>Но он – моя мечта.</w:t>
      </w:r>
    </w:p>
    <w:p w:rsidR="004848CD" w:rsidRDefault="004848CD" w:rsidP="00CD35A3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37</w:t>
      </w:r>
    </w:p>
    <w:p w:rsidR="006A5453" w:rsidRDefault="006A5453" w:rsidP="00CD35A3">
      <w:pPr>
        <w:pStyle w:val="a3"/>
        <w:rPr>
          <w:sz w:val="28"/>
        </w:rPr>
      </w:pPr>
    </w:p>
    <w:p w:rsidR="004848CD" w:rsidRDefault="00A877E4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4848CD">
        <w:rPr>
          <w:sz w:val="28"/>
        </w:rPr>
        <w:t>Пусть даже он – разбойник,</w:t>
      </w:r>
    </w:p>
    <w:p w:rsidR="004848CD" w:rsidRDefault="00A877E4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4848CD">
        <w:rPr>
          <w:sz w:val="28"/>
        </w:rPr>
        <w:t>Пускай – авантюрист,</w:t>
      </w:r>
    </w:p>
    <w:p w:rsidR="004848CD" w:rsidRDefault="00A877E4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4848CD">
        <w:rPr>
          <w:sz w:val="28"/>
        </w:rPr>
        <w:t>Но мне же с ним спокойно,</w:t>
      </w:r>
    </w:p>
    <w:p w:rsidR="004848CD" w:rsidRDefault="00A877E4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4848CD">
        <w:rPr>
          <w:sz w:val="28"/>
        </w:rPr>
        <w:t>И это не каприз,</w:t>
      </w:r>
    </w:p>
    <w:p w:rsidR="004848CD" w:rsidRDefault="00A877E4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4848CD">
        <w:rPr>
          <w:sz w:val="28"/>
        </w:rPr>
        <w:t>Любовь ко мне явилась.</w:t>
      </w:r>
    </w:p>
    <w:p w:rsidR="004848CD" w:rsidRDefault="00A877E4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4848CD">
        <w:rPr>
          <w:sz w:val="28"/>
        </w:rPr>
        <w:t>Всевышнему хвала.</w:t>
      </w:r>
    </w:p>
    <w:p w:rsidR="004848CD" w:rsidRDefault="00A877E4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4848CD">
        <w:rPr>
          <w:sz w:val="28"/>
        </w:rPr>
        <w:t>Мой храбрый рыцарь милый,</w:t>
      </w:r>
    </w:p>
    <w:p w:rsidR="004848CD" w:rsidRDefault="00A877E4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4848CD">
        <w:rPr>
          <w:sz w:val="28"/>
        </w:rPr>
        <w:t>Как я тебя ждала!</w:t>
      </w:r>
    </w:p>
    <w:p w:rsidR="004848CD" w:rsidRDefault="004848CD" w:rsidP="00CD35A3">
      <w:pPr>
        <w:pStyle w:val="a3"/>
        <w:rPr>
          <w:sz w:val="28"/>
        </w:rPr>
      </w:pPr>
    </w:p>
    <w:p w:rsidR="004848CD" w:rsidRPr="00EE42E1" w:rsidRDefault="00EE42E1" w:rsidP="00CD35A3">
      <w:pPr>
        <w:pStyle w:val="a3"/>
        <w:rPr>
          <w:b/>
          <w:sz w:val="28"/>
        </w:rPr>
      </w:pPr>
      <w:r>
        <w:rPr>
          <w:sz w:val="28"/>
        </w:rPr>
        <w:t xml:space="preserve">                                                </w:t>
      </w:r>
      <w:r w:rsidR="004848CD" w:rsidRPr="00EE42E1">
        <w:rPr>
          <w:b/>
          <w:sz w:val="32"/>
        </w:rPr>
        <w:t>Ария Марфы</w:t>
      </w:r>
    </w:p>
    <w:p w:rsidR="004848CD" w:rsidRDefault="004848CD" w:rsidP="00CD35A3">
      <w:pPr>
        <w:pStyle w:val="a3"/>
        <w:rPr>
          <w:sz w:val="28"/>
        </w:rPr>
      </w:pPr>
    </w:p>
    <w:p w:rsidR="004848CD" w:rsidRDefault="00EE42E1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4848CD">
        <w:rPr>
          <w:sz w:val="28"/>
        </w:rPr>
        <w:t>Ах, принцесса, ах, Татьяна,</w:t>
      </w:r>
    </w:p>
    <w:p w:rsidR="004848CD" w:rsidRDefault="00EE42E1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4848CD">
        <w:rPr>
          <w:sz w:val="28"/>
        </w:rPr>
        <w:t>Всё нечестно, всё обманно,</w:t>
      </w:r>
    </w:p>
    <w:p w:rsidR="004848CD" w:rsidRDefault="00EE42E1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4848CD">
        <w:rPr>
          <w:sz w:val="28"/>
        </w:rPr>
        <w:t>Эфемерно, скверно, лживо,</w:t>
      </w:r>
    </w:p>
    <w:p w:rsidR="004848CD" w:rsidRDefault="00EE42E1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4848CD">
        <w:rPr>
          <w:sz w:val="28"/>
        </w:rPr>
        <w:t>Ах, принцесса, всё ошибка.</w:t>
      </w:r>
    </w:p>
    <w:p w:rsidR="004848CD" w:rsidRDefault="004848CD" w:rsidP="00CD35A3">
      <w:pPr>
        <w:pStyle w:val="a3"/>
        <w:rPr>
          <w:sz w:val="28"/>
        </w:rPr>
      </w:pPr>
    </w:p>
    <w:p w:rsidR="004848CD" w:rsidRDefault="00EE42E1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4848CD">
        <w:rPr>
          <w:sz w:val="28"/>
        </w:rPr>
        <w:t>Ах, принцесса,</w:t>
      </w:r>
      <w:r w:rsidR="00177D24">
        <w:rPr>
          <w:sz w:val="28"/>
        </w:rPr>
        <w:t xml:space="preserve"> </w:t>
      </w:r>
      <w:proofErr w:type="gramStart"/>
      <w:r w:rsidR="00177D24">
        <w:rPr>
          <w:sz w:val="28"/>
        </w:rPr>
        <w:t>ах ,малютка</w:t>
      </w:r>
      <w:proofErr w:type="gramEnd"/>
      <w:r w:rsidR="00177D24">
        <w:rPr>
          <w:sz w:val="28"/>
        </w:rPr>
        <w:t>,</w:t>
      </w:r>
    </w:p>
    <w:p w:rsidR="00177D24" w:rsidRDefault="00EE42E1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177D24">
        <w:rPr>
          <w:sz w:val="28"/>
        </w:rPr>
        <w:t>Это просто злая шутка,</w:t>
      </w:r>
    </w:p>
    <w:p w:rsidR="00177D24" w:rsidRDefault="00EE42E1" w:rsidP="00CD35A3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177D24">
        <w:rPr>
          <w:sz w:val="28"/>
        </w:rPr>
        <w:t>Это подло, низко, грязно,</w:t>
      </w:r>
    </w:p>
    <w:p w:rsidR="00177D24" w:rsidRDefault="00EE42E1" w:rsidP="00177D24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177D24">
        <w:rPr>
          <w:sz w:val="28"/>
        </w:rPr>
        <w:t>Ах, принцесса, всё напрасно.</w:t>
      </w:r>
    </w:p>
    <w:p w:rsidR="00177D24" w:rsidRDefault="00177D24" w:rsidP="00177D24">
      <w:pPr>
        <w:pStyle w:val="a3"/>
        <w:rPr>
          <w:sz w:val="28"/>
        </w:rPr>
      </w:pPr>
    </w:p>
    <w:p w:rsidR="00177D24" w:rsidRDefault="00EE42E1" w:rsidP="00177D24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177D24">
        <w:rPr>
          <w:sz w:val="28"/>
        </w:rPr>
        <w:t>Ах, принцесса, мой мышонок,</w:t>
      </w:r>
    </w:p>
    <w:p w:rsidR="00177D24" w:rsidRDefault="00EE42E1" w:rsidP="00177D24">
      <w:pPr>
        <w:pStyle w:val="a3"/>
        <w:rPr>
          <w:sz w:val="28"/>
        </w:rPr>
      </w:pPr>
      <w:r>
        <w:rPr>
          <w:sz w:val="28"/>
        </w:rPr>
        <w:t xml:space="preserve">                      </w:t>
      </w:r>
      <w:r w:rsidR="007D21D8">
        <w:rPr>
          <w:sz w:val="28"/>
        </w:rPr>
        <w:t xml:space="preserve">                Не смотри заворо</w:t>
      </w:r>
      <w:r w:rsidR="00177D24">
        <w:rPr>
          <w:sz w:val="28"/>
        </w:rPr>
        <w:t>жённо,</w:t>
      </w:r>
    </w:p>
    <w:p w:rsidR="00177D24" w:rsidRDefault="00EE42E1" w:rsidP="00177D24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177D24">
        <w:rPr>
          <w:sz w:val="28"/>
        </w:rPr>
        <w:t>Это ж имидж, просто маска,</w:t>
      </w:r>
    </w:p>
    <w:p w:rsidR="00177D24" w:rsidRDefault="00EE42E1" w:rsidP="00177D24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177D24">
        <w:rPr>
          <w:sz w:val="28"/>
        </w:rPr>
        <w:t>Ах, принцесса, так опасна.</w:t>
      </w:r>
    </w:p>
    <w:p w:rsidR="00177D24" w:rsidRDefault="00177D24" w:rsidP="00177D24">
      <w:pPr>
        <w:pStyle w:val="a3"/>
        <w:rPr>
          <w:sz w:val="28"/>
        </w:rPr>
      </w:pPr>
    </w:p>
    <w:p w:rsidR="00177D24" w:rsidRDefault="00EE42E1" w:rsidP="00177D24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177D24">
        <w:rPr>
          <w:sz w:val="28"/>
        </w:rPr>
        <w:t xml:space="preserve">Ах, принцесса, ах, </w:t>
      </w:r>
      <w:proofErr w:type="spellStart"/>
      <w:r w:rsidR="00177D24">
        <w:rPr>
          <w:sz w:val="28"/>
        </w:rPr>
        <w:t>девчина</w:t>
      </w:r>
      <w:proofErr w:type="spellEnd"/>
      <w:r w:rsidR="00177D24">
        <w:rPr>
          <w:sz w:val="28"/>
        </w:rPr>
        <w:t>,</w:t>
      </w:r>
    </w:p>
    <w:p w:rsidR="00177D24" w:rsidRDefault="00EE42E1" w:rsidP="00177D24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177D24">
        <w:rPr>
          <w:sz w:val="28"/>
        </w:rPr>
        <w:t>К беспокойству есть причина,</w:t>
      </w:r>
    </w:p>
    <w:p w:rsidR="00BA7EFB" w:rsidRDefault="00EE42E1" w:rsidP="00177D24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BA7EFB">
        <w:rPr>
          <w:sz w:val="28"/>
        </w:rPr>
        <w:t>Сладкий голос, облик бравый,</w:t>
      </w:r>
    </w:p>
    <w:p w:rsidR="00BA7EFB" w:rsidRDefault="00EE42E1" w:rsidP="00BA7EF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BA7EFB">
        <w:rPr>
          <w:sz w:val="28"/>
        </w:rPr>
        <w:t>Ах, принцесса, всё оправа.</w:t>
      </w:r>
    </w:p>
    <w:p w:rsidR="00BA7EFB" w:rsidRDefault="00BA7EFB" w:rsidP="00BA7EFB">
      <w:pPr>
        <w:pStyle w:val="a3"/>
        <w:rPr>
          <w:sz w:val="28"/>
        </w:rPr>
      </w:pPr>
    </w:p>
    <w:p w:rsidR="00BA7EFB" w:rsidRDefault="00EE42E1" w:rsidP="00BA7EF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BA7EFB">
        <w:rPr>
          <w:sz w:val="28"/>
        </w:rPr>
        <w:t>Ах, принцесса, ах, мой ангел,</w:t>
      </w:r>
    </w:p>
    <w:p w:rsidR="00BA7EFB" w:rsidRDefault="00EE42E1" w:rsidP="00BA7EF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BA7EFB">
        <w:rPr>
          <w:sz w:val="28"/>
        </w:rPr>
        <w:t>Пешка просто лезет в дамки.</w:t>
      </w:r>
    </w:p>
    <w:p w:rsidR="00BA7EFB" w:rsidRDefault="00EE42E1" w:rsidP="00BA7EF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BA7EFB">
        <w:rPr>
          <w:sz w:val="28"/>
        </w:rPr>
        <w:t>Где присутствует нажива,</w:t>
      </w:r>
    </w:p>
    <w:p w:rsidR="00BA7EFB" w:rsidRDefault="00EE42E1" w:rsidP="00BA7EF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BA7EFB">
        <w:rPr>
          <w:sz w:val="28"/>
        </w:rPr>
        <w:t>Ах, принцесса, всё фальшиво.</w:t>
      </w:r>
    </w:p>
    <w:p w:rsidR="00E44585" w:rsidRDefault="00E44585" w:rsidP="00BA7EFB">
      <w:pPr>
        <w:pStyle w:val="a3"/>
        <w:rPr>
          <w:sz w:val="28"/>
        </w:rPr>
      </w:pPr>
    </w:p>
    <w:p w:rsidR="00E44585" w:rsidRDefault="00E44585" w:rsidP="00BA7EFB">
      <w:pPr>
        <w:pStyle w:val="a3"/>
        <w:rPr>
          <w:sz w:val="28"/>
        </w:rPr>
      </w:pPr>
      <w:r w:rsidRPr="00503104">
        <w:rPr>
          <w:b/>
          <w:i/>
          <w:sz w:val="28"/>
        </w:rPr>
        <w:t>Марфа:</w:t>
      </w:r>
      <w:r>
        <w:rPr>
          <w:sz w:val="28"/>
        </w:rPr>
        <w:t xml:space="preserve">    </w:t>
      </w:r>
      <w:r w:rsidR="007D21D8">
        <w:rPr>
          <w:sz w:val="28"/>
        </w:rPr>
        <w:t xml:space="preserve">            </w:t>
      </w:r>
      <w:r w:rsidR="00503104">
        <w:rPr>
          <w:sz w:val="28"/>
        </w:rPr>
        <w:t xml:space="preserve">   </w:t>
      </w:r>
      <w:r>
        <w:rPr>
          <w:sz w:val="28"/>
        </w:rPr>
        <w:t xml:space="preserve"> -</w:t>
      </w:r>
      <w:r w:rsidR="007D21D8">
        <w:rPr>
          <w:sz w:val="28"/>
        </w:rPr>
        <w:t xml:space="preserve"> </w:t>
      </w:r>
      <w:r>
        <w:rPr>
          <w:sz w:val="28"/>
        </w:rPr>
        <w:t>Запомни, детка, зло – есть зло,</w:t>
      </w:r>
    </w:p>
    <w:p w:rsidR="00E44585" w:rsidRDefault="00503104" w:rsidP="00BA7EF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E44585">
        <w:rPr>
          <w:sz w:val="28"/>
        </w:rPr>
        <w:t>Разбойник – есть разбойник.</w:t>
      </w:r>
    </w:p>
    <w:p w:rsidR="00E44585" w:rsidRDefault="00503104" w:rsidP="00BA7EF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E44585">
        <w:rPr>
          <w:sz w:val="28"/>
        </w:rPr>
        <w:t>Не станет он от пышных слов</w:t>
      </w:r>
    </w:p>
    <w:p w:rsidR="00E44585" w:rsidRDefault="00503104" w:rsidP="00BA7EF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E44585">
        <w:rPr>
          <w:sz w:val="28"/>
        </w:rPr>
        <w:t>Ни чуточку достойней.</w:t>
      </w:r>
    </w:p>
    <w:p w:rsidR="00E44585" w:rsidRDefault="00E44585" w:rsidP="00BA7EFB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38</w:t>
      </w:r>
    </w:p>
    <w:p w:rsidR="00E44585" w:rsidRDefault="00E44585" w:rsidP="00BA7EFB">
      <w:pPr>
        <w:pStyle w:val="a3"/>
        <w:rPr>
          <w:sz w:val="28"/>
        </w:rPr>
      </w:pPr>
    </w:p>
    <w:p w:rsidR="00E44585" w:rsidRDefault="00503104" w:rsidP="00BA7EF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7D21D8">
        <w:rPr>
          <w:sz w:val="28"/>
        </w:rPr>
        <w:t xml:space="preserve">Примерив </w:t>
      </w:r>
      <w:r w:rsidR="00E44585">
        <w:rPr>
          <w:sz w:val="28"/>
        </w:rPr>
        <w:t>рыцарский доспех,</w:t>
      </w:r>
    </w:p>
    <w:p w:rsidR="00E44585" w:rsidRDefault="00503104" w:rsidP="00BA7EF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E44585">
        <w:rPr>
          <w:sz w:val="28"/>
        </w:rPr>
        <w:t>Ни каждый будет витязь.</w:t>
      </w:r>
    </w:p>
    <w:p w:rsidR="00E44585" w:rsidRDefault="00503104" w:rsidP="00BA7EF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E44585">
        <w:rPr>
          <w:sz w:val="28"/>
        </w:rPr>
        <w:t>Прими на веру тот аспект,</w:t>
      </w:r>
    </w:p>
    <w:p w:rsidR="00E44585" w:rsidRDefault="00503104" w:rsidP="00BA7EF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E44585">
        <w:rPr>
          <w:sz w:val="28"/>
        </w:rPr>
        <w:t>Что зло – есть зло, как не зовите.</w:t>
      </w:r>
    </w:p>
    <w:p w:rsidR="00E44585" w:rsidRDefault="00E44585" w:rsidP="00BA7EFB">
      <w:pPr>
        <w:pStyle w:val="a3"/>
        <w:rPr>
          <w:sz w:val="28"/>
        </w:rPr>
      </w:pPr>
    </w:p>
    <w:p w:rsidR="00E44585" w:rsidRDefault="00DB4B78" w:rsidP="00BA7EF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E44585">
        <w:rPr>
          <w:sz w:val="28"/>
        </w:rPr>
        <w:t>Каким бы добрым не был грим,</w:t>
      </w:r>
    </w:p>
    <w:p w:rsidR="00E44585" w:rsidRDefault="00DB4B78" w:rsidP="00BA7EF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E44585">
        <w:rPr>
          <w:sz w:val="28"/>
        </w:rPr>
        <w:t>Коварство – есть коварство.</w:t>
      </w:r>
    </w:p>
    <w:p w:rsidR="00E44585" w:rsidRDefault="00DB4B78" w:rsidP="00BA7EF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E44585">
        <w:rPr>
          <w:sz w:val="28"/>
        </w:rPr>
        <w:t>Приводят все дороги в Рим,</w:t>
      </w:r>
    </w:p>
    <w:p w:rsidR="00E44585" w:rsidRDefault="00DB4B78" w:rsidP="00BA7EF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E44585">
        <w:rPr>
          <w:sz w:val="28"/>
        </w:rPr>
        <w:t>И за коня пол царства.</w:t>
      </w:r>
    </w:p>
    <w:p w:rsidR="00E44585" w:rsidRDefault="00E44585" w:rsidP="00BA7EFB">
      <w:pPr>
        <w:pStyle w:val="a3"/>
        <w:rPr>
          <w:sz w:val="28"/>
        </w:rPr>
      </w:pPr>
    </w:p>
    <w:p w:rsidR="00E44585" w:rsidRDefault="00DB4B78" w:rsidP="00BA7EF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E44585">
        <w:rPr>
          <w:sz w:val="28"/>
        </w:rPr>
        <w:t>Но могут выведать пароль,</w:t>
      </w:r>
    </w:p>
    <w:p w:rsidR="00E44585" w:rsidRDefault="00DB4B78" w:rsidP="00BA7EF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E44585">
        <w:rPr>
          <w:sz w:val="28"/>
        </w:rPr>
        <w:t>Припрятав яд и плети,</w:t>
      </w:r>
    </w:p>
    <w:p w:rsidR="00E44585" w:rsidRDefault="00DB4B78" w:rsidP="00BA7EF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E44585">
        <w:rPr>
          <w:sz w:val="28"/>
        </w:rPr>
        <w:t xml:space="preserve">И принимается порой </w:t>
      </w:r>
    </w:p>
    <w:p w:rsidR="00E44585" w:rsidRDefault="00DB4B78" w:rsidP="00BA7EF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E44585">
        <w:rPr>
          <w:sz w:val="28"/>
        </w:rPr>
        <w:t>Порок за добродетель.</w:t>
      </w:r>
    </w:p>
    <w:p w:rsidR="00E44585" w:rsidRDefault="00E44585" w:rsidP="00BA7EFB">
      <w:pPr>
        <w:pStyle w:val="a3"/>
        <w:rPr>
          <w:sz w:val="28"/>
        </w:rPr>
      </w:pPr>
    </w:p>
    <w:p w:rsidR="00E44585" w:rsidRDefault="00DB4B78" w:rsidP="00BA7EF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E44585">
        <w:rPr>
          <w:sz w:val="28"/>
        </w:rPr>
        <w:t>Как распознать за мишурой,</w:t>
      </w:r>
    </w:p>
    <w:p w:rsidR="000A29E0" w:rsidRDefault="00DB4B78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E44585">
        <w:rPr>
          <w:sz w:val="28"/>
        </w:rPr>
        <w:t>Под толстым слоем</w:t>
      </w:r>
      <w:r w:rsidR="000A29E0">
        <w:rPr>
          <w:sz w:val="28"/>
        </w:rPr>
        <w:t xml:space="preserve"> краски,</w:t>
      </w:r>
    </w:p>
    <w:p w:rsidR="00E44585" w:rsidRDefault="00DB4B78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0A29E0">
        <w:rPr>
          <w:sz w:val="28"/>
        </w:rPr>
        <w:t xml:space="preserve">Кто здесь злодей, </w:t>
      </w:r>
      <w:r w:rsidR="00E44585">
        <w:rPr>
          <w:sz w:val="28"/>
        </w:rPr>
        <w:t>кто здесь герой</w:t>
      </w:r>
      <w:r w:rsidR="000A29E0">
        <w:rPr>
          <w:sz w:val="28"/>
        </w:rPr>
        <w:t>,</w:t>
      </w:r>
    </w:p>
    <w:p w:rsidR="000A29E0" w:rsidRDefault="00DB4B78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0A29E0">
        <w:rPr>
          <w:sz w:val="28"/>
        </w:rPr>
        <w:t>И где лицо, где маска?</w:t>
      </w:r>
    </w:p>
    <w:p w:rsidR="000A29E0" w:rsidRDefault="000A29E0" w:rsidP="000A29E0">
      <w:pPr>
        <w:pStyle w:val="a3"/>
        <w:rPr>
          <w:sz w:val="28"/>
        </w:rPr>
      </w:pPr>
    </w:p>
    <w:p w:rsidR="000A29E0" w:rsidRDefault="00DB4B78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0A29E0">
        <w:rPr>
          <w:sz w:val="28"/>
        </w:rPr>
        <w:t>А выбор, судя по всему,</w:t>
      </w:r>
    </w:p>
    <w:p w:rsidR="000A29E0" w:rsidRDefault="00DB4B78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0A29E0">
        <w:rPr>
          <w:sz w:val="28"/>
        </w:rPr>
        <w:t>Не редко будет ложным,</w:t>
      </w:r>
    </w:p>
    <w:p w:rsidR="000A29E0" w:rsidRDefault="00DB4B78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0A29E0">
        <w:rPr>
          <w:sz w:val="28"/>
        </w:rPr>
        <w:t xml:space="preserve">Непосвящённому уму </w:t>
      </w:r>
    </w:p>
    <w:p w:rsidR="000A29E0" w:rsidRDefault="00DB4B78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0A29E0">
        <w:rPr>
          <w:sz w:val="28"/>
        </w:rPr>
        <w:t>Так разобраться сложно.</w:t>
      </w:r>
    </w:p>
    <w:p w:rsidR="000A29E0" w:rsidRDefault="000A29E0" w:rsidP="000A29E0">
      <w:pPr>
        <w:pStyle w:val="a3"/>
        <w:rPr>
          <w:sz w:val="28"/>
        </w:rPr>
      </w:pPr>
    </w:p>
    <w:p w:rsidR="000A29E0" w:rsidRDefault="00DB4B78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0A29E0">
        <w:rPr>
          <w:sz w:val="28"/>
        </w:rPr>
        <w:t xml:space="preserve">И в силу </w:t>
      </w:r>
      <w:proofErr w:type="spellStart"/>
      <w:r w:rsidR="000A29E0">
        <w:rPr>
          <w:sz w:val="28"/>
        </w:rPr>
        <w:t>таин</w:t>
      </w:r>
      <w:proofErr w:type="spellEnd"/>
      <w:r w:rsidR="000A29E0">
        <w:rPr>
          <w:sz w:val="28"/>
        </w:rPr>
        <w:t xml:space="preserve"> бытия,</w:t>
      </w:r>
    </w:p>
    <w:p w:rsidR="000A29E0" w:rsidRDefault="00DB4B78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0A29E0">
        <w:rPr>
          <w:sz w:val="28"/>
        </w:rPr>
        <w:t>И в следствии дурмана</w:t>
      </w:r>
    </w:p>
    <w:p w:rsidR="000A29E0" w:rsidRDefault="00DB4B78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0A29E0">
        <w:rPr>
          <w:sz w:val="28"/>
        </w:rPr>
        <w:t>Подвластны все, и ты, и я</w:t>
      </w:r>
    </w:p>
    <w:p w:rsidR="007D21D8" w:rsidRDefault="00DB4B78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0A29E0">
        <w:rPr>
          <w:sz w:val="28"/>
        </w:rPr>
        <w:t>Феномену обмана.</w:t>
      </w:r>
    </w:p>
    <w:p w:rsidR="007D21D8" w:rsidRDefault="007D21D8" w:rsidP="000A29E0">
      <w:pPr>
        <w:pStyle w:val="a3"/>
        <w:rPr>
          <w:sz w:val="28"/>
        </w:rPr>
      </w:pPr>
    </w:p>
    <w:p w:rsidR="000A29E0" w:rsidRDefault="00DB4B78" w:rsidP="000A29E0">
      <w:pPr>
        <w:pStyle w:val="a3"/>
        <w:rPr>
          <w:sz w:val="28"/>
        </w:rPr>
      </w:pPr>
      <w:r>
        <w:rPr>
          <w:sz w:val="28"/>
        </w:rPr>
        <w:t xml:space="preserve">  </w:t>
      </w:r>
      <w:r w:rsidR="000A29E0" w:rsidRPr="007D21D8">
        <w:rPr>
          <w:b/>
          <w:i/>
          <w:sz w:val="28"/>
        </w:rPr>
        <w:t>Принцесса:</w:t>
      </w:r>
      <w:r w:rsidR="000A29E0">
        <w:rPr>
          <w:sz w:val="28"/>
        </w:rPr>
        <w:t xml:space="preserve">  </w:t>
      </w:r>
      <w:r w:rsidR="007D21D8">
        <w:rPr>
          <w:sz w:val="28"/>
        </w:rPr>
        <w:t xml:space="preserve">         </w:t>
      </w:r>
      <w:r w:rsidR="000A29E0">
        <w:rPr>
          <w:sz w:val="28"/>
        </w:rPr>
        <w:t xml:space="preserve"> -</w:t>
      </w:r>
      <w:r w:rsidR="007D21D8">
        <w:rPr>
          <w:sz w:val="28"/>
        </w:rPr>
        <w:t xml:space="preserve"> </w:t>
      </w:r>
      <w:r w:rsidR="000A29E0">
        <w:rPr>
          <w:sz w:val="28"/>
        </w:rPr>
        <w:t>Марфа, без сомненья ты мудра,</w:t>
      </w:r>
    </w:p>
    <w:p w:rsidR="000A29E0" w:rsidRDefault="00DB4B78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0A29E0">
        <w:rPr>
          <w:sz w:val="28"/>
        </w:rPr>
        <w:t>Чем моё доверие снискала,</w:t>
      </w:r>
    </w:p>
    <w:p w:rsidR="000A29E0" w:rsidRDefault="00DB4B78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0A29E0">
        <w:rPr>
          <w:sz w:val="28"/>
        </w:rPr>
        <w:t>Ты мне как подружка и сестра</w:t>
      </w:r>
    </w:p>
    <w:p w:rsidR="000A29E0" w:rsidRDefault="00DB4B78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0A29E0">
        <w:rPr>
          <w:sz w:val="28"/>
        </w:rPr>
        <w:t>Мудрости степного аксакала.</w:t>
      </w:r>
    </w:p>
    <w:p w:rsidR="000A29E0" w:rsidRDefault="000A29E0" w:rsidP="000A29E0">
      <w:pPr>
        <w:pStyle w:val="a3"/>
        <w:rPr>
          <w:sz w:val="28"/>
        </w:rPr>
      </w:pPr>
    </w:p>
    <w:p w:rsidR="000A29E0" w:rsidRDefault="00DB4B78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0A29E0">
        <w:rPr>
          <w:sz w:val="28"/>
        </w:rPr>
        <w:t>Хоть сейчас пиши научный труд,</w:t>
      </w:r>
    </w:p>
    <w:p w:rsidR="000A29E0" w:rsidRDefault="00DB4B78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0A29E0">
        <w:rPr>
          <w:sz w:val="28"/>
        </w:rPr>
        <w:t>Прямо не служанка, а профессор.</w:t>
      </w:r>
    </w:p>
    <w:p w:rsidR="000A29E0" w:rsidRDefault="00DB4B78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0A29E0">
        <w:rPr>
          <w:sz w:val="28"/>
        </w:rPr>
        <w:t>Марфа, ты мой самый лучший друг</w:t>
      </w:r>
    </w:p>
    <w:p w:rsidR="000A29E0" w:rsidRDefault="00DB4B78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0A29E0">
        <w:rPr>
          <w:sz w:val="28"/>
        </w:rPr>
        <w:t>И источник самых точных версий.</w:t>
      </w:r>
    </w:p>
    <w:p w:rsidR="000A29E0" w:rsidRDefault="000A29E0" w:rsidP="000A29E0">
      <w:pPr>
        <w:pStyle w:val="a3"/>
        <w:rPr>
          <w:sz w:val="28"/>
        </w:rPr>
      </w:pPr>
    </w:p>
    <w:p w:rsidR="000A29E0" w:rsidRDefault="000A29E0" w:rsidP="000A29E0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</w:t>
      </w:r>
      <w:r w:rsidR="00DB4B78">
        <w:rPr>
          <w:sz w:val="28"/>
        </w:rPr>
        <w:t xml:space="preserve">  </w:t>
      </w:r>
      <w:r>
        <w:rPr>
          <w:sz w:val="28"/>
        </w:rPr>
        <w:t xml:space="preserve">    39</w:t>
      </w:r>
    </w:p>
    <w:p w:rsidR="000A29E0" w:rsidRDefault="000A29E0" w:rsidP="000A29E0">
      <w:pPr>
        <w:pStyle w:val="a3"/>
        <w:rPr>
          <w:sz w:val="28"/>
        </w:rPr>
      </w:pPr>
    </w:p>
    <w:p w:rsidR="000A29E0" w:rsidRDefault="00DB4B78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503104">
        <w:rPr>
          <w:sz w:val="28"/>
        </w:rPr>
        <w:t>Знаю, не подложишь мне свинью,</w:t>
      </w:r>
    </w:p>
    <w:p w:rsidR="00503104" w:rsidRDefault="00DB4B78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503104">
        <w:rPr>
          <w:sz w:val="28"/>
        </w:rPr>
        <w:t>Если уж советуешь, то в точку.</w:t>
      </w:r>
    </w:p>
    <w:p w:rsidR="00503104" w:rsidRDefault="00DB4B78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503104">
        <w:rPr>
          <w:sz w:val="28"/>
        </w:rPr>
        <w:t>Марфа, я во всём тебя ценю,</w:t>
      </w:r>
    </w:p>
    <w:p w:rsidR="00503104" w:rsidRDefault="00DB4B78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503104">
        <w:rPr>
          <w:sz w:val="28"/>
        </w:rPr>
        <w:t xml:space="preserve">И на много больше, </w:t>
      </w:r>
      <w:proofErr w:type="spellStart"/>
      <w:r w:rsidR="00503104">
        <w:rPr>
          <w:sz w:val="28"/>
        </w:rPr>
        <w:t>нежли</w:t>
      </w:r>
      <w:proofErr w:type="spellEnd"/>
      <w:r w:rsidR="00503104">
        <w:rPr>
          <w:sz w:val="28"/>
        </w:rPr>
        <w:t xml:space="preserve"> прочих.</w:t>
      </w:r>
    </w:p>
    <w:p w:rsidR="00503104" w:rsidRDefault="00503104" w:rsidP="000A29E0">
      <w:pPr>
        <w:pStyle w:val="a3"/>
        <w:rPr>
          <w:sz w:val="28"/>
        </w:rPr>
      </w:pPr>
    </w:p>
    <w:p w:rsidR="00503104" w:rsidRDefault="00DB4B78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503104">
        <w:rPr>
          <w:sz w:val="28"/>
        </w:rPr>
        <w:t>Не цени я, Марфа, твой совет,</w:t>
      </w:r>
    </w:p>
    <w:p w:rsidR="00503104" w:rsidRDefault="00DB4B78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503104">
        <w:rPr>
          <w:sz w:val="28"/>
        </w:rPr>
        <w:t>Прозябала б с толстопузом в шике.</w:t>
      </w:r>
    </w:p>
    <w:p w:rsidR="00503104" w:rsidRDefault="00DB4B78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503104">
        <w:rPr>
          <w:sz w:val="28"/>
        </w:rPr>
        <w:t>Но мудрец же тоже человек,</w:t>
      </w:r>
    </w:p>
    <w:p w:rsidR="00503104" w:rsidRDefault="00DB4B78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503104">
        <w:rPr>
          <w:sz w:val="28"/>
        </w:rPr>
        <w:t>Человеку свойственны ошибки.</w:t>
      </w:r>
    </w:p>
    <w:p w:rsidR="00503104" w:rsidRDefault="00503104" w:rsidP="000A29E0">
      <w:pPr>
        <w:pStyle w:val="a3"/>
        <w:rPr>
          <w:sz w:val="28"/>
        </w:rPr>
      </w:pPr>
    </w:p>
    <w:p w:rsidR="00503104" w:rsidRDefault="00DB4B78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503104">
        <w:rPr>
          <w:sz w:val="28"/>
        </w:rPr>
        <w:t>И в твоём мозгу возможен сбой,</w:t>
      </w:r>
    </w:p>
    <w:p w:rsidR="00503104" w:rsidRDefault="00C95DEA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503104">
        <w:rPr>
          <w:sz w:val="28"/>
        </w:rPr>
        <w:t>Хоть ни разу не ошиблась ранее.</w:t>
      </w:r>
    </w:p>
    <w:p w:rsidR="00503104" w:rsidRDefault="00C95DEA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503104">
        <w:rPr>
          <w:sz w:val="28"/>
        </w:rPr>
        <w:t>Я во всём согласная с тобой,</w:t>
      </w:r>
    </w:p>
    <w:p w:rsidR="00503104" w:rsidRDefault="00C95DEA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503104">
        <w:rPr>
          <w:sz w:val="28"/>
        </w:rPr>
        <w:t>В том, что не касается Пираньи.</w:t>
      </w:r>
    </w:p>
    <w:p w:rsidR="00C95DEA" w:rsidRDefault="00C95DEA" w:rsidP="000A29E0">
      <w:pPr>
        <w:pStyle w:val="a3"/>
        <w:rPr>
          <w:sz w:val="28"/>
        </w:rPr>
      </w:pPr>
    </w:p>
    <w:p w:rsidR="00503104" w:rsidRDefault="00C95DEA" w:rsidP="000A29E0">
      <w:pPr>
        <w:pStyle w:val="a3"/>
        <w:rPr>
          <w:sz w:val="28"/>
        </w:rPr>
      </w:pPr>
      <w:r>
        <w:rPr>
          <w:sz w:val="28"/>
        </w:rPr>
        <w:t xml:space="preserve">  </w:t>
      </w:r>
      <w:r w:rsidR="00503104" w:rsidRPr="00C95DEA">
        <w:rPr>
          <w:b/>
          <w:i/>
          <w:sz w:val="28"/>
        </w:rPr>
        <w:t>Марфа:</w:t>
      </w:r>
      <w:r w:rsidR="00503104">
        <w:rPr>
          <w:sz w:val="28"/>
        </w:rPr>
        <w:t xml:space="preserve">    </w:t>
      </w:r>
      <w:r w:rsidR="007D21D8">
        <w:rPr>
          <w:sz w:val="28"/>
        </w:rPr>
        <w:t xml:space="preserve">          </w:t>
      </w:r>
      <w:r>
        <w:rPr>
          <w:sz w:val="28"/>
        </w:rPr>
        <w:t xml:space="preserve">    </w:t>
      </w:r>
      <w:r w:rsidR="00503104">
        <w:rPr>
          <w:sz w:val="28"/>
        </w:rPr>
        <w:t xml:space="preserve"> -</w:t>
      </w:r>
      <w:r w:rsidR="007D21D8">
        <w:rPr>
          <w:sz w:val="28"/>
        </w:rPr>
        <w:t xml:space="preserve"> </w:t>
      </w:r>
      <w:r w:rsidR="00503104">
        <w:rPr>
          <w:sz w:val="28"/>
        </w:rPr>
        <w:t>Дитя моё, слова, я вижу,</w:t>
      </w:r>
    </w:p>
    <w:p w:rsidR="00503104" w:rsidRDefault="00C95DEA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503104">
        <w:rPr>
          <w:sz w:val="28"/>
        </w:rPr>
        <w:t>Тебя сейчас не вразумят.</w:t>
      </w:r>
    </w:p>
    <w:p w:rsidR="00503104" w:rsidRDefault="00C95DEA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503104">
        <w:rPr>
          <w:sz w:val="28"/>
        </w:rPr>
        <w:t>Не будем боле, есть Всевышний,</w:t>
      </w:r>
    </w:p>
    <w:p w:rsidR="00503104" w:rsidRDefault="00C95DEA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503104">
        <w:rPr>
          <w:sz w:val="28"/>
        </w:rPr>
        <w:t>Наступит срок – поймёшь сама.</w:t>
      </w:r>
    </w:p>
    <w:p w:rsidR="0013195E" w:rsidRDefault="0013195E" w:rsidP="000A29E0">
      <w:pPr>
        <w:pStyle w:val="a3"/>
        <w:rPr>
          <w:sz w:val="28"/>
        </w:rPr>
      </w:pPr>
    </w:p>
    <w:p w:rsidR="0013195E" w:rsidRPr="003A372A" w:rsidRDefault="0013195E" w:rsidP="000A29E0">
      <w:pPr>
        <w:pStyle w:val="a3"/>
        <w:rPr>
          <w:i/>
          <w:sz w:val="28"/>
        </w:rPr>
      </w:pPr>
      <w:r w:rsidRPr="003A372A">
        <w:rPr>
          <w:i/>
          <w:sz w:val="28"/>
        </w:rPr>
        <w:t>Атаман Пиранья возвращается к разбойникам, которые встречают его совсем не дружелюбно.</w:t>
      </w:r>
    </w:p>
    <w:p w:rsidR="0013195E" w:rsidRDefault="0013195E" w:rsidP="000A29E0">
      <w:pPr>
        <w:pStyle w:val="a3"/>
        <w:rPr>
          <w:sz w:val="28"/>
        </w:rPr>
      </w:pPr>
    </w:p>
    <w:p w:rsidR="0013195E" w:rsidRDefault="007D21D8" w:rsidP="000A29E0">
      <w:pPr>
        <w:pStyle w:val="a3"/>
        <w:rPr>
          <w:sz w:val="28"/>
        </w:rPr>
      </w:pPr>
      <w:r>
        <w:rPr>
          <w:b/>
          <w:i/>
          <w:sz w:val="28"/>
        </w:rPr>
        <w:t xml:space="preserve">Свист:          </w:t>
      </w:r>
      <w:r w:rsidR="0013195E" w:rsidRPr="003A372A">
        <w:rPr>
          <w:b/>
          <w:i/>
          <w:sz w:val="28"/>
        </w:rPr>
        <w:t xml:space="preserve">   </w:t>
      </w:r>
      <w:r w:rsidR="0013195E">
        <w:rPr>
          <w:sz w:val="28"/>
        </w:rPr>
        <w:t>-</w:t>
      </w:r>
      <w:r>
        <w:rPr>
          <w:sz w:val="28"/>
        </w:rPr>
        <w:t xml:space="preserve"> </w:t>
      </w:r>
      <w:r w:rsidR="0013195E">
        <w:rPr>
          <w:sz w:val="28"/>
        </w:rPr>
        <w:t>Как же так, атаман, негодует вся шайка,</w:t>
      </w:r>
    </w:p>
    <w:p w:rsidR="0013195E" w:rsidRDefault="003A372A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</w:t>
      </w:r>
      <w:r w:rsidR="0013195E">
        <w:rPr>
          <w:sz w:val="28"/>
        </w:rPr>
        <w:t>И досадует каждый бандит.</w:t>
      </w:r>
    </w:p>
    <w:p w:rsidR="0013195E" w:rsidRDefault="003A372A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</w:t>
      </w:r>
      <w:r w:rsidR="0013195E">
        <w:rPr>
          <w:sz w:val="28"/>
        </w:rPr>
        <w:t>По</w:t>
      </w:r>
      <w:r w:rsidR="002D6745">
        <w:rPr>
          <w:sz w:val="28"/>
        </w:rPr>
        <w:t>на</w:t>
      </w:r>
      <w:r w:rsidR="007D21D8">
        <w:rPr>
          <w:sz w:val="28"/>
        </w:rPr>
        <w:t xml:space="preserve">прасну </w:t>
      </w:r>
      <w:r w:rsidR="0013195E">
        <w:rPr>
          <w:sz w:val="28"/>
        </w:rPr>
        <w:t xml:space="preserve"> стараний затраченных жалко,</w:t>
      </w:r>
    </w:p>
    <w:p w:rsidR="00E54FA4" w:rsidRDefault="003A372A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</w:t>
      </w:r>
      <w:r w:rsidR="0013195E">
        <w:rPr>
          <w:sz w:val="28"/>
        </w:rPr>
        <w:t>Нам манёвр разыграл аппетит.</w:t>
      </w:r>
    </w:p>
    <w:p w:rsidR="0013195E" w:rsidRDefault="00E54FA4" w:rsidP="000A29E0">
      <w:pPr>
        <w:pStyle w:val="a3"/>
        <w:rPr>
          <w:sz w:val="28"/>
        </w:rPr>
      </w:pPr>
      <w:r>
        <w:rPr>
          <w:sz w:val="28"/>
        </w:rPr>
        <w:t xml:space="preserve">                           </w:t>
      </w:r>
      <w:r w:rsidR="003A372A">
        <w:rPr>
          <w:sz w:val="28"/>
        </w:rPr>
        <w:t xml:space="preserve">  </w:t>
      </w:r>
      <w:r w:rsidR="0013195E">
        <w:rPr>
          <w:sz w:val="28"/>
        </w:rPr>
        <w:t>Ты же сам разработал стратегию эту,</w:t>
      </w:r>
    </w:p>
    <w:p w:rsidR="0013195E" w:rsidRDefault="003A372A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</w:t>
      </w:r>
      <w:r w:rsidR="0013195E">
        <w:rPr>
          <w:sz w:val="28"/>
        </w:rPr>
        <w:t>И, выходит, на нас наплевал.</w:t>
      </w:r>
    </w:p>
    <w:p w:rsidR="0013195E" w:rsidRDefault="003A372A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</w:t>
      </w:r>
      <w:r w:rsidR="0013195E">
        <w:rPr>
          <w:sz w:val="28"/>
        </w:rPr>
        <w:t>От тебя, атаман, ожидает ответа</w:t>
      </w:r>
    </w:p>
    <w:p w:rsidR="0013195E" w:rsidRDefault="003A372A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</w:t>
      </w:r>
      <w:r w:rsidR="0013195E">
        <w:rPr>
          <w:sz w:val="28"/>
        </w:rPr>
        <w:t>Вся разбойничья наша братва.</w:t>
      </w:r>
    </w:p>
    <w:p w:rsidR="0013195E" w:rsidRDefault="00E54FA4" w:rsidP="000A29E0">
      <w:pPr>
        <w:pStyle w:val="a3"/>
        <w:rPr>
          <w:sz w:val="28"/>
        </w:rPr>
      </w:pPr>
      <w:r>
        <w:rPr>
          <w:sz w:val="28"/>
        </w:rPr>
        <w:t xml:space="preserve">                          </w:t>
      </w:r>
      <w:r w:rsidR="003A372A">
        <w:rPr>
          <w:sz w:val="28"/>
        </w:rPr>
        <w:t xml:space="preserve">   </w:t>
      </w:r>
      <w:r w:rsidR="0013195E">
        <w:rPr>
          <w:sz w:val="28"/>
        </w:rPr>
        <w:t>Ты, конечно, бандит с убедительным стажем,</w:t>
      </w:r>
    </w:p>
    <w:p w:rsidR="0013195E" w:rsidRDefault="003A372A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</w:t>
      </w:r>
      <w:r w:rsidR="0013195E">
        <w:rPr>
          <w:sz w:val="28"/>
        </w:rPr>
        <w:t>Беспощаден, хитёр и кровав,</w:t>
      </w:r>
    </w:p>
    <w:p w:rsidR="0013195E" w:rsidRDefault="003A372A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</w:t>
      </w:r>
      <w:r w:rsidR="0013195E">
        <w:rPr>
          <w:sz w:val="28"/>
        </w:rPr>
        <w:t>И перечить тебе ни один не отважен</w:t>
      </w:r>
      <w:r w:rsidR="00335228">
        <w:rPr>
          <w:sz w:val="28"/>
        </w:rPr>
        <w:t>,</w:t>
      </w:r>
    </w:p>
    <w:p w:rsidR="00335228" w:rsidRDefault="003A372A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</w:t>
      </w:r>
      <w:r w:rsidR="00335228">
        <w:rPr>
          <w:sz w:val="28"/>
        </w:rPr>
        <w:t>Всем известен твой бешенный нрав.</w:t>
      </w:r>
    </w:p>
    <w:p w:rsidR="00335228" w:rsidRDefault="00E54FA4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</w:t>
      </w:r>
      <w:r w:rsidR="003A372A">
        <w:rPr>
          <w:sz w:val="28"/>
        </w:rPr>
        <w:t xml:space="preserve"> </w:t>
      </w:r>
      <w:r w:rsidR="00335228">
        <w:rPr>
          <w:sz w:val="28"/>
        </w:rPr>
        <w:t>Ты по праву главарь, и, естественно, жалки</w:t>
      </w:r>
    </w:p>
    <w:p w:rsidR="00335228" w:rsidRDefault="003A372A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</w:t>
      </w:r>
      <w:r w:rsidR="00335228">
        <w:rPr>
          <w:sz w:val="28"/>
        </w:rPr>
        <w:t xml:space="preserve">Все бандиты в </w:t>
      </w:r>
      <w:proofErr w:type="spellStart"/>
      <w:r w:rsidR="00335228">
        <w:rPr>
          <w:sz w:val="28"/>
        </w:rPr>
        <w:t>сравненьи</w:t>
      </w:r>
      <w:proofErr w:type="spellEnd"/>
      <w:r w:rsidR="00335228">
        <w:rPr>
          <w:sz w:val="28"/>
        </w:rPr>
        <w:t xml:space="preserve"> с тобой.</w:t>
      </w:r>
    </w:p>
    <w:p w:rsidR="00335228" w:rsidRDefault="00335228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  </w:t>
      </w:r>
      <w:r w:rsidR="00E54FA4">
        <w:rPr>
          <w:sz w:val="28"/>
        </w:rPr>
        <w:t xml:space="preserve">                              </w:t>
      </w:r>
    </w:p>
    <w:p w:rsidR="00335228" w:rsidRDefault="00335228" w:rsidP="000A29E0">
      <w:pPr>
        <w:pStyle w:val="a3"/>
        <w:rPr>
          <w:sz w:val="28"/>
        </w:rPr>
      </w:pPr>
      <w:r w:rsidRPr="003A372A">
        <w:rPr>
          <w:b/>
          <w:i/>
          <w:sz w:val="28"/>
        </w:rPr>
        <w:t>Гром:</w:t>
      </w:r>
      <w:r>
        <w:rPr>
          <w:sz w:val="28"/>
        </w:rPr>
        <w:t xml:space="preserve">         </w:t>
      </w:r>
      <w:r w:rsidR="007D21D8">
        <w:rPr>
          <w:sz w:val="28"/>
        </w:rPr>
        <w:t xml:space="preserve"> </w:t>
      </w:r>
      <w:r w:rsidR="003A372A">
        <w:rPr>
          <w:sz w:val="28"/>
        </w:rPr>
        <w:t xml:space="preserve">     </w:t>
      </w:r>
      <w:r w:rsidR="007D21D8">
        <w:rPr>
          <w:sz w:val="28"/>
        </w:rPr>
        <w:t xml:space="preserve"> - </w:t>
      </w:r>
      <w:r>
        <w:rPr>
          <w:sz w:val="28"/>
        </w:rPr>
        <w:t xml:space="preserve">Но, в конце-то концов, мы ведь тоже не </w:t>
      </w:r>
      <w:proofErr w:type="spellStart"/>
      <w:r>
        <w:rPr>
          <w:sz w:val="28"/>
        </w:rPr>
        <w:t>шавки</w:t>
      </w:r>
      <w:proofErr w:type="spellEnd"/>
      <w:r>
        <w:rPr>
          <w:sz w:val="28"/>
        </w:rPr>
        <w:t>,</w:t>
      </w:r>
    </w:p>
    <w:p w:rsidR="00335228" w:rsidRDefault="003A372A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</w:t>
      </w:r>
      <w:r w:rsidR="00335228">
        <w:rPr>
          <w:sz w:val="28"/>
        </w:rPr>
        <w:t>И намного смелее толпой.</w:t>
      </w:r>
    </w:p>
    <w:p w:rsidR="00335228" w:rsidRDefault="00E54FA4" w:rsidP="000A29E0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40</w:t>
      </w:r>
    </w:p>
    <w:p w:rsidR="00E54FA4" w:rsidRDefault="00E54FA4" w:rsidP="000A29E0">
      <w:pPr>
        <w:pStyle w:val="a3"/>
        <w:rPr>
          <w:b/>
          <w:i/>
          <w:sz w:val="28"/>
        </w:rPr>
      </w:pPr>
    </w:p>
    <w:p w:rsidR="00335228" w:rsidRDefault="00335228" w:rsidP="000A29E0">
      <w:pPr>
        <w:pStyle w:val="a3"/>
        <w:rPr>
          <w:sz w:val="28"/>
        </w:rPr>
      </w:pPr>
      <w:r w:rsidRPr="003A372A">
        <w:rPr>
          <w:b/>
          <w:i/>
          <w:sz w:val="28"/>
        </w:rPr>
        <w:t>Хлыст:</w:t>
      </w:r>
      <w:r>
        <w:rPr>
          <w:sz w:val="28"/>
        </w:rPr>
        <w:t xml:space="preserve">    </w:t>
      </w:r>
      <w:r w:rsidR="007D21D8">
        <w:rPr>
          <w:sz w:val="28"/>
        </w:rPr>
        <w:t xml:space="preserve">     </w:t>
      </w:r>
      <w:r w:rsidR="003A372A">
        <w:rPr>
          <w:sz w:val="28"/>
        </w:rPr>
        <w:t xml:space="preserve">   </w:t>
      </w:r>
      <w:r>
        <w:rPr>
          <w:sz w:val="28"/>
        </w:rPr>
        <w:t>-</w:t>
      </w:r>
      <w:r w:rsidR="007D21D8">
        <w:rPr>
          <w:sz w:val="28"/>
        </w:rPr>
        <w:t xml:space="preserve"> </w:t>
      </w:r>
      <w:r>
        <w:rPr>
          <w:sz w:val="28"/>
        </w:rPr>
        <w:t>Что же ты, атаман, чёрт возьми, из-за юбки</w:t>
      </w:r>
    </w:p>
    <w:p w:rsidR="00335228" w:rsidRDefault="003A372A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</w:t>
      </w:r>
      <w:r w:rsidR="00335228">
        <w:rPr>
          <w:sz w:val="28"/>
        </w:rPr>
        <w:t>Все законы разбоя забыл?!</w:t>
      </w:r>
    </w:p>
    <w:p w:rsidR="00335228" w:rsidRDefault="003A372A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</w:t>
      </w:r>
      <w:r w:rsidR="00335228">
        <w:rPr>
          <w:sz w:val="28"/>
        </w:rPr>
        <w:t>Али так задурманили алые губки,</w:t>
      </w:r>
    </w:p>
    <w:p w:rsidR="003A372A" w:rsidRDefault="003A372A" w:rsidP="003A372A">
      <w:pPr>
        <w:pStyle w:val="a3"/>
        <w:rPr>
          <w:sz w:val="28"/>
        </w:rPr>
      </w:pPr>
      <w:r>
        <w:rPr>
          <w:sz w:val="28"/>
        </w:rPr>
        <w:t xml:space="preserve">                             </w:t>
      </w:r>
      <w:r w:rsidR="00335228">
        <w:rPr>
          <w:sz w:val="28"/>
        </w:rPr>
        <w:t xml:space="preserve">Этот стан, этот фронт, этот тыл? </w:t>
      </w:r>
      <w:r w:rsidR="00335228" w:rsidRPr="003A372A">
        <w:rPr>
          <w:i/>
          <w:sz w:val="24"/>
        </w:rPr>
        <w:t>(Очерчивает руками якобы</w:t>
      </w:r>
      <w:r w:rsidRPr="003A372A">
        <w:rPr>
          <w:sz w:val="24"/>
        </w:rPr>
        <w:t xml:space="preserve">    </w:t>
      </w:r>
    </w:p>
    <w:p w:rsidR="006834B9" w:rsidRPr="003A372A" w:rsidRDefault="003A372A" w:rsidP="000A29E0">
      <w:pPr>
        <w:pStyle w:val="a3"/>
        <w:rPr>
          <w:i/>
          <w:sz w:val="24"/>
        </w:rPr>
      </w:pPr>
      <w:r w:rsidRPr="003A372A">
        <w:rPr>
          <w:i/>
          <w:sz w:val="24"/>
        </w:rPr>
        <w:t xml:space="preserve"> </w:t>
      </w:r>
      <w:r w:rsidR="00335228" w:rsidRPr="003A372A">
        <w:rPr>
          <w:i/>
          <w:sz w:val="24"/>
        </w:rPr>
        <w:t xml:space="preserve"> </w:t>
      </w:r>
      <w:r w:rsidR="000766C9">
        <w:rPr>
          <w:i/>
          <w:sz w:val="24"/>
        </w:rPr>
        <w:t xml:space="preserve">                          </w:t>
      </w:r>
      <w:r w:rsidRPr="003A372A">
        <w:rPr>
          <w:i/>
          <w:sz w:val="24"/>
        </w:rPr>
        <w:t xml:space="preserve">      </w:t>
      </w:r>
      <w:r w:rsidR="00335228" w:rsidRPr="003A372A">
        <w:rPr>
          <w:i/>
          <w:sz w:val="24"/>
        </w:rPr>
        <w:t>округлые места принцессы)</w:t>
      </w:r>
    </w:p>
    <w:p w:rsidR="006834B9" w:rsidRDefault="00E54FA4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</w:t>
      </w:r>
      <w:r w:rsidR="000766C9">
        <w:rPr>
          <w:sz w:val="28"/>
        </w:rPr>
        <w:t xml:space="preserve"> </w:t>
      </w:r>
      <w:r w:rsidR="006834B9">
        <w:rPr>
          <w:sz w:val="28"/>
        </w:rPr>
        <w:t xml:space="preserve">Что с тобой, атаман, это ты ли, Пиранья – </w:t>
      </w:r>
    </w:p>
    <w:p w:rsidR="006834B9" w:rsidRDefault="000766C9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</w:t>
      </w:r>
      <w:proofErr w:type="gramStart"/>
      <w:r w:rsidR="006834B9">
        <w:rPr>
          <w:sz w:val="28"/>
        </w:rPr>
        <w:t>Душегуб,  изувер</w:t>
      </w:r>
      <w:proofErr w:type="gramEnd"/>
      <w:r w:rsidR="006834B9">
        <w:rPr>
          <w:sz w:val="28"/>
        </w:rPr>
        <w:t xml:space="preserve"> полный сил?!</w:t>
      </w:r>
    </w:p>
    <w:p w:rsidR="006834B9" w:rsidRDefault="000766C9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</w:t>
      </w:r>
      <w:r w:rsidR="006834B9">
        <w:rPr>
          <w:sz w:val="28"/>
        </w:rPr>
        <w:t>Шуры-муры развел, не желаешь тиранить…</w:t>
      </w:r>
    </w:p>
    <w:p w:rsidR="002D4530" w:rsidRDefault="000766C9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</w:t>
      </w:r>
      <w:r w:rsidR="006834B9">
        <w:rPr>
          <w:sz w:val="28"/>
        </w:rPr>
        <w:t>Что за шершень тебя укусил?!</w:t>
      </w:r>
    </w:p>
    <w:p w:rsidR="002D4530" w:rsidRDefault="002D4530" w:rsidP="000A29E0">
      <w:pPr>
        <w:pStyle w:val="a3"/>
        <w:rPr>
          <w:sz w:val="28"/>
        </w:rPr>
      </w:pPr>
    </w:p>
    <w:p w:rsidR="002D4530" w:rsidRDefault="002D4530" w:rsidP="000A29E0">
      <w:pPr>
        <w:pStyle w:val="a3"/>
        <w:rPr>
          <w:sz w:val="28"/>
        </w:rPr>
      </w:pPr>
      <w:r w:rsidRPr="003A372A">
        <w:rPr>
          <w:b/>
          <w:i/>
          <w:sz w:val="28"/>
        </w:rPr>
        <w:t>Лом:</w:t>
      </w:r>
      <w:r>
        <w:rPr>
          <w:sz w:val="28"/>
        </w:rPr>
        <w:t xml:space="preserve"> </w:t>
      </w:r>
      <w:r w:rsidR="007D21D8">
        <w:rPr>
          <w:sz w:val="28"/>
        </w:rPr>
        <w:t xml:space="preserve">           </w:t>
      </w:r>
      <w:r w:rsidR="000766C9">
        <w:rPr>
          <w:sz w:val="28"/>
        </w:rPr>
        <w:t xml:space="preserve">   </w:t>
      </w:r>
      <w:r>
        <w:rPr>
          <w:sz w:val="28"/>
        </w:rPr>
        <w:t xml:space="preserve"> </w:t>
      </w:r>
      <w:r w:rsidR="007D21D8">
        <w:rPr>
          <w:sz w:val="28"/>
        </w:rPr>
        <w:t xml:space="preserve"> - </w:t>
      </w:r>
      <w:r>
        <w:rPr>
          <w:sz w:val="28"/>
        </w:rPr>
        <w:t>Это что за интим?! Ну, ей богу обидно,</w:t>
      </w:r>
    </w:p>
    <w:p w:rsidR="002D4530" w:rsidRDefault="000766C9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</w:t>
      </w:r>
      <w:r w:rsidR="002D4530">
        <w:rPr>
          <w:sz w:val="28"/>
        </w:rPr>
        <w:t>Не помять, не пожать, не казнить.</w:t>
      </w:r>
    </w:p>
    <w:p w:rsidR="002E0911" w:rsidRDefault="000766C9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</w:t>
      </w:r>
      <w:r w:rsidR="002D4530">
        <w:rPr>
          <w:sz w:val="28"/>
        </w:rPr>
        <w:t>Мы же тоже хотим</w:t>
      </w:r>
      <w:r w:rsidR="002E0911">
        <w:rPr>
          <w:sz w:val="28"/>
        </w:rPr>
        <w:t>, мы же тоже ни быдла,</w:t>
      </w:r>
    </w:p>
    <w:p w:rsidR="002E0911" w:rsidRDefault="000766C9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</w:t>
      </w:r>
      <w:r w:rsidR="002E0911">
        <w:rPr>
          <w:sz w:val="28"/>
        </w:rPr>
        <w:t>Чёрт рогатый меня порази.</w:t>
      </w:r>
    </w:p>
    <w:p w:rsidR="002E0911" w:rsidRDefault="002E0911" w:rsidP="000A29E0">
      <w:pPr>
        <w:pStyle w:val="a3"/>
        <w:rPr>
          <w:sz w:val="28"/>
        </w:rPr>
      </w:pPr>
    </w:p>
    <w:p w:rsidR="00335228" w:rsidRDefault="002E0911" w:rsidP="000A29E0">
      <w:pPr>
        <w:pStyle w:val="a3"/>
        <w:rPr>
          <w:sz w:val="28"/>
        </w:rPr>
      </w:pPr>
      <w:proofErr w:type="gramStart"/>
      <w:r w:rsidRPr="003A372A">
        <w:rPr>
          <w:b/>
          <w:i/>
          <w:sz w:val="28"/>
        </w:rPr>
        <w:t>Гром:</w:t>
      </w:r>
      <w:r>
        <w:rPr>
          <w:sz w:val="28"/>
        </w:rPr>
        <w:t xml:space="preserve"> </w:t>
      </w:r>
      <w:r w:rsidR="007D21D8">
        <w:rPr>
          <w:sz w:val="28"/>
        </w:rPr>
        <w:t xml:space="preserve">  </w:t>
      </w:r>
      <w:proofErr w:type="gramEnd"/>
      <w:r w:rsidR="007D21D8">
        <w:rPr>
          <w:sz w:val="28"/>
        </w:rPr>
        <w:t xml:space="preserve">      </w:t>
      </w:r>
      <w:r w:rsidR="000766C9">
        <w:rPr>
          <w:sz w:val="28"/>
        </w:rPr>
        <w:t xml:space="preserve">      </w:t>
      </w:r>
      <w:r>
        <w:rPr>
          <w:sz w:val="28"/>
        </w:rPr>
        <w:t xml:space="preserve"> -</w:t>
      </w:r>
      <w:r w:rsidR="007D21D8">
        <w:rPr>
          <w:sz w:val="28"/>
        </w:rPr>
        <w:t xml:space="preserve"> </w:t>
      </w:r>
      <w:r>
        <w:rPr>
          <w:sz w:val="28"/>
        </w:rPr>
        <w:t>Прекращай, атаман, ты, наверное, спятил,</w:t>
      </w:r>
    </w:p>
    <w:p w:rsidR="002E0911" w:rsidRDefault="000766C9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</w:t>
      </w:r>
      <w:r w:rsidR="002E0911">
        <w:rPr>
          <w:sz w:val="28"/>
        </w:rPr>
        <w:t>Из-за ряженой бабы сыр-бор.</w:t>
      </w:r>
    </w:p>
    <w:p w:rsidR="002E0911" w:rsidRDefault="000766C9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</w:t>
      </w:r>
      <w:r w:rsidR="002E0911">
        <w:rPr>
          <w:sz w:val="28"/>
        </w:rPr>
        <w:t>Это что же выходит, задаром, приятель,</w:t>
      </w:r>
    </w:p>
    <w:p w:rsidR="002E0911" w:rsidRDefault="000766C9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</w:t>
      </w:r>
      <w:r w:rsidR="002E0911">
        <w:rPr>
          <w:sz w:val="28"/>
        </w:rPr>
        <w:t>Мы в засаде сидели с тобой?</w:t>
      </w:r>
    </w:p>
    <w:p w:rsidR="002E0911" w:rsidRDefault="00E54FA4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</w:t>
      </w:r>
      <w:r w:rsidR="000766C9">
        <w:rPr>
          <w:sz w:val="28"/>
        </w:rPr>
        <w:t xml:space="preserve"> </w:t>
      </w:r>
      <w:r w:rsidR="002E0911">
        <w:rPr>
          <w:sz w:val="28"/>
        </w:rPr>
        <w:t>Ты не в праве лишить нас законной расправы,</w:t>
      </w:r>
    </w:p>
    <w:p w:rsidR="002E0911" w:rsidRDefault="000766C9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</w:t>
      </w:r>
      <w:r w:rsidR="002E0911">
        <w:rPr>
          <w:sz w:val="28"/>
        </w:rPr>
        <w:t>Ты доверие ставишь на кон.</w:t>
      </w:r>
    </w:p>
    <w:p w:rsidR="002E0911" w:rsidRDefault="000766C9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</w:t>
      </w:r>
      <w:r w:rsidR="002E0911">
        <w:rPr>
          <w:sz w:val="28"/>
        </w:rPr>
        <w:t>Хоть в лесу и царят вероломные нравы,</w:t>
      </w:r>
    </w:p>
    <w:p w:rsidR="002E0911" w:rsidRDefault="000766C9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</w:t>
      </w:r>
      <w:r w:rsidR="002E0911">
        <w:rPr>
          <w:sz w:val="28"/>
        </w:rPr>
        <w:t>Ты же свой нарушаешь закон.</w:t>
      </w:r>
    </w:p>
    <w:p w:rsidR="002E0911" w:rsidRDefault="002E0911" w:rsidP="000A29E0">
      <w:pPr>
        <w:pStyle w:val="a3"/>
        <w:rPr>
          <w:sz w:val="28"/>
        </w:rPr>
      </w:pPr>
    </w:p>
    <w:p w:rsidR="002E0911" w:rsidRDefault="002E0911" w:rsidP="000A29E0">
      <w:pPr>
        <w:pStyle w:val="a3"/>
        <w:rPr>
          <w:sz w:val="28"/>
        </w:rPr>
      </w:pPr>
      <w:r w:rsidRPr="003A372A">
        <w:rPr>
          <w:b/>
          <w:i/>
          <w:sz w:val="28"/>
        </w:rPr>
        <w:t>Свист:</w:t>
      </w:r>
      <w:r>
        <w:rPr>
          <w:sz w:val="28"/>
        </w:rPr>
        <w:t xml:space="preserve">   </w:t>
      </w:r>
      <w:r w:rsidR="007D21D8">
        <w:rPr>
          <w:sz w:val="28"/>
        </w:rPr>
        <w:t xml:space="preserve">  </w:t>
      </w:r>
      <w:r w:rsidR="000766C9">
        <w:rPr>
          <w:sz w:val="28"/>
        </w:rPr>
        <w:t xml:space="preserve">        </w:t>
      </w:r>
      <w:r>
        <w:rPr>
          <w:sz w:val="28"/>
        </w:rPr>
        <w:t>-</w:t>
      </w:r>
      <w:r w:rsidR="007D21D8">
        <w:rPr>
          <w:sz w:val="28"/>
        </w:rPr>
        <w:t xml:space="preserve"> </w:t>
      </w:r>
      <w:r>
        <w:rPr>
          <w:sz w:val="28"/>
        </w:rPr>
        <w:t>Чёрт с тобой, разрешим разногласья корректно</w:t>
      </w:r>
      <w:r w:rsidR="003A372A">
        <w:rPr>
          <w:sz w:val="28"/>
        </w:rPr>
        <w:t>,</w:t>
      </w:r>
    </w:p>
    <w:p w:rsidR="002E0911" w:rsidRDefault="000766C9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</w:t>
      </w:r>
      <w:r w:rsidR="002E0911">
        <w:rPr>
          <w:sz w:val="28"/>
        </w:rPr>
        <w:t>Хоть обидел ты нас</w:t>
      </w:r>
      <w:r w:rsidR="003A372A">
        <w:rPr>
          <w:sz w:val="28"/>
        </w:rPr>
        <w:t>, а</w:t>
      </w:r>
      <w:r w:rsidR="002E0911">
        <w:rPr>
          <w:sz w:val="28"/>
        </w:rPr>
        <w:t>таман.</w:t>
      </w:r>
    </w:p>
    <w:p w:rsidR="002E0911" w:rsidRDefault="000766C9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</w:t>
      </w:r>
      <w:r w:rsidR="003A372A">
        <w:rPr>
          <w:sz w:val="28"/>
        </w:rPr>
        <w:t>Ладно, баба – твоя! Ну, а как же карета?!</w:t>
      </w:r>
    </w:p>
    <w:p w:rsidR="003A372A" w:rsidRDefault="000766C9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</w:t>
      </w:r>
      <w:r w:rsidR="003A372A">
        <w:rPr>
          <w:sz w:val="28"/>
        </w:rPr>
        <w:t>Справедливо – достанется нам.</w:t>
      </w:r>
    </w:p>
    <w:p w:rsidR="002E0911" w:rsidRDefault="002E0911" w:rsidP="000A29E0">
      <w:pPr>
        <w:pStyle w:val="a3"/>
        <w:rPr>
          <w:sz w:val="28"/>
        </w:rPr>
      </w:pPr>
    </w:p>
    <w:p w:rsidR="00E54FA4" w:rsidRDefault="00C44F25" w:rsidP="000A29E0">
      <w:pPr>
        <w:pStyle w:val="a3"/>
        <w:rPr>
          <w:sz w:val="28"/>
        </w:rPr>
      </w:pPr>
      <w:r>
        <w:rPr>
          <w:b/>
          <w:i/>
          <w:sz w:val="28"/>
        </w:rPr>
        <w:t>а</w:t>
      </w:r>
      <w:r w:rsidR="00E54FA4" w:rsidRPr="00E54FA4">
        <w:rPr>
          <w:b/>
          <w:i/>
          <w:sz w:val="28"/>
        </w:rPr>
        <w:t xml:space="preserve">таман </w:t>
      </w:r>
      <w:proofErr w:type="gramStart"/>
      <w:r w:rsidR="00E54FA4" w:rsidRPr="00E54FA4">
        <w:rPr>
          <w:b/>
          <w:i/>
          <w:sz w:val="28"/>
        </w:rPr>
        <w:t>Пиранья:</w:t>
      </w:r>
      <w:r w:rsidR="00E54FA4">
        <w:rPr>
          <w:sz w:val="28"/>
        </w:rPr>
        <w:t xml:space="preserve">  -</w:t>
      </w:r>
      <w:proofErr w:type="gramEnd"/>
      <w:r w:rsidR="007D21D8">
        <w:rPr>
          <w:sz w:val="28"/>
        </w:rPr>
        <w:t xml:space="preserve"> </w:t>
      </w:r>
      <w:r w:rsidR="00E54FA4">
        <w:rPr>
          <w:sz w:val="28"/>
        </w:rPr>
        <w:t>Всё, мерзавцы, молчать, раскудахтались гады!</w:t>
      </w:r>
    </w:p>
    <w:p w:rsidR="00E54FA4" w:rsidRDefault="00113DA3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E54FA4">
        <w:rPr>
          <w:sz w:val="28"/>
        </w:rPr>
        <w:t>Мне перечить – какая-то блажь.</w:t>
      </w:r>
    </w:p>
    <w:p w:rsidR="00E54FA4" w:rsidRDefault="00113DA3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E54FA4">
        <w:rPr>
          <w:sz w:val="28"/>
        </w:rPr>
        <w:t xml:space="preserve">Я </w:t>
      </w:r>
      <w:proofErr w:type="gramStart"/>
      <w:r w:rsidR="00E54FA4">
        <w:rPr>
          <w:sz w:val="28"/>
        </w:rPr>
        <w:t>гляжу</w:t>
      </w:r>
      <w:proofErr w:type="gramEnd"/>
      <w:r w:rsidR="00E54FA4">
        <w:rPr>
          <w:sz w:val="28"/>
        </w:rPr>
        <w:t xml:space="preserve"> хохоча на все ваши дебаты.</w:t>
      </w:r>
    </w:p>
    <w:p w:rsidR="00E54FA4" w:rsidRDefault="00113DA3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E54FA4">
        <w:rPr>
          <w:sz w:val="28"/>
        </w:rPr>
        <w:t>Недовольные – с лагеря марш!</w:t>
      </w:r>
    </w:p>
    <w:p w:rsidR="00E54FA4" w:rsidRDefault="00113DA3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E54FA4">
        <w:rPr>
          <w:sz w:val="28"/>
        </w:rPr>
        <w:t>Всё сказали?</w:t>
      </w:r>
      <w:r>
        <w:rPr>
          <w:sz w:val="28"/>
        </w:rPr>
        <w:t>! Теперь языки прикусите!</w:t>
      </w:r>
    </w:p>
    <w:p w:rsidR="00E54FA4" w:rsidRDefault="00113DA3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E54FA4">
        <w:rPr>
          <w:sz w:val="28"/>
        </w:rPr>
        <w:t>А не то отсеку и каюк.</w:t>
      </w:r>
    </w:p>
    <w:p w:rsidR="00E54FA4" w:rsidRDefault="00113DA3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E54FA4">
        <w:rPr>
          <w:sz w:val="28"/>
        </w:rPr>
        <w:t>Вам мозгами крутить не хватает развитья</w:t>
      </w:r>
      <w:r w:rsidR="00EE3CDB">
        <w:rPr>
          <w:sz w:val="28"/>
        </w:rPr>
        <w:t>,</w:t>
      </w:r>
    </w:p>
    <w:p w:rsidR="00EE3CDB" w:rsidRDefault="00113DA3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EE3CDB">
        <w:rPr>
          <w:sz w:val="28"/>
        </w:rPr>
        <w:t>Так любите персону мою.</w:t>
      </w:r>
    </w:p>
    <w:p w:rsidR="00EE3CDB" w:rsidRDefault="00113DA3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EE3CDB">
        <w:rPr>
          <w:sz w:val="28"/>
        </w:rPr>
        <w:t>А не то я вас быстро дубиной отважу,</w:t>
      </w:r>
    </w:p>
    <w:p w:rsidR="00EE3CDB" w:rsidRDefault="00113DA3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EE3CDB">
        <w:rPr>
          <w:sz w:val="28"/>
        </w:rPr>
        <w:t>И руками сотру в порошок.</w:t>
      </w:r>
    </w:p>
    <w:p w:rsidR="00EE3CDB" w:rsidRDefault="00113DA3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EE3CDB">
        <w:rPr>
          <w:sz w:val="28"/>
        </w:rPr>
        <w:t>Ох, уж сколько же я вот таких же отважных</w:t>
      </w:r>
    </w:p>
    <w:p w:rsidR="00EE3CDB" w:rsidRDefault="00EE3CDB" w:rsidP="000A29E0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41</w:t>
      </w:r>
    </w:p>
    <w:p w:rsidR="00EE3CDB" w:rsidRDefault="00EE3CDB" w:rsidP="000A29E0">
      <w:pPr>
        <w:pStyle w:val="a3"/>
        <w:rPr>
          <w:sz w:val="28"/>
        </w:rPr>
      </w:pPr>
    </w:p>
    <w:p w:rsidR="00EE3CDB" w:rsidRDefault="00113DA3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EE3CDB">
        <w:rPr>
          <w:sz w:val="28"/>
        </w:rPr>
        <w:t>Перевешал, порезал, пожёг!</w:t>
      </w:r>
    </w:p>
    <w:p w:rsidR="00EE3CDB" w:rsidRDefault="00113DA3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EE3CDB">
        <w:rPr>
          <w:sz w:val="28"/>
        </w:rPr>
        <w:t>Но прощаю пока, потому как я добрый,</w:t>
      </w:r>
    </w:p>
    <w:p w:rsidR="00EE3CDB" w:rsidRDefault="00113DA3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EE3CDB">
        <w:rPr>
          <w:sz w:val="28"/>
        </w:rPr>
        <w:t>Снизошла на меня благодать.</w:t>
      </w:r>
    </w:p>
    <w:p w:rsidR="00EE3CDB" w:rsidRDefault="00113DA3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EE3CDB">
        <w:rPr>
          <w:sz w:val="28"/>
        </w:rPr>
        <w:t>Прямо в руки плывёт переполненной торбой</w:t>
      </w:r>
    </w:p>
    <w:p w:rsidR="00EE3CDB" w:rsidRDefault="00113DA3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EE3CDB">
        <w:rPr>
          <w:sz w:val="28"/>
        </w:rPr>
        <w:t>То, чем с детства мечтал обладать.</w:t>
      </w:r>
    </w:p>
    <w:p w:rsidR="00EE3CDB" w:rsidRDefault="00113DA3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EE3CDB">
        <w:rPr>
          <w:sz w:val="28"/>
        </w:rPr>
        <w:t>Ну, так кто же мне там собирался перечить</w:t>
      </w:r>
      <w:r w:rsidR="003F684E">
        <w:rPr>
          <w:sz w:val="28"/>
        </w:rPr>
        <w:t>,</w:t>
      </w:r>
    </w:p>
    <w:p w:rsidR="003F684E" w:rsidRDefault="00113DA3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proofErr w:type="spellStart"/>
      <w:r w:rsidR="003F684E">
        <w:rPr>
          <w:sz w:val="28"/>
        </w:rPr>
        <w:t>Поуволю</w:t>
      </w:r>
      <w:proofErr w:type="spellEnd"/>
      <w:r w:rsidR="003F684E">
        <w:rPr>
          <w:sz w:val="28"/>
        </w:rPr>
        <w:t xml:space="preserve"> к чертям без гроша.</w:t>
      </w:r>
    </w:p>
    <w:p w:rsidR="003F684E" w:rsidRDefault="00113DA3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3F684E">
        <w:rPr>
          <w:sz w:val="28"/>
        </w:rPr>
        <w:t xml:space="preserve">Значит слушай, </w:t>
      </w:r>
      <w:proofErr w:type="spellStart"/>
      <w:r w:rsidR="003F684E">
        <w:rPr>
          <w:sz w:val="28"/>
        </w:rPr>
        <w:t>глупьё</w:t>
      </w:r>
      <w:proofErr w:type="spellEnd"/>
      <w:r w:rsidR="003F684E">
        <w:rPr>
          <w:sz w:val="28"/>
        </w:rPr>
        <w:t>, есть прилив красноречья,</w:t>
      </w:r>
    </w:p>
    <w:p w:rsidR="003F684E" w:rsidRDefault="00113DA3" w:rsidP="000A29E0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3F684E">
        <w:rPr>
          <w:sz w:val="28"/>
        </w:rPr>
        <w:t>Буду речь перед вами держать.</w:t>
      </w:r>
    </w:p>
    <w:p w:rsidR="003F684E" w:rsidRDefault="003F684E" w:rsidP="000A29E0">
      <w:pPr>
        <w:pStyle w:val="a3"/>
        <w:rPr>
          <w:sz w:val="28"/>
        </w:rPr>
      </w:pPr>
    </w:p>
    <w:p w:rsidR="003F684E" w:rsidRPr="00113DA3" w:rsidRDefault="00113DA3" w:rsidP="000A29E0">
      <w:pPr>
        <w:pStyle w:val="a3"/>
        <w:rPr>
          <w:b/>
          <w:sz w:val="32"/>
        </w:rPr>
      </w:pPr>
      <w:r>
        <w:rPr>
          <w:b/>
          <w:sz w:val="32"/>
        </w:rPr>
        <w:t xml:space="preserve">                                   </w:t>
      </w:r>
      <w:r w:rsidR="003F684E" w:rsidRPr="00113DA3">
        <w:rPr>
          <w:b/>
          <w:sz w:val="32"/>
        </w:rPr>
        <w:t>Ария атамана Пираньи</w:t>
      </w:r>
    </w:p>
    <w:p w:rsidR="003F684E" w:rsidRDefault="003F684E" w:rsidP="000A29E0">
      <w:pPr>
        <w:pStyle w:val="a3"/>
        <w:rPr>
          <w:sz w:val="28"/>
        </w:rPr>
      </w:pPr>
    </w:p>
    <w:p w:rsidR="003F684E" w:rsidRDefault="00113DA3" w:rsidP="000A29E0">
      <w:pPr>
        <w:pStyle w:val="a3"/>
        <w:rPr>
          <w:sz w:val="28"/>
        </w:rPr>
      </w:pPr>
      <w:r>
        <w:rPr>
          <w:sz w:val="28"/>
        </w:rPr>
        <w:t xml:space="preserve">                           </w:t>
      </w:r>
      <w:r w:rsidR="003F684E">
        <w:rPr>
          <w:sz w:val="28"/>
        </w:rPr>
        <w:t>Тугодумы вы мои, тьма непросвещённая,</w:t>
      </w:r>
    </w:p>
    <w:p w:rsidR="003F684E" w:rsidRDefault="00113DA3" w:rsidP="000A29E0">
      <w:pPr>
        <w:pStyle w:val="a3"/>
        <w:rPr>
          <w:sz w:val="28"/>
        </w:rPr>
      </w:pPr>
      <w:r>
        <w:rPr>
          <w:sz w:val="28"/>
        </w:rPr>
        <w:t xml:space="preserve">                           </w:t>
      </w:r>
      <w:r w:rsidR="003F684E">
        <w:rPr>
          <w:sz w:val="28"/>
        </w:rPr>
        <w:t>Надо гибче, братва, ощущать момент.</w:t>
      </w:r>
    </w:p>
    <w:p w:rsidR="003F684E" w:rsidRDefault="00113DA3" w:rsidP="000A29E0">
      <w:pPr>
        <w:pStyle w:val="a3"/>
        <w:rPr>
          <w:sz w:val="28"/>
        </w:rPr>
      </w:pPr>
      <w:r>
        <w:rPr>
          <w:sz w:val="28"/>
        </w:rPr>
        <w:t xml:space="preserve">                           </w:t>
      </w:r>
      <w:r w:rsidR="003F684E">
        <w:rPr>
          <w:sz w:val="28"/>
        </w:rPr>
        <w:t>Всё бы вам бей да грабь, белое да чёрное</w:t>
      </w:r>
      <w:r w:rsidR="00B077BE">
        <w:rPr>
          <w:sz w:val="28"/>
        </w:rPr>
        <w:t>.</w:t>
      </w:r>
    </w:p>
    <w:p w:rsidR="00B077BE" w:rsidRDefault="00113DA3" w:rsidP="000A29E0">
      <w:pPr>
        <w:pStyle w:val="a3"/>
        <w:rPr>
          <w:sz w:val="28"/>
        </w:rPr>
      </w:pPr>
      <w:r>
        <w:rPr>
          <w:sz w:val="28"/>
        </w:rPr>
        <w:t xml:space="preserve">                           </w:t>
      </w:r>
      <w:r w:rsidR="00B077BE">
        <w:rPr>
          <w:sz w:val="28"/>
        </w:rPr>
        <w:t>Коль уж брать, так сундук, а не горсть монет.</w:t>
      </w:r>
    </w:p>
    <w:p w:rsidR="00B077BE" w:rsidRDefault="00B077BE" w:rsidP="000A29E0">
      <w:pPr>
        <w:pStyle w:val="a3"/>
        <w:rPr>
          <w:sz w:val="28"/>
        </w:rPr>
      </w:pPr>
    </w:p>
    <w:p w:rsidR="00B077BE" w:rsidRDefault="00113DA3" w:rsidP="000A29E0">
      <w:pPr>
        <w:pStyle w:val="a3"/>
        <w:rPr>
          <w:sz w:val="28"/>
        </w:rPr>
      </w:pPr>
      <w:r>
        <w:rPr>
          <w:sz w:val="28"/>
        </w:rPr>
        <w:t xml:space="preserve">                           </w:t>
      </w:r>
      <w:r w:rsidR="00B077BE">
        <w:rPr>
          <w:sz w:val="28"/>
        </w:rPr>
        <w:t>Простофили вы мои, душегубы мелкие,</w:t>
      </w:r>
    </w:p>
    <w:p w:rsidR="00B077BE" w:rsidRDefault="00113DA3" w:rsidP="000A29E0">
      <w:pPr>
        <w:pStyle w:val="a3"/>
        <w:rPr>
          <w:sz w:val="28"/>
        </w:rPr>
      </w:pPr>
      <w:r>
        <w:rPr>
          <w:sz w:val="28"/>
        </w:rPr>
        <w:t xml:space="preserve">                           </w:t>
      </w:r>
      <w:r w:rsidR="00B077BE">
        <w:rPr>
          <w:sz w:val="28"/>
        </w:rPr>
        <w:t>Всё бы вам нож да плеть. Где же результат?</w:t>
      </w:r>
    </w:p>
    <w:p w:rsidR="00B077BE" w:rsidRDefault="00113DA3" w:rsidP="000A29E0">
      <w:pPr>
        <w:pStyle w:val="a3"/>
        <w:rPr>
          <w:sz w:val="28"/>
        </w:rPr>
      </w:pPr>
      <w:r>
        <w:rPr>
          <w:sz w:val="28"/>
        </w:rPr>
        <w:t xml:space="preserve">                           </w:t>
      </w:r>
      <w:r w:rsidR="00B077BE">
        <w:rPr>
          <w:sz w:val="28"/>
        </w:rPr>
        <w:t>Колесо фортуны-то крутится не белкою,</w:t>
      </w:r>
    </w:p>
    <w:p w:rsidR="00B077BE" w:rsidRDefault="00113DA3" w:rsidP="000A29E0">
      <w:pPr>
        <w:pStyle w:val="a3"/>
        <w:rPr>
          <w:sz w:val="28"/>
        </w:rPr>
      </w:pPr>
      <w:r>
        <w:rPr>
          <w:sz w:val="28"/>
        </w:rPr>
        <w:t xml:space="preserve">                           </w:t>
      </w:r>
      <w:r w:rsidR="00B077BE">
        <w:rPr>
          <w:sz w:val="28"/>
        </w:rPr>
        <w:t xml:space="preserve">Если </w:t>
      </w:r>
      <w:proofErr w:type="gramStart"/>
      <w:r w:rsidR="00B077BE">
        <w:rPr>
          <w:sz w:val="28"/>
        </w:rPr>
        <w:t>проворонишь  шанс</w:t>
      </w:r>
      <w:proofErr w:type="gramEnd"/>
      <w:r w:rsidR="00B077BE">
        <w:rPr>
          <w:sz w:val="28"/>
        </w:rPr>
        <w:t>, не вернёшь назад.</w:t>
      </w:r>
    </w:p>
    <w:p w:rsidR="00B077BE" w:rsidRDefault="00B077BE" w:rsidP="000A29E0">
      <w:pPr>
        <w:pStyle w:val="a3"/>
        <w:rPr>
          <w:sz w:val="28"/>
        </w:rPr>
      </w:pPr>
    </w:p>
    <w:p w:rsidR="00B077BE" w:rsidRDefault="00113DA3" w:rsidP="000A29E0">
      <w:pPr>
        <w:pStyle w:val="a3"/>
        <w:rPr>
          <w:sz w:val="28"/>
        </w:rPr>
      </w:pPr>
      <w:r>
        <w:rPr>
          <w:sz w:val="28"/>
        </w:rPr>
        <w:t xml:space="preserve">                           </w:t>
      </w:r>
      <w:r w:rsidR="00B077BE">
        <w:rPr>
          <w:sz w:val="28"/>
        </w:rPr>
        <w:t>Что вы петушитесь тут, клоуны и клоуны,</w:t>
      </w:r>
    </w:p>
    <w:p w:rsidR="00B077BE" w:rsidRDefault="00113DA3" w:rsidP="000A29E0">
      <w:pPr>
        <w:pStyle w:val="a3"/>
        <w:rPr>
          <w:sz w:val="28"/>
        </w:rPr>
      </w:pPr>
      <w:r>
        <w:rPr>
          <w:sz w:val="28"/>
        </w:rPr>
        <w:t xml:space="preserve">                           </w:t>
      </w:r>
      <w:r w:rsidR="00B077BE">
        <w:rPr>
          <w:sz w:val="28"/>
        </w:rPr>
        <w:t>Атаману своему ухмыляясь зло?</w:t>
      </w:r>
    </w:p>
    <w:p w:rsidR="00B077BE" w:rsidRDefault="00113DA3" w:rsidP="000A29E0">
      <w:pPr>
        <w:pStyle w:val="a3"/>
        <w:rPr>
          <w:sz w:val="28"/>
        </w:rPr>
      </w:pPr>
      <w:r>
        <w:rPr>
          <w:sz w:val="28"/>
        </w:rPr>
        <w:t xml:space="preserve">                           </w:t>
      </w:r>
      <w:r w:rsidR="00B077BE">
        <w:rPr>
          <w:sz w:val="28"/>
        </w:rPr>
        <w:t xml:space="preserve">Да известно будет вам, не </w:t>
      </w:r>
      <w:proofErr w:type="spellStart"/>
      <w:r w:rsidR="00B077BE">
        <w:rPr>
          <w:sz w:val="28"/>
        </w:rPr>
        <w:t>брильянтик</w:t>
      </w:r>
      <w:proofErr w:type="spellEnd"/>
      <w:r w:rsidR="00B077BE">
        <w:rPr>
          <w:sz w:val="28"/>
        </w:rPr>
        <w:t xml:space="preserve"> ломанный,</w:t>
      </w:r>
    </w:p>
    <w:p w:rsidR="00B077BE" w:rsidRDefault="00113DA3" w:rsidP="000A29E0">
      <w:pPr>
        <w:pStyle w:val="a3"/>
        <w:rPr>
          <w:sz w:val="28"/>
        </w:rPr>
      </w:pPr>
      <w:r>
        <w:rPr>
          <w:sz w:val="28"/>
        </w:rPr>
        <w:t xml:space="preserve">                           </w:t>
      </w:r>
      <w:r w:rsidR="00B077BE">
        <w:rPr>
          <w:sz w:val="28"/>
        </w:rPr>
        <w:t>А попался в нашу сеть царственный улов.</w:t>
      </w:r>
    </w:p>
    <w:p w:rsidR="00B077BE" w:rsidRDefault="00B077BE" w:rsidP="000A29E0">
      <w:pPr>
        <w:pStyle w:val="a3"/>
        <w:rPr>
          <w:sz w:val="28"/>
        </w:rPr>
      </w:pPr>
    </w:p>
    <w:p w:rsidR="00B077BE" w:rsidRDefault="00113DA3" w:rsidP="000A29E0">
      <w:pPr>
        <w:pStyle w:val="a3"/>
        <w:rPr>
          <w:sz w:val="28"/>
        </w:rPr>
      </w:pPr>
      <w:r>
        <w:rPr>
          <w:sz w:val="28"/>
        </w:rPr>
        <w:t xml:space="preserve">                           </w:t>
      </w:r>
      <w:r w:rsidR="00B077BE">
        <w:rPr>
          <w:sz w:val="28"/>
        </w:rPr>
        <w:t>Да откуда вам понять, темнота дремучая,</w:t>
      </w:r>
    </w:p>
    <w:p w:rsidR="00B077BE" w:rsidRDefault="00113DA3" w:rsidP="000A29E0">
      <w:pPr>
        <w:pStyle w:val="a3"/>
        <w:rPr>
          <w:sz w:val="28"/>
        </w:rPr>
      </w:pPr>
      <w:r>
        <w:rPr>
          <w:sz w:val="28"/>
        </w:rPr>
        <w:t xml:space="preserve">                           </w:t>
      </w:r>
      <w:r w:rsidR="00B077BE">
        <w:rPr>
          <w:sz w:val="28"/>
        </w:rPr>
        <w:t>Видно зря я вас учу, вразумляю зря,</w:t>
      </w:r>
    </w:p>
    <w:p w:rsidR="00B077BE" w:rsidRDefault="00113DA3" w:rsidP="000A29E0">
      <w:pPr>
        <w:pStyle w:val="a3"/>
        <w:rPr>
          <w:sz w:val="28"/>
        </w:rPr>
      </w:pPr>
      <w:r>
        <w:rPr>
          <w:sz w:val="28"/>
        </w:rPr>
        <w:t xml:space="preserve">                           </w:t>
      </w:r>
      <w:r w:rsidR="005B0966">
        <w:rPr>
          <w:sz w:val="28"/>
        </w:rPr>
        <w:t>Что попалась</w:t>
      </w:r>
      <w:r w:rsidR="00B077BE">
        <w:rPr>
          <w:sz w:val="28"/>
        </w:rPr>
        <w:t xml:space="preserve"> в западню к нам по воле случая</w:t>
      </w:r>
    </w:p>
    <w:p w:rsidR="005B0966" w:rsidRDefault="00113DA3" w:rsidP="000A29E0">
      <w:pPr>
        <w:pStyle w:val="a3"/>
        <w:rPr>
          <w:sz w:val="28"/>
        </w:rPr>
      </w:pPr>
      <w:r>
        <w:rPr>
          <w:sz w:val="28"/>
        </w:rPr>
        <w:t xml:space="preserve">                           </w:t>
      </w:r>
      <w:r w:rsidR="005B0966">
        <w:rPr>
          <w:sz w:val="28"/>
        </w:rPr>
        <w:t>Не бабёночка, а дочь местного царя.</w:t>
      </w:r>
    </w:p>
    <w:p w:rsidR="005B0966" w:rsidRDefault="005B0966" w:rsidP="000A29E0">
      <w:pPr>
        <w:pStyle w:val="a3"/>
        <w:rPr>
          <w:sz w:val="28"/>
        </w:rPr>
      </w:pPr>
    </w:p>
    <w:p w:rsidR="005B0966" w:rsidRDefault="00113DA3" w:rsidP="000A29E0">
      <w:pPr>
        <w:pStyle w:val="a3"/>
        <w:rPr>
          <w:sz w:val="28"/>
        </w:rPr>
      </w:pPr>
      <w:r>
        <w:rPr>
          <w:sz w:val="28"/>
        </w:rPr>
        <w:t xml:space="preserve">                           </w:t>
      </w:r>
      <w:r w:rsidR="005B0966">
        <w:rPr>
          <w:sz w:val="28"/>
        </w:rPr>
        <w:t>Ладно, вот её портрет, убедились глупые,</w:t>
      </w:r>
    </w:p>
    <w:p w:rsidR="005B0966" w:rsidRDefault="00113DA3" w:rsidP="000A29E0">
      <w:pPr>
        <w:pStyle w:val="a3"/>
        <w:rPr>
          <w:sz w:val="28"/>
        </w:rPr>
      </w:pPr>
      <w:r>
        <w:rPr>
          <w:sz w:val="28"/>
        </w:rPr>
        <w:t xml:space="preserve">                           </w:t>
      </w:r>
      <w:r w:rsidR="005B0966">
        <w:rPr>
          <w:sz w:val="28"/>
        </w:rPr>
        <w:t>Что персона из персон, тот же шарм и стать.</w:t>
      </w:r>
    </w:p>
    <w:p w:rsidR="005B0966" w:rsidRDefault="00113DA3" w:rsidP="000A29E0">
      <w:pPr>
        <w:pStyle w:val="a3"/>
        <w:rPr>
          <w:sz w:val="28"/>
        </w:rPr>
      </w:pPr>
      <w:r>
        <w:rPr>
          <w:sz w:val="28"/>
        </w:rPr>
        <w:t xml:space="preserve">                           </w:t>
      </w:r>
      <w:r w:rsidR="005B0966">
        <w:rPr>
          <w:sz w:val="28"/>
        </w:rPr>
        <w:t xml:space="preserve">Вижу и до вас дошло, глазками </w:t>
      </w:r>
      <w:proofErr w:type="spellStart"/>
      <w:r w:rsidR="005B0966">
        <w:rPr>
          <w:sz w:val="28"/>
        </w:rPr>
        <w:t>залупали</w:t>
      </w:r>
      <w:proofErr w:type="spellEnd"/>
      <w:r w:rsidR="005B0966">
        <w:rPr>
          <w:sz w:val="28"/>
        </w:rPr>
        <w:t>.</w:t>
      </w:r>
    </w:p>
    <w:p w:rsidR="005B0966" w:rsidRDefault="00113DA3" w:rsidP="000A29E0">
      <w:pPr>
        <w:pStyle w:val="a3"/>
        <w:rPr>
          <w:sz w:val="28"/>
        </w:rPr>
      </w:pPr>
      <w:r>
        <w:rPr>
          <w:sz w:val="28"/>
        </w:rPr>
        <w:t xml:space="preserve">                           </w:t>
      </w:r>
      <w:r w:rsidR="005B0966">
        <w:rPr>
          <w:sz w:val="28"/>
        </w:rPr>
        <w:t>Я же вас предупреждал, знать-то надо знать.</w:t>
      </w:r>
    </w:p>
    <w:p w:rsidR="005B0966" w:rsidRDefault="005B0966" w:rsidP="000A29E0">
      <w:pPr>
        <w:pStyle w:val="a3"/>
        <w:rPr>
          <w:sz w:val="28"/>
        </w:rPr>
      </w:pPr>
    </w:p>
    <w:p w:rsidR="005B0966" w:rsidRDefault="00113DA3" w:rsidP="000A29E0">
      <w:pPr>
        <w:pStyle w:val="a3"/>
        <w:rPr>
          <w:sz w:val="28"/>
        </w:rPr>
      </w:pPr>
      <w:r>
        <w:rPr>
          <w:sz w:val="28"/>
        </w:rPr>
        <w:t xml:space="preserve">                           </w:t>
      </w:r>
      <w:r w:rsidR="005B0966">
        <w:rPr>
          <w:sz w:val="28"/>
        </w:rPr>
        <w:t>Ну, теперь мы за неё и пол царства выманим,</w:t>
      </w:r>
    </w:p>
    <w:p w:rsidR="005B0966" w:rsidRDefault="00113DA3" w:rsidP="000A29E0">
      <w:pPr>
        <w:pStyle w:val="a3"/>
        <w:rPr>
          <w:sz w:val="28"/>
        </w:rPr>
      </w:pPr>
      <w:r>
        <w:rPr>
          <w:sz w:val="28"/>
        </w:rPr>
        <w:t xml:space="preserve">                           </w:t>
      </w:r>
      <w:proofErr w:type="spellStart"/>
      <w:r w:rsidR="005B0966">
        <w:rPr>
          <w:sz w:val="28"/>
        </w:rPr>
        <w:t>Зажируем</w:t>
      </w:r>
      <w:proofErr w:type="spellEnd"/>
      <w:r w:rsidR="005B0966">
        <w:rPr>
          <w:sz w:val="28"/>
        </w:rPr>
        <w:t>, заживём, якобы князья,</w:t>
      </w:r>
    </w:p>
    <w:p w:rsidR="005B0966" w:rsidRDefault="00113DA3" w:rsidP="000A29E0">
      <w:pPr>
        <w:pStyle w:val="a3"/>
        <w:rPr>
          <w:sz w:val="28"/>
        </w:rPr>
      </w:pPr>
      <w:r>
        <w:rPr>
          <w:sz w:val="28"/>
        </w:rPr>
        <w:t xml:space="preserve">                           </w:t>
      </w:r>
      <w:r w:rsidR="005B0966">
        <w:rPr>
          <w:sz w:val="28"/>
        </w:rPr>
        <w:t>Обзовём окрестный лес моим грозным именем.</w:t>
      </w:r>
    </w:p>
    <w:p w:rsidR="005B0966" w:rsidRDefault="005B0966" w:rsidP="000A29E0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42</w:t>
      </w:r>
    </w:p>
    <w:p w:rsidR="005B0966" w:rsidRDefault="005B0966" w:rsidP="000A29E0">
      <w:pPr>
        <w:pStyle w:val="a3"/>
        <w:rPr>
          <w:sz w:val="28"/>
        </w:rPr>
      </w:pPr>
    </w:p>
    <w:p w:rsidR="005B0966" w:rsidRDefault="00A63801" w:rsidP="000A29E0">
      <w:pPr>
        <w:pStyle w:val="a3"/>
        <w:rPr>
          <w:sz w:val="28"/>
        </w:rPr>
      </w:pPr>
      <w:r>
        <w:rPr>
          <w:sz w:val="28"/>
        </w:rPr>
        <w:t xml:space="preserve">                           </w:t>
      </w:r>
      <w:r w:rsidR="005B0966">
        <w:rPr>
          <w:sz w:val="28"/>
        </w:rPr>
        <w:t>Этот шанс, ей богу, нам упускать нельзя.</w:t>
      </w:r>
    </w:p>
    <w:p w:rsidR="005B0966" w:rsidRDefault="005B0966" w:rsidP="000A29E0">
      <w:pPr>
        <w:pStyle w:val="a3"/>
        <w:rPr>
          <w:sz w:val="28"/>
        </w:rPr>
      </w:pPr>
    </w:p>
    <w:p w:rsidR="005B0966" w:rsidRDefault="00A63801" w:rsidP="000A29E0">
      <w:pPr>
        <w:pStyle w:val="a3"/>
        <w:rPr>
          <w:sz w:val="28"/>
        </w:rPr>
      </w:pPr>
      <w:r>
        <w:rPr>
          <w:sz w:val="28"/>
        </w:rPr>
        <w:t xml:space="preserve">                           </w:t>
      </w:r>
      <w:r w:rsidR="005B0966">
        <w:rPr>
          <w:sz w:val="28"/>
        </w:rPr>
        <w:t>Приберём к рукам казну с девкою вельможною,</w:t>
      </w:r>
    </w:p>
    <w:p w:rsidR="005B0966" w:rsidRDefault="00A63801" w:rsidP="000A29E0">
      <w:pPr>
        <w:pStyle w:val="a3"/>
        <w:rPr>
          <w:sz w:val="28"/>
        </w:rPr>
      </w:pPr>
      <w:r>
        <w:rPr>
          <w:sz w:val="28"/>
        </w:rPr>
        <w:t xml:space="preserve">                           </w:t>
      </w:r>
      <w:r w:rsidR="005B0966">
        <w:rPr>
          <w:sz w:val="28"/>
        </w:rPr>
        <w:t>Похороним пол двора и низвергнем власть</w:t>
      </w:r>
      <w:r w:rsidR="00113DA3">
        <w:rPr>
          <w:sz w:val="28"/>
        </w:rPr>
        <w:t>.</w:t>
      </w:r>
    </w:p>
    <w:p w:rsidR="00113DA3" w:rsidRDefault="00A63801" w:rsidP="000A29E0">
      <w:pPr>
        <w:pStyle w:val="a3"/>
        <w:rPr>
          <w:sz w:val="28"/>
        </w:rPr>
      </w:pPr>
      <w:r>
        <w:rPr>
          <w:sz w:val="28"/>
        </w:rPr>
        <w:t xml:space="preserve">                           </w:t>
      </w:r>
      <w:r w:rsidR="00113DA3">
        <w:rPr>
          <w:sz w:val="28"/>
        </w:rPr>
        <w:t>Нынче с нами сатана, нынче это можно нам,</w:t>
      </w:r>
    </w:p>
    <w:p w:rsidR="00113DA3" w:rsidRDefault="00A63801" w:rsidP="000A29E0">
      <w:pPr>
        <w:pStyle w:val="a3"/>
        <w:rPr>
          <w:sz w:val="28"/>
        </w:rPr>
      </w:pPr>
      <w:r>
        <w:rPr>
          <w:sz w:val="28"/>
        </w:rPr>
        <w:t xml:space="preserve">                           </w:t>
      </w:r>
      <w:r w:rsidR="007D21D8">
        <w:rPr>
          <w:sz w:val="28"/>
        </w:rPr>
        <w:t>Нынче нам фа</w:t>
      </w:r>
      <w:r w:rsidR="00113DA3">
        <w:rPr>
          <w:sz w:val="28"/>
        </w:rPr>
        <w:t>ртит во всём, главное не сглазь.</w:t>
      </w:r>
    </w:p>
    <w:p w:rsidR="00113DA3" w:rsidRDefault="00113DA3" w:rsidP="000A29E0">
      <w:pPr>
        <w:pStyle w:val="a3"/>
        <w:rPr>
          <w:sz w:val="28"/>
        </w:rPr>
      </w:pPr>
    </w:p>
    <w:p w:rsidR="00113DA3" w:rsidRDefault="00113DA3" w:rsidP="000A29E0">
      <w:pPr>
        <w:pStyle w:val="a3"/>
        <w:rPr>
          <w:sz w:val="28"/>
        </w:rPr>
      </w:pPr>
      <w:r w:rsidRPr="00A63801">
        <w:rPr>
          <w:b/>
          <w:i/>
          <w:sz w:val="28"/>
        </w:rPr>
        <w:t>Свист:</w:t>
      </w:r>
      <w:r>
        <w:rPr>
          <w:sz w:val="28"/>
        </w:rPr>
        <w:t xml:space="preserve"> </w:t>
      </w:r>
      <w:r w:rsidR="007D21D8">
        <w:rPr>
          <w:sz w:val="28"/>
        </w:rPr>
        <w:t xml:space="preserve">       </w:t>
      </w:r>
      <w:r w:rsidR="00A63801">
        <w:rPr>
          <w:sz w:val="28"/>
        </w:rPr>
        <w:t xml:space="preserve"> </w:t>
      </w:r>
      <w:r>
        <w:rPr>
          <w:sz w:val="28"/>
        </w:rPr>
        <w:t xml:space="preserve">  -</w:t>
      </w:r>
      <w:r w:rsidR="007D21D8">
        <w:rPr>
          <w:sz w:val="28"/>
        </w:rPr>
        <w:t xml:space="preserve"> </w:t>
      </w:r>
      <w:r>
        <w:rPr>
          <w:sz w:val="28"/>
        </w:rPr>
        <w:t>Ох, хитёр же ты, Пиранья!</w:t>
      </w:r>
    </w:p>
    <w:p w:rsidR="00113DA3" w:rsidRDefault="00113DA3" w:rsidP="000A29E0">
      <w:pPr>
        <w:pStyle w:val="a3"/>
        <w:rPr>
          <w:sz w:val="28"/>
        </w:rPr>
      </w:pPr>
    </w:p>
    <w:p w:rsidR="00113DA3" w:rsidRPr="00A63801" w:rsidRDefault="00A63801" w:rsidP="000A29E0">
      <w:pPr>
        <w:pStyle w:val="a3"/>
        <w:rPr>
          <w:b/>
          <w:sz w:val="32"/>
        </w:rPr>
      </w:pPr>
      <w:r>
        <w:rPr>
          <w:b/>
          <w:sz w:val="32"/>
        </w:rPr>
        <w:t xml:space="preserve">                                      </w:t>
      </w:r>
      <w:r w:rsidR="00113DA3" w:rsidRPr="00A63801">
        <w:rPr>
          <w:b/>
          <w:sz w:val="32"/>
        </w:rPr>
        <w:t>Ария разбойников</w:t>
      </w:r>
    </w:p>
    <w:p w:rsidR="00113DA3" w:rsidRDefault="00113DA3" w:rsidP="00113DA3">
      <w:pPr>
        <w:pStyle w:val="a3"/>
        <w:rPr>
          <w:sz w:val="28"/>
        </w:rPr>
      </w:pPr>
    </w:p>
    <w:p w:rsidR="00113DA3" w:rsidRDefault="00E26603" w:rsidP="00113DA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113DA3">
        <w:rPr>
          <w:sz w:val="28"/>
        </w:rPr>
        <w:t>Ох, хитёр же ты, Пиранья!</w:t>
      </w:r>
    </w:p>
    <w:p w:rsidR="007D4B96" w:rsidRDefault="00E26603" w:rsidP="00113DA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7D4B96">
        <w:rPr>
          <w:sz w:val="28"/>
        </w:rPr>
        <w:t>Уж прости, не</w:t>
      </w:r>
      <w:r w:rsidR="007D4B96" w:rsidRPr="007D4B96">
        <w:rPr>
          <w:sz w:val="28"/>
        </w:rPr>
        <w:t xml:space="preserve"> </w:t>
      </w:r>
      <w:r w:rsidR="007D4B96">
        <w:rPr>
          <w:sz w:val="28"/>
        </w:rPr>
        <w:t xml:space="preserve"> </w:t>
      </w:r>
      <w:proofErr w:type="spellStart"/>
      <w:r w:rsidR="007D4B96">
        <w:rPr>
          <w:sz w:val="28"/>
        </w:rPr>
        <w:t>обессуть</w:t>
      </w:r>
      <w:proofErr w:type="spellEnd"/>
      <w:r w:rsidR="007D4B96">
        <w:rPr>
          <w:sz w:val="28"/>
        </w:rPr>
        <w:t>,</w:t>
      </w:r>
    </w:p>
    <w:p w:rsidR="007D4B96" w:rsidRDefault="00E26603" w:rsidP="00113DA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7D4B96">
        <w:rPr>
          <w:sz w:val="28"/>
        </w:rPr>
        <w:t>Наши головы бараньи,</w:t>
      </w:r>
    </w:p>
    <w:p w:rsidR="007D4B96" w:rsidRDefault="00E26603" w:rsidP="00113DA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7D4B96">
        <w:rPr>
          <w:sz w:val="28"/>
        </w:rPr>
        <w:t>Нашу низменную суть,</w:t>
      </w:r>
    </w:p>
    <w:p w:rsidR="007D4B96" w:rsidRDefault="00E26603" w:rsidP="00113DA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7D4B96">
        <w:rPr>
          <w:sz w:val="28"/>
        </w:rPr>
        <w:t>Наши подлые замашки,</w:t>
      </w:r>
    </w:p>
    <w:p w:rsidR="007D4B96" w:rsidRDefault="00E26603" w:rsidP="00113DA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7D4B96">
        <w:rPr>
          <w:sz w:val="28"/>
        </w:rPr>
        <w:t>Наше хамское нутро.</w:t>
      </w:r>
    </w:p>
    <w:p w:rsidR="007D4B96" w:rsidRDefault="00E26603" w:rsidP="00113DA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7D4B96">
        <w:rPr>
          <w:sz w:val="28"/>
        </w:rPr>
        <w:t>Сделай нам ещё поблажку,</w:t>
      </w:r>
    </w:p>
    <w:p w:rsidR="007D4B96" w:rsidRDefault="00E26603" w:rsidP="00113DA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7D4B96">
        <w:rPr>
          <w:sz w:val="28"/>
        </w:rPr>
        <w:t>Уважаемый патрон.</w:t>
      </w:r>
    </w:p>
    <w:p w:rsidR="007D4B96" w:rsidRDefault="007D4B96" w:rsidP="00113DA3">
      <w:pPr>
        <w:pStyle w:val="a3"/>
        <w:rPr>
          <w:sz w:val="28"/>
        </w:rPr>
      </w:pPr>
    </w:p>
    <w:p w:rsidR="007D4B96" w:rsidRDefault="00E26603" w:rsidP="007D4B96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7D4B96">
        <w:rPr>
          <w:sz w:val="28"/>
        </w:rPr>
        <w:t>Ох, хитёр же ты, Пиранья!</w:t>
      </w:r>
    </w:p>
    <w:p w:rsidR="007D4B96" w:rsidRDefault="00E26603" w:rsidP="00113DA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7D4B96">
        <w:rPr>
          <w:sz w:val="28"/>
        </w:rPr>
        <w:t>Ох, по праву атаман!</w:t>
      </w:r>
    </w:p>
    <w:p w:rsidR="007D4B96" w:rsidRDefault="00E26603" w:rsidP="00113DA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7D4B96">
        <w:rPr>
          <w:sz w:val="28"/>
        </w:rPr>
        <w:t>Ты лавируешь по грани,</w:t>
      </w:r>
    </w:p>
    <w:p w:rsidR="007D4B96" w:rsidRDefault="00E26603" w:rsidP="00113DA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7D4B96">
        <w:rPr>
          <w:sz w:val="28"/>
        </w:rPr>
        <w:t>Набивая нам карман.</w:t>
      </w:r>
    </w:p>
    <w:p w:rsidR="007D4B96" w:rsidRDefault="00E26603" w:rsidP="00113DA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7D4B96">
        <w:rPr>
          <w:sz w:val="28"/>
        </w:rPr>
        <w:t>Мы уже кусаем локти,</w:t>
      </w:r>
    </w:p>
    <w:p w:rsidR="007D4B96" w:rsidRDefault="00E26603" w:rsidP="00113DA3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7D4B96">
        <w:rPr>
          <w:sz w:val="28"/>
        </w:rPr>
        <w:t>Прошибает глаз слеза</w:t>
      </w:r>
      <w:r>
        <w:rPr>
          <w:sz w:val="28"/>
        </w:rPr>
        <w:t>.</w:t>
      </w:r>
    </w:p>
    <w:p w:rsidR="00E26603" w:rsidRDefault="00E26603" w:rsidP="00113DA3">
      <w:pPr>
        <w:pStyle w:val="a3"/>
        <w:rPr>
          <w:sz w:val="28"/>
        </w:rPr>
      </w:pPr>
      <w:r>
        <w:rPr>
          <w:sz w:val="28"/>
        </w:rPr>
        <w:t xml:space="preserve">                                       Ты прости нам эти склоки,</w:t>
      </w:r>
    </w:p>
    <w:p w:rsidR="00E26603" w:rsidRDefault="00E26603" w:rsidP="00113DA3">
      <w:pPr>
        <w:pStyle w:val="a3"/>
        <w:rPr>
          <w:sz w:val="28"/>
        </w:rPr>
      </w:pPr>
      <w:r>
        <w:rPr>
          <w:sz w:val="28"/>
        </w:rPr>
        <w:t xml:space="preserve">                                       Наша гордость и гроза.</w:t>
      </w:r>
    </w:p>
    <w:p w:rsidR="00E26603" w:rsidRDefault="00E26603" w:rsidP="00113DA3">
      <w:pPr>
        <w:pStyle w:val="a3"/>
        <w:rPr>
          <w:sz w:val="28"/>
        </w:rPr>
      </w:pPr>
    </w:p>
    <w:p w:rsidR="00E26603" w:rsidRDefault="00E26603" w:rsidP="00113DA3">
      <w:pPr>
        <w:pStyle w:val="a3"/>
        <w:rPr>
          <w:sz w:val="28"/>
        </w:rPr>
      </w:pPr>
      <w:r>
        <w:rPr>
          <w:sz w:val="28"/>
        </w:rPr>
        <w:t xml:space="preserve">                                       Ох, хитёр же ты, Пиранья,</w:t>
      </w:r>
    </w:p>
    <w:p w:rsidR="00E26603" w:rsidRDefault="00E26603" w:rsidP="00113DA3">
      <w:pPr>
        <w:pStyle w:val="a3"/>
        <w:rPr>
          <w:sz w:val="28"/>
        </w:rPr>
      </w:pPr>
      <w:r>
        <w:rPr>
          <w:sz w:val="28"/>
        </w:rPr>
        <w:t xml:space="preserve">                                       Изворотлив, как гюрза.</w:t>
      </w:r>
    </w:p>
    <w:p w:rsidR="00E26603" w:rsidRDefault="00E26603" w:rsidP="00113DA3">
      <w:pPr>
        <w:pStyle w:val="a3"/>
        <w:rPr>
          <w:sz w:val="28"/>
        </w:rPr>
      </w:pPr>
      <w:r>
        <w:rPr>
          <w:sz w:val="28"/>
        </w:rPr>
        <w:t xml:space="preserve">                                       Мы достойны наказанья,</w:t>
      </w:r>
    </w:p>
    <w:p w:rsidR="00E26603" w:rsidRDefault="00E26603" w:rsidP="00113DA3">
      <w:pPr>
        <w:pStyle w:val="a3"/>
        <w:rPr>
          <w:sz w:val="28"/>
        </w:rPr>
      </w:pPr>
      <w:r>
        <w:rPr>
          <w:sz w:val="28"/>
        </w:rPr>
        <w:t xml:space="preserve">                                       И в душе, конечно, за.</w:t>
      </w:r>
    </w:p>
    <w:p w:rsidR="00E26603" w:rsidRDefault="00E26603" w:rsidP="00113DA3">
      <w:pPr>
        <w:pStyle w:val="a3"/>
        <w:rPr>
          <w:sz w:val="28"/>
        </w:rPr>
      </w:pPr>
      <w:r>
        <w:rPr>
          <w:sz w:val="28"/>
        </w:rPr>
        <w:t xml:space="preserve">                                       Мы убитые морально,</w:t>
      </w:r>
    </w:p>
    <w:p w:rsidR="00E26603" w:rsidRDefault="00E26603" w:rsidP="00113DA3">
      <w:pPr>
        <w:pStyle w:val="a3"/>
        <w:rPr>
          <w:sz w:val="28"/>
        </w:rPr>
      </w:pPr>
      <w:r>
        <w:rPr>
          <w:sz w:val="28"/>
        </w:rPr>
        <w:t xml:space="preserve">                                       Мы раскаянья полны.</w:t>
      </w:r>
    </w:p>
    <w:p w:rsidR="00E26603" w:rsidRDefault="00E26603" w:rsidP="00113DA3">
      <w:pPr>
        <w:pStyle w:val="a3"/>
        <w:rPr>
          <w:sz w:val="28"/>
        </w:rPr>
      </w:pPr>
      <w:r>
        <w:rPr>
          <w:sz w:val="28"/>
        </w:rPr>
        <w:t xml:space="preserve">                                       Ты прости нас, генеральный,</w:t>
      </w:r>
    </w:p>
    <w:p w:rsidR="00E26603" w:rsidRDefault="00E26603" w:rsidP="00113DA3">
      <w:pPr>
        <w:pStyle w:val="a3"/>
        <w:rPr>
          <w:sz w:val="28"/>
        </w:rPr>
      </w:pPr>
      <w:r>
        <w:rPr>
          <w:sz w:val="28"/>
        </w:rPr>
        <w:t xml:space="preserve">                                       Будем мы тебе верны.</w:t>
      </w:r>
    </w:p>
    <w:p w:rsidR="00E26603" w:rsidRDefault="00E26603" w:rsidP="00113DA3">
      <w:pPr>
        <w:pStyle w:val="a3"/>
        <w:rPr>
          <w:sz w:val="28"/>
        </w:rPr>
      </w:pPr>
    </w:p>
    <w:p w:rsidR="00E26603" w:rsidRDefault="007D21D8" w:rsidP="00113DA3">
      <w:pPr>
        <w:pStyle w:val="a3"/>
        <w:rPr>
          <w:sz w:val="28"/>
        </w:rPr>
      </w:pPr>
      <w:r>
        <w:rPr>
          <w:b/>
          <w:i/>
          <w:sz w:val="28"/>
        </w:rPr>
        <w:t>а</w:t>
      </w:r>
      <w:r w:rsidR="00E26603" w:rsidRPr="00547216">
        <w:rPr>
          <w:b/>
          <w:i/>
          <w:sz w:val="28"/>
        </w:rPr>
        <w:t>таман Пиранья:</w:t>
      </w:r>
      <w:r w:rsidR="00E26603">
        <w:rPr>
          <w:sz w:val="28"/>
        </w:rPr>
        <w:t xml:space="preserve"> -</w:t>
      </w:r>
      <w:r>
        <w:rPr>
          <w:sz w:val="28"/>
        </w:rPr>
        <w:t xml:space="preserve"> </w:t>
      </w:r>
      <w:r w:rsidR="00E26603">
        <w:rPr>
          <w:sz w:val="28"/>
        </w:rPr>
        <w:t>Ладно, сочтёмся, прощаю покуда,</w:t>
      </w:r>
    </w:p>
    <w:p w:rsidR="00E26603" w:rsidRDefault="00E26603" w:rsidP="00113DA3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547216">
        <w:rPr>
          <w:sz w:val="28"/>
        </w:rPr>
        <w:t xml:space="preserve">    </w:t>
      </w:r>
      <w:r>
        <w:rPr>
          <w:sz w:val="28"/>
        </w:rPr>
        <w:t xml:space="preserve"> </w:t>
      </w:r>
      <w:r w:rsidR="007D21D8">
        <w:rPr>
          <w:sz w:val="28"/>
        </w:rPr>
        <w:t xml:space="preserve"> Незауряден момент</w:t>
      </w:r>
      <w:r>
        <w:rPr>
          <w:sz w:val="28"/>
        </w:rPr>
        <w:t>.</w:t>
      </w:r>
    </w:p>
    <w:p w:rsidR="00E26603" w:rsidRDefault="00E26603" w:rsidP="00113DA3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43</w:t>
      </w:r>
    </w:p>
    <w:p w:rsidR="00E26603" w:rsidRDefault="00E26603" w:rsidP="00113DA3">
      <w:pPr>
        <w:pStyle w:val="a3"/>
        <w:rPr>
          <w:sz w:val="28"/>
        </w:rPr>
      </w:pPr>
    </w:p>
    <w:p w:rsidR="00E26603" w:rsidRDefault="00547216" w:rsidP="00113DA3">
      <w:pPr>
        <w:pStyle w:val="a3"/>
        <w:rPr>
          <w:sz w:val="28"/>
        </w:rPr>
      </w:pPr>
      <w:r>
        <w:rPr>
          <w:sz w:val="28"/>
        </w:rPr>
        <w:t xml:space="preserve">    </w:t>
      </w:r>
      <w:r w:rsidR="0029492B">
        <w:rPr>
          <w:sz w:val="28"/>
        </w:rPr>
        <w:t xml:space="preserve">                              </w:t>
      </w:r>
      <w:r>
        <w:rPr>
          <w:sz w:val="28"/>
        </w:rPr>
        <w:t xml:space="preserve"> </w:t>
      </w:r>
      <w:r w:rsidR="00E26603">
        <w:rPr>
          <w:sz w:val="28"/>
        </w:rPr>
        <w:t>Впредь же</w:t>
      </w:r>
      <w:r>
        <w:rPr>
          <w:sz w:val="28"/>
        </w:rPr>
        <w:t>,</w:t>
      </w:r>
      <w:r w:rsidR="00E26603">
        <w:rPr>
          <w:sz w:val="28"/>
        </w:rPr>
        <w:t xml:space="preserve"> немедля</w:t>
      </w:r>
      <w:r>
        <w:rPr>
          <w:sz w:val="28"/>
        </w:rPr>
        <w:t xml:space="preserve"> уволю, иуды,</w:t>
      </w:r>
    </w:p>
    <w:p w:rsidR="00547216" w:rsidRDefault="00547216" w:rsidP="00113DA3">
      <w:pPr>
        <w:pStyle w:val="a3"/>
        <w:rPr>
          <w:sz w:val="28"/>
        </w:rPr>
      </w:pPr>
      <w:r>
        <w:rPr>
          <w:sz w:val="28"/>
        </w:rPr>
        <w:t xml:space="preserve">    </w:t>
      </w:r>
      <w:r w:rsidR="0029492B">
        <w:rPr>
          <w:sz w:val="28"/>
        </w:rPr>
        <w:t xml:space="preserve">                              </w:t>
      </w:r>
      <w:r>
        <w:rPr>
          <w:sz w:val="28"/>
        </w:rPr>
        <w:t xml:space="preserve"> Или угроблю на нет.</w:t>
      </w:r>
    </w:p>
    <w:p w:rsidR="00DE4999" w:rsidRDefault="0029492B" w:rsidP="00113DA3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DE4999">
        <w:rPr>
          <w:sz w:val="28"/>
        </w:rPr>
        <w:t>Дьявол за вас, на сегодня забыто,</w:t>
      </w:r>
    </w:p>
    <w:p w:rsidR="00DE4999" w:rsidRDefault="0029492B" w:rsidP="00113DA3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DE4999">
        <w:rPr>
          <w:sz w:val="28"/>
        </w:rPr>
        <w:t>Шансы приблизились к ста.</w:t>
      </w:r>
    </w:p>
    <w:p w:rsidR="00DE4999" w:rsidRDefault="0029492B" w:rsidP="00113DA3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DE4999">
        <w:rPr>
          <w:sz w:val="28"/>
        </w:rPr>
        <w:t>Лейте по кружкам горящий напиток,</w:t>
      </w:r>
    </w:p>
    <w:p w:rsidR="00DE4999" w:rsidRDefault="0029492B" w:rsidP="00113DA3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DE4999">
        <w:rPr>
          <w:sz w:val="28"/>
        </w:rPr>
        <w:t>Скоро мы будем блистать.</w:t>
      </w:r>
    </w:p>
    <w:p w:rsidR="00DE4999" w:rsidRDefault="0029492B" w:rsidP="00113DA3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DE4999">
        <w:rPr>
          <w:sz w:val="28"/>
        </w:rPr>
        <w:t>Рому сюда! Будем пить за удачу,</w:t>
      </w:r>
    </w:p>
    <w:p w:rsidR="00DE4999" w:rsidRDefault="0029492B" w:rsidP="00113DA3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DE4999">
        <w:rPr>
          <w:sz w:val="28"/>
        </w:rPr>
        <w:t>Лес охмелеет от брызг.</w:t>
      </w:r>
    </w:p>
    <w:p w:rsidR="00DE4999" w:rsidRDefault="0029492B" w:rsidP="00113DA3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DE4999">
        <w:rPr>
          <w:sz w:val="28"/>
        </w:rPr>
        <w:t>Нынче Пиранья гуляет, а значит,</w:t>
      </w:r>
    </w:p>
    <w:p w:rsidR="00DE4999" w:rsidRDefault="0029492B" w:rsidP="00113DA3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DE4999">
        <w:rPr>
          <w:sz w:val="28"/>
        </w:rPr>
        <w:t>Повод такой, чтобы вдрызг.</w:t>
      </w:r>
    </w:p>
    <w:p w:rsidR="00DE4999" w:rsidRDefault="00DE4999" w:rsidP="00113DA3">
      <w:pPr>
        <w:pStyle w:val="a3"/>
        <w:rPr>
          <w:sz w:val="28"/>
        </w:rPr>
      </w:pPr>
    </w:p>
    <w:p w:rsidR="00DE4999" w:rsidRPr="0029492B" w:rsidRDefault="00DE4999" w:rsidP="00113DA3">
      <w:pPr>
        <w:pStyle w:val="a3"/>
        <w:rPr>
          <w:i/>
          <w:sz w:val="28"/>
        </w:rPr>
      </w:pPr>
      <w:r w:rsidRPr="0029492B">
        <w:rPr>
          <w:i/>
          <w:sz w:val="28"/>
        </w:rPr>
        <w:t>Разбойники распивают одну бутылку за другой.</w:t>
      </w:r>
    </w:p>
    <w:p w:rsidR="00DE4999" w:rsidRDefault="00DE4999" w:rsidP="00113DA3">
      <w:pPr>
        <w:pStyle w:val="a3"/>
        <w:rPr>
          <w:sz w:val="28"/>
        </w:rPr>
      </w:pPr>
    </w:p>
    <w:p w:rsidR="00DE4999" w:rsidRDefault="00DE4999" w:rsidP="00113DA3">
      <w:pPr>
        <w:pStyle w:val="a3"/>
        <w:rPr>
          <w:sz w:val="28"/>
        </w:rPr>
      </w:pPr>
      <w:proofErr w:type="gramStart"/>
      <w:r w:rsidRPr="0029492B">
        <w:rPr>
          <w:b/>
          <w:i/>
          <w:sz w:val="28"/>
        </w:rPr>
        <w:t>Свист:</w:t>
      </w:r>
      <w:r>
        <w:rPr>
          <w:sz w:val="28"/>
        </w:rPr>
        <w:t xml:space="preserve">   </w:t>
      </w:r>
      <w:proofErr w:type="gramEnd"/>
      <w:r w:rsidR="0029492B">
        <w:rPr>
          <w:sz w:val="28"/>
        </w:rPr>
        <w:t xml:space="preserve">              </w:t>
      </w:r>
      <w:r>
        <w:rPr>
          <w:sz w:val="28"/>
        </w:rPr>
        <w:t xml:space="preserve">  </w:t>
      </w:r>
      <w:r w:rsidR="0029492B">
        <w:rPr>
          <w:sz w:val="28"/>
        </w:rPr>
        <w:t xml:space="preserve"> </w:t>
      </w:r>
      <w:r>
        <w:rPr>
          <w:sz w:val="28"/>
        </w:rPr>
        <w:t>-Слушай, Пиранья, ты гений разбоя,</w:t>
      </w:r>
    </w:p>
    <w:p w:rsidR="00DE4999" w:rsidRDefault="0029492B" w:rsidP="00113DA3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DE4999">
        <w:rPr>
          <w:sz w:val="28"/>
        </w:rPr>
        <w:t>Гений тончайших интриг.</w:t>
      </w:r>
    </w:p>
    <w:p w:rsidR="00DE4999" w:rsidRDefault="0029492B" w:rsidP="00113DA3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DE4999">
        <w:rPr>
          <w:sz w:val="28"/>
        </w:rPr>
        <w:t>Ясно бандитам вольготно с тобою,</w:t>
      </w:r>
    </w:p>
    <w:p w:rsidR="00DE4999" w:rsidRDefault="0029492B" w:rsidP="00113DA3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DE4999">
        <w:rPr>
          <w:sz w:val="28"/>
        </w:rPr>
        <w:t>Как не хитри, не мудри.</w:t>
      </w:r>
    </w:p>
    <w:p w:rsidR="00C44C60" w:rsidRDefault="0029492B" w:rsidP="00113DA3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C44C60">
        <w:rPr>
          <w:sz w:val="28"/>
        </w:rPr>
        <w:t>Только вот в толк не возьму я, хоть тресни,</w:t>
      </w:r>
    </w:p>
    <w:p w:rsidR="00C44C60" w:rsidRDefault="0029492B" w:rsidP="00113DA3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C44C60">
        <w:rPr>
          <w:sz w:val="28"/>
        </w:rPr>
        <w:t>То в операции сей:</w:t>
      </w:r>
    </w:p>
    <w:p w:rsidR="00C44C60" w:rsidRDefault="0029492B" w:rsidP="00113DA3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C44C60">
        <w:rPr>
          <w:sz w:val="28"/>
        </w:rPr>
        <w:t>Ну выкуп возьмём, коли баба – принцесса,</w:t>
      </w:r>
    </w:p>
    <w:p w:rsidR="00C44C60" w:rsidRDefault="00A03B86" w:rsidP="00113DA3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C44C60">
        <w:rPr>
          <w:sz w:val="28"/>
        </w:rPr>
        <w:t>Так что нам сюсюкаться с ней?</w:t>
      </w:r>
    </w:p>
    <w:p w:rsidR="00C44C60" w:rsidRDefault="00C44C60" w:rsidP="00113DA3">
      <w:pPr>
        <w:pStyle w:val="a3"/>
        <w:rPr>
          <w:sz w:val="28"/>
        </w:rPr>
      </w:pPr>
    </w:p>
    <w:p w:rsidR="00C44C60" w:rsidRDefault="00C44C60" w:rsidP="00113DA3">
      <w:pPr>
        <w:pStyle w:val="a3"/>
        <w:rPr>
          <w:sz w:val="28"/>
        </w:rPr>
      </w:pPr>
      <w:proofErr w:type="gramStart"/>
      <w:r w:rsidRPr="00A03B86">
        <w:rPr>
          <w:b/>
          <w:i/>
          <w:sz w:val="28"/>
        </w:rPr>
        <w:t xml:space="preserve">Пиранья:  </w:t>
      </w:r>
      <w:r w:rsidR="00A03B86">
        <w:rPr>
          <w:b/>
          <w:i/>
          <w:sz w:val="28"/>
        </w:rPr>
        <w:t xml:space="preserve"> </w:t>
      </w:r>
      <w:proofErr w:type="gramEnd"/>
      <w:r w:rsidR="00A03B86">
        <w:rPr>
          <w:b/>
          <w:i/>
          <w:sz w:val="28"/>
        </w:rPr>
        <w:t xml:space="preserve">           </w:t>
      </w:r>
      <w:r w:rsidRPr="00A03B86">
        <w:rPr>
          <w:b/>
          <w:i/>
          <w:sz w:val="28"/>
        </w:rPr>
        <w:t xml:space="preserve">  </w:t>
      </w:r>
      <w:r>
        <w:rPr>
          <w:sz w:val="28"/>
        </w:rPr>
        <w:t>-Даму не трогать, товар – в лучшем виде,</w:t>
      </w:r>
    </w:p>
    <w:p w:rsidR="00C44C60" w:rsidRDefault="00A03B86" w:rsidP="00113DA3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C44C60">
        <w:rPr>
          <w:sz w:val="28"/>
        </w:rPr>
        <w:t>Козырь – обязан сиять.</w:t>
      </w:r>
    </w:p>
    <w:p w:rsidR="00C44C60" w:rsidRDefault="00A03B86" w:rsidP="00113DA3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C44C60">
        <w:rPr>
          <w:sz w:val="28"/>
        </w:rPr>
        <w:t>Куш нынче, право же, будет завиден,</w:t>
      </w:r>
    </w:p>
    <w:p w:rsidR="00C44C60" w:rsidRDefault="00A03B86" w:rsidP="00113DA3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C44C60">
        <w:rPr>
          <w:sz w:val="28"/>
        </w:rPr>
        <w:t>Иль не Пиранья я!</w:t>
      </w:r>
    </w:p>
    <w:p w:rsidR="00C44C60" w:rsidRDefault="00A03B86" w:rsidP="00113DA3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C44C60">
        <w:rPr>
          <w:sz w:val="28"/>
        </w:rPr>
        <w:t>Только команды, чтоб беспрекословно…..</w:t>
      </w:r>
    </w:p>
    <w:p w:rsidR="00C44C60" w:rsidRDefault="00A03B86" w:rsidP="00113DA3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C44C60">
        <w:rPr>
          <w:sz w:val="28"/>
        </w:rPr>
        <w:t>Мною владеет азарт.</w:t>
      </w:r>
    </w:p>
    <w:p w:rsidR="00C44C60" w:rsidRDefault="00C44C60" w:rsidP="00113DA3">
      <w:pPr>
        <w:pStyle w:val="a3"/>
        <w:rPr>
          <w:sz w:val="28"/>
        </w:rPr>
      </w:pPr>
    </w:p>
    <w:p w:rsidR="00C44C60" w:rsidRDefault="00C44C60" w:rsidP="00113DA3">
      <w:pPr>
        <w:pStyle w:val="a3"/>
        <w:rPr>
          <w:sz w:val="28"/>
        </w:rPr>
      </w:pPr>
      <w:proofErr w:type="gramStart"/>
      <w:r w:rsidRPr="00A03B86">
        <w:rPr>
          <w:b/>
          <w:i/>
          <w:sz w:val="28"/>
        </w:rPr>
        <w:t>Свист:</w:t>
      </w:r>
      <w:r>
        <w:rPr>
          <w:sz w:val="28"/>
        </w:rPr>
        <w:t xml:space="preserve">   </w:t>
      </w:r>
      <w:proofErr w:type="gramEnd"/>
      <w:r w:rsidR="00A03B86">
        <w:rPr>
          <w:sz w:val="28"/>
        </w:rPr>
        <w:t xml:space="preserve">                 </w:t>
      </w:r>
      <w:r>
        <w:rPr>
          <w:sz w:val="28"/>
        </w:rPr>
        <w:t>-Что ты, Пиранья, в момент, безусловно!</w:t>
      </w:r>
    </w:p>
    <w:p w:rsidR="00C44C60" w:rsidRDefault="00C44C60" w:rsidP="00113DA3">
      <w:pPr>
        <w:pStyle w:val="a3"/>
        <w:rPr>
          <w:sz w:val="28"/>
        </w:rPr>
      </w:pPr>
    </w:p>
    <w:p w:rsidR="00C44C60" w:rsidRDefault="00C44C60" w:rsidP="00113DA3">
      <w:pPr>
        <w:pStyle w:val="a3"/>
        <w:rPr>
          <w:sz w:val="28"/>
        </w:rPr>
      </w:pPr>
      <w:r w:rsidRPr="00A03B86">
        <w:rPr>
          <w:b/>
          <w:i/>
          <w:sz w:val="28"/>
        </w:rPr>
        <w:t>Пиранья:</w:t>
      </w:r>
      <w:r>
        <w:rPr>
          <w:sz w:val="28"/>
        </w:rPr>
        <w:t xml:space="preserve">  </w:t>
      </w:r>
      <w:r w:rsidR="00A03B86">
        <w:rPr>
          <w:sz w:val="28"/>
        </w:rPr>
        <w:t xml:space="preserve">             </w:t>
      </w:r>
      <w:r>
        <w:rPr>
          <w:sz w:val="28"/>
        </w:rPr>
        <w:t xml:space="preserve">- Не </w:t>
      </w:r>
      <w:proofErr w:type="spellStart"/>
      <w:r>
        <w:rPr>
          <w:sz w:val="28"/>
        </w:rPr>
        <w:t>обнародуя</w:t>
      </w:r>
      <w:proofErr w:type="spellEnd"/>
      <w:r>
        <w:rPr>
          <w:sz w:val="28"/>
        </w:rPr>
        <w:t xml:space="preserve"> карт.</w:t>
      </w:r>
    </w:p>
    <w:p w:rsidR="00C44C60" w:rsidRDefault="00C44C60" w:rsidP="00113DA3">
      <w:pPr>
        <w:pStyle w:val="a3"/>
        <w:rPr>
          <w:sz w:val="28"/>
        </w:rPr>
      </w:pPr>
    </w:p>
    <w:p w:rsidR="00C44C60" w:rsidRPr="00A03B86" w:rsidRDefault="00C44C60" w:rsidP="00113DA3">
      <w:pPr>
        <w:pStyle w:val="a3"/>
        <w:rPr>
          <w:i/>
          <w:sz w:val="28"/>
        </w:rPr>
      </w:pPr>
      <w:r w:rsidRPr="00A03B86">
        <w:rPr>
          <w:i/>
          <w:sz w:val="28"/>
        </w:rPr>
        <w:t>Разбойники постеп</w:t>
      </w:r>
      <w:r w:rsidR="00D459EC">
        <w:rPr>
          <w:i/>
          <w:sz w:val="28"/>
        </w:rPr>
        <w:t xml:space="preserve">енно хмелеют, и расползаются кто </w:t>
      </w:r>
      <w:r w:rsidRPr="00A03B86">
        <w:rPr>
          <w:i/>
          <w:sz w:val="28"/>
        </w:rPr>
        <w:t>куда</w:t>
      </w:r>
      <w:r w:rsidR="0029492B" w:rsidRPr="00A03B86">
        <w:rPr>
          <w:i/>
          <w:sz w:val="28"/>
        </w:rPr>
        <w:t xml:space="preserve"> по своим углам.</w:t>
      </w:r>
    </w:p>
    <w:p w:rsidR="0029492B" w:rsidRPr="00A03B86" w:rsidRDefault="0029492B" w:rsidP="00113DA3">
      <w:pPr>
        <w:pStyle w:val="a3"/>
        <w:rPr>
          <w:i/>
          <w:sz w:val="28"/>
        </w:rPr>
      </w:pPr>
    </w:p>
    <w:p w:rsidR="0029492B" w:rsidRPr="00A03B86" w:rsidRDefault="0029492B" w:rsidP="00113DA3">
      <w:pPr>
        <w:pStyle w:val="a3"/>
        <w:rPr>
          <w:i/>
          <w:sz w:val="28"/>
        </w:rPr>
      </w:pPr>
      <w:r w:rsidRPr="00A03B86">
        <w:rPr>
          <w:i/>
          <w:sz w:val="28"/>
        </w:rPr>
        <w:t xml:space="preserve">Светает. На опушку леса, где </w:t>
      </w:r>
      <w:proofErr w:type="spellStart"/>
      <w:r w:rsidRPr="00A03B86">
        <w:rPr>
          <w:i/>
          <w:sz w:val="28"/>
        </w:rPr>
        <w:t>заполночь</w:t>
      </w:r>
      <w:proofErr w:type="spellEnd"/>
      <w:r w:rsidRPr="00A03B86">
        <w:rPr>
          <w:i/>
          <w:sz w:val="28"/>
        </w:rPr>
        <w:t xml:space="preserve"> пьянствовала шайка, въезжает царская карета. Царская свита осматривается. Из кареты показывается царь, за ним принц </w:t>
      </w:r>
      <w:proofErr w:type="spellStart"/>
      <w:r w:rsidRPr="00A03B86">
        <w:rPr>
          <w:i/>
          <w:sz w:val="28"/>
        </w:rPr>
        <w:t>Дундук</w:t>
      </w:r>
      <w:proofErr w:type="spellEnd"/>
      <w:r w:rsidRPr="00A03B86">
        <w:rPr>
          <w:i/>
          <w:sz w:val="28"/>
        </w:rPr>
        <w:t>.</w:t>
      </w:r>
    </w:p>
    <w:p w:rsidR="0029492B" w:rsidRDefault="0029492B" w:rsidP="00113DA3">
      <w:pPr>
        <w:pStyle w:val="a3"/>
        <w:rPr>
          <w:sz w:val="28"/>
        </w:rPr>
      </w:pPr>
    </w:p>
    <w:p w:rsidR="0029492B" w:rsidRDefault="0029492B" w:rsidP="00113DA3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</w:t>
      </w:r>
    </w:p>
    <w:p w:rsidR="0029492B" w:rsidRDefault="0029492B" w:rsidP="00113DA3">
      <w:pPr>
        <w:pStyle w:val="a3"/>
        <w:rPr>
          <w:sz w:val="28"/>
        </w:rPr>
      </w:pPr>
      <w:r>
        <w:rPr>
          <w:sz w:val="28"/>
        </w:rPr>
        <w:t xml:space="preserve">                                                           44</w:t>
      </w:r>
    </w:p>
    <w:p w:rsidR="0029492B" w:rsidRDefault="0029492B" w:rsidP="00113DA3">
      <w:pPr>
        <w:pStyle w:val="a3"/>
        <w:rPr>
          <w:sz w:val="28"/>
        </w:rPr>
      </w:pPr>
    </w:p>
    <w:p w:rsidR="0029492B" w:rsidRDefault="0029492B" w:rsidP="0029492B">
      <w:pPr>
        <w:pStyle w:val="a3"/>
        <w:rPr>
          <w:sz w:val="28"/>
        </w:rPr>
      </w:pPr>
      <w:r w:rsidRPr="0029492B">
        <w:rPr>
          <w:b/>
          <w:i/>
          <w:sz w:val="28"/>
        </w:rPr>
        <w:t xml:space="preserve">Царь: </w:t>
      </w:r>
      <w:r>
        <w:rPr>
          <w:b/>
          <w:i/>
          <w:sz w:val="28"/>
        </w:rPr>
        <w:t xml:space="preserve">       </w:t>
      </w:r>
      <w:r w:rsidR="00B47542">
        <w:rPr>
          <w:b/>
          <w:i/>
          <w:sz w:val="28"/>
        </w:rPr>
        <w:t xml:space="preserve">     </w:t>
      </w:r>
      <w:r>
        <w:rPr>
          <w:b/>
          <w:i/>
          <w:sz w:val="28"/>
        </w:rPr>
        <w:t xml:space="preserve">    </w:t>
      </w:r>
      <w:r w:rsidR="002D06B7">
        <w:rPr>
          <w:b/>
          <w:i/>
          <w:sz w:val="28"/>
        </w:rPr>
        <w:t xml:space="preserve">  </w:t>
      </w:r>
      <w:r>
        <w:rPr>
          <w:b/>
          <w:i/>
          <w:sz w:val="28"/>
        </w:rPr>
        <w:t xml:space="preserve"> </w:t>
      </w:r>
      <w:r>
        <w:rPr>
          <w:sz w:val="28"/>
        </w:rPr>
        <w:t xml:space="preserve"> -</w:t>
      </w:r>
      <w:r w:rsidR="00D459EC">
        <w:rPr>
          <w:sz w:val="28"/>
        </w:rPr>
        <w:t xml:space="preserve"> </w:t>
      </w:r>
      <w:r>
        <w:rPr>
          <w:sz w:val="28"/>
        </w:rPr>
        <w:t>Место здесь, ей богу, жуткое какое,</w:t>
      </w:r>
    </w:p>
    <w:p w:rsidR="00333BC8" w:rsidRDefault="00B47542" w:rsidP="0029492B">
      <w:pPr>
        <w:pStyle w:val="a3"/>
        <w:rPr>
          <w:sz w:val="28"/>
        </w:rPr>
      </w:pPr>
      <w:r>
        <w:rPr>
          <w:sz w:val="28"/>
        </w:rPr>
        <w:t xml:space="preserve"> </w:t>
      </w:r>
      <w:r w:rsidR="002D06B7">
        <w:rPr>
          <w:sz w:val="28"/>
        </w:rPr>
        <w:t xml:space="preserve">                              </w:t>
      </w:r>
      <w:r>
        <w:rPr>
          <w:sz w:val="28"/>
        </w:rPr>
        <w:t xml:space="preserve">   </w:t>
      </w:r>
      <w:r w:rsidR="00333BC8">
        <w:rPr>
          <w:sz w:val="28"/>
        </w:rPr>
        <w:t>Будто бы и правда логово разбоя.</w:t>
      </w:r>
    </w:p>
    <w:p w:rsidR="00333BC8" w:rsidRDefault="00B47542" w:rsidP="0029492B">
      <w:pPr>
        <w:pStyle w:val="a3"/>
        <w:rPr>
          <w:sz w:val="28"/>
        </w:rPr>
      </w:pPr>
      <w:r>
        <w:rPr>
          <w:sz w:val="28"/>
        </w:rPr>
        <w:t xml:space="preserve"> </w:t>
      </w:r>
      <w:r w:rsidR="002D06B7">
        <w:rPr>
          <w:sz w:val="28"/>
        </w:rPr>
        <w:t xml:space="preserve">                            </w:t>
      </w:r>
      <w:r>
        <w:rPr>
          <w:sz w:val="28"/>
        </w:rPr>
        <w:t xml:space="preserve"> </w:t>
      </w:r>
      <w:r w:rsidR="002D06B7">
        <w:rPr>
          <w:sz w:val="28"/>
        </w:rPr>
        <w:t xml:space="preserve">  </w:t>
      </w:r>
      <w:r>
        <w:rPr>
          <w:sz w:val="28"/>
        </w:rPr>
        <w:t xml:space="preserve">  </w:t>
      </w:r>
      <w:r w:rsidR="00333BC8">
        <w:rPr>
          <w:sz w:val="28"/>
        </w:rPr>
        <w:t>Всё в пейзаже этом мне внушает ужас.</w:t>
      </w:r>
    </w:p>
    <w:p w:rsidR="00333BC8" w:rsidRDefault="00B47542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</w:t>
      </w:r>
      <w:r w:rsidR="002D06B7">
        <w:rPr>
          <w:sz w:val="28"/>
        </w:rPr>
        <w:t xml:space="preserve">  </w:t>
      </w:r>
      <w:r>
        <w:rPr>
          <w:sz w:val="28"/>
        </w:rPr>
        <w:t xml:space="preserve">  </w:t>
      </w:r>
      <w:r w:rsidR="00333BC8">
        <w:rPr>
          <w:sz w:val="28"/>
        </w:rPr>
        <w:t>Где же моя детка? Где моя Танюша?</w:t>
      </w:r>
    </w:p>
    <w:p w:rsidR="00333BC8" w:rsidRDefault="002D06B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333BC8">
        <w:rPr>
          <w:sz w:val="28"/>
        </w:rPr>
        <w:t>Где же мой цветочек? Где же мой любимец?</w:t>
      </w:r>
    </w:p>
    <w:p w:rsidR="00333BC8" w:rsidRDefault="002D06B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2D6745">
        <w:rPr>
          <w:sz w:val="28"/>
        </w:rPr>
        <w:t xml:space="preserve">Может угодила в лапы </w:t>
      </w:r>
      <w:proofErr w:type="spellStart"/>
      <w:r w:rsidR="002D6745">
        <w:rPr>
          <w:sz w:val="28"/>
        </w:rPr>
        <w:t>к</w:t>
      </w:r>
      <w:r w:rsidR="00333BC8">
        <w:rPr>
          <w:sz w:val="28"/>
        </w:rPr>
        <w:t>ровопийцев</w:t>
      </w:r>
      <w:proofErr w:type="spellEnd"/>
      <w:r w:rsidR="00333BC8">
        <w:rPr>
          <w:sz w:val="28"/>
        </w:rPr>
        <w:t>!</w:t>
      </w:r>
    </w:p>
    <w:p w:rsidR="00333BC8" w:rsidRDefault="002D06B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333BC8">
        <w:rPr>
          <w:sz w:val="28"/>
        </w:rPr>
        <w:t>Ну, никак к финалу не приходит гонка!</w:t>
      </w:r>
    </w:p>
    <w:p w:rsidR="00333BC8" w:rsidRDefault="002D06B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333BC8">
        <w:rPr>
          <w:sz w:val="28"/>
        </w:rPr>
        <w:t>Может быть тиранят лютые ребёнка!</w:t>
      </w:r>
    </w:p>
    <w:p w:rsidR="00333BC8" w:rsidRDefault="00333BC8" w:rsidP="0029492B">
      <w:pPr>
        <w:pStyle w:val="a3"/>
        <w:rPr>
          <w:sz w:val="28"/>
        </w:rPr>
      </w:pPr>
    </w:p>
    <w:p w:rsidR="00333BC8" w:rsidRDefault="00333BC8" w:rsidP="0029492B">
      <w:pPr>
        <w:pStyle w:val="a3"/>
        <w:rPr>
          <w:sz w:val="28"/>
        </w:rPr>
      </w:pPr>
      <w:r w:rsidRPr="002D06B7">
        <w:rPr>
          <w:b/>
          <w:i/>
          <w:sz w:val="28"/>
        </w:rPr>
        <w:t xml:space="preserve">принц </w:t>
      </w:r>
      <w:proofErr w:type="spellStart"/>
      <w:proofErr w:type="gramStart"/>
      <w:r w:rsidRPr="002D06B7">
        <w:rPr>
          <w:b/>
          <w:i/>
          <w:sz w:val="28"/>
        </w:rPr>
        <w:t>Дундук</w:t>
      </w:r>
      <w:proofErr w:type="spellEnd"/>
      <w:r w:rsidRPr="002D06B7">
        <w:rPr>
          <w:b/>
          <w:i/>
          <w:sz w:val="28"/>
        </w:rPr>
        <w:t>:</w:t>
      </w:r>
      <w:r w:rsidR="00D459EC">
        <w:rPr>
          <w:sz w:val="28"/>
        </w:rPr>
        <w:t xml:space="preserve"> </w:t>
      </w:r>
      <w:r>
        <w:rPr>
          <w:sz w:val="28"/>
        </w:rPr>
        <w:t xml:space="preserve">  </w:t>
      </w:r>
      <w:proofErr w:type="gramEnd"/>
      <w:r>
        <w:rPr>
          <w:sz w:val="28"/>
        </w:rPr>
        <w:t xml:space="preserve"> -</w:t>
      </w:r>
      <w:r w:rsidR="00D459EC">
        <w:rPr>
          <w:sz w:val="28"/>
        </w:rPr>
        <w:t xml:space="preserve"> </w:t>
      </w:r>
      <w:r>
        <w:rPr>
          <w:sz w:val="28"/>
        </w:rPr>
        <w:t>Папаша, какие сомненья,</w:t>
      </w:r>
    </w:p>
    <w:p w:rsidR="00333BC8" w:rsidRDefault="002D06B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333BC8">
        <w:rPr>
          <w:sz w:val="28"/>
        </w:rPr>
        <w:t>Разбойники нам не страшны!</w:t>
      </w:r>
    </w:p>
    <w:p w:rsidR="00333BC8" w:rsidRDefault="002D06B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333BC8">
        <w:rPr>
          <w:sz w:val="28"/>
        </w:rPr>
        <w:t>Я с ними покончу в мгновенье</w:t>
      </w:r>
    </w:p>
    <w:p w:rsidR="00333BC8" w:rsidRDefault="002D06B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proofErr w:type="gramStart"/>
      <w:r w:rsidR="00333BC8">
        <w:rPr>
          <w:sz w:val="28"/>
        </w:rPr>
        <w:t>За раде</w:t>
      </w:r>
      <w:proofErr w:type="gramEnd"/>
      <w:r w:rsidR="00333BC8">
        <w:rPr>
          <w:sz w:val="28"/>
        </w:rPr>
        <w:t xml:space="preserve"> прекрасной</w:t>
      </w:r>
      <w:r>
        <w:rPr>
          <w:sz w:val="28"/>
        </w:rPr>
        <w:t xml:space="preserve"> </w:t>
      </w:r>
      <w:r w:rsidR="00333BC8">
        <w:rPr>
          <w:sz w:val="28"/>
        </w:rPr>
        <w:t>жены!</w:t>
      </w:r>
    </w:p>
    <w:p w:rsidR="00333BC8" w:rsidRDefault="002D06B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333BC8">
        <w:rPr>
          <w:sz w:val="28"/>
        </w:rPr>
        <w:t>Здесь сердце геройское бьётся,</w:t>
      </w:r>
    </w:p>
    <w:p w:rsidR="00333BC8" w:rsidRDefault="002D06B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333BC8">
        <w:rPr>
          <w:sz w:val="28"/>
        </w:rPr>
        <w:t>Я грозен, проворен и лих!</w:t>
      </w:r>
    </w:p>
    <w:p w:rsidR="00413377" w:rsidRDefault="002D06B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333BC8">
        <w:rPr>
          <w:sz w:val="28"/>
        </w:rPr>
        <w:t>Пусть только попадётся</w:t>
      </w:r>
    </w:p>
    <w:p w:rsidR="00333BC8" w:rsidRDefault="002D06B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413377">
        <w:rPr>
          <w:sz w:val="28"/>
        </w:rPr>
        <w:t>Н</w:t>
      </w:r>
      <w:r w:rsidR="00333BC8">
        <w:rPr>
          <w:sz w:val="28"/>
        </w:rPr>
        <w:t>ам кто-нибудь и</w:t>
      </w:r>
      <w:r w:rsidR="00413377">
        <w:rPr>
          <w:sz w:val="28"/>
        </w:rPr>
        <w:t>з них!</w:t>
      </w:r>
    </w:p>
    <w:p w:rsidR="00413377" w:rsidRDefault="00413377" w:rsidP="0029492B">
      <w:pPr>
        <w:pStyle w:val="a3"/>
        <w:rPr>
          <w:sz w:val="28"/>
        </w:rPr>
      </w:pPr>
    </w:p>
    <w:p w:rsidR="00413377" w:rsidRPr="002D06B7" w:rsidRDefault="00413377" w:rsidP="0029492B">
      <w:pPr>
        <w:pStyle w:val="a3"/>
        <w:rPr>
          <w:i/>
          <w:sz w:val="28"/>
        </w:rPr>
      </w:pPr>
      <w:r w:rsidRPr="002D06B7">
        <w:rPr>
          <w:i/>
          <w:sz w:val="28"/>
        </w:rPr>
        <w:t>В</w:t>
      </w:r>
      <w:r w:rsidR="002D06B7">
        <w:rPr>
          <w:i/>
          <w:sz w:val="28"/>
        </w:rPr>
        <w:t xml:space="preserve"> это время разбойники, спавшие с</w:t>
      </w:r>
      <w:r w:rsidRPr="002D06B7">
        <w:rPr>
          <w:i/>
          <w:sz w:val="28"/>
        </w:rPr>
        <w:t>пьяну мертвецким</w:t>
      </w:r>
      <w:r w:rsidR="002D06B7">
        <w:rPr>
          <w:i/>
          <w:sz w:val="28"/>
        </w:rPr>
        <w:t xml:space="preserve"> </w:t>
      </w:r>
      <w:r w:rsidRPr="002D06B7">
        <w:rPr>
          <w:i/>
          <w:sz w:val="28"/>
        </w:rPr>
        <w:t xml:space="preserve">сном, услыхав голоса, пробудились и увидели карету. Раздаётся пронзительный свист разбойника Свиста. Разбойники вскакивают на ноги. Принц </w:t>
      </w:r>
      <w:proofErr w:type="spellStart"/>
      <w:r w:rsidRPr="002D06B7">
        <w:rPr>
          <w:i/>
          <w:sz w:val="28"/>
        </w:rPr>
        <w:t>Дундук</w:t>
      </w:r>
      <w:proofErr w:type="spellEnd"/>
      <w:r w:rsidRPr="002D06B7">
        <w:rPr>
          <w:i/>
          <w:sz w:val="28"/>
        </w:rPr>
        <w:t>, увидав рядом настоящих разбойников, приходит в непомерный ужас и бросается наутёк. Вместе с ним в разные стороны разбегается вся царская свита. Царь умоляет о помощи.</w:t>
      </w:r>
    </w:p>
    <w:p w:rsidR="00413377" w:rsidRDefault="00413377" w:rsidP="0029492B">
      <w:pPr>
        <w:pStyle w:val="a3"/>
        <w:rPr>
          <w:sz w:val="28"/>
        </w:rPr>
      </w:pPr>
    </w:p>
    <w:p w:rsidR="00413377" w:rsidRDefault="00413377" w:rsidP="0029492B">
      <w:pPr>
        <w:pStyle w:val="a3"/>
        <w:rPr>
          <w:sz w:val="28"/>
        </w:rPr>
      </w:pPr>
      <w:proofErr w:type="gramStart"/>
      <w:r w:rsidRPr="002D06B7">
        <w:rPr>
          <w:b/>
          <w:i/>
          <w:sz w:val="28"/>
        </w:rPr>
        <w:t>Царь:</w:t>
      </w:r>
      <w:r>
        <w:rPr>
          <w:sz w:val="28"/>
        </w:rPr>
        <w:t xml:space="preserve">   </w:t>
      </w:r>
      <w:proofErr w:type="gramEnd"/>
      <w:r w:rsidR="00D459EC">
        <w:rPr>
          <w:sz w:val="28"/>
        </w:rPr>
        <w:t xml:space="preserve">               </w:t>
      </w:r>
      <w:r w:rsidR="002D06B7">
        <w:rPr>
          <w:sz w:val="28"/>
        </w:rPr>
        <w:t xml:space="preserve"> </w:t>
      </w:r>
      <w:r>
        <w:rPr>
          <w:sz w:val="28"/>
        </w:rPr>
        <w:t xml:space="preserve"> -</w:t>
      </w:r>
      <w:r w:rsidR="00D459EC">
        <w:rPr>
          <w:sz w:val="28"/>
        </w:rPr>
        <w:t xml:space="preserve"> </w:t>
      </w:r>
      <w:r>
        <w:rPr>
          <w:sz w:val="28"/>
        </w:rPr>
        <w:t xml:space="preserve">Принц </w:t>
      </w:r>
      <w:proofErr w:type="spellStart"/>
      <w:r>
        <w:rPr>
          <w:sz w:val="28"/>
        </w:rPr>
        <w:t>Дундук</w:t>
      </w:r>
      <w:proofErr w:type="spellEnd"/>
      <w:r>
        <w:rPr>
          <w:sz w:val="28"/>
        </w:rPr>
        <w:t>, постой, спаси же!</w:t>
      </w:r>
    </w:p>
    <w:p w:rsidR="00413377" w:rsidRDefault="002D06B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413377">
        <w:rPr>
          <w:sz w:val="28"/>
        </w:rPr>
        <w:t>Не бросай в беде царя!</w:t>
      </w:r>
    </w:p>
    <w:p w:rsidR="00413377" w:rsidRDefault="00413377" w:rsidP="0029492B">
      <w:pPr>
        <w:pStyle w:val="a3"/>
        <w:rPr>
          <w:sz w:val="28"/>
        </w:rPr>
      </w:pPr>
    </w:p>
    <w:p w:rsidR="00413377" w:rsidRDefault="00D459EC" w:rsidP="0029492B">
      <w:pPr>
        <w:pStyle w:val="a3"/>
        <w:rPr>
          <w:sz w:val="28"/>
        </w:rPr>
      </w:pPr>
      <w:r>
        <w:rPr>
          <w:b/>
          <w:sz w:val="28"/>
        </w:rPr>
        <w:t>п</w:t>
      </w:r>
      <w:r w:rsidR="00413377" w:rsidRPr="002D06B7">
        <w:rPr>
          <w:b/>
          <w:sz w:val="28"/>
        </w:rPr>
        <w:t xml:space="preserve">ринц </w:t>
      </w:r>
      <w:proofErr w:type="spellStart"/>
      <w:proofErr w:type="gramStart"/>
      <w:r w:rsidR="00413377" w:rsidRPr="002D06B7">
        <w:rPr>
          <w:b/>
          <w:sz w:val="28"/>
        </w:rPr>
        <w:t>Дундук</w:t>
      </w:r>
      <w:proofErr w:type="spellEnd"/>
      <w:r w:rsidR="00413377" w:rsidRPr="002D06B7">
        <w:rPr>
          <w:b/>
          <w:sz w:val="28"/>
        </w:rPr>
        <w:t>:</w:t>
      </w:r>
      <w:r w:rsidR="00413377">
        <w:rPr>
          <w:sz w:val="28"/>
        </w:rPr>
        <w:t xml:space="preserve">  -</w:t>
      </w:r>
      <w:proofErr w:type="gramEnd"/>
      <w:r>
        <w:rPr>
          <w:sz w:val="28"/>
        </w:rPr>
        <w:t xml:space="preserve"> </w:t>
      </w:r>
      <w:r w:rsidR="00413377">
        <w:rPr>
          <w:sz w:val="28"/>
        </w:rPr>
        <w:t>Нет уж, дудки! Что я рыжий?</w:t>
      </w:r>
    </w:p>
    <w:p w:rsidR="00413377" w:rsidRDefault="002D06B7" w:rsidP="0029492B">
      <w:pPr>
        <w:pStyle w:val="a3"/>
        <w:rPr>
          <w:sz w:val="28"/>
        </w:rPr>
      </w:pPr>
      <w:r w:rsidRPr="007066D8">
        <w:rPr>
          <w:i/>
          <w:sz w:val="24"/>
        </w:rPr>
        <w:t xml:space="preserve"> </w:t>
      </w:r>
      <w:r w:rsidR="007066D8" w:rsidRPr="007066D8">
        <w:rPr>
          <w:i/>
          <w:sz w:val="24"/>
        </w:rPr>
        <w:t>(убегая)</w:t>
      </w:r>
      <w:r w:rsidR="007066D8">
        <w:rPr>
          <w:sz w:val="24"/>
        </w:rPr>
        <w:t xml:space="preserve">                   </w:t>
      </w:r>
      <w:r w:rsidRPr="007066D8">
        <w:rPr>
          <w:sz w:val="24"/>
        </w:rPr>
        <w:t xml:space="preserve">    </w:t>
      </w:r>
      <w:r w:rsidR="00D06CE8">
        <w:rPr>
          <w:sz w:val="28"/>
        </w:rPr>
        <w:t>Мне уж лучше за моря.</w:t>
      </w:r>
    </w:p>
    <w:p w:rsidR="00B47542" w:rsidRDefault="00B47542" w:rsidP="0029492B">
      <w:pPr>
        <w:pStyle w:val="a3"/>
        <w:rPr>
          <w:sz w:val="28"/>
        </w:rPr>
      </w:pPr>
    </w:p>
    <w:p w:rsidR="00B47542" w:rsidRDefault="00B47542" w:rsidP="0029492B">
      <w:pPr>
        <w:pStyle w:val="a3"/>
        <w:rPr>
          <w:sz w:val="28"/>
        </w:rPr>
      </w:pPr>
      <w:r w:rsidRPr="002D06B7">
        <w:rPr>
          <w:b/>
          <w:sz w:val="28"/>
        </w:rPr>
        <w:t>Царь:</w:t>
      </w:r>
      <w:r w:rsidRPr="002D06B7">
        <w:rPr>
          <w:i/>
          <w:sz w:val="28"/>
        </w:rPr>
        <w:t xml:space="preserve"> </w:t>
      </w:r>
      <w:r w:rsidR="00D459EC">
        <w:rPr>
          <w:i/>
          <w:sz w:val="28"/>
        </w:rPr>
        <w:t xml:space="preserve">                 </w:t>
      </w:r>
      <w:r w:rsidR="002D06B7">
        <w:rPr>
          <w:i/>
          <w:sz w:val="28"/>
        </w:rPr>
        <w:t xml:space="preserve"> </w:t>
      </w:r>
      <w:r w:rsidRPr="002D06B7">
        <w:rPr>
          <w:i/>
          <w:sz w:val="28"/>
        </w:rPr>
        <w:t xml:space="preserve"> </w:t>
      </w:r>
      <w:r>
        <w:rPr>
          <w:sz w:val="28"/>
        </w:rPr>
        <w:t>-</w:t>
      </w:r>
      <w:r w:rsidR="00D459EC">
        <w:rPr>
          <w:sz w:val="28"/>
        </w:rPr>
        <w:t xml:space="preserve"> </w:t>
      </w:r>
      <w:r>
        <w:rPr>
          <w:sz w:val="28"/>
        </w:rPr>
        <w:t>Принц, спаси, ведь ты ж отважен,</w:t>
      </w:r>
    </w:p>
    <w:p w:rsidR="00B47542" w:rsidRDefault="002D06B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B47542">
        <w:rPr>
          <w:sz w:val="28"/>
        </w:rPr>
        <w:t>Не позволь пропасть за зря!</w:t>
      </w:r>
    </w:p>
    <w:p w:rsidR="00B47542" w:rsidRDefault="002D06B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B47542">
        <w:rPr>
          <w:sz w:val="28"/>
        </w:rPr>
        <w:t>Где вы, свита? Где вы, стража?</w:t>
      </w:r>
    </w:p>
    <w:p w:rsidR="00B47542" w:rsidRDefault="002D06B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B47542">
        <w:rPr>
          <w:sz w:val="28"/>
        </w:rPr>
        <w:t>Трусы! Бросили царя!</w:t>
      </w:r>
    </w:p>
    <w:p w:rsidR="00B47542" w:rsidRDefault="00B47542" w:rsidP="0029492B">
      <w:pPr>
        <w:pStyle w:val="a3"/>
        <w:rPr>
          <w:sz w:val="28"/>
        </w:rPr>
      </w:pPr>
    </w:p>
    <w:p w:rsidR="00B47542" w:rsidRDefault="00B47542" w:rsidP="0029492B">
      <w:pPr>
        <w:pStyle w:val="a3"/>
        <w:rPr>
          <w:sz w:val="28"/>
        </w:rPr>
      </w:pPr>
      <w:r w:rsidRPr="002D06B7">
        <w:rPr>
          <w:b/>
          <w:i/>
          <w:sz w:val="28"/>
        </w:rPr>
        <w:t>Свист:</w:t>
      </w:r>
      <w:r w:rsidR="002D06B7">
        <w:rPr>
          <w:b/>
          <w:i/>
          <w:sz w:val="28"/>
        </w:rPr>
        <w:t xml:space="preserve">                </w:t>
      </w:r>
      <w:r w:rsidRPr="002D06B7">
        <w:rPr>
          <w:b/>
          <w:i/>
          <w:sz w:val="28"/>
        </w:rPr>
        <w:t xml:space="preserve">  </w:t>
      </w:r>
      <w:r>
        <w:rPr>
          <w:sz w:val="28"/>
        </w:rPr>
        <w:t>-</w:t>
      </w:r>
      <w:r w:rsidR="00D459EC">
        <w:rPr>
          <w:sz w:val="28"/>
        </w:rPr>
        <w:t xml:space="preserve"> </w:t>
      </w:r>
      <w:r>
        <w:rPr>
          <w:sz w:val="28"/>
        </w:rPr>
        <w:t>Держи, держи, уйдут мерзавцы!</w:t>
      </w:r>
    </w:p>
    <w:p w:rsidR="00B47542" w:rsidRDefault="002D06B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B47542">
        <w:rPr>
          <w:sz w:val="28"/>
        </w:rPr>
        <w:t>Ударь их саблею, ударь!</w:t>
      </w:r>
    </w:p>
    <w:p w:rsidR="00B47542" w:rsidRDefault="00B47542" w:rsidP="0029492B">
      <w:pPr>
        <w:pStyle w:val="a3"/>
        <w:rPr>
          <w:sz w:val="28"/>
        </w:rPr>
      </w:pPr>
    </w:p>
    <w:p w:rsidR="00B47542" w:rsidRDefault="00B47542" w:rsidP="0029492B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45</w:t>
      </w:r>
    </w:p>
    <w:p w:rsidR="007066D8" w:rsidRDefault="007066D8" w:rsidP="0029492B">
      <w:pPr>
        <w:pStyle w:val="a3"/>
        <w:rPr>
          <w:sz w:val="28"/>
        </w:rPr>
      </w:pPr>
    </w:p>
    <w:p w:rsidR="007066D8" w:rsidRDefault="007066D8" w:rsidP="0029492B">
      <w:pPr>
        <w:pStyle w:val="a3"/>
        <w:rPr>
          <w:sz w:val="28"/>
        </w:rPr>
      </w:pPr>
      <w:r w:rsidRPr="000069AB">
        <w:rPr>
          <w:b/>
          <w:i/>
          <w:sz w:val="28"/>
        </w:rPr>
        <w:t xml:space="preserve">атаман </w:t>
      </w:r>
      <w:proofErr w:type="gramStart"/>
      <w:r w:rsidRPr="000069AB">
        <w:rPr>
          <w:b/>
          <w:i/>
          <w:sz w:val="28"/>
        </w:rPr>
        <w:t>Пиранья:</w:t>
      </w:r>
      <w:r w:rsidR="000069AB">
        <w:rPr>
          <w:sz w:val="28"/>
        </w:rPr>
        <w:t xml:space="preserve"> </w:t>
      </w:r>
      <w:r w:rsidR="008D13B4">
        <w:rPr>
          <w:sz w:val="28"/>
        </w:rPr>
        <w:t xml:space="preserve"> -</w:t>
      </w:r>
      <w:proofErr w:type="gramEnd"/>
      <w:r w:rsidR="008D13B4">
        <w:rPr>
          <w:sz w:val="28"/>
        </w:rPr>
        <w:t>Пускай бегут, не след мараться!</w:t>
      </w:r>
    </w:p>
    <w:p w:rsidR="008D13B4" w:rsidRDefault="000069AB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8D13B4">
        <w:rPr>
          <w:sz w:val="28"/>
        </w:rPr>
        <w:t>Плевать на всех, нам нужен царь!</w:t>
      </w:r>
    </w:p>
    <w:p w:rsidR="00F9605E" w:rsidRDefault="000069AB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</w:p>
    <w:p w:rsidR="008D13B4" w:rsidRDefault="00F9605E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0069AB">
        <w:rPr>
          <w:sz w:val="28"/>
        </w:rPr>
        <w:t xml:space="preserve">   </w:t>
      </w:r>
      <w:r w:rsidR="008D13B4">
        <w:rPr>
          <w:sz w:val="28"/>
        </w:rPr>
        <w:t>Теперь нам на руку их бегство.</w:t>
      </w:r>
    </w:p>
    <w:p w:rsidR="008D13B4" w:rsidRDefault="000069AB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8D13B4">
        <w:rPr>
          <w:sz w:val="28"/>
        </w:rPr>
        <w:t>Пускай доносят во дворец,</w:t>
      </w:r>
    </w:p>
    <w:p w:rsidR="008D13B4" w:rsidRDefault="000069AB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8D13B4">
        <w:rPr>
          <w:sz w:val="28"/>
        </w:rPr>
        <w:t>Что жаждет разделить наследство</w:t>
      </w:r>
    </w:p>
    <w:p w:rsidR="008D13B4" w:rsidRDefault="000069AB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8D13B4">
        <w:rPr>
          <w:sz w:val="28"/>
        </w:rPr>
        <w:t>Принцессы сам её отец.</w:t>
      </w:r>
    </w:p>
    <w:p w:rsidR="00F9605E" w:rsidRDefault="000069AB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</w:p>
    <w:p w:rsidR="008D13B4" w:rsidRDefault="00F9605E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0069AB">
        <w:rPr>
          <w:sz w:val="28"/>
        </w:rPr>
        <w:t xml:space="preserve">  </w:t>
      </w:r>
      <w:r w:rsidR="008D13B4">
        <w:rPr>
          <w:sz w:val="28"/>
        </w:rPr>
        <w:t>Делить на нас,</w:t>
      </w:r>
      <w:r w:rsidR="001B376E">
        <w:rPr>
          <w:sz w:val="28"/>
        </w:rPr>
        <w:t xml:space="preserve"> </w:t>
      </w:r>
      <w:r w:rsidR="008D13B4">
        <w:rPr>
          <w:sz w:val="28"/>
        </w:rPr>
        <w:t>конечно, будет,</w:t>
      </w:r>
    </w:p>
    <w:p w:rsidR="008D13B4" w:rsidRDefault="000069AB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8D13B4">
        <w:rPr>
          <w:sz w:val="28"/>
        </w:rPr>
        <w:t>Подкинет, впрочем, из казны.</w:t>
      </w:r>
    </w:p>
    <w:p w:rsidR="008D13B4" w:rsidRDefault="000069AB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8D13B4">
        <w:rPr>
          <w:sz w:val="28"/>
        </w:rPr>
        <w:t>Не то придётся (жалко судеб)</w:t>
      </w:r>
    </w:p>
    <w:p w:rsidR="008D13B4" w:rsidRDefault="000069AB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8D13B4">
        <w:rPr>
          <w:sz w:val="28"/>
        </w:rPr>
        <w:t>Их вместе с дочкою казнить.</w:t>
      </w:r>
    </w:p>
    <w:p w:rsidR="00F9605E" w:rsidRDefault="000069AB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F9605E">
        <w:rPr>
          <w:sz w:val="28"/>
        </w:rPr>
        <w:t xml:space="preserve"> </w:t>
      </w:r>
    </w:p>
    <w:p w:rsidR="00453978" w:rsidRDefault="00F9605E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0069AB">
        <w:rPr>
          <w:sz w:val="28"/>
        </w:rPr>
        <w:t xml:space="preserve">   </w:t>
      </w:r>
      <w:r w:rsidR="001B376E">
        <w:rPr>
          <w:sz w:val="28"/>
        </w:rPr>
        <w:t>Недюжи</w:t>
      </w:r>
      <w:r w:rsidR="00453978">
        <w:rPr>
          <w:sz w:val="28"/>
        </w:rPr>
        <w:t>нная вновь удача,</w:t>
      </w:r>
    </w:p>
    <w:p w:rsidR="00453978" w:rsidRDefault="000069AB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453978">
        <w:rPr>
          <w:sz w:val="28"/>
        </w:rPr>
        <w:t>Нам просто дьявольски фартит,</w:t>
      </w:r>
    </w:p>
    <w:p w:rsidR="00453978" w:rsidRDefault="000069AB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453978">
        <w:rPr>
          <w:sz w:val="28"/>
        </w:rPr>
        <w:t>И ставки возрастают значит,</w:t>
      </w:r>
    </w:p>
    <w:p w:rsidR="00453978" w:rsidRDefault="000069AB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453978">
        <w:rPr>
          <w:sz w:val="28"/>
        </w:rPr>
        <w:t>И разыгрался аппетит.</w:t>
      </w:r>
    </w:p>
    <w:p w:rsidR="00F9605E" w:rsidRDefault="000069AB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</w:p>
    <w:p w:rsidR="00453978" w:rsidRDefault="00F9605E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0069AB">
        <w:rPr>
          <w:sz w:val="28"/>
        </w:rPr>
        <w:t xml:space="preserve">   </w:t>
      </w:r>
      <w:r w:rsidR="00453978">
        <w:rPr>
          <w:sz w:val="28"/>
        </w:rPr>
        <w:t>Послушай, царь, что в плаче толку,</w:t>
      </w:r>
    </w:p>
    <w:p w:rsidR="00453978" w:rsidRDefault="000069AB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453978">
        <w:rPr>
          <w:sz w:val="28"/>
        </w:rPr>
        <w:t>Сам понимаешь, я – бандит.</w:t>
      </w:r>
    </w:p>
    <w:p w:rsidR="00453978" w:rsidRDefault="000069AB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453978">
        <w:rPr>
          <w:sz w:val="28"/>
        </w:rPr>
        <w:t>Нам жизнь купировать не долго,</w:t>
      </w:r>
    </w:p>
    <w:p w:rsidR="00453978" w:rsidRDefault="00E548E6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453978">
        <w:rPr>
          <w:sz w:val="28"/>
        </w:rPr>
        <w:t>Хочу тебя предупредить.</w:t>
      </w:r>
    </w:p>
    <w:p w:rsidR="00F9605E" w:rsidRDefault="00E548E6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</w:p>
    <w:p w:rsidR="00453978" w:rsidRDefault="00F9605E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E548E6">
        <w:rPr>
          <w:sz w:val="28"/>
        </w:rPr>
        <w:t xml:space="preserve"> Я - </w:t>
      </w:r>
      <w:r w:rsidR="00453978">
        <w:rPr>
          <w:sz w:val="28"/>
        </w:rPr>
        <w:t>грозный атаман Пиранья.</w:t>
      </w:r>
    </w:p>
    <w:p w:rsidR="00453978" w:rsidRDefault="00E548E6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453978">
        <w:rPr>
          <w:sz w:val="28"/>
        </w:rPr>
        <w:t xml:space="preserve">Слыхал, </w:t>
      </w:r>
      <w:proofErr w:type="spellStart"/>
      <w:proofErr w:type="gramStart"/>
      <w:r w:rsidR="00453978">
        <w:rPr>
          <w:sz w:val="28"/>
        </w:rPr>
        <w:t>подикось</w:t>
      </w:r>
      <w:proofErr w:type="spellEnd"/>
      <w:r w:rsidR="00453978">
        <w:rPr>
          <w:sz w:val="28"/>
        </w:rPr>
        <w:t>,  обо</w:t>
      </w:r>
      <w:proofErr w:type="gramEnd"/>
      <w:r w:rsidR="00453978">
        <w:rPr>
          <w:sz w:val="28"/>
        </w:rPr>
        <w:t xml:space="preserve"> мне.</w:t>
      </w:r>
    </w:p>
    <w:p w:rsidR="00453978" w:rsidRDefault="00E548E6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453978">
        <w:rPr>
          <w:sz w:val="28"/>
        </w:rPr>
        <w:t>Здесь правлю я, и правил ране,</w:t>
      </w:r>
    </w:p>
    <w:p w:rsidR="00453978" w:rsidRDefault="00E548E6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453978">
        <w:rPr>
          <w:sz w:val="28"/>
        </w:rPr>
        <w:t>И я сегодня на коне.</w:t>
      </w:r>
    </w:p>
    <w:p w:rsidR="00F9605E" w:rsidRDefault="00E548E6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</w:p>
    <w:p w:rsidR="00453978" w:rsidRDefault="00F9605E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E548E6">
        <w:rPr>
          <w:sz w:val="28"/>
        </w:rPr>
        <w:t xml:space="preserve">  </w:t>
      </w:r>
      <w:r w:rsidR="00453978">
        <w:rPr>
          <w:sz w:val="28"/>
        </w:rPr>
        <w:t>Приветствую тебя, владыка,</w:t>
      </w:r>
    </w:p>
    <w:p w:rsidR="00453978" w:rsidRDefault="00E548E6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453978">
        <w:rPr>
          <w:sz w:val="28"/>
        </w:rPr>
        <w:t>Я во владениях своих.</w:t>
      </w:r>
    </w:p>
    <w:p w:rsidR="00453978" w:rsidRDefault="00E548E6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453978">
        <w:rPr>
          <w:sz w:val="28"/>
        </w:rPr>
        <w:t>Не кочевряжься, заплати-ка,</w:t>
      </w:r>
    </w:p>
    <w:p w:rsidR="00453978" w:rsidRDefault="00E548E6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453978">
        <w:rPr>
          <w:sz w:val="28"/>
        </w:rPr>
        <w:t>И мы отпустим вас двоих.</w:t>
      </w:r>
    </w:p>
    <w:p w:rsidR="00F9605E" w:rsidRDefault="00E548E6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</w:p>
    <w:p w:rsidR="001B376E" w:rsidRDefault="00F9605E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1B376E">
        <w:rPr>
          <w:sz w:val="28"/>
        </w:rPr>
        <w:t>Принцесса здесь. А выкуп скромен.</w:t>
      </w:r>
    </w:p>
    <w:p w:rsidR="001B376E" w:rsidRDefault="00E548E6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1B376E">
        <w:rPr>
          <w:sz w:val="28"/>
        </w:rPr>
        <w:t xml:space="preserve">Протест же, право, </w:t>
      </w:r>
      <w:proofErr w:type="spellStart"/>
      <w:r w:rsidR="001B376E">
        <w:rPr>
          <w:sz w:val="28"/>
        </w:rPr>
        <w:t>череват</w:t>
      </w:r>
      <w:proofErr w:type="spellEnd"/>
      <w:r w:rsidR="001B376E">
        <w:rPr>
          <w:sz w:val="28"/>
        </w:rPr>
        <w:t>.</w:t>
      </w:r>
    </w:p>
    <w:p w:rsidR="001B376E" w:rsidRDefault="00E548E6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1B376E">
        <w:rPr>
          <w:sz w:val="28"/>
        </w:rPr>
        <w:t xml:space="preserve">С ней всё в порядке, будь спокоен, </w:t>
      </w:r>
    </w:p>
    <w:p w:rsidR="001B376E" w:rsidRDefault="00E548E6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1B376E">
        <w:rPr>
          <w:sz w:val="28"/>
        </w:rPr>
        <w:t>Она изволит почивать.</w:t>
      </w:r>
    </w:p>
    <w:p w:rsidR="00F9605E" w:rsidRDefault="00E548E6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</w:p>
    <w:p w:rsidR="001B376E" w:rsidRDefault="00F9605E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E548E6">
        <w:rPr>
          <w:sz w:val="28"/>
        </w:rPr>
        <w:t xml:space="preserve"> </w:t>
      </w:r>
      <w:r w:rsidR="001B376E">
        <w:rPr>
          <w:sz w:val="28"/>
        </w:rPr>
        <w:t>Обговорим с тобой размеры</w:t>
      </w:r>
    </w:p>
    <w:p w:rsidR="001B376E" w:rsidRDefault="00E548E6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1B376E">
        <w:rPr>
          <w:sz w:val="28"/>
        </w:rPr>
        <w:t>Предполагаемых растрат.</w:t>
      </w:r>
    </w:p>
    <w:p w:rsidR="00F9605E" w:rsidRDefault="00E548E6" w:rsidP="0029492B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</w:t>
      </w:r>
      <w:r w:rsidR="00F9605E">
        <w:rPr>
          <w:sz w:val="28"/>
        </w:rPr>
        <w:t xml:space="preserve">                                           </w:t>
      </w:r>
      <w:r>
        <w:rPr>
          <w:sz w:val="28"/>
        </w:rPr>
        <w:t xml:space="preserve">     </w:t>
      </w:r>
      <w:r w:rsidR="00F9605E">
        <w:rPr>
          <w:sz w:val="28"/>
        </w:rPr>
        <w:t>46</w:t>
      </w:r>
      <w:r>
        <w:rPr>
          <w:sz w:val="28"/>
        </w:rPr>
        <w:t xml:space="preserve">            </w:t>
      </w:r>
    </w:p>
    <w:p w:rsidR="00F9605E" w:rsidRDefault="00F9605E" w:rsidP="0029492B">
      <w:pPr>
        <w:pStyle w:val="a3"/>
        <w:rPr>
          <w:sz w:val="28"/>
        </w:rPr>
      </w:pPr>
    </w:p>
    <w:p w:rsidR="001B376E" w:rsidRDefault="00F9605E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E548E6">
        <w:rPr>
          <w:sz w:val="28"/>
        </w:rPr>
        <w:t xml:space="preserve"> </w:t>
      </w:r>
      <w:r w:rsidR="001B376E">
        <w:rPr>
          <w:sz w:val="28"/>
        </w:rPr>
        <w:t>Хоть в этом мы не знаем меры,</w:t>
      </w:r>
    </w:p>
    <w:p w:rsidR="001B376E" w:rsidRDefault="00E548E6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1B376E">
        <w:rPr>
          <w:sz w:val="28"/>
        </w:rPr>
        <w:t>А ты спастись, конечно, рад.</w:t>
      </w:r>
    </w:p>
    <w:p w:rsidR="00F9605E" w:rsidRDefault="00E548E6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</w:p>
    <w:p w:rsidR="001B376E" w:rsidRDefault="00F9605E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E548E6">
        <w:rPr>
          <w:sz w:val="28"/>
        </w:rPr>
        <w:t xml:space="preserve"> </w:t>
      </w:r>
      <w:r w:rsidR="001B376E">
        <w:rPr>
          <w:sz w:val="28"/>
        </w:rPr>
        <w:t>Всё выйдет в кругленькую сумму,</w:t>
      </w:r>
    </w:p>
    <w:p w:rsidR="001B376E" w:rsidRDefault="00E548E6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1B376E">
        <w:rPr>
          <w:sz w:val="28"/>
        </w:rPr>
        <w:t>Надеюсь понимаешь сам.</w:t>
      </w:r>
    </w:p>
    <w:p w:rsidR="001B376E" w:rsidRDefault="00E548E6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1B376E">
        <w:rPr>
          <w:sz w:val="28"/>
        </w:rPr>
        <w:t>Мне это кажется разумным</w:t>
      </w:r>
    </w:p>
    <w:p w:rsidR="001B376E" w:rsidRDefault="00E548E6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1B376E">
        <w:rPr>
          <w:sz w:val="28"/>
        </w:rPr>
        <w:t>Из уважения к царям.</w:t>
      </w:r>
    </w:p>
    <w:p w:rsidR="00EB15D6" w:rsidRDefault="00EB15D6" w:rsidP="0029492B">
      <w:pPr>
        <w:pStyle w:val="a3"/>
        <w:rPr>
          <w:sz w:val="28"/>
        </w:rPr>
      </w:pPr>
    </w:p>
    <w:p w:rsidR="001B376E" w:rsidRDefault="001B376E" w:rsidP="0029492B">
      <w:pPr>
        <w:pStyle w:val="a3"/>
        <w:rPr>
          <w:sz w:val="28"/>
        </w:rPr>
      </w:pPr>
      <w:r w:rsidRPr="00E548E6">
        <w:rPr>
          <w:b/>
          <w:i/>
          <w:sz w:val="28"/>
        </w:rPr>
        <w:t>Царь:</w:t>
      </w:r>
      <w:r>
        <w:rPr>
          <w:sz w:val="28"/>
        </w:rPr>
        <w:t xml:space="preserve"> </w:t>
      </w:r>
      <w:r w:rsidR="00D459EC">
        <w:rPr>
          <w:sz w:val="28"/>
        </w:rPr>
        <w:t xml:space="preserve">              </w:t>
      </w:r>
      <w:r w:rsidR="00E548E6">
        <w:rPr>
          <w:sz w:val="28"/>
        </w:rPr>
        <w:t xml:space="preserve">          </w:t>
      </w:r>
      <w:r>
        <w:rPr>
          <w:sz w:val="28"/>
        </w:rPr>
        <w:t>-</w:t>
      </w:r>
      <w:r w:rsidR="00D459EC">
        <w:rPr>
          <w:sz w:val="28"/>
        </w:rPr>
        <w:t xml:space="preserve"> </w:t>
      </w:r>
      <w:r>
        <w:rPr>
          <w:sz w:val="28"/>
        </w:rPr>
        <w:t>Ах, атаман,</w:t>
      </w:r>
      <w:r w:rsidR="00EB15D6">
        <w:rPr>
          <w:sz w:val="28"/>
        </w:rPr>
        <w:t xml:space="preserve"> какая сумма,</w:t>
      </w:r>
    </w:p>
    <w:p w:rsidR="00EB15D6" w:rsidRDefault="00E548E6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EB15D6">
        <w:rPr>
          <w:sz w:val="28"/>
        </w:rPr>
        <w:t>Коль на конюшне нет овса</w:t>
      </w:r>
      <w:r w:rsidR="000A6822">
        <w:rPr>
          <w:sz w:val="28"/>
        </w:rPr>
        <w:t>,</w:t>
      </w:r>
    </w:p>
    <w:p w:rsidR="000A6822" w:rsidRDefault="00E548E6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0A6822">
        <w:rPr>
          <w:sz w:val="28"/>
        </w:rPr>
        <w:t xml:space="preserve">А мелочь </w:t>
      </w:r>
      <w:r w:rsidR="000069AB">
        <w:rPr>
          <w:sz w:val="28"/>
        </w:rPr>
        <w:t>вынесли по сумкам,</w:t>
      </w:r>
    </w:p>
    <w:p w:rsidR="000069AB" w:rsidRDefault="00E548E6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0069AB">
        <w:rPr>
          <w:sz w:val="28"/>
        </w:rPr>
        <w:t>Давно казна моя пуста.</w:t>
      </w:r>
    </w:p>
    <w:p w:rsidR="000069AB" w:rsidRDefault="00E548E6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0069AB">
        <w:rPr>
          <w:sz w:val="28"/>
        </w:rPr>
        <w:t>Кому сказать, сочтут за юмор,</w:t>
      </w:r>
    </w:p>
    <w:p w:rsidR="000069AB" w:rsidRDefault="00E548E6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0069AB">
        <w:rPr>
          <w:sz w:val="28"/>
        </w:rPr>
        <w:t>Я, вроде, царь, а нищ и гол.</w:t>
      </w:r>
    </w:p>
    <w:p w:rsidR="000069AB" w:rsidRDefault="00E548E6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0069AB">
        <w:rPr>
          <w:sz w:val="28"/>
        </w:rPr>
        <w:t>Во мне едва монарх не умер,</w:t>
      </w:r>
    </w:p>
    <w:p w:rsidR="000069AB" w:rsidRDefault="00E548E6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0069AB">
        <w:rPr>
          <w:sz w:val="28"/>
        </w:rPr>
        <w:t>Чуть не осиротел престол.</w:t>
      </w:r>
    </w:p>
    <w:p w:rsidR="000069AB" w:rsidRDefault="000069AB" w:rsidP="0029492B">
      <w:pPr>
        <w:pStyle w:val="a3"/>
        <w:rPr>
          <w:sz w:val="28"/>
        </w:rPr>
      </w:pPr>
    </w:p>
    <w:p w:rsidR="000069AB" w:rsidRDefault="000069AB" w:rsidP="0029492B">
      <w:pPr>
        <w:pStyle w:val="a3"/>
        <w:rPr>
          <w:sz w:val="28"/>
        </w:rPr>
      </w:pPr>
      <w:r w:rsidRPr="00E548E6">
        <w:rPr>
          <w:b/>
          <w:i/>
          <w:sz w:val="28"/>
        </w:rPr>
        <w:t xml:space="preserve">атаман </w:t>
      </w:r>
      <w:proofErr w:type="gramStart"/>
      <w:r w:rsidRPr="00E548E6">
        <w:rPr>
          <w:b/>
          <w:i/>
          <w:sz w:val="28"/>
        </w:rPr>
        <w:t>Пиранья:</w:t>
      </w:r>
      <w:r w:rsidR="00E548E6">
        <w:rPr>
          <w:b/>
          <w:i/>
          <w:sz w:val="28"/>
        </w:rPr>
        <w:t xml:space="preserve">  -</w:t>
      </w:r>
      <w:proofErr w:type="gramEnd"/>
      <w:r w:rsidR="00E548E6" w:rsidRPr="00E548E6">
        <w:rPr>
          <w:sz w:val="28"/>
        </w:rPr>
        <w:t>Да</w:t>
      </w:r>
      <w:r w:rsidR="00E548E6">
        <w:rPr>
          <w:sz w:val="28"/>
        </w:rPr>
        <w:t xml:space="preserve"> ты, я вижу, несговорчив,</w:t>
      </w:r>
    </w:p>
    <w:p w:rsidR="00E548E6" w:rsidRDefault="00686E08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E548E6">
        <w:rPr>
          <w:sz w:val="28"/>
        </w:rPr>
        <w:t>К тому же глуп и крайне скуп.</w:t>
      </w:r>
    </w:p>
    <w:p w:rsidR="00E548E6" w:rsidRDefault="00686E08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E548E6">
        <w:rPr>
          <w:sz w:val="28"/>
        </w:rPr>
        <w:t>Запомни, только деньги дочку</w:t>
      </w:r>
    </w:p>
    <w:p w:rsidR="00E548E6" w:rsidRDefault="00686E08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E548E6">
        <w:rPr>
          <w:sz w:val="28"/>
        </w:rPr>
        <w:t>С тобой от гибели спасут</w:t>
      </w:r>
      <w:r w:rsidR="00EA4F4E">
        <w:rPr>
          <w:sz w:val="28"/>
        </w:rPr>
        <w:t>.</w:t>
      </w:r>
    </w:p>
    <w:p w:rsidR="00EA4F4E" w:rsidRDefault="00686E08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EA4F4E">
        <w:rPr>
          <w:sz w:val="28"/>
        </w:rPr>
        <w:t>Моё решенье твёрже камня.</w:t>
      </w:r>
    </w:p>
    <w:p w:rsidR="00EA4F4E" w:rsidRDefault="00686E08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EA4F4E">
        <w:rPr>
          <w:sz w:val="28"/>
        </w:rPr>
        <w:t>Я вышлю во дворец гонца.</w:t>
      </w:r>
    </w:p>
    <w:p w:rsidR="00EA4F4E" w:rsidRDefault="00686E08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EA4F4E">
        <w:rPr>
          <w:sz w:val="28"/>
        </w:rPr>
        <w:t>Не будет выкуп в срок доставлен,</w:t>
      </w:r>
    </w:p>
    <w:p w:rsidR="00EA4F4E" w:rsidRDefault="00686E08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EA4F4E">
        <w:rPr>
          <w:sz w:val="28"/>
        </w:rPr>
        <w:t>И вам не долго ждать конца.</w:t>
      </w:r>
    </w:p>
    <w:p w:rsidR="00EA4F4E" w:rsidRDefault="00686E08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EA4F4E">
        <w:rPr>
          <w:sz w:val="28"/>
        </w:rPr>
        <w:t>Эй, где там трое, что с принцессой?!</w:t>
      </w:r>
    </w:p>
    <w:p w:rsidR="00EA4F4E" w:rsidRDefault="00686E08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EA4F4E">
        <w:rPr>
          <w:sz w:val="28"/>
        </w:rPr>
        <w:t>Свист, отправляй их во дворец!</w:t>
      </w:r>
    </w:p>
    <w:p w:rsidR="00EA4F4E" w:rsidRDefault="00686E08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proofErr w:type="spellStart"/>
      <w:r w:rsidR="00EA4F4E">
        <w:rPr>
          <w:sz w:val="28"/>
        </w:rPr>
        <w:t>Подзатянулась</w:t>
      </w:r>
      <w:proofErr w:type="spellEnd"/>
      <w:r w:rsidR="00EA4F4E">
        <w:rPr>
          <w:sz w:val="28"/>
        </w:rPr>
        <w:t xml:space="preserve"> эта пьеса.</w:t>
      </w:r>
    </w:p>
    <w:p w:rsidR="00EA4F4E" w:rsidRDefault="00EA4F4E" w:rsidP="0029492B">
      <w:pPr>
        <w:pStyle w:val="a3"/>
        <w:rPr>
          <w:sz w:val="28"/>
        </w:rPr>
      </w:pPr>
    </w:p>
    <w:p w:rsidR="00EA4F4E" w:rsidRPr="004276E0" w:rsidRDefault="00EA4F4E" w:rsidP="0029492B">
      <w:pPr>
        <w:pStyle w:val="a3"/>
        <w:rPr>
          <w:i/>
          <w:sz w:val="28"/>
        </w:rPr>
      </w:pPr>
      <w:r w:rsidRPr="004276E0">
        <w:rPr>
          <w:i/>
          <w:sz w:val="28"/>
        </w:rPr>
        <w:t>Появляется принцесса.</w:t>
      </w:r>
    </w:p>
    <w:p w:rsidR="00EA4F4E" w:rsidRPr="004276E0" w:rsidRDefault="00EA4F4E" w:rsidP="0029492B">
      <w:pPr>
        <w:pStyle w:val="a3"/>
        <w:rPr>
          <w:i/>
          <w:sz w:val="28"/>
        </w:rPr>
      </w:pPr>
    </w:p>
    <w:p w:rsidR="00EA4F4E" w:rsidRDefault="00EA4F4E" w:rsidP="0029492B">
      <w:pPr>
        <w:pStyle w:val="a3"/>
        <w:rPr>
          <w:sz w:val="28"/>
        </w:rPr>
      </w:pPr>
      <w:r w:rsidRPr="00686E08">
        <w:rPr>
          <w:b/>
          <w:i/>
          <w:sz w:val="28"/>
        </w:rPr>
        <w:t>Принцесса:</w:t>
      </w:r>
      <w:r>
        <w:rPr>
          <w:sz w:val="28"/>
        </w:rPr>
        <w:t xml:space="preserve"> </w:t>
      </w:r>
      <w:r w:rsidR="00686E08">
        <w:rPr>
          <w:sz w:val="28"/>
        </w:rPr>
        <w:t xml:space="preserve">            </w:t>
      </w:r>
      <w:r>
        <w:rPr>
          <w:sz w:val="28"/>
        </w:rPr>
        <w:t xml:space="preserve"> -</w:t>
      </w:r>
      <w:r w:rsidR="00D459EC">
        <w:rPr>
          <w:sz w:val="28"/>
        </w:rPr>
        <w:t xml:space="preserve"> </w:t>
      </w:r>
      <w:r>
        <w:rPr>
          <w:sz w:val="28"/>
        </w:rPr>
        <w:t>Какая радость, здесь отец!</w:t>
      </w:r>
    </w:p>
    <w:p w:rsidR="00EA4F4E" w:rsidRDefault="00686E08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EA4F4E">
        <w:rPr>
          <w:sz w:val="28"/>
        </w:rPr>
        <w:t>Ах, папа, папа, ты за мною?!</w:t>
      </w:r>
    </w:p>
    <w:p w:rsidR="00EA4F4E" w:rsidRDefault="00686E08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EA4F4E">
        <w:rPr>
          <w:sz w:val="28"/>
        </w:rPr>
        <w:t xml:space="preserve">Мне это виделось. Ура! </w:t>
      </w:r>
    </w:p>
    <w:p w:rsidR="00EA4F4E" w:rsidRDefault="00EA4F4E" w:rsidP="0029492B">
      <w:pPr>
        <w:pStyle w:val="a3"/>
        <w:rPr>
          <w:sz w:val="28"/>
        </w:rPr>
      </w:pPr>
    </w:p>
    <w:p w:rsidR="00EA4F4E" w:rsidRPr="004276E0" w:rsidRDefault="00EA4F4E" w:rsidP="0029492B">
      <w:pPr>
        <w:pStyle w:val="a3"/>
        <w:rPr>
          <w:i/>
          <w:sz w:val="28"/>
        </w:rPr>
      </w:pPr>
      <w:r w:rsidRPr="004276E0">
        <w:rPr>
          <w:i/>
          <w:sz w:val="28"/>
        </w:rPr>
        <w:t>Принцесса бросается к отцу, но дорогу ей преграждает атаман Пиранья.</w:t>
      </w:r>
    </w:p>
    <w:p w:rsidR="00EA4F4E" w:rsidRPr="004276E0" w:rsidRDefault="00EA4F4E" w:rsidP="0029492B">
      <w:pPr>
        <w:pStyle w:val="a3"/>
        <w:rPr>
          <w:i/>
          <w:sz w:val="28"/>
        </w:rPr>
      </w:pPr>
    </w:p>
    <w:p w:rsidR="00EA4F4E" w:rsidRDefault="00F944AC" w:rsidP="0029492B">
      <w:pPr>
        <w:pStyle w:val="a3"/>
        <w:rPr>
          <w:sz w:val="28"/>
        </w:rPr>
      </w:pPr>
      <w:r w:rsidRPr="00686E08">
        <w:rPr>
          <w:b/>
          <w:i/>
          <w:sz w:val="28"/>
        </w:rPr>
        <w:t xml:space="preserve">атаман </w:t>
      </w:r>
      <w:proofErr w:type="gramStart"/>
      <w:r w:rsidRPr="00686E08">
        <w:rPr>
          <w:b/>
          <w:i/>
          <w:sz w:val="28"/>
        </w:rPr>
        <w:t>Пиранья:</w:t>
      </w:r>
      <w:r w:rsidR="00686E08">
        <w:rPr>
          <w:b/>
          <w:i/>
          <w:sz w:val="28"/>
        </w:rPr>
        <w:t xml:space="preserve"> </w:t>
      </w:r>
      <w:r>
        <w:rPr>
          <w:sz w:val="28"/>
        </w:rPr>
        <w:t xml:space="preserve"> -</w:t>
      </w:r>
      <w:proofErr w:type="gramEnd"/>
      <w:r>
        <w:rPr>
          <w:sz w:val="28"/>
        </w:rPr>
        <w:t>Нет, что ты, детка</w:t>
      </w:r>
      <w:r w:rsidR="0097125B">
        <w:rPr>
          <w:sz w:val="28"/>
        </w:rPr>
        <w:t>, тут иное.</w:t>
      </w:r>
    </w:p>
    <w:p w:rsidR="0097125B" w:rsidRDefault="00686E08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97125B">
        <w:rPr>
          <w:sz w:val="28"/>
        </w:rPr>
        <w:t>Довольно. Кончилась игра.</w:t>
      </w:r>
    </w:p>
    <w:p w:rsidR="0097125B" w:rsidRDefault="00686E08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97125B">
        <w:rPr>
          <w:sz w:val="28"/>
        </w:rPr>
        <w:t>Глупыш, перед тобой Пиранья,</w:t>
      </w:r>
    </w:p>
    <w:p w:rsidR="00F9605E" w:rsidRDefault="00686E08" w:rsidP="0029492B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</w:t>
      </w:r>
      <w:r w:rsidR="00F9605E">
        <w:rPr>
          <w:sz w:val="28"/>
        </w:rPr>
        <w:t xml:space="preserve">                            </w:t>
      </w:r>
      <w:r>
        <w:rPr>
          <w:sz w:val="28"/>
        </w:rPr>
        <w:t xml:space="preserve">  </w:t>
      </w:r>
      <w:r w:rsidR="00F9605E">
        <w:rPr>
          <w:sz w:val="28"/>
        </w:rPr>
        <w:t>47</w:t>
      </w:r>
    </w:p>
    <w:p w:rsidR="00F9605E" w:rsidRDefault="00F9605E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</w:p>
    <w:p w:rsidR="0097125B" w:rsidRDefault="00F9605E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686E08">
        <w:rPr>
          <w:sz w:val="28"/>
        </w:rPr>
        <w:t xml:space="preserve">    </w:t>
      </w:r>
      <w:r w:rsidR="0097125B">
        <w:rPr>
          <w:sz w:val="28"/>
        </w:rPr>
        <w:t>Чьё имя всем внушает дрожь.</w:t>
      </w:r>
    </w:p>
    <w:p w:rsidR="0097125B" w:rsidRDefault="00686E08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97125B">
        <w:rPr>
          <w:sz w:val="28"/>
        </w:rPr>
        <w:t xml:space="preserve">Коль не </w:t>
      </w:r>
      <w:proofErr w:type="spellStart"/>
      <w:r w:rsidR="0097125B">
        <w:rPr>
          <w:sz w:val="28"/>
        </w:rPr>
        <w:t>осыпят</w:t>
      </w:r>
      <w:proofErr w:type="spellEnd"/>
      <w:r w:rsidR="0097125B">
        <w:rPr>
          <w:sz w:val="28"/>
        </w:rPr>
        <w:t xml:space="preserve"> нас дарами,</w:t>
      </w:r>
    </w:p>
    <w:p w:rsidR="0097125B" w:rsidRDefault="00686E08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97125B">
        <w:rPr>
          <w:sz w:val="28"/>
        </w:rPr>
        <w:t>За вашу жизнь не дам и грош</w:t>
      </w:r>
      <w:r>
        <w:rPr>
          <w:sz w:val="28"/>
        </w:rPr>
        <w:t>.</w:t>
      </w:r>
    </w:p>
    <w:p w:rsidR="004276E0" w:rsidRDefault="004276E0" w:rsidP="0029492B">
      <w:pPr>
        <w:pStyle w:val="a3"/>
        <w:rPr>
          <w:sz w:val="28"/>
        </w:rPr>
      </w:pPr>
    </w:p>
    <w:p w:rsidR="0097125B" w:rsidRPr="004276E0" w:rsidRDefault="0097125B" w:rsidP="0029492B">
      <w:pPr>
        <w:pStyle w:val="a3"/>
        <w:rPr>
          <w:i/>
          <w:sz w:val="28"/>
        </w:rPr>
      </w:pPr>
      <w:r w:rsidRPr="004276E0">
        <w:rPr>
          <w:i/>
          <w:sz w:val="28"/>
        </w:rPr>
        <w:t xml:space="preserve">Атаман Пиранья делает разбойникам </w:t>
      </w:r>
      <w:proofErr w:type="gramStart"/>
      <w:r w:rsidRPr="004276E0">
        <w:rPr>
          <w:i/>
          <w:sz w:val="28"/>
        </w:rPr>
        <w:t>знак</w:t>
      </w:r>
      <w:proofErr w:type="gramEnd"/>
      <w:r w:rsidRPr="004276E0">
        <w:rPr>
          <w:i/>
          <w:sz w:val="28"/>
        </w:rPr>
        <w:t xml:space="preserve"> и они окружают принцессу.</w:t>
      </w:r>
    </w:p>
    <w:p w:rsidR="004276E0" w:rsidRPr="004276E0" w:rsidRDefault="004276E0" w:rsidP="0029492B">
      <w:pPr>
        <w:pStyle w:val="a3"/>
        <w:rPr>
          <w:sz w:val="32"/>
        </w:rPr>
      </w:pPr>
    </w:p>
    <w:p w:rsidR="0097125B" w:rsidRDefault="00686E08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97125B">
        <w:rPr>
          <w:sz w:val="28"/>
        </w:rPr>
        <w:t xml:space="preserve">Царь, а тебе не жаль </w:t>
      </w:r>
      <w:proofErr w:type="spellStart"/>
      <w:r w:rsidR="0097125B">
        <w:rPr>
          <w:sz w:val="28"/>
        </w:rPr>
        <w:t>девчины</w:t>
      </w:r>
      <w:proofErr w:type="spellEnd"/>
      <w:r w:rsidR="0097125B">
        <w:rPr>
          <w:sz w:val="28"/>
        </w:rPr>
        <w:t>?</w:t>
      </w:r>
    </w:p>
    <w:p w:rsidR="004276E0" w:rsidRDefault="00686E08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97125B">
        <w:rPr>
          <w:sz w:val="28"/>
        </w:rPr>
        <w:t>Скорей отдай гонцам наказ.</w:t>
      </w:r>
    </w:p>
    <w:p w:rsidR="0097125B" w:rsidRDefault="00F9605E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686E08">
        <w:rPr>
          <w:sz w:val="28"/>
        </w:rPr>
        <w:t xml:space="preserve">  </w:t>
      </w:r>
      <w:r w:rsidR="0097125B">
        <w:rPr>
          <w:sz w:val="28"/>
        </w:rPr>
        <w:t>Ведь с ней</w:t>
      </w:r>
      <w:r w:rsidR="004276E0">
        <w:rPr>
          <w:sz w:val="28"/>
        </w:rPr>
        <w:t xml:space="preserve"> потешатся мужчины,</w:t>
      </w:r>
    </w:p>
    <w:p w:rsidR="004276E0" w:rsidRDefault="00686E08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</w:t>
      </w:r>
      <w:r w:rsidR="00F9605E">
        <w:rPr>
          <w:sz w:val="28"/>
        </w:rPr>
        <w:t xml:space="preserve"> </w:t>
      </w:r>
      <w:r>
        <w:rPr>
          <w:sz w:val="28"/>
        </w:rPr>
        <w:t xml:space="preserve">        </w:t>
      </w:r>
      <w:r w:rsidR="004276E0">
        <w:rPr>
          <w:sz w:val="28"/>
        </w:rPr>
        <w:t>Там подберём другую казнь.</w:t>
      </w:r>
    </w:p>
    <w:p w:rsidR="004276E0" w:rsidRDefault="00686E08" w:rsidP="0029492B">
      <w:pPr>
        <w:pStyle w:val="a3"/>
        <w:rPr>
          <w:sz w:val="28"/>
        </w:rPr>
      </w:pPr>
      <w:r>
        <w:rPr>
          <w:sz w:val="28"/>
        </w:rPr>
        <w:t xml:space="preserve">                           </w:t>
      </w:r>
      <w:r w:rsidR="00F9605E">
        <w:rPr>
          <w:sz w:val="28"/>
        </w:rPr>
        <w:t xml:space="preserve"> </w:t>
      </w:r>
      <w:r>
        <w:rPr>
          <w:sz w:val="28"/>
        </w:rPr>
        <w:t xml:space="preserve">          </w:t>
      </w:r>
      <w:r w:rsidR="004276E0">
        <w:rPr>
          <w:sz w:val="28"/>
        </w:rPr>
        <w:t>Финал, возможно, будет жуток,</w:t>
      </w:r>
    </w:p>
    <w:p w:rsidR="004276E0" w:rsidRDefault="00686E08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</w:t>
      </w:r>
      <w:r w:rsidR="00F9605E">
        <w:rPr>
          <w:sz w:val="28"/>
        </w:rPr>
        <w:t xml:space="preserve"> </w:t>
      </w:r>
      <w:r>
        <w:rPr>
          <w:sz w:val="28"/>
        </w:rPr>
        <w:t xml:space="preserve">     </w:t>
      </w:r>
      <w:r w:rsidR="004276E0">
        <w:rPr>
          <w:sz w:val="28"/>
        </w:rPr>
        <w:t>И вас, ей богу, жалко мне.</w:t>
      </w:r>
    </w:p>
    <w:p w:rsidR="004276E0" w:rsidRDefault="00686E08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</w:t>
      </w:r>
      <w:r w:rsidR="00F9605E">
        <w:rPr>
          <w:sz w:val="28"/>
        </w:rPr>
        <w:t xml:space="preserve"> </w:t>
      </w:r>
      <w:r>
        <w:rPr>
          <w:sz w:val="28"/>
        </w:rPr>
        <w:t xml:space="preserve">        </w:t>
      </w:r>
      <w:r w:rsidR="004276E0">
        <w:rPr>
          <w:sz w:val="28"/>
        </w:rPr>
        <w:t>Но сроку – только двое суток.</w:t>
      </w:r>
    </w:p>
    <w:p w:rsidR="004276E0" w:rsidRDefault="00686E08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F9605E">
        <w:rPr>
          <w:sz w:val="28"/>
        </w:rPr>
        <w:t xml:space="preserve"> </w:t>
      </w:r>
      <w:r>
        <w:rPr>
          <w:sz w:val="28"/>
        </w:rPr>
        <w:t xml:space="preserve">    </w:t>
      </w:r>
      <w:r w:rsidR="004276E0">
        <w:rPr>
          <w:sz w:val="28"/>
        </w:rPr>
        <w:t>Свист, привяжите их к сосне.</w:t>
      </w:r>
    </w:p>
    <w:p w:rsidR="004276E0" w:rsidRDefault="004276E0" w:rsidP="0029492B">
      <w:pPr>
        <w:pStyle w:val="a3"/>
        <w:rPr>
          <w:sz w:val="28"/>
        </w:rPr>
      </w:pPr>
    </w:p>
    <w:p w:rsidR="004276E0" w:rsidRPr="00AB217A" w:rsidRDefault="004276E0" w:rsidP="0029492B">
      <w:pPr>
        <w:pStyle w:val="a3"/>
        <w:rPr>
          <w:i/>
          <w:sz w:val="28"/>
        </w:rPr>
      </w:pPr>
      <w:r w:rsidRPr="00AB217A">
        <w:rPr>
          <w:i/>
          <w:sz w:val="28"/>
        </w:rPr>
        <w:t>Разбойники привязывают царя и принцессу верёвкой к сосне.</w:t>
      </w:r>
    </w:p>
    <w:p w:rsidR="00686E08" w:rsidRDefault="00686E08" w:rsidP="0029492B">
      <w:pPr>
        <w:pStyle w:val="a3"/>
        <w:rPr>
          <w:sz w:val="28"/>
        </w:rPr>
      </w:pPr>
    </w:p>
    <w:p w:rsidR="00686E08" w:rsidRPr="00AB217A" w:rsidRDefault="00AB217A" w:rsidP="0029492B">
      <w:pPr>
        <w:pStyle w:val="a3"/>
        <w:rPr>
          <w:b/>
          <w:sz w:val="32"/>
        </w:rPr>
      </w:pPr>
      <w:r>
        <w:rPr>
          <w:b/>
          <w:sz w:val="32"/>
        </w:rPr>
        <w:t xml:space="preserve">                                </w:t>
      </w:r>
      <w:r w:rsidR="00686E08" w:rsidRPr="00AB217A">
        <w:rPr>
          <w:b/>
          <w:sz w:val="32"/>
        </w:rPr>
        <w:t>Ария царя и принцессы.</w:t>
      </w:r>
    </w:p>
    <w:p w:rsidR="00686E08" w:rsidRDefault="00686E08" w:rsidP="0029492B">
      <w:pPr>
        <w:pStyle w:val="a3"/>
        <w:rPr>
          <w:sz w:val="28"/>
        </w:rPr>
      </w:pPr>
    </w:p>
    <w:p w:rsidR="00686E08" w:rsidRDefault="00686E08" w:rsidP="0029492B">
      <w:pPr>
        <w:pStyle w:val="a3"/>
        <w:rPr>
          <w:sz w:val="28"/>
        </w:rPr>
      </w:pPr>
      <w:r w:rsidRPr="00AB217A">
        <w:rPr>
          <w:b/>
          <w:i/>
          <w:sz w:val="28"/>
        </w:rPr>
        <w:t>Царь:</w:t>
      </w:r>
      <w:r>
        <w:rPr>
          <w:sz w:val="28"/>
        </w:rPr>
        <w:t xml:space="preserve"> </w:t>
      </w:r>
      <w:r w:rsidR="00D459EC">
        <w:rPr>
          <w:sz w:val="28"/>
        </w:rPr>
        <w:t xml:space="preserve">               </w:t>
      </w:r>
      <w:r w:rsidR="00F9605E">
        <w:rPr>
          <w:sz w:val="28"/>
        </w:rPr>
        <w:t xml:space="preserve">  </w:t>
      </w:r>
      <w:r w:rsidR="00D459EC">
        <w:rPr>
          <w:sz w:val="28"/>
        </w:rPr>
        <w:t xml:space="preserve">  </w:t>
      </w:r>
      <w:r w:rsidR="00AB217A">
        <w:rPr>
          <w:sz w:val="28"/>
        </w:rPr>
        <w:t xml:space="preserve">    </w:t>
      </w:r>
      <w:r>
        <w:rPr>
          <w:sz w:val="28"/>
        </w:rPr>
        <w:t xml:space="preserve"> -</w:t>
      </w:r>
      <w:r w:rsidR="00D459EC">
        <w:rPr>
          <w:sz w:val="28"/>
        </w:rPr>
        <w:t xml:space="preserve"> </w:t>
      </w:r>
      <w:r>
        <w:rPr>
          <w:sz w:val="28"/>
        </w:rPr>
        <w:t>Ах, дочка, мы на гране,</w:t>
      </w:r>
    </w:p>
    <w:p w:rsidR="00686E08" w:rsidRDefault="00AB217A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</w:t>
      </w:r>
      <w:r w:rsidR="00F9605E">
        <w:rPr>
          <w:sz w:val="28"/>
        </w:rPr>
        <w:t xml:space="preserve">  </w:t>
      </w:r>
      <w:r>
        <w:rPr>
          <w:sz w:val="28"/>
        </w:rPr>
        <w:t xml:space="preserve">     </w:t>
      </w:r>
      <w:r w:rsidR="00686E08">
        <w:rPr>
          <w:sz w:val="28"/>
        </w:rPr>
        <w:t>Прости за всё, прости,</w:t>
      </w:r>
    </w:p>
    <w:p w:rsidR="00686E08" w:rsidRDefault="00AB217A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</w:t>
      </w:r>
      <w:r w:rsidR="00F9605E">
        <w:rPr>
          <w:sz w:val="28"/>
        </w:rPr>
        <w:t xml:space="preserve">  </w:t>
      </w:r>
      <w:r>
        <w:rPr>
          <w:sz w:val="28"/>
        </w:rPr>
        <w:t xml:space="preserve">       </w:t>
      </w:r>
      <w:r w:rsidR="00686E08">
        <w:rPr>
          <w:sz w:val="28"/>
        </w:rPr>
        <w:t>Из логова Пираньи</w:t>
      </w:r>
    </w:p>
    <w:p w:rsidR="00686E08" w:rsidRDefault="00AB217A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</w:t>
      </w:r>
      <w:r w:rsidR="00F9605E">
        <w:rPr>
          <w:sz w:val="28"/>
        </w:rPr>
        <w:t xml:space="preserve">  </w:t>
      </w:r>
      <w:r>
        <w:rPr>
          <w:sz w:val="28"/>
        </w:rPr>
        <w:t xml:space="preserve">        </w:t>
      </w:r>
      <w:r w:rsidR="00686E08">
        <w:rPr>
          <w:sz w:val="28"/>
        </w:rPr>
        <w:t>Нас некому спасти.</w:t>
      </w:r>
    </w:p>
    <w:p w:rsidR="00686E08" w:rsidRDefault="00AB217A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</w:t>
      </w:r>
      <w:r w:rsidR="00F9605E">
        <w:rPr>
          <w:sz w:val="28"/>
        </w:rPr>
        <w:t xml:space="preserve">  </w:t>
      </w:r>
      <w:r>
        <w:rPr>
          <w:sz w:val="28"/>
        </w:rPr>
        <w:t xml:space="preserve">      </w:t>
      </w:r>
      <w:r w:rsidR="00686E08">
        <w:rPr>
          <w:sz w:val="28"/>
        </w:rPr>
        <w:t>За что карает Боже,</w:t>
      </w:r>
    </w:p>
    <w:p w:rsidR="00686E08" w:rsidRDefault="00AB217A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</w:t>
      </w:r>
      <w:r w:rsidR="00F9605E">
        <w:rPr>
          <w:sz w:val="28"/>
        </w:rPr>
        <w:t xml:space="preserve">  </w:t>
      </w:r>
      <w:r>
        <w:rPr>
          <w:sz w:val="28"/>
        </w:rPr>
        <w:t xml:space="preserve">    </w:t>
      </w:r>
      <w:r w:rsidR="00686E08">
        <w:rPr>
          <w:sz w:val="28"/>
        </w:rPr>
        <w:t>Две ноченьки и всё,</w:t>
      </w:r>
    </w:p>
    <w:p w:rsidR="00686E08" w:rsidRDefault="00AB217A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</w:t>
      </w:r>
      <w:r w:rsidR="00F9605E">
        <w:rPr>
          <w:sz w:val="28"/>
        </w:rPr>
        <w:t xml:space="preserve">  </w:t>
      </w:r>
      <w:r>
        <w:rPr>
          <w:sz w:val="28"/>
        </w:rPr>
        <w:t xml:space="preserve">     </w:t>
      </w:r>
      <w:r w:rsidR="00686E08">
        <w:rPr>
          <w:sz w:val="28"/>
        </w:rPr>
        <w:t>Ничто нам не поможет,</w:t>
      </w:r>
    </w:p>
    <w:p w:rsidR="00686E08" w:rsidRDefault="00AB217A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F9605E">
        <w:rPr>
          <w:sz w:val="28"/>
        </w:rPr>
        <w:t xml:space="preserve">  </w:t>
      </w:r>
      <w:r>
        <w:rPr>
          <w:sz w:val="28"/>
        </w:rPr>
        <w:t xml:space="preserve">  </w:t>
      </w:r>
      <w:r w:rsidR="00686E08">
        <w:rPr>
          <w:sz w:val="28"/>
        </w:rPr>
        <w:t>Никто нас не спасёт.</w:t>
      </w:r>
    </w:p>
    <w:p w:rsidR="00686E08" w:rsidRDefault="00686E08" w:rsidP="0029492B">
      <w:pPr>
        <w:pStyle w:val="a3"/>
        <w:rPr>
          <w:sz w:val="28"/>
        </w:rPr>
      </w:pPr>
    </w:p>
    <w:p w:rsidR="00686E08" w:rsidRDefault="00686E08" w:rsidP="0029492B">
      <w:pPr>
        <w:pStyle w:val="a3"/>
        <w:rPr>
          <w:sz w:val="28"/>
        </w:rPr>
      </w:pPr>
      <w:r w:rsidRPr="00AB217A">
        <w:rPr>
          <w:b/>
          <w:i/>
          <w:sz w:val="28"/>
        </w:rPr>
        <w:t>Принцесса:</w:t>
      </w:r>
      <w:r w:rsidR="00D459EC">
        <w:rPr>
          <w:b/>
          <w:i/>
          <w:sz w:val="28"/>
        </w:rPr>
        <w:t xml:space="preserve">       </w:t>
      </w:r>
      <w:r w:rsidR="00F9605E">
        <w:rPr>
          <w:b/>
          <w:i/>
          <w:sz w:val="28"/>
        </w:rPr>
        <w:t xml:space="preserve">   </w:t>
      </w:r>
      <w:r w:rsidR="00D459EC">
        <w:rPr>
          <w:b/>
          <w:i/>
          <w:sz w:val="28"/>
        </w:rPr>
        <w:t xml:space="preserve"> </w:t>
      </w:r>
      <w:r w:rsidR="00AB217A">
        <w:rPr>
          <w:b/>
          <w:i/>
          <w:sz w:val="28"/>
        </w:rPr>
        <w:t xml:space="preserve"> </w:t>
      </w:r>
      <w:r>
        <w:rPr>
          <w:sz w:val="28"/>
        </w:rPr>
        <w:t xml:space="preserve">  -</w:t>
      </w:r>
      <w:r w:rsidR="00D459EC">
        <w:rPr>
          <w:sz w:val="28"/>
        </w:rPr>
        <w:t xml:space="preserve"> </w:t>
      </w:r>
      <w:r>
        <w:rPr>
          <w:sz w:val="28"/>
        </w:rPr>
        <w:t>Ах, папа, мне так страшно.</w:t>
      </w:r>
    </w:p>
    <w:p w:rsidR="00686E08" w:rsidRDefault="00AB217A" w:rsidP="0029492B">
      <w:pPr>
        <w:pStyle w:val="a3"/>
        <w:rPr>
          <w:sz w:val="28"/>
        </w:rPr>
      </w:pPr>
      <w:r>
        <w:rPr>
          <w:sz w:val="28"/>
        </w:rPr>
        <w:t xml:space="preserve">                           </w:t>
      </w:r>
      <w:r w:rsidR="00F9605E">
        <w:rPr>
          <w:sz w:val="28"/>
        </w:rPr>
        <w:t xml:space="preserve">   </w:t>
      </w:r>
      <w:r>
        <w:rPr>
          <w:sz w:val="28"/>
        </w:rPr>
        <w:t xml:space="preserve">        </w:t>
      </w:r>
      <w:r w:rsidR="00686E08">
        <w:rPr>
          <w:sz w:val="28"/>
        </w:rPr>
        <w:t>На что нам уповать?!</w:t>
      </w:r>
    </w:p>
    <w:p w:rsidR="00686E08" w:rsidRDefault="00AB217A" w:rsidP="0029492B">
      <w:pPr>
        <w:pStyle w:val="a3"/>
        <w:rPr>
          <w:sz w:val="28"/>
        </w:rPr>
      </w:pPr>
      <w:r>
        <w:rPr>
          <w:sz w:val="28"/>
        </w:rPr>
        <w:t xml:space="preserve">                        </w:t>
      </w:r>
      <w:r w:rsidR="00F9605E">
        <w:rPr>
          <w:sz w:val="28"/>
        </w:rPr>
        <w:t xml:space="preserve">    </w:t>
      </w:r>
      <w:r>
        <w:rPr>
          <w:sz w:val="28"/>
        </w:rPr>
        <w:t xml:space="preserve">          </w:t>
      </w:r>
      <w:r w:rsidR="00686E08">
        <w:rPr>
          <w:sz w:val="28"/>
        </w:rPr>
        <w:t xml:space="preserve">Не убежать от стражи, </w:t>
      </w:r>
    </w:p>
    <w:p w:rsidR="00686E08" w:rsidRDefault="00AB217A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</w:t>
      </w:r>
      <w:r w:rsidR="00F9605E">
        <w:rPr>
          <w:sz w:val="28"/>
        </w:rPr>
        <w:t xml:space="preserve">   </w:t>
      </w:r>
      <w:r>
        <w:rPr>
          <w:sz w:val="28"/>
        </w:rPr>
        <w:t xml:space="preserve">     </w:t>
      </w:r>
      <w:r w:rsidR="00686E08">
        <w:rPr>
          <w:sz w:val="28"/>
        </w:rPr>
        <w:t>Верёвку не порвать.</w:t>
      </w:r>
    </w:p>
    <w:p w:rsidR="00686E08" w:rsidRDefault="00AB217A" w:rsidP="0029492B">
      <w:pPr>
        <w:pStyle w:val="a3"/>
        <w:rPr>
          <w:sz w:val="28"/>
        </w:rPr>
      </w:pPr>
      <w:r>
        <w:rPr>
          <w:sz w:val="28"/>
        </w:rPr>
        <w:t xml:space="preserve">                         </w:t>
      </w:r>
      <w:r w:rsidR="00F9605E">
        <w:rPr>
          <w:sz w:val="28"/>
        </w:rPr>
        <w:t xml:space="preserve">   </w:t>
      </w:r>
      <w:r>
        <w:rPr>
          <w:sz w:val="28"/>
        </w:rPr>
        <w:t xml:space="preserve">          </w:t>
      </w:r>
      <w:r w:rsidR="00686E08">
        <w:rPr>
          <w:sz w:val="28"/>
        </w:rPr>
        <w:t>Ах, это просто варвар,</w:t>
      </w:r>
    </w:p>
    <w:p w:rsidR="00686E08" w:rsidRDefault="00AB217A" w:rsidP="0029492B">
      <w:pPr>
        <w:pStyle w:val="a3"/>
        <w:rPr>
          <w:sz w:val="28"/>
        </w:rPr>
      </w:pPr>
      <w:r>
        <w:rPr>
          <w:sz w:val="28"/>
        </w:rPr>
        <w:t xml:space="preserve">                    </w:t>
      </w:r>
      <w:r w:rsidR="00F9605E">
        <w:rPr>
          <w:sz w:val="28"/>
        </w:rPr>
        <w:t xml:space="preserve">   </w:t>
      </w:r>
      <w:r>
        <w:rPr>
          <w:sz w:val="28"/>
        </w:rPr>
        <w:t xml:space="preserve">               </w:t>
      </w:r>
      <w:r w:rsidR="00686E08">
        <w:rPr>
          <w:sz w:val="28"/>
        </w:rPr>
        <w:t>Не узнанный сперва.</w:t>
      </w:r>
    </w:p>
    <w:p w:rsidR="00686E08" w:rsidRDefault="00AB217A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</w:t>
      </w:r>
      <w:r w:rsidR="00F9605E">
        <w:rPr>
          <w:sz w:val="28"/>
        </w:rPr>
        <w:t xml:space="preserve">   </w:t>
      </w:r>
      <w:r>
        <w:rPr>
          <w:sz w:val="28"/>
        </w:rPr>
        <w:t xml:space="preserve">      </w:t>
      </w:r>
      <w:r w:rsidR="00686E08">
        <w:rPr>
          <w:sz w:val="28"/>
        </w:rPr>
        <w:t>Ах, Марфа, Марфа, Марфа,</w:t>
      </w:r>
    </w:p>
    <w:p w:rsidR="00686E08" w:rsidRDefault="00AB217A" w:rsidP="0029492B">
      <w:pPr>
        <w:pStyle w:val="a3"/>
        <w:rPr>
          <w:sz w:val="28"/>
        </w:rPr>
      </w:pPr>
      <w:r>
        <w:rPr>
          <w:sz w:val="28"/>
        </w:rPr>
        <w:t xml:space="preserve">                           </w:t>
      </w:r>
      <w:r w:rsidR="00F9605E">
        <w:rPr>
          <w:sz w:val="28"/>
        </w:rPr>
        <w:t xml:space="preserve">    </w:t>
      </w:r>
      <w:r>
        <w:rPr>
          <w:sz w:val="28"/>
        </w:rPr>
        <w:t xml:space="preserve">       </w:t>
      </w:r>
      <w:r w:rsidR="00686E08">
        <w:rPr>
          <w:sz w:val="28"/>
        </w:rPr>
        <w:t>Как ты была права.</w:t>
      </w:r>
    </w:p>
    <w:p w:rsidR="00686E08" w:rsidRDefault="00686E08" w:rsidP="0029492B">
      <w:pPr>
        <w:pStyle w:val="a3"/>
        <w:rPr>
          <w:sz w:val="28"/>
        </w:rPr>
      </w:pPr>
    </w:p>
    <w:p w:rsidR="00686E08" w:rsidRDefault="00AB217A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</w:t>
      </w:r>
      <w:r w:rsidR="00F9605E">
        <w:rPr>
          <w:sz w:val="28"/>
        </w:rPr>
        <w:t xml:space="preserve">    </w:t>
      </w:r>
      <w:r>
        <w:rPr>
          <w:sz w:val="28"/>
        </w:rPr>
        <w:t xml:space="preserve">     </w:t>
      </w:r>
      <w:r w:rsidR="00686E08">
        <w:rPr>
          <w:sz w:val="28"/>
        </w:rPr>
        <w:t>В кого же я влю</w:t>
      </w:r>
      <w:r w:rsidR="0010563B">
        <w:rPr>
          <w:sz w:val="28"/>
        </w:rPr>
        <w:t>билась?!</w:t>
      </w:r>
    </w:p>
    <w:p w:rsidR="0010563B" w:rsidRDefault="00AB217A" w:rsidP="0029492B">
      <w:pPr>
        <w:pStyle w:val="a3"/>
        <w:rPr>
          <w:sz w:val="28"/>
        </w:rPr>
      </w:pPr>
      <w:r>
        <w:rPr>
          <w:sz w:val="28"/>
        </w:rPr>
        <w:t xml:space="preserve">                        </w:t>
      </w:r>
      <w:r w:rsidR="00F9605E">
        <w:rPr>
          <w:sz w:val="28"/>
        </w:rPr>
        <w:t xml:space="preserve">   </w:t>
      </w:r>
      <w:r>
        <w:rPr>
          <w:sz w:val="28"/>
        </w:rPr>
        <w:t xml:space="preserve">           </w:t>
      </w:r>
      <w:r w:rsidR="0010563B">
        <w:rPr>
          <w:sz w:val="28"/>
        </w:rPr>
        <w:t>Наивность юных лет,</w:t>
      </w:r>
    </w:p>
    <w:p w:rsidR="0010563B" w:rsidRDefault="00AB217A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</w:t>
      </w:r>
      <w:r w:rsidR="00F9605E">
        <w:rPr>
          <w:sz w:val="28"/>
        </w:rPr>
        <w:t xml:space="preserve">   </w:t>
      </w:r>
      <w:r>
        <w:rPr>
          <w:sz w:val="28"/>
        </w:rPr>
        <w:t xml:space="preserve">      </w:t>
      </w:r>
      <w:r w:rsidR="0010563B">
        <w:rPr>
          <w:sz w:val="28"/>
        </w:rPr>
        <w:t xml:space="preserve">Надеяться на милость – </w:t>
      </w:r>
    </w:p>
    <w:p w:rsidR="00F9605E" w:rsidRDefault="00AB217A" w:rsidP="0029492B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</w:t>
      </w:r>
      <w:r w:rsidR="00F9605E">
        <w:rPr>
          <w:sz w:val="28"/>
        </w:rPr>
        <w:t xml:space="preserve">                               </w:t>
      </w:r>
      <w:r>
        <w:rPr>
          <w:sz w:val="28"/>
        </w:rPr>
        <w:t xml:space="preserve"> </w:t>
      </w:r>
      <w:r w:rsidR="00F9605E">
        <w:rPr>
          <w:sz w:val="28"/>
        </w:rPr>
        <w:t>48</w:t>
      </w:r>
      <w:r>
        <w:rPr>
          <w:sz w:val="28"/>
        </w:rPr>
        <w:t xml:space="preserve">    </w:t>
      </w:r>
    </w:p>
    <w:p w:rsidR="00F9605E" w:rsidRDefault="00F9605E" w:rsidP="0029492B">
      <w:pPr>
        <w:pStyle w:val="a3"/>
        <w:rPr>
          <w:sz w:val="28"/>
        </w:rPr>
      </w:pPr>
    </w:p>
    <w:p w:rsidR="0010563B" w:rsidRDefault="00F9605E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AB217A">
        <w:rPr>
          <w:sz w:val="28"/>
        </w:rPr>
        <w:t xml:space="preserve"> </w:t>
      </w:r>
      <w:r w:rsidR="0010563B">
        <w:rPr>
          <w:sz w:val="28"/>
        </w:rPr>
        <w:t>Бессмыслица и бред.</w:t>
      </w:r>
    </w:p>
    <w:p w:rsidR="0010563B" w:rsidRDefault="00AB217A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F9605E">
        <w:rPr>
          <w:sz w:val="28"/>
        </w:rPr>
        <w:t xml:space="preserve">   </w:t>
      </w:r>
      <w:r>
        <w:rPr>
          <w:sz w:val="28"/>
        </w:rPr>
        <w:t xml:space="preserve">  </w:t>
      </w:r>
      <w:r w:rsidR="0010563B">
        <w:rPr>
          <w:sz w:val="28"/>
        </w:rPr>
        <w:t>Тираны жаждут крови,</w:t>
      </w:r>
    </w:p>
    <w:p w:rsidR="0010563B" w:rsidRDefault="00AB217A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</w:t>
      </w:r>
      <w:r w:rsidR="00F9605E">
        <w:rPr>
          <w:sz w:val="28"/>
        </w:rPr>
        <w:t xml:space="preserve">   </w:t>
      </w:r>
      <w:r>
        <w:rPr>
          <w:sz w:val="28"/>
        </w:rPr>
        <w:t xml:space="preserve">      </w:t>
      </w:r>
      <w:r w:rsidR="0010563B">
        <w:rPr>
          <w:sz w:val="28"/>
        </w:rPr>
        <w:t>Им мил лишь злата звон.</w:t>
      </w:r>
    </w:p>
    <w:p w:rsidR="0010563B" w:rsidRDefault="00AB217A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</w:t>
      </w:r>
      <w:r w:rsidR="00F9605E">
        <w:rPr>
          <w:sz w:val="28"/>
        </w:rPr>
        <w:t xml:space="preserve">   </w:t>
      </w:r>
      <w:r>
        <w:rPr>
          <w:sz w:val="28"/>
        </w:rPr>
        <w:t xml:space="preserve">     </w:t>
      </w:r>
      <w:r w:rsidR="0010563B">
        <w:rPr>
          <w:sz w:val="28"/>
        </w:rPr>
        <w:t>Никто не остановит</w:t>
      </w:r>
    </w:p>
    <w:p w:rsidR="0010563B" w:rsidRDefault="00AB217A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</w:t>
      </w:r>
      <w:r w:rsidR="00F9605E">
        <w:rPr>
          <w:sz w:val="28"/>
        </w:rPr>
        <w:t xml:space="preserve">   </w:t>
      </w:r>
      <w:r>
        <w:rPr>
          <w:sz w:val="28"/>
        </w:rPr>
        <w:t xml:space="preserve">   </w:t>
      </w:r>
      <w:r w:rsidR="0010563B">
        <w:rPr>
          <w:sz w:val="28"/>
        </w:rPr>
        <w:t>Кошмарный этот сон.</w:t>
      </w:r>
    </w:p>
    <w:p w:rsidR="0010563B" w:rsidRDefault="0010563B" w:rsidP="0029492B">
      <w:pPr>
        <w:pStyle w:val="a3"/>
        <w:rPr>
          <w:sz w:val="28"/>
        </w:rPr>
      </w:pPr>
    </w:p>
    <w:p w:rsidR="0010563B" w:rsidRDefault="0010563B" w:rsidP="0029492B">
      <w:pPr>
        <w:pStyle w:val="a3"/>
        <w:rPr>
          <w:sz w:val="28"/>
        </w:rPr>
      </w:pPr>
      <w:r w:rsidRPr="00AB217A">
        <w:rPr>
          <w:b/>
          <w:i/>
          <w:sz w:val="28"/>
        </w:rPr>
        <w:t>Царь:</w:t>
      </w:r>
      <w:r>
        <w:rPr>
          <w:sz w:val="28"/>
        </w:rPr>
        <w:t xml:space="preserve"> </w:t>
      </w:r>
      <w:r w:rsidR="00D459EC">
        <w:rPr>
          <w:sz w:val="28"/>
        </w:rPr>
        <w:t xml:space="preserve">             </w:t>
      </w:r>
      <w:r w:rsidR="00AB217A">
        <w:rPr>
          <w:sz w:val="28"/>
        </w:rPr>
        <w:t xml:space="preserve">      </w:t>
      </w:r>
      <w:r w:rsidR="00F9605E">
        <w:rPr>
          <w:sz w:val="28"/>
        </w:rPr>
        <w:t xml:space="preserve">   </w:t>
      </w:r>
      <w:r w:rsidR="00AB217A">
        <w:rPr>
          <w:sz w:val="28"/>
        </w:rPr>
        <w:t xml:space="preserve">  </w:t>
      </w:r>
      <w:r>
        <w:rPr>
          <w:sz w:val="28"/>
        </w:rPr>
        <w:t>-</w:t>
      </w:r>
      <w:r w:rsidR="00D459EC">
        <w:rPr>
          <w:sz w:val="28"/>
        </w:rPr>
        <w:t xml:space="preserve"> </w:t>
      </w:r>
      <w:r>
        <w:rPr>
          <w:sz w:val="28"/>
        </w:rPr>
        <w:t>Нам не ослабить путы,</w:t>
      </w:r>
    </w:p>
    <w:p w:rsidR="0010563B" w:rsidRDefault="00AB217A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</w:t>
      </w:r>
      <w:r w:rsidR="00F9605E">
        <w:rPr>
          <w:sz w:val="28"/>
        </w:rPr>
        <w:t xml:space="preserve">   </w:t>
      </w:r>
      <w:r>
        <w:rPr>
          <w:sz w:val="28"/>
        </w:rPr>
        <w:t xml:space="preserve">   </w:t>
      </w:r>
      <w:r w:rsidR="0010563B">
        <w:rPr>
          <w:sz w:val="28"/>
        </w:rPr>
        <w:t>Едва могу дышать,</w:t>
      </w:r>
    </w:p>
    <w:p w:rsidR="0010563B" w:rsidRDefault="0010563B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AB217A">
        <w:rPr>
          <w:sz w:val="28"/>
        </w:rPr>
        <w:t xml:space="preserve">  </w:t>
      </w:r>
      <w:r>
        <w:rPr>
          <w:sz w:val="28"/>
        </w:rPr>
        <w:t>Ах, дочка, только чудо</w:t>
      </w:r>
    </w:p>
    <w:p w:rsidR="0010563B" w:rsidRDefault="00AB217A" w:rsidP="0029492B">
      <w:pPr>
        <w:pStyle w:val="a3"/>
        <w:rPr>
          <w:sz w:val="28"/>
        </w:rPr>
      </w:pPr>
      <w:r>
        <w:rPr>
          <w:sz w:val="28"/>
        </w:rPr>
        <w:t xml:space="preserve">                           </w:t>
      </w:r>
      <w:r w:rsidR="00F9605E">
        <w:rPr>
          <w:sz w:val="28"/>
        </w:rPr>
        <w:t xml:space="preserve">   </w:t>
      </w:r>
      <w:r>
        <w:rPr>
          <w:sz w:val="28"/>
        </w:rPr>
        <w:t xml:space="preserve">        </w:t>
      </w:r>
      <w:r w:rsidR="0010563B">
        <w:rPr>
          <w:sz w:val="28"/>
        </w:rPr>
        <w:t>Поможет нам бежать.</w:t>
      </w:r>
    </w:p>
    <w:p w:rsidR="0010563B" w:rsidRDefault="00AB217A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</w:t>
      </w:r>
      <w:r w:rsidR="00F9605E">
        <w:rPr>
          <w:sz w:val="28"/>
        </w:rPr>
        <w:t xml:space="preserve">   </w:t>
      </w:r>
      <w:r>
        <w:rPr>
          <w:sz w:val="28"/>
        </w:rPr>
        <w:t xml:space="preserve">     </w:t>
      </w:r>
      <w:r w:rsidR="0010563B">
        <w:rPr>
          <w:sz w:val="28"/>
        </w:rPr>
        <w:t>Не ведают морали,</w:t>
      </w:r>
    </w:p>
    <w:p w:rsidR="0010563B" w:rsidRDefault="00AB217A" w:rsidP="0029492B">
      <w:pPr>
        <w:pStyle w:val="a3"/>
        <w:rPr>
          <w:sz w:val="28"/>
        </w:rPr>
      </w:pPr>
      <w:r>
        <w:rPr>
          <w:sz w:val="28"/>
        </w:rPr>
        <w:t xml:space="preserve">                       </w:t>
      </w:r>
      <w:r w:rsidR="00F9605E">
        <w:rPr>
          <w:sz w:val="28"/>
        </w:rPr>
        <w:t xml:space="preserve">   </w:t>
      </w:r>
      <w:r>
        <w:rPr>
          <w:sz w:val="28"/>
        </w:rPr>
        <w:t xml:space="preserve">            </w:t>
      </w:r>
      <w:r w:rsidR="0010563B">
        <w:rPr>
          <w:sz w:val="28"/>
        </w:rPr>
        <w:t>Их помыслы черны,</w:t>
      </w:r>
    </w:p>
    <w:p w:rsidR="0010563B" w:rsidRDefault="00AB217A" w:rsidP="0029492B">
      <w:pPr>
        <w:pStyle w:val="a3"/>
        <w:rPr>
          <w:sz w:val="28"/>
        </w:rPr>
      </w:pPr>
      <w:r>
        <w:rPr>
          <w:sz w:val="28"/>
        </w:rPr>
        <w:t xml:space="preserve">                       </w:t>
      </w:r>
      <w:r w:rsidR="00F9605E">
        <w:rPr>
          <w:sz w:val="28"/>
        </w:rPr>
        <w:t xml:space="preserve">   </w:t>
      </w:r>
      <w:r>
        <w:rPr>
          <w:sz w:val="28"/>
        </w:rPr>
        <w:t xml:space="preserve">            </w:t>
      </w:r>
      <w:r w:rsidR="0010563B">
        <w:rPr>
          <w:sz w:val="28"/>
        </w:rPr>
        <w:t>Ах, дочка мы пропали,</w:t>
      </w:r>
    </w:p>
    <w:p w:rsidR="0010563B" w:rsidRDefault="00AB217A" w:rsidP="0029492B">
      <w:pPr>
        <w:pStyle w:val="a3"/>
        <w:rPr>
          <w:sz w:val="28"/>
        </w:rPr>
      </w:pPr>
      <w:r>
        <w:rPr>
          <w:sz w:val="28"/>
        </w:rPr>
        <w:t xml:space="preserve">                       </w:t>
      </w:r>
      <w:r w:rsidR="00F9605E">
        <w:rPr>
          <w:sz w:val="28"/>
        </w:rPr>
        <w:t xml:space="preserve">   </w:t>
      </w:r>
      <w:r>
        <w:rPr>
          <w:sz w:val="28"/>
        </w:rPr>
        <w:t xml:space="preserve">            </w:t>
      </w:r>
      <w:r w:rsidR="0010563B">
        <w:rPr>
          <w:sz w:val="28"/>
        </w:rPr>
        <w:t>Ах, мы обречены.</w:t>
      </w:r>
    </w:p>
    <w:p w:rsidR="0010563B" w:rsidRDefault="0010563B" w:rsidP="0029492B">
      <w:pPr>
        <w:pStyle w:val="a3"/>
        <w:rPr>
          <w:sz w:val="28"/>
        </w:rPr>
      </w:pPr>
    </w:p>
    <w:p w:rsidR="0010563B" w:rsidRDefault="0010563B" w:rsidP="0029492B">
      <w:pPr>
        <w:pStyle w:val="a3"/>
        <w:rPr>
          <w:sz w:val="28"/>
        </w:rPr>
      </w:pPr>
      <w:r w:rsidRPr="00AB217A">
        <w:rPr>
          <w:b/>
          <w:i/>
          <w:sz w:val="28"/>
        </w:rPr>
        <w:t>Принцесса:</w:t>
      </w:r>
      <w:r>
        <w:rPr>
          <w:sz w:val="28"/>
        </w:rPr>
        <w:t xml:space="preserve">  </w:t>
      </w:r>
      <w:r w:rsidR="00D459EC">
        <w:rPr>
          <w:sz w:val="28"/>
        </w:rPr>
        <w:t xml:space="preserve">     </w:t>
      </w:r>
      <w:r w:rsidR="00F9605E">
        <w:rPr>
          <w:sz w:val="28"/>
        </w:rPr>
        <w:t xml:space="preserve">    </w:t>
      </w:r>
      <w:r w:rsidR="00D459EC">
        <w:rPr>
          <w:sz w:val="28"/>
        </w:rPr>
        <w:t xml:space="preserve"> </w:t>
      </w:r>
      <w:r w:rsidR="00AB217A">
        <w:rPr>
          <w:sz w:val="28"/>
        </w:rPr>
        <w:t xml:space="preserve">  </w:t>
      </w:r>
      <w:r>
        <w:rPr>
          <w:sz w:val="28"/>
        </w:rPr>
        <w:t>-</w:t>
      </w:r>
      <w:r w:rsidR="00D459EC">
        <w:rPr>
          <w:sz w:val="28"/>
        </w:rPr>
        <w:t xml:space="preserve"> </w:t>
      </w:r>
      <w:r>
        <w:rPr>
          <w:sz w:val="28"/>
        </w:rPr>
        <w:t>Ах, папа, мне так жутко,</w:t>
      </w:r>
    </w:p>
    <w:p w:rsidR="0010563B" w:rsidRDefault="00AB217A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</w:t>
      </w:r>
      <w:r w:rsidR="00F9605E">
        <w:rPr>
          <w:sz w:val="28"/>
        </w:rPr>
        <w:t xml:space="preserve">     </w:t>
      </w:r>
      <w:r>
        <w:rPr>
          <w:sz w:val="28"/>
        </w:rPr>
        <w:t xml:space="preserve">   </w:t>
      </w:r>
      <w:r w:rsidR="0010563B">
        <w:rPr>
          <w:sz w:val="28"/>
        </w:rPr>
        <w:t>Над нами грянул гром,</w:t>
      </w:r>
    </w:p>
    <w:p w:rsidR="0010563B" w:rsidRDefault="00AB217A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</w:t>
      </w:r>
      <w:r w:rsidR="00F9605E">
        <w:rPr>
          <w:sz w:val="28"/>
        </w:rPr>
        <w:t xml:space="preserve">    </w:t>
      </w:r>
      <w:r>
        <w:rPr>
          <w:sz w:val="28"/>
        </w:rPr>
        <w:t xml:space="preserve">  </w:t>
      </w:r>
      <w:r w:rsidR="0010563B">
        <w:rPr>
          <w:sz w:val="28"/>
        </w:rPr>
        <w:t>Не совершится чудо,</w:t>
      </w:r>
    </w:p>
    <w:p w:rsidR="0010563B" w:rsidRDefault="00AB217A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</w:t>
      </w:r>
      <w:r w:rsidR="00F9605E">
        <w:rPr>
          <w:sz w:val="28"/>
        </w:rPr>
        <w:t xml:space="preserve">    </w:t>
      </w:r>
      <w:r>
        <w:rPr>
          <w:sz w:val="28"/>
        </w:rPr>
        <w:t xml:space="preserve">    </w:t>
      </w:r>
      <w:r w:rsidR="0010563B">
        <w:rPr>
          <w:sz w:val="28"/>
        </w:rPr>
        <w:t>Осиротеет трон.</w:t>
      </w:r>
    </w:p>
    <w:p w:rsidR="0010563B" w:rsidRDefault="00AB217A" w:rsidP="0029492B">
      <w:pPr>
        <w:pStyle w:val="a3"/>
        <w:rPr>
          <w:sz w:val="28"/>
        </w:rPr>
      </w:pPr>
      <w:r>
        <w:rPr>
          <w:sz w:val="28"/>
        </w:rPr>
        <w:t xml:space="preserve">                          </w:t>
      </w:r>
      <w:r w:rsidR="00F9605E">
        <w:rPr>
          <w:sz w:val="28"/>
        </w:rPr>
        <w:t xml:space="preserve">    </w:t>
      </w:r>
      <w:r>
        <w:rPr>
          <w:sz w:val="28"/>
        </w:rPr>
        <w:t xml:space="preserve">        </w:t>
      </w:r>
      <w:r w:rsidR="0010563B">
        <w:rPr>
          <w:sz w:val="28"/>
        </w:rPr>
        <w:t>Сгустились тучи тесно,</w:t>
      </w:r>
    </w:p>
    <w:p w:rsidR="0010563B" w:rsidRDefault="00AB217A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</w:t>
      </w:r>
      <w:r w:rsidR="00F9605E">
        <w:rPr>
          <w:sz w:val="28"/>
        </w:rPr>
        <w:t xml:space="preserve">    </w:t>
      </w:r>
      <w:r>
        <w:rPr>
          <w:sz w:val="28"/>
        </w:rPr>
        <w:t xml:space="preserve">   </w:t>
      </w:r>
      <w:r w:rsidR="0010563B">
        <w:rPr>
          <w:sz w:val="28"/>
        </w:rPr>
        <w:t>Надвинулась беда.</w:t>
      </w:r>
    </w:p>
    <w:p w:rsidR="0010563B" w:rsidRDefault="00AB217A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</w:t>
      </w:r>
      <w:r w:rsidR="00F9605E">
        <w:rPr>
          <w:sz w:val="28"/>
        </w:rPr>
        <w:t xml:space="preserve">       </w:t>
      </w:r>
      <w:r>
        <w:rPr>
          <w:sz w:val="28"/>
        </w:rPr>
        <w:t xml:space="preserve">  </w:t>
      </w:r>
      <w:r w:rsidR="0010563B">
        <w:rPr>
          <w:sz w:val="28"/>
        </w:rPr>
        <w:t>Как погибать принцессе</w:t>
      </w:r>
    </w:p>
    <w:p w:rsidR="0010563B" w:rsidRDefault="00AB217A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F9605E">
        <w:rPr>
          <w:sz w:val="28"/>
        </w:rPr>
        <w:t xml:space="preserve">    </w:t>
      </w:r>
      <w:r>
        <w:rPr>
          <w:sz w:val="28"/>
        </w:rPr>
        <w:t xml:space="preserve"> </w:t>
      </w:r>
      <w:r w:rsidR="0010563B">
        <w:rPr>
          <w:sz w:val="28"/>
        </w:rPr>
        <w:t xml:space="preserve">В </w:t>
      </w:r>
      <w:proofErr w:type="spellStart"/>
      <w:r w:rsidR="0010563B">
        <w:rPr>
          <w:sz w:val="28"/>
        </w:rPr>
        <w:t>расцветные</w:t>
      </w:r>
      <w:proofErr w:type="spellEnd"/>
      <w:r w:rsidR="0010563B">
        <w:rPr>
          <w:sz w:val="28"/>
        </w:rPr>
        <w:t xml:space="preserve"> года?!</w:t>
      </w:r>
    </w:p>
    <w:p w:rsidR="0010563B" w:rsidRDefault="0010563B" w:rsidP="0029492B">
      <w:pPr>
        <w:pStyle w:val="a3"/>
        <w:rPr>
          <w:sz w:val="28"/>
        </w:rPr>
      </w:pPr>
    </w:p>
    <w:p w:rsidR="0010563B" w:rsidRPr="00AB217A" w:rsidRDefault="0010563B" w:rsidP="0029492B">
      <w:pPr>
        <w:pStyle w:val="a3"/>
        <w:rPr>
          <w:i/>
          <w:sz w:val="28"/>
        </w:rPr>
      </w:pPr>
      <w:r w:rsidRPr="00AB217A">
        <w:rPr>
          <w:i/>
          <w:sz w:val="28"/>
        </w:rPr>
        <w:t>Царь с принцессой плачут, убитые горем. И, вдруг, откуда не возьмись,</w:t>
      </w:r>
      <w:r w:rsidR="00AB217A" w:rsidRPr="00AB217A">
        <w:rPr>
          <w:i/>
          <w:sz w:val="28"/>
        </w:rPr>
        <w:t xml:space="preserve"> появляется странствующий рыцарь на не очень упитанной лошади.</w:t>
      </w:r>
    </w:p>
    <w:p w:rsidR="00AB217A" w:rsidRDefault="00AB217A" w:rsidP="0029492B">
      <w:pPr>
        <w:pStyle w:val="a3"/>
        <w:rPr>
          <w:sz w:val="28"/>
        </w:rPr>
      </w:pPr>
    </w:p>
    <w:p w:rsidR="00AB217A" w:rsidRPr="00AB217A" w:rsidRDefault="00AB217A" w:rsidP="0029492B">
      <w:pPr>
        <w:pStyle w:val="a3"/>
        <w:rPr>
          <w:b/>
          <w:sz w:val="32"/>
        </w:rPr>
      </w:pPr>
      <w:r w:rsidRPr="00AB217A">
        <w:rPr>
          <w:b/>
          <w:sz w:val="32"/>
        </w:rPr>
        <w:t xml:space="preserve">Ария графа </w:t>
      </w:r>
      <w:proofErr w:type="spellStart"/>
      <w:r w:rsidRPr="00AB217A">
        <w:rPr>
          <w:b/>
          <w:sz w:val="32"/>
        </w:rPr>
        <w:t>Валенского</w:t>
      </w:r>
      <w:proofErr w:type="spellEnd"/>
      <w:r w:rsidRPr="00AB217A">
        <w:rPr>
          <w:b/>
          <w:sz w:val="32"/>
        </w:rPr>
        <w:t xml:space="preserve"> младшего, странствующего рыцаря, лишённого наследства.</w:t>
      </w:r>
    </w:p>
    <w:p w:rsidR="00AB217A" w:rsidRDefault="00AB217A" w:rsidP="0029492B">
      <w:pPr>
        <w:pStyle w:val="a3"/>
        <w:rPr>
          <w:sz w:val="28"/>
        </w:rPr>
      </w:pPr>
    </w:p>
    <w:p w:rsidR="00AB217A" w:rsidRDefault="00D54749" w:rsidP="0029492B">
      <w:pPr>
        <w:pStyle w:val="a3"/>
        <w:rPr>
          <w:sz w:val="28"/>
        </w:rPr>
      </w:pPr>
      <w:r>
        <w:rPr>
          <w:sz w:val="28"/>
        </w:rPr>
        <w:t xml:space="preserve">                     </w:t>
      </w:r>
      <w:r w:rsidR="00AB217A">
        <w:rPr>
          <w:sz w:val="28"/>
        </w:rPr>
        <w:t xml:space="preserve">Мой папаша – граф </w:t>
      </w:r>
      <w:proofErr w:type="spellStart"/>
      <w:r w:rsidR="00AB217A">
        <w:rPr>
          <w:sz w:val="28"/>
        </w:rPr>
        <w:t>Валенский</w:t>
      </w:r>
      <w:proofErr w:type="spellEnd"/>
      <w:r w:rsidR="00AB217A">
        <w:rPr>
          <w:sz w:val="28"/>
        </w:rPr>
        <w:t xml:space="preserve"> пропил всё,</w:t>
      </w:r>
    </w:p>
    <w:p w:rsidR="00AB217A" w:rsidRDefault="00D54749" w:rsidP="0029492B">
      <w:pPr>
        <w:pStyle w:val="a3"/>
        <w:rPr>
          <w:sz w:val="28"/>
        </w:rPr>
      </w:pPr>
      <w:r>
        <w:rPr>
          <w:sz w:val="28"/>
        </w:rPr>
        <w:t xml:space="preserve">                     </w:t>
      </w:r>
      <w:r w:rsidR="00AB217A">
        <w:rPr>
          <w:sz w:val="28"/>
        </w:rPr>
        <w:t>Да к тому же он заядлый был игрок</w:t>
      </w:r>
      <w:r w:rsidR="001A24A1">
        <w:rPr>
          <w:sz w:val="28"/>
        </w:rPr>
        <w:t>,</w:t>
      </w:r>
    </w:p>
    <w:p w:rsidR="001A24A1" w:rsidRDefault="00D54749" w:rsidP="0029492B">
      <w:pPr>
        <w:pStyle w:val="a3"/>
        <w:rPr>
          <w:sz w:val="28"/>
        </w:rPr>
      </w:pPr>
      <w:r>
        <w:rPr>
          <w:sz w:val="28"/>
        </w:rPr>
        <w:t xml:space="preserve">                     </w:t>
      </w:r>
      <w:r w:rsidR="001A24A1">
        <w:rPr>
          <w:sz w:val="28"/>
        </w:rPr>
        <w:t>И в итоге он остался без кальсон,</w:t>
      </w:r>
    </w:p>
    <w:p w:rsidR="001A24A1" w:rsidRDefault="00D54749" w:rsidP="0029492B">
      <w:pPr>
        <w:pStyle w:val="a3"/>
        <w:rPr>
          <w:sz w:val="28"/>
        </w:rPr>
      </w:pPr>
      <w:r>
        <w:rPr>
          <w:sz w:val="28"/>
        </w:rPr>
        <w:t xml:space="preserve">                     </w:t>
      </w:r>
      <w:r w:rsidR="00BE32AC">
        <w:rPr>
          <w:sz w:val="28"/>
        </w:rPr>
        <w:t>А семью свою оставил без по</w:t>
      </w:r>
      <w:r w:rsidR="001A24A1">
        <w:rPr>
          <w:sz w:val="28"/>
        </w:rPr>
        <w:t>рток.</w:t>
      </w:r>
    </w:p>
    <w:p w:rsidR="001A24A1" w:rsidRDefault="001A24A1" w:rsidP="0029492B">
      <w:pPr>
        <w:pStyle w:val="a3"/>
        <w:rPr>
          <w:sz w:val="28"/>
        </w:rPr>
      </w:pPr>
    </w:p>
    <w:p w:rsidR="001A24A1" w:rsidRDefault="00D54749" w:rsidP="0029492B">
      <w:pPr>
        <w:pStyle w:val="a3"/>
        <w:rPr>
          <w:sz w:val="28"/>
        </w:rPr>
      </w:pPr>
      <w:r>
        <w:rPr>
          <w:sz w:val="28"/>
        </w:rPr>
        <w:t xml:space="preserve">                     </w:t>
      </w:r>
      <w:r w:rsidR="001A24A1">
        <w:rPr>
          <w:sz w:val="28"/>
        </w:rPr>
        <w:t>Опечалиться немало есть причин,</w:t>
      </w:r>
    </w:p>
    <w:p w:rsidR="001A24A1" w:rsidRDefault="00D54749" w:rsidP="0029492B">
      <w:pPr>
        <w:pStyle w:val="a3"/>
        <w:rPr>
          <w:sz w:val="28"/>
        </w:rPr>
      </w:pPr>
      <w:r>
        <w:rPr>
          <w:sz w:val="28"/>
        </w:rPr>
        <w:t xml:space="preserve">                     </w:t>
      </w:r>
      <w:r w:rsidR="001A24A1">
        <w:rPr>
          <w:sz w:val="28"/>
        </w:rPr>
        <w:t>Мне же с детства, как утопшему везло,</w:t>
      </w:r>
    </w:p>
    <w:p w:rsidR="001A24A1" w:rsidRDefault="00D54749" w:rsidP="0029492B">
      <w:pPr>
        <w:pStyle w:val="a3"/>
        <w:rPr>
          <w:sz w:val="28"/>
        </w:rPr>
      </w:pPr>
      <w:r>
        <w:rPr>
          <w:sz w:val="28"/>
        </w:rPr>
        <w:t xml:space="preserve">                     </w:t>
      </w:r>
      <w:r w:rsidR="001A24A1">
        <w:rPr>
          <w:sz w:val="28"/>
        </w:rPr>
        <w:t>И однажды я в наследство получил</w:t>
      </w:r>
    </w:p>
    <w:p w:rsidR="001A24A1" w:rsidRDefault="00D54749" w:rsidP="0029492B">
      <w:pPr>
        <w:pStyle w:val="a3"/>
        <w:rPr>
          <w:sz w:val="28"/>
        </w:rPr>
      </w:pPr>
      <w:r>
        <w:rPr>
          <w:sz w:val="28"/>
        </w:rPr>
        <w:t xml:space="preserve">                     </w:t>
      </w:r>
      <w:r w:rsidR="001A24A1">
        <w:rPr>
          <w:sz w:val="28"/>
        </w:rPr>
        <w:t>Только шпагу, эту клячу, да седло.</w:t>
      </w:r>
    </w:p>
    <w:p w:rsidR="001A24A1" w:rsidRDefault="001A24A1" w:rsidP="0029492B">
      <w:pPr>
        <w:pStyle w:val="a3"/>
        <w:rPr>
          <w:sz w:val="28"/>
        </w:rPr>
      </w:pPr>
    </w:p>
    <w:p w:rsidR="006D2FE4" w:rsidRDefault="00D54749" w:rsidP="0029492B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</w:t>
      </w:r>
      <w:r w:rsidR="006D2FE4">
        <w:rPr>
          <w:sz w:val="28"/>
        </w:rPr>
        <w:t xml:space="preserve">                                             </w:t>
      </w:r>
      <w:r>
        <w:rPr>
          <w:sz w:val="28"/>
        </w:rPr>
        <w:t xml:space="preserve"> </w:t>
      </w:r>
      <w:r w:rsidR="00E618B6">
        <w:rPr>
          <w:sz w:val="28"/>
        </w:rPr>
        <w:t>49</w:t>
      </w:r>
    </w:p>
    <w:p w:rsidR="006D2FE4" w:rsidRDefault="006D2FE4" w:rsidP="0029492B">
      <w:pPr>
        <w:pStyle w:val="a3"/>
        <w:rPr>
          <w:sz w:val="28"/>
        </w:rPr>
      </w:pPr>
      <w:r>
        <w:rPr>
          <w:sz w:val="28"/>
        </w:rPr>
        <w:t xml:space="preserve">            </w:t>
      </w:r>
    </w:p>
    <w:p w:rsidR="001A24A1" w:rsidRDefault="006D2FE4" w:rsidP="0029492B">
      <w:pPr>
        <w:pStyle w:val="a3"/>
        <w:rPr>
          <w:sz w:val="28"/>
        </w:rPr>
      </w:pPr>
      <w:r>
        <w:rPr>
          <w:sz w:val="28"/>
        </w:rPr>
        <w:t xml:space="preserve">                    </w:t>
      </w:r>
      <w:r w:rsidR="00D54749">
        <w:rPr>
          <w:sz w:val="28"/>
        </w:rPr>
        <w:t xml:space="preserve"> </w:t>
      </w:r>
      <w:r w:rsidR="001A24A1">
        <w:rPr>
          <w:sz w:val="28"/>
        </w:rPr>
        <w:t>И на кляче, то галопом, то рысцой</w:t>
      </w:r>
      <w:r w:rsidR="00BE32AC">
        <w:rPr>
          <w:sz w:val="28"/>
        </w:rPr>
        <w:t>,</w:t>
      </w:r>
    </w:p>
    <w:p w:rsidR="00BE32AC" w:rsidRDefault="00D54749" w:rsidP="0029492B">
      <w:pPr>
        <w:pStyle w:val="a3"/>
        <w:rPr>
          <w:sz w:val="28"/>
        </w:rPr>
      </w:pPr>
      <w:r>
        <w:rPr>
          <w:sz w:val="28"/>
        </w:rPr>
        <w:t xml:space="preserve">                     </w:t>
      </w:r>
      <w:r w:rsidR="00BE32AC">
        <w:rPr>
          <w:sz w:val="28"/>
        </w:rPr>
        <w:t>Вдруг поскачешь, или клячу под уздцы,</w:t>
      </w:r>
    </w:p>
    <w:p w:rsidR="00BE32AC" w:rsidRDefault="00D54749" w:rsidP="0029492B">
      <w:pPr>
        <w:pStyle w:val="a3"/>
        <w:rPr>
          <w:sz w:val="28"/>
        </w:rPr>
      </w:pPr>
      <w:r>
        <w:rPr>
          <w:sz w:val="28"/>
        </w:rPr>
        <w:t xml:space="preserve">                     </w:t>
      </w:r>
      <w:r w:rsidR="00BE32AC">
        <w:rPr>
          <w:sz w:val="28"/>
        </w:rPr>
        <w:t>Да и шпагою помашешь</w:t>
      </w:r>
      <w:r>
        <w:rPr>
          <w:sz w:val="28"/>
        </w:rPr>
        <w:t>,</w:t>
      </w:r>
      <w:r w:rsidR="00BE32AC">
        <w:rPr>
          <w:sz w:val="28"/>
        </w:rPr>
        <w:t xml:space="preserve"> так, с ленцой,</w:t>
      </w:r>
    </w:p>
    <w:p w:rsidR="00BE32AC" w:rsidRDefault="00D54749" w:rsidP="0029492B">
      <w:pPr>
        <w:pStyle w:val="a3"/>
        <w:rPr>
          <w:sz w:val="28"/>
        </w:rPr>
      </w:pPr>
      <w:r>
        <w:rPr>
          <w:sz w:val="28"/>
        </w:rPr>
        <w:t xml:space="preserve">                     </w:t>
      </w:r>
      <w:r w:rsidR="00BE32AC">
        <w:rPr>
          <w:sz w:val="28"/>
        </w:rPr>
        <w:t>Посещая то трактиры, то дворцы.</w:t>
      </w:r>
    </w:p>
    <w:p w:rsidR="00BE32AC" w:rsidRDefault="00BE32AC" w:rsidP="0029492B">
      <w:pPr>
        <w:pStyle w:val="a3"/>
        <w:rPr>
          <w:sz w:val="28"/>
        </w:rPr>
      </w:pPr>
    </w:p>
    <w:p w:rsidR="00BE32AC" w:rsidRDefault="00D54749" w:rsidP="0029492B">
      <w:pPr>
        <w:pStyle w:val="a3"/>
        <w:rPr>
          <w:sz w:val="28"/>
        </w:rPr>
      </w:pPr>
      <w:r>
        <w:rPr>
          <w:sz w:val="28"/>
        </w:rPr>
        <w:t xml:space="preserve">                     </w:t>
      </w:r>
      <w:r w:rsidR="00BE32AC">
        <w:rPr>
          <w:sz w:val="28"/>
        </w:rPr>
        <w:t>Мне б с моею родословной, да в Париж.</w:t>
      </w:r>
    </w:p>
    <w:p w:rsidR="00BE32AC" w:rsidRDefault="00D54749" w:rsidP="0029492B">
      <w:pPr>
        <w:pStyle w:val="a3"/>
        <w:rPr>
          <w:sz w:val="28"/>
        </w:rPr>
      </w:pPr>
      <w:r>
        <w:rPr>
          <w:sz w:val="28"/>
        </w:rPr>
        <w:t xml:space="preserve">                     </w:t>
      </w:r>
      <w:r w:rsidR="00BE32AC">
        <w:rPr>
          <w:sz w:val="28"/>
        </w:rPr>
        <w:t>Ну, папаша, ну, какая ж сволота,</w:t>
      </w:r>
    </w:p>
    <w:p w:rsidR="006D2FE4" w:rsidRDefault="00D54749" w:rsidP="0029492B">
      <w:pPr>
        <w:pStyle w:val="a3"/>
        <w:rPr>
          <w:sz w:val="28"/>
        </w:rPr>
      </w:pPr>
      <w:r>
        <w:rPr>
          <w:sz w:val="28"/>
        </w:rPr>
        <w:t xml:space="preserve">                     </w:t>
      </w:r>
      <w:r w:rsidR="00BE32AC">
        <w:rPr>
          <w:sz w:val="28"/>
        </w:rPr>
        <w:t>Ведь теперь в моём кармане только ши</w:t>
      </w:r>
      <w:r w:rsidR="006D2FE4">
        <w:rPr>
          <w:sz w:val="28"/>
        </w:rPr>
        <w:t xml:space="preserve">ш, </w:t>
      </w:r>
    </w:p>
    <w:p w:rsidR="00BE32AC" w:rsidRDefault="006D2FE4" w:rsidP="0029492B">
      <w:pPr>
        <w:pStyle w:val="a3"/>
        <w:rPr>
          <w:sz w:val="28"/>
        </w:rPr>
      </w:pPr>
      <w:r>
        <w:rPr>
          <w:sz w:val="28"/>
        </w:rPr>
        <w:t xml:space="preserve">                    </w:t>
      </w:r>
      <w:r w:rsidR="00D54749">
        <w:rPr>
          <w:sz w:val="28"/>
        </w:rPr>
        <w:t xml:space="preserve"> </w:t>
      </w:r>
      <w:r w:rsidR="00D459EC">
        <w:rPr>
          <w:sz w:val="28"/>
        </w:rPr>
        <w:t>Но зат</w:t>
      </w:r>
      <w:r w:rsidR="00BE32AC">
        <w:rPr>
          <w:sz w:val="28"/>
        </w:rPr>
        <w:t>о манеры графа хоть куда.</w:t>
      </w:r>
    </w:p>
    <w:p w:rsidR="00BE32AC" w:rsidRDefault="00BE32AC" w:rsidP="0029492B">
      <w:pPr>
        <w:pStyle w:val="a3"/>
        <w:rPr>
          <w:sz w:val="28"/>
        </w:rPr>
      </w:pPr>
    </w:p>
    <w:p w:rsidR="00BE32AC" w:rsidRDefault="00D54749" w:rsidP="0029492B">
      <w:pPr>
        <w:pStyle w:val="a3"/>
        <w:rPr>
          <w:sz w:val="28"/>
        </w:rPr>
      </w:pPr>
      <w:r>
        <w:rPr>
          <w:sz w:val="28"/>
        </w:rPr>
        <w:t xml:space="preserve">                     </w:t>
      </w:r>
      <w:r w:rsidR="00BE32AC">
        <w:rPr>
          <w:sz w:val="28"/>
        </w:rPr>
        <w:t>И мотаюсь я по свету, скок, да скок.</w:t>
      </w:r>
    </w:p>
    <w:p w:rsidR="00BE32AC" w:rsidRDefault="00D54749" w:rsidP="0029492B">
      <w:pPr>
        <w:pStyle w:val="a3"/>
        <w:rPr>
          <w:sz w:val="28"/>
        </w:rPr>
      </w:pPr>
      <w:r>
        <w:rPr>
          <w:sz w:val="28"/>
        </w:rPr>
        <w:t xml:space="preserve">                     </w:t>
      </w:r>
      <w:r w:rsidR="00BE32AC">
        <w:rPr>
          <w:sz w:val="28"/>
        </w:rPr>
        <w:t>Тут и там житьё не худо, просто рай.</w:t>
      </w:r>
    </w:p>
    <w:p w:rsidR="00BE32AC" w:rsidRDefault="00D54749" w:rsidP="0029492B">
      <w:pPr>
        <w:pStyle w:val="a3"/>
        <w:rPr>
          <w:sz w:val="28"/>
        </w:rPr>
      </w:pPr>
      <w:r>
        <w:rPr>
          <w:sz w:val="28"/>
        </w:rPr>
        <w:t xml:space="preserve">                     </w:t>
      </w:r>
      <w:r w:rsidR="00BE32AC">
        <w:rPr>
          <w:sz w:val="28"/>
        </w:rPr>
        <w:t>Я б кого-нибудь оставил без порток,</w:t>
      </w:r>
    </w:p>
    <w:p w:rsidR="00BE32AC" w:rsidRDefault="00D54749" w:rsidP="0029492B">
      <w:pPr>
        <w:pStyle w:val="a3"/>
        <w:rPr>
          <w:sz w:val="28"/>
        </w:rPr>
      </w:pPr>
      <w:r>
        <w:rPr>
          <w:sz w:val="28"/>
        </w:rPr>
        <w:t xml:space="preserve">                     </w:t>
      </w:r>
      <w:r w:rsidR="00BE32AC">
        <w:rPr>
          <w:sz w:val="28"/>
        </w:rPr>
        <w:t>Да ведь благородство брызжет через край.</w:t>
      </w:r>
    </w:p>
    <w:p w:rsidR="00BE32AC" w:rsidRDefault="00BE32AC" w:rsidP="0029492B">
      <w:pPr>
        <w:pStyle w:val="a3"/>
        <w:rPr>
          <w:sz w:val="28"/>
        </w:rPr>
      </w:pPr>
    </w:p>
    <w:p w:rsidR="00BE32AC" w:rsidRDefault="00D54749" w:rsidP="0029492B">
      <w:pPr>
        <w:pStyle w:val="a3"/>
        <w:rPr>
          <w:sz w:val="28"/>
        </w:rPr>
      </w:pPr>
      <w:r>
        <w:rPr>
          <w:sz w:val="28"/>
        </w:rPr>
        <w:t xml:space="preserve">                     </w:t>
      </w:r>
      <w:r w:rsidR="00BE32AC">
        <w:rPr>
          <w:sz w:val="28"/>
        </w:rPr>
        <w:t>Но без денег с благородством – не ахти,</w:t>
      </w:r>
    </w:p>
    <w:p w:rsidR="00BE32AC" w:rsidRDefault="00D54749" w:rsidP="0029492B">
      <w:pPr>
        <w:pStyle w:val="a3"/>
        <w:rPr>
          <w:sz w:val="28"/>
        </w:rPr>
      </w:pPr>
      <w:r>
        <w:rPr>
          <w:sz w:val="28"/>
        </w:rPr>
        <w:t xml:space="preserve">                     </w:t>
      </w:r>
      <w:r w:rsidR="00BE32AC">
        <w:rPr>
          <w:sz w:val="28"/>
        </w:rPr>
        <w:t>Это ж каждый понимает, граф – не граф.</w:t>
      </w:r>
    </w:p>
    <w:p w:rsidR="00BE32AC" w:rsidRDefault="00D54749" w:rsidP="0029492B">
      <w:pPr>
        <w:pStyle w:val="a3"/>
        <w:rPr>
          <w:sz w:val="28"/>
        </w:rPr>
      </w:pPr>
      <w:r>
        <w:rPr>
          <w:sz w:val="28"/>
        </w:rPr>
        <w:t xml:space="preserve">                     </w:t>
      </w:r>
      <w:r w:rsidR="00BE32AC">
        <w:rPr>
          <w:sz w:val="28"/>
        </w:rPr>
        <w:t>Может мне ещё когда-то подфартит,</w:t>
      </w:r>
    </w:p>
    <w:p w:rsidR="00BE32AC" w:rsidRDefault="00D54749" w:rsidP="0029492B">
      <w:pPr>
        <w:pStyle w:val="a3"/>
        <w:rPr>
          <w:sz w:val="28"/>
        </w:rPr>
      </w:pPr>
      <w:r>
        <w:rPr>
          <w:sz w:val="28"/>
        </w:rPr>
        <w:t xml:space="preserve">                     Но пока что на принцессу нету прав.</w:t>
      </w:r>
    </w:p>
    <w:p w:rsidR="00D54749" w:rsidRDefault="00D54749" w:rsidP="0029492B">
      <w:pPr>
        <w:pStyle w:val="a3"/>
        <w:rPr>
          <w:sz w:val="28"/>
        </w:rPr>
      </w:pPr>
    </w:p>
    <w:p w:rsidR="00D54749" w:rsidRDefault="00D54749" w:rsidP="0029492B">
      <w:pPr>
        <w:pStyle w:val="a3"/>
        <w:rPr>
          <w:sz w:val="28"/>
        </w:rPr>
      </w:pPr>
      <w:r>
        <w:rPr>
          <w:sz w:val="28"/>
        </w:rPr>
        <w:t xml:space="preserve">                     Но уж сколько я злодеев порешил!</w:t>
      </w:r>
    </w:p>
    <w:p w:rsidR="00D54749" w:rsidRDefault="00D54749" w:rsidP="0029492B">
      <w:pPr>
        <w:pStyle w:val="a3"/>
        <w:rPr>
          <w:sz w:val="28"/>
        </w:rPr>
      </w:pPr>
      <w:r>
        <w:rPr>
          <w:sz w:val="28"/>
        </w:rPr>
        <w:t xml:space="preserve">                     Кто-то скрылся, значит просто повезло.</w:t>
      </w:r>
    </w:p>
    <w:p w:rsidR="00D54749" w:rsidRDefault="00D54749" w:rsidP="0029492B">
      <w:pPr>
        <w:pStyle w:val="a3"/>
        <w:rPr>
          <w:sz w:val="28"/>
        </w:rPr>
      </w:pPr>
      <w:r>
        <w:rPr>
          <w:sz w:val="28"/>
        </w:rPr>
        <w:t xml:space="preserve">                     Ведь достались мне в наследство не гроши,</w:t>
      </w:r>
    </w:p>
    <w:p w:rsidR="00D54749" w:rsidRDefault="00D54749" w:rsidP="0029492B">
      <w:pPr>
        <w:pStyle w:val="a3"/>
        <w:rPr>
          <w:sz w:val="28"/>
        </w:rPr>
      </w:pPr>
      <w:r>
        <w:rPr>
          <w:sz w:val="28"/>
        </w:rPr>
        <w:t xml:space="preserve">                     Только шпага, эта кляча, да седло.</w:t>
      </w:r>
    </w:p>
    <w:p w:rsidR="00D54749" w:rsidRDefault="00D54749" w:rsidP="0029492B">
      <w:pPr>
        <w:pStyle w:val="a3"/>
        <w:rPr>
          <w:sz w:val="28"/>
        </w:rPr>
      </w:pPr>
    </w:p>
    <w:p w:rsidR="00D54749" w:rsidRDefault="0010352E" w:rsidP="0029492B">
      <w:pPr>
        <w:pStyle w:val="a3"/>
        <w:rPr>
          <w:sz w:val="28"/>
        </w:rPr>
      </w:pPr>
      <w:r w:rsidRPr="002D5741">
        <w:rPr>
          <w:b/>
          <w:i/>
          <w:sz w:val="28"/>
        </w:rPr>
        <w:t>г</w:t>
      </w:r>
      <w:r w:rsidR="00D54749" w:rsidRPr="002D5741">
        <w:rPr>
          <w:b/>
          <w:i/>
          <w:sz w:val="28"/>
        </w:rPr>
        <w:t xml:space="preserve">раф </w:t>
      </w:r>
      <w:proofErr w:type="spellStart"/>
      <w:proofErr w:type="gramStart"/>
      <w:r w:rsidR="00D54749" w:rsidRPr="002D5741">
        <w:rPr>
          <w:b/>
          <w:i/>
          <w:sz w:val="28"/>
        </w:rPr>
        <w:t>Валенский</w:t>
      </w:r>
      <w:proofErr w:type="spellEnd"/>
      <w:r w:rsidR="00D54749" w:rsidRPr="002D5741">
        <w:rPr>
          <w:b/>
          <w:i/>
          <w:sz w:val="28"/>
        </w:rPr>
        <w:t>:</w:t>
      </w:r>
      <w:r w:rsidR="002D5741">
        <w:rPr>
          <w:b/>
          <w:i/>
          <w:sz w:val="28"/>
        </w:rPr>
        <w:t xml:space="preserve"> </w:t>
      </w:r>
      <w:r w:rsidR="00D54749" w:rsidRPr="002D5741">
        <w:rPr>
          <w:b/>
          <w:i/>
          <w:sz w:val="28"/>
        </w:rPr>
        <w:t xml:space="preserve">  </w:t>
      </w:r>
      <w:proofErr w:type="gramEnd"/>
      <w:r w:rsidR="00D54749">
        <w:rPr>
          <w:sz w:val="28"/>
        </w:rPr>
        <w:t>- Я вижу здесь творится зло,</w:t>
      </w:r>
    </w:p>
    <w:p w:rsidR="00D54749" w:rsidRDefault="002D5741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D54749">
        <w:rPr>
          <w:sz w:val="28"/>
        </w:rPr>
        <w:t>Несправедливость и террор.</w:t>
      </w:r>
    </w:p>
    <w:p w:rsidR="00D54749" w:rsidRDefault="002D5741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D54749">
        <w:rPr>
          <w:sz w:val="28"/>
        </w:rPr>
        <w:t>Злодеи, вам не повезло,</w:t>
      </w:r>
    </w:p>
    <w:p w:rsidR="00D54749" w:rsidRDefault="002D5741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D54749">
        <w:rPr>
          <w:sz w:val="28"/>
        </w:rPr>
        <w:t>Я – ваш палач и прокурор.</w:t>
      </w:r>
    </w:p>
    <w:p w:rsidR="00D54749" w:rsidRDefault="00D54749" w:rsidP="0029492B">
      <w:pPr>
        <w:pStyle w:val="a3"/>
        <w:rPr>
          <w:sz w:val="28"/>
        </w:rPr>
      </w:pPr>
    </w:p>
    <w:p w:rsidR="00D54749" w:rsidRDefault="00D54749" w:rsidP="0029492B">
      <w:pPr>
        <w:pStyle w:val="a3"/>
        <w:rPr>
          <w:sz w:val="28"/>
        </w:rPr>
      </w:pPr>
      <w:r w:rsidRPr="002D5741">
        <w:rPr>
          <w:b/>
          <w:i/>
          <w:sz w:val="28"/>
        </w:rPr>
        <w:t xml:space="preserve">атаман </w:t>
      </w:r>
      <w:proofErr w:type="gramStart"/>
      <w:r w:rsidRPr="002D5741">
        <w:rPr>
          <w:b/>
          <w:i/>
          <w:sz w:val="28"/>
        </w:rPr>
        <w:t>Пиранья:</w:t>
      </w:r>
      <w:r w:rsidR="002D5741">
        <w:rPr>
          <w:b/>
          <w:i/>
          <w:sz w:val="28"/>
        </w:rPr>
        <w:t xml:space="preserve"> </w:t>
      </w:r>
      <w:r w:rsidRPr="002D5741">
        <w:rPr>
          <w:b/>
          <w:i/>
          <w:sz w:val="28"/>
        </w:rPr>
        <w:t xml:space="preserve"> </w:t>
      </w:r>
      <w:r>
        <w:rPr>
          <w:sz w:val="28"/>
        </w:rPr>
        <w:t>-</w:t>
      </w:r>
      <w:proofErr w:type="gramEnd"/>
      <w:r>
        <w:rPr>
          <w:sz w:val="28"/>
        </w:rPr>
        <w:t xml:space="preserve">А это что ещё за шут </w:t>
      </w:r>
    </w:p>
    <w:p w:rsidR="00D54749" w:rsidRDefault="002D5741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D459EC">
        <w:rPr>
          <w:sz w:val="28"/>
        </w:rPr>
        <w:t>На жалкой кляче приска</w:t>
      </w:r>
      <w:r w:rsidR="00D54749">
        <w:rPr>
          <w:sz w:val="28"/>
        </w:rPr>
        <w:t>кал</w:t>
      </w:r>
      <w:r w:rsidR="0010352E">
        <w:rPr>
          <w:sz w:val="28"/>
        </w:rPr>
        <w:t>?!</w:t>
      </w:r>
    </w:p>
    <w:p w:rsidR="0010352E" w:rsidRDefault="0010352E" w:rsidP="0029492B">
      <w:pPr>
        <w:pStyle w:val="a3"/>
        <w:rPr>
          <w:sz w:val="28"/>
        </w:rPr>
      </w:pPr>
    </w:p>
    <w:p w:rsidR="0010352E" w:rsidRDefault="0010352E" w:rsidP="0029492B">
      <w:pPr>
        <w:pStyle w:val="a3"/>
        <w:rPr>
          <w:sz w:val="28"/>
        </w:rPr>
      </w:pPr>
      <w:r w:rsidRPr="002D5741">
        <w:rPr>
          <w:b/>
          <w:i/>
          <w:sz w:val="28"/>
        </w:rPr>
        <w:t xml:space="preserve">граф </w:t>
      </w:r>
      <w:proofErr w:type="spellStart"/>
      <w:r w:rsidRPr="002D5741">
        <w:rPr>
          <w:b/>
          <w:i/>
          <w:sz w:val="28"/>
        </w:rPr>
        <w:t>Валенский</w:t>
      </w:r>
      <w:proofErr w:type="spellEnd"/>
      <w:r w:rsidR="002D5741" w:rsidRPr="002D5741">
        <w:rPr>
          <w:b/>
          <w:i/>
          <w:sz w:val="28"/>
        </w:rPr>
        <w:t>:</w:t>
      </w:r>
      <w:r w:rsidR="002D5741">
        <w:rPr>
          <w:b/>
          <w:i/>
          <w:sz w:val="28"/>
        </w:rPr>
        <w:t xml:space="preserve">  </w:t>
      </w:r>
      <w:r w:rsidR="00D459EC">
        <w:rPr>
          <w:b/>
          <w:i/>
          <w:sz w:val="28"/>
        </w:rPr>
        <w:t xml:space="preserve"> </w:t>
      </w:r>
      <w:r w:rsidR="002D5741">
        <w:rPr>
          <w:sz w:val="28"/>
        </w:rPr>
        <w:t>-</w:t>
      </w:r>
      <w:r w:rsidR="00D459EC">
        <w:rPr>
          <w:sz w:val="28"/>
        </w:rPr>
        <w:t xml:space="preserve"> </w:t>
      </w:r>
      <w:r w:rsidR="002D5741">
        <w:rPr>
          <w:sz w:val="28"/>
        </w:rPr>
        <w:t>Я защищаться вас прошу,</w:t>
      </w:r>
    </w:p>
    <w:p w:rsidR="0010352E" w:rsidRDefault="002D5741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10352E">
        <w:rPr>
          <w:sz w:val="28"/>
        </w:rPr>
        <w:t>Клянусь, я в</w:t>
      </w:r>
      <w:r>
        <w:rPr>
          <w:sz w:val="28"/>
        </w:rPr>
        <w:t>ас давно искал,</w:t>
      </w:r>
    </w:p>
    <w:p w:rsidR="0010352E" w:rsidRDefault="002D5741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 Теперь расплата уж близка.</w:t>
      </w:r>
    </w:p>
    <w:p w:rsidR="0010352E" w:rsidRDefault="002D5741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10352E">
        <w:rPr>
          <w:sz w:val="28"/>
        </w:rPr>
        <w:t>Так защищайтесь, сударь, ну!</w:t>
      </w:r>
    </w:p>
    <w:p w:rsidR="0010352E" w:rsidRDefault="002D5741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10352E">
        <w:rPr>
          <w:sz w:val="28"/>
        </w:rPr>
        <w:t>Злодей, ты смерть себе снискал,</w:t>
      </w:r>
    </w:p>
    <w:p w:rsidR="0010352E" w:rsidRDefault="002D5741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10352E">
        <w:rPr>
          <w:sz w:val="28"/>
        </w:rPr>
        <w:t>И я убью тебя, клянусь!</w:t>
      </w:r>
    </w:p>
    <w:p w:rsidR="0010352E" w:rsidRDefault="0010352E" w:rsidP="0029492B">
      <w:pPr>
        <w:pStyle w:val="a3"/>
        <w:rPr>
          <w:sz w:val="28"/>
        </w:rPr>
      </w:pPr>
    </w:p>
    <w:p w:rsidR="006D2FE4" w:rsidRPr="00E618B6" w:rsidRDefault="006D2FE4" w:rsidP="0029492B">
      <w:pPr>
        <w:pStyle w:val="a3"/>
        <w:rPr>
          <w:sz w:val="28"/>
        </w:rPr>
      </w:pPr>
      <w:r>
        <w:rPr>
          <w:b/>
          <w:i/>
          <w:sz w:val="28"/>
        </w:rPr>
        <w:lastRenderedPageBreak/>
        <w:t xml:space="preserve">                                  </w:t>
      </w:r>
      <w:r w:rsidR="00E618B6">
        <w:rPr>
          <w:b/>
          <w:i/>
          <w:sz w:val="28"/>
        </w:rPr>
        <w:t xml:space="preserve">                              </w:t>
      </w:r>
      <w:r w:rsidR="00E618B6" w:rsidRPr="00E618B6">
        <w:rPr>
          <w:sz w:val="28"/>
        </w:rPr>
        <w:t>50</w:t>
      </w:r>
    </w:p>
    <w:p w:rsidR="006D2FE4" w:rsidRDefault="006D2FE4" w:rsidP="0029492B">
      <w:pPr>
        <w:pStyle w:val="a3"/>
        <w:rPr>
          <w:b/>
          <w:i/>
          <w:sz w:val="28"/>
        </w:rPr>
      </w:pPr>
    </w:p>
    <w:p w:rsidR="0010352E" w:rsidRDefault="0010352E" w:rsidP="0029492B">
      <w:pPr>
        <w:pStyle w:val="a3"/>
        <w:rPr>
          <w:sz w:val="28"/>
        </w:rPr>
      </w:pPr>
      <w:r w:rsidRPr="002D5741">
        <w:rPr>
          <w:b/>
          <w:i/>
          <w:sz w:val="28"/>
        </w:rPr>
        <w:t xml:space="preserve">атаман </w:t>
      </w:r>
      <w:proofErr w:type="gramStart"/>
      <w:r w:rsidRPr="002D5741">
        <w:rPr>
          <w:b/>
          <w:i/>
          <w:sz w:val="28"/>
        </w:rPr>
        <w:t xml:space="preserve">Пиранья: </w:t>
      </w:r>
      <w:r>
        <w:rPr>
          <w:sz w:val="28"/>
        </w:rPr>
        <w:t xml:space="preserve"> -</w:t>
      </w:r>
      <w:proofErr w:type="gramEnd"/>
      <w:r>
        <w:rPr>
          <w:sz w:val="28"/>
        </w:rPr>
        <w:t>Да ты, вообще-то кто такой?!</w:t>
      </w:r>
    </w:p>
    <w:p w:rsidR="0010352E" w:rsidRDefault="002D5741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10352E">
        <w:rPr>
          <w:sz w:val="28"/>
        </w:rPr>
        <w:t>Не много ль на себя берёшь?!</w:t>
      </w:r>
    </w:p>
    <w:p w:rsidR="0010352E" w:rsidRDefault="002D5741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10352E">
        <w:rPr>
          <w:sz w:val="28"/>
        </w:rPr>
        <w:t>Сейчас разделаюсь с тобой,</w:t>
      </w:r>
    </w:p>
    <w:p w:rsidR="0010352E" w:rsidRDefault="002D5741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10352E">
        <w:rPr>
          <w:sz w:val="28"/>
        </w:rPr>
        <w:t>Я раздавлю тебя, как вошь.</w:t>
      </w:r>
    </w:p>
    <w:p w:rsidR="0010352E" w:rsidRDefault="002D5741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10352E">
        <w:rPr>
          <w:sz w:val="28"/>
        </w:rPr>
        <w:t>На удивленье наглый тип,</w:t>
      </w:r>
    </w:p>
    <w:p w:rsidR="0010352E" w:rsidRDefault="002D5741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10352E">
        <w:rPr>
          <w:sz w:val="28"/>
        </w:rPr>
        <w:t>Я вышибу тебе мозги!</w:t>
      </w:r>
    </w:p>
    <w:p w:rsidR="0010352E" w:rsidRDefault="0010352E" w:rsidP="0029492B">
      <w:pPr>
        <w:pStyle w:val="a3"/>
        <w:rPr>
          <w:sz w:val="28"/>
        </w:rPr>
      </w:pPr>
    </w:p>
    <w:p w:rsidR="0010352E" w:rsidRDefault="0010352E" w:rsidP="0029492B">
      <w:pPr>
        <w:pStyle w:val="a3"/>
        <w:rPr>
          <w:sz w:val="28"/>
        </w:rPr>
      </w:pPr>
      <w:r w:rsidRPr="002D5741">
        <w:rPr>
          <w:b/>
          <w:i/>
          <w:sz w:val="28"/>
        </w:rPr>
        <w:t xml:space="preserve">граф </w:t>
      </w:r>
      <w:proofErr w:type="spellStart"/>
      <w:proofErr w:type="gramStart"/>
      <w:r w:rsidRPr="002D5741">
        <w:rPr>
          <w:b/>
          <w:i/>
          <w:sz w:val="28"/>
        </w:rPr>
        <w:t>Валенский</w:t>
      </w:r>
      <w:proofErr w:type="spellEnd"/>
      <w:r w:rsidRPr="002D5741">
        <w:rPr>
          <w:b/>
          <w:i/>
          <w:sz w:val="28"/>
        </w:rPr>
        <w:t>:</w:t>
      </w:r>
      <w:r>
        <w:rPr>
          <w:sz w:val="28"/>
        </w:rPr>
        <w:t xml:space="preserve">  </w:t>
      </w:r>
      <w:r w:rsidR="002D5741">
        <w:rPr>
          <w:sz w:val="28"/>
        </w:rPr>
        <w:t xml:space="preserve"> </w:t>
      </w:r>
      <w:proofErr w:type="gramEnd"/>
      <w:r w:rsidR="002D5741">
        <w:rPr>
          <w:sz w:val="28"/>
        </w:rPr>
        <w:t xml:space="preserve"> </w:t>
      </w:r>
      <w:r>
        <w:rPr>
          <w:sz w:val="28"/>
        </w:rPr>
        <w:t>-И эту кровь мне бог простит</w:t>
      </w:r>
    </w:p>
    <w:p w:rsidR="0010352E" w:rsidRDefault="006D2FE4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2D5741">
        <w:rPr>
          <w:sz w:val="28"/>
        </w:rPr>
        <w:t xml:space="preserve"> Исчадье ада я настиг,</w:t>
      </w:r>
    </w:p>
    <w:p w:rsidR="002D5741" w:rsidRDefault="002D5741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6D2FE4">
        <w:rPr>
          <w:sz w:val="28"/>
        </w:rPr>
        <w:t xml:space="preserve"> </w:t>
      </w:r>
      <w:r>
        <w:rPr>
          <w:sz w:val="28"/>
        </w:rPr>
        <w:t xml:space="preserve"> Теперь расплаты не минуть.</w:t>
      </w:r>
    </w:p>
    <w:p w:rsidR="002D5741" w:rsidRDefault="002D5741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6D2FE4">
        <w:rPr>
          <w:sz w:val="28"/>
        </w:rPr>
        <w:t xml:space="preserve"> </w:t>
      </w:r>
      <w:r>
        <w:rPr>
          <w:sz w:val="28"/>
        </w:rPr>
        <w:t xml:space="preserve">  Так защищайтесь, сударь, ну!</w:t>
      </w:r>
    </w:p>
    <w:p w:rsidR="002D5741" w:rsidRDefault="002D5741" w:rsidP="0029492B">
      <w:pPr>
        <w:pStyle w:val="a3"/>
        <w:rPr>
          <w:sz w:val="28"/>
        </w:rPr>
      </w:pPr>
    </w:p>
    <w:p w:rsidR="002D5741" w:rsidRPr="006D2FE4" w:rsidRDefault="002D5741" w:rsidP="0029492B">
      <w:pPr>
        <w:pStyle w:val="a3"/>
        <w:rPr>
          <w:i/>
          <w:sz w:val="28"/>
        </w:rPr>
      </w:pPr>
      <w:r w:rsidRPr="006D2FE4">
        <w:rPr>
          <w:i/>
          <w:sz w:val="28"/>
        </w:rPr>
        <w:t xml:space="preserve">Происходит поединок между графом </w:t>
      </w:r>
      <w:proofErr w:type="spellStart"/>
      <w:r w:rsidRPr="006D2FE4">
        <w:rPr>
          <w:i/>
          <w:sz w:val="28"/>
        </w:rPr>
        <w:t>Валенским</w:t>
      </w:r>
      <w:proofErr w:type="spellEnd"/>
      <w:r w:rsidRPr="006D2FE4">
        <w:rPr>
          <w:i/>
          <w:sz w:val="28"/>
        </w:rPr>
        <w:t xml:space="preserve"> младшим и </w:t>
      </w:r>
      <w:proofErr w:type="spellStart"/>
      <w:r w:rsidRPr="006D2FE4">
        <w:rPr>
          <w:i/>
          <w:sz w:val="28"/>
        </w:rPr>
        <w:t>атоманом</w:t>
      </w:r>
      <w:proofErr w:type="spellEnd"/>
      <w:r w:rsidRPr="006D2FE4">
        <w:rPr>
          <w:i/>
          <w:sz w:val="28"/>
        </w:rPr>
        <w:t xml:space="preserve"> Пираньей.</w:t>
      </w:r>
    </w:p>
    <w:p w:rsidR="002D5741" w:rsidRDefault="002D5741" w:rsidP="0029492B">
      <w:pPr>
        <w:pStyle w:val="a3"/>
        <w:rPr>
          <w:sz w:val="28"/>
        </w:rPr>
      </w:pPr>
    </w:p>
    <w:p w:rsidR="002D5741" w:rsidRDefault="00814F8D" w:rsidP="0029492B">
      <w:pPr>
        <w:pStyle w:val="a3"/>
        <w:rPr>
          <w:sz w:val="28"/>
        </w:rPr>
      </w:pPr>
      <w:r w:rsidRPr="00BE42DA">
        <w:rPr>
          <w:b/>
          <w:i/>
          <w:sz w:val="28"/>
        </w:rPr>
        <w:t xml:space="preserve">граф </w:t>
      </w:r>
      <w:proofErr w:type="spellStart"/>
      <w:proofErr w:type="gramStart"/>
      <w:r w:rsidRPr="00BE42DA">
        <w:rPr>
          <w:b/>
          <w:i/>
          <w:sz w:val="28"/>
        </w:rPr>
        <w:t>Валенский</w:t>
      </w:r>
      <w:proofErr w:type="spellEnd"/>
      <w:r w:rsidRPr="00BE42DA">
        <w:rPr>
          <w:b/>
          <w:i/>
          <w:sz w:val="28"/>
        </w:rPr>
        <w:t>:</w:t>
      </w:r>
      <w:r w:rsidR="00BE42DA">
        <w:rPr>
          <w:sz w:val="28"/>
        </w:rPr>
        <w:t xml:space="preserve"> </w:t>
      </w:r>
      <w:r w:rsidR="009A6303">
        <w:rPr>
          <w:sz w:val="28"/>
        </w:rPr>
        <w:t xml:space="preserve"> </w:t>
      </w:r>
      <w:r>
        <w:rPr>
          <w:sz w:val="28"/>
        </w:rPr>
        <w:t>-</w:t>
      </w:r>
      <w:proofErr w:type="gramEnd"/>
      <w:r w:rsidR="009A6303">
        <w:rPr>
          <w:sz w:val="28"/>
        </w:rPr>
        <w:t xml:space="preserve"> </w:t>
      </w:r>
      <w:r>
        <w:rPr>
          <w:sz w:val="28"/>
        </w:rPr>
        <w:t>Ты загубил не мало душ,</w:t>
      </w:r>
    </w:p>
    <w:p w:rsidR="00814F8D" w:rsidRDefault="00BE42DA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814F8D">
        <w:rPr>
          <w:sz w:val="28"/>
        </w:rPr>
        <w:t>Крушу насилия режим,</w:t>
      </w:r>
    </w:p>
    <w:p w:rsidR="00814F8D" w:rsidRDefault="00BE42DA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814F8D">
        <w:rPr>
          <w:sz w:val="28"/>
        </w:rPr>
        <w:t>И зло тебе не делать уж,</w:t>
      </w:r>
    </w:p>
    <w:p w:rsidR="00814F8D" w:rsidRDefault="00BE42DA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814F8D">
        <w:rPr>
          <w:sz w:val="28"/>
        </w:rPr>
        <w:t>Вот  то, чего ты заслужил.</w:t>
      </w:r>
    </w:p>
    <w:p w:rsidR="003C6D4D" w:rsidRDefault="003C6D4D" w:rsidP="0029492B">
      <w:pPr>
        <w:pStyle w:val="a3"/>
        <w:rPr>
          <w:sz w:val="28"/>
        </w:rPr>
      </w:pPr>
    </w:p>
    <w:p w:rsidR="003C6D4D" w:rsidRPr="00BE42DA" w:rsidRDefault="006D2FE4" w:rsidP="0029492B">
      <w:pPr>
        <w:pStyle w:val="a3"/>
        <w:rPr>
          <w:i/>
          <w:sz w:val="28"/>
        </w:rPr>
      </w:pPr>
      <w:r>
        <w:rPr>
          <w:i/>
          <w:sz w:val="28"/>
        </w:rPr>
        <w:t xml:space="preserve">С </w:t>
      </w:r>
      <w:r w:rsidR="003C6D4D" w:rsidRPr="00BE42DA">
        <w:rPr>
          <w:i/>
          <w:sz w:val="28"/>
        </w:rPr>
        <w:t xml:space="preserve">этими словами граф </w:t>
      </w:r>
      <w:proofErr w:type="spellStart"/>
      <w:r w:rsidR="003C6D4D" w:rsidRPr="00BE42DA">
        <w:rPr>
          <w:i/>
          <w:sz w:val="28"/>
        </w:rPr>
        <w:t>Валенский</w:t>
      </w:r>
      <w:proofErr w:type="spellEnd"/>
      <w:r w:rsidR="003C6D4D" w:rsidRPr="00BE42DA">
        <w:rPr>
          <w:i/>
          <w:sz w:val="28"/>
        </w:rPr>
        <w:t xml:space="preserve"> младший протыкает шпагой атамана Пиранью. Атаман падает бездыханный. На графа </w:t>
      </w:r>
      <w:proofErr w:type="spellStart"/>
      <w:r w:rsidR="003C6D4D" w:rsidRPr="00BE42DA">
        <w:rPr>
          <w:i/>
          <w:sz w:val="28"/>
        </w:rPr>
        <w:t>Валенского</w:t>
      </w:r>
      <w:proofErr w:type="spellEnd"/>
      <w:r w:rsidR="003C6D4D" w:rsidRPr="00BE42DA">
        <w:rPr>
          <w:i/>
          <w:sz w:val="28"/>
        </w:rPr>
        <w:t xml:space="preserve"> бросается вся шайка, но отважный рыцарь принимает бой.</w:t>
      </w:r>
    </w:p>
    <w:p w:rsidR="003C6D4D" w:rsidRDefault="003C6D4D" w:rsidP="0029492B">
      <w:pPr>
        <w:pStyle w:val="a3"/>
        <w:rPr>
          <w:sz w:val="28"/>
        </w:rPr>
      </w:pPr>
    </w:p>
    <w:p w:rsidR="003C6D4D" w:rsidRDefault="003C6D4D" w:rsidP="0029492B">
      <w:pPr>
        <w:pStyle w:val="a3"/>
        <w:rPr>
          <w:sz w:val="28"/>
        </w:rPr>
      </w:pPr>
      <w:r w:rsidRPr="00BE42DA">
        <w:rPr>
          <w:b/>
          <w:i/>
          <w:sz w:val="28"/>
        </w:rPr>
        <w:t xml:space="preserve">граф </w:t>
      </w:r>
      <w:proofErr w:type="spellStart"/>
      <w:r w:rsidRPr="00BE42DA">
        <w:rPr>
          <w:b/>
          <w:i/>
          <w:sz w:val="28"/>
        </w:rPr>
        <w:t>Валенский</w:t>
      </w:r>
      <w:proofErr w:type="spellEnd"/>
      <w:r w:rsidRPr="00BE42DA">
        <w:rPr>
          <w:b/>
          <w:i/>
          <w:sz w:val="28"/>
        </w:rPr>
        <w:t>:</w:t>
      </w:r>
      <w:r w:rsidR="009A6303">
        <w:rPr>
          <w:sz w:val="28"/>
        </w:rPr>
        <w:t xml:space="preserve"> </w:t>
      </w:r>
      <w:r>
        <w:rPr>
          <w:sz w:val="28"/>
        </w:rPr>
        <w:t xml:space="preserve"> -</w:t>
      </w:r>
      <w:r w:rsidR="009A6303">
        <w:rPr>
          <w:sz w:val="28"/>
        </w:rPr>
        <w:t xml:space="preserve"> </w:t>
      </w:r>
      <w:r>
        <w:rPr>
          <w:sz w:val="28"/>
        </w:rPr>
        <w:t>Я вырвал жало у змеи,</w:t>
      </w:r>
    </w:p>
    <w:p w:rsidR="003C6D4D" w:rsidRDefault="00BE42DA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3C6D4D">
        <w:rPr>
          <w:sz w:val="28"/>
        </w:rPr>
        <w:t>Вот бездыханный изверг пал.</w:t>
      </w:r>
    </w:p>
    <w:p w:rsidR="003C6D4D" w:rsidRDefault="00BE42DA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3C6D4D">
        <w:rPr>
          <w:sz w:val="28"/>
        </w:rPr>
        <w:t>И вы отправитесь за ним</w:t>
      </w:r>
    </w:p>
    <w:p w:rsidR="003C6D4D" w:rsidRDefault="00BE42DA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3C6D4D">
        <w:rPr>
          <w:sz w:val="28"/>
        </w:rPr>
        <w:t>В кромешный ад к чертям на бал!</w:t>
      </w:r>
    </w:p>
    <w:p w:rsidR="003C6D4D" w:rsidRDefault="003C6D4D" w:rsidP="0029492B">
      <w:pPr>
        <w:pStyle w:val="a3"/>
        <w:rPr>
          <w:sz w:val="28"/>
        </w:rPr>
      </w:pPr>
    </w:p>
    <w:p w:rsidR="003C6D4D" w:rsidRPr="00BE42DA" w:rsidRDefault="003C6D4D" w:rsidP="0029492B">
      <w:pPr>
        <w:pStyle w:val="a3"/>
        <w:rPr>
          <w:i/>
          <w:sz w:val="28"/>
        </w:rPr>
      </w:pPr>
      <w:r w:rsidRPr="00BE42DA">
        <w:rPr>
          <w:i/>
          <w:sz w:val="28"/>
        </w:rPr>
        <w:t xml:space="preserve">Граф </w:t>
      </w:r>
      <w:proofErr w:type="spellStart"/>
      <w:r w:rsidRPr="00BE42DA">
        <w:rPr>
          <w:i/>
          <w:sz w:val="28"/>
        </w:rPr>
        <w:t>Валенский</w:t>
      </w:r>
      <w:proofErr w:type="spellEnd"/>
      <w:r w:rsidRPr="00BE42DA">
        <w:rPr>
          <w:i/>
          <w:sz w:val="28"/>
        </w:rPr>
        <w:t xml:space="preserve"> протыкает шпагой ещё двоих разбойников, остальные в ужасе разбегаются. Тогда граф подходит, наконец, к мающимся у сосны пленникам и разрезает путы.</w:t>
      </w:r>
    </w:p>
    <w:p w:rsidR="003C6D4D" w:rsidRPr="00BE42DA" w:rsidRDefault="003C6D4D" w:rsidP="0029492B">
      <w:pPr>
        <w:pStyle w:val="a3"/>
        <w:rPr>
          <w:i/>
          <w:sz w:val="28"/>
        </w:rPr>
      </w:pPr>
    </w:p>
    <w:p w:rsidR="003C6D4D" w:rsidRDefault="003C6D4D" w:rsidP="0029492B">
      <w:pPr>
        <w:pStyle w:val="a3"/>
        <w:rPr>
          <w:sz w:val="28"/>
        </w:rPr>
      </w:pPr>
      <w:r w:rsidRPr="00BE42DA">
        <w:rPr>
          <w:b/>
          <w:i/>
          <w:sz w:val="28"/>
        </w:rPr>
        <w:t>Царь:</w:t>
      </w:r>
      <w:r>
        <w:rPr>
          <w:sz w:val="28"/>
        </w:rPr>
        <w:t xml:space="preserve"> </w:t>
      </w:r>
      <w:r w:rsidR="009A6303">
        <w:rPr>
          <w:sz w:val="28"/>
        </w:rPr>
        <w:t xml:space="preserve">                  </w:t>
      </w:r>
      <w:r w:rsidR="00BE42DA">
        <w:rPr>
          <w:sz w:val="28"/>
        </w:rPr>
        <w:t xml:space="preserve"> </w:t>
      </w:r>
      <w:r>
        <w:rPr>
          <w:sz w:val="28"/>
        </w:rPr>
        <w:t xml:space="preserve">  -</w:t>
      </w:r>
      <w:r w:rsidR="009A6303">
        <w:rPr>
          <w:sz w:val="28"/>
        </w:rPr>
        <w:t xml:space="preserve"> </w:t>
      </w:r>
      <w:r>
        <w:rPr>
          <w:sz w:val="28"/>
        </w:rPr>
        <w:t>Чудеса случаются порой,</w:t>
      </w:r>
    </w:p>
    <w:p w:rsidR="003C6D4D" w:rsidRDefault="00BE42DA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3C6D4D">
        <w:rPr>
          <w:sz w:val="28"/>
        </w:rPr>
        <w:t>Бога я не уставал молить.</w:t>
      </w:r>
    </w:p>
    <w:p w:rsidR="00BE42DA" w:rsidRDefault="00BE42DA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3C6D4D">
        <w:rPr>
          <w:sz w:val="28"/>
        </w:rPr>
        <w:t>Кто вы, наш спаситель и герой?!</w:t>
      </w:r>
    </w:p>
    <w:p w:rsidR="00BE42DA" w:rsidRDefault="00BE42DA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Кто же вы, отважный исполин?!</w:t>
      </w:r>
    </w:p>
    <w:p w:rsidR="00BE42DA" w:rsidRDefault="00BE42DA" w:rsidP="0029492B">
      <w:pPr>
        <w:pStyle w:val="a3"/>
        <w:rPr>
          <w:sz w:val="28"/>
        </w:rPr>
      </w:pPr>
    </w:p>
    <w:p w:rsidR="00BE42DA" w:rsidRDefault="00BE42DA" w:rsidP="0029492B">
      <w:pPr>
        <w:pStyle w:val="a3"/>
        <w:rPr>
          <w:sz w:val="28"/>
        </w:rPr>
      </w:pPr>
      <w:r w:rsidRPr="00BE42DA">
        <w:rPr>
          <w:b/>
          <w:i/>
          <w:sz w:val="28"/>
        </w:rPr>
        <w:t>Принцесса:</w:t>
      </w:r>
      <w:r w:rsidRPr="00BE42DA">
        <w:rPr>
          <w:b/>
          <w:sz w:val="28"/>
        </w:rPr>
        <w:t xml:space="preserve"> </w:t>
      </w:r>
      <w:r>
        <w:rPr>
          <w:b/>
          <w:sz w:val="28"/>
        </w:rPr>
        <w:t xml:space="preserve">      </w:t>
      </w:r>
      <w:r w:rsidR="009A6303">
        <w:rPr>
          <w:b/>
          <w:sz w:val="28"/>
        </w:rPr>
        <w:t xml:space="preserve">    </w:t>
      </w:r>
      <w:r>
        <w:rPr>
          <w:sz w:val="28"/>
        </w:rPr>
        <w:t>-</w:t>
      </w:r>
      <w:r w:rsidR="009A6303">
        <w:rPr>
          <w:sz w:val="28"/>
        </w:rPr>
        <w:t xml:space="preserve"> </w:t>
      </w:r>
      <w:r>
        <w:rPr>
          <w:sz w:val="28"/>
        </w:rPr>
        <w:t>О</w:t>
      </w:r>
      <w:r w:rsidR="009A6303">
        <w:rPr>
          <w:sz w:val="28"/>
        </w:rPr>
        <w:t>,</w:t>
      </w:r>
      <w:r>
        <w:rPr>
          <w:sz w:val="28"/>
        </w:rPr>
        <w:t xml:space="preserve"> храбрый рыцарь, в жуткий час</w:t>
      </w:r>
    </w:p>
    <w:p w:rsidR="00BE42DA" w:rsidRDefault="00BE42DA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На помощь вы пришли ко мне.</w:t>
      </w:r>
    </w:p>
    <w:p w:rsidR="006D2FE4" w:rsidRDefault="00BE42DA" w:rsidP="0029492B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</w:t>
      </w:r>
      <w:r w:rsidR="006D2FE4">
        <w:rPr>
          <w:sz w:val="28"/>
        </w:rPr>
        <w:t xml:space="preserve">                               </w:t>
      </w:r>
      <w:r>
        <w:rPr>
          <w:sz w:val="28"/>
        </w:rPr>
        <w:t xml:space="preserve">  </w:t>
      </w:r>
      <w:r w:rsidR="006D2FE4">
        <w:rPr>
          <w:sz w:val="28"/>
        </w:rPr>
        <w:t>5</w:t>
      </w:r>
      <w:r w:rsidR="00E618B6">
        <w:rPr>
          <w:sz w:val="28"/>
        </w:rPr>
        <w:t>1</w:t>
      </w:r>
    </w:p>
    <w:p w:rsidR="006D2FE4" w:rsidRDefault="006D2FE4" w:rsidP="0029492B">
      <w:pPr>
        <w:pStyle w:val="a3"/>
        <w:rPr>
          <w:sz w:val="28"/>
        </w:rPr>
      </w:pPr>
    </w:p>
    <w:p w:rsidR="00BE42DA" w:rsidRDefault="006D2FE4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BE42DA">
        <w:rPr>
          <w:sz w:val="28"/>
        </w:rPr>
        <w:t xml:space="preserve">   Не приходилось мне встречать </w:t>
      </w:r>
    </w:p>
    <w:p w:rsidR="00BE42DA" w:rsidRDefault="00BE42DA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Таких героев на коне.</w:t>
      </w:r>
    </w:p>
    <w:p w:rsidR="00BE42DA" w:rsidRDefault="00BE42DA" w:rsidP="0029492B">
      <w:pPr>
        <w:pStyle w:val="a3"/>
        <w:rPr>
          <w:sz w:val="28"/>
        </w:rPr>
      </w:pPr>
    </w:p>
    <w:p w:rsidR="00BE42DA" w:rsidRPr="00BE42DA" w:rsidRDefault="00BE42DA" w:rsidP="0029492B">
      <w:pPr>
        <w:pStyle w:val="a3"/>
        <w:rPr>
          <w:i/>
          <w:sz w:val="28"/>
        </w:rPr>
      </w:pPr>
      <w:r w:rsidRPr="00BE42DA">
        <w:rPr>
          <w:i/>
          <w:sz w:val="28"/>
        </w:rPr>
        <w:t>Смотрит на графа влюблёнными глазами.</w:t>
      </w:r>
    </w:p>
    <w:p w:rsidR="00BE42DA" w:rsidRDefault="00BE42DA" w:rsidP="0029492B">
      <w:pPr>
        <w:pStyle w:val="a3"/>
        <w:rPr>
          <w:sz w:val="28"/>
        </w:rPr>
      </w:pPr>
    </w:p>
    <w:p w:rsidR="003C6D4D" w:rsidRDefault="00BE42DA" w:rsidP="0029492B">
      <w:pPr>
        <w:pStyle w:val="a3"/>
        <w:rPr>
          <w:sz w:val="28"/>
        </w:rPr>
      </w:pPr>
      <w:r w:rsidRPr="00BE42DA">
        <w:rPr>
          <w:b/>
          <w:i/>
          <w:sz w:val="28"/>
        </w:rPr>
        <w:t xml:space="preserve">граф </w:t>
      </w:r>
      <w:proofErr w:type="spellStart"/>
      <w:r w:rsidRPr="00BE42DA">
        <w:rPr>
          <w:b/>
          <w:i/>
          <w:sz w:val="28"/>
        </w:rPr>
        <w:t>Валенский</w:t>
      </w:r>
      <w:proofErr w:type="spellEnd"/>
      <w:r w:rsidRPr="00BE42DA">
        <w:rPr>
          <w:b/>
          <w:i/>
          <w:sz w:val="28"/>
        </w:rPr>
        <w:t>:</w:t>
      </w:r>
      <w:r w:rsidR="003C6D4D">
        <w:rPr>
          <w:sz w:val="28"/>
        </w:rPr>
        <w:t xml:space="preserve"> </w:t>
      </w:r>
      <w:r>
        <w:rPr>
          <w:sz w:val="28"/>
        </w:rPr>
        <w:t xml:space="preserve"> -</w:t>
      </w:r>
      <w:r w:rsidR="009A6303">
        <w:rPr>
          <w:sz w:val="28"/>
        </w:rPr>
        <w:t xml:space="preserve"> </w:t>
      </w:r>
      <w:r>
        <w:rPr>
          <w:sz w:val="28"/>
        </w:rPr>
        <w:t>Да что вы, я смущаюсь крайне,</w:t>
      </w:r>
    </w:p>
    <w:p w:rsidR="00BE42DA" w:rsidRDefault="00840C7E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BE42DA">
        <w:rPr>
          <w:sz w:val="28"/>
        </w:rPr>
        <w:t>Мне, как и вам, вдруг повезло,</w:t>
      </w:r>
    </w:p>
    <w:p w:rsidR="00BE42DA" w:rsidRDefault="00840C7E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BE42DA">
        <w:rPr>
          <w:sz w:val="28"/>
        </w:rPr>
        <w:t>Ведь я давно искал Пиранью,</w:t>
      </w:r>
    </w:p>
    <w:p w:rsidR="00BE42DA" w:rsidRDefault="00BE42DA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6D2FE4">
        <w:rPr>
          <w:sz w:val="28"/>
        </w:rPr>
        <w:t xml:space="preserve">    </w:t>
      </w:r>
      <w:r>
        <w:rPr>
          <w:sz w:val="28"/>
        </w:rPr>
        <w:t>Чтоб расквитаться с ним за зло.</w:t>
      </w:r>
    </w:p>
    <w:p w:rsidR="00E13EEE" w:rsidRDefault="004A7865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E13EEE">
        <w:rPr>
          <w:sz w:val="28"/>
        </w:rPr>
        <w:t>Я сам себя судьёй назначил,</w:t>
      </w:r>
    </w:p>
    <w:p w:rsidR="00E13EEE" w:rsidRDefault="004A7865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E13EEE">
        <w:rPr>
          <w:sz w:val="28"/>
        </w:rPr>
        <w:t>И как могу, со злом борюсь,</w:t>
      </w:r>
    </w:p>
    <w:p w:rsidR="00E13EEE" w:rsidRDefault="004A7865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E13EEE">
        <w:rPr>
          <w:sz w:val="28"/>
        </w:rPr>
        <w:t>Где слышу стоны, крик ли, плач ли,</w:t>
      </w:r>
    </w:p>
    <w:p w:rsidR="00E13EEE" w:rsidRDefault="004A7865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E13EEE">
        <w:rPr>
          <w:sz w:val="28"/>
        </w:rPr>
        <w:t>Караю извергов в бою.</w:t>
      </w:r>
    </w:p>
    <w:p w:rsidR="00E13EEE" w:rsidRDefault="004A7865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E13EEE">
        <w:rPr>
          <w:sz w:val="28"/>
        </w:rPr>
        <w:t xml:space="preserve">Я только честный поединок </w:t>
      </w:r>
    </w:p>
    <w:p w:rsidR="00E13EEE" w:rsidRDefault="004A7865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E13EEE">
        <w:rPr>
          <w:sz w:val="28"/>
        </w:rPr>
        <w:t>Приемлю для решенья дел,</w:t>
      </w:r>
    </w:p>
    <w:p w:rsidR="00E13EEE" w:rsidRDefault="004A7865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E13EEE">
        <w:rPr>
          <w:sz w:val="28"/>
        </w:rPr>
        <w:t>Всё остальное мне противно.</w:t>
      </w:r>
    </w:p>
    <w:p w:rsidR="00E13EEE" w:rsidRDefault="004A7865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E13EEE">
        <w:rPr>
          <w:sz w:val="28"/>
        </w:rPr>
        <w:t>Я рад, что вам помочь успел.</w:t>
      </w:r>
    </w:p>
    <w:p w:rsidR="00E13EEE" w:rsidRDefault="00E13EEE" w:rsidP="0029492B">
      <w:pPr>
        <w:pStyle w:val="a3"/>
        <w:rPr>
          <w:sz w:val="28"/>
        </w:rPr>
      </w:pPr>
    </w:p>
    <w:p w:rsidR="00E13EEE" w:rsidRDefault="00E13EEE" w:rsidP="0029492B">
      <w:pPr>
        <w:pStyle w:val="a3"/>
        <w:rPr>
          <w:sz w:val="28"/>
        </w:rPr>
      </w:pPr>
      <w:r w:rsidRPr="004A7865">
        <w:rPr>
          <w:b/>
          <w:i/>
          <w:sz w:val="28"/>
        </w:rPr>
        <w:t>Царь:</w:t>
      </w:r>
      <w:r>
        <w:rPr>
          <w:sz w:val="28"/>
        </w:rPr>
        <w:t xml:space="preserve">  </w:t>
      </w:r>
      <w:r w:rsidR="009A6303">
        <w:rPr>
          <w:sz w:val="28"/>
        </w:rPr>
        <w:t xml:space="preserve">                    </w:t>
      </w:r>
      <w:r>
        <w:rPr>
          <w:sz w:val="28"/>
        </w:rPr>
        <w:t xml:space="preserve"> -</w:t>
      </w:r>
      <w:r w:rsidR="009A6303">
        <w:rPr>
          <w:sz w:val="28"/>
        </w:rPr>
        <w:t xml:space="preserve"> </w:t>
      </w:r>
      <w:r>
        <w:rPr>
          <w:sz w:val="28"/>
        </w:rPr>
        <w:t>Вам, сударь, видно неизвестно,</w:t>
      </w:r>
    </w:p>
    <w:p w:rsidR="004A7865" w:rsidRDefault="004A7865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E13EEE">
        <w:rPr>
          <w:sz w:val="28"/>
        </w:rPr>
        <w:t xml:space="preserve">Что вы спасли царя и дочь </w:t>
      </w:r>
      <w:r>
        <w:rPr>
          <w:sz w:val="28"/>
        </w:rPr>
        <w:t>–</w:t>
      </w:r>
      <w:r w:rsidR="00E13EEE">
        <w:rPr>
          <w:sz w:val="28"/>
        </w:rPr>
        <w:t xml:space="preserve"> </w:t>
      </w:r>
    </w:p>
    <w:p w:rsidR="00E13EEE" w:rsidRDefault="004A7865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proofErr w:type="spellStart"/>
      <w:r>
        <w:rPr>
          <w:sz w:val="28"/>
        </w:rPr>
        <w:t>П</w:t>
      </w:r>
      <w:r w:rsidR="00E13EEE">
        <w:rPr>
          <w:sz w:val="28"/>
        </w:rPr>
        <w:t>ренесрав</w:t>
      </w:r>
      <w:r>
        <w:rPr>
          <w:sz w:val="28"/>
        </w:rPr>
        <w:t>ненную</w:t>
      </w:r>
      <w:proofErr w:type="spellEnd"/>
      <w:r>
        <w:rPr>
          <w:sz w:val="28"/>
        </w:rPr>
        <w:t xml:space="preserve"> принцессу.</w:t>
      </w:r>
    </w:p>
    <w:p w:rsidR="004A7865" w:rsidRDefault="004A7865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Я осчастливить вас не прочь.</w:t>
      </w:r>
    </w:p>
    <w:p w:rsidR="004A7865" w:rsidRDefault="004A7865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Вы, сударь, видно не женаты,</w:t>
      </w:r>
    </w:p>
    <w:p w:rsidR="004A7865" w:rsidRDefault="004A7865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Коль разъезжаете кругом?</w:t>
      </w:r>
    </w:p>
    <w:p w:rsidR="004A7865" w:rsidRDefault="004A7865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Такого зятя мне и надо,</w:t>
      </w:r>
    </w:p>
    <w:p w:rsidR="004A7865" w:rsidRDefault="004A7865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Занялся бы моим врагом.</w:t>
      </w:r>
    </w:p>
    <w:p w:rsidR="009A6303" w:rsidRDefault="001D4AF2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9A6303">
        <w:rPr>
          <w:sz w:val="28"/>
        </w:rPr>
        <w:t>Один герой меня покинул.</w:t>
      </w:r>
    </w:p>
    <w:p w:rsidR="009A6303" w:rsidRDefault="001D4AF2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9A6303">
        <w:rPr>
          <w:sz w:val="28"/>
        </w:rPr>
        <w:t>Хотя завидный был жених,</w:t>
      </w:r>
    </w:p>
    <w:p w:rsidR="009A6303" w:rsidRDefault="001D4AF2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9A6303">
        <w:rPr>
          <w:sz w:val="28"/>
        </w:rPr>
        <w:t>Но трус и редкая скотина,</w:t>
      </w:r>
    </w:p>
    <w:p w:rsidR="009A6303" w:rsidRDefault="001D4AF2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9A6303">
        <w:rPr>
          <w:sz w:val="28"/>
        </w:rPr>
        <w:t>За выраженье извини.</w:t>
      </w:r>
    </w:p>
    <w:p w:rsidR="009A6303" w:rsidRDefault="001D4AF2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9A6303">
        <w:rPr>
          <w:sz w:val="28"/>
        </w:rPr>
        <w:t>А ты, за то, что храбрый воин,</w:t>
      </w:r>
    </w:p>
    <w:p w:rsidR="009A6303" w:rsidRDefault="001D4AF2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9A6303">
        <w:rPr>
          <w:sz w:val="28"/>
        </w:rPr>
        <w:t>За то, что вызволил царя,</w:t>
      </w:r>
    </w:p>
    <w:p w:rsidR="009A6303" w:rsidRDefault="001D4AF2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9A6303">
        <w:rPr>
          <w:sz w:val="28"/>
        </w:rPr>
        <w:t xml:space="preserve">Руки </w:t>
      </w:r>
      <w:proofErr w:type="spellStart"/>
      <w:r w:rsidR="009A6303">
        <w:rPr>
          <w:sz w:val="28"/>
        </w:rPr>
        <w:t>принцессиной</w:t>
      </w:r>
      <w:proofErr w:type="spellEnd"/>
      <w:r w:rsidR="009A6303">
        <w:rPr>
          <w:sz w:val="28"/>
        </w:rPr>
        <w:t xml:space="preserve"> достоин,</w:t>
      </w:r>
    </w:p>
    <w:p w:rsidR="009A6303" w:rsidRDefault="001D4AF2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9A6303">
        <w:rPr>
          <w:sz w:val="28"/>
        </w:rPr>
        <w:t>И сил не пощадил не зря.</w:t>
      </w:r>
    </w:p>
    <w:p w:rsidR="009A6303" w:rsidRDefault="001D4AF2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9A6303">
        <w:rPr>
          <w:sz w:val="28"/>
        </w:rPr>
        <w:t>Ну, за тобою слово, Таня,</w:t>
      </w:r>
    </w:p>
    <w:p w:rsidR="009A6303" w:rsidRDefault="001D4AF2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9A6303">
        <w:rPr>
          <w:sz w:val="28"/>
        </w:rPr>
        <w:t xml:space="preserve">Уж </w:t>
      </w:r>
      <w:proofErr w:type="spellStart"/>
      <w:r w:rsidR="009A6303">
        <w:rPr>
          <w:sz w:val="28"/>
        </w:rPr>
        <w:t>понакликала</w:t>
      </w:r>
      <w:proofErr w:type="spellEnd"/>
      <w:r w:rsidR="009A6303">
        <w:rPr>
          <w:sz w:val="28"/>
        </w:rPr>
        <w:t xml:space="preserve"> ты бед.</w:t>
      </w:r>
    </w:p>
    <w:p w:rsidR="009A6303" w:rsidRDefault="001D4AF2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9A6303">
        <w:rPr>
          <w:sz w:val="28"/>
        </w:rPr>
        <w:t>Небось</w:t>
      </w:r>
      <w:r>
        <w:rPr>
          <w:sz w:val="28"/>
        </w:rPr>
        <w:t xml:space="preserve"> </w:t>
      </w:r>
      <w:r w:rsidR="009A6303">
        <w:rPr>
          <w:sz w:val="28"/>
        </w:rPr>
        <w:t>опять перечить станешь.</w:t>
      </w:r>
    </w:p>
    <w:p w:rsidR="009A6303" w:rsidRDefault="001D4AF2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 </w:t>
      </w:r>
      <w:r w:rsidR="009A6303">
        <w:rPr>
          <w:sz w:val="28"/>
        </w:rPr>
        <w:t>Ответь же, мил ли он тебе.</w:t>
      </w:r>
    </w:p>
    <w:p w:rsidR="009A6303" w:rsidRDefault="009A6303" w:rsidP="0029492B">
      <w:pPr>
        <w:pStyle w:val="a3"/>
        <w:rPr>
          <w:sz w:val="28"/>
        </w:rPr>
      </w:pPr>
    </w:p>
    <w:p w:rsidR="009A6303" w:rsidRDefault="009A6303" w:rsidP="0029492B">
      <w:pPr>
        <w:pStyle w:val="a3"/>
        <w:rPr>
          <w:sz w:val="28"/>
        </w:rPr>
      </w:pPr>
      <w:r w:rsidRPr="001D4AF2">
        <w:rPr>
          <w:b/>
          <w:i/>
          <w:sz w:val="28"/>
        </w:rPr>
        <w:t>Принцесса</w:t>
      </w:r>
      <w:r w:rsidR="00365C0F" w:rsidRPr="001D4AF2">
        <w:rPr>
          <w:b/>
          <w:i/>
          <w:sz w:val="28"/>
        </w:rPr>
        <w:t>:</w:t>
      </w:r>
      <w:r w:rsidR="001D4AF2">
        <w:rPr>
          <w:sz w:val="28"/>
        </w:rPr>
        <w:t xml:space="preserve">  </w:t>
      </w:r>
      <w:r w:rsidR="00365C0F">
        <w:rPr>
          <w:sz w:val="28"/>
        </w:rPr>
        <w:t xml:space="preserve"> </w:t>
      </w:r>
      <w:r w:rsidR="001D4AF2">
        <w:rPr>
          <w:sz w:val="28"/>
        </w:rPr>
        <w:t xml:space="preserve">          - </w:t>
      </w:r>
      <w:r w:rsidR="00365C0F">
        <w:rPr>
          <w:sz w:val="28"/>
        </w:rPr>
        <w:t>О, что ты, папа, мил, ей богу!</w:t>
      </w:r>
    </w:p>
    <w:p w:rsidR="006D2FE4" w:rsidRDefault="001D4AF2" w:rsidP="0029492B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</w:t>
      </w:r>
      <w:r w:rsidR="006D2FE4">
        <w:rPr>
          <w:sz w:val="28"/>
        </w:rPr>
        <w:t xml:space="preserve">                             </w:t>
      </w:r>
      <w:r>
        <w:rPr>
          <w:sz w:val="28"/>
        </w:rPr>
        <w:t xml:space="preserve">  </w:t>
      </w:r>
      <w:r w:rsidR="00E618B6">
        <w:rPr>
          <w:sz w:val="28"/>
        </w:rPr>
        <w:t>52</w:t>
      </w:r>
    </w:p>
    <w:p w:rsidR="006D2FE4" w:rsidRDefault="006D2FE4" w:rsidP="0029492B">
      <w:pPr>
        <w:pStyle w:val="a3"/>
        <w:rPr>
          <w:sz w:val="28"/>
        </w:rPr>
      </w:pPr>
    </w:p>
    <w:p w:rsidR="00365C0F" w:rsidRDefault="006D2FE4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1D4AF2">
        <w:rPr>
          <w:sz w:val="28"/>
        </w:rPr>
        <w:t xml:space="preserve">  </w:t>
      </w:r>
      <w:r w:rsidR="00365C0F">
        <w:rPr>
          <w:sz w:val="28"/>
        </w:rPr>
        <w:t>Вот он отважный рыцарь мой.</w:t>
      </w:r>
    </w:p>
    <w:p w:rsidR="00365C0F" w:rsidRDefault="001D4AF2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365C0F">
        <w:rPr>
          <w:sz w:val="28"/>
        </w:rPr>
        <w:t>Мне наш острог не вышел боком,</w:t>
      </w:r>
    </w:p>
    <w:p w:rsidR="00365C0F" w:rsidRDefault="001D4AF2" w:rsidP="0029492B">
      <w:pPr>
        <w:pStyle w:val="a3"/>
        <w:rPr>
          <w:sz w:val="28"/>
        </w:rPr>
      </w:pPr>
      <w:r>
        <w:rPr>
          <w:sz w:val="28"/>
        </w:rPr>
        <w:t xml:space="preserve">    </w:t>
      </w:r>
      <w:r w:rsidR="006D2FE4">
        <w:rPr>
          <w:sz w:val="28"/>
        </w:rPr>
        <w:t xml:space="preserve">                               </w:t>
      </w:r>
      <w:r>
        <w:rPr>
          <w:sz w:val="28"/>
        </w:rPr>
        <w:t xml:space="preserve"> </w:t>
      </w:r>
      <w:r w:rsidR="00365C0F">
        <w:rPr>
          <w:sz w:val="28"/>
        </w:rPr>
        <w:t>Я вознаграждена судьбой.</w:t>
      </w:r>
    </w:p>
    <w:p w:rsidR="00365C0F" w:rsidRDefault="00365C0F" w:rsidP="0029492B">
      <w:pPr>
        <w:pStyle w:val="a3"/>
        <w:rPr>
          <w:sz w:val="28"/>
        </w:rPr>
      </w:pPr>
    </w:p>
    <w:p w:rsidR="00365C0F" w:rsidRDefault="00365C0F" w:rsidP="0029492B">
      <w:pPr>
        <w:pStyle w:val="a3"/>
        <w:rPr>
          <w:sz w:val="28"/>
        </w:rPr>
      </w:pPr>
      <w:r w:rsidRPr="001D4AF2">
        <w:rPr>
          <w:b/>
          <w:i/>
          <w:sz w:val="28"/>
        </w:rPr>
        <w:t>Царь:</w:t>
      </w:r>
      <w:r>
        <w:rPr>
          <w:sz w:val="28"/>
        </w:rPr>
        <w:t xml:space="preserve"> </w:t>
      </w:r>
      <w:r w:rsidRPr="001D4AF2">
        <w:rPr>
          <w:b/>
          <w:i/>
          <w:sz w:val="28"/>
        </w:rPr>
        <w:t xml:space="preserve"> </w:t>
      </w:r>
      <w:r w:rsidR="001D4AF2">
        <w:rPr>
          <w:b/>
          <w:i/>
          <w:sz w:val="28"/>
        </w:rPr>
        <w:t xml:space="preserve">                     </w:t>
      </w:r>
      <w:r>
        <w:rPr>
          <w:sz w:val="28"/>
        </w:rPr>
        <w:t>- Ну, вот и мило. Но, позвольте,</w:t>
      </w:r>
    </w:p>
    <w:p w:rsidR="00365C0F" w:rsidRDefault="001D4AF2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365C0F">
        <w:rPr>
          <w:sz w:val="28"/>
        </w:rPr>
        <w:t>Представьтесь, сударь, наконец.</w:t>
      </w:r>
    </w:p>
    <w:p w:rsidR="00365C0F" w:rsidRDefault="001D4AF2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365C0F">
        <w:rPr>
          <w:sz w:val="28"/>
        </w:rPr>
        <w:t>Я должен имя знать, поскольку</w:t>
      </w:r>
    </w:p>
    <w:p w:rsidR="00365C0F" w:rsidRDefault="001D4AF2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365C0F">
        <w:rPr>
          <w:sz w:val="28"/>
        </w:rPr>
        <w:t>Я, всё же, царь, и я отец.</w:t>
      </w:r>
    </w:p>
    <w:p w:rsidR="00365C0F" w:rsidRDefault="00365C0F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6D2FE4">
        <w:rPr>
          <w:sz w:val="28"/>
        </w:rPr>
        <w:t xml:space="preserve">  </w:t>
      </w:r>
      <w:r w:rsidR="001D4AF2">
        <w:rPr>
          <w:sz w:val="28"/>
        </w:rPr>
        <w:t xml:space="preserve"> </w:t>
      </w:r>
      <w:r>
        <w:rPr>
          <w:sz w:val="28"/>
        </w:rPr>
        <w:t>И как богат освободитель,</w:t>
      </w:r>
    </w:p>
    <w:p w:rsidR="00365C0F" w:rsidRDefault="001D4AF2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6D2FE4">
        <w:rPr>
          <w:sz w:val="28"/>
        </w:rPr>
        <w:t xml:space="preserve"> </w:t>
      </w:r>
      <w:r>
        <w:rPr>
          <w:sz w:val="28"/>
        </w:rPr>
        <w:t xml:space="preserve"> </w:t>
      </w:r>
      <w:r w:rsidR="00365C0F">
        <w:rPr>
          <w:sz w:val="28"/>
        </w:rPr>
        <w:t>Хотелось выслушать ответ.</w:t>
      </w:r>
    </w:p>
    <w:p w:rsidR="00365C0F" w:rsidRDefault="00365C0F" w:rsidP="0029492B">
      <w:pPr>
        <w:pStyle w:val="a3"/>
        <w:rPr>
          <w:sz w:val="28"/>
        </w:rPr>
      </w:pPr>
    </w:p>
    <w:p w:rsidR="007532CF" w:rsidRDefault="00365C0F" w:rsidP="0029492B">
      <w:pPr>
        <w:pStyle w:val="a3"/>
        <w:rPr>
          <w:sz w:val="28"/>
        </w:rPr>
      </w:pPr>
      <w:r w:rsidRPr="00EB3217">
        <w:rPr>
          <w:b/>
          <w:i/>
          <w:sz w:val="28"/>
        </w:rPr>
        <w:t xml:space="preserve">граф </w:t>
      </w:r>
      <w:proofErr w:type="spellStart"/>
      <w:r w:rsidRPr="00EB3217">
        <w:rPr>
          <w:b/>
          <w:i/>
          <w:sz w:val="28"/>
        </w:rPr>
        <w:t>Валенский</w:t>
      </w:r>
      <w:proofErr w:type="spellEnd"/>
      <w:r w:rsidR="007532CF" w:rsidRPr="00EB3217">
        <w:rPr>
          <w:b/>
          <w:i/>
          <w:sz w:val="28"/>
        </w:rPr>
        <w:t>:</w:t>
      </w:r>
      <w:r w:rsidR="007532CF">
        <w:rPr>
          <w:sz w:val="28"/>
        </w:rPr>
        <w:t xml:space="preserve"> - Да что вы, царь, уж извините,</w:t>
      </w:r>
    </w:p>
    <w:p w:rsidR="007532CF" w:rsidRDefault="00EB321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7532CF">
        <w:rPr>
          <w:sz w:val="28"/>
        </w:rPr>
        <w:t>Богатств-то и в помине нет.</w:t>
      </w:r>
    </w:p>
    <w:p w:rsidR="007532CF" w:rsidRDefault="007532CF" w:rsidP="0029492B">
      <w:pPr>
        <w:pStyle w:val="a3"/>
        <w:rPr>
          <w:sz w:val="28"/>
        </w:rPr>
      </w:pPr>
    </w:p>
    <w:p w:rsidR="007532CF" w:rsidRDefault="007532CF" w:rsidP="0029492B">
      <w:pPr>
        <w:pStyle w:val="a3"/>
        <w:rPr>
          <w:sz w:val="28"/>
        </w:rPr>
      </w:pPr>
      <w:r w:rsidRPr="00EB3217">
        <w:rPr>
          <w:b/>
          <w:i/>
          <w:sz w:val="28"/>
        </w:rPr>
        <w:t>Царь:</w:t>
      </w:r>
      <w:r>
        <w:rPr>
          <w:sz w:val="28"/>
        </w:rPr>
        <w:t xml:space="preserve">  </w:t>
      </w:r>
      <w:r w:rsidR="00EB3217">
        <w:rPr>
          <w:sz w:val="28"/>
        </w:rPr>
        <w:t xml:space="preserve">                    </w:t>
      </w:r>
      <w:r>
        <w:rPr>
          <w:sz w:val="28"/>
        </w:rPr>
        <w:t xml:space="preserve"> -</w:t>
      </w:r>
      <w:r w:rsidR="00EB3217">
        <w:rPr>
          <w:sz w:val="28"/>
        </w:rPr>
        <w:t xml:space="preserve"> </w:t>
      </w:r>
      <w:r>
        <w:rPr>
          <w:sz w:val="28"/>
        </w:rPr>
        <w:t>Как нет?! Я думал ты из знати.</w:t>
      </w:r>
    </w:p>
    <w:p w:rsidR="007532CF" w:rsidRDefault="00EB321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7532CF">
        <w:rPr>
          <w:sz w:val="28"/>
        </w:rPr>
        <w:t>Вполне приличен вид и стиль.</w:t>
      </w:r>
    </w:p>
    <w:p w:rsidR="007532CF" w:rsidRDefault="007532CF" w:rsidP="0029492B">
      <w:pPr>
        <w:pStyle w:val="a3"/>
        <w:rPr>
          <w:sz w:val="28"/>
        </w:rPr>
      </w:pPr>
    </w:p>
    <w:p w:rsidR="007532CF" w:rsidRDefault="00EB3217" w:rsidP="0029492B">
      <w:pPr>
        <w:pStyle w:val="a3"/>
        <w:rPr>
          <w:sz w:val="28"/>
        </w:rPr>
      </w:pPr>
      <w:r w:rsidRPr="00EB3217">
        <w:rPr>
          <w:b/>
          <w:i/>
          <w:sz w:val="28"/>
        </w:rPr>
        <w:t>г</w:t>
      </w:r>
      <w:r w:rsidR="007532CF" w:rsidRPr="00EB3217">
        <w:rPr>
          <w:b/>
          <w:i/>
          <w:sz w:val="28"/>
        </w:rPr>
        <w:t xml:space="preserve">раф </w:t>
      </w:r>
      <w:proofErr w:type="spellStart"/>
      <w:r w:rsidR="007532CF" w:rsidRPr="00EB3217">
        <w:rPr>
          <w:b/>
          <w:i/>
          <w:sz w:val="28"/>
        </w:rPr>
        <w:t>Валенский</w:t>
      </w:r>
      <w:proofErr w:type="spellEnd"/>
      <w:r w:rsidR="007532CF" w:rsidRPr="00EB3217">
        <w:rPr>
          <w:b/>
          <w:i/>
          <w:sz w:val="28"/>
        </w:rPr>
        <w:t>:</w:t>
      </w:r>
      <w:r w:rsidR="007532CF">
        <w:rPr>
          <w:sz w:val="28"/>
        </w:rPr>
        <w:t xml:space="preserve"> - Я – граф, но непутёвый батя</w:t>
      </w:r>
    </w:p>
    <w:p w:rsidR="007532CF" w:rsidRDefault="00EB321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7532CF">
        <w:rPr>
          <w:sz w:val="28"/>
        </w:rPr>
        <w:t>Наследство всё моё спустил.</w:t>
      </w:r>
    </w:p>
    <w:p w:rsidR="007532CF" w:rsidRDefault="00EB321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7532CF">
        <w:rPr>
          <w:sz w:val="28"/>
        </w:rPr>
        <w:t>Я жил без страха и упрёка,</w:t>
      </w:r>
    </w:p>
    <w:p w:rsidR="00365C0F" w:rsidRDefault="00EB321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7532CF">
        <w:rPr>
          <w:sz w:val="28"/>
        </w:rPr>
        <w:t>Себя я рыцарем</w:t>
      </w:r>
      <w:r w:rsidR="009A1378">
        <w:rPr>
          <w:sz w:val="28"/>
        </w:rPr>
        <w:t xml:space="preserve"> </w:t>
      </w:r>
      <w:r w:rsidR="007532CF">
        <w:rPr>
          <w:sz w:val="28"/>
        </w:rPr>
        <w:t>нарёк</w:t>
      </w:r>
      <w:r w:rsidR="009A1378">
        <w:rPr>
          <w:sz w:val="28"/>
        </w:rPr>
        <w:t>.</w:t>
      </w:r>
    </w:p>
    <w:p w:rsidR="009A1378" w:rsidRDefault="00EB321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9A1378">
        <w:rPr>
          <w:sz w:val="28"/>
        </w:rPr>
        <w:t>Моя религия – дорога.</w:t>
      </w:r>
    </w:p>
    <w:p w:rsidR="009A1378" w:rsidRDefault="00EB321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9A1378">
        <w:rPr>
          <w:sz w:val="28"/>
        </w:rPr>
        <w:t>Но снова чувствую упрёк.</w:t>
      </w:r>
    </w:p>
    <w:p w:rsidR="009A1378" w:rsidRDefault="00EB321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9A1378">
        <w:rPr>
          <w:sz w:val="28"/>
        </w:rPr>
        <w:t xml:space="preserve">Я благородный граф </w:t>
      </w:r>
      <w:proofErr w:type="spellStart"/>
      <w:r w:rsidR="009A1378">
        <w:rPr>
          <w:sz w:val="28"/>
        </w:rPr>
        <w:t>Валенский</w:t>
      </w:r>
      <w:proofErr w:type="spellEnd"/>
      <w:r w:rsidR="009A1378">
        <w:rPr>
          <w:sz w:val="28"/>
        </w:rPr>
        <w:t>,</w:t>
      </w:r>
    </w:p>
    <w:p w:rsidR="009A1378" w:rsidRDefault="00EB321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9A1378">
        <w:rPr>
          <w:sz w:val="28"/>
        </w:rPr>
        <w:t>Наследством обделённый граф.</w:t>
      </w:r>
    </w:p>
    <w:p w:rsidR="009A1378" w:rsidRDefault="00EB321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9A1378">
        <w:rPr>
          <w:sz w:val="28"/>
        </w:rPr>
        <w:t>Да, недостоин я принцессы,</w:t>
      </w:r>
    </w:p>
    <w:p w:rsidR="009A1378" w:rsidRDefault="00EB321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9A1378">
        <w:rPr>
          <w:sz w:val="28"/>
        </w:rPr>
        <w:t>Вы правы, царь. Царь вечно прав.</w:t>
      </w:r>
    </w:p>
    <w:p w:rsidR="009A1378" w:rsidRDefault="009A1378" w:rsidP="0029492B">
      <w:pPr>
        <w:pStyle w:val="a3"/>
        <w:rPr>
          <w:sz w:val="28"/>
        </w:rPr>
      </w:pPr>
    </w:p>
    <w:p w:rsidR="009A1378" w:rsidRDefault="009A1378" w:rsidP="0029492B">
      <w:pPr>
        <w:pStyle w:val="a3"/>
        <w:rPr>
          <w:sz w:val="28"/>
        </w:rPr>
      </w:pPr>
      <w:r w:rsidRPr="00EB3217">
        <w:rPr>
          <w:b/>
          <w:i/>
          <w:sz w:val="28"/>
        </w:rPr>
        <w:t>Принцесса:</w:t>
      </w:r>
      <w:r>
        <w:rPr>
          <w:sz w:val="28"/>
        </w:rPr>
        <w:t xml:space="preserve"> </w:t>
      </w:r>
      <w:r w:rsidR="00EB3217">
        <w:rPr>
          <w:sz w:val="28"/>
        </w:rPr>
        <w:t xml:space="preserve">          </w:t>
      </w:r>
      <w:r>
        <w:rPr>
          <w:sz w:val="28"/>
        </w:rPr>
        <w:t xml:space="preserve"> - Ну, папа, что тебе богатство?!</w:t>
      </w:r>
    </w:p>
    <w:p w:rsidR="009A1378" w:rsidRDefault="00EB321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9A1378">
        <w:rPr>
          <w:sz w:val="28"/>
        </w:rPr>
        <w:t>Ведь я же так его люблю.</w:t>
      </w:r>
    </w:p>
    <w:p w:rsidR="009A1378" w:rsidRDefault="009A1378" w:rsidP="0029492B">
      <w:pPr>
        <w:pStyle w:val="a3"/>
        <w:rPr>
          <w:sz w:val="28"/>
        </w:rPr>
      </w:pPr>
    </w:p>
    <w:p w:rsidR="009A1378" w:rsidRDefault="009A1378" w:rsidP="0029492B">
      <w:pPr>
        <w:pStyle w:val="a3"/>
        <w:rPr>
          <w:sz w:val="28"/>
        </w:rPr>
      </w:pPr>
      <w:r w:rsidRPr="00EB3217">
        <w:rPr>
          <w:b/>
          <w:i/>
          <w:sz w:val="28"/>
        </w:rPr>
        <w:t>Царь:</w:t>
      </w:r>
      <w:r>
        <w:rPr>
          <w:sz w:val="28"/>
        </w:rPr>
        <w:t xml:space="preserve">   </w:t>
      </w:r>
      <w:r w:rsidR="00EB3217">
        <w:rPr>
          <w:sz w:val="28"/>
        </w:rPr>
        <w:t xml:space="preserve">                    </w:t>
      </w:r>
      <w:r>
        <w:rPr>
          <w:sz w:val="28"/>
        </w:rPr>
        <w:t>- Когда так обнищало царство,</w:t>
      </w:r>
    </w:p>
    <w:p w:rsidR="009A1378" w:rsidRDefault="00EB321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9A1378">
        <w:rPr>
          <w:sz w:val="28"/>
        </w:rPr>
        <w:t>Попробуй-ка на деньги плюнь.</w:t>
      </w:r>
    </w:p>
    <w:p w:rsidR="009A1378" w:rsidRDefault="00EB321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9A1378">
        <w:rPr>
          <w:sz w:val="28"/>
        </w:rPr>
        <w:t>Нет, извиняюсь, рыцарь бравый,</w:t>
      </w:r>
    </w:p>
    <w:p w:rsidR="009A1378" w:rsidRDefault="00EB321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9A1378">
        <w:rPr>
          <w:sz w:val="28"/>
        </w:rPr>
        <w:t>Беру свои слова назад.</w:t>
      </w:r>
    </w:p>
    <w:p w:rsidR="009A1378" w:rsidRDefault="00EB321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9A1378">
        <w:rPr>
          <w:sz w:val="28"/>
        </w:rPr>
        <w:t>Ну, при дворе такие нравы,</w:t>
      </w:r>
    </w:p>
    <w:p w:rsidR="009A1378" w:rsidRDefault="00EB321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9A1378">
        <w:rPr>
          <w:sz w:val="28"/>
        </w:rPr>
        <w:t>Без состояния - нельзя.</w:t>
      </w:r>
    </w:p>
    <w:p w:rsidR="00866C2D" w:rsidRDefault="00866C2D" w:rsidP="0029492B">
      <w:pPr>
        <w:pStyle w:val="a3"/>
        <w:rPr>
          <w:sz w:val="28"/>
        </w:rPr>
      </w:pPr>
    </w:p>
    <w:p w:rsidR="00866C2D" w:rsidRPr="00EB3217" w:rsidRDefault="00866C2D" w:rsidP="0029492B">
      <w:pPr>
        <w:pStyle w:val="a3"/>
        <w:rPr>
          <w:i/>
          <w:sz w:val="28"/>
        </w:rPr>
      </w:pPr>
      <w:r w:rsidRPr="00EB3217">
        <w:rPr>
          <w:i/>
          <w:sz w:val="28"/>
        </w:rPr>
        <w:t>Появляется добрая фея Анжелика.</w:t>
      </w:r>
    </w:p>
    <w:p w:rsidR="00866C2D" w:rsidRDefault="00866C2D" w:rsidP="0029492B">
      <w:pPr>
        <w:pStyle w:val="a3"/>
        <w:rPr>
          <w:sz w:val="28"/>
        </w:rPr>
      </w:pPr>
    </w:p>
    <w:p w:rsidR="006D2FE4" w:rsidRPr="00E618B6" w:rsidRDefault="006D2FE4" w:rsidP="0029492B">
      <w:pPr>
        <w:pStyle w:val="a3"/>
        <w:rPr>
          <w:sz w:val="28"/>
        </w:rPr>
      </w:pPr>
      <w:r>
        <w:rPr>
          <w:b/>
          <w:i/>
          <w:sz w:val="28"/>
        </w:rPr>
        <w:lastRenderedPageBreak/>
        <w:t xml:space="preserve">                                    </w:t>
      </w:r>
      <w:r w:rsidR="00E618B6">
        <w:rPr>
          <w:b/>
          <w:i/>
          <w:sz w:val="28"/>
        </w:rPr>
        <w:t xml:space="preserve">                              </w:t>
      </w:r>
      <w:r w:rsidR="00E618B6" w:rsidRPr="00E618B6">
        <w:rPr>
          <w:sz w:val="28"/>
        </w:rPr>
        <w:t>53</w:t>
      </w:r>
    </w:p>
    <w:p w:rsidR="006D2FE4" w:rsidRDefault="006D2FE4" w:rsidP="0029492B">
      <w:pPr>
        <w:pStyle w:val="a3"/>
        <w:rPr>
          <w:b/>
          <w:i/>
          <w:sz w:val="28"/>
        </w:rPr>
      </w:pPr>
    </w:p>
    <w:p w:rsidR="00866C2D" w:rsidRDefault="00866C2D" w:rsidP="0029492B">
      <w:pPr>
        <w:pStyle w:val="a3"/>
        <w:rPr>
          <w:sz w:val="28"/>
        </w:rPr>
      </w:pPr>
      <w:r w:rsidRPr="00EB3217">
        <w:rPr>
          <w:b/>
          <w:i/>
          <w:sz w:val="28"/>
        </w:rPr>
        <w:t>Анжелика:</w:t>
      </w:r>
      <w:r w:rsidR="00EB3217">
        <w:rPr>
          <w:b/>
          <w:i/>
          <w:sz w:val="28"/>
        </w:rPr>
        <w:t xml:space="preserve">          </w:t>
      </w:r>
      <w:r>
        <w:rPr>
          <w:sz w:val="28"/>
        </w:rPr>
        <w:t xml:space="preserve">  - А вот и я, пора мне вставить слово,</w:t>
      </w:r>
    </w:p>
    <w:p w:rsidR="00866C2D" w:rsidRDefault="00EB321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866C2D">
        <w:rPr>
          <w:sz w:val="28"/>
        </w:rPr>
        <w:t>Предотвратить последнюю беду.</w:t>
      </w:r>
    </w:p>
    <w:p w:rsidR="00866C2D" w:rsidRDefault="00EB321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866C2D">
        <w:rPr>
          <w:sz w:val="28"/>
        </w:rPr>
        <w:t>Всё то, что было с вами злого,</w:t>
      </w:r>
    </w:p>
    <w:p w:rsidR="00866C2D" w:rsidRDefault="00EB321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866C2D">
        <w:rPr>
          <w:sz w:val="28"/>
        </w:rPr>
        <w:t>Всё это сделал злой колдун.</w:t>
      </w:r>
    </w:p>
    <w:p w:rsidR="006D2FE4" w:rsidRDefault="00EB321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</w:p>
    <w:p w:rsidR="00866C2D" w:rsidRDefault="006D2FE4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EB3217">
        <w:rPr>
          <w:sz w:val="28"/>
        </w:rPr>
        <w:t xml:space="preserve">  </w:t>
      </w:r>
      <w:r w:rsidR="00866C2D">
        <w:rPr>
          <w:sz w:val="28"/>
        </w:rPr>
        <w:t>Я помогла вам, я же фея,</w:t>
      </w:r>
    </w:p>
    <w:p w:rsidR="00866C2D" w:rsidRDefault="00EB321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866C2D">
        <w:rPr>
          <w:sz w:val="28"/>
        </w:rPr>
        <w:t xml:space="preserve">Хотя и дочь того же колдуна, </w:t>
      </w:r>
    </w:p>
    <w:p w:rsidR="00866C2D" w:rsidRDefault="00EB321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866C2D">
        <w:rPr>
          <w:sz w:val="28"/>
        </w:rPr>
        <w:t xml:space="preserve">Устроить всё и так </w:t>
      </w:r>
      <w:proofErr w:type="spellStart"/>
      <w:r w:rsidR="00866C2D">
        <w:rPr>
          <w:sz w:val="28"/>
        </w:rPr>
        <w:t>сумея</w:t>
      </w:r>
      <w:proofErr w:type="spellEnd"/>
      <w:r w:rsidR="00866C2D">
        <w:rPr>
          <w:sz w:val="28"/>
        </w:rPr>
        <w:t>,</w:t>
      </w:r>
    </w:p>
    <w:p w:rsidR="00866C2D" w:rsidRDefault="00EB321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866C2D">
        <w:rPr>
          <w:sz w:val="28"/>
        </w:rPr>
        <w:t>Что будет радостным финал.</w:t>
      </w:r>
    </w:p>
    <w:p w:rsidR="006D2FE4" w:rsidRDefault="00866C2D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</w:t>
      </w:r>
      <w:r w:rsidR="006D2FE4">
        <w:rPr>
          <w:sz w:val="28"/>
        </w:rPr>
        <w:t xml:space="preserve">   </w:t>
      </w:r>
      <w:r w:rsidR="00EB3217">
        <w:rPr>
          <w:sz w:val="28"/>
        </w:rPr>
        <w:t xml:space="preserve"> </w:t>
      </w:r>
    </w:p>
    <w:p w:rsidR="00866C2D" w:rsidRDefault="006D2FE4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EB3217">
        <w:rPr>
          <w:sz w:val="28"/>
        </w:rPr>
        <w:t xml:space="preserve"> </w:t>
      </w:r>
      <w:r w:rsidR="00866C2D">
        <w:rPr>
          <w:sz w:val="28"/>
        </w:rPr>
        <w:t>Я графа в логово послала,</w:t>
      </w:r>
    </w:p>
    <w:p w:rsidR="00866C2D" w:rsidRDefault="00EB321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866C2D">
        <w:rPr>
          <w:sz w:val="28"/>
        </w:rPr>
        <w:t>Он мне помог, тиран казнён.</w:t>
      </w:r>
    </w:p>
    <w:p w:rsidR="00866C2D" w:rsidRDefault="00EB321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866C2D">
        <w:rPr>
          <w:sz w:val="28"/>
        </w:rPr>
        <w:t>Его не купленная слава</w:t>
      </w:r>
    </w:p>
    <w:p w:rsidR="00866C2D" w:rsidRDefault="00EB321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866C2D">
        <w:rPr>
          <w:sz w:val="28"/>
        </w:rPr>
        <w:t>Расскажет более о нём.</w:t>
      </w:r>
    </w:p>
    <w:p w:rsidR="006D2FE4" w:rsidRDefault="00EB321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</w:p>
    <w:p w:rsidR="00866C2D" w:rsidRDefault="006D2FE4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866C2D">
        <w:rPr>
          <w:sz w:val="28"/>
        </w:rPr>
        <w:t>Своими подвигами славен,</w:t>
      </w:r>
    </w:p>
    <w:p w:rsidR="00866C2D" w:rsidRDefault="00EB321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866C2D">
        <w:rPr>
          <w:sz w:val="28"/>
        </w:rPr>
        <w:t>Он, как и я, служил добру.</w:t>
      </w:r>
    </w:p>
    <w:p w:rsidR="00866C2D" w:rsidRDefault="00EB321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866C2D">
        <w:rPr>
          <w:sz w:val="28"/>
        </w:rPr>
        <w:t>Я не могу, и я не в праве</w:t>
      </w:r>
    </w:p>
    <w:p w:rsidR="00866C2D" w:rsidRDefault="00EB321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866C2D">
        <w:rPr>
          <w:sz w:val="28"/>
        </w:rPr>
        <w:t>Не одарить его за труд.</w:t>
      </w:r>
    </w:p>
    <w:p w:rsidR="006D2FE4" w:rsidRDefault="00EB321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</w:p>
    <w:p w:rsidR="00866C2D" w:rsidRDefault="006D2FE4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EB3217">
        <w:rPr>
          <w:sz w:val="28"/>
        </w:rPr>
        <w:t xml:space="preserve"> </w:t>
      </w:r>
      <w:r w:rsidR="00866C2D">
        <w:rPr>
          <w:sz w:val="28"/>
        </w:rPr>
        <w:t>Добро вершил он повсеместно</w:t>
      </w:r>
      <w:r w:rsidR="002678EA">
        <w:rPr>
          <w:sz w:val="28"/>
        </w:rPr>
        <w:t>,</w:t>
      </w:r>
    </w:p>
    <w:p w:rsidR="002678EA" w:rsidRDefault="00EB321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2678EA">
        <w:rPr>
          <w:sz w:val="28"/>
        </w:rPr>
        <w:t>Разя врагов и тут, и там.</w:t>
      </w:r>
    </w:p>
    <w:p w:rsidR="002678EA" w:rsidRDefault="00EB321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2678EA">
        <w:rPr>
          <w:sz w:val="28"/>
        </w:rPr>
        <w:t>Достоин явно граф принцессы,</w:t>
      </w:r>
    </w:p>
    <w:p w:rsidR="002678EA" w:rsidRDefault="00EB321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2678EA">
        <w:rPr>
          <w:sz w:val="28"/>
        </w:rPr>
        <w:t>Как, впрочем, и любой из дам.</w:t>
      </w:r>
    </w:p>
    <w:p w:rsidR="006D2FE4" w:rsidRDefault="00EB321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</w:p>
    <w:p w:rsidR="002678EA" w:rsidRDefault="006D2FE4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2678EA">
        <w:rPr>
          <w:sz w:val="28"/>
        </w:rPr>
        <w:t>Но что случилось?! Боже правый!</w:t>
      </w:r>
    </w:p>
    <w:p w:rsidR="002678EA" w:rsidRDefault="00EB321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2678EA">
        <w:rPr>
          <w:sz w:val="28"/>
        </w:rPr>
        <w:t>Как безнадёжно грешен мир!</w:t>
      </w:r>
    </w:p>
    <w:p w:rsidR="002678EA" w:rsidRDefault="00EB321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2678EA">
        <w:rPr>
          <w:sz w:val="28"/>
        </w:rPr>
        <w:t>В родной стране такие нравы!</w:t>
      </w:r>
    </w:p>
    <w:p w:rsidR="002678EA" w:rsidRDefault="00EB321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2678EA">
        <w:rPr>
          <w:sz w:val="28"/>
        </w:rPr>
        <w:t>Что это сделалось с людьми?!</w:t>
      </w:r>
    </w:p>
    <w:p w:rsidR="006D2FE4" w:rsidRDefault="00EB321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</w:p>
    <w:p w:rsidR="002678EA" w:rsidRDefault="006D2FE4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EB3217">
        <w:rPr>
          <w:sz w:val="28"/>
        </w:rPr>
        <w:t xml:space="preserve"> </w:t>
      </w:r>
      <w:r w:rsidR="002678EA">
        <w:rPr>
          <w:sz w:val="28"/>
        </w:rPr>
        <w:t>Откуда веянье корысти,</w:t>
      </w:r>
    </w:p>
    <w:p w:rsidR="002678EA" w:rsidRDefault="00EB321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2678EA">
        <w:rPr>
          <w:sz w:val="28"/>
        </w:rPr>
        <w:t>С каких таких негласных виз</w:t>
      </w:r>
    </w:p>
    <w:p w:rsidR="002678EA" w:rsidRDefault="00EB321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2678EA">
        <w:rPr>
          <w:sz w:val="28"/>
        </w:rPr>
        <w:t>Забвенье вечных добрых истин</w:t>
      </w:r>
    </w:p>
    <w:p w:rsidR="002678EA" w:rsidRDefault="00EB321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2678EA">
        <w:rPr>
          <w:sz w:val="28"/>
        </w:rPr>
        <w:t>И безграничный практицизм?!</w:t>
      </w:r>
    </w:p>
    <w:p w:rsidR="0009740F" w:rsidRDefault="00EB321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</w:p>
    <w:p w:rsidR="002678EA" w:rsidRDefault="0009740F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EB3217">
        <w:rPr>
          <w:sz w:val="28"/>
        </w:rPr>
        <w:t xml:space="preserve"> </w:t>
      </w:r>
      <w:r w:rsidR="002678EA">
        <w:rPr>
          <w:sz w:val="28"/>
        </w:rPr>
        <w:t>Кто спутал ваши ориентиры</w:t>
      </w:r>
    </w:p>
    <w:p w:rsidR="002678EA" w:rsidRDefault="00EB321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2678EA">
        <w:rPr>
          <w:sz w:val="28"/>
        </w:rPr>
        <w:t>И в призмы преломил мораль?</w:t>
      </w:r>
    </w:p>
    <w:p w:rsidR="002678EA" w:rsidRDefault="00EB321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2678EA">
        <w:rPr>
          <w:sz w:val="28"/>
        </w:rPr>
        <w:t>Кто кошелёк вознёс кумиром</w:t>
      </w:r>
    </w:p>
    <w:p w:rsidR="002678EA" w:rsidRDefault="00EB3217" w:rsidP="0029492B">
      <w:pPr>
        <w:pStyle w:val="a3"/>
        <w:rPr>
          <w:sz w:val="28"/>
        </w:rPr>
      </w:pPr>
      <w:r>
        <w:rPr>
          <w:sz w:val="28"/>
        </w:rPr>
        <w:t xml:space="preserve">  </w:t>
      </w:r>
      <w:r w:rsidR="0009740F">
        <w:rPr>
          <w:sz w:val="28"/>
        </w:rPr>
        <w:t xml:space="preserve">                                </w:t>
      </w:r>
      <w:r>
        <w:rPr>
          <w:sz w:val="28"/>
        </w:rPr>
        <w:t xml:space="preserve"> </w:t>
      </w:r>
      <w:r w:rsidR="002678EA">
        <w:rPr>
          <w:sz w:val="28"/>
        </w:rPr>
        <w:t>И выдал низость на-гора?</w:t>
      </w:r>
    </w:p>
    <w:p w:rsidR="0009740F" w:rsidRDefault="0009740F" w:rsidP="0029492B">
      <w:pPr>
        <w:pStyle w:val="a3"/>
        <w:rPr>
          <w:sz w:val="28"/>
        </w:rPr>
      </w:pPr>
    </w:p>
    <w:p w:rsidR="0009740F" w:rsidRDefault="0009740F" w:rsidP="0029492B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</w:t>
      </w:r>
      <w:r w:rsidR="00E618B6">
        <w:rPr>
          <w:sz w:val="28"/>
        </w:rPr>
        <w:t xml:space="preserve">                              54</w:t>
      </w:r>
    </w:p>
    <w:p w:rsidR="0009740F" w:rsidRDefault="00EB321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</w:p>
    <w:p w:rsidR="002678EA" w:rsidRDefault="0009740F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C15FEF">
        <w:rPr>
          <w:sz w:val="28"/>
        </w:rPr>
        <w:t>О, царь, я в облаках ви</w:t>
      </w:r>
      <w:r w:rsidR="002678EA">
        <w:rPr>
          <w:sz w:val="28"/>
        </w:rPr>
        <w:t>тала.</w:t>
      </w:r>
    </w:p>
    <w:p w:rsidR="002678EA" w:rsidRDefault="00EB321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2678EA">
        <w:rPr>
          <w:sz w:val="28"/>
        </w:rPr>
        <w:t>Не уж-то мусор дал ростки</w:t>
      </w:r>
    </w:p>
    <w:p w:rsidR="00C15FEF" w:rsidRDefault="00EB321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C15FEF">
        <w:rPr>
          <w:sz w:val="28"/>
        </w:rPr>
        <w:t>И звон блестящего метала</w:t>
      </w:r>
    </w:p>
    <w:p w:rsidR="00C15FEF" w:rsidRDefault="00EB321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C15FEF">
        <w:rPr>
          <w:sz w:val="28"/>
        </w:rPr>
        <w:t>На столько выел вам мозги?</w:t>
      </w:r>
    </w:p>
    <w:p w:rsidR="0009740F" w:rsidRDefault="00EB321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</w:p>
    <w:p w:rsidR="00C15FEF" w:rsidRDefault="0009740F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EB3217">
        <w:rPr>
          <w:sz w:val="28"/>
        </w:rPr>
        <w:t xml:space="preserve"> </w:t>
      </w:r>
      <w:r w:rsidR="00C15FEF">
        <w:rPr>
          <w:sz w:val="28"/>
        </w:rPr>
        <w:t>Пора спасать и ваши души,</w:t>
      </w:r>
    </w:p>
    <w:p w:rsidR="00C15FEF" w:rsidRDefault="00EB321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C15FEF">
        <w:rPr>
          <w:sz w:val="28"/>
        </w:rPr>
        <w:t>И очищать заблудший век.</w:t>
      </w:r>
    </w:p>
    <w:p w:rsidR="00C15FEF" w:rsidRDefault="00EB321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C15FEF">
        <w:rPr>
          <w:sz w:val="28"/>
        </w:rPr>
        <w:t>Пускай принцессе станет мужем</w:t>
      </w:r>
    </w:p>
    <w:p w:rsidR="00C15FEF" w:rsidRDefault="00EB321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C15FEF">
        <w:rPr>
          <w:sz w:val="28"/>
        </w:rPr>
        <w:t>Лишь благородный человек.</w:t>
      </w:r>
    </w:p>
    <w:p w:rsidR="0009740F" w:rsidRDefault="00EB321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</w:p>
    <w:p w:rsidR="00C15FEF" w:rsidRDefault="0009740F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EB3217">
        <w:rPr>
          <w:sz w:val="28"/>
        </w:rPr>
        <w:t xml:space="preserve">  </w:t>
      </w:r>
      <w:r w:rsidR="00C15FEF">
        <w:rPr>
          <w:sz w:val="28"/>
        </w:rPr>
        <w:t>Сердцам, не знающим корысти,</w:t>
      </w:r>
    </w:p>
    <w:p w:rsidR="00C15FEF" w:rsidRDefault="00EB321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C15FEF">
        <w:rPr>
          <w:sz w:val="28"/>
        </w:rPr>
        <w:t>Пора взойти на пьедестал</w:t>
      </w:r>
    </w:p>
    <w:p w:rsidR="00C15FEF" w:rsidRDefault="00EB321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C15FEF">
        <w:rPr>
          <w:sz w:val="28"/>
        </w:rPr>
        <w:t>Для воскрешенья вечных истин.</w:t>
      </w:r>
    </w:p>
    <w:p w:rsidR="00C15FEF" w:rsidRDefault="00EB321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C15FEF">
        <w:rPr>
          <w:sz w:val="28"/>
        </w:rPr>
        <w:t>Пробило время, час настал.</w:t>
      </w:r>
    </w:p>
    <w:p w:rsidR="0009740F" w:rsidRDefault="00EB321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</w:p>
    <w:p w:rsidR="00C15FEF" w:rsidRDefault="0009740F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EB3217">
        <w:rPr>
          <w:sz w:val="28"/>
        </w:rPr>
        <w:t xml:space="preserve"> </w:t>
      </w:r>
      <w:r w:rsidR="00C15FEF">
        <w:rPr>
          <w:sz w:val="28"/>
        </w:rPr>
        <w:t>Поскольку, царь, для вас не важно,</w:t>
      </w:r>
    </w:p>
    <w:p w:rsidR="00C15FEF" w:rsidRDefault="00EB321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C15FEF">
        <w:rPr>
          <w:sz w:val="28"/>
        </w:rPr>
        <w:t>Кто человек, лишь деньги – клад,</w:t>
      </w:r>
    </w:p>
    <w:p w:rsidR="00C15FEF" w:rsidRDefault="00EB321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C15FEF">
        <w:rPr>
          <w:sz w:val="28"/>
        </w:rPr>
        <w:t>Противоречия улажу.</w:t>
      </w:r>
    </w:p>
    <w:p w:rsidR="00C15FEF" w:rsidRDefault="0024391C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C15FEF">
        <w:rPr>
          <w:sz w:val="28"/>
        </w:rPr>
        <w:t>Вы заблуждались, граф богат.</w:t>
      </w:r>
    </w:p>
    <w:p w:rsidR="00C15FEF" w:rsidRDefault="00C15FEF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</w:t>
      </w:r>
      <w:r w:rsidR="0009740F">
        <w:rPr>
          <w:sz w:val="28"/>
        </w:rPr>
        <w:t xml:space="preserve">                              </w:t>
      </w:r>
    </w:p>
    <w:p w:rsidR="00C15FEF" w:rsidRDefault="00C15FEF" w:rsidP="0029492B">
      <w:pPr>
        <w:pStyle w:val="a3"/>
        <w:rPr>
          <w:sz w:val="28"/>
        </w:rPr>
      </w:pPr>
      <w:r w:rsidRPr="0024391C">
        <w:rPr>
          <w:b/>
          <w:i/>
          <w:sz w:val="28"/>
        </w:rPr>
        <w:t xml:space="preserve">граф </w:t>
      </w:r>
      <w:proofErr w:type="spellStart"/>
      <w:r w:rsidRPr="0024391C">
        <w:rPr>
          <w:b/>
          <w:i/>
          <w:sz w:val="28"/>
        </w:rPr>
        <w:t>Валенский</w:t>
      </w:r>
      <w:proofErr w:type="spellEnd"/>
      <w:r w:rsidRPr="0024391C">
        <w:rPr>
          <w:b/>
          <w:i/>
          <w:sz w:val="28"/>
        </w:rPr>
        <w:t>:</w:t>
      </w:r>
      <w:r w:rsidR="0024391C">
        <w:rPr>
          <w:sz w:val="28"/>
        </w:rPr>
        <w:t xml:space="preserve"> </w:t>
      </w:r>
      <w:r>
        <w:rPr>
          <w:sz w:val="28"/>
        </w:rPr>
        <w:t>- Да что вы, фея, беден крайне</w:t>
      </w:r>
      <w:r w:rsidR="00E47AC3">
        <w:rPr>
          <w:sz w:val="28"/>
        </w:rPr>
        <w:t>!</w:t>
      </w:r>
    </w:p>
    <w:p w:rsidR="00E47AC3" w:rsidRDefault="0024391C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E47AC3">
        <w:rPr>
          <w:sz w:val="28"/>
        </w:rPr>
        <w:t>Клинок, коняга, мелкий хлам.</w:t>
      </w:r>
    </w:p>
    <w:p w:rsidR="00E47AC3" w:rsidRDefault="00E47AC3" w:rsidP="0029492B">
      <w:pPr>
        <w:pStyle w:val="a3"/>
        <w:rPr>
          <w:sz w:val="28"/>
        </w:rPr>
      </w:pPr>
    </w:p>
    <w:p w:rsidR="00E47AC3" w:rsidRDefault="00E47AC3" w:rsidP="0029492B">
      <w:pPr>
        <w:pStyle w:val="a3"/>
        <w:rPr>
          <w:sz w:val="28"/>
        </w:rPr>
      </w:pPr>
      <w:r w:rsidRPr="0024391C">
        <w:rPr>
          <w:b/>
          <w:i/>
          <w:sz w:val="28"/>
        </w:rPr>
        <w:t>фея Анжелика:</w:t>
      </w:r>
      <w:r>
        <w:rPr>
          <w:sz w:val="28"/>
        </w:rPr>
        <w:t xml:space="preserve">    - Но все сокровища Пираньи</w:t>
      </w:r>
    </w:p>
    <w:p w:rsidR="00E47AC3" w:rsidRDefault="0024391C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E47AC3">
        <w:rPr>
          <w:sz w:val="28"/>
        </w:rPr>
        <w:t>По праву достаются вам.</w:t>
      </w:r>
    </w:p>
    <w:p w:rsidR="00E47AC3" w:rsidRDefault="00E47AC3" w:rsidP="0029492B">
      <w:pPr>
        <w:pStyle w:val="a3"/>
        <w:rPr>
          <w:sz w:val="28"/>
        </w:rPr>
      </w:pPr>
    </w:p>
    <w:p w:rsidR="00E47AC3" w:rsidRDefault="00E47AC3" w:rsidP="0029492B">
      <w:pPr>
        <w:pStyle w:val="a3"/>
        <w:rPr>
          <w:sz w:val="28"/>
        </w:rPr>
      </w:pPr>
      <w:r w:rsidRPr="0024391C">
        <w:rPr>
          <w:b/>
          <w:i/>
          <w:sz w:val="28"/>
        </w:rPr>
        <w:t>Царь:</w:t>
      </w:r>
      <w:r>
        <w:rPr>
          <w:sz w:val="28"/>
        </w:rPr>
        <w:t xml:space="preserve">  </w:t>
      </w:r>
      <w:r w:rsidR="0024391C">
        <w:rPr>
          <w:sz w:val="28"/>
        </w:rPr>
        <w:t xml:space="preserve">                   </w:t>
      </w:r>
      <w:r>
        <w:rPr>
          <w:sz w:val="28"/>
        </w:rPr>
        <w:t xml:space="preserve">  - Так это же меняет дело!</w:t>
      </w:r>
    </w:p>
    <w:p w:rsidR="00E47AC3" w:rsidRDefault="0024391C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E47AC3">
        <w:rPr>
          <w:sz w:val="28"/>
        </w:rPr>
        <w:t>О, разлюбезный сердцу зять,</w:t>
      </w:r>
    </w:p>
    <w:p w:rsidR="00E47AC3" w:rsidRDefault="0024391C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E47AC3">
        <w:rPr>
          <w:sz w:val="28"/>
        </w:rPr>
        <w:t>Бандитов нет, и можно смело</w:t>
      </w:r>
    </w:p>
    <w:p w:rsidR="00E47AC3" w:rsidRDefault="0024391C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E47AC3">
        <w:rPr>
          <w:sz w:val="28"/>
        </w:rPr>
        <w:t>Скорее всё найти и взять.</w:t>
      </w:r>
    </w:p>
    <w:p w:rsidR="00E47AC3" w:rsidRDefault="00E47AC3" w:rsidP="0029492B">
      <w:pPr>
        <w:pStyle w:val="a3"/>
        <w:rPr>
          <w:sz w:val="28"/>
        </w:rPr>
      </w:pPr>
    </w:p>
    <w:p w:rsidR="00E47AC3" w:rsidRDefault="00E47AC3" w:rsidP="0029492B">
      <w:pPr>
        <w:pStyle w:val="a3"/>
        <w:rPr>
          <w:sz w:val="28"/>
        </w:rPr>
      </w:pPr>
      <w:r w:rsidRPr="0024391C">
        <w:rPr>
          <w:b/>
          <w:i/>
          <w:sz w:val="28"/>
        </w:rPr>
        <w:t xml:space="preserve">граф </w:t>
      </w:r>
      <w:proofErr w:type="spellStart"/>
      <w:r w:rsidRPr="0024391C">
        <w:rPr>
          <w:b/>
          <w:i/>
          <w:sz w:val="28"/>
        </w:rPr>
        <w:t>Валенский</w:t>
      </w:r>
      <w:proofErr w:type="spellEnd"/>
      <w:r w:rsidRPr="0024391C">
        <w:rPr>
          <w:b/>
          <w:i/>
          <w:sz w:val="28"/>
        </w:rPr>
        <w:t>:</w:t>
      </w:r>
      <w:r>
        <w:rPr>
          <w:sz w:val="28"/>
        </w:rPr>
        <w:t xml:space="preserve"> - Я не нарушу кодекс чести,</w:t>
      </w:r>
    </w:p>
    <w:p w:rsidR="00E47AC3" w:rsidRDefault="0024391C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E47AC3">
        <w:rPr>
          <w:sz w:val="28"/>
        </w:rPr>
        <w:t>Трофеев грязных не возьму.</w:t>
      </w:r>
    </w:p>
    <w:p w:rsidR="00E47AC3" w:rsidRDefault="0024391C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E47AC3">
        <w:rPr>
          <w:sz w:val="28"/>
        </w:rPr>
        <w:t xml:space="preserve">Но ради </w:t>
      </w:r>
      <w:proofErr w:type="spellStart"/>
      <w:r w:rsidR="00E47AC3">
        <w:rPr>
          <w:sz w:val="28"/>
        </w:rPr>
        <w:t>счастия</w:t>
      </w:r>
      <w:proofErr w:type="spellEnd"/>
      <w:r w:rsidR="00E47AC3">
        <w:rPr>
          <w:sz w:val="28"/>
        </w:rPr>
        <w:t xml:space="preserve"> принцессы</w:t>
      </w:r>
    </w:p>
    <w:p w:rsidR="00E47AC3" w:rsidRDefault="0024391C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E47AC3">
        <w:rPr>
          <w:sz w:val="28"/>
        </w:rPr>
        <w:t>Всё это отдаю в казну.</w:t>
      </w:r>
    </w:p>
    <w:p w:rsidR="00E47AC3" w:rsidRDefault="00E47AC3" w:rsidP="0029492B">
      <w:pPr>
        <w:pStyle w:val="a3"/>
        <w:rPr>
          <w:sz w:val="28"/>
        </w:rPr>
      </w:pPr>
    </w:p>
    <w:p w:rsidR="00E47AC3" w:rsidRDefault="00E47AC3" w:rsidP="0029492B">
      <w:pPr>
        <w:pStyle w:val="a3"/>
        <w:rPr>
          <w:sz w:val="28"/>
        </w:rPr>
      </w:pPr>
      <w:r w:rsidRPr="0024391C">
        <w:rPr>
          <w:b/>
          <w:i/>
          <w:sz w:val="28"/>
        </w:rPr>
        <w:t>Царь:</w:t>
      </w:r>
      <w:r>
        <w:rPr>
          <w:sz w:val="28"/>
        </w:rPr>
        <w:t xml:space="preserve"> </w:t>
      </w:r>
      <w:r w:rsidR="0024391C">
        <w:rPr>
          <w:sz w:val="28"/>
        </w:rPr>
        <w:t xml:space="preserve">                </w:t>
      </w:r>
      <w:r w:rsidR="00617687">
        <w:rPr>
          <w:sz w:val="28"/>
        </w:rPr>
        <w:t xml:space="preserve"> </w:t>
      </w:r>
      <w:r w:rsidR="0024391C">
        <w:rPr>
          <w:sz w:val="28"/>
        </w:rPr>
        <w:t xml:space="preserve"> </w:t>
      </w:r>
      <w:r w:rsidR="00617687">
        <w:rPr>
          <w:sz w:val="28"/>
        </w:rPr>
        <w:t xml:space="preserve">  </w:t>
      </w:r>
      <w:r w:rsidR="0024391C">
        <w:rPr>
          <w:sz w:val="28"/>
        </w:rPr>
        <w:t xml:space="preserve"> </w:t>
      </w:r>
      <w:r>
        <w:rPr>
          <w:sz w:val="28"/>
        </w:rPr>
        <w:t xml:space="preserve"> - О, до чего ж великодушно,</w:t>
      </w:r>
    </w:p>
    <w:p w:rsidR="00E47AC3" w:rsidRDefault="0061768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E47AC3">
        <w:rPr>
          <w:sz w:val="28"/>
        </w:rPr>
        <w:t>Вы настоящий патриот.</w:t>
      </w:r>
    </w:p>
    <w:p w:rsidR="00E47AC3" w:rsidRDefault="0061768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E47AC3">
        <w:rPr>
          <w:sz w:val="28"/>
        </w:rPr>
        <w:t>Ну, так ты счастлива, Танюша?</w:t>
      </w:r>
    </w:p>
    <w:p w:rsidR="00E47AC3" w:rsidRDefault="0061768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E47AC3">
        <w:rPr>
          <w:sz w:val="28"/>
        </w:rPr>
        <w:t>Вот этот зять мне подойдёт.</w:t>
      </w:r>
    </w:p>
    <w:p w:rsidR="00E47AC3" w:rsidRDefault="00E47AC3" w:rsidP="0029492B">
      <w:pPr>
        <w:pStyle w:val="a3"/>
        <w:rPr>
          <w:sz w:val="28"/>
        </w:rPr>
      </w:pPr>
    </w:p>
    <w:p w:rsidR="0009740F" w:rsidRPr="00E618B6" w:rsidRDefault="0009740F" w:rsidP="0029492B">
      <w:pPr>
        <w:pStyle w:val="a3"/>
        <w:rPr>
          <w:sz w:val="28"/>
        </w:rPr>
      </w:pPr>
      <w:r w:rsidRPr="00E618B6">
        <w:rPr>
          <w:sz w:val="28"/>
        </w:rPr>
        <w:t xml:space="preserve">                                  </w:t>
      </w:r>
      <w:r w:rsidR="00E618B6" w:rsidRPr="00E618B6">
        <w:rPr>
          <w:sz w:val="28"/>
        </w:rPr>
        <w:t xml:space="preserve">                              55</w:t>
      </w:r>
    </w:p>
    <w:p w:rsidR="0009740F" w:rsidRDefault="0009740F" w:rsidP="0029492B">
      <w:pPr>
        <w:pStyle w:val="a3"/>
        <w:rPr>
          <w:b/>
          <w:i/>
          <w:sz w:val="28"/>
        </w:rPr>
      </w:pPr>
    </w:p>
    <w:p w:rsidR="00E47AC3" w:rsidRDefault="00E47AC3" w:rsidP="0029492B">
      <w:pPr>
        <w:pStyle w:val="a3"/>
        <w:rPr>
          <w:sz w:val="28"/>
        </w:rPr>
      </w:pPr>
      <w:r w:rsidRPr="0024391C">
        <w:rPr>
          <w:b/>
          <w:i/>
          <w:sz w:val="28"/>
        </w:rPr>
        <w:t>Принцесса:</w:t>
      </w:r>
      <w:r w:rsidR="00617687">
        <w:rPr>
          <w:sz w:val="28"/>
        </w:rPr>
        <w:t xml:space="preserve">          </w:t>
      </w:r>
      <w:r>
        <w:rPr>
          <w:sz w:val="28"/>
        </w:rPr>
        <w:t xml:space="preserve">  - Как сердце бьётся бес</w:t>
      </w:r>
      <w:r w:rsidR="001D4AF2">
        <w:rPr>
          <w:sz w:val="28"/>
        </w:rPr>
        <w:t>пре</w:t>
      </w:r>
      <w:r>
        <w:rPr>
          <w:sz w:val="28"/>
        </w:rPr>
        <w:t>станно</w:t>
      </w:r>
      <w:r w:rsidR="001D4AF2">
        <w:rPr>
          <w:sz w:val="28"/>
        </w:rPr>
        <w:t>,</w:t>
      </w:r>
    </w:p>
    <w:p w:rsidR="001D4AF2" w:rsidRDefault="0061768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1D4AF2">
        <w:rPr>
          <w:sz w:val="28"/>
        </w:rPr>
        <w:t>Так долго я тебя ждала,</w:t>
      </w:r>
    </w:p>
    <w:p w:rsidR="001D4AF2" w:rsidRDefault="0061768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1D4AF2">
        <w:rPr>
          <w:sz w:val="28"/>
        </w:rPr>
        <w:t>Мой славный рыцарь, мой желанный,</w:t>
      </w:r>
    </w:p>
    <w:p w:rsidR="001D4AF2" w:rsidRDefault="0061768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1D4AF2">
        <w:rPr>
          <w:sz w:val="28"/>
        </w:rPr>
        <w:t>С тобой хоть в замок, хоть в шалаш.</w:t>
      </w:r>
    </w:p>
    <w:p w:rsidR="001D4AF2" w:rsidRDefault="001D4AF2" w:rsidP="0029492B">
      <w:pPr>
        <w:pStyle w:val="a3"/>
        <w:rPr>
          <w:sz w:val="28"/>
        </w:rPr>
      </w:pPr>
    </w:p>
    <w:p w:rsidR="001D4AF2" w:rsidRDefault="001D4AF2" w:rsidP="0029492B">
      <w:pPr>
        <w:pStyle w:val="a3"/>
        <w:rPr>
          <w:sz w:val="28"/>
        </w:rPr>
      </w:pPr>
      <w:r w:rsidRPr="0024391C">
        <w:rPr>
          <w:b/>
          <w:i/>
          <w:sz w:val="28"/>
        </w:rPr>
        <w:t xml:space="preserve">граф  </w:t>
      </w:r>
      <w:proofErr w:type="spellStart"/>
      <w:r w:rsidRPr="0024391C">
        <w:rPr>
          <w:b/>
          <w:i/>
          <w:sz w:val="28"/>
        </w:rPr>
        <w:t>Валенский</w:t>
      </w:r>
      <w:proofErr w:type="spellEnd"/>
      <w:r w:rsidRPr="0024391C">
        <w:rPr>
          <w:b/>
          <w:i/>
          <w:sz w:val="28"/>
        </w:rPr>
        <w:t>:</w:t>
      </w:r>
      <w:r>
        <w:rPr>
          <w:sz w:val="28"/>
        </w:rPr>
        <w:t>- Служил добру и твёрдо верил:</w:t>
      </w:r>
    </w:p>
    <w:p w:rsidR="001D4AF2" w:rsidRDefault="0061768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1D4AF2">
        <w:rPr>
          <w:sz w:val="28"/>
        </w:rPr>
        <w:t>И мне когда-то повезёт.</w:t>
      </w:r>
    </w:p>
    <w:p w:rsidR="001D4AF2" w:rsidRDefault="0061768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1D4AF2">
        <w:rPr>
          <w:sz w:val="28"/>
        </w:rPr>
        <w:t>Клянусь, что счастлив я без меры.</w:t>
      </w:r>
    </w:p>
    <w:p w:rsidR="001D4AF2" w:rsidRDefault="0061768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1D4AF2">
        <w:rPr>
          <w:sz w:val="28"/>
        </w:rPr>
        <w:t>Спасибо, фея, вам за всё.</w:t>
      </w:r>
    </w:p>
    <w:p w:rsidR="001D4AF2" w:rsidRDefault="001D4AF2" w:rsidP="0029492B">
      <w:pPr>
        <w:pStyle w:val="a3"/>
        <w:rPr>
          <w:sz w:val="28"/>
        </w:rPr>
      </w:pPr>
    </w:p>
    <w:p w:rsidR="008370F0" w:rsidRDefault="001D4AF2" w:rsidP="0029492B">
      <w:pPr>
        <w:pStyle w:val="a3"/>
        <w:rPr>
          <w:b/>
          <w:sz w:val="36"/>
        </w:rPr>
      </w:pPr>
      <w:r>
        <w:rPr>
          <w:b/>
          <w:sz w:val="36"/>
        </w:rPr>
        <w:t xml:space="preserve">                                     </w:t>
      </w:r>
      <w:r w:rsidR="00AF24CB">
        <w:rPr>
          <w:b/>
          <w:sz w:val="36"/>
        </w:rPr>
        <w:t xml:space="preserve">   </w:t>
      </w:r>
      <w:r>
        <w:rPr>
          <w:b/>
          <w:sz w:val="36"/>
        </w:rPr>
        <w:t xml:space="preserve">    </w:t>
      </w:r>
      <w:r w:rsidRPr="001D4AF2">
        <w:rPr>
          <w:b/>
          <w:sz w:val="36"/>
        </w:rPr>
        <w:t>Эпилог</w:t>
      </w:r>
      <w:r w:rsidR="008370F0">
        <w:rPr>
          <w:b/>
          <w:sz w:val="36"/>
        </w:rPr>
        <w:t xml:space="preserve"> </w:t>
      </w:r>
    </w:p>
    <w:p w:rsidR="001D4AF2" w:rsidRPr="008370F0" w:rsidRDefault="008370F0" w:rsidP="0029492B">
      <w:pPr>
        <w:pStyle w:val="a3"/>
        <w:rPr>
          <w:i/>
          <w:sz w:val="28"/>
        </w:rPr>
      </w:pPr>
      <w:r>
        <w:rPr>
          <w:b/>
          <w:sz w:val="36"/>
        </w:rPr>
        <w:t xml:space="preserve">                              </w:t>
      </w:r>
      <w:r w:rsidR="00AF24CB">
        <w:rPr>
          <w:b/>
          <w:sz w:val="36"/>
        </w:rPr>
        <w:t xml:space="preserve">   </w:t>
      </w:r>
      <w:r>
        <w:rPr>
          <w:b/>
          <w:sz w:val="36"/>
        </w:rPr>
        <w:t xml:space="preserve">   </w:t>
      </w:r>
      <w:r w:rsidR="001D4D32" w:rsidRPr="001D4D32">
        <w:rPr>
          <w:i/>
          <w:sz w:val="28"/>
        </w:rPr>
        <w:t>о</w:t>
      </w:r>
      <w:r w:rsidR="00131140" w:rsidRPr="001D4D32">
        <w:rPr>
          <w:i/>
          <w:sz w:val="28"/>
        </w:rPr>
        <w:t>т автора</w:t>
      </w:r>
      <w:r w:rsidRPr="001D4D32">
        <w:rPr>
          <w:b/>
          <w:sz w:val="28"/>
        </w:rPr>
        <w:t xml:space="preserve">   </w:t>
      </w:r>
      <w:r w:rsidRPr="008370F0">
        <w:rPr>
          <w:i/>
          <w:sz w:val="28"/>
        </w:rPr>
        <w:t>(поётся)</w:t>
      </w:r>
    </w:p>
    <w:p w:rsidR="001D4AF2" w:rsidRDefault="001D4AF2" w:rsidP="0029492B">
      <w:pPr>
        <w:pStyle w:val="a3"/>
        <w:rPr>
          <w:sz w:val="28"/>
        </w:rPr>
      </w:pPr>
    </w:p>
    <w:p w:rsidR="001D4AF2" w:rsidRDefault="00617687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</w:t>
      </w:r>
      <w:r w:rsidR="00AF24CB">
        <w:rPr>
          <w:sz w:val="28"/>
        </w:rPr>
        <w:t xml:space="preserve">    </w:t>
      </w:r>
      <w:r>
        <w:rPr>
          <w:sz w:val="28"/>
        </w:rPr>
        <w:t xml:space="preserve">   </w:t>
      </w:r>
      <w:r w:rsidR="001D4AF2">
        <w:rPr>
          <w:sz w:val="28"/>
        </w:rPr>
        <w:t>Когда в наш мир приходят сказки?</w:t>
      </w:r>
    </w:p>
    <w:p w:rsidR="008370F0" w:rsidRDefault="00AF24CB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8370F0">
        <w:rPr>
          <w:sz w:val="28"/>
        </w:rPr>
        <w:t>Когда освоен первый шаг,</w:t>
      </w:r>
    </w:p>
    <w:p w:rsidR="008370F0" w:rsidRDefault="00AF24CB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8370F0">
        <w:rPr>
          <w:sz w:val="28"/>
        </w:rPr>
        <w:t>Когда едва смыкаешь глазки,</w:t>
      </w:r>
    </w:p>
    <w:p w:rsidR="008370F0" w:rsidRDefault="00AF24CB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8370F0">
        <w:rPr>
          <w:sz w:val="28"/>
        </w:rPr>
        <w:t>И сказка добрая пришла,</w:t>
      </w:r>
    </w:p>
    <w:p w:rsidR="008370F0" w:rsidRDefault="00AF24CB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8370F0">
        <w:rPr>
          <w:sz w:val="28"/>
        </w:rPr>
        <w:t>Когда ещё мы только крохи,</w:t>
      </w:r>
    </w:p>
    <w:p w:rsidR="008370F0" w:rsidRDefault="00AF24CB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8370F0">
        <w:rPr>
          <w:sz w:val="28"/>
        </w:rPr>
        <w:t>И дышит тайной каждый миг,</w:t>
      </w:r>
    </w:p>
    <w:p w:rsidR="008370F0" w:rsidRDefault="008370F0" w:rsidP="0029492B">
      <w:pPr>
        <w:pStyle w:val="a3"/>
        <w:rPr>
          <w:sz w:val="28"/>
        </w:rPr>
      </w:pPr>
      <w:r>
        <w:rPr>
          <w:sz w:val="28"/>
        </w:rPr>
        <w:t xml:space="preserve">                           </w:t>
      </w:r>
      <w:r w:rsidR="00AF24CB">
        <w:rPr>
          <w:sz w:val="28"/>
        </w:rPr>
        <w:t xml:space="preserve">        </w:t>
      </w:r>
      <w:r>
        <w:rPr>
          <w:sz w:val="28"/>
        </w:rPr>
        <w:t>Когда не ведаем эпохи,</w:t>
      </w:r>
    </w:p>
    <w:p w:rsidR="008370F0" w:rsidRDefault="00AF24CB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8370F0">
        <w:rPr>
          <w:sz w:val="28"/>
        </w:rPr>
        <w:t>Но называемся людьми.</w:t>
      </w:r>
    </w:p>
    <w:p w:rsidR="008370F0" w:rsidRDefault="008370F0" w:rsidP="0029492B">
      <w:pPr>
        <w:pStyle w:val="a3"/>
        <w:rPr>
          <w:sz w:val="28"/>
        </w:rPr>
      </w:pPr>
    </w:p>
    <w:p w:rsidR="008370F0" w:rsidRDefault="00AF24CB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8370F0">
        <w:rPr>
          <w:sz w:val="28"/>
        </w:rPr>
        <w:t>И мир, непостижимый самый,</w:t>
      </w:r>
    </w:p>
    <w:p w:rsidR="008370F0" w:rsidRDefault="00AF24CB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8370F0">
        <w:rPr>
          <w:sz w:val="28"/>
        </w:rPr>
        <w:t>Навеки в нас оставит след,</w:t>
      </w:r>
    </w:p>
    <w:p w:rsidR="008370F0" w:rsidRDefault="00AF24CB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8370F0">
        <w:rPr>
          <w:sz w:val="28"/>
        </w:rPr>
        <w:t>Когда мы узнаём от мамы</w:t>
      </w:r>
    </w:p>
    <w:p w:rsidR="008370F0" w:rsidRDefault="00AF24CB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8370F0">
        <w:rPr>
          <w:sz w:val="28"/>
        </w:rPr>
        <w:t>Впервые о добре и зле.</w:t>
      </w:r>
    </w:p>
    <w:p w:rsidR="008370F0" w:rsidRDefault="00AF24CB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8370F0">
        <w:rPr>
          <w:sz w:val="28"/>
        </w:rPr>
        <w:t>И там любви большой и чистой,</w:t>
      </w:r>
    </w:p>
    <w:p w:rsidR="008370F0" w:rsidRDefault="00AF24CB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8370F0">
        <w:rPr>
          <w:sz w:val="28"/>
        </w:rPr>
        <w:t>Когда кружится голова,</w:t>
      </w:r>
    </w:p>
    <w:p w:rsidR="008370F0" w:rsidRDefault="00AF24CB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8370F0">
        <w:rPr>
          <w:sz w:val="28"/>
        </w:rPr>
        <w:t>Нам предстоит ещё учиться,</w:t>
      </w:r>
    </w:p>
    <w:p w:rsidR="008370F0" w:rsidRDefault="00AF24CB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8370F0">
        <w:rPr>
          <w:sz w:val="28"/>
        </w:rPr>
        <w:t>Лишь буквы сложатся в слова.</w:t>
      </w:r>
    </w:p>
    <w:p w:rsidR="008370F0" w:rsidRDefault="008370F0" w:rsidP="0029492B">
      <w:pPr>
        <w:pStyle w:val="a3"/>
        <w:rPr>
          <w:sz w:val="28"/>
        </w:rPr>
      </w:pPr>
    </w:p>
    <w:p w:rsidR="00867026" w:rsidRDefault="00AF24CB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867026">
        <w:rPr>
          <w:sz w:val="28"/>
        </w:rPr>
        <w:t>И мы душою чистой верим,</w:t>
      </w:r>
    </w:p>
    <w:p w:rsidR="00867026" w:rsidRDefault="00AF24CB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867026">
        <w:rPr>
          <w:sz w:val="28"/>
        </w:rPr>
        <w:t>Что победит дракона принц,</w:t>
      </w:r>
    </w:p>
    <w:p w:rsidR="00867026" w:rsidRDefault="00AF24CB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867026">
        <w:rPr>
          <w:sz w:val="28"/>
        </w:rPr>
        <w:t>Что Золушке завещан терем,</w:t>
      </w:r>
    </w:p>
    <w:p w:rsidR="00867026" w:rsidRDefault="00AF24CB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867026">
        <w:rPr>
          <w:sz w:val="28"/>
        </w:rPr>
        <w:t>А вероломству падать ниц.</w:t>
      </w:r>
    </w:p>
    <w:p w:rsidR="00867026" w:rsidRDefault="00AF24CB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867026">
        <w:rPr>
          <w:sz w:val="28"/>
        </w:rPr>
        <w:t>А рядом с нами кружат феи,</w:t>
      </w:r>
    </w:p>
    <w:p w:rsidR="00867026" w:rsidRDefault="00AF24CB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867026">
        <w:rPr>
          <w:sz w:val="28"/>
        </w:rPr>
        <w:t>Мы знаем, что добро сильней,</w:t>
      </w:r>
    </w:p>
    <w:p w:rsidR="00867026" w:rsidRDefault="00AF24CB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867026">
        <w:rPr>
          <w:sz w:val="28"/>
        </w:rPr>
        <w:t>И не боимся чародея</w:t>
      </w:r>
    </w:p>
    <w:p w:rsidR="00867026" w:rsidRDefault="00AF24CB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867026">
        <w:rPr>
          <w:sz w:val="28"/>
        </w:rPr>
        <w:t>В заветной сказочной стране.</w:t>
      </w:r>
    </w:p>
    <w:p w:rsidR="00867026" w:rsidRDefault="0009740F" w:rsidP="0029492B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 </w:t>
      </w:r>
      <w:r w:rsidR="00D838C0">
        <w:rPr>
          <w:sz w:val="28"/>
        </w:rPr>
        <w:t xml:space="preserve">                              56</w:t>
      </w:r>
    </w:p>
    <w:p w:rsidR="0009740F" w:rsidRDefault="0009740F" w:rsidP="0029492B">
      <w:pPr>
        <w:pStyle w:val="a3"/>
        <w:rPr>
          <w:sz w:val="28"/>
        </w:rPr>
      </w:pPr>
    </w:p>
    <w:p w:rsidR="00867026" w:rsidRDefault="00AF24CB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867026">
        <w:rPr>
          <w:sz w:val="28"/>
        </w:rPr>
        <w:t>Когда в наш мир приходят сказки?</w:t>
      </w:r>
    </w:p>
    <w:p w:rsidR="00867026" w:rsidRDefault="00AF24CB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867026">
        <w:rPr>
          <w:sz w:val="28"/>
        </w:rPr>
        <w:t>Когда очерчен млечный путь,</w:t>
      </w:r>
    </w:p>
    <w:p w:rsidR="00867026" w:rsidRDefault="00AF24CB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867026">
        <w:rPr>
          <w:sz w:val="28"/>
        </w:rPr>
        <w:t>Когда луна творит проказы,</w:t>
      </w:r>
    </w:p>
    <w:p w:rsidR="00867026" w:rsidRDefault="00AF24CB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867026">
        <w:rPr>
          <w:sz w:val="28"/>
        </w:rPr>
        <w:t>А на тоске лежит табу,</w:t>
      </w:r>
    </w:p>
    <w:p w:rsidR="00867026" w:rsidRDefault="00AF24CB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867026">
        <w:rPr>
          <w:sz w:val="28"/>
        </w:rPr>
        <w:t>Когда снега любви не тают,</w:t>
      </w:r>
    </w:p>
    <w:p w:rsidR="00867026" w:rsidRDefault="00AF24CB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867026">
        <w:rPr>
          <w:sz w:val="28"/>
        </w:rPr>
        <w:t>Идёт с небес горячий снег,</w:t>
      </w:r>
    </w:p>
    <w:p w:rsidR="00867026" w:rsidRDefault="00AF24CB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867026">
        <w:rPr>
          <w:sz w:val="28"/>
        </w:rPr>
        <w:t>Когда мы будто улетаем</w:t>
      </w:r>
    </w:p>
    <w:p w:rsidR="00867026" w:rsidRDefault="00AF24CB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867026">
        <w:rPr>
          <w:sz w:val="28"/>
        </w:rPr>
        <w:t>И улыбаемся во сне.</w:t>
      </w:r>
    </w:p>
    <w:p w:rsidR="00867026" w:rsidRDefault="00867026" w:rsidP="0029492B">
      <w:pPr>
        <w:pStyle w:val="a3"/>
        <w:rPr>
          <w:sz w:val="28"/>
        </w:rPr>
      </w:pPr>
    </w:p>
    <w:p w:rsidR="00867026" w:rsidRDefault="00AF24CB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867026">
        <w:rPr>
          <w:sz w:val="28"/>
        </w:rPr>
        <w:t>Когда в наш мир приходит чудо?</w:t>
      </w:r>
    </w:p>
    <w:p w:rsidR="00867026" w:rsidRDefault="00AF24CB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867026">
        <w:rPr>
          <w:sz w:val="28"/>
        </w:rPr>
        <w:t>Когда его по году ждёшь</w:t>
      </w:r>
      <w:r w:rsidR="00D406CC">
        <w:rPr>
          <w:sz w:val="28"/>
        </w:rPr>
        <w:t>.</w:t>
      </w:r>
    </w:p>
    <w:p w:rsidR="00D406CC" w:rsidRDefault="00AF24CB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D406CC">
        <w:rPr>
          <w:sz w:val="28"/>
        </w:rPr>
        <w:t>Оно возникнет не от куда,</w:t>
      </w:r>
    </w:p>
    <w:p w:rsidR="00D406CC" w:rsidRDefault="00AF24CB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D406CC">
        <w:rPr>
          <w:sz w:val="28"/>
        </w:rPr>
        <w:t>Возьми его и преумножь.</w:t>
      </w:r>
    </w:p>
    <w:p w:rsidR="00D406CC" w:rsidRDefault="00AF24CB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D406CC">
        <w:rPr>
          <w:sz w:val="28"/>
        </w:rPr>
        <w:t>Когда ему меж нами тесно.</w:t>
      </w:r>
    </w:p>
    <w:p w:rsidR="00D406CC" w:rsidRDefault="00AF24CB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D406CC">
        <w:rPr>
          <w:sz w:val="28"/>
        </w:rPr>
        <w:t>Замрите, чувства, подан знак.</w:t>
      </w:r>
    </w:p>
    <w:p w:rsidR="00D406CC" w:rsidRDefault="00AF24CB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D406CC">
        <w:rPr>
          <w:sz w:val="28"/>
        </w:rPr>
        <w:t>Когда оно – душа и песня,</w:t>
      </w:r>
    </w:p>
    <w:p w:rsidR="00D406CC" w:rsidRDefault="00AF24CB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D406CC">
        <w:rPr>
          <w:sz w:val="28"/>
        </w:rPr>
        <w:t>И называется – весна.</w:t>
      </w:r>
    </w:p>
    <w:p w:rsidR="00D406CC" w:rsidRDefault="00D406CC" w:rsidP="0029492B">
      <w:pPr>
        <w:pStyle w:val="a3"/>
        <w:rPr>
          <w:sz w:val="28"/>
        </w:rPr>
      </w:pPr>
    </w:p>
    <w:p w:rsidR="00D406CC" w:rsidRDefault="00AF24CB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D406CC">
        <w:rPr>
          <w:sz w:val="28"/>
        </w:rPr>
        <w:t>Когда в наш мир приходят сказки?</w:t>
      </w:r>
    </w:p>
    <w:p w:rsidR="00D406CC" w:rsidRDefault="00D406CC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09740F">
        <w:rPr>
          <w:sz w:val="28"/>
        </w:rPr>
        <w:t xml:space="preserve">  </w:t>
      </w:r>
      <w:r>
        <w:rPr>
          <w:sz w:val="28"/>
        </w:rPr>
        <w:t>Когда для них открыта дверь,</w:t>
      </w:r>
    </w:p>
    <w:p w:rsidR="00D406CC" w:rsidRDefault="00AF24CB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D406CC">
        <w:rPr>
          <w:sz w:val="28"/>
        </w:rPr>
        <w:t>Когда горим и не погасли,</w:t>
      </w:r>
    </w:p>
    <w:p w:rsidR="00D406CC" w:rsidRDefault="00AF24CB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D406CC">
        <w:rPr>
          <w:sz w:val="28"/>
        </w:rPr>
        <w:t>И рвёмся ввысь, а не наверх,</w:t>
      </w:r>
    </w:p>
    <w:p w:rsidR="00D406CC" w:rsidRDefault="00AF24CB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D406CC">
        <w:rPr>
          <w:sz w:val="28"/>
        </w:rPr>
        <w:t>Когда ещё хватает духу</w:t>
      </w:r>
    </w:p>
    <w:p w:rsidR="00D406CC" w:rsidRDefault="00AF24CB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D406CC">
        <w:rPr>
          <w:sz w:val="28"/>
        </w:rPr>
        <w:t>Во тьму вглядеться, как сова.</w:t>
      </w:r>
    </w:p>
    <w:p w:rsidR="00D406CC" w:rsidRDefault="00AF24CB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D406CC">
        <w:rPr>
          <w:sz w:val="28"/>
        </w:rPr>
        <w:t>Малыш, шепчу тебе на ухо</w:t>
      </w:r>
    </w:p>
    <w:p w:rsidR="00D406CC" w:rsidRDefault="00AF24CB" w:rsidP="0029492B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D406CC">
        <w:rPr>
          <w:sz w:val="28"/>
        </w:rPr>
        <w:t>Необычайные слова.</w:t>
      </w:r>
    </w:p>
    <w:p w:rsidR="008370F0" w:rsidRDefault="008370F0" w:rsidP="0029492B">
      <w:pPr>
        <w:pStyle w:val="a3"/>
        <w:rPr>
          <w:sz w:val="28"/>
        </w:rPr>
      </w:pPr>
    </w:p>
    <w:p w:rsidR="001D4D32" w:rsidRDefault="001D4D32" w:rsidP="001D4D32">
      <w:pPr>
        <w:pStyle w:val="a3"/>
        <w:rPr>
          <w:b/>
          <w:sz w:val="36"/>
        </w:rPr>
      </w:pPr>
      <w:r>
        <w:rPr>
          <w:b/>
          <w:sz w:val="32"/>
        </w:rPr>
        <w:t xml:space="preserve">                                    </w:t>
      </w:r>
      <w:r w:rsidRPr="001D4D32">
        <w:rPr>
          <w:b/>
          <w:sz w:val="36"/>
        </w:rPr>
        <w:t xml:space="preserve"> </w:t>
      </w:r>
    </w:p>
    <w:p w:rsidR="001D4D32" w:rsidRPr="00A67C8C" w:rsidRDefault="001D4D32" w:rsidP="001D4D32">
      <w:pPr>
        <w:pStyle w:val="a3"/>
        <w:rPr>
          <w:b/>
          <w:sz w:val="32"/>
        </w:rPr>
      </w:pPr>
      <w:r>
        <w:rPr>
          <w:b/>
          <w:sz w:val="36"/>
        </w:rPr>
        <w:t xml:space="preserve">                                     </w:t>
      </w:r>
      <w:r w:rsidRPr="001D4D32">
        <w:rPr>
          <w:b/>
          <w:sz w:val="36"/>
        </w:rPr>
        <w:t xml:space="preserve"> Послесловие</w:t>
      </w:r>
    </w:p>
    <w:p w:rsidR="001D4D32" w:rsidRDefault="001D4D32" w:rsidP="001D4D32">
      <w:pPr>
        <w:pStyle w:val="a3"/>
        <w:rPr>
          <w:sz w:val="28"/>
        </w:rPr>
      </w:pPr>
    </w:p>
    <w:p w:rsidR="001D4D32" w:rsidRPr="007136CC" w:rsidRDefault="001D4D32" w:rsidP="001D4D32">
      <w:pPr>
        <w:pStyle w:val="a3"/>
        <w:rPr>
          <w:i/>
          <w:sz w:val="28"/>
        </w:rPr>
      </w:pPr>
      <w:r w:rsidRPr="007136CC">
        <w:rPr>
          <w:i/>
          <w:sz w:val="28"/>
        </w:rPr>
        <w:t>Автор не владеет нотной грамотой. Все поющиеся монологи и арии записаны</w:t>
      </w:r>
      <w:r>
        <w:rPr>
          <w:i/>
          <w:sz w:val="28"/>
        </w:rPr>
        <w:t xml:space="preserve"> н</w:t>
      </w:r>
      <w:r w:rsidRPr="007136CC">
        <w:rPr>
          <w:i/>
          <w:sz w:val="28"/>
        </w:rPr>
        <w:t>а бытовой аппаратуре под гитару в исполнении автора</w:t>
      </w:r>
      <w:r>
        <w:rPr>
          <w:i/>
          <w:sz w:val="28"/>
        </w:rPr>
        <w:t>.</w:t>
      </w:r>
    </w:p>
    <w:p w:rsidR="001D4D32" w:rsidRDefault="001D4D32" w:rsidP="001D4D32">
      <w:pPr>
        <w:pStyle w:val="a3"/>
        <w:jc w:val="both"/>
        <w:rPr>
          <w:sz w:val="28"/>
        </w:rPr>
      </w:pPr>
    </w:p>
    <w:p w:rsidR="001D4D32" w:rsidRPr="00840A4B" w:rsidRDefault="001D4D32" w:rsidP="001D4D32">
      <w:pPr>
        <w:pStyle w:val="a3"/>
        <w:jc w:val="both"/>
        <w:rPr>
          <w:sz w:val="28"/>
        </w:rPr>
      </w:pPr>
    </w:p>
    <w:p w:rsidR="001D4D32" w:rsidRPr="00D13E3E" w:rsidRDefault="001D4D32" w:rsidP="001D4D32">
      <w:pPr>
        <w:pStyle w:val="a3"/>
        <w:jc w:val="both"/>
        <w:rPr>
          <w:i/>
          <w:sz w:val="24"/>
        </w:rPr>
      </w:pPr>
      <w:r w:rsidRPr="00D13E3E">
        <w:rPr>
          <w:i/>
          <w:sz w:val="24"/>
        </w:rPr>
        <w:t xml:space="preserve">Электронный адрес:  </w:t>
      </w:r>
      <w:r w:rsidRPr="00D13E3E">
        <w:rPr>
          <w:i/>
          <w:sz w:val="24"/>
          <w:lang w:val="en-US"/>
        </w:rPr>
        <w:t>nekluev</w:t>
      </w:r>
      <w:r w:rsidRPr="00D13E3E">
        <w:rPr>
          <w:i/>
          <w:sz w:val="24"/>
        </w:rPr>
        <w:t>_</w:t>
      </w:r>
      <w:r w:rsidRPr="00D13E3E">
        <w:rPr>
          <w:i/>
          <w:sz w:val="24"/>
          <w:lang w:val="en-US"/>
        </w:rPr>
        <w:t>n</w:t>
      </w:r>
      <w:r w:rsidRPr="00D13E3E">
        <w:rPr>
          <w:i/>
          <w:sz w:val="24"/>
        </w:rPr>
        <w:t>64@</w:t>
      </w:r>
      <w:r w:rsidRPr="00D13E3E">
        <w:rPr>
          <w:i/>
          <w:sz w:val="24"/>
          <w:lang w:val="en-US"/>
        </w:rPr>
        <w:t>mail</w:t>
      </w:r>
      <w:r w:rsidRPr="00D13E3E">
        <w:rPr>
          <w:i/>
          <w:sz w:val="24"/>
        </w:rPr>
        <w:t>.</w:t>
      </w:r>
      <w:r w:rsidRPr="00D13E3E">
        <w:rPr>
          <w:i/>
          <w:sz w:val="24"/>
          <w:lang w:val="en-US"/>
        </w:rPr>
        <w:t>ru</w:t>
      </w:r>
    </w:p>
    <w:p w:rsidR="001D4D32" w:rsidRPr="00D13E3E" w:rsidRDefault="001D4D32" w:rsidP="001D4D32">
      <w:pPr>
        <w:pStyle w:val="a3"/>
        <w:jc w:val="both"/>
        <w:rPr>
          <w:sz w:val="36"/>
          <w:lang w:val="en-US"/>
        </w:rPr>
      </w:pPr>
      <w:r w:rsidRPr="00D13E3E">
        <w:rPr>
          <w:i/>
          <w:sz w:val="24"/>
        </w:rPr>
        <w:t>Телефон:  8 913 622 14 79</w:t>
      </w:r>
    </w:p>
    <w:p w:rsidR="001D4D32" w:rsidRPr="00D13E3E" w:rsidRDefault="001D4D32" w:rsidP="001D4D32">
      <w:pPr>
        <w:pStyle w:val="a3"/>
        <w:jc w:val="both"/>
        <w:rPr>
          <w:sz w:val="36"/>
        </w:rPr>
      </w:pPr>
    </w:p>
    <w:p w:rsidR="001D4D32" w:rsidRDefault="001D4D32" w:rsidP="001D4D32">
      <w:pPr>
        <w:pStyle w:val="a3"/>
        <w:jc w:val="both"/>
        <w:rPr>
          <w:sz w:val="28"/>
        </w:rPr>
      </w:pPr>
    </w:p>
    <w:p w:rsidR="001D4D32" w:rsidRDefault="001D4D32" w:rsidP="001D4D32">
      <w:pPr>
        <w:pStyle w:val="a3"/>
        <w:jc w:val="both"/>
        <w:rPr>
          <w:sz w:val="28"/>
        </w:rPr>
      </w:pPr>
    </w:p>
    <w:p w:rsidR="002678EA" w:rsidRDefault="002678EA" w:rsidP="0029492B">
      <w:pPr>
        <w:pStyle w:val="a3"/>
        <w:rPr>
          <w:sz w:val="28"/>
        </w:rPr>
      </w:pPr>
    </w:p>
    <w:p w:rsidR="002678EA" w:rsidRDefault="002678EA" w:rsidP="0029492B">
      <w:pPr>
        <w:pStyle w:val="a3"/>
        <w:rPr>
          <w:sz w:val="28"/>
        </w:rPr>
      </w:pPr>
    </w:p>
    <w:p w:rsidR="00866C2D" w:rsidRDefault="00866C2D" w:rsidP="0029492B">
      <w:pPr>
        <w:pStyle w:val="a3"/>
        <w:rPr>
          <w:sz w:val="28"/>
        </w:rPr>
      </w:pPr>
    </w:p>
    <w:p w:rsidR="003C6D4D" w:rsidRDefault="003C6D4D" w:rsidP="0029492B">
      <w:pPr>
        <w:pStyle w:val="a3"/>
        <w:rPr>
          <w:sz w:val="28"/>
        </w:rPr>
      </w:pPr>
    </w:p>
    <w:p w:rsidR="0010563B" w:rsidRDefault="0010563B" w:rsidP="0029492B">
      <w:pPr>
        <w:pStyle w:val="a3"/>
        <w:rPr>
          <w:sz w:val="28"/>
        </w:rPr>
      </w:pPr>
    </w:p>
    <w:p w:rsidR="00EA4F4E" w:rsidRPr="00E548E6" w:rsidRDefault="00EA4F4E" w:rsidP="0029492B">
      <w:pPr>
        <w:pStyle w:val="a3"/>
        <w:rPr>
          <w:sz w:val="28"/>
        </w:rPr>
      </w:pPr>
    </w:p>
    <w:p w:rsidR="001B376E" w:rsidRDefault="001B376E" w:rsidP="0029492B">
      <w:pPr>
        <w:pStyle w:val="a3"/>
        <w:rPr>
          <w:sz w:val="28"/>
        </w:rPr>
      </w:pPr>
    </w:p>
    <w:p w:rsidR="00453978" w:rsidRDefault="00453978" w:rsidP="0029492B">
      <w:pPr>
        <w:pStyle w:val="a3"/>
        <w:rPr>
          <w:sz w:val="28"/>
        </w:rPr>
      </w:pPr>
    </w:p>
    <w:p w:rsidR="00333BC8" w:rsidRDefault="00333BC8" w:rsidP="0029492B">
      <w:pPr>
        <w:pStyle w:val="a3"/>
        <w:rPr>
          <w:sz w:val="28"/>
        </w:rPr>
      </w:pPr>
    </w:p>
    <w:p w:rsidR="00333BC8" w:rsidRDefault="00333BC8" w:rsidP="0029492B">
      <w:pPr>
        <w:pStyle w:val="a3"/>
        <w:rPr>
          <w:sz w:val="28"/>
        </w:rPr>
      </w:pPr>
    </w:p>
    <w:p w:rsidR="0029492B" w:rsidRDefault="0029492B" w:rsidP="00113DA3">
      <w:pPr>
        <w:pStyle w:val="a3"/>
        <w:rPr>
          <w:sz w:val="28"/>
        </w:rPr>
      </w:pPr>
    </w:p>
    <w:p w:rsidR="00C44C60" w:rsidRDefault="00C44C60" w:rsidP="00113DA3">
      <w:pPr>
        <w:pStyle w:val="a3"/>
        <w:rPr>
          <w:sz w:val="28"/>
        </w:rPr>
      </w:pPr>
    </w:p>
    <w:p w:rsidR="00547216" w:rsidRDefault="00547216" w:rsidP="00113DA3">
      <w:pPr>
        <w:pStyle w:val="a3"/>
        <w:rPr>
          <w:sz w:val="28"/>
        </w:rPr>
      </w:pPr>
    </w:p>
    <w:p w:rsidR="00E26603" w:rsidRDefault="00E26603" w:rsidP="00113DA3">
      <w:pPr>
        <w:pStyle w:val="a3"/>
        <w:rPr>
          <w:sz w:val="28"/>
        </w:rPr>
      </w:pPr>
    </w:p>
    <w:p w:rsidR="007D4B96" w:rsidRDefault="007D4B96" w:rsidP="00113DA3">
      <w:pPr>
        <w:pStyle w:val="a3"/>
        <w:rPr>
          <w:sz w:val="28"/>
        </w:rPr>
      </w:pPr>
    </w:p>
    <w:p w:rsidR="007D4B96" w:rsidRDefault="007D4B96" w:rsidP="00113DA3">
      <w:pPr>
        <w:pStyle w:val="a3"/>
        <w:rPr>
          <w:sz w:val="28"/>
        </w:rPr>
      </w:pPr>
    </w:p>
    <w:p w:rsidR="007D4B96" w:rsidRDefault="007D4B96" w:rsidP="00113DA3">
      <w:pPr>
        <w:pStyle w:val="a3"/>
        <w:rPr>
          <w:sz w:val="28"/>
        </w:rPr>
      </w:pPr>
    </w:p>
    <w:p w:rsidR="00113DA3" w:rsidRDefault="00113DA3" w:rsidP="000A29E0">
      <w:pPr>
        <w:pStyle w:val="a3"/>
        <w:rPr>
          <w:sz w:val="28"/>
        </w:rPr>
      </w:pPr>
    </w:p>
    <w:p w:rsidR="00113DA3" w:rsidRDefault="00113DA3" w:rsidP="000A29E0">
      <w:pPr>
        <w:pStyle w:val="a3"/>
        <w:rPr>
          <w:sz w:val="28"/>
        </w:rPr>
      </w:pPr>
    </w:p>
    <w:p w:rsidR="00B077BE" w:rsidRDefault="00B077BE" w:rsidP="000A29E0">
      <w:pPr>
        <w:pStyle w:val="a3"/>
        <w:rPr>
          <w:sz w:val="28"/>
        </w:rPr>
      </w:pPr>
    </w:p>
    <w:p w:rsidR="00EE3CDB" w:rsidRDefault="00EE3CDB" w:rsidP="000A29E0">
      <w:pPr>
        <w:pStyle w:val="a3"/>
        <w:rPr>
          <w:sz w:val="28"/>
        </w:rPr>
      </w:pPr>
    </w:p>
    <w:p w:rsidR="00E54FA4" w:rsidRDefault="00E54FA4" w:rsidP="000A29E0">
      <w:pPr>
        <w:pStyle w:val="a3"/>
        <w:rPr>
          <w:sz w:val="28"/>
        </w:rPr>
      </w:pPr>
    </w:p>
    <w:p w:rsidR="0013195E" w:rsidRDefault="0013195E" w:rsidP="000A29E0">
      <w:pPr>
        <w:pStyle w:val="a3"/>
        <w:rPr>
          <w:sz w:val="28"/>
        </w:rPr>
      </w:pPr>
      <w:r>
        <w:rPr>
          <w:sz w:val="28"/>
        </w:rPr>
        <w:t xml:space="preserve"> </w:t>
      </w:r>
    </w:p>
    <w:p w:rsidR="000A29E0" w:rsidRDefault="000A29E0" w:rsidP="00BA7EFB">
      <w:pPr>
        <w:pStyle w:val="a3"/>
        <w:rPr>
          <w:sz w:val="28"/>
        </w:rPr>
      </w:pPr>
    </w:p>
    <w:p w:rsidR="00E44585" w:rsidRDefault="00E44585" w:rsidP="00BA7EFB">
      <w:pPr>
        <w:pStyle w:val="a3"/>
        <w:rPr>
          <w:sz w:val="28"/>
        </w:rPr>
      </w:pPr>
    </w:p>
    <w:p w:rsidR="00BA7EFB" w:rsidRDefault="00BA7EFB" w:rsidP="00BA7EFB">
      <w:pPr>
        <w:pStyle w:val="a3"/>
        <w:rPr>
          <w:sz w:val="28"/>
        </w:rPr>
      </w:pPr>
    </w:p>
    <w:p w:rsidR="00177D24" w:rsidRDefault="00177D24" w:rsidP="00177D24">
      <w:pPr>
        <w:pStyle w:val="a3"/>
        <w:rPr>
          <w:sz w:val="28"/>
        </w:rPr>
      </w:pPr>
    </w:p>
    <w:p w:rsidR="00177D24" w:rsidRDefault="00177D24" w:rsidP="00177D24">
      <w:pPr>
        <w:pStyle w:val="a3"/>
        <w:rPr>
          <w:sz w:val="28"/>
        </w:rPr>
      </w:pPr>
    </w:p>
    <w:p w:rsidR="00177D24" w:rsidRDefault="00177D24" w:rsidP="00177D24">
      <w:pPr>
        <w:pStyle w:val="a3"/>
        <w:rPr>
          <w:sz w:val="28"/>
        </w:rPr>
      </w:pPr>
    </w:p>
    <w:p w:rsidR="00177D24" w:rsidRDefault="00177D24" w:rsidP="00177D24">
      <w:pPr>
        <w:pStyle w:val="a3"/>
        <w:rPr>
          <w:sz w:val="28"/>
        </w:rPr>
      </w:pPr>
    </w:p>
    <w:p w:rsidR="00177D24" w:rsidRDefault="00177D24" w:rsidP="00177D24">
      <w:pPr>
        <w:pStyle w:val="a3"/>
        <w:rPr>
          <w:sz w:val="28"/>
        </w:rPr>
      </w:pPr>
    </w:p>
    <w:p w:rsidR="00177D24" w:rsidRDefault="00177D24" w:rsidP="00CD35A3">
      <w:pPr>
        <w:pStyle w:val="a3"/>
        <w:rPr>
          <w:sz w:val="28"/>
        </w:rPr>
      </w:pPr>
    </w:p>
    <w:p w:rsidR="004848CD" w:rsidRDefault="004848CD" w:rsidP="00CD35A3">
      <w:pPr>
        <w:pStyle w:val="a3"/>
        <w:rPr>
          <w:sz w:val="28"/>
        </w:rPr>
      </w:pPr>
    </w:p>
    <w:p w:rsidR="00CD35A3" w:rsidRDefault="00CD35A3" w:rsidP="00CD35A3">
      <w:pPr>
        <w:pStyle w:val="a3"/>
        <w:rPr>
          <w:sz w:val="28"/>
        </w:rPr>
      </w:pPr>
    </w:p>
    <w:p w:rsidR="00CD35A3" w:rsidRDefault="00CD35A3" w:rsidP="00CD35A3">
      <w:pPr>
        <w:pStyle w:val="a3"/>
        <w:rPr>
          <w:sz w:val="28"/>
        </w:rPr>
      </w:pPr>
    </w:p>
    <w:p w:rsidR="00CD35A3" w:rsidRDefault="00CD35A3" w:rsidP="00CD35A3">
      <w:pPr>
        <w:pStyle w:val="a3"/>
        <w:rPr>
          <w:sz w:val="28"/>
        </w:rPr>
      </w:pPr>
    </w:p>
    <w:p w:rsidR="00CD35A3" w:rsidRDefault="00CD35A3" w:rsidP="00900ED3">
      <w:pPr>
        <w:pStyle w:val="a3"/>
        <w:rPr>
          <w:sz w:val="28"/>
        </w:rPr>
      </w:pPr>
    </w:p>
    <w:p w:rsidR="00900ED3" w:rsidRPr="00CA4FCC" w:rsidRDefault="00900ED3" w:rsidP="000A143F">
      <w:pPr>
        <w:pStyle w:val="a3"/>
        <w:rPr>
          <w:sz w:val="28"/>
        </w:rPr>
      </w:pPr>
    </w:p>
    <w:p w:rsidR="00D02934" w:rsidRDefault="00D02934" w:rsidP="000A143F">
      <w:pPr>
        <w:pStyle w:val="a3"/>
        <w:rPr>
          <w:sz w:val="28"/>
        </w:rPr>
      </w:pPr>
    </w:p>
    <w:p w:rsidR="00D02934" w:rsidRDefault="00D02934" w:rsidP="000A143F">
      <w:pPr>
        <w:pStyle w:val="a3"/>
        <w:rPr>
          <w:sz w:val="28"/>
        </w:rPr>
      </w:pPr>
    </w:p>
    <w:p w:rsidR="00F51007" w:rsidRPr="00F51007" w:rsidRDefault="00F51007" w:rsidP="000A143F">
      <w:pPr>
        <w:pStyle w:val="a3"/>
        <w:rPr>
          <w:sz w:val="28"/>
        </w:rPr>
      </w:pPr>
    </w:p>
    <w:p w:rsidR="00B81A67" w:rsidRPr="00E5009A" w:rsidRDefault="00B81A67" w:rsidP="000A143F">
      <w:pPr>
        <w:pStyle w:val="a3"/>
        <w:rPr>
          <w:sz w:val="28"/>
        </w:rPr>
      </w:pPr>
      <w:r>
        <w:rPr>
          <w:sz w:val="28"/>
        </w:rPr>
        <w:t xml:space="preserve"> </w:t>
      </w:r>
    </w:p>
    <w:p w:rsidR="008A5BB3" w:rsidRDefault="008A5BB3" w:rsidP="000A143F">
      <w:pPr>
        <w:pStyle w:val="a3"/>
        <w:rPr>
          <w:sz w:val="28"/>
        </w:rPr>
      </w:pPr>
      <w:bookmarkStart w:id="0" w:name="_GoBack"/>
      <w:bookmarkEnd w:id="0"/>
    </w:p>
    <w:p w:rsidR="00631D32" w:rsidRDefault="00631D32" w:rsidP="000A143F">
      <w:pPr>
        <w:pStyle w:val="a3"/>
        <w:rPr>
          <w:sz w:val="28"/>
        </w:rPr>
      </w:pPr>
    </w:p>
    <w:p w:rsidR="002C029B" w:rsidRDefault="002C029B" w:rsidP="000A143F">
      <w:pPr>
        <w:pStyle w:val="a3"/>
        <w:rPr>
          <w:sz w:val="28"/>
        </w:rPr>
      </w:pPr>
    </w:p>
    <w:p w:rsidR="009C4ADB" w:rsidRDefault="009C4ADB" w:rsidP="000A143F">
      <w:pPr>
        <w:pStyle w:val="a3"/>
        <w:rPr>
          <w:sz w:val="28"/>
        </w:rPr>
      </w:pPr>
    </w:p>
    <w:p w:rsidR="000A143F" w:rsidRDefault="000A143F" w:rsidP="000A143F">
      <w:pPr>
        <w:pStyle w:val="a3"/>
        <w:rPr>
          <w:sz w:val="28"/>
        </w:rPr>
      </w:pPr>
    </w:p>
    <w:p w:rsidR="000A143F" w:rsidRDefault="000A143F" w:rsidP="00697F50">
      <w:pPr>
        <w:pStyle w:val="a3"/>
        <w:rPr>
          <w:sz w:val="28"/>
        </w:rPr>
      </w:pPr>
    </w:p>
    <w:p w:rsidR="000A143F" w:rsidRDefault="000A143F" w:rsidP="00697F50">
      <w:pPr>
        <w:pStyle w:val="a3"/>
        <w:rPr>
          <w:sz w:val="28"/>
        </w:rPr>
      </w:pPr>
    </w:p>
    <w:p w:rsidR="00206470" w:rsidRDefault="00206470" w:rsidP="00697F50">
      <w:pPr>
        <w:pStyle w:val="a3"/>
        <w:rPr>
          <w:sz w:val="28"/>
        </w:rPr>
      </w:pPr>
    </w:p>
    <w:p w:rsidR="00206470" w:rsidRDefault="00206470" w:rsidP="00697F50">
      <w:pPr>
        <w:pStyle w:val="a3"/>
        <w:rPr>
          <w:sz w:val="28"/>
        </w:rPr>
      </w:pPr>
    </w:p>
    <w:p w:rsidR="00706CB1" w:rsidRDefault="00706CB1" w:rsidP="00697F50">
      <w:pPr>
        <w:pStyle w:val="a3"/>
        <w:rPr>
          <w:sz w:val="28"/>
        </w:rPr>
      </w:pPr>
    </w:p>
    <w:p w:rsidR="00706CB1" w:rsidRDefault="00706CB1" w:rsidP="00697F50">
      <w:pPr>
        <w:pStyle w:val="a3"/>
        <w:rPr>
          <w:sz w:val="28"/>
        </w:rPr>
      </w:pPr>
    </w:p>
    <w:p w:rsidR="00706CB1" w:rsidRDefault="00706CB1" w:rsidP="00697F50">
      <w:pPr>
        <w:pStyle w:val="a3"/>
        <w:rPr>
          <w:sz w:val="28"/>
        </w:rPr>
      </w:pPr>
    </w:p>
    <w:p w:rsidR="00706CB1" w:rsidRPr="00B43F70" w:rsidRDefault="00706CB1" w:rsidP="00697F50">
      <w:pPr>
        <w:pStyle w:val="a3"/>
        <w:rPr>
          <w:sz w:val="28"/>
        </w:rPr>
      </w:pPr>
    </w:p>
    <w:p w:rsidR="00A93B31" w:rsidRPr="00B43F70" w:rsidRDefault="00A93B31" w:rsidP="00697F50">
      <w:pPr>
        <w:pStyle w:val="a3"/>
        <w:rPr>
          <w:sz w:val="28"/>
        </w:rPr>
      </w:pPr>
    </w:p>
    <w:sectPr w:rsidR="00A93B31" w:rsidRPr="00B43F70" w:rsidSect="003E7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34CD"/>
    <w:rsid w:val="000069AB"/>
    <w:rsid w:val="00020689"/>
    <w:rsid w:val="00035519"/>
    <w:rsid w:val="00037640"/>
    <w:rsid w:val="00051B38"/>
    <w:rsid w:val="0005561D"/>
    <w:rsid w:val="00062967"/>
    <w:rsid w:val="000766C9"/>
    <w:rsid w:val="00082FC8"/>
    <w:rsid w:val="00083722"/>
    <w:rsid w:val="0009740F"/>
    <w:rsid w:val="000A143F"/>
    <w:rsid w:val="000A29E0"/>
    <w:rsid w:val="000A6822"/>
    <w:rsid w:val="000B7920"/>
    <w:rsid w:val="000C6692"/>
    <w:rsid w:val="000C68F6"/>
    <w:rsid w:val="000E19A6"/>
    <w:rsid w:val="000F2498"/>
    <w:rsid w:val="0010352E"/>
    <w:rsid w:val="0010563B"/>
    <w:rsid w:val="001137D7"/>
    <w:rsid w:val="00113DA3"/>
    <w:rsid w:val="001209DC"/>
    <w:rsid w:val="00131140"/>
    <w:rsid w:val="0013195E"/>
    <w:rsid w:val="00133B18"/>
    <w:rsid w:val="00144953"/>
    <w:rsid w:val="0014561E"/>
    <w:rsid w:val="001577B3"/>
    <w:rsid w:val="00160D6E"/>
    <w:rsid w:val="00161181"/>
    <w:rsid w:val="0017775C"/>
    <w:rsid w:val="00177D24"/>
    <w:rsid w:val="001A24A1"/>
    <w:rsid w:val="001A6845"/>
    <w:rsid w:val="001B2EBF"/>
    <w:rsid w:val="001B376E"/>
    <w:rsid w:val="001B5D40"/>
    <w:rsid w:val="001C39A7"/>
    <w:rsid w:val="001D4AF2"/>
    <w:rsid w:val="001D4D32"/>
    <w:rsid w:val="001E45C2"/>
    <w:rsid w:val="001F0BB8"/>
    <w:rsid w:val="001F1119"/>
    <w:rsid w:val="001F3EB5"/>
    <w:rsid w:val="00200DAC"/>
    <w:rsid w:val="00206470"/>
    <w:rsid w:val="00225BA7"/>
    <w:rsid w:val="002265A9"/>
    <w:rsid w:val="0023569F"/>
    <w:rsid w:val="0024391C"/>
    <w:rsid w:val="002538E8"/>
    <w:rsid w:val="00262A8C"/>
    <w:rsid w:val="00263F63"/>
    <w:rsid w:val="002678EA"/>
    <w:rsid w:val="0026795A"/>
    <w:rsid w:val="0029492B"/>
    <w:rsid w:val="002A451C"/>
    <w:rsid w:val="002B1D0E"/>
    <w:rsid w:val="002C029B"/>
    <w:rsid w:val="002D06B7"/>
    <w:rsid w:val="002D4530"/>
    <w:rsid w:val="002D5741"/>
    <w:rsid w:val="002D6745"/>
    <w:rsid w:val="002E0911"/>
    <w:rsid w:val="00333BC8"/>
    <w:rsid w:val="00335228"/>
    <w:rsid w:val="00365C0F"/>
    <w:rsid w:val="00383C32"/>
    <w:rsid w:val="003872BD"/>
    <w:rsid w:val="003A1E22"/>
    <w:rsid w:val="003A2C70"/>
    <w:rsid w:val="003A372A"/>
    <w:rsid w:val="003B3FE8"/>
    <w:rsid w:val="003B5B25"/>
    <w:rsid w:val="003C421E"/>
    <w:rsid w:val="003C6D4D"/>
    <w:rsid w:val="003D6FCF"/>
    <w:rsid w:val="003E77D7"/>
    <w:rsid w:val="003F0E5E"/>
    <w:rsid w:val="003F684E"/>
    <w:rsid w:val="00407110"/>
    <w:rsid w:val="00413233"/>
    <w:rsid w:val="00413377"/>
    <w:rsid w:val="00415071"/>
    <w:rsid w:val="004276E0"/>
    <w:rsid w:val="00447B99"/>
    <w:rsid w:val="00453978"/>
    <w:rsid w:val="00472899"/>
    <w:rsid w:val="00482CAC"/>
    <w:rsid w:val="004848CD"/>
    <w:rsid w:val="00494992"/>
    <w:rsid w:val="00494BE4"/>
    <w:rsid w:val="004A7865"/>
    <w:rsid w:val="004E1DDB"/>
    <w:rsid w:val="00503104"/>
    <w:rsid w:val="00511AB0"/>
    <w:rsid w:val="00522155"/>
    <w:rsid w:val="00522167"/>
    <w:rsid w:val="00547216"/>
    <w:rsid w:val="00572C47"/>
    <w:rsid w:val="005A2077"/>
    <w:rsid w:val="005B0966"/>
    <w:rsid w:val="005C3440"/>
    <w:rsid w:val="005C7629"/>
    <w:rsid w:val="005D3AF0"/>
    <w:rsid w:val="005E3A96"/>
    <w:rsid w:val="00617687"/>
    <w:rsid w:val="00620143"/>
    <w:rsid w:val="00631D32"/>
    <w:rsid w:val="006674E9"/>
    <w:rsid w:val="00667AF7"/>
    <w:rsid w:val="00681116"/>
    <w:rsid w:val="00681693"/>
    <w:rsid w:val="006834B9"/>
    <w:rsid w:val="00686E08"/>
    <w:rsid w:val="006942DF"/>
    <w:rsid w:val="00697F50"/>
    <w:rsid w:val="006A5453"/>
    <w:rsid w:val="006D2FE4"/>
    <w:rsid w:val="006E2121"/>
    <w:rsid w:val="006E3981"/>
    <w:rsid w:val="007066D8"/>
    <w:rsid w:val="00706CB1"/>
    <w:rsid w:val="00716CDA"/>
    <w:rsid w:val="00723077"/>
    <w:rsid w:val="0074137E"/>
    <w:rsid w:val="007532CF"/>
    <w:rsid w:val="007650CD"/>
    <w:rsid w:val="0077211A"/>
    <w:rsid w:val="007854CF"/>
    <w:rsid w:val="00785975"/>
    <w:rsid w:val="00785C10"/>
    <w:rsid w:val="007A42AE"/>
    <w:rsid w:val="007B6F20"/>
    <w:rsid w:val="007D02E1"/>
    <w:rsid w:val="007D21D8"/>
    <w:rsid w:val="007D4B96"/>
    <w:rsid w:val="007D636C"/>
    <w:rsid w:val="007F0D2D"/>
    <w:rsid w:val="007F1638"/>
    <w:rsid w:val="007F7EA6"/>
    <w:rsid w:val="00814F8D"/>
    <w:rsid w:val="00824861"/>
    <w:rsid w:val="008370F0"/>
    <w:rsid w:val="00840C7E"/>
    <w:rsid w:val="00843927"/>
    <w:rsid w:val="00866C2D"/>
    <w:rsid w:val="00867026"/>
    <w:rsid w:val="008834CD"/>
    <w:rsid w:val="00894DA0"/>
    <w:rsid w:val="008A5BB3"/>
    <w:rsid w:val="008B292E"/>
    <w:rsid w:val="008B2A64"/>
    <w:rsid w:val="008C3FF8"/>
    <w:rsid w:val="008D13B4"/>
    <w:rsid w:val="008D1914"/>
    <w:rsid w:val="008D7E6A"/>
    <w:rsid w:val="00900ED3"/>
    <w:rsid w:val="009250C5"/>
    <w:rsid w:val="0093461A"/>
    <w:rsid w:val="009377FB"/>
    <w:rsid w:val="0097125B"/>
    <w:rsid w:val="00992F49"/>
    <w:rsid w:val="00994C5B"/>
    <w:rsid w:val="009A1378"/>
    <w:rsid w:val="009A6303"/>
    <w:rsid w:val="009B429E"/>
    <w:rsid w:val="009C499B"/>
    <w:rsid w:val="009C4ADB"/>
    <w:rsid w:val="009D34A1"/>
    <w:rsid w:val="009D3C27"/>
    <w:rsid w:val="009F1791"/>
    <w:rsid w:val="00A01A66"/>
    <w:rsid w:val="00A03B86"/>
    <w:rsid w:val="00A04DCA"/>
    <w:rsid w:val="00A06905"/>
    <w:rsid w:val="00A11F02"/>
    <w:rsid w:val="00A21013"/>
    <w:rsid w:val="00A222B8"/>
    <w:rsid w:val="00A530C4"/>
    <w:rsid w:val="00A63801"/>
    <w:rsid w:val="00A6542F"/>
    <w:rsid w:val="00A877E4"/>
    <w:rsid w:val="00A92CA7"/>
    <w:rsid w:val="00A93B31"/>
    <w:rsid w:val="00A95B43"/>
    <w:rsid w:val="00A96D06"/>
    <w:rsid w:val="00AB217A"/>
    <w:rsid w:val="00AB2F42"/>
    <w:rsid w:val="00AF068B"/>
    <w:rsid w:val="00AF24CB"/>
    <w:rsid w:val="00B077BE"/>
    <w:rsid w:val="00B1502B"/>
    <w:rsid w:val="00B27743"/>
    <w:rsid w:val="00B27DAF"/>
    <w:rsid w:val="00B42299"/>
    <w:rsid w:val="00B43F70"/>
    <w:rsid w:val="00B46DA0"/>
    <w:rsid w:val="00B47542"/>
    <w:rsid w:val="00B6502C"/>
    <w:rsid w:val="00B71EC3"/>
    <w:rsid w:val="00B81A67"/>
    <w:rsid w:val="00B94393"/>
    <w:rsid w:val="00BA7EFB"/>
    <w:rsid w:val="00BC124C"/>
    <w:rsid w:val="00BC6B70"/>
    <w:rsid w:val="00BC7F2F"/>
    <w:rsid w:val="00BE06A8"/>
    <w:rsid w:val="00BE32AC"/>
    <w:rsid w:val="00BE367E"/>
    <w:rsid w:val="00BE42DA"/>
    <w:rsid w:val="00BF185E"/>
    <w:rsid w:val="00BF389F"/>
    <w:rsid w:val="00C10C55"/>
    <w:rsid w:val="00C13DFF"/>
    <w:rsid w:val="00C15FEF"/>
    <w:rsid w:val="00C238CA"/>
    <w:rsid w:val="00C44C60"/>
    <w:rsid w:val="00C44F25"/>
    <w:rsid w:val="00C82983"/>
    <w:rsid w:val="00C95DEA"/>
    <w:rsid w:val="00CA4FCC"/>
    <w:rsid w:val="00CA7E7F"/>
    <w:rsid w:val="00CB5E94"/>
    <w:rsid w:val="00CC1023"/>
    <w:rsid w:val="00CC6C05"/>
    <w:rsid w:val="00CD35A3"/>
    <w:rsid w:val="00CE45AF"/>
    <w:rsid w:val="00CF7428"/>
    <w:rsid w:val="00D02934"/>
    <w:rsid w:val="00D06CE8"/>
    <w:rsid w:val="00D10E78"/>
    <w:rsid w:val="00D3251A"/>
    <w:rsid w:val="00D406CC"/>
    <w:rsid w:val="00D4430C"/>
    <w:rsid w:val="00D446A0"/>
    <w:rsid w:val="00D459EC"/>
    <w:rsid w:val="00D475E9"/>
    <w:rsid w:val="00D54749"/>
    <w:rsid w:val="00D61A38"/>
    <w:rsid w:val="00D744A8"/>
    <w:rsid w:val="00D8157F"/>
    <w:rsid w:val="00D83821"/>
    <w:rsid w:val="00D838C0"/>
    <w:rsid w:val="00DB4B78"/>
    <w:rsid w:val="00DD5C61"/>
    <w:rsid w:val="00DE35FC"/>
    <w:rsid w:val="00DE4999"/>
    <w:rsid w:val="00DF5B34"/>
    <w:rsid w:val="00E13EEE"/>
    <w:rsid w:val="00E14180"/>
    <w:rsid w:val="00E22AAE"/>
    <w:rsid w:val="00E26603"/>
    <w:rsid w:val="00E438CD"/>
    <w:rsid w:val="00E44585"/>
    <w:rsid w:val="00E47AC3"/>
    <w:rsid w:val="00E5009A"/>
    <w:rsid w:val="00E548E6"/>
    <w:rsid w:val="00E54FA4"/>
    <w:rsid w:val="00E618B6"/>
    <w:rsid w:val="00E85D42"/>
    <w:rsid w:val="00E97845"/>
    <w:rsid w:val="00EA4F4E"/>
    <w:rsid w:val="00EB0AEF"/>
    <w:rsid w:val="00EB15D6"/>
    <w:rsid w:val="00EB3217"/>
    <w:rsid w:val="00EB4B32"/>
    <w:rsid w:val="00EC5013"/>
    <w:rsid w:val="00EE3CDB"/>
    <w:rsid w:val="00EE42E1"/>
    <w:rsid w:val="00EF6F5E"/>
    <w:rsid w:val="00F016D3"/>
    <w:rsid w:val="00F10EE0"/>
    <w:rsid w:val="00F17CED"/>
    <w:rsid w:val="00F36313"/>
    <w:rsid w:val="00F45FB7"/>
    <w:rsid w:val="00F51007"/>
    <w:rsid w:val="00F912B2"/>
    <w:rsid w:val="00F92589"/>
    <w:rsid w:val="00F944AC"/>
    <w:rsid w:val="00F952BB"/>
    <w:rsid w:val="00F9605E"/>
    <w:rsid w:val="00FA3E4E"/>
    <w:rsid w:val="00FA3F81"/>
    <w:rsid w:val="00FF09B7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FCB4F"/>
  <w15:docId w15:val="{ACE33F41-75B0-419A-96FE-5505A6660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7F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67908-3EDC-4D07-AA82-A0FE1A34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7</TotalTime>
  <Pages>1</Pages>
  <Words>17398</Words>
  <Characters>99173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</Company>
  <LinksUpToDate>false</LinksUpToDate>
  <CharactersWithSpaces>11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Настя Неклюева</cp:lastModifiedBy>
  <cp:revision>72</cp:revision>
  <cp:lastPrinted>2014-11-17T05:26:00Z</cp:lastPrinted>
  <dcterms:created xsi:type="dcterms:W3CDTF">2012-11-22T08:43:00Z</dcterms:created>
  <dcterms:modified xsi:type="dcterms:W3CDTF">2025-06-24T16:51:00Z</dcterms:modified>
</cp:coreProperties>
</file>